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7229F" w:rsidP="00212D70" w:rsidRDefault="0037229F" w14:paraId="0168EA67" w14:textId="2026207F">
      <w:pPr>
        <w:pStyle w:val="Heading1"/>
        <w:jc w:val="center"/>
      </w:pPr>
      <w:r w:rsidRPr="00212D70">
        <w:t>Appendix A</w:t>
      </w:r>
    </w:p>
    <w:p w:rsidR="00042019" w:rsidP="00AE2228" w:rsidRDefault="0037229F" w14:paraId="42948ACA" w14:textId="7309BDB2">
      <w:pPr>
        <w:pStyle w:val="Heading1"/>
        <w:jc w:val="center"/>
      </w:pPr>
      <w:r w:rsidRPr="00212D70">
        <w:t xml:space="preserve">Instrument for </w:t>
      </w:r>
      <w:r w:rsidRPr="00212D70" w:rsidR="005C39A1">
        <w:t>“</w:t>
      </w:r>
      <w:r w:rsidRPr="00212D70" w:rsidR="00843425">
        <w:t>Product of USA</w:t>
      </w:r>
      <w:r w:rsidRPr="00212D70" w:rsidR="005C39A1">
        <w:t>”</w:t>
      </w:r>
      <w:r w:rsidRPr="00212D70" w:rsidR="00843425">
        <w:t xml:space="preserve"> </w:t>
      </w:r>
      <w:r w:rsidRPr="00212D70" w:rsidR="000041E5">
        <w:t>Web-</w:t>
      </w:r>
      <w:r w:rsidRPr="00212D70" w:rsidR="005C39A1">
        <w:t xml:space="preserve">Based </w:t>
      </w:r>
      <w:r w:rsidRPr="00212D70" w:rsidR="00843425">
        <w:t>Survey/Experiment</w:t>
      </w:r>
      <w:r w:rsidRPr="00212D70">
        <w:t xml:space="preserve"> </w:t>
      </w:r>
    </w:p>
    <w:p w:rsidR="00042019" w:rsidRDefault="00042019" w14:paraId="442FD829" w14:textId="77777777">
      <w:pPr>
        <w:spacing w:after="160" w:line="259" w:lineRule="auto"/>
        <w:rPr>
          <w:rFonts w:ascii="Verdana" w:hAnsi="Verdana" w:eastAsiaTheme="majorEastAsia" w:cstheme="majorBidi"/>
          <w:b/>
          <w:bCs/>
        </w:rPr>
      </w:pPr>
      <w:r>
        <w:br w:type="page"/>
      </w:r>
    </w:p>
    <w:p w:rsidRPr="00212D70" w:rsidR="00BA4F44" w:rsidP="00AE2228" w:rsidRDefault="00042019" w14:paraId="327B9E71" w14:textId="5630442D">
      <w:pPr>
        <w:pStyle w:val="Heading1"/>
        <w:jc w:val="center"/>
        <w:rPr>
          <w:b w:val="0"/>
          <w:bCs w:val="0"/>
        </w:rPr>
      </w:pPr>
      <w:r>
        <w:lastRenderedPageBreak/>
        <w:t xml:space="preserve">English </w:t>
      </w:r>
      <w:r w:rsidR="007215EE">
        <w:t>Version</w:t>
      </w:r>
      <w:r w:rsidRPr="00212D70" w:rsidR="006E5E4F">
        <w:br/>
      </w:r>
    </w:p>
    <w:tbl>
      <w:tblPr>
        <w:tblpPr w:leftFromText="180" w:rightFromText="180" w:vertAnchor="text" w:tblpXSpec="right" w:tblpY="1"/>
        <w:tblOverlap w:val="never"/>
        <w:tblW w:w="374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744"/>
      </w:tblGrid>
      <w:tr w:rsidRPr="005745D8" w:rsidR="00BA4F44" w:rsidTr="00331A9B" w14:paraId="254F6194" w14:textId="77777777">
        <w:tc>
          <w:tcPr>
            <w:tcW w:w="3744" w:type="dxa"/>
            <w:shd w:val="clear" w:color="auto" w:fill="auto"/>
            <w:vAlign w:val="center"/>
          </w:tcPr>
          <w:p w:rsidRPr="005745D8" w:rsidR="00BA4F44" w:rsidP="00331A9B" w:rsidRDefault="0039484E" w14:paraId="4B7A139E" w14:textId="18A8CE70">
            <w:pPr>
              <w:spacing w:before="120" w:after="120"/>
            </w:pPr>
            <w:r w:rsidRPr="005745D8">
              <w:rPr>
                <w:b/>
                <w:bCs/>
                <w:sz w:val="18"/>
                <w:szCs w:val="18"/>
              </w:rPr>
              <w:t xml:space="preserve">OMB Control Number: </w:t>
            </w:r>
            <w:r w:rsidRPr="00B13923">
              <w:rPr>
                <w:b/>
                <w:bCs/>
                <w:sz w:val="18"/>
                <w:szCs w:val="18"/>
              </w:rPr>
              <w:t>0583</w:t>
            </w:r>
            <w:r w:rsidRPr="00BA4F44">
              <w:rPr>
                <w:b/>
                <w:bCs/>
                <w:sz w:val="18"/>
                <w:szCs w:val="18"/>
              </w:rPr>
              <w:t>-</w:t>
            </w:r>
            <w:r w:rsidRPr="0039484E">
              <w:rPr>
                <w:b/>
                <w:bCs/>
                <w:sz w:val="18"/>
                <w:szCs w:val="18"/>
              </w:rPr>
              <w:t xml:space="preserve">0186 </w:t>
            </w:r>
            <w:r w:rsidRPr="00BA4F44">
              <w:rPr>
                <w:b/>
                <w:bCs/>
                <w:sz w:val="18"/>
                <w:szCs w:val="18"/>
              </w:rPr>
              <w:br/>
              <w:t xml:space="preserve">Expiration date: </w:t>
            </w:r>
            <w:r>
              <w:rPr>
                <w:b/>
                <w:bCs/>
                <w:sz w:val="18"/>
                <w:szCs w:val="18"/>
              </w:rPr>
              <w:t>06</w:t>
            </w:r>
            <w:r w:rsidRPr="00BA4F44">
              <w:rPr>
                <w:b/>
                <w:bCs/>
                <w:sz w:val="18"/>
                <w:szCs w:val="18"/>
              </w:rPr>
              <w:t>/</w:t>
            </w:r>
            <w:r>
              <w:rPr>
                <w:b/>
                <w:bCs/>
                <w:sz w:val="18"/>
                <w:szCs w:val="18"/>
              </w:rPr>
              <w:t>30</w:t>
            </w:r>
            <w:r w:rsidRPr="00BA4F44">
              <w:rPr>
                <w:b/>
                <w:bCs/>
                <w:sz w:val="18"/>
                <w:szCs w:val="18"/>
              </w:rPr>
              <w:t>/</w:t>
            </w:r>
            <w:r>
              <w:rPr>
                <w:b/>
                <w:bCs/>
                <w:sz w:val="18"/>
                <w:szCs w:val="18"/>
              </w:rPr>
              <w:t>2025</w:t>
            </w:r>
          </w:p>
        </w:tc>
      </w:tr>
    </w:tbl>
    <w:p w:rsidR="00BA4F44" w:rsidP="00212D70" w:rsidRDefault="00BA4F44" w14:paraId="4979AC23" w14:textId="77777777">
      <w:pPr>
        <w:pStyle w:val="basicinstruction"/>
        <w:rPr>
          <w:smallCaps w:val="0"/>
        </w:rPr>
      </w:pPr>
    </w:p>
    <w:p w:rsidR="00BA4F44" w:rsidP="00212D70" w:rsidRDefault="00BA4F44" w14:paraId="7B248219" w14:textId="77777777">
      <w:pPr>
        <w:pStyle w:val="basicinstruction"/>
        <w:rPr>
          <w:smallCaps w:val="0"/>
        </w:rPr>
      </w:pPr>
    </w:p>
    <w:p w:rsidRPr="00212D70" w:rsidR="00431030" w:rsidP="00212D70" w:rsidRDefault="00431030" w14:paraId="33EE2D36" w14:textId="5BCDA44A">
      <w:pPr>
        <w:pStyle w:val="basicinstruction"/>
        <w:rPr>
          <w:smallCaps w:val="0"/>
        </w:rPr>
      </w:pPr>
      <w:r w:rsidRPr="00212D70">
        <w:rPr>
          <w:smallCaps w:val="0"/>
        </w:rPr>
        <w:t>[DISPLAY 1]</w:t>
      </w:r>
    </w:p>
    <w:p w:rsidRPr="00212D70" w:rsidR="00431030" w:rsidP="00431030" w:rsidRDefault="00431030" w14:paraId="53493BFF" w14:textId="74B72CB3">
      <w:pPr>
        <w:pStyle w:val="BodyTextAppendix"/>
      </w:pPr>
      <w:r w:rsidRPr="00212D70">
        <w:t xml:space="preserve">RTI International is conducting this survey </w:t>
      </w:r>
      <w:r w:rsidRPr="00212D70" w:rsidR="003F2839">
        <w:t xml:space="preserve">with funding from the U.S. Department of Agriculture (USDA). For this survey, you will answer questions about </w:t>
      </w:r>
      <w:r w:rsidRPr="00212D70" w:rsidR="00137F50">
        <w:t>grocery shopping and cooking</w:t>
      </w:r>
      <w:r w:rsidRPr="00212D70" w:rsidR="005368A9">
        <w:t>.</w:t>
      </w:r>
      <w:r w:rsidRPr="00212D70" w:rsidR="00137F50">
        <w:t xml:space="preserve"> </w:t>
      </w:r>
      <w:r w:rsidRPr="00212D70">
        <w:t>Your participation in this study is completely voluntary. All your answers will be kept private. In our experience, ans</w:t>
      </w:r>
      <w:r w:rsidRPr="00212D70">
        <w:rPr>
          <w:rStyle w:val="details"/>
        </w:rPr>
        <w:t>wering the survey questions involves no more risk of harm than you would experience in everyday life.</w:t>
      </w:r>
    </w:p>
    <w:p w:rsidRPr="00212D70" w:rsidR="00431030" w:rsidP="00431030" w:rsidRDefault="00431030" w14:paraId="3B8F7523" w14:textId="783C94A7">
      <w:pPr>
        <w:pStyle w:val="BodyTextAppendix"/>
      </w:pPr>
      <w:r w:rsidRPr="00212D70">
        <w:t xml:space="preserve">If you have any questions about the study, you may contact </w:t>
      </w:r>
      <w:r w:rsidRPr="00212D70">
        <w:rPr>
          <w:rStyle w:val="Hyperlink"/>
          <w:color w:val="auto"/>
        </w:rPr>
        <w:t>Jenna Brophy</w:t>
      </w:r>
      <w:r w:rsidRPr="00212D70">
        <w:t xml:space="preserve"> of RTI at 1</w:t>
      </w:r>
      <w:r w:rsidRPr="00212D70">
        <w:noBreakHyphen/>
        <w:t>800</w:t>
      </w:r>
      <w:r w:rsidRPr="00212D70">
        <w:noBreakHyphen/>
        <w:t>334</w:t>
      </w:r>
      <w:r w:rsidRPr="00212D70">
        <w:noBreakHyphen/>
        <w:t xml:space="preserve">8571, extension 28881 or by email at </w:t>
      </w:r>
      <w:r w:rsidRPr="00212D70">
        <w:rPr>
          <w:rStyle w:val="Hyperlink"/>
          <w:color w:val="auto"/>
        </w:rPr>
        <w:t>jbrophy@rti.org</w:t>
      </w:r>
      <w:r w:rsidRPr="00212D70">
        <w:t>. If you have any questions about your rights as a study participant, you may contact RTI</w:t>
      </w:r>
      <w:r w:rsidRPr="00212D70" w:rsidR="001C5C76">
        <w:t>’</w:t>
      </w:r>
      <w:r w:rsidRPr="00212D70">
        <w:t xml:space="preserve">s Office of Research Protection at 1-866-214-2043 or by email at </w:t>
      </w:r>
      <w:hyperlink w:history="1" r:id="rId8">
        <w:r w:rsidRPr="00212D70">
          <w:rPr>
            <w:rStyle w:val="Hyperlink"/>
            <w:color w:val="auto"/>
          </w:rPr>
          <w:t>orpe@rti.org</w:t>
        </w:r>
      </w:hyperlink>
      <w:r w:rsidRPr="00212D70">
        <w:t>.</w:t>
      </w:r>
    </w:p>
    <w:p w:rsidRPr="00212D70" w:rsidR="00431030" w:rsidP="00212D70" w:rsidRDefault="00431030" w14:paraId="098D8ED8" w14:textId="77777777">
      <w:pPr>
        <w:pStyle w:val="basicinstruction"/>
        <w:rPr>
          <w:smallCaps w:val="0"/>
        </w:rPr>
      </w:pPr>
      <w:r w:rsidRPr="00212D70">
        <w:rPr>
          <w:smallCaps w:val="0"/>
        </w:rPr>
        <w:t>[DISPLAY 2]</w:t>
      </w:r>
    </w:p>
    <w:p w:rsidRPr="00212D70" w:rsidR="00431030" w:rsidP="00431030" w:rsidRDefault="00431030" w14:paraId="16ADA0C1" w14:textId="6D18BB5D">
      <w:pPr>
        <w:pStyle w:val="BodyTextAppendix"/>
        <w:rPr>
          <w:b/>
        </w:rPr>
      </w:pPr>
      <w:r w:rsidRPr="00212D70">
        <w:t xml:space="preserve">According to the Paperwork Reduction Act of 1995, an agency may not conduct or sponsor, and a person is not required to respond to, a collection of information unless it displays a valid </w:t>
      </w:r>
      <w:r w:rsidRPr="00212D70" w:rsidR="00464D7C">
        <w:t>Office of Management and Budget (</w:t>
      </w:r>
      <w:r w:rsidRPr="00212D70">
        <w:t>OMB</w:t>
      </w:r>
      <w:r w:rsidRPr="00212D70" w:rsidR="00464D7C">
        <w:t>)</w:t>
      </w:r>
      <w:r w:rsidRPr="00212D70">
        <w:t xml:space="preserve"> control number. The valid OMB control number for this information collection is 0583-</w:t>
      </w:r>
      <w:r w:rsidRPr="00180274" w:rsidR="00180274">
        <w:t>0186</w:t>
      </w:r>
      <w:r w:rsidRPr="00212D70" w:rsidR="00C8543B">
        <w:t>,</w:t>
      </w:r>
      <w:r w:rsidRPr="00212D70">
        <w:t xml:space="preserve"> and the expiration date is 0</w:t>
      </w:r>
      <w:r w:rsidR="00180274">
        <w:t>6</w:t>
      </w:r>
      <w:r w:rsidRPr="00212D70">
        <w:t>/</w:t>
      </w:r>
      <w:r w:rsidR="00180274">
        <w:t>30</w:t>
      </w:r>
      <w:r w:rsidRPr="00212D70">
        <w:t>/20</w:t>
      </w:r>
      <w:r w:rsidR="00180274">
        <w:t>25</w:t>
      </w:r>
      <w:r w:rsidRPr="00212D70">
        <w:t xml:space="preserve">. </w:t>
      </w:r>
      <w:bookmarkStart w:name="_Hlk519069026" w:id="0"/>
      <w:r w:rsidRPr="00212D70">
        <w:t>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w:t>
      </w:r>
      <w:bookmarkEnd w:id="0"/>
    </w:p>
    <w:p w:rsidRPr="00212D70" w:rsidR="00431030" w:rsidP="0020128E" w:rsidRDefault="00431030" w14:paraId="7A9E7FDC" w14:textId="77777777">
      <w:pPr>
        <w:pStyle w:val="basicinstruction"/>
        <w:keepNext/>
        <w:rPr>
          <w:smallCaps w:val="0"/>
        </w:rPr>
      </w:pPr>
      <w:r w:rsidRPr="00212D70">
        <w:rPr>
          <w:smallCaps w:val="0"/>
        </w:rPr>
        <w:t>[SP]</w:t>
      </w:r>
    </w:p>
    <w:p w:rsidRPr="00212D70" w:rsidR="00431030" w:rsidP="00212D70" w:rsidRDefault="00431030" w14:paraId="2D9C05D9" w14:textId="77777777">
      <w:pPr>
        <w:pStyle w:val="basicinstruction"/>
        <w:rPr>
          <w:smallCaps w:val="0"/>
        </w:rPr>
      </w:pPr>
      <w:r w:rsidRPr="00212D70">
        <w:rPr>
          <w:smallCaps w:val="0"/>
        </w:rPr>
        <w:t>[Prompt if Refused]</w:t>
      </w:r>
    </w:p>
    <w:p w:rsidRPr="00212D70" w:rsidR="0099655D" w:rsidP="00212D70" w:rsidRDefault="0099655D" w14:paraId="29EF9625" w14:textId="381B47CF">
      <w:pPr>
        <w:pStyle w:val="basicinstruction"/>
        <w:rPr>
          <w:smallCaps w:val="0"/>
        </w:rPr>
      </w:pPr>
      <w:r w:rsidRPr="00212D70">
        <w:rPr>
          <w:smallCaps w:val="0"/>
        </w:rPr>
        <w:t xml:space="preserve">[DISPLAY </w:t>
      </w:r>
      <w:r w:rsidRPr="00212D70" w:rsidR="00415C7B">
        <w:rPr>
          <w:smallCaps w:val="0"/>
        </w:rPr>
        <w:t>3</w:t>
      </w:r>
      <w:r w:rsidRPr="00212D70">
        <w:rPr>
          <w:smallCaps w:val="0"/>
        </w:rPr>
        <w:t>]</w:t>
      </w:r>
    </w:p>
    <w:p w:rsidRPr="00561F4F" w:rsidR="0020128E" w:rsidP="00561F4F" w:rsidRDefault="0099655D" w14:paraId="36632B17" w14:textId="17ED3F50">
      <w:pPr>
        <w:pStyle w:val="BodyTextAppendix"/>
      </w:pPr>
      <w:r w:rsidRPr="00212D70">
        <w:t>The first set of questions ask</w:t>
      </w:r>
      <w:r w:rsidRPr="00212D70" w:rsidR="00C8543B">
        <w:t>s</w:t>
      </w:r>
      <w:r w:rsidRPr="00212D70">
        <w:t xml:space="preserve"> about </w:t>
      </w:r>
      <w:r w:rsidRPr="00212D70" w:rsidR="00DC36C3">
        <w:t xml:space="preserve">grocery </w:t>
      </w:r>
      <w:r w:rsidRPr="00212D70">
        <w:t xml:space="preserve">shopping and </w:t>
      </w:r>
      <w:r w:rsidRPr="00212D70" w:rsidR="009027B4">
        <w:t>cooking</w:t>
      </w:r>
      <w:r w:rsidRPr="00212D70">
        <w:t>.</w:t>
      </w:r>
    </w:p>
    <w:p w:rsidRPr="00212D70" w:rsidR="009027B4" w:rsidP="00212D70" w:rsidRDefault="009027B4" w14:paraId="30836062" w14:textId="36BAC6A3">
      <w:pPr>
        <w:pStyle w:val="basicinstruction"/>
        <w:rPr>
          <w:smallCaps w:val="0"/>
        </w:rPr>
      </w:pPr>
      <w:r w:rsidRPr="00212D70">
        <w:rPr>
          <w:smallCaps w:val="0"/>
        </w:rPr>
        <w:t>[SP]</w:t>
      </w:r>
    </w:p>
    <w:p w:rsidRPr="00212D70" w:rsidR="00302185" w:rsidP="00212D70" w:rsidRDefault="00302185" w14:paraId="5CCC1018" w14:textId="5726E191">
      <w:pPr>
        <w:pStyle w:val="basicinstruction"/>
        <w:rPr>
          <w:smallCaps w:val="0"/>
        </w:rPr>
      </w:pPr>
      <w:r w:rsidRPr="00212D70">
        <w:rPr>
          <w:smallCaps w:val="0"/>
        </w:rPr>
        <w:t>[Prompt if Refused]</w:t>
      </w:r>
    </w:p>
    <w:p w:rsidRPr="00212D70" w:rsidR="0099655D" w:rsidP="00E90346" w:rsidRDefault="00B71C16" w14:paraId="1CD6E5EA" w14:textId="3A1BD3BD">
      <w:pPr>
        <w:pStyle w:val="QuestionNoAuto"/>
      </w:pPr>
      <w:r w:rsidRPr="00212D70">
        <w:t>S2.</w:t>
      </w:r>
      <w:r w:rsidR="00561F4F">
        <w:rPr>
          <w:rStyle w:val="FootnoteReference"/>
        </w:rPr>
        <w:footnoteReference w:id="1"/>
      </w:r>
      <w:r w:rsidRPr="00212D70">
        <w:t xml:space="preserve"> </w:t>
      </w:r>
      <w:r w:rsidRPr="00212D70" w:rsidR="0074714E">
        <w:t xml:space="preserve">When it comes to </w:t>
      </w:r>
      <w:r w:rsidRPr="00212D70">
        <w:t>grocery shopping</w:t>
      </w:r>
      <w:r w:rsidRPr="00212D70" w:rsidR="00B63034">
        <w:t xml:space="preserve"> </w:t>
      </w:r>
      <w:r w:rsidRPr="00212D70" w:rsidR="0074714E">
        <w:t>in your household (at a store or online), would you say</w:t>
      </w:r>
      <w:r w:rsidRPr="00212D70" w:rsidR="005C39A1">
        <w:t xml:space="preserve"> </w:t>
      </w:r>
      <w:r w:rsidRPr="00212D70" w:rsidR="0074714E">
        <w:t>…</w:t>
      </w:r>
      <w:r w:rsidRPr="00212D70">
        <w:t>?</w:t>
      </w:r>
    </w:p>
    <w:p w:rsidRPr="00212D70" w:rsidR="0074714E" w:rsidP="00042019" w:rsidRDefault="0074714E" w14:paraId="04D66405" w14:textId="77777777">
      <w:pPr>
        <w:pStyle w:val="Response-Pre"/>
        <w:numPr>
          <w:ilvl w:val="0"/>
          <w:numId w:val="5"/>
        </w:numPr>
      </w:pPr>
      <w:r w:rsidRPr="00212D70">
        <w:t>You do all of it</w:t>
      </w:r>
    </w:p>
    <w:p w:rsidRPr="00212D70" w:rsidR="0074714E" w:rsidP="00042019" w:rsidRDefault="0074714E" w14:paraId="71514FF1" w14:textId="77777777">
      <w:pPr>
        <w:pStyle w:val="Response-Pre"/>
        <w:numPr>
          <w:ilvl w:val="0"/>
          <w:numId w:val="5"/>
        </w:numPr>
      </w:pPr>
      <w:r w:rsidRPr="00212D70">
        <w:t>You do most of it</w:t>
      </w:r>
    </w:p>
    <w:p w:rsidRPr="00212D70" w:rsidR="0074714E" w:rsidP="00042019" w:rsidRDefault="0074714E" w14:paraId="10D1EF56" w14:textId="77777777">
      <w:pPr>
        <w:pStyle w:val="Response-Pre"/>
        <w:numPr>
          <w:ilvl w:val="0"/>
          <w:numId w:val="5"/>
        </w:numPr>
      </w:pPr>
      <w:r w:rsidRPr="00212D70">
        <w:t>You do about half of it</w:t>
      </w:r>
    </w:p>
    <w:p w:rsidRPr="00212D70" w:rsidR="0074714E" w:rsidP="00042019" w:rsidRDefault="0074714E" w14:paraId="0C46C4DA" w14:textId="49C37B5B">
      <w:pPr>
        <w:pStyle w:val="Response-Pre"/>
        <w:numPr>
          <w:ilvl w:val="0"/>
          <w:numId w:val="5"/>
        </w:numPr>
      </w:pPr>
      <w:r w:rsidRPr="00212D70">
        <w:t>Someone else does most of it; you do some of it (TERMINATE)</w:t>
      </w:r>
    </w:p>
    <w:p w:rsidRPr="00212D70" w:rsidR="00AD3626" w:rsidP="00042019" w:rsidRDefault="0074714E" w14:paraId="254349F9" w14:textId="36896A98">
      <w:pPr>
        <w:pStyle w:val="Response-Pre"/>
        <w:numPr>
          <w:ilvl w:val="0"/>
          <w:numId w:val="5"/>
        </w:numPr>
      </w:pPr>
      <w:r w:rsidRPr="00212D70">
        <w:t>Someone else does all of it</w:t>
      </w:r>
      <w:r w:rsidRPr="00212D70" w:rsidR="00AD3626">
        <w:t xml:space="preserve"> (TERMINATE)</w:t>
      </w:r>
    </w:p>
    <w:p w:rsidRPr="0020128E" w:rsidR="009027B4" w:rsidP="0020128E" w:rsidRDefault="009027B4" w14:paraId="682F0AB2" w14:textId="5D9D807C">
      <w:pPr>
        <w:pStyle w:val="basicinstruction"/>
        <w:rPr>
          <w:smallCaps w:val="0"/>
        </w:rPr>
      </w:pPr>
      <w:r w:rsidRPr="0020128E">
        <w:rPr>
          <w:smallCaps w:val="0"/>
        </w:rPr>
        <w:t xml:space="preserve">[Terminate if S2 = </w:t>
      </w:r>
      <w:r w:rsidRPr="0020128E" w:rsidR="0074714E">
        <w:rPr>
          <w:smallCaps w:val="0"/>
        </w:rPr>
        <w:t>4</w:t>
      </w:r>
      <w:r w:rsidRPr="0020128E" w:rsidR="00282010">
        <w:rPr>
          <w:smallCaps w:val="0"/>
        </w:rPr>
        <w:t xml:space="preserve">, </w:t>
      </w:r>
      <w:r w:rsidRPr="0020128E" w:rsidR="0074714E">
        <w:rPr>
          <w:smallCaps w:val="0"/>
        </w:rPr>
        <w:t>5</w:t>
      </w:r>
      <w:r w:rsidRPr="0020128E" w:rsidR="00282010">
        <w:rPr>
          <w:smallCaps w:val="0"/>
        </w:rPr>
        <w:t>,</w:t>
      </w:r>
      <w:r w:rsidRPr="0020128E">
        <w:rPr>
          <w:smallCaps w:val="0"/>
        </w:rPr>
        <w:t xml:space="preserve"> or refused]</w:t>
      </w:r>
    </w:p>
    <w:p w:rsidRPr="00212D70" w:rsidR="00202382" w:rsidP="00212D70" w:rsidRDefault="00202382" w14:paraId="323B0237" w14:textId="77777777">
      <w:pPr>
        <w:pStyle w:val="basicinstruction"/>
        <w:rPr>
          <w:smallCaps w:val="0"/>
        </w:rPr>
      </w:pPr>
    </w:p>
    <w:p w:rsidRPr="00212D70" w:rsidR="00F76C8E" w:rsidP="00212D70" w:rsidRDefault="00F76C8E" w14:paraId="63A1F29A" w14:textId="548C7CDD">
      <w:pPr>
        <w:pStyle w:val="basicinstruction"/>
        <w:rPr>
          <w:smallCaps w:val="0"/>
        </w:rPr>
      </w:pPr>
      <w:r w:rsidRPr="00212D70">
        <w:rPr>
          <w:smallCaps w:val="0"/>
        </w:rPr>
        <w:t xml:space="preserve">[SP FOR EACH </w:t>
      </w:r>
      <w:r w:rsidRPr="00212D70" w:rsidR="008E4F66">
        <w:rPr>
          <w:smallCaps w:val="0"/>
        </w:rPr>
        <w:t>ROW</w:t>
      </w:r>
      <w:r w:rsidRPr="00212D70" w:rsidR="009027B4">
        <w:rPr>
          <w:smallCaps w:val="0"/>
        </w:rPr>
        <w:t>; randomize order</w:t>
      </w:r>
      <w:r w:rsidRPr="00212D70">
        <w:rPr>
          <w:smallCaps w:val="0"/>
        </w:rPr>
        <w:t>]</w:t>
      </w:r>
    </w:p>
    <w:p w:rsidRPr="00212D70" w:rsidR="00302185" w:rsidP="00212D70" w:rsidRDefault="00302185" w14:paraId="1957861C" w14:textId="732333FD">
      <w:pPr>
        <w:pStyle w:val="basicinstruction"/>
        <w:rPr>
          <w:smallCaps w:val="0"/>
        </w:rPr>
      </w:pPr>
      <w:r w:rsidRPr="00212D70">
        <w:rPr>
          <w:smallCaps w:val="0"/>
        </w:rPr>
        <w:t>[Prompt if Refused]</w:t>
      </w:r>
    </w:p>
    <w:p w:rsidRPr="00212D70" w:rsidR="00DE655A" w:rsidP="00E90346" w:rsidRDefault="009027B4" w14:paraId="6342EE56" w14:textId="33A2425D">
      <w:pPr>
        <w:pStyle w:val="QuestionNoAuto"/>
      </w:pPr>
      <w:r w:rsidRPr="00212D70">
        <w:t>S3</w:t>
      </w:r>
      <w:r w:rsidRPr="00212D70" w:rsidR="00BC2327">
        <w:t xml:space="preserve">. </w:t>
      </w:r>
      <w:r w:rsidRPr="00212D70" w:rsidR="00D600C4">
        <w:t xml:space="preserve">For each of the following products, </w:t>
      </w:r>
      <w:r w:rsidRPr="00212D70" w:rsidR="008D43CE">
        <w:t>select</w:t>
      </w:r>
      <w:r w:rsidRPr="00212D70" w:rsidR="00D600C4">
        <w:t xml:space="preserve"> Yes or No to indicate whether </w:t>
      </w:r>
      <w:r w:rsidRPr="00212D70">
        <w:t xml:space="preserve">you purchased </w:t>
      </w:r>
      <w:r w:rsidRPr="00212D70" w:rsidR="00D600C4">
        <w:t xml:space="preserve">it </w:t>
      </w:r>
      <w:r w:rsidRPr="00212D70" w:rsidR="005368A9">
        <w:t>from</w:t>
      </w:r>
      <w:r w:rsidRPr="00212D70">
        <w:t xml:space="preserve"> the grocery store</w:t>
      </w:r>
      <w:r w:rsidRPr="00212D70" w:rsidR="007D2F9E">
        <w:t>/</w:t>
      </w:r>
      <w:r w:rsidRPr="00212D70" w:rsidR="00202382">
        <w:t>butcher</w:t>
      </w:r>
      <w:r w:rsidRPr="00212D70">
        <w:t xml:space="preserve"> or online </w:t>
      </w:r>
      <w:r w:rsidRPr="00212D70">
        <w:rPr>
          <w:b/>
          <w:bCs/>
        </w:rPr>
        <w:t>within the past 6 months</w:t>
      </w:r>
      <w:r w:rsidRPr="00212D70" w:rsidR="00B63034">
        <w:t>.</w:t>
      </w:r>
      <w:r w:rsidRPr="00212D70" w:rsidR="00B63034">
        <w:rPr>
          <w:b/>
          <w:bCs/>
        </w:rPr>
        <w:t xml:space="preserve"> </w:t>
      </w:r>
      <w:r w:rsidRPr="00212D70">
        <w:t xml:space="preserve">Do not include </w:t>
      </w:r>
      <w:r w:rsidRPr="00212D70" w:rsidR="00B71C16">
        <w:t xml:space="preserve">prepackaged </w:t>
      </w:r>
      <w:r w:rsidRPr="00212D70" w:rsidR="00033EE5">
        <w:t xml:space="preserve">meal </w:t>
      </w:r>
      <w:r w:rsidRPr="00212D70" w:rsidR="00B71C16">
        <w:t xml:space="preserve">kits </w:t>
      </w:r>
      <w:r w:rsidRPr="00212D70" w:rsidR="00C27601">
        <w:t xml:space="preserve">that provide the recipes and ingredients to prepare at home. </w:t>
      </w:r>
    </w:p>
    <w:tbl>
      <w:tblPr>
        <w:tblStyle w:val="TableGrid"/>
        <w:tblW w:w="9355" w:type="dxa"/>
        <w:tblLook w:val="04A0" w:firstRow="1" w:lastRow="0" w:firstColumn="1" w:lastColumn="0" w:noHBand="0" w:noVBand="1"/>
      </w:tblPr>
      <w:tblGrid>
        <w:gridCol w:w="3118"/>
        <w:gridCol w:w="3118"/>
        <w:gridCol w:w="3119"/>
      </w:tblGrid>
      <w:tr w:rsidRPr="00212D70" w:rsidR="0003524B" w:rsidTr="00AA2DFC" w14:paraId="7B8EC84E" w14:textId="63781EDC">
        <w:tc>
          <w:tcPr>
            <w:tcW w:w="3118" w:type="dxa"/>
          </w:tcPr>
          <w:p w:rsidRPr="00212D70" w:rsidR="000164A3" w:rsidP="0012584E" w:rsidRDefault="000164A3" w14:paraId="180C4C53" w14:textId="774ED3AB">
            <w:pPr>
              <w:pStyle w:val="Response-Pre"/>
            </w:pPr>
          </w:p>
        </w:tc>
        <w:tc>
          <w:tcPr>
            <w:tcW w:w="3118" w:type="dxa"/>
          </w:tcPr>
          <w:p w:rsidR="009D53BC" w:rsidP="009D53BC" w:rsidRDefault="00D600C4" w14:paraId="7008F30F" w14:textId="77777777">
            <w:pPr>
              <w:pStyle w:val="Response-Pre"/>
              <w:jc w:val="center"/>
            </w:pPr>
            <w:r w:rsidRPr="00212D70">
              <w:t xml:space="preserve">Yes, </w:t>
            </w:r>
            <w:r w:rsidRPr="00212D70" w:rsidR="000762BC">
              <w:t>p</w:t>
            </w:r>
            <w:r w:rsidRPr="00212D70" w:rsidR="00433BB3">
              <w:t>urchased</w:t>
            </w:r>
            <w:r w:rsidRPr="00212D70" w:rsidR="00AA2DFC">
              <w:t xml:space="preserve"> </w:t>
            </w:r>
          </w:p>
          <w:p w:rsidRPr="00212D70" w:rsidR="000164A3" w:rsidP="009D53BC" w:rsidRDefault="000164A3" w14:paraId="2AD8D9B4" w14:textId="0C2484D7">
            <w:pPr>
              <w:pStyle w:val="Response-Pre"/>
              <w:jc w:val="center"/>
            </w:pPr>
            <w:r w:rsidRPr="00212D70">
              <w:t>(</w:t>
            </w:r>
            <w:r w:rsidRPr="00212D70" w:rsidR="0093475D">
              <w:t>1</w:t>
            </w:r>
            <w:r w:rsidRPr="00212D70">
              <w:t>)</w:t>
            </w:r>
          </w:p>
        </w:tc>
        <w:tc>
          <w:tcPr>
            <w:tcW w:w="3119" w:type="dxa"/>
          </w:tcPr>
          <w:p w:rsidRPr="00212D70" w:rsidR="000164A3" w:rsidP="009D53BC" w:rsidRDefault="00D600C4" w14:paraId="5C24A827" w14:textId="2261872E">
            <w:pPr>
              <w:pStyle w:val="Response-Pre"/>
              <w:jc w:val="center"/>
            </w:pPr>
            <w:r w:rsidRPr="00212D70">
              <w:t>No, d</w:t>
            </w:r>
            <w:r w:rsidRPr="00212D70" w:rsidR="00433BB3">
              <w:t>id NOT purchase</w:t>
            </w:r>
            <w:r w:rsidR="009D53BC">
              <w:t xml:space="preserve">       </w:t>
            </w:r>
            <w:r w:rsidRPr="00212D70" w:rsidR="000164A3">
              <w:t>(</w:t>
            </w:r>
            <w:r w:rsidRPr="00212D70" w:rsidR="0093475D">
              <w:t>0</w:t>
            </w:r>
            <w:r w:rsidRPr="00212D70" w:rsidR="000164A3">
              <w:t>)</w:t>
            </w:r>
          </w:p>
        </w:tc>
      </w:tr>
      <w:tr w:rsidRPr="00212D70" w:rsidR="0003524B" w:rsidTr="00AA2DFC" w14:paraId="76E8400C" w14:textId="730DD134">
        <w:tc>
          <w:tcPr>
            <w:tcW w:w="3118" w:type="dxa"/>
          </w:tcPr>
          <w:p w:rsidRPr="00212D70" w:rsidR="000164A3" w:rsidP="0012584E" w:rsidRDefault="009027B4" w14:paraId="0C4D62F6" w14:textId="564F18AF">
            <w:pPr>
              <w:pStyle w:val="Response-Pre"/>
            </w:pPr>
            <w:r w:rsidRPr="00212D70">
              <w:t>Beef</w:t>
            </w:r>
          </w:p>
        </w:tc>
        <w:tc>
          <w:tcPr>
            <w:tcW w:w="3118" w:type="dxa"/>
          </w:tcPr>
          <w:p w:rsidRPr="00212D70" w:rsidR="000164A3" w:rsidP="0012584E" w:rsidRDefault="000164A3" w14:paraId="0FDA3BEE" w14:textId="77777777">
            <w:pPr>
              <w:pStyle w:val="Response-Pre"/>
            </w:pPr>
          </w:p>
        </w:tc>
        <w:tc>
          <w:tcPr>
            <w:tcW w:w="3119" w:type="dxa"/>
          </w:tcPr>
          <w:p w:rsidRPr="00212D70" w:rsidR="000164A3" w:rsidP="0012584E" w:rsidRDefault="000164A3" w14:paraId="4239D4A8" w14:textId="77777777">
            <w:pPr>
              <w:pStyle w:val="Response-Pre"/>
            </w:pPr>
          </w:p>
        </w:tc>
      </w:tr>
      <w:tr w:rsidRPr="00212D70" w:rsidR="0003524B" w:rsidTr="00AA2DFC" w14:paraId="0198D288" w14:textId="009B5A66">
        <w:tc>
          <w:tcPr>
            <w:tcW w:w="3118" w:type="dxa"/>
          </w:tcPr>
          <w:p w:rsidRPr="00212D70" w:rsidR="000164A3" w:rsidP="0012584E" w:rsidRDefault="009027B4" w14:paraId="2FA74C8D" w14:textId="3372D229">
            <w:pPr>
              <w:pStyle w:val="Response-Pre"/>
            </w:pPr>
            <w:r w:rsidRPr="00212D70">
              <w:t>Pork</w:t>
            </w:r>
          </w:p>
        </w:tc>
        <w:tc>
          <w:tcPr>
            <w:tcW w:w="3118" w:type="dxa"/>
          </w:tcPr>
          <w:p w:rsidRPr="00212D70" w:rsidR="000164A3" w:rsidP="0012584E" w:rsidRDefault="000164A3" w14:paraId="40308C92" w14:textId="77777777">
            <w:pPr>
              <w:pStyle w:val="Response-Pre"/>
            </w:pPr>
          </w:p>
        </w:tc>
        <w:tc>
          <w:tcPr>
            <w:tcW w:w="3119" w:type="dxa"/>
          </w:tcPr>
          <w:p w:rsidRPr="00212D70" w:rsidR="000164A3" w:rsidP="0012584E" w:rsidRDefault="000164A3" w14:paraId="218DA498" w14:textId="77777777">
            <w:pPr>
              <w:pStyle w:val="Response-Pre"/>
            </w:pPr>
          </w:p>
        </w:tc>
      </w:tr>
      <w:tr w:rsidRPr="00212D70" w:rsidR="0003524B" w:rsidTr="00AA2DFC" w14:paraId="3506F8CE" w14:textId="77777777">
        <w:tc>
          <w:tcPr>
            <w:tcW w:w="3118" w:type="dxa"/>
          </w:tcPr>
          <w:p w:rsidRPr="00212D70" w:rsidR="00C754AF" w:rsidP="0012584E" w:rsidRDefault="009027B4" w14:paraId="054BFEEF" w14:textId="56F5352D">
            <w:pPr>
              <w:pStyle w:val="Response-Pre"/>
            </w:pPr>
            <w:r w:rsidRPr="00212D70">
              <w:t>Chicken</w:t>
            </w:r>
          </w:p>
        </w:tc>
        <w:tc>
          <w:tcPr>
            <w:tcW w:w="3118" w:type="dxa"/>
          </w:tcPr>
          <w:p w:rsidRPr="00212D70" w:rsidR="00C754AF" w:rsidP="0012584E" w:rsidRDefault="00C754AF" w14:paraId="4F7FD4F0" w14:textId="77777777">
            <w:pPr>
              <w:pStyle w:val="Response-Pre"/>
            </w:pPr>
          </w:p>
        </w:tc>
        <w:tc>
          <w:tcPr>
            <w:tcW w:w="3119" w:type="dxa"/>
          </w:tcPr>
          <w:p w:rsidRPr="00212D70" w:rsidR="00C754AF" w:rsidP="0012584E" w:rsidRDefault="00C754AF" w14:paraId="7618EB47" w14:textId="77777777">
            <w:pPr>
              <w:pStyle w:val="Response-Pre"/>
            </w:pPr>
          </w:p>
        </w:tc>
      </w:tr>
      <w:tr w:rsidRPr="00212D70" w:rsidR="0003524B" w:rsidTr="00AA2DFC" w14:paraId="55E6E310" w14:textId="6ABE047E">
        <w:tc>
          <w:tcPr>
            <w:tcW w:w="3118" w:type="dxa"/>
          </w:tcPr>
          <w:p w:rsidRPr="00212D70" w:rsidR="000164A3" w:rsidP="0012584E" w:rsidRDefault="009027B4" w14:paraId="5ED14B19" w14:textId="1805E7BA">
            <w:pPr>
              <w:pStyle w:val="Response-Pre"/>
            </w:pPr>
            <w:r w:rsidRPr="00212D70">
              <w:t>Turkey</w:t>
            </w:r>
          </w:p>
        </w:tc>
        <w:tc>
          <w:tcPr>
            <w:tcW w:w="3118" w:type="dxa"/>
          </w:tcPr>
          <w:p w:rsidRPr="00212D70" w:rsidR="000164A3" w:rsidP="0012584E" w:rsidRDefault="000164A3" w14:paraId="1E3AF7EB" w14:textId="77777777">
            <w:pPr>
              <w:pStyle w:val="Response-Pre"/>
            </w:pPr>
          </w:p>
        </w:tc>
        <w:tc>
          <w:tcPr>
            <w:tcW w:w="3119" w:type="dxa"/>
          </w:tcPr>
          <w:p w:rsidRPr="00212D70" w:rsidR="000164A3" w:rsidP="0012584E" w:rsidRDefault="000164A3" w14:paraId="5745BEA6" w14:textId="77777777">
            <w:pPr>
              <w:pStyle w:val="Response-Pre"/>
            </w:pPr>
          </w:p>
        </w:tc>
      </w:tr>
      <w:tr w:rsidRPr="00212D70" w:rsidR="0003524B" w:rsidTr="00AA2DFC" w14:paraId="6CBBD220" w14:textId="77777777">
        <w:tc>
          <w:tcPr>
            <w:tcW w:w="3118" w:type="dxa"/>
          </w:tcPr>
          <w:p w:rsidRPr="00212D70" w:rsidR="00C754AF" w:rsidP="0012584E" w:rsidRDefault="009027B4" w14:paraId="3C56B217" w14:textId="35977F05">
            <w:pPr>
              <w:pStyle w:val="Response-Pre"/>
              <w:rPr>
                <w:highlight w:val="yellow"/>
              </w:rPr>
            </w:pPr>
            <w:r w:rsidRPr="00212D70">
              <w:t>Fish</w:t>
            </w:r>
          </w:p>
        </w:tc>
        <w:tc>
          <w:tcPr>
            <w:tcW w:w="3118" w:type="dxa"/>
          </w:tcPr>
          <w:p w:rsidRPr="00212D70" w:rsidR="00C754AF" w:rsidP="0012584E" w:rsidRDefault="00C754AF" w14:paraId="64FAEC9A" w14:textId="77777777">
            <w:pPr>
              <w:pStyle w:val="Response-Pre"/>
            </w:pPr>
          </w:p>
        </w:tc>
        <w:tc>
          <w:tcPr>
            <w:tcW w:w="3119" w:type="dxa"/>
          </w:tcPr>
          <w:p w:rsidRPr="00212D70" w:rsidR="00C754AF" w:rsidP="0012584E" w:rsidRDefault="00C754AF" w14:paraId="0953BE65" w14:textId="77777777">
            <w:pPr>
              <w:pStyle w:val="Response-Pre"/>
            </w:pPr>
          </w:p>
        </w:tc>
      </w:tr>
      <w:tr w:rsidRPr="00212D70" w:rsidR="000164A3" w:rsidTr="00AA2DFC" w14:paraId="3B9C34A0" w14:textId="45AB457C">
        <w:tc>
          <w:tcPr>
            <w:tcW w:w="3118" w:type="dxa"/>
          </w:tcPr>
          <w:p w:rsidRPr="00212D70" w:rsidR="000164A3" w:rsidP="0012584E" w:rsidRDefault="009027B4" w14:paraId="15A1B3F5" w14:textId="0FF0C25A">
            <w:pPr>
              <w:pStyle w:val="Response-Pre"/>
            </w:pPr>
            <w:r w:rsidRPr="00212D70">
              <w:t>Shellfish</w:t>
            </w:r>
          </w:p>
        </w:tc>
        <w:tc>
          <w:tcPr>
            <w:tcW w:w="3118" w:type="dxa"/>
          </w:tcPr>
          <w:p w:rsidRPr="00212D70" w:rsidR="000164A3" w:rsidP="0012584E" w:rsidRDefault="000164A3" w14:paraId="77817AFE" w14:textId="77777777">
            <w:pPr>
              <w:pStyle w:val="Response-Pre"/>
            </w:pPr>
          </w:p>
        </w:tc>
        <w:tc>
          <w:tcPr>
            <w:tcW w:w="3119" w:type="dxa"/>
          </w:tcPr>
          <w:p w:rsidRPr="00212D70" w:rsidR="000164A3" w:rsidP="0012584E" w:rsidRDefault="000164A3" w14:paraId="3D585CEE" w14:textId="77777777">
            <w:pPr>
              <w:pStyle w:val="Response-Pre"/>
            </w:pPr>
          </w:p>
        </w:tc>
      </w:tr>
    </w:tbl>
    <w:p w:rsidRPr="00212D70" w:rsidR="00415C7B" w:rsidP="00212D70" w:rsidRDefault="00B05998" w14:paraId="78485D18" w14:textId="36775713">
      <w:pPr>
        <w:pStyle w:val="basicinstruction"/>
        <w:rPr>
          <w:smallCaps w:val="0"/>
        </w:rPr>
      </w:pPr>
      <w:r w:rsidRPr="00212D70">
        <w:rPr>
          <w:smallCaps w:val="0"/>
        </w:rPr>
        <w:t>[Terminate if S</w:t>
      </w:r>
      <w:r w:rsidRPr="00212D70" w:rsidR="009027B4">
        <w:rPr>
          <w:smallCaps w:val="0"/>
        </w:rPr>
        <w:t>3</w:t>
      </w:r>
      <w:r w:rsidRPr="00212D70">
        <w:rPr>
          <w:smallCaps w:val="0"/>
        </w:rPr>
        <w:t xml:space="preserve"> = </w:t>
      </w:r>
      <w:r w:rsidR="009D53BC">
        <w:rPr>
          <w:smallCaps w:val="0"/>
        </w:rPr>
        <w:t>0</w:t>
      </w:r>
      <w:r w:rsidRPr="00212D70" w:rsidR="009D53BC">
        <w:rPr>
          <w:smallCaps w:val="0"/>
        </w:rPr>
        <w:t xml:space="preserve"> </w:t>
      </w:r>
      <w:r w:rsidRPr="00212D70">
        <w:rPr>
          <w:smallCaps w:val="0"/>
        </w:rPr>
        <w:t>or refused for</w:t>
      </w:r>
      <w:r w:rsidRPr="00212D70" w:rsidR="00282010">
        <w:rPr>
          <w:smallCaps w:val="0"/>
        </w:rPr>
        <w:t xml:space="preserve"> both</w:t>
      </w:r>
      <w:r w:rsidRPr="00212D70">
        <w:rPr>
          <w:smallCaps w:val="0"/>
        </w:rPr>
        <w:t xml:space="preserve"> </w:t>
      </w:r>
      <w:r w:rsidRPr="00212D70" w:rsidR="009027B4">
        <w:rPr>
          <w:smallCaps w:val="0"/>
        </w:rPr>
        <w:t xml:space="preserve">beef </w:t>
      </w:r>
      <w:r w:rsidRPr="00212D70" w:rsidR="00282010">
        <w:rPr>
          <w:smallCaps w:val="0"/>
        </w:rPr>
        <w:t xml:space="preserve">AND </w:t>
      </w:r>
      <w:r w:rsidRPr="00212D70" w:rsidR="009027B4">
        <w:rPr>
          <w:smallCaps w:val="0"/>
        </w:rPr>
        <w:t>pork]</w:t>
      </w:r>
    </w:p>
    <w:p w:rsidR="0020128E" w:rsidP="00212D70" w:rsidRDefault="0020128E" w14:paraId="58C18768" w14:textId="77777777">
      <w:pPr>
        <w:pStyle w:val="basicinstruction"/>
        <w:rPr>
          <w:smallCaps w:val="0"/>
        </w:rPr>
      </w:pPr>
    </w:p>
    <w:p w:rsidRPr="00212D70" w:rsidR="00F76C8E" w:rsidP="00212D70" w:rsidRDefault="00F76C8E" w14:paraId="4DA11B79" w14:textId="1578DCF6">
      <w:pPr>
        <w:pStyle w:val="basicinstruction"/>
        <w:rPr>
          <w:smallCaps w:val="0"/>
        </w:rPr>
      </w:pPr>
      <w:r w:rsidRPr="00212D70">
        <w:rPr>
          <w:smallCaps w:val="0"/>
        </w:rPr>
        <w:t>[MP]</w:t>
      </w:r>
    </w:p>
    <w:p w:rsidRPr="00212D70" w:rsidR="00C60F7E" w:rsidP="00E90346" w:rsidRDefault="009D4FCA" w14:paraId="0549E6CD" w14:textId="3BFB551E">
      <w:pPr>
        <w:pStyle w:val="QuestionNoAuto"/>
        <w:rPr>
          <w:rFonts w:eastAsiaTheme="minorHAnsi"/>
        </w:rPr>
      </w:pPr>
      <w:r w:rsidRPr="00212D70">
        <w:rPr>
          <w:rFonts w:eastAsiaTheme="minorHAnsi"/>
        </w:rPr>
        <w:t>D1</w:t>
      </w:r>
      <w:r w:rsidRPr="00212D70" w:rsidR="00C60F7E">
        <w:rPr>
          <w:rFonts w:eastAsiaTheme="minorHAnsi"/>
        </w:rPr>
        <w:t>.</w:t>
      </w:r>
      <w:r w:rsidRPr="00212D70" w:rsidR="00C60F7E">
        <w:rPr>
          <w:rFonts w:eastAsiaTheme="minorHAnsi"/>
        </w:rPr>
        <w:tab/>
        <w:t>Which of the following items do you have in your kitchen?</w:t>
      </w:r>
      <w:r w:rsidRPr="00212D70" w:rsidR="00F76C8E">
        <w:rPr>
          <w:rFonts w:eastAsiaTheme="minorHAnsi"/>
        </w:rPr>
        <w:t xml:space="preserve"> </w:t>
      </w:r>
      <w:r w:rsidRPr="00212D70" w:rsidR="00F76C8E">
        <w:rPr>
          <w:rFonts w:eastAsiaTheme="minorHAnsi"/>
          <w:i/>
        </w:rPr>
        <w:t>Select all that apply</w:t>
      </w:r>
      <w:r w:rsidRPr="00212D70" w:rsidR="00F76C8E">
        <w:rPr>
          <w:rFonts w:eastAsiaTheme="minorHAnsi"/>
        </w:rPr>
        <w:t>.</w:t>
      </w:r>
    </w:p>
    <w:p w:rsidRPr="00212D70" w:rsidR="00C60F7E" w:rsidP="0012584E" w:rsidRDefault="00C60F7E" w14:paraId="7F27F573" w14:textId="210B6B5A">
      <w:pPr>
        <w:pStyle w:val="Response-Pre"/>
      </w:pPr>
      <w:r w:rsidRPr="00212D70">
        <w:t>1</w:t>
      </w:r>
      <w:r w:rsidRPr="00212D70" w:rsidR="00ED2BAF">
        <w:t xml:space="preserve">. </w:t>
      </w:r>
      <w:r w:rsidRPr="00212D70">
        <w:t>Can opener</w:t>
      </w:r>
    </w:p>
    <w:p w:rsidRPr="00212D70" w:rsidR="00C60F7E" w:rsidP="0012584E" w:rsidRDefault="00C60F7E" w14:paraId="3B0038B6" w14:textId="0D0A1CF2">
      <w:pPr>
        <w:pStyle w:val="Response-Pre"/>
      </w:pPr>
      <w:r w:rsidRPr="00212D70">
        <w:t>2.</w:t>
      </w:r>
      <w:r w:rsidRPr="00212D70" w:rsidR="00ED2BAF">
        <w:t xml:space="preserve"> </w:t>
      </w:r>
      <w:r w:rsidRPr="00212D70">
        <w:t>Food thermometer</w:t>
      </w:r>
    </w:p>
    <w:p w:rsidRPr="00212D70" w:rsidR="00C60F7E" w:rsidP="0012584E" w:rsidRDefault="00C60F7E" w14:paraId="128C6261" w14:textId="5AAC8829">
      <w:pPr>
        <w:pStyle w:val="Response-Pre"/>
      </w:pPr>
      <w:r w:rsidRPr="00212D70">
        <w:t>3.</w:t>
      </w:r>
      <w:r w:rsidRPr="00212D70" w:rsidR="00ED2BAF">
        <w:t xml:space="preserve"> </w:t>
      </w:r>
      <w:r w:rsidRPr="00212D70">
        <w:t>Turkey baster</w:t>
      </w:r>
    </w:p>
    <w:p w:rsidRPr="00212D70" w:rsidR="00C60F7E" w:rsidP="0012584E" w:rsidRDefault="00C60F7E" w14:paraId="2EA6E8EC" w14:textId="4CD2E9C5">
      <w:pPr>
        <w:pStyle w:val="Response-Pre"/>
      </w:pPr>
      <w:r w:rsidRPr="00212D70">
        <w:t>4.</w:t>
      </w:r>
      <w:r w:rsidRPr="00212D70" w:rsidR="00ED2BAF">
        <w:t xml:space="preserve"> </w:t>
      </w:r>
      <w:r w:rsidRPr="00212D70">
        <w:t>Potato peeler</w:t>
      </w:r>
    </w:p>
    <w:p w:rsidRPr="00212D70" w:rsidR="00C60F7E" w:rsidP="0012584E" w:rsidRDefault="00C60F7E" w14:paraId="54427CBA" w14:textId="232770B9">
      <w:pPr>
        <w:pStyle w:val="Response-Pre"/>
      </w:pPr>
      <w:r w:rsidRPr="00212D70">
        <w:t>5.</w:t>
      </w:r>
      <w:r w:rsidRPr="00212D70" w:rsidR="00ED2BAF">
        <w:t xml:space="preserve"> </w:t>
      </w:r>
      <w:r w:rsidRPr="00212D70">
        <w:t>Spatula</w:t>
      </w:r>
    </w:p>
    <w:p w:rsidRPr="00212D70" w:rsidR="00C60F7E" w:rsidP="0012584E" w:rsidRDefault="00C60F7E" w14:paraId="15B7C0FE" w14:textId="40EF9276">
      <w:pPr>
        <w:pStyle w:val="Response-Pre"/>
      </w:pPr>
      <w:r w:rsidRPr="00212D70">
        <w:t>6.</w:t>
      </w:r>
      <w:r w:rsidRPr="00212D70" w:rsidR="00ED2BAF">
        <w:t xml:space="preserve"> </w:t>
      </w:r>
      <w:r w:rsidRPr="00212D70">
        <w:t>Garlic press</w:t>
      </w:r>
    </w:p>
    <w:p w:rsidRPr="00212D70" w:rsidR="00C60F7E" w:rsidP="0012584E" w:rsidRDefault="00C60F7E" w14:paraId="45738672" w14:textId="765B65A8">
      <w:pPr>
        <w:pStyle w:val="Response-Pre"/>
      </w:pPr>
      <w:r w:rsidRPr="00212D70">
        <w:t>7.</w:t>
      </w:r>
      <w:r w:rsidRPr="00212D70" w:rsidR="00ED2BAF">
        <w:t xml:space="preserve"> </w:t>
      </w:r>
      <w:r w:rsidRPr="00212D70">
        <w:t xml:space="preserve">None of the above </w:t>
      </w:r>
      <w:r w:rsidRPr="00212D70" w:rsidR="009D4FCA">
        <w:rPr>
          <w:b/>
          <w:bCs/>
        </w:rPr>
        <w:t>[</w:t>
      </w:r>
      <w:r w:rsidRPr="00212D70">
        <w:rPr>
          <w:b/>
          <w:bCs/>
        </w:rPr>
        <w:t>EXCLUSIVE</w:t>
      </w:r>
      <w:r w:rsidRPr="00212D70" w:rsidR="009D4FCA">
        <w:rPr>
          <w:b/>
          <w:bCs/>
        </w:rPr>
        <w:t>]</w:t>
      </w:r>
    </w:p>
    <w:p w:rsidRPr="00212D70" w:rsidR="005B0E28" w:rsidP="0012584E" w:rsidRDefault="005B0E28" w14:paraId="63308558" w14:textId="57787E19">
      <w:pPr>
        <w:pStyle w:val="Response-Pre"/>
      </w:pPr>
    </w:p>
    <w:p w:rsidRPr="00212D70" w:rsidR="00F76C8E" w:rsidP="00212D70" w:rsidRDefault="00F76C8E" w14:paraId="3A40E3DE" w14:textId="2A99769E">
      <w:pPr>
        <w:pStyle w:val="basicinstruction"/>
        <w:rPr>
          <w:smallCaps w:val="0"/>
        </w:rPr>
      </w:pPr>
      <w:r w:rsidRPr="00212D70">
        <w:rPr>
          <w:smallCaps w:val="0"/>
        </w:rPr>
        <w:t>[SP]</w:t>
      </w:r>
    </w:p>
    <w:p w:rsidRPr="00212D70" w:rsidR="00C0449D" w:rsidP="00E90346" w:rsidRDefault="009D4FCA" w14:paraId="726FDF0A" w14:textId="1D0DB26D">
      <w:pPr>
        <w:pStyle w:val="QuestionNoAuto"/>
        <w:rPr>
          <w:rFonts w:eastAsiaTheme="minorHAnsi"/>
        </w:rPr>
      </w:pPr>
      <w:r w:rsidRPr="00212D70">
        <w:rPr>
          <w:rFonts w:eastAsiaTheme="minorHAnsi"/>
        </w:rPr>
        <w:t>D2</w:t>
      </w:r>
      <w:r w:rsidRPr="00212D70" w:rsidR="00ED2BAF">
        <w:rPr>
          <w:rFonts w:eastAsiaTheme="minorHAnsi"/>
        </w:rPr>
        <w:t xml:space="preserve">. </w:t>
      </w:r>
      <w:r w:rsidRPr="00212D70" w:rsidR="00C0449D">
        <w:rPr>
          <w:rFonts w:eastAsiaTheme="minorHAnsi"/>
        </w:rPr>
        <w:t xml:space="preserve">When cooking </w:t>
      </w:r>
      <w:r w:rsidRPr="00212D70" w:rsidR="0038047A">
        <w:rPr>
          <w:rFonts w:eastAsiaTheme="minorHAnsi"/>
        </w:rPr>
        <w:t xml:space="preserve">a food product </w:t>
      </w:r>
      <w:r w:rsidRPr="00212D70" w:rsidR="00C0449D">
        <w:rPr>
          <w:rFonts w:eastAsiaTheme="minorHAnsi"/>
        </w:rPr>
        <w:t xml:space="preserve">at home for the first time, how often do you read the cooking instructions on the package before you start cooking? </w:t>
      </w:r>
    </w:p>
    <w:p w:rsidRPr="00212D70" w:rsidR="00C0449D" w:rsidP="0012584E" w:rsidRDefault="00C0449D" w14:paraId="50C85AB3" w14:textId="57667DEA">
      <w:pPr>
        <w:pStyle w:val="Response-Pre"/>
      </w:pPr>
      <w:r w:rsidRPr="00212D70">
        <w:t xml:space="preserve">1. </w:t>
      </w:r>
      <w:r w:rsidRPr="00212D70" w:rsidR="0038047A">
        <w:t xml:space="preserve">Never </w:t>
      </w:r>
    </w:p>
    <w:p w:rsidRPr="00212D70" w:rsidR="00C0449D" w:rsidP="0012584E" w:rsidRDefault="00C0449D" w14:paraId="40494734" w14:textId="258C5316">
      <w:pPr>
        <w:pStyle w:val="Response-Pre"/>
      </w:pPr>
      <w:r w:rsidRPr="00212D70">
        <w:t xml:space="preserve">2. </w:t>
      </w:r>
      <w:r w:rsidRPr="00212D70" w:rsidR="0038047A">
        <w:t>Rarely</w:t>
      </w:r>
    </w:p>
    <w:p w:rsidRPr="00212D70" w:rsidR="00C0449D" w:rsidP="0012584E" w:rsidRDefault="00C0449D" w14:paraId="6F0F9168" w14:textId="77777777">
      <w:pPr>
        <w:pStyle w:val="Response-Pre"/>
      </w:pPr>
      <w:r w:rsidRPr="00212D70">
        <w:t>3. Sometimes</w:t>
      </w:r>
    </w:p>
    <w:p w:rsidRPr="00212D70" w:rsidR="00C0449D" w:rsidP="0012584E" w:rsidRDefault="00C0449D" w14:paraId="652DF24F" w14:textId="4BF48DFF">
      <w:pPr>
        <w:pStyle w:val="Response-Pre"/>
      </w:pPr>
      <w:r w:rsidRPr="00212D70">
        <w:t xml:space="preserve">4. </w:t>
      </w:r>
      <w:r w:rsidRPr="00212D70" w:rsidR="0038047A">
        <w:t>Most of the time</w:t>
      </w:r>
    </w:p>
    <w:p w:rsidRPr="00212D70" w:rsidR="00C0449D" w:rsidP="0012584E" w:rsidRDefault="00C0449D" w14:paraId="3B522292" w14:textId="6B117CBF">
      <w:pPr>
        <w:pStyle w:val="Response-Pre"/>
      </w:pPr>
      <w:r w:rsidRPr="00212D70">
        <w:t xml:space="preserve">5. </w:t>
      </w:r>
      <w:r w:rsidRPr="00212D70" w:rsidR="0038047A">
        <w:t>Always</w:t>
      </w:r>
    </w:p>
    <w:p w:rsidRPr="00212D70" w:rsidR="0037229F" w:rsidP="0012584E" w:rsidRDefault="0037229F" w14:paraId="18EBA4B3" w14:textId="312424C9">
      <w:pPr>
        <w:pStyle w:val="Response-Pre"/>
      </w:pPr>
    </w:p>
    <w:p w:rsidRPr="00212D70" w:rsidR="009224FB" w:rsidP="0020128E" w:rsidRDefault="009D4FCA" w14:paraId="7C91C053" w14:textId="137489E9">
      <w:pPr>
        <w:pStyle w:val="Heading1"/>
      </w:pPr>
      <w:bookmarkStart w:name="_Hlk99536188" w:id="1"/>
      <w:r w:rsidRPr="00212D70">
        <w:t>L</w:t>
      </w:r>
      <w:r w:rsidRPr="00212D70" w:rsidR="00040AB2">
        <w:t>imited Time Exposure (LTE)</w:t>
      </w:r>
      <w:r w:rsidRPr="00212D70">
        <w:t xml:space="preserve"> Experiment</w:t>
      </w:r>
      <w:bookmarkEnd w:id="1"/>
    </w:p>
    <w:p w:rsidRPr="00212D70" w:rsidR="005B0E28" w:rsidP="00F40932" w:rsidRDefault="005B0E28" w14:paraId="003B84DE" w14:textId="31F3944A">
      <w:pPr>
        <w:widowControl w:val="0"/>
        <w:rPr>
          <w:rFonts w:ascii="Verdana" w:hAnsi="Verdana"/>
          <w:b/>
          <w:bCs/>
          <w:u w:val="single"/>
        </w:rPr>
      </w:pPr>
    </w:p>
    <w:p w:rsidRPr="00212D70" w:rsidR="00E66C09" w:rsidP="00E66C09" w:rsidRDefault="00E66C09" w14:paraId="688CB911" w14:textId="7DC92DA9">
      <w:pPr>
        <w:pStyle w:val="Heading2"/>
        <w:rPr>
          <w:rFonts w:ascii="Verdana" w:hAnsi="Verdana" w:eastAsia="Calibri" w:cs="Calibri"/>
          <w:b/>
          <w:bCs/>
          <w:color w:val="auto"/>
          <w:sz w:val="22"/>
          <w:szCs w:val="22"/>
        </w:rPr>
      </w:pPr>
      <w:bookmarkStart w:name="_Hlk99536203" w:id="2"/>
      <w:r w:rsidRPr="00212D70">
        <w:rPr>
          <w:rFonts w:ascii="Verdana" w:hAnsi="Verdana" w:eastAsia="Calibri" w:cs="Calibri"/>
          <w:b/>
          <w:bCs/>
          <w:color w:val="auto"/>
          <w:sz w:val="22"/>
          <w:szCs w:val="22"/>
        </w:rPr>
        <w:t>Practice LTE</w:t>
      </w:r>
    </w:p>
    <w:bookmarkEnd w:id="2"/>
    <w:p w:rsidRPr="00212D70" w:rsidR="00C60F7E" w:rsidP="00212D70" w:rsidRDefault="00C60F7E" w14:paraId="37B08F54" w14:textId="272D5076">
      <w:pPr>
        <w:pStyle w:val="basicinstruction"/>
        <w:rPr>
          <w:smallCaps w:val="0"/>
        </w:rPr>
      </w:pPr>
      <w:r w:rsidRPr="00212D70">
        <w:rPr>
          <w:smallCaps w:val="0"/>
        </w:rPr>
        <w:t xml:space="preserve">[DISPLAY </w:t>
      </w:r>
      <w:r w:rsidRPr="00212D70" w:rsidR="00415C7B">
        <w:rPr>
          <w:smallCaps w:val="0"/>
        </w:rPr>
        <w:t>4</w:t>
      </w:r>
      <w:r w:rsidRPr="00212D70">
        <w:rPr>
          <w:smallCaps w:val="0"/>
        </w:rPr>
        <w:t>]</w:t>
      </w:r>
    </w:p>
    <w:p w:rsidRPr="00212D70" w:rsidR="00C60F7E" w:rsidP="00C60F7E" w:rsidRDefault="00347B04" w14:paraId="0B77695A" w14:textId="3373CD21">
      <w:pPr>
        <w:pStyle w:val="BodyTextAppendix"/>
      </w:pPr>
      <w:r w:rsidRPr="00212D70">
        <w:t>For the next question, assume you are at the grocery store</w:t>
      </w:r>
      <w:r w:rsidRPr="00212D70" w:rsidR="007D2F9E">
        <w:t>/</w:t>
      </w:r>
      <w:r w:rsidRPr="00212D70" w:rsidR="00433BB3">
        <w:t>butcher</w:t>
      </w:r>
      <w:r w:rsidRPr="00212D70">
        <w:t xml:space="preserve"> </w:t>
      </w:r>
      <w:r w:rsidRPr="00212D70" w:rsidR="00A2618E">
        <w:t xml:space="preserve">or </w:t>
      </w:r>
      <w:r w:rsidR="002A686F">
        <w:t xml:space="preserve">shopping </w:t>
      </w:r>
      <w:r w:rsidRPr="00212D70" w:rsidR="00A2618E">
        <w:t>online</w:t>
      </w:r>
      <w:r w:rsidRPr="00212D70" w:rsidR="007D2F9E">
        <w:t>,</w:t>
      </w:r>
      <w:r w:rsidRPr="00212D70" w:rsidR="00A2618E">
        <w:t xml:space="preserve"> </w:t>
      </w:r>
      <w:r w:rsidRPr="00212D70">
        <w:t xml:space="preserve">and you are going to buy </w:t>
      </w:r>
      <w:r w:rsidRPr="00212D70" w:rsidR="0038047A">
        <w:t xml:space="preserve">a package of </w:t>
      </w:r>
      <w:r w:rsidRPr="00212D70">
        <w:t>frozen chicken</w:t>
      </w:r>
      <w:r w:rsidRPr="00212D70" w:rsidR="007759F5">
        <w:t xml:space="preserve"> tenders</w:t>
      </w:r>
      <w:r w:rsidRPr="00212D70">
        <w:t xml:space="preserve">. On the next screen, we are going </w:t>
      </w:r>
      <w:r w:rsidRPr="00212D70">
        <w:lastRenderedPageBreak/>
        <w:t xml:space="preserve">to show you a </w:t>
      </w:r>
      <w:r w:rsidRPr="00212D70" w:rsidR="00DE004A">
        <w:t xml:space="preserve">package of </w:t>
      </w:r>
      <w:r w:rsidRPr="00212D70" w:rsidR="007759F5">
        <w:t>chicken tende</w:t>
      </w:r>
      <w:r w:rsidRPr="00212D70" w:rsidR="00DE004A">
        <w:t>rs</w:t>
      </w:r>
      <w:r w:rsidRPr="00212D70">
        <w:t>. Y</w:t>
      </w:r>
      <w:r w:rsidRPr="00212D70" w:rsidR="00C60F7E">
        <w:t xml:space="preserve">ou will see </w:t>
      </w:r>
      <w:r w:rsidRPr="00212D70">
        <w:t xml:space="preserve">the product </w:t>
      </w:r>
      <w:r w:rsidRPr="00212D70" w:rsidR="00C60F7E">
        <w:t xml:space="preserve">for 20 seconds. </w:t>
      </w:r>
      <w:r w:rsidRPr="00212D70" w:rsidR="00B63034">
        <w:t>Please c</w:t>
      </w:r>
      <w:r w:rsidRPr="00212D70" w:rsidR="00C60F7E">
        <w:t xml:space="preserve">arefully review the information on the </w:t>
      </w:r>
      <w:r w:rsidRPr="00212D70" w:rsidR="00DE004A">
        <w:t xml:space="preserve">product package </w:t>
      </w:r>
      <w:r w:rsidRPr="00212D70" w:rsidR="00C60F7E">
        <w:t>because we are going to ask you a few questions about what you saw.</w:t>
      </w:r>
    </w:p>
    <w:p w:rsidRPr="00212D70" w:rsidR="00C60F7E" w:rsidP="0020128E" w:rsidRDefault="00C60F7E" w14:paraId="7F116161" w14:textId="6F9B3EE7">
      <w:pPr>
        <w:pStyle w:val="basicinstruction"/>
        <w:keepNext/>
        <w:rPr>
          <w:smallCaps w:val="0"/>
        </w:rPr>
      </w:pPr>
      <w:r w:rsidRPr="00212D70">
        <w:rPr>
          <w:smallCaps w:val="0"/>
        </w:rPr>
        <w:t>[DISPLAY FOOD PACKAGE</w:t>
      </w:r>
      <w:r w:rsidRPr="00212D70" w:rsidR="00D26B6C">
        <w:rPr>
          <w:smallCaps w:val="0"/>
        </w:rPr>
        <w:t xml:space="preserve"> LTE_practice</w:t>
      </w:r>
      <w:r w:rsidRPr="00212D70">
        <w:rPr>
          <w:smallCaps w:val="0"/>
        </w:rPr>
        <w:t>.jpg]</w:t>
      </w:r>
      <w:r w:rsidRPr="00212D70" w:rsidR="00D76D84">
        <w:rPr>
          <w:smallCaps w:val="0"/>
        </w:rPr>
        <w:t>—</w:t>
      </w:r>
      <w:r w:rsidRPr="00212D70">
        <w:rPr>
          <w:smallCaps w:val="0"/>
        </w:rPr>
        <w:t>20 seconds</w:t>
      </w:r>
    </w:p>
    <w:p w:rsidRPr="00212D70" w:rsidR="008811CC" w:rsidP="00966D85" w:rsidRDefault="008811CC" w14:paraId="5307C3A1" w14:textId="0CE6511B">
      <w:pPr>
        <w:rPr>
          <w:rFonts w:ascii="Verdana" w:hAnsi="Verdana"/>
          <w:b/>
          <w:bCs/>
        </w:rPr>
      </w:pPr>
      <w:r w:rsidRPr="00212D70">
        <w:rPr>
          <w:rFonts w:ascii="Verdana" w:hAnsi="Verdana"/>
          <w:noProof/>
        </w:rPr>
        <w:drawing>
          <wp:inline distT="0" distB="0" distL="0" distR="0" wp14:anchorId="104E9ABC" wp14:editId="0C01792E">
            <wp:extent cx="3324225" cy="19842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0888" cy="1988213"/>
                    </a:xfrm>
                    <a:prstGeom prst="rect">
                      <a:avLst/>
                    </a:prstGeom>
                    <a:noFill/>
                    <a:ln>
                      <a:noFill/>
                    </a:ln>
                  </pic:spPr>
                </pic:pic>
              </a:graphicData>
            </a:graphic>
          </wp:inline>
        </w:drawing>
      </w:r>
    </w:p>
    <w:p w:rsidRPr="00212D70" w:rsidR="00726017" w:rsidP="00966D85" w:rsidRDefault="00726017" w14:paraId="7F8C2201" w14:textId="3418CCC0">
      <w:pPr>
        <w:rPr>
          <w:rFonts w:ascii="Verdana" w:hAnsi="Verdana"/>
          <w:b/>
          <w:bCs/>
        </w:rPr>
      </w:pPr>
      <w:r w:rsidRPr="00212D70">
        <w:rPr>
          <w:rFonts w:ascii="Verdana" w:hAnsi="Verdana"/>
          <w:b/>
          <w:bCs/>
        </w:rPr>
        <w:t>[</w:t>
      </w:r>
      <w:r w:rsidRPr="00212D70" w:rsidR="00392660">
        <w:rPr>
          <w:rFonts w:ascii="Verdana" w:hAnsi="Verdana"/>
          <w:b/>
          <w:bCs/>
        </w:rPr>
        <w:t xml:space="preserve">Do </w:t>
      </w:r>
      <w:r w:rsidRPr="00212D70">
        <w:rPr>
          <w:rFonts w:ascii="Verdana" w:hAnsi="Verdana"/>
          <w:b/>
          <w:bCs/>
        </w:rPr>
        <w:t>not allow respondent to go back in survey]</w:t>
      </w:r>
    </w:p>
    <w:p w:rsidRPr="00212D70" w:rsidR="00381EF4" w:rsidP="00212D70" w:rsidRDefault="00381EF4" w14:paraId="5AD2111D" w14:textId="74EB4FB0">
      <w:pPr>
        <w:pStyle w:val="basicinstruction"/>
        <w:rPr>
          <w:smallCaps w:val="0"/>
        </w:rPr>
      </w:pPr>
    </w:p>
    <w:p w:rsidRPr="00212D70" w:rsidR="00C60F7E" w:rsidP="00212D70" w:rsidRDefault="00C60F7E" w14:paraId="58D1D593" w14:textId="5C388869">
      <w:pPr>
        <w:pStyle w:val="basicinstruction"/>
        <w:rPr>
          <w:smallCaps w:val="0"/>
        </w:rPr>
      </w:pPr>
      <w:r w:rsidRPr="00212D70">
        <w:rPr>
          <w:smallCaps w:val="0"/>
        </w:rPr>
        <w:t>[</w:t>
      </w:r>
      <w:r w:rsidRPr="00212D70" w:rsidR="00433BB3">
        <w:rPr>
          <w:smallCaps w:val="0"/>
        </w:rPr>
        <w:t>TEXT</w:t>
      </w:r>
      <w:r w:rsidRPr="00212D70" w:rsidR="0093475D">
        <w:rPr>
          <w:smallCaps w:val="0"/>
        </w:rPr>
        <w:t>; code each row as separate variable</w:t>
      </w:r>
      <w:r w:rsidRPr="00212D70" w:rsidR="0032080E">
        <w:rPr>
          <w:smallCaps w:val="0"/>
        </w:rPr>
        <w:t>; 5 visible rows, add up to 3</w:t>
      </w:r>
      <w:r w:rsidRPr="00212D70" w:rsidR="00836E97">
        <w:rPr>
          <w:smallCaps w:val="0"/>
        </w:rPr>
        <w:t xml:space="preserve"> sets</w:t>
      </w:r>
      <w:r w:rsidRPr="00212D70" w:rsidR="0093475D">
        <w:rPr>
          <w:smallCaps w:val="0"/>
        </w:rPr>
        <w:t>]</w:t>
      </w:r>
    </w:p>
    <w:p w:rsidRPr="00212D70" w:rsidR="0074714E" w:rsidP="00E90346" w:rsidRDefault="00DF6D2B" w14:paraId="376B009E" w14:textId="6D65945E">
      <w:pPr>
        <w:pStyle w:val="QuestionNoAuto"/>
      </w:pPr>
      <w:r w:rsidRPr="00212D70">
        <w:t>L1</w:t>
      </w:r>
      <w:r w:rsidRPr="00212D70" w:rsidR="00C60F7E">
        <w:t>.</w:t>
      </w:r>
      <w:r w:rsidRPr="00212D70" w:rsidR="00C60F7E">
        <w:tab/>
      </w:r>
      <w:bookmarkStart w:name="_Hlk93517969" w:id="3"/>
      <w:r w:rsidRPr="00212D70" w:rsidR="00433BB3">
        <w:t xml:space="preserve">Please list everything you remember seeing on the food package. Please type each thing you remember seeing, such as words, pictures, </w:t>
      </w:r>
      <w:r w:rsidRPr="00212D70" w:rsidR="003D7188">
        <w:t xml:space="preserve">and </w:t>
      </w:r>
      <w:r w:rsidRPr="00212D70" w:rsidR="00433BB3">
        <w:t>symbols</w:t>
      </w:r>
      <w:r w:rsidRPr="00212D70" w:rsidR="003D7188">
        <w:t xml:space="preserve">, on a SEPARATE row. </w:t>
      </w:r>
      <w:r w:rsidRPr="00212D70" w:rsidR="0074714E">
        <w:t xml:space="preserve">For pictures or symbols, please provide a description of what you saw. </w:t>
      </w:r>
    </w:p>
    <w:p w:rsidRPr="00212D70" w:rsidR="00433BB3" w:rsidP="009D53BC" w:rsidRDefault="00433BB3" w14:paraId="71B4D227" w14:textId="0D169BFD">
      <w:pPr>
        <w:pStyle w:val="QuestionNoAuto"/>
        <w:ind w:firstLine="0"/>
      </w:pPr>
      <w:r w:rsidRPr="00212D70">
        <w:t>Click the MORE button to add more rows</w:t>
      </w:r>
      <w:r w:rsidRPr="00212D70" w:rsidR="003D7188">
        <w:t xml:space="preserve">. Take as much time as you need. </w:t>
      </w:r>
      <w:r w:rsidRPr="00212D70" w:rsidR="00677520">
        <w:t xml:space="preserve">Click the </w:t>
      </w:r>
      <w:r w:rsidRPr="00212D70" w:rsidR="002F5D4F">
        <w:t xml:space="preserve">“&gt;&gt;” </w:t>
      </w:r>
      <w:r w:rsidRPr="00212D70" w:rsidR="00677520">
        <w:t>button when done.</w:t>
      </w:r>
    </w:p>
    <w:tbl>
      <w:tblPr>
        <w:tblStyle w:val="TableGrid"/>
        <w:tblW w:w="0" w:type="auto"/>
        <w:tblInd w:w="432" w:type="dxa"/>
        <w:tblLook w:val="04A0" w:firstRow="1" w:lastRow="0" w:firstColumn="1" w:lastColumn="0" w:noHBand="0" w:noVBand="1"/>
      </w:tblPr>
      <w:tblGrid>
        <w:gridCol w:w="2083"/>
      </w:tblGrid>
      <w:tr w:rsidRPr="00212D70" w:rsidR="0003524B" w:rsidTr="00433BB3" w14:paraId="1BCE1247" w14:textId="77777777">
        <w:tc>
          <w:tcPr>
            <w:tcW w:w="2083" w:type="dxa"/>
          </w:tcPr>
          <w:p w:rsidRPr="00212D70" w:rsidR="00433BB3" w:rsidP="00403EAF" w:rsidRDefault="00433BB3" w14:paraId="54F6D173" w14:textId="77777777">
            <w:pPr>
              <w:pStyle w:val="Question"/>
              <w:keepNext w:val="0"/>
              <w:widowControl w:val="0"/>
              <w:numPr>
                <w:ilvl w:val="0"/>
                <w:numId w:val="0"/>
              </w:numPr>
            </w:pPr>
          </w:p>
        </w:tc>
      </w:tr>
      <w:tr w:rsidRPr="00212D70" w:rsidR="0003524B" w:rsidTr="00433BB3" w14:paraId="53E1B414" w14:textId="77777777">
        <w:tc>
          <w:tcPr>
            <w:tcW w:w="2083" w:type="dxa"/>
          </w:tcPr>
          <w:p w:rsidRPr="00212D70" w:rsidR="00433BB3" w:rsidP="00403EAF" w:rsidRDefault="00433BB3" w14:paraId="4B9FFE0A" w14:textId="77777777">
            <w:pPr>
              <w:pStyle w:val="Question"/>
              <w:keepNext w:val="0"/>
              <w:widowControl w:val="0"/>
              <w:numPr>
                <w:ilvl w:val="0"/>
                <w:numId w:val="0"/>
              </w:numPr>
            </w:pPr>
          </w:p>
        </w:tc>
      </w:tr>
      <w:tr w:rsidRPr="00212D70" w:rsidR="0003524B" w:rsidTr="00433BB3" w14:paraId="12A1D7D0" w14:textId="77777777">
        <w:tc>
          <w:tcPr>
            <w:tcW w:w="2083" w:type="dxa"/>
          </w:tcPr>
          <w:p w:rsidRPr="00212D70" w:rsidR="00433BB3" w:rsidP="00403EAF" w:rsidRDefault="00433BB3" w14:paraId="14C63311" w14:textId="77777777">
            <w:pPr>
              <w:pStyle w:val="Question"/>
              <w:keepNext w:val="0"/>
              <w:widowControl w:val="0"/>
              <w:numPr>
                <w:ilvl w:val="0"/>
                <w:numId w:val="0"/>
              </w:numPr>
            </w:pPr>
          </w:p>
        </w:tc>
      </w:tr>
      <w:tr w:rsidRPr="00212D70" w:rsidR="0003524B" w:rsidTr="00433BB3" w14:paraId="051889F6" w14:textId="77777777">
        <w:tc>
          <w:tcPr>
            <w:tcW w:w="2083" w:type="dxa"/>
          </w:tcPr>
          <w:p w:rsidRPr="00212D70" w:rsidR="00433BB3" w:rsidP="00403EAF" w:rsidRDefault="00433BB3" w14:paraId="65E108B9" w14:textId="77777777">
            <w:pPr>
              <w:pStyle w:val="Question"/>
              <w:keepNext w:val="0"/>
              <w:widowControl w:val="0"/>
              <w:numPr>
                <w:ilvl w:val="0"/>
                <w:numId w:val="0"/>
              </w:numPr>
            </w:pPr>
          </w:p>
        </w:tc>
      </w:tr>
      <w:tr w:rsidRPr="00212D70" w:rsidR="0003524B" w:rsidTr="00433BB3" w14:paraId="2B95558A" w14:textId="77777777">
        <w:tc>
          <w:tcPr>
            <w:tcW w:w="2083" w:type="dxa"/>
          </w:tcPr>
          <w:p w:rsidRPr="00212D70" w:rsidR="00433BB3" w:rsidP="00403EAF" w:rsidRDefault="00433BB3" w14:paraId="1971534C" w14:textId="77777777">
            <w:pPr>
              <w:pStyle w:val="Question"/>
              <w:keepNext w:val="0"/>
              <w:widowControl w:val="0"/>
              <w:numPr>
                <w:ilvl w:val="0"/>
                <w:numId w:val="0"/>
              </w:numPr>
            </w:pPr>
          </w:p>
        </w:tc>
      </w:tr>
    </w:tbl>
    <w:p w:rsidRPr="00212D70" w:rsidR="00433BB3" w:rsidP="00403EAF" w:rsidRDefault="003D7188" w14:paraId="727B4033" w14:textId="2D7596A4">
      <w:pPr>
        <w:pStyle w:val="Question"/>
        <w:keepNext w:val="0"/>
        <w:widowControl w:val="0"/>
        <w:numPr>
          <w:ilvl w:val="0"/>
          <w:numId w:val="0"/>
        </w:numPr>
        <w:ind w:left="432" w:hanging="432"/>
      </w:pPr>
      <w:r w:rsidRPr="00212D70">
        <w:rPr>
          <w:b/>
          <w:bCs/>
        </w:rPr>
        <w:t xml:space="preserve"> </w:t>
      </w:r>
      <w:r w:rsidRPr="00212D70" w:rsidR="00DE004A">
        <w:rPr>
          <w:b/>
          <w:bCs/>
        </w:rPr>
        <w:br/>
      </w:r>
      <w:r w:rsidRPr="00212D70">
        <w:rPr>
          <w:b/>
          <w:bCs/>
        </w:rPr>
        <w:t>MORE</w:t>
      </w:r>
      <w:r w:rsidRPr="00212D70">
        <w:t xml:space="preserve"> button</w:t>
      </w:r>
      <w:r w:rsidRPr="00212D70" w:rsidR="00677520">
        <w:t xml:space="preserve"> </w:t>
      </w:r>
      <w:r w:rsidRPr="00212D70" w:rsidR="00677520">
        <w:rPr>
          <w:b/>
          <w:bCs/>
        </w:rPr>
        <w:t>[ADD SAME NUMBER OF ROWS SHOWN ON PREVIOUS SCREEN]</w:t>
      </w:r>
    </w:p>
    <w:p w:rsidRPr="00212D70" w:rsidR="00677520" w:rsidP="00212D70" w:rsidRDefault="00677520" w14:paraId="321A678F" w14:textId="0AA06F05">
      <w:pPr>
        <w:pStyle w:val="basicinstruction"/>
        <w:rPr>
          <w:smallCaps w:val="0"/>
        </w:rPr>
      </w:pPr>
      <w:r w:rsidRPr="00212D70">
        <w:rPr>
          <w:smallCaps w:val="0"/>
        </w:rPr>
        <w:t>[DISPLAY 4a]</w:t>
      </w:r>
    </w:p>
    <w:p w:rsidRPr="00212D70" w:rsidR="00677520" w:rsidP="00677520" w:rsidRDefault="00677520" w14:paraId="47CFBF66" w14:textId="7F3DD698">
      <w:pPr>
        <w:pStyle w:val="BodyTextAppendix"/>
      </w:pPr>
      <w:r w:rsidRPr="00212D70">
        <w:t xml:space="preserve">Now we are going to ask you if you remember seeing different words, pictures, or symbols on the product package. </w:t>
      </w:r>
      <w:r w:rsidRPr="00212D70">
        <w:rPr>
          <w:b/>
          <w:bCs/>
        </w:rPr>
        <w:t>Only click YES if you are sure you saw the words, pictures, or symbols</w:t>
      </w:r>
      <w:r w:rsidRPr="00212D70" w:rsidR="00726017">
        <w:rPr>
          <w:b/>
          <w:bCs/>
        </w:rPr>
        <w:t>; otherwise, click NO.</w:t>
      </w:r>
    </w:p>
    <w:p w:rsidRPr="00212D70" w:rsidR="00DE004A" w:rsidP="00212D70" w:rsidRDefault="00DE004A" w14:paraId="6019D322" w14:textId="7F7CDD77">
      <w:pPr>
        <w:pStyle w:val="basicinstruction"/>
        <w:rPr>
          <w:smallCaps w:val="0"/>
        </w:rPr>
      </w:pPr>
      <w:r w:rsidRPr="00212D70">
        <w:rPr>
          <w:smallCaps w:val="0"/>
        </w:rPr>
        <w:t>[RANDOMIZE ORDER OF L2</w:t>
      </w:r>
      <w:r w:rsidRPr="00212D70" w:rsidR="001B717F">
        <w:rPr>
          <w:smallCaps w:val="0"/>
        </w:rPr>
        <w:t>–</w:t>
      </w:r>
      <w:r w:rsidRPr="00212D70">
        <w:rPr>
          <w:smallCaps w:val="0"/>
        </w:rPr>
        <w:t>L5</w:t>
      </w:r>
      <w:r w:rsidRPr="00212D70" w:rsidR="008D43CE">
        <w:rPr>
          <w:smallCaps w:val="0"/>
        </w:rPr>
        <w:t>; 2 hits and 2 misses</w:t>
      </w:r>
      <w:r w:rsidRPr="00212D70">
        <w:rPr>
          <w:smallCaps w:val="0"/>
        </w:rPr>
        <w:t>]</w:t>
      </w:r>
    </w:p>
    <w:p w:rsidRPr="00212D70" w:rsidR="00DE004A" w:rsidP="00212D70" w:rsidRDefault="00DE004A" w14:paraId="0F2220FD" w14:textId="77777777">
      <w:pPr>
        <w:pStyle w:val="basicinstruction"/>
        <w:rPr>
          <w:smallCaps w:val="0"/>
        </w:rPr>
      </w:pPr>
    </w:p>
    <w:p w:rsidRPr="00212D70" w:rsidR="00DE004A" w:rsidP="0020128E" w:rsidRDefault="00DE004A" w14:paraId="7FC626D7" w14:textId="65AD382A">
      <w:pPr>
        <w:pStyle w:val="basicinstruction"/>
        <w:keepNext/>
        <w:rPr>
          <w:smallCaps w:val="0"/>
        </w:rPr>
      </w:pPr>
      <w:r w:rsidRPr="00212D70">
        <w:rPr>
          <w:smallCaps w:val="0"/>
        </w:rPr>
        <w:lastRenderedPageBreak/>
        <w:t>[SP]</w:t>
      </w:r>
    </w:p>
    <w:p w:rsidRPr="00212D70" w:rsidR="00C60F7E" w:rsidP="00E90346" w:rsidRDefault="00433BB3" w14:paraId="04FB54AD" w14:textId="51931CBE">
      <w:pPr>
        <w:pStyle w:val="QuestionNoAuto"/>
      </w:pPr>
      <w:r w:rsidRPr="00212D70">
        <w:t>L2.</w:t>
      </w:r>
      <w:r w:rsidRPr="00212D70">
        <w:tab/>
      </w:r>
      <w:r w:rsidRPr="00212D70" w:rsidR="002C1377">
        <w:t>Do you remember seeing</w:t>
      </w:r>
      <w:r w:rsidRPr="00212D70" w:rsidR="00C60F7E">
        <w:t xml:space="preserve"> </w:t>
      </w:r>
      <w:bookmarkEnd w:id="3"/>
      <w:r w:rsidRPr="00212D70" w:rsidR="00C60F7E">
        <w:t>“</w:t>
      </w:r>
      <w:r w:rsidRPr="00212D70" w:rsidR="00DF6D2B">
        <w:t>All</w:t>
      </w:r>
      <w:r w:rsidRPr="00212D70">
        <w:t xml:space="preserve"> Vegetarian Diet</w:t>
      </w:r>
      <w:r w:rsidRPr="00212D70" w:rsidR="00C60F7E">
        <w:t>”?</w:t>
      </w:r>
      <w:r w:rsidRPr="00212D70" w:rsidR="00DE004A">
        <w:t xml:space="preserve"> </w:t>
      </w:r>
    </w:p>
    <w:p w:rsidRPr="00212D70" w:rsidR="00C60F7E" w:rsidP="0012584E" w:rsidRDefault="00C60F7E" w14:paraId="38EC3662" w14:textId="77777777">
      <w:pPr>
        <w:pStyle w:val="Response-Pre"/>
      </w:pPr>
      <w:r w:rsidRPr="00212D70">
        <w:t>1.</w:t>
      </w:r>
      <w:r w:rsidRPr="00212D70">
        <w:tab/>
        <w:t>Yes</w:t>
      </w:r>
    </w:p>
    <w:p w:rsidRPr="00212D70" w:rsidR="00C60F7E" w:rsidP="0012584E" w:rsidRDefault="0093475D" w14:paraId="58EF16A8" w14:textId="4EB0B8DC">
      <w:pPr>
        <w:pStyle w:val="Response-Pre"/>
      </w:pPr>
      <w:r w:rsidRPr="00212D70">
        <w:t>0</w:t>
      </w:r>
      <w:r w:rsidRPr="00212D70" w:rsidR="00C60F7E">
        <w:t>.</w:t>
      </w:r>
      <w:r w:rsidRPr="00212D70" w:rsidR="00C60F7E">
        <w:tab/>
        <w:t>No</w:t>
      </w:r>
    </w:p>
    <w:p w:rsidRPr="00212D70" w:rsidR="001D7ADC" w:rsidP="0012584E" w:rsidRDefault="001D7ADC" w14:paraId="66AE4141" w14:textId="77777777">
      <w:pPr>
        <w:pStyle w:val="Response-Pre"/>
      </w:pPr>
    </w:p>
    <w:p w:rsidRPr="00212D70" w:rsidR="00C60F7E" w:rsidP="00212D70" w:rsidRDefault="00C60F7E" w14:paraId="40592950" w14:textId="77777777">
      <w:pPr>
        <w:pStyle w:val="basicinstruction"/>
        <w:rPr>
          <w:smallCaps w:val="0"/>
        </w:rPr>
      </w:pPr>
      <w:r w:rsidRPr="00212D70">
        <w:rPr>
          <w:smallCaps w:val="0"/>
        </w:rPr>
        <w:t>[SP]</w:t>
      </w:r>
    </w:p>
    <w:p w:rsidRPr="00212D70" w:rsidR="00836E97" w:rsidP="00E90346" w:rsidRDefault="00DF6D2B" w14:paraId="6348B23E" w14:textId="76EAE30A">
      <w:pPr>
        <w:pStyle w:val="QuestionNoAuto"/>
      </w:pPr>
      <w:r w:rsidRPr="00212D70">
        <w:t>L</w:t>
      </w:r>
      <w:r w:rsidRPr="00212D70" w:rsidR="00433BB3">
        <w:t>3</w:t>
      </w:r>
      <w:r w:rsidRPr="00212D70" w:rsidR="00C60F7E">
        <w:t>.</w:t>
      </w:r>
      <w:r w:rsidRPr="00212D70" w:rsidR="00C60F7E">
        <w:tab/>
      </w:r>
      <w:r w:rsidRPr="00212D70" w:rsidR="001246DF">
        <w:t>Do you remember seeing</w:t>
      </w:r>
      <w:r w:rsidRPr="00212D70" w:rsidR="00836E97">
        <w:t xml:space="preserve"> this image?</w:t>
      </w:r>
    </w:p>
    <w:p w:rsidRPr="00212D70" w:rsidR="00C60F7E" w:rsidP="00E90346" w:rsidRDefault="001246DF" w14:paraId="3792B0F6" w14:textId="3AD866DE">
      <w:pPr>
        <w:pStyle w:val="QuestionNoAuto"/>
      </w:pPr>
      <w:r w:rsidRPr="00212D70">
        <w:t xml:space="preserve"> </w:t>
      </w:r>
      <w:r w:rsidRPr="00212D70" w:rsidR="00725ABB">
        <w:rPr>
          <w:noProof/>
        </w:rPr>
        <w:drawing>
          <wp:inline distT="0" distB="0" distL="0" distR="0" wp14:anchorId="35A8CA0A" wp14:editId="4DCA1030">
            <wp:extent cx="658368" cy="667512"/>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8368" cy="667512"/>
                    </a:xfrm>
                    <a:prstGeom prst="rect">
                      <a:avLst/>
                    </a:prstGeom>
                  </pic:spPr>
                </pic:pic>
              </a:graphicData>
            </a:graphic>
          </wp:inline>
        </w:drawing>
      </w:r>
    </w:p>
    <w:p w:rsidRPr="00212D70" w:rsidR="00C60F7E" w:rsidP="0012584E" w:rsidRDefault="00C60F7E" w14:paraId="119BB179" w14:textId="77777777">
      <w:pPr>
        <w:pStyle w:val="Response-Pre"/>
      </w:pPr>
      <w:r w:rsidRPr="00212D70">
        <w:t>1.</w:t>
      </w:r>
      <w:r w:rsidRPr="00212D70">
        <w:tab/>
        <w:t>Yes</w:t>
      </w:r>
    </w:p>
    <w:p w:rsidRPr="00212D70" w:rsidR="00DF6D2B" w:rsidP="0012584E" w:rsidRDefault="0093475D" w14:paraId="5C534005" w14:textId="729B3EA7">
      <w:pPr>
        <w:pStyle w:val="Response-Pre"/>
      </w:pPr>
      <w:r w:rsidRPr="00212D70">
        <w:t>0</w:t>
      </w:r>
      <w:r w:rsidRPr="00212D70" w:rsidR="00C60F7E">
        <w:t>.</w:t>
      </w:r>
      <w:r w:rsidRPr="00212D70" w:rsidR="00C60F7E">
        <w:tab/>
        <w:t>No</w:t>
      </w:r>
    </w:p>
    <w:p w:rsidRPr="00212D70" w:rsidR="001D7ADC" w:rsidP="0012584E" w:rsidRDefault="001D7ADC" w14:paraId="1614380F" w14:textId="77777777">
      <w:pPr>
        <w:pStyle w:val="Response-Pre"/>
      </w:pPr>
    </w:p>
    <w:p w:rsidRPr="00212D70" w:rsidR="00DF6D2B" w:rsidP="00212D70" w:rsidRDefault="00DF6D2B" w14:paraId="768A30B2" w14:textId="77777777">
      <w:pPr>
        <w:pStyle w:val="basicinstruction"/>
        <w:rPr>
          <w:smallCaps w:val="0"/>
        </w:rPr>
      </w:pPr>
      <w:r w:rsidRPr="00212D70">
        <w:rPr>
          <w:smallCaps w:val="0"/>
        </w:rPr>
        <w:t>[SP]</w:t>
      </w:r>
    </w:p>
    <w:p w:rsidRPr="00212D70" w:rsidR="00DF6D2B" w:rsidP="00E90346" w:rsidRDefault="00DF6D2B" w14:paraId="2E7B0D6F" w14:textId="40FA57D8">
      <w:pPr>
        <w:pStyle w:val="QuestionNoAuto"/>
      </w:pPr>
      <w:r w:rsidRPr="00212D70">
        <w:t>L</w:t>
      </w:r>
      <w:r w:rsidRPr="00212D70" w:rsidR="00433BB3">
        <w:t>4</w:t>
      </w:r>
      <w:r w:rsidRPr="00212D70">
        <w:t>.</w:t>
      </w:r>
      <w:r w:rsidRPr="00212D70">
        <w:tab/>
      </w:r>
      <w:r w:rsidRPr="00212D70" w:rsidR="001246DF">
        <w:t>Do you remember seeing</w:t>
      </w:r>
      <w:r w:rsidRPr="00212D70" w:rsidR="007B7DDD">
        <w:t xml:space="preserve"> “Do </w:t>
      </w:r>
      <w:r w:rsidRPr="00212D70" w:rsidR="001B717F">
        <w:t xml:space="preserve">Not </w:t>
      </w:r>
      <w:r w:rsidRPr="00212D70" w:rsidR="007B7DDD">
        <w:t>Microwave”</w:t>
      </w:r>
      <w:r w:rsidRPr="00212D70">
        <w:t>?</w:t>
      </w:r>
      <w:r w:rsidRPr="00212D70" w:rsidR="00DE004A">
        <w:t xml:space="preserve"> </w:t>
      </w:r>
    </w:p>
    <w:p w:rsidRPr="00212D70" w:rsidR="00DF6D2B" w:rsidP="0012584E" w:rsidRDefault="00DF6D2B" w14:paraId="41BF1D09" w14:textId="77777777">
      <w:pPr>
        <w:pStyle w:val="Response-Pre"/>
      </w:pPr>
      <w:r w:rsidRPr="00212D70">
        <w:t>1.</w:t>
      </w:r>
      <w:r w:rsidRPr="00212D70">
        <w:tab/>
        <w:t>Yes</w:t>
      </w:r>
    </w:p>
    <w:p w:rsidRPr="00212D70" w:rsidR="00DF6D2B" w:rsidP="0012584E" w:rsidRDefault="0093475D" w14:paraId="5BC9C792" w14:textId="74DFF789">
      <w:pPr>
        <w:pStyle w:val="Response-Pre"/>
      </w:pPr>
      <w:r w:rsidRPr="00212D70">
        <w:t>0</w:t>
      </w:r>
      <w:r w:rsidRPr="00212D70" w:rsidR="00DF6D2B">
        <w:t>.</w:t>
      </w:r>
      <w:r w:rsidRPr="00212D70" w:rsidR="00DF6D2B">
        <w:tab/>
        <w:t>No</w:t>
      </w:r>
    </w:p>
    <w:p w:rsidRPr="00212D70" w:rsidR="0037229F" w:rsidP="0012584E" w:rsidRDefault="0037229F" w14:paraId="4FDE37BB" w14:textId="77777777">
      <w:pPr>
        <w:pStyle w:val="Response-Pre"/>
      </w:pPr>
    </w:p>
    <w:p w:rsidRPr="00212D70" w:rsidR="00DF6D2B" w:rsidP="00212D70" w:rsidRDefault="00DF6D2B" w14:paraId="2683A984" w14:textId="13AD3044">
      <w:pPr>
        <w:pStyle w:val="basicinstruction"/>
        <w:rPr>
          <w:smallCaps w:val="0"/>
        </w:rPr>
      </w:pPr>
      <w:r w:rsidRPr="00212D70">
        <w:rPr>
          <w:smallCaps w:val="0"/>
        </w:rPr>
        <w:t>[SP]</w:t>
      </w:r>
    </w:p>
    <w:p w:rsidRPr="00212D70" w:rsidR="00836E97" w:rsidP="00E90346" w:rsidRDefault="00DF6D2B" w14:paraId="0AAE627C" w14:textId="77777777">
      <w:pPr>
        <w:pStyle w:val="QuestionNoAuto"/>
      </w:pPr>
      <w:r w:rsidRPr="00212D70">
        <w:t>L</w:t>
      </w:r>
      <w:r w:rsidRPr="00212D70" w:rsidR="00433BB3">
        <w:t>5</w:t>
      </w:r>
      <w:r w:rsidRPr="00212D70">
        <w:t>.</w:t>
      </w:r>
      <w:r w:rsidRPr="00212D70">
        <w:tab/>
      </w:r>
      <w:r w:rsidRPr="00212D70" w:rsidR="001246DF">
        <w:t>Do you remember seeing</w:t>
      </w:r>
      <w:r w:rsidRPr="00212D70" w:rsidR="00836E97">
        <w:t xml:space="preserve"> this image?</w:t>
      </w:r>
    </w:p>
    <w:p w:rsidRPr="00212D70" w:rsidR="00DF6D2B" w:rsidP="00E90346" w:rsidRDefault="005C39A1" w14:paraId="240B01D9" w14:textId="361FC13B">
      <w:pPr>
        <w:pStyle w:val="QuestionNoAuto"/>
      </w:pPr>
      <w:r w:rsidRPr="00212D70">
        <w:t xml:space="preserve"> </w:t>
      </w:r>
      <w:r w:rsidRPr="00212D70" w:rsidR="00DB3A25">
        <w:rPr>
          <w:noProof/>
        </w:rPr>
        <w:drawing>
          <wp:inline distT="0" distB="0" distL="0" distR="0" wp14:anchorId="182C9C39" wp14:editId="0C022B1D">
            <wp:extent cx="304800" cy="561975"/>
            <wp:effectExtent l="0" t="0" r="0" b="9525"/>
            <wp:docPr id="12" name="Picture 6"/>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561975"/>
                    </a:xfrm>
                    <a:prstGeom prst="rect">
                      <a:avLst/>
                    </a:prstGeom>
                    <a:noFill/>
                    <a:ln>
                      <a:noFill/>
                    </a:ln>
                  </pic:spPr>
                </pic:pic>
              </a:graphicData>
            </a:graphic>
          </wp:inline>
        </w:drawing>
      </w:r>
    </w:p>
    <w:p w:rsidRPr="00212D70" w:rsidR="00DF6D2B" w:rsidP="0012584E" w:rsidRDefault="00DF6D2B" w14:paraId="5552B3F4" w14:textId="77777777">
      <w:pPr>
        <w:pStyle w:val="Response-Pre"/>
      </w:pPr>
      <w:r w:rsidRPr="00212D70">
        <w:t>1.</w:t>
      </w:r>
      <w:r w:rsidRPr="00212D70">
        <w:tab/>
        <w:t>Yes</w:t>
      </w:r>
    </w:p>
    <w:p w:rsidRPr="00212D70" w:rsidR="00DF6D2B" w:rsidP="0012584E" w:rsidRDefault="0093475D" w14:paraId="60CE747A" w14:textId="551A0D96">
      <w:pPr>
        <w:pStyle w:val="Response-Pre"/>
      </w:pPr>
      <w:r w:rsidRPr="00212D70">
        <w:t>0</w:t>
      </w:r>
      <w:r w:rsidRPr="00212D70" w:rsidR="00DF6D2B">
        <w:t>.</w:t>
      </w:r>
      <w:r w:rsidRPr="00212D70" w:rsidR="00DF6D2B">
        <w:tab/>
        <w:t>No</w:t>
      </w:r>
    </w:p>
    <w:p w:rsidRPr="00212D70" w:rsidR="00DF6D2B" w:rsidP="0012584E" w:rsidRDefault="00DF6D2B" w14:paraId="6B57482E" w14:textId="77777777">
      <w:pPr>
        <w:pStyle w:val="Response-Pre"/>
      </w:pPr>
    </w:p>
    <w:p w:rsidRPr="00212D70" w:rsidR="00BA0288" w:rsidP="00212D70" w:rsidRDefault="00BA0288" w14:paraId="75F8C832" w14:textId="77777777">
      <w:pPr>
        <w:pStyle w:val="basicinstruction"/>
        <w:rPr>
          <w:smallCaps w:val="0"/>
        </w:rPr>
      </w:pPr>
      <w:bookmarkStart w:name="_Hlk94457274" w:id="4"/>
      <w:r w:rsidRPr="00212D70">
        <w:rPr>
          <w:smallCaps w:val="0"/>
        </w:rPr>
        <w:t>[DISPLAY 5]</w:t>
      </w:r>
    </w:p>
    <w:p w:rsidRPr="00212D70" w:rsidR="00E66C09" w:rsidP="00DE004A" w:rsidRDefault="00E66C09" w14:paraId="3EBB059E" w14:textId="77777777">
      <w:pPr>
        <w:pStyle w:val="BodyTextAppendix"/>
      </w:pPr>
    </w:p>
    <w:p w:rsidRPr="00212D70" w:rsidR="00E66C09" w:rsidP="00E66C09" w:rsidRDefault="00E66C09" w14:paraId="712976A0" w14:textId="0CA27BE8">
      <w:pPr>
        <w:pStyle w:val="Heading2"/>
        <w:rPr>
          <w:rFonts w:ascii="Verdana" w:hAnsi="Verdana" w:eastAsia="Calibri" w:cs="Calibri"/>
          <w:b/>
          <w:bCs/>
          <w:color w:val="auto"/>
          <w:sz w:val="22"/>
          <w:szCs w:val="22"/>
        </w:rPr>
      </w:pPr>
      <w:r w:rsidRPr="00212D70">
        <w:rPr>
          <w:rFonts w:ascii="Verdana" w:hAnsi="Verdana" w:eastAsia="Calibri" w:cs="Calibri"/>
          <w:b/>
          <w:bCs/>
          <w:color w:val="auto"/>
          <w:sz w:val="22"/>
          <w:szCs w:val="22"/>
        </w:rPr>
        <w:t>LTE</w:t>
      </w:r>
    </w:p>
    <w:p w:rsidRPr="00212D70" w:rsidR="00DE004A" w:rsidP="00DE004A" w:rsidRDefault="00DF6D2B" w14:paraId="75965293" w14:textId="5C18EFB5">
      <w:pPr>
        <w:pStyle w:val="BodyTextAppendix"/>
        <w:rPr>
          <w:b/>
          <w:bCs/>
        </w:rPr>
      </w:pPr>
      <w:r w:rsidRPr="00212D70">
        <w:t>For the next question, assume you are at the grocery store</w:t>
      </w:r>
      <w:r w:rsidRPr="00212D70" w:rsidR="007D2F9E">
        <w:t>/</w:t>
      </w:r>
      <w:r w:rsidRPr="00212D70" w:rsidR="0038047A">
        <w:t>butcher</w:t>
      </w:r>
      <w:r w:rsidRPr="00212D70">
        <w:t xml:space="preserve"> </w:t>
      </w:r>
      <w:r w:rsidRPr="00212D70" w:rsidR="00A2618E">
        <w:t>or shopping online</w:t>
      </w:r>
      <w:r w:rsidRPr="00212D70" w:rsidR="007D2F9E">
        <w:t>,</w:t>
      </w:r>
      <w:r w:rsidRPr="00212D70" w:rsidR="00A2618E">
        <w:t xml:space="preserve"> </w:t>
      </w:r>
      <w:r w:rsidRPr="00212D70">
        <w:t>and you are going to buy</w:t>
      </w:r>
      <w:r w:rsidRPr="00212D70" w:rsidR="00B0573C">
        <w:t xml:space="preserve"> a package of ground beef</w:t>
      </w:r>
      <w:r w:rsidRPr="00212D70" w:rsidR="00DE004A">
        <w:t>.</w:t>
      </w:r>
      <w:r w:rsidRPr="00212D70" w:rsidR="00DE004A">
        <w:rPr>
          <w:b/>
          <w:bCs/>
        </w:rPr>
        <w:t xml:space="preserve"> </w:t>
      </w:r>
    </w:p>
    <w:p w:rsidRPr="00212D70" w:rsidR="00DE004A" w:rsidP="00DE004A" w:rsidRDefault="00DE004A" w14:paraId="5FBAC64E" w14:textId="4F533F18">
      <w:pPr>
        <w:pStyle w:val="BodyTextAppendix"/>
      </w:pPr>
      <w:r w:rsidRPr="00212D70">
        <w:t>On the next screen, we are going to show you a package o</w:t>
      </w:r>
      <w:r w:rsidRPr="00212D70" w:rsidR="00B0573C">
        <w:t>f ground beef</w:t>
      </w:r>
      <w:r w:rsidRPr="00212D70">
        <w:t xml:space="preserve">. You will see the </w:t>
      </w:r>
      <w:r w:rsidRPr="00212D70" w:rsidR="00677520">
        <w:t xml:space="preserve">package </w:t>
      </w:r>
      <w:r w:rsidRPr="00212D70">
        <w:t xml:space="preserve">for 20 seconds. </w:t>
      </w:r>
      <w:r w:rsidRPr="00212D70" w:rsidR="00B63034">
        <w:t>Please c</w:t>
      </w:r>
      <w:r w:rsidRPr="00212D70" w:rsidR="00677520">
        <w:t>arefully review the information on the product package because we are going to ask you a few questions about what you saw.</w:t>
      </w:r>
    </w:p>
    <w:bookmarkEnd w:id="4"/>
    <w:p w:rsidRPr="00212D70" w:rsidR="00C60F7E" w:rsidP="00212D70" w:rsidRDefault="00C60F7E" w14:paraId="21C0A368" w14:textId="1A6073C8">
      <w:pPr>
        <w:pStyle w:val="basicinstruction"/>
        <w:rPr>
          <w:smallCaps w:val="0"/>
        </w:rPr>
      </w:pPr>
      <w:r w:rsidRPr="00212D70">
        <w:rPr>
          <w:smallCaps w:val="0"/>
        </w:rPr>
        <w:t>[</w:t>
      </w:r>
      <w:r w:rsidRPr="00212D70" w:rsidR="00AA44C2">
        <w:rPr>
          <w:smallCaps w:val="0"/>
        </w:rPr>
        <w:t xml:space="preserve">RANDOM ASSIGNMENT TO 1 OF </w:t>
      </w:r>
      <w:r w:rsidRPr="00212D70" w:rsidR="00677520">
        <w:rPr>
          <w:smallCaps w:val="0"/>
        </w:rPr>
        <w:t>4</w:t>
      </w:r>
      <w:r w:rsidRPr="00212D70" w:rsidR="00AA44C2">
        <w:rPr>
          <w:smallCaps w:val="0"/>
        </w:rPr>
        <w:t xml:space="preserve"> CONDITIONS; </w:t>
      </w:r>
      <w:r w:rsidRPr="00212D70" w:rsidR="00D26B6C">
        <w:rPr>
          <w:smallCaps w:val="0"/>
        </w:rPr>
        <w:t>LTE_P-USA_</w:t>
      </w:r>
      <w:r w:rsidRPr="00BC4922" w:rsidR="00D26B6C">
        <w:rPr>
          <w:smallCaps w:val="0"/>
        </w:rPr>
        <w:t>X</w:t>
      </w:r>
      <w:r w:rsidRPr="00BC4922">
        <w:rPr>
          <w:smallCaps w:val="0"/>
        </w:rPr>
        <w:t>.</w:t>
      </w:r>
      <w:r w:rsidRPr="00212D70">
        <w:rPr>
          <w:smallCaps w:val="0"/>
        </w:rPr>
        <w:t>jpg]</w:t>
      </w:r>
      <w:r w:rsidRPr="00212D70" w:rsidR="001B717F">
        <w:rPr>
          <w:smallCaps w:val="0"/>
        </w:rPr>
        <w:t>—</w:t>
      </w:r>
      <w:r w:rsidRPr="00212D70">
        <w:rPr>
          <w:smallCaps w:val="0"/>
        </w:rPr>
        <w:t xml:space="preserve">20 seconds </w:t>
      </w:r>
    </w:p>
    <w:p w:rsidRPr="00212D70" w:rsidR="00D26B6C" w:rsidP="00212D70" w:rsidRDefault="00D26B6C" w14:paraId="5CBA45E2" w14:textId="3F975ED5">
      <w:pPr>
        <w:pStyle w:val="basicinstruction"/>
        <w:rPr>
          <w:smallCaps w:val="0"/>
        </w:rPr>
      </w:pPr>
      <w:r w:rsidRPr="00212D70">
        <w:rPr>
          <w:smallCaps w:val="0"/>
        </w:rPr>
        <w:t xml:space="preserve">NOTE: 1 = control, 2 = </w:t>
      </w:r>
      <w:r w:rsidRPr="00212D70" w:rsidR="001C5C76">
        <w:rPr>
          <w:smallCaps w:val="0"/>
        </w:rPr>
        <w:t>i</w:t>
      </w:r>
      <w:r w:rsidRPr="00212D70">
        <w:rPr>
          <w:smallCaps w:val="0"/>
        </w:rPr>
        <w:t>con, 3 = border, 4 = plain</w:t>
      </w:r>
      <w:r w:rsidRPr="00212D70" w:rsidR="00E27B7E">
        <w:rPr>
          <w:smallCaps w:val="0"/>
        </w:rPr>
        <w:t xml:space="preserve"> text</w:t>
      </w:r>
    </w:p>
    <w:p w:rsidRPr="00212D70" w:rsidR="00677520" w:rsidP="00212D70" w:rsidRDefault="00677520" w14:paraId="6491214E" w14:textId="21ABF4DC">
      <w:pPr>
        <w:pStyle w:val="basicinstruction"/>
        <w:rPr>
          <w:smallCaps w:val="0"/>
        </w:rPr>
      </w:pPr>
      <w:r w:rsidRPr="00212D70">
        <w:rPr>
          <w:smallCaps w:val="0"/>
        </w:rPr>
        <w:t>[</w:t>
      </w:r>
      <w:r w:rsidRPr="00212D70" w:rsidR="00392660">
        <w:rPr>
          <w:smallCaps w:val="0"/>
        </w:rPr>
        <w:t xml:space="preserve">Do </w:t>
      </w:r>
      <w:r w:rsidRPr="00212D70">
        <w:rPr>
          <w:smallCaps w:val="0"/>
        </w:rPr>
        <w:t>not allow respondent to go back in survey]</w:t>
      </w:r>
    </w:p>
    <w:p w:rsidRPr="00212D70" w:rsidR="00017B75" w:rsidP="00212D70" w:rsidRDefault="00017B75" w14:paraId="01C74939" w14:textId="634D0B15">
      <w:pPr>
        <w:pStyle w:val="basicinstruction"/>
        <w:rPr>
          <w:smallCaps w:val="0"/>
        </w:rPr>
      </w:pPr>
    </w:p>
    <w:p w:rsidRPr="00212D70" w:rsidR="000376E8" w:rsidP="00F608AC" w:rsidRDefault="000376E8" w14:paraId="1DAF1FD0" w14:textId="3F56F1BA">
      <w:pPr>
        <w:keepNext/>
        <w:rPr>
          <w:rFonts w:ascii="Verdana" w:hAnsi="Verdana"/>
        </w:rPr>
      </w:pPr>
      <w:r w:rsidRPr="00212D70">
        <w:rPr>
          <w:rFonts w:ascii="Verdana" w:hAnsi="Verdana"/>
          <w:b/>
          <w:bCs/>
        </w:rPr>
        <w:t>Version 1 = control</w:t>
      </w:r>
      <w:r w:rsidRPr="00212D70">
        <w:rPr>
          <w:rFonts w:ascii="Verdana" w:hAnsi="Verdana"/>
          <w:b/>
          <w:bCs/>
        </w:rPr>
        <w:tab/>
      </w:r>
      <w:r w:rsidRPr="00212D70">
        <w:rPr>
          <w:rFonts w:ascii="Verdana" w:hAnsi="Verdana"/>
          <w:b/>
          <w:bCs/>
        </w:rPr>
        <w:tab/>
      </w:r>
      <w:r w:rsidRPr="00212D70">
        <w:rPr>
          <w:rFonts w:ascii="Verdana" w:hAnsi="Verdana"/>
          <w:b/>
          <w:bCs/>
        </w:rPr>
        <w:tab/>
      </w:r>
      <w:r w:rsidRPr="00212D70" w:rsidR="005C39A1">
        <w:rPr>
          <w:rFonts w:ascii="Verdana" w:hAnsi="Verdana"/>
          <w:b/>
          <w:bCs/>
        </w:rPr>
        <w:t xml:space="preserve"> </w:t>
      </w:r>
      <w:r w:rsidRPr="00212D70">
        <w:rPr>
          <w:rFonts w:ascii="Verdana" w:hAnsi="Verdana"/>
          <w:b/>
          <w:bCs/>
        </w:rPr>
        <w:t xml:space="preserve">Version 2 = </w:t>
      </w:r>
      <w:r w:rsidRPr="00212D70" w:rsidR="001C5C76">
        <w:rPr>
          <w:rFonts w:ascii="Verdana" w:hAnsi="Verdana"/>
          <w:b/>
          <w:bCs/>
        </w:rPr>
        <w:t>icon</w:t>
      </w:r>
    </w:p>
    <w:p w:rsidRPr="00212D70" w:rsidR="00EC5242" w:rsidRDefault="00036980" w14:paraId="4F77A6B9" w14:textId="2D844BC3">
      <w:pPr>
        <w:spacing w:after="160" w:line="259" w:lineRule="auto"/>
        <w:rPr>
          <w:rFonts w:ascii="Verdana" w:hAnsi="Verdana"/>
        </w:rPr>
      </w:pPr>
      <w:r w:rsidRPr="00212D70">
        <w:rPr>
          <w:rFonts w:ascii="Verdana" w:hAnsi="Verdana"/>
          <w:noProof/>
        </w:rPr>
        <w:drawing>
          <wp:inline distT="0" distB="0" distL="0" distR="0" wp14:anchorId="18D621D3" wp14:editId="69DC66CE">
            <wp:extent cx="2362974" cy="2655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9959" cy="2663420"/>
                    </a:xfrm>
                    <a:prstGeom prst="rect">
                      <a:avLst/>
                    </a:prstGeom>
                    <a:noFill/>
                    <a:ln>
                      <a:noFill/>
                    </a:ln>
                  </pic:spPr>
                </pic:pic>
              </a:graphicData>
            </a:graphic>
          </wp:inline>
        </w:drawing>
      </w:r>
      <w:r w:rsidRPr="00212D70" w:rsidR="00C3078B">
        <w:rPr>
          <w:rFonts w:ascii="Verdana" w:hAnsi="Verdana"/>
          <w:noProof/>
        </w:rPr>
        <w:drawing>
          <wp:inline distT="0" distB="0" distL="0" distR="0" wp14:anchorId="55A1B4F1" wp14:editId="384F1AF8">
            <wp:extent cx="2371725" cy="25729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6706" cy="2578365"/>
                    </a:xfrm>
                    <a:prstGeom prst="rect">
                      <a:avLst/>
                    </a:prstGeom>
                  </pic:spPr>
                </pic:pic>
              </a:graphicData>
            </a:graphic>
          </wp:inline>
        </w:drawing>
      </w:r>
      <w:r w:rsidRPr="00212D70" w:rsidR="00EC5242">
        <w:rPr>
          <w:rFonts w:ascii="Verdana" w:hAnsi="Verdana"/>
        </w:rPr>
        <w:t xml:space="preserve"> </w:t>
      </w:r>
    </w:p>
    <w:p w:rsidRPr="00212D70" w:rsidR="000376E8" w:rsidP="000376E8" w:rsidRDefault="000376E8" w14:paraId="770EF495" w14:textId="6E5CBAF5">
      <w:pPr>
        <w:rPr>
          <w:rFonts w:ascii="Verdana" w:hAnsi="Verdana"/>
          <w:b/>
          <w:bCs/>
        </w:rPr>
      </w:pPr>
      <w:r w:rsidRPr="00212D70">
        <w:rPr>
          <w:rFonts w:ascii="Verdana" w:hAnsi="Verdana"/>
          <w:b/>
          <w:bCs/>
        </w:rPr>
        <w:t>Version 3 = border</w:t>
      </w:r>
      <w:r w:rsidRPr="00212D70">
        <w:rPr>
          <w:rFonts w:ascii="Verdana" w:hAnsi="Verdana"/>
          <w:b/>
          <w:bCs/>
        </w:rPr>
        <w:tab/>
      </w:r>
      <w:r w:rsidRPr="00212D70">
        <w:rPr>
          <w:rFonts w:ascii="Verdana" w:hAnsi="Verdana"/>
          <w:b/>
          <w:bCs/>
        </w:rPr>
        <w:tab/>
      </w:r>
      <w:r w:rsidRPr="00212D70">
        <w:rPr>
          <w:rFonts w:ascii="Verdana" w:hAnsi="Verdana"/>
          <w:b/>
          <w:bCs/>
        </w:rPr>
        <w:tab/>
      </w:r>
      <w:r w:rsidRPr="00212D70" w:rsidR="005C39A1">
        <w:rPr>
          <w:rFonts w:ascii="Verdana" w:hAnsi="Verdana"/>
          <w:b/>
          <w:bCs/>
        </w:rPr>
        <w:t xml:space="preserve"> </w:t>
      </w:r>
      <w:r w:rsidRPr="00212D70">
        <w:rPr>
          <w:rFonts w:ascii="Verdana" w:hAnsi="Verdana"/>
          <w:b/>
          <w:bCs/>
        </w:rPr>
        <w:t>Version 4 = plain text</w:t>
      </w:r>
    </w:p>
    <w:p w:rsidRPr="00212D70" w:rsidR="00DF686A" w:rsidRDefault="00DF686A" w14:paraId="5746A186" w14:textId="46F72BC5">
      <w:pPr>
        <w:spacing w:after="160" w:line="259" w:lineRule="auto"/>
        <w:rPr>
          <w:rFonts w:ascii="Verdana" w:hAnsi="Verdana"/>
        </w:rPr>
      </w:pPr>
      <w:r w:rsidRPr="00212D70">
        <w:rPr>
          <w:rFonts w:ascii="Verdana" w:hAnsi="Verdana"/>
          <w:noProof/>
        </w:rPr>
        <w:drawing>
          <wp:inline distT="0" distB="0" distL="0" distR="0" wp14:anchorId="32F643C3" wp14:editId="27EAA6C3">
            <wp:extent cx="2352675" cy="2643994"/>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6051" cy="2647788"/>
                    </a:xfrm>
                    <a:prstGeom prst="rect">
                      <a:avLst/>
                    </a:prstGeom>
                    <a:noFill/>
                    <a:ln>
                      <a:noFill/>
                    </a:ln>
                  </pic:spPr>
                </pic:pic>
              </a:graphicData>
            </a:graphic>
          </wp:inline>
        </w:drawing>
      </w:r>
      <w:r w:rsidRPr="00212D70">
        <w:rPr>
          <w:rFonts w:ascii="Verdana" w:hAnsi="Verdana"/>
          <w:noProof/>
        </w:rPr>
        <w:drawing>
          <wp:inline distT="0" distB="0" distL="0" distR="0" wp14:anchorId="67FCBFFC" wp14:editId="74DC5204">
            <wp:extent cx="2371450" cy="26650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5669" cy="2669836"/>
                    </a:xfrm>
                    <a:prstGeom prst="rect">
                      <a:avLst/>
                    </a:prstGeom>
                    <a:noFill/>
                    <a:ln>
                      <a:noFill/>
                    </a:ln>
                  </pic:spPr>
                </pic:pic>
              </a:graphicData>
            </a:graphic>
          </wp:inline>
        </w:drawing>
      </w:r>
    </w:p>
    <w:p w:rsidRPr="00212D70" w:rsidR="00EC5242" w:rsidP="00C16011" w:rsidRDefault="00EC5242" w14:paraId="12F51CD8" w14:textId="6D81DCA8">
      <w:pPr>
        <w:spacing w:after="160"/>
        <w:rPr>
          <w:rFonts w:ascii="Verdana" w:hAnsi="Verdana"/>
          <w:i/>
          <w:iCs/>
          <w:sz w:val="18"/>
          <w:szCs w:val="18"/>
        </w:rPr>
      </w:pPr>
    </w:p>
    <w:p w:rsidRPr="00212D70" w:rsidR="00726017" w:rsidP="009B19A5" w:rsidRDefault="00726017" w14:paraId="77898D9B" w14:textId="6F838446">
      <w:pPr>
        <w:pStyle w:val="basicinstruction"/>
        <w:keepNext/>
        <w:rPr>
          <w:smallCaps w:val="0"/>
        </w:rPr>
      </w:pPr>
      <w:r w:rsidRPr="00212D70">
        <w:rPr>
          <w:smallCaps w:val="0"/>
        </w:rPr>
        <w:t>[TEXT—code each row as separate variable</w:t>
      </w:r>
      <w:r w:rsidRPr="00212D70" w:rsidR="0032080E">
        <w:rPr>
          <w:smallCaps w:val="0"/>
        </w:rPr>
        <w:t>; 5 visible rows, add up to 3</w:t>
      </w:r>
      <w:r w:rsidRPr="00212D70" w:rsidR="00836E97">
        <w:rPr>
          <w:smallCaps w:val="0"/>
        </w:rPr>
        <w:t xml:space="preserve"> sets</w:t>
      </w:r>
      <w:r w:rsidRPr="00212D70">
        <w:rPr>
          <w:smallCaps w:val="0"/>
        </w:rPr>
        <w:t>]</w:t>
      </w:r>
    </w:p>
    <w:p w:rsidRPr="00212D70" w:rsidR="0074714E" w:rsidP="00E90346" w:rsidRDefault="00677520" w14:paraId="57C201C6" w14:textId="2F3CDE1B">
      <w:pPr>
        <w:pStyle w:val="QuestionNoAuto"/>
      </w:pPr>
      <w:r w:rsidRPr="00212D70">
        <w:t>L6.</w:t>
      </w:r>
      <w:bookmarkStart w:name="_Hlk101430469" w:id="5"/>
      <w:r w:rsidRPr="00212D70">
        <w:tab/>
      </w:r>
      <w:bookmarkStart w:name="_Hlk94457386" w:id="6"/>
      <w:r w:rsidRPr="00212D70">
        <w:t xml:space="preserve">Please list everything you remember seeing on the food package. Please type each thing you remember seeing, such as words, pictures, and symbols, on a SEPARATE row. </w:t>
      </w:r>
      <w:r w:rsidRPr="00212D70" w:rsidR="0074714E">
        <w:t xml:space="preserve">For pictures or symbols, please provide a description of what you saw. </w:t>
      </w:r>
    </w:p>
    <w:p w:rsidRPr="00212D70" w:rsidR="00677520" w:rsidP="009D53BC" w:rsidRDefault="00677520" w14:paraId="2EB7A573" w14:textId="30195AED">
      <w:pPr>
        <w:pStyle w:val="QuestionNoAuto"/>
        <w:ind w:firstLine="0"/>
      </w:pPr>
      <w:r w:rsidRPr="00212D70">
        <w:t xml:space="preserve">Click the MORE button to add more rows. Take as much time as you need. Click the </w:t>
      </w:r>
      <w:r w:rsidRPr="00212D70" w:rsidR="002F5D4F">
        <w:t xml:space="preserve">“&gt;&gt;” </w:t>
      </w:r>
      <w:r w:rsidRPr="00212D70">
        <w:t>button when done.</w:t>
      </w:r>
      <w:r w:rsidRPr="00212D70" w:rsidR="003E7B56">
        <w:t xml:space="preserve"> </w:t>
      </w:r>
    </w:p>
    <w:bookmarkEnd w:id="6"/>
    <w:p w:rsidRPr="00212D70" w:rsidR="00677520" w:rsidP="00062905" w:rsidRDefault="00677520" w14:paraId="5652E6C5" w14:textId="77777777">
      <w:pPr>
        <w:pStyle w:val="Question"/>
        <w:keepNext w:val="0"/>
        <w:widowControl w:val="0"/>
        <w:numPr>
          <w:ilvl w:val="0"/>
          <w:numId w:val="0"/>
        </w:numPr>
        <w:ind w:left="432" w:hanging="432"/>
      </w:pPr>
    </w:p>
    <w:tbl>
      <w:tblPr>
        <w:tblStyle w:val="TableGrid"/>
        <w:tblW w:w="0" w:type="auto"/>
        <w:tblInd w:w="432" w:type="dxa"/>
        <w:tblLook w:val="04A0" w:firstRow="1" w:lastRow="0" w:firstColumn="1" w:lastColumn="0" w:noHBand="0" w:noVBand="1"/>
      </w:tblPr>
      <w:tblGrid>
        <w:gridCol w:w="2083"/>
      </w:tblGrid>
      <w:tr w:rsidRPr="00212D70" w:rsidR="0003524B" w:rsidTr="001E3B6D" w14:paraId="5BE39965" w14:textId="77777777">
        <w:tc>
          <w:tcPr>
            <w:tcW w:w="2083" w:type="dxa"/>
          </w:tcPr>
          <w:p w:rsidRPr="00212D70" w:rsidR="00677520" w:rsidP="00062905" w:rsidRDefault="00677520" w14:paraId="456C0409" w14:textId="77777777">
            <w:pPr>
              <w:pStyle w:val="Question"/>
              <w:keepNext w:val="0"/>
              <w:widowControl w:val="0"/>
              <w:numPr>
                <w:ilvl w:val="0"/>
                <w:numId w:val="0"/>
              </w:numPr>
            </w:pPr>
          </w:p>
        </w:tc>
      </w:tr>
      <w:tr w:rsidRPr="00212D70" w:rsidR="0003524B" w:rsidTr="001E3B6D" w14:paraId="7380BBDD" w14:textId="77777777">
        <w:tc>
          <w:tcPr>
            <w:tcW w:w="2083" w:type="dxa"/>
          </w:tcPr>
          <w:p w:rsidRPr="00212D70" w:rsidR="00677520" w:rsidP="00062905" w:rsidRDefault="00677520" w14:paraId="4580A683" w14:textId="77777777">
            <w:pPr>
              <w:pStyle w:val="Question"/>
              <w:keepNext w:val="0"/>
              <w:widowControl w:val="0"/>
              <w:numPr>
                <w:ilvl w:val="0"/>
                <w:numId w:val="0"/>
              </w:numPr>
            </w:pPr>
          </w:p>
        </w:tc>
      </w:tr>
      <w:tr w:rsidRPr="00212D70" w:rsidR="0003524B" w:rsidTr="001E3B6D" w14:paraId="11F20C1C" w14:textId="77777777">
        <w:tc>
          <w:tcPr>
            <w:tcW w:w="2083" w:type="dxa"/>
          </w:tcPr>
          <w:p w:rsidRPr="00212D70" w:rsidR="00677520" w:rsidP="00062905" w:rsidRDefault="00677520" w14:paraId="2CB40A0B" w14:textId="77777777">
            <w:pPr>
              <w:pStyle w:val="Question"/>
              <w:keepNext w:val="0"/>
              <w:widowControl w:val="0"/>
              <w:numPr>
                <w:ilvl w:val="0"/>
                <w:numId w:val="0"/>
              </w:numPr>
            </w:pPr>
          </w:p>
        </w:tc>
      </w:tr>
      <w:tr w:rsidRPr="00212D70" w:rsidR="0003524B" w:rsidTr="001E3B6D" w14:paraId="30D2279B" w14:textId="77777777">
        <w:tc>
          <w:tcPr>
            <w:tcW w:w="2083" w:type="dxa"/>
          </w:tcPr>
          <w:p w:rsidRPr="00212D70" w:rsidR="00677520" w:rsidP="00062905" w:rsidRDefault="00677520" w14:paraId="0DC745EC" w14:textId="77777777">
            <w:pPr>
              <w:pStyle w:val="Question"/>
              <w:keepNext w:val="0"/>
              <w:widowControl w:val="0"/>
              <w:numPr>
                <w:ilvl w:val="0"/>
                <w:numId w:val="0"/>
              </w:numPr>
            </w:pPr>
          </w:p>
        </w:tc>
      </w:tr>
      <w:tr w:rsidRPr="00212D70" w:rsidR="0003524B" w:rsidTr="001E3B6D" w14:paraId="662B0F66" w14:textId="77777777">
        <w:tc>
          <w:tcPr>
            <w:tcW w:w="2083" w:type="dxa"/>
          </w:tcPr>
          <w:p w:rsidRPr="00212D70" w:rsidR="00677520" w:rsidP="00062905" w:rsidRDefault="00677520" w14:paraId="094639FB" w14:textId="77777777">
            <w:pPr>
              <w:pStyle w:val="Question"/>
              <w:keepNext w:val="0"/>
              <w:widowControl w:val="0"/>
              <w:numPr>
                <w:ilvl w:val="0"/>
                <w:numId w:val="0"/>
              </w:numPr>
            </w:pPr>
          </w:p>
        </w:tc>
      </w:tr>
    </w:tbl>
    <w:bookmarkEnd w:id="5"/>
    <w:p w:rsidRPr="00212D70" w:rsidR="00677520" w:rsidP="00062905" w:rsidRDefault="00677520" w14:paraId="05AC9B47" w14:textId="77777777">
      <w:pPr>
        <w:pStyle w:val="Question"/>
        <w:keepNext w:val="0"/>
        <w:widowControl w:val="0"/>
        <w:numPr>
          <w:ilvl w:val="0"/>
          <w:numId w:val="0"/>
        </w:numPr>
        <w:ind w:left="432" w:hanging="432"/>
      </w:pPr>
      <w:r w:rsidRPr="00212D70">
        <w:rPr>
          <w:b/>
          <w:bCs/>
        </w:rPr>
        <w:t xml:space="preserve"> </w:t>
      </w:r>
      <w:r w:rsidRPr="00212D70">
        <w:rPr>
          <w:b/>
          <w:bCs/>
        </w:rPr>
        <w:br/>
        <w:t>MORE</w:t>
      </w:r>
      <w:r w:rsidRPr="00212D70">
        <w:t xml:space="preserve"> button </w:t>
      </w:r>
      <w:r w:rsidRPr="00212D70">
        <w:rPr>
          <w:b/>
          <w:bCs/>
        </w:rPr>
        <w:t>[ADD SAME NUMBER OF ROWS SHOWN ON PREVIOUS SCREEN]</w:t>
      </w:r>
    </w:p>
    <w:p w:rsidRPr="00212D70" w:rsidR="00677520" w:rsidP="00212D70" w:rsidRDefault="00677520" w14:paraId="39D896CC" w14:textId="7A7540B5">
      <w:pPr>
        <w:pStyle w:val="basicinstruction"/>
        <w:rPr>
          <w:smallCaps w:val="0"/>
        </w:rPr>
      </w:pPr>
      <w:r w:rsidRPr="00212D70">
        <w:rPr>
          <w:smallCaps w:val="0"/>
        </w:rPr>
        <w:t>[DISPLAY 5</w:t>
      </w:r>
      <w:r w:rsidRPr="00212D70" w:rsidR="00AF07D5">
        <w:rPr>
          <w:smallCaps w:val="0"/>
        </w:rPr>
        <w:t>a</w:t>
      </w:r>
      <w:r w:rsidRPr="00212D70">
        <w:rPr>
          <w:smallCaps w:val="0"/>
        </w:rPr>
        <w:t>]</w:t>
      </w:r>
    </w:p>
    <w:p w:rsidRPr="00212D70" w:rsidR="001A4989" w:rsidP="00B43E69" w:rsidRDefault="00677520" w14:paraId="2F737631" w14:textId="790832BB">
      <w:pPr>
        <w:pStyle w:val="BodyTextAppendix"/>
        <w:widowControl w:val="0"/>
      </w:pPr>
      <w:bookmarkStart w:name="_Hlk94459926" w:id="7"/>
      <w:r w:rsidRPr="00212D70">
        <w:t xml:space="preserve">Now we are going to ask you if you remember seeing different words, pictures, or symbols on the product package. </w:t>
      </w:r>
      <w:r w:rsidRPr="00212D70">
        <w:rPr>
          <w:b/>
          <w:bCs/>
        </w:rPr>
        <w:t>Only click YES if you are sure you saw the word, picture, or symbol</w:t>
      </w:r>
      <w:r w:rsidRPr="00212D70" w:rsidR="00726017">
        <w:rPr>
          <w:b/>
          <w:bCs/>
        </w:rPr>
        <w:t>; otherwise, click NO</w:t>
      </w:r>
      <w:r w:rsidRPr="00212D70">
        <w:rPr>
          <w:b/>
          <w:bCs/>
        </w:rPr>
        <w:t>.</w:t>
      </w:r>
      <w:bookmarkEnd w:id="7"/>
      <w:r w:rsidRPr="00212D70">
        <w:t xml:space="preserve"> </w:t>
      </w:r>
    </w:p>
    <w:p w:rsidRPr="00212D70" w:rsidR="00C60F7E" w:rsidP="00212D70" w:rsidRDefault="00C60F7E" w14:paraId="764998AE" w14:textId="05B4D7F3">
      <w:pPr>
        <w:pStyle w:val="basicinstruction"/>
        <w:rPr>
          <w:smallCaps w:val="0"/>
        </w:rPr>
      </w:pPr>
      <w:r w:rsidRPr="00212D70">
        <w:rPr>
          <w:smallCaps w:val="0"/>
        </w:rPr>
        <w:t>[RANDOMIZE ORDER OF</w:t>
      </w:r>
      <w:r w:rsidRPr="00212D70" w:rsidR="00DF6D2B">
        <w:rPr>
          <w:smallCaps w:val="0"/>
        </w:rPr>
        <w:t xml:space="preserve"> L</w:t>
      </w:r>
      <w:r w:rsidRPr="00212D70" w:rsidR="00677520">
        <w:rPr>
          <w:smallCaps w:val="0"/>
        </w:rPr>
        <w:t>7</w:t>
      </w:r>
      <w:r w:rsidR="009D53BC">
        <w:rPr>
          <w:smallCaps w:val="0"/>
        </w:rPr>
        <w:t>/L7A</w:t>
      </w:r>
      <w:r w:rsidRPr="00212D70" w:rsidR="001B717F">
        <w:rPr>
          <w:smallCaps w:val="0"/>
        </w:rPr>
        <w:t>–</w:t>
      </w:r>
      <w:r w:rsidRPr="00212D70" w:rsidR="00DF6D2B">
        <w:rPr>
          <w:smallCaps w:val="0"/>
        </w:rPr>
        <w:t>L1</w:t>
      </w:r>
      <w:r w:rsidRPr="00212D70" w:rsidR="00677520">
        <w:rPr>
          <w:smallCaps w:val="0"/>
        </w:rPr>
        <w:t>4</w:t>
      </w:r>
      <w:r w:rsidR="009D53BC">
        <w:rPr>
          <w:smallCaps w:val="0"/>
        </w:rPr>
        <w:t>A/B</w:t>
      </w:r>
      <w:r w:rsidRPr="00212D70" w:rsidR="008D43CE">
        <w:rPr>
          <w:smallCaps w:val="0"/>
        </w:rPr>
        <w:t>; 4 hits and 4 misses</w:t>
      </w:r>
      <w:r w:rsidRPr="00212D70" w:rsidR="00677520">
        <w:rPr>
          <w:smallCaps w:val="0"/>
        </w:rPr>
        <w:t>]</w:t>
      </w:r>
    </w:p>
    <w:p w:rsidRPr="00212D70" w:rsidR="00C60F7E" w:rsidP="00212D70" w:rsidRDefault="00C60F7E" w14:paraId="6223D30C" w14:textId="769D5EDD">
      <w:pPr>
        <w:pStyle w:val="basicinstruction"/>
        <w:rPr>
          <w:smallCaps w:val="0"/>
        </w:rPr>
      </w:pPr>
      <w:bookmarkStart w:name="_Hlk515455357" w:id="8"/>
    </w:p>
    <w:p w:rsidRPr="00212D70" w:rsidR="00605659" w:rsidP="00212D70" w:rsidRDefault="00605659" w14:paraId="51C783AE" w14:textId="6D1DF44F">
      <w:pPr>
        <w:pStyle w:val="basicinstruction"/>
        <w:rPr>
          <w:smallCaps w:val="0"/>
        </w:rPr>
      </w:pPr>
      <w:bookmarkStart w:name="_Hlk99519025" w:id="9"/>
      <w:r w:rsidRPr="00212D70">
        <w:rPr>
          <w:smallCaps w:val="0"/>
        </w:rPr>
        <w:t>[IF LTE CONDITION = 4 (TREATMENT</w:t>
      </w:r>
      <w:r w:rsidRPr="00212D70" w:rsidR="001C5C76">
        <w:rPr>
          <w:smallCaps w:val="0"/>
        </w:rPr>
        <w:t>—</w:t>
      </w:r>
      <w:r w:rsidRPr="00212D70">
        <w:rPr>
          <w:smallCaps w:val="0"/>
        </w:rPr>
        <w:t>P-USA is TEXT ONLY) DISPLAY L7A; OTHERWISE, DISPLAY 7]</w:t>
      </w:r>
    </w:p>
    <w:p w:rsidRPr="00212D70" w:rsidR="00605659" w:rsidP="00212D70" w:rsidRDefault="00605659" w14:paraId="0E4D2A7E" w14:textId="4163CDF5">
      <w:pPr>
        <w:pStyle w:val="basicinstruction"/>
        <w:rPr>
          <w:smallCaps w:val="0"/>
        </w:rPr>
      </w:pPr>
    </w:p>
    <w:p w:rsidRPr="00212D70" w:rsidR="00D71072" w:rsidP="00212D70" w:rsidRDefault="00D71072" w14:paraId="068E8532" w14:textId="3F3DC6F9">
      <w:pPr>
        <w:pStyle w:val="basicinstruction"/>
        <w:rPr>
          <w:smallCaps w:val="0"/>
        </w:rPr>
      </w:pPr>
      <w:r w:rsidRPr="00212D70">
        <w:rPr>
          <w:smallCaps w:val="0"/>
        </w:rPr>
        <w:t>[Prompt if Refused]</w:t>
      </w:r>
    </w:p>
    <w:p w:rsidRPr="00212D70" w:rsidR="00605659" w:rsidP="00212D70" w:rsidRDefault="00605659" w14:paraId="3B635538" w14:textId="3D722921">
      <w:pPr>
        <w:pStyle w:val="basicinstruction"/>
        <w:rPr>
          <w:smallCaps w:val="0"/>
        </w:rPr>
      </w:pPr>
      <w:r w:rsidRPr="00212D70">
        <w:rPr>
          <w:smallCaps w:val="0"/>
        </w:rPr>
        <w:t>[SP] (</w:t>
      </w:r>
      <w:r w:rsidRPr="00212D70" w:rsidR="00212D70">
        <w:rPr>
          <w:smallCaps w:val="0"/>
        </w:rPr>
        <w:t xml:space="preserve">HIT </w:t>
      </w:r>
      <w:r w:rsidRPr="00212D70">
        <w:rPr>
          <w:smallCaps w:val="0"/>
        </w:rPr>
        <w:t>1)</w:t>
      </w:r>
    </w:p>
    <w:p w:rsidRPr="00212D70" w:rsidR="00605659" w:rsidP="00E90346" w:rsidRDefault="00605659" w14:paraId="6CC90CAC" w14:textId="28365BE7">
      <w:pPr>
        <w:pStyle w:val="QuestionNoAuto"/>
      </w:pPr>
      <w:r w:rsidRPr="00212D70">
        <w:t>L7A.</w:t>
      </w:r>
      <w:r w:rsidRPr="00212D70">
        <w:tab/>
        <w:t>Do you remember seeing “Product of USA”?</w:t>
      </w:r>
    </w:p>
    <w:p w:rsidRPr="00212D70" w:rsidR="00605659" w:rsidP="0012584E" w:rsidRDefault="00605659" w14:paraId="04E490DC" w14:textId="77777777">
      <w:pPr>
        <w:pStyle w:val="Response-Pre"/>
      </w:pPr>
      <w:r w:rsidRPr="00212D70">
        <w:t>1.</w:t>
      </w:r>
      <w:r w:rsidRPr="00212D70">
        <w:tab/>
        <w:t>Yes</w:t>
      </w:r>
    </w:p>
    <w:p w:rsidRPr="00212D70" w:rsidR="00605659" w:rsidP="0012584E" w:rsidRDefault="00605659" w14:paraId="4F960D61" w14:textId="77777777">
      <w:pPr>
        <w:pStyle w:val="Response-Pre"/>
      </w:pPr>
      <w:r w:rsidRPr="00212D70">
        <w:t>0.</w:t>
      </w:r>
      <w:r w:rsidRPr="00212D70">
        <w:tab/>
        <w:t>No</w:t>
      </w:r>
    </w:p>
    <w:bookmarkEnd w:id="9"/>
    <w:p w:rsidRPr="00212D70" w:rsidR="00D71072" w:rsidP="00212D70" w:rsidRDefault="00D71072" w14:paraId="6BFF647C" w14:textId="77777777">
      <w:pPr>
        <w:pStyle w:val="basicinstruction"/>
        <w:rPr>
          <w:smallCaps w:val="0"/>
        </w:rPr>
      </w:pPr>
    </w:p>
    <w:p w:rsidRPr="00212D70" w:rsidR="00605659" w:rsidP="00E90346" w:rsidRDefault="00D71072" w14:paraId="2CE113F6" w14:textId="40071D64">
      <w:pPr>
        <w:pStyle w:val="basicinstruction"/>
        <w:keepNext/>
        <w:rPr>
          <w:smallCaps w:val="0"/>
        </w:rPr>
      </w:pPr>
      <w:r w:rsidRPr="00212D70">
        <w:rPr>
          <w:smallCaps w:val="0"/>
        </w:rPr>
        <w:t>[Prompt if Refused]</w:t>
      </w:r>
    </w:p>
    <w:p w:rsidRPr="00212D70" w:rsidR="00C60F7E" w:rsidP="00E90346" w:rsidRDefault="00C60F7E" w14:paraId="13646EFF" w14:textId="08741866">
      <w:pPr>
        <w:pStyle w:val="basicinstruction"/>
        <w:keepNext/>
        <w:rPr>
          <w:smallCaps w:val="0"/>
        </w:rPr>
      </w:pPr>
      <w:r w:rsidRPr="00212D70">
        <w:rPr>
          <w:smallCaps w:val="0"/>
        </w:rPr>
        <w:t>[SP] (</w:t>
      </w:r>
      <w:r w:rsidRPr="00212D70" w:rsidR="00AF07D5">
        <w:rPr>
          <w:smallCaps w:val="0"/>
        </w:rPr>
        <w:t xml:space="preserve">HIT </w:t>
      </w:r>
      <w:r w:rsidRPr="00212D70">
        <w:rPr>
          <w:smallCaps w:val="0"/>
        </w:rPr>
        <w:t>1</w:t>
      </w:r>
      <w:r w:rsidRPr="00212D70" w:rsidR="003E7B56">
        <w:rPr>
          <w:smallCaps w:val="0"/>
        </w:rPr>
        <w:t xml:space="preserve">; </w:t>
      </w:r>
      <w:r w:rsidRPr="00212D70" w:rsidR="00AF07D5">
        <w:rPr>
          <w:smallCaps w:val="0"/>
        </w:rPr>
        <w:t>MISS FOR CONTROL GROUP</w:t>
      </w:r>
      <w:r w:rsidRPr="00212D70">
        <w:rPr>
          <w:smallCaps w:val="0"/>
        </w:rPr>
        <w:t>)</w:t>
      </w:r>
    </w:p>
    <w:p w:rsidRPr="00212D70" w:rsidR="00836E97" w:rsidP="00E90346" w:rsidRDefault="00054D78" w14:paraId="1CFF61F4" w14:textId="0C5D89D0">
      <w:pPr>
        <w:pStyle w:val="QuestionNoAuto"/>
        <w:keepNext/>
      </w:pPr>
      <w:bookmarkStart w:name="_Hlk101430461" w:id="10"/>
      <w:r w:rsidRPr="00212D70">
        <w:t>L</w:t>
      </w:r>
      <w:r w:rsidRPr="00212D70" w:rsidR="00677520">
        <w:t>7</w:t>
      </w:r>
      <w:r w:rsidRPr="00212D70" w:rsidR="00C60F7E">
        <w:t>.</w:t>
      </w:r>
      <w:r w:rsidRPr="00212D70" w:rsidR="00C60F7E">
        <w:tab/>
      </w:r>
      <w:r w:rsidRPr="00212D70" w:rsidR="001246DF">
        <w:t>Do you remember seeing</w:t>
      </w:r>
      <w:r w:rsidRPr="00212D70" w:rsidR="0032080E">
        <w:t xml:space="preserve"> this image</w:t>
      </w:r>
      <w:r w:rsidRPr="00212D70" w:rsidR="00836E97">
        <w:t>?</w:t>
      </w:r>
      <w:r w:rsidRPr="00212D70" w:rsidR="00677520">
        <w:t xml:space="preserve"> </w:t>
      </w:r>
    </w:p>
    <w:p w:rsidRPr="00212D70" w:rsidR="00C60F7E" w:rsidP="00E90346" w:rsidRDefault="00677520" w14:paraId="0F02E057" w14:textId="5E0EE54E">
      <w:pPr>
        <w:pStyle w:val="QuestionNoAuto"/>
        <w:keepNext/>
        <w:rPr>
          <w:b/>
        </w:rPr>
      </w:pPr>
      <w:r w:rsidRPr="00212D70">
        <w:t>“</w:t>
      </w:r>
      <w:r w:rsidRPr="00212D70" w:rsidR="003E7B56">
        <w:t>[INSERT</w:t>
      </w:r>
      <w:r w:rsidRPr="00212D70" w:rsidR="00710CAF">
        <w:t xml:space="preserve"> PUSA_Flag.jpg for </w:t>
      </w:r>
      <w:r w:rsidRPr="00212D70" w:rsidR="00605659">
        <w:t xml:space="preserve">LTE CONDITION </w:t>
      </w:r>
      <w:r w:rsidRPr="00212D70" w:rsidR="00710CAF">
        <w:t xml:space="preserve">1 and </w:t>
      </w:r>
      <w:r w:rsidRPr="00212D70" w:rsidR="00605659">
        <w:t xml:space="preserve">LTE CONDITION </w:t>
      </w:r>
      <w:r w:rsidRPr="00212D70" w:rsidR="00710CAF">
        <w:t xml:space="preserve">V2, </w:t>
      </w:r>
      <w:r w:rsidRPr="00212D70" w:rsidR="00605659">
        <w:t xml:space="preserve">INSERT </w:t>
      </w:r>
      <w:r w:rsidRPr="00212D70" w:rsidR="00710CAF">
        <w:t>PUSA Border</w:t>
      </w:r>
      <w:r w:rsidRPr="00212D70" w:rsidR="00605659">
        <w:t>.jp</w:t>
      </w:r>
      <w:r w:rsidRPr="00212D70" w:rsidR="00C3078B">
        <w:t>g</w:t>
      </w:r>
      <w:r w:rsidRPr="00212D70" w:rsidR="00710CAF">
        <w:t xml:space="preserve"> for </w:t>
      </w:r>
      <w:r w:rsidRPr="00212D70" w:rsidR="00605659">
        <w:t>LTE CONDITION 3</w:t>
      </w:r>
      <w:r w:rsidRPr="00212D70" w:rsidR="003E7B56">
        <w:t>]</w:t>
      </w:r>
    </w:p>
    <w:bookmarkEnd w:id="8"/>
    <w:p w:rsidRPr="00212D70" w:rsidR="00C60F7E" w:rsidP="0012584E" w:rsidRDefault="00C60F7E" w14:paraId="7C6529D1" w14:textId="77777777">
      <w:pPr>
        <w:pStyle w:val="Response-Pre"/>
      </w:pPr>
      <w:r w:rsidRPr="00212D70">
        <w:t>1.</w:t>
      </w:r>
      <w:r w:rsidRPr="00212D70">
        <w:tab/>
        <w:t>Yes</w:t>
      </w:r>
    </w:p>
    <w:p w:rsidRPr="00212D70" w:rsidR="00C60F7E" w:rsidP="0012584E" w:rsidRDefault="00726017" w14:paraId="50022A51" w14:textId="5D474873">
      <w:pPr>
        <w:pStyle w:val="Response-Pre"/>
      </w:pPr>
      <w:r w:rsidRPr="00212D70">
        <w:t>0</w:t>
      </w:r>
      <w:r w:rsidRPr="00212D70" w:rsidR="00C60F7E">
        <w:t>.</w:t>
      </w:r>
      <w:r w:rsidRPr="00212D70" w:rsidR="00C60F7E">
        <w:tab/>
        <w:t>No</w:t>
      </w:r>
    </w:p>
    <w:p w:rsidRPr="00212D70" w:rsidR="000762BC" w:rsidP="0012584E" w:rsidRDefault="000762BC" w14:paraId="3F6B41B5" w14:textId="68F08ABC">
      <w:pPr>
        <w:pStyle w:val="Response-Pre"/>
      </w:pPr>
    </w:p>
    <w:p w:rsidRPr="00212D70" w:rsidR="00C3078B" w:rsidP="0012584E" w:rsidRDefault="00C3078B" w14:paraId="6F0737CB" w14:textId="08F79AC9">
      <w:pPr>
        <w:pStyle w:val="Response-Pre"/>
      </w:pPr>
      <w:r w:rsidRPr="00212D70">
        <w:rPr>
          <w:noProof/>
        </w:rPr>
        <w:drawing>
          <wp:inline distT="0" distB="0" distL="0" distR="0" wp14:anchorId="29172F53" wp14:editId="797F460F">
            <wp:extent cx="704850" cy="60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4850" cy="609600"/>
                    </a:xfrm>
                    <a:prstGeom prst="rect">
                      <a:avLst/>
                    </a:prstGeom>
                  </pic:spPr>
                </pic:pic>
              </a:graphicData>
            </a:graphic>
          </wp:inline>
        </w:drawing>
      </w:r>
    </w:p>
    <w:bookmarkEnd w:id="10"/>
    <w:p w:rsidRPr="00212D70" w:rsidR="00C3078B" w:rsidP="00C3078B" w:rsidRDefault="00C3078B" w14:paraId="6C302913" w14:textId="77777777">
      <w:pPr>
        <w:spacing w:after="160"/>
        <w:rPr>
          <w:rFonts w:ascii="Verdana" w:hAnsi="Verdana"/>
          <w:i/>
          <w:iCs/>
          <w:sz w:val="18"/>
          <w:szCs w:val="18"/>
        </w:rPr>
      </w:pPr>
    </w:p>
    <w:p w:rsidRPr="00212D70" w:rsidR="00C3078B" w:rsidP="00C3078B" w:rsidRDefault="00C3078B" w14:paraId="1DF9CDCA" w14:textId="11356A2B">
      <w:pPr>
        <w:spacing w:after="160"/>
        <w:rPr>
          <w:rFonts w:ascii="Verdana" w:hAnsi="Verdana"/>
          <w:i/>
          <w:iCs/>
          <w:sz w:val="18"/>
          <w:szCs w:val="18"/>
        </w:rPr>
      </w:pPr>
      <w:r w:rsidRPr="00212D70">
        <w:rPr>
          <w:rFonts w:ascii="Verdana" w:hAnsi="Verdana"/>
          <w:i/>
          <w:iCs/>
          <w:sz w:val="18"/>
          <w:szCs w:val="18"/>
        </w:rPr>
        <w:t xml:space="preserve">Note: The image for </w:t>
      </w:r>
      <w:r w:rsidRPr="00212D70" w:rsidR="00EA57BD">
        <w:rPr>
          <w:rFonts w:ascii="Verdana" w:hAnsi="Verdana"/>
          <w:i/>
          <w:iCs/>
          <w:sz w:val="18"/>
          <w:szCs w:val="18"/>
        </w:rPr>
        <w:t xml:space="preserve">Condition </w:t>
      </w:r>
      <w:r w:rsidRPr="00212D70">
        <w:rPr>
          <w:rFonts w:ascii="Verdana" w:hAnsi="Verdana"/>
          <w:i/>
          <w:iCs/>
          <w:sz w:val="18"/>
          <w:szCs w:val="18"/>
        </w:rPr>
        <w:t>2 (flag icon) is shown.</w:t>
      </w:r>
    </w:p>
    <w:p w:rsidR="00F478E5" w:rsidP="00212D70" w:rsidRDefault="00F478E5" w14:paraId="61FD910A" w14:textId="77777777">
      <w:pPr>
        <w:pStyle w:val="basicinstruction"/>
        <w:rPr>
          <w:smallCaps w:val="0"/>
        </w:rPr>
      </w:pPr>
    </w:p>
    <w:p w:rsidRPr="00212D70" w:rsidR="00054D78" w:rsidP="00212D70" w:rsidRDefault="00054D78" w14:paraId="6EA689E8" w14:textId="31327A4E">
      <w:pPr>
        <w:pStyle w:val="basicinstruction"/>
        <w:rPr>
          <w:smallCaps w:val="0"/>
        </w:rPr>
      </w:pPr>
      <w:r w:rsidRPr="00212D70">
        <w:rPr>
          <w:smallCaps w:val="0"/>
        </w:rPr>
        <w:t>[SP] (</w:t>
      </w:r>
      <w:r w:rsidRPr="00212D70" w:rsidR="00AF07D5">
        <w:rPr>
          <w:smallCaps w:val="0"/>
        </w:rPr>
        <w:t xml:space="preserve">HIT </w:t>
      </w:r>
      <w:r w:rsidRPr="00212D70">
        <w:rPr>
          <w:smallCaps w:val="0"/>
        </w:rPr>
        <w:t>2</w:t>
      </w:r>
      <w:r w:rsidRPr="00212D70" w:rsidR="001C5C76">
        <w:rPr>
          <w:smallCaps w:val="0"/>
        </w:rPr>
        <w:t>—</w:t>
      </w:r>
      <w:r w:rsidRPr="00212D70" w:rsidR="00AF07D5">
        <w:rPr>
          <w:smallCaps w:val="0"/>
        </w:rPr>
        <w:t>ON THE LABEL</w:t>
      </w:r>
      <w:r w:rsidRPr="00212D70">
        <w:rPr>
          <w:smallCaps w:val="0"/>
        </w:rPr>
        <w:t>)</w:t>
      </w:r>
    </w:p>
    <w:p w:rsidRPr="00212D70" w:rsidR="00054D78" w:rsidP="00E90346" w:rsidRDefault="00054D78" w14:paraId="06058CEF" w14:textId="2B7BBEFD">
      <w:pPr>
        <w:pStyle w:val="QuestionNoAuto"/>
        <w:rPr>
          <w:b/>
        </w:rPr>
      </w:pPr>
      <w:r w:rsidRPr="00212D70">
        <w:t>L</w:t>
      </w:r>
      <w:r w:rsidRPr="00212D70" w:rsidR="00677520">
        <w:t>8</w:t>
      </w:r>
      <w:r w:rsidRPr="00212D70">
        <w:t>.</w:t>
      </w:r>
      <w:r w:rsidRPr="00212D70">
        <w:tab/>
      </w:r>
      <w:r w:rsidRPr="00212D70" w:rsidR="001246DF">
        <w:t xml:space="preserve">Do you remember seeing </w:t>
      </w:r>
      <w:r w:rsidRPr="00212D70">
        <w:t>“</w:t>
      </w:r>
      <w:r w:rsidRPr="00212D70" w:rsidR="00605659">
        <w:t xml:space="preserve">No </w:t>
      </w:r>
      <w:r w:rsidRPr="00212D70" w:rsidR="0038047A">
        <w:t xml:space="preserve">Antibiotics </w:t>
      </w:r>
      <w:r w:rsidRPr="00212D70" w:rsidR="00605659">
        <w:t>and N</w:t>
      </w:r>
      <w:r w:rsidRPr="00212D70" w:rsidR="00725ABB">
        <w:t xml:space="preserve">o </w:t>
      </w:r>
      <w:r w:rsidRPr="00212D70" w:rsidR="00605659">
        <w:t>Added H</w:t>
      </w:r>
      <w:r w:rsidRPr="00212D70" w:rsidR="00725ABB">
        <w:t>ormones</w:t>
      </w:r>
      <w:r w:rsidRPr="00212D70">
        <w:t xml:space="preserve">”? </w:t>
      </w:r>
    </w:p>
    <w:p w:rsidRPr="00E90346" w:rsidR="00054D78" w:rsidP="0012584E" w:rsidRDefault="00054D78" w14:paraId="1DFC65D9" w14:textId="77777777">
      <w:pPr>
        <w:pStyle w:val="Response-Pre"/>
      </w:pPr>
      <w:r w:rsidRPr="00212D70">
        <w:t>1.</w:t>
      </w:r>
      <w:r w:rsidRPr="00212D70">
        <w:tab/>
        <w:t>Yes</w:t>
      </w:r>
    </w:p>
    <w:p w:rsidRPr="00212D70" w:rsidR="00054D78" w:rsidP="0012584E" w:rsidRDefault="00726017" w14:paraId="76DBF212" w14:textId="01470876">
      <w:pPr>
        <w:pStyle w:val="Response-Pre"/>
      </w:pPr>
      <w:r w:rsidRPr="00212D70">
        <w:t>0</w:t>
      </w:r>
      <w:r w:rsidRPr="00212D70" w:rsidR="00054D78">
        <w:t>.</w:t>
      </w:r>
      <w:r w:rsidRPr="00212D70" w:rsidR="00054D78">
        <w:tab/>
        <w:t>No</w:t>
      </w:r>
    </w:p>
    <w:p w:rsidRPr="00212D70" w:rsidR="00605659" w:rsidP="0012584E" w:rsidRDefault="00605659" w14:paraId="4D6F02D0" w14:textId="5A46A919">
      <w:pPr>
        <w:pStyle w:val="Response-Pre"/>
      </w:pPr>
    </w:p>
    <w:p w:rsidRPr="004E5DF7" w:rsidR="00C60F7E" w:rsidP="00212D70" w:rsidRDefault="00C60F7E" w14:paraId="75023FFA" w14:textId="64D0F09C">
      <w:pPr>
        <w:pStyle w:val="basicinstruction"/>
        <w:rPr>
          <w:smallCaps w:val="0"/>
        </w:rPr>
      </w:pPr>
      <w:bookmarkStart w:name="_Hlk524950716" w:id="11"/>
      <w:r w:rsidRPr="004E5DF7">
        <w:rPr>
          <w:smallCaps w:val="0"/>
        </w:rPr>
        <w:t>[SP] (</w:t>
      </w:r>
      <w:r w:rsidRPr="004E5DF7" w:rsidR="00AF07D5">
        <w:rPr>
          <w:smallCaps w:val="0"/>
        </w:rPr>
        <w:t xml:space="preserve">HIT </w:t>
      </w:r>
      <w:r w:rsidRPr="004E5DF7" w:rsidR="00054D78">
        <w:rPr>
          <w:smallCaps w:val="0"/>
        </w:rPr>
        <w:t>3</w:t>
      </w:r>
      <w:r w:rsidRPr="004E5DF7">
        <w:rPr>
          <w:smallCaps w:val="0"/>
        </w:rPr>
        <w:t>)</w:t>
      </w:r>
    </w:p>
    <w:bookmarkEnd w:id="11"/>
    <w:p w:rsidRPr="004E5DF7" w:rsidR="00836E97" w:rsidP="00E90346" w:rsidRDefault="00054D78" w14:paraId="5B4240F0" w14:textId="1B62267B">
      <w:pPr>
        <w:pStyle w:val="QuestionNoAuto"/>
      </w:pPr>
      <w:r w:rsidRPr="004E5DF7">
        <w:t>L</w:t>
      </w:r>
      <w:r w:rsidRPr="004E5DF7" w:rsidR="00677520">
        <w:t>9</w:t>
      </w:r>
      <w:r w:rsidRPr="004E5DF7" w:rsidR="00C60F7E">
        <w:t>.</w:t>
      </w:r>
      <w:r w:rsidRPr="004E5DF7" w:rsidR="00C60F7E">
        <w:tab/>
      </w:r>
      <w:r w:rsidRPr="004E5DF7" w:rsidR="001246DF">
        <w:t>Do you remember seeing</w:t>
      </w:r>
      <w:r w:rsidRPr="004E5DF7" w:rsidR="0032080E">
        <w:t xml:space="preserve"> this image</w:t>
      </w:r>
      <w:r w:rsidRPr="004E5DF7" w:rsidR="00836E97">
        <w:t>?</w:t>
      </w:r>
      <w:r w:rsidRPr="004E5DF7" w:rsidR="00CF0E44">
        <w:t xml:space="preserve"> </w:t>
      </w:r>
    </w:p>
    <w:p w:rsidRPr="004E5DF7" w:rsidR="00C60F7E" w:rsidP="00E90346" w:rsidRDefault="005C39A1" w14:paraId="725D45CA" w14:textId="592A7AAF">
      <w:pPr>
        <w:pStyle w:val="QuestionNoAuto"/>
      </w:pPr>
      <w:r w:rsidRPr="004E5DF7">
        <w:t xml:space="preserve"> </w:t>
      </w:r>
      <w:r w:rsidRPr="004E5DF7" w:rsidR="00315430">
        <w:rPr>
          <w:noProof/>
        </w:rPr>
        <w:drawing>
          <wp:inline distT="0" distB="0" distL="0" distR="0" wp14:anchorId="71642476" wp14:editId="29D7AC98">
            <wp:extent cx="713232" cy="7498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3232" cy="749808"/>
                    </a:xfrm>
                    <a:prstGeom prst="rect">
                      <a:avLst/>
                    </a:prstGeom>
                  </pic:spPr>
                </pic:pic>
              </a:graphicData>
            </a:graphic>
          </wp:inline>
        </w:drawing>
      </w:r>
    </w:p>
    <w:p w:rsidRPr="004E5DF7" w:rsidR="00C60F7E" w:rsidP="0012584E" w:rsidRDefault="00C60F7E" w14:paraId="7F4B4CD7" w14:textId="77777777">
      <w:pPr>
        <w:pStyle w:val="Response-Pre"/>
      </w:pPr>
      <w:r w:rsidRPr="004E5DF7">
        <w:t>1.</w:t>
      </w:r>
      <w:r w:rsidRPr="004E5DF7">
        <w:tab/>
        <w:t>Yes</w:t>
      </w:r>
    </w:p>
    <w:p w:rsidRPr="004E5DF7" w:rsidR="00C60F7E" w:rsidP="0012584E" w:rsidRDefault="00726017" w14:paraId="06CFDB0E" w14:textId="6325EF14">
      <w:pPr>
        <w:pStyle w:val="Response-Pre"/>
      </w:pPr>
      <w:r w:rsidRPr="004E5DF7">
        <w:t>0</w:t>
      </w:r>
      <w:r w:rsidRPr="004E5DF7" w:rsidR="00C60F7E">
        <w:t>.</w:t>
      </w:r>
      <w:r w:rsidRPr="004E5DF7" w:rsidR="00C60F7E">
        <w:tab/>
        <w:t>No</w:t>
      </w:r>
    </w:p>
    <w:p w:rsidRPr="004E5DF7" w:rsidR="00054D78" w:rsidP="0012584E" w:rsidRDefault="00054D78" w14:paraId="222B6759" w14:textId="77777777">
      <w:pPr>
        <w:pStyle w:val="Response-Pre"/>
      </w:pPr>
    </w:p>
    <w:p w:rsidRPr="004E5DF7" w:rsidR="00C60F7E" w:rsidP="00212D70" w:rsidRDefault="00C60F7E" w14:paraId="3E11B3F2" w14:textId="50862BFD">
      <w:pPr>
        <w:pStyle w:val="basicinstruction"/>
        <w:rPr>
          <w:smallCaps w:val="0"/>
        </w:rPr>
      </w:pPr>
      <w:bookmarkStart w:name="_Hlk524950796" w:id="12"/>
      <w:r w:rsidRPr="004E5DF7">
        <w:rPr>
          <w:smallCaps w:val="0"/>
        </w:rPr>
        <w:t>[SP]</w:t>
      </w:r>
      <w:r w:rsidRPr="004E5DF7" w:rsidR="00054D78">
        <w:rPr>
          <w:smallCaps w:val="0"/>
        </w:rPr>
        <w:t xml:space="preserve"> (</w:t>
      </w:r>
      <w:r w:rsidRPr="004E5DF7" w:rsidR="00AF07D5">
        <w:rPr>
          <w:smallCaps w:val="0"/>
        </w:rPr>
        <w:t xml:space="preserve">HIT </w:t>
      </w:r>
      <w:r w:rsidRPr="004E5DF7" w:rsidR="00054D78">
        <w:rPr>
          <w:smallCaps w:val="0"/>
        </w:rPr>
        <w:t>4)</w:t>
      </w:r>
    </w:p>
    <w:bookmarkEnd w:id="12"/>
    <w:p w:rsidRPr="004E5DF7" w:rsidR="00C60F7E" w:rsidP="00E90346" w:rsidRDefault="00054D78" w14:paraId="48312CD8" w14:textId="455ABD3C">
      <w:pPr>
        <w:pStyle w:val="QuestionNoAuto"/>
      </w:pPr>
      <w:r w:rsidRPr="004E5DF7">
        <w:t>L</w:t>
      </w:r>
      <w:r w:rsidRPr="004E5DF7" w:rsidR="00677520">
        <w:t>10</w:t>
      </w:r>
      <w:r w:rsidRPr="004E5DF7" w:rsidR="00C60F7E">
        <w:t>.</w:t>
      </w:r>
      <w:r w:rsidRPr="004E5DF7" w:rsidR="00304D51">
        <w:t xml:space="preserve"> </w:t>
      </w:r>
      <w:r w:rsidRPr="004E5DF7" w:rsidR="001246DF">
        <w:t xml:space="preserve">Do you remember seeing </w:t>
      </w:r>
      <w:r w:rsidRPr="004E5DF7" w:rsidR="0038047A">
        <w:t>“</w:t>
      </w:r>
      <w:r w:rsidRPr="004E5DF7" w:rsidR="00725ABB">
        <w:t>100% G</w:t>
      </w:r>
      <w:r w:rsidRPr="004E5DF7" w:rsidR="00605659">
        <w:t>rass Fed</w:t>
      </w:r>
      <w:r w:rsidRPr="004E5DF7" w:rsidR="0038047A">
        <w:t>”</w:t>
      </w:r>
      <w:r w:rsidRPr="004E5DF7" w:rsidR="001350D0">
        <w:t>?</w:t>
      </w:r>
    </w:p>
    <w:p w:rsidRPr="004E5DF7" w:rsidR="00C60F7E" w:rsidP="0012584E" w:rsidRDefault="00C60F7E" w14:paraId="219243D2" w14:textId="77777777">
      <w:pPr>
        <w:pStyle w:val="Response-Pre"/>
      </w:pPr>
      <w:r w:rsidRPr="004E5DF7">
        <w:t>1.</w:t>
      </w:r>
      <w:r w:rsidRPr="004E5DF7">
        <w:tab/>
        <w:t>Yes</w:t>
      </w:r>
    </w:p>
    <w:p w:rsidRPr="004E5DF7" w:rsidR="00C60F7E" w:rsidP="0012584E" w:rsidRDefault="00726017" w14:paraId="0340919B" w14:textId="76767BAB">
      <w:pPr>
        <w:pStyle w:val="Response-Pre"/>
      </w:pPr>
      <w:r w:rsidRPr="004E5DF7">
        <w:t>0</w:t>
      </w:r>
      <w:r w:rsidRPr="004E5DF7" w:rsidR="00C60F7E">
        <w:t>.</w:t>
      </w:r>
      <w:r w:rsidRPr="004E5DF7" w:rsidR="00C60F7E">
        <w:tab/>
        <w:t>No</w:t>
      </w:r>
    </w:p>
    <w:p w:rsidRPr="004E5DF7" w:rsidR="00054D78" w:rsidP="0012584E" w:rsidRDefault="00054D78" w14:paraId="33F8F797" w14:textId="7D8812A0">
      <w:pPr>
        <w:pStyle w:val="Response-Pre"/>
      </w:pPr>
    </w:p>
    <w:p w:rsidRPr="004E5DF7" w:rsidR="00054D78" w:rsidP="00212D70" w:rsidRDefault="00054D78" w14:paraId="5786F700" w14:textId="788AC2B2">
      <w:pPr>
        <w:pStyle w:val="basicinstruction"/>
        <w:rPr>
          <w:smallCaps w:val="0"/>
        </w:rPr>
      </w:pPr>
      <w:r w:rsidRPr="004E5DF7">
        <w:rPr>
          <w:smallCaps w:val="0"/>
        </w:rPr>
        <w:t>[SP] (</w:t>
      </w:r>
      <w:r w:rsidRPr="004E5DF7" w:rsidR="00AF07D5">
        <w:rPr>
          <w:smallCaps w:val="0"/>
        </w:rPr>
        <w:t xml:space="preserve">MISS </w:t>
      </w:r>
      <w:r w:rsidRPr="004E5DF7">
        <w:rPr>
          <w:smallCaps w:val="0"/>
        </w:rPr>
        <w:t>1</w:t>
      </w:r>
      <w:r w:rsidRPr="004E5DF7" w:rsidR="001C5C76">
        <w:rPr>
          <w:smallCaps w:val="0"/>
        </w:rPr>
        <w:t>—</w:t>
      </w:r>
      <w:r w:rsidRPr="004E5DF7" w:rsidR="00AF07D5">
        <w:rPr>
          <w:smallCaps w:val="0"/>
        </w:rPr>
        <w:t>NOT ON THE LABEL</w:t>
      </w:r>
      <w:r w:rsidRPr="004E5DF7">
        <w:rPr>
          <w:smallCaps w:val="0"/>
        </w:rPr>
        <w:t>)</w:t>
      </w:r>
    </w:p>
    <w:p w:rsidRPr="004E5DF7" w:rsidR="00054D78" w:rsidP="00E90346" w:rsidRDefault="00054D78" w14:paraId="6FBE96B6" w14:textId="3BD36234">
      <w:pPr>
        <w:pStyle w:val="QuestionNoAuto"/>
        <w:rPr>
          <w:b/>
        </w:rPr>
      </w:pPr>
      <w:r w:rsidRPr="004E5DF7">
        <w:t>L</w:t>
      </w:r>
      <w:r w:rsidRPr="004E5DF7" w:rsidR="00677520">
        <w:t>11</w:t>
      </w:r>
      <w:r w:rsidRPr="004E5DF7">
        <w:t>.</w:t>
      </w:r>
      <w:r w:rsidRPr="004E5DF7" w:rsidR="00304D51">
        <w:t xml:space="preserve"> </w:t>
      </w:r>
      <w:r w:rsidRPr="004E5DF7" w:rsidR="001246DF">
        <w:t xml:space="preserve">Do you remember seeing </w:t>
      </w:r>
      <w:r w:rsidRPr="004E5DF7">
        <w:t>“</w:t>
      </w:r>
      <w:r w:rsidRPr="004E5DF7" w:rsidR="00D42EAD">
        <w:t>S</w:t>
      </w:r>
      <w:r w:rsidRPr="004E5DF7" w:rsidR="00605659">
        <w:t>ustainably</w:t>
      </w:r>
      <w:r w:rsidRPr="004E5DF7" w:rsidR="003E7B56">
        <w:t xml:space="preserve"> R</w:t>
      </w:r>
      <w:r w:rsidRPr="004E5DF7" w:rsidR="00605659">
        <w:t>aised</w:t>
      </w:r>
      <w:r w:rsidRPr="004E5DF7">
        <w:t xml:space="preserve">”? </w:t>
      </w:r>
    </w:p>
    <w:p w:rsidRPr="004E5DF7" w:rsidR="00054D78" w:rsidP="0012584E" w:rsidRDefault="00054D78" w14:paraId="7DA8AA8A" w14:textId="77777777">
      <w:pPr>
        <w:pStyle w:val="Response-Pre"/>
      </w:pPr>
      <w:r w:rsidRPr="004E5DF7">
        <w:t>1.</w:t>
      </w:r>
      <w:r w:rsidRPr="004E5DF7">
        <w:tab/>
        <w:t>Yes</w:t>
      </w:r>
    </w:p>
    <w:p w:rsidRPr="004E5DF7" w:rsidR="00054D78" w:rsidP="0012584E" w:rsidRDefault="00726017" w14:paraId="4AA37C06" w14:textId="7197D8D9">
      <w:pPr>
        <w:pStyle w:val="Response-Pre"/>
      </w:pPr>
      <w:r w:rsidRPr="004E5DF7">
        <w:t>0</w:t>
      </w:r>
      <w:r w:rsidRPr="004E5DF7" w:rsidR="00054D78">
        <w:t>.</w:t>
      </w:r>
      <w:r w:rsidRPr="004E5DF7" w:rsidR="00054D78">
        <w:tab/>
        <w:t>No</w:t>
      </w:r>
    </w:p>
    <w:p w:rsidRPr="004E5DF7" w:rsidR="00054D78" w:rsidP="0012584E" w:rsidRDefault="00054D78" w14:paraId="79857AAA" w14:textId="10BFB1AA">
      <w:pPr>
        <w:pStyle w:val="Response-Pre"/>
      </w:pPr>
    </w:p>
    <w:p w:rsidRPr="004E5DF7" w:rsidR="00054D78" w:rsidP="00212D70" w:rsidRDefault="00054D78" w14:paraId="408BBF7C" w14:textId="5E3F6A3B">
      <w:pPr>
        <w:pStyle w:val="basicinstruction"/>
        <w:rPr>
          <w:smallCaps w:val="0"/>
        </w:rPr>
      </w:pPr>
      <w:r w:rsidRPr="004E5DF7">
        <w:rPr>
          <w:smallCaps w:val="0"/>
        </w:rPr>
        <w:t>[SP] (</w:t>
      </w:r>
      <w:r w:rsidRPr="004E5DF7" w:rsidR="00AF07D5">
        <w:rPr>
          <w:smallCaps w:val="0"/>
        </w:rPr>
        <w:t xml:space="preserve">MISS </w:t>
      </w:r>
      <w:r w:rsidRPr="004E5DF7">
        <w:rPr>
          <w:smallCaps w:val="0"/>
        </w:rPr>
        <w:t>2)</w:t>
      </w:r>
    </w:p>
    <w:p w:rsidRPr="004E5DF7" w:rsidR="00054D78" w:rsidP="00E90346" w:rsidRDefault="00054D78" w14:paraId="4C3DD329" w14:textId="376B2C00">
      <w:pPr>
        <w:pStyle w:val="QuestionNoAuto"/>
        <w:rPr>
          <w:b/>
        </w:rPr>
      </w:pPr>
      <w:r w:rsidRPr="004E5DF7">
        <w:t>L1</w:t>
      </w:r>
      <w:r w:rsidRPr="004E5DF7" w:rsidR="00677520">
        <w:t>2</w:t>
      </w:r>
      <w:r w:rsidRPr="004E5DF7">
        <w:t>.</w:t>
      </w:r>
      <w:r w:rsidRPr="004E5DF7" w:rsidR="00304D51">
        <w:t xml:space="preserve"> </w:t>
      </w:r>
      <w:r w:rsidRPr="004E5DF7" w:rsidR="001246DF">
        <w:t xml:space="preserve">Do you remember seeing </w:t>
      </w:r>
      <w:r w:rsidRPr="004E5DF7">
        <w:t>“</w:t>
      </w:r>
      <w:r w:rsidRPr="004E5DF7" w:rsidR="00D42EAD">
        <w:t>E</w:t>
      </w:r>
      <w:r w:rsidRPr="004E5DF7" w:rsidR="00605659">
        <w:t>co</w:t>
      </w:r>
      <w:r w:rsidRPr="004E5DF7" w:rsidR="00D42EAD">
        <w:t xml:space="preserve"> Friendly</w:t>
      </w:r>
      <w:r w:rsidRPr="004E5DF7">
        <w:t xml:space="preserve">”? </w:t>
      </w:r>
    </w:p>
    <w:p w:rsidRPr="004E5DF7" w:rsidR="00054D78" w:rsidP="0012584E" w:rsidRDefault="00054D78" w14:paraId="7ADAA0EF" w14:textId="77777777">
      <w:pPr>
        <w:pStyle w:val="Response-Pre"/>
      </w:pPr>
      <w:r w:rsidRPr="004E5DF7">
        <w:t>1.</w:t>
      </w:r>
      <w:r w:rsidRPr="004E5DF7">
        <w:tab/>
        <w:t>Yes</w:t>
      </w:r>
    </w:p>
    <w:p w:rsidRPr="004E5DF7" w:rsidR="00054D78" w:rsidP="0012584E" w:rsidRDefault="00726017" w14:paraId="305CF73F" w14:textId="2F36F1BF">
      <w:pPr>
        <w:pStyle w:val="Response-Pre"/>
      </w:pPr>
      <w:r w:rsidRPr="004E5DF7">
        <w:t>0</w:t>
      </w:r>
      <w:r w:rsidRPr="004E5DF7" w:rsidR="00054D78">
        <w:t>.</w:t>
      </w:r>
      <w:r w:rsidRPr="004E5DF7" w:rsidR="00054D78">
        <w:tab/>
        <w:t>No</w:t>
      </w:r>
    </w:p>
    <w:p w:rsidRPr="004E5DF7" w:rsidR="00054D78" w:rsidP="0012584E" w:rsidRDefault="00054D78" w14:paraId="798600A1" w14:textId="39B98151">
      <w:pPr>
        <w:pStyle w:val="Response-Pre"/>
      </w:pPr>
    </w:p>
    <w:p w:rsidRPr="004E5DF7" w:rsidR="00054D78" w:rsidP="00F478E5" w:rsidRDefault="00054D78" w14:paraId="7A531A2F" w14:textId="5FF9766D">
      <w:pPr>
        <w:pStyle w:val="basicinstruction"/>
        <w:keepNext/>
        <w:rPr>
          <w:smallCaps w:val="0"/>
        </w:rPr>
      </w:pPr>
      <w:r w:rsidRPr="004E5DF7">
        <w:rPr>
          <w:smallCaps w:val="0"/>
        </w:rPr>
        <w:t>[SP] (</w:t>
      </w:r>
      <w:r w:rsidRPr="004E5DF7" w:rsidR="00AF07D5">
        <w:rPr>
          <w:smallCaps w:val="0"/>
        </w:rPr>
        <w:t xml:space="preserve">MISS </w:t>
      </w:r>
      <w:r w:rsidRPr="004E5DF7">
        <w:rPr>
          <w:smallCaps w:val="0"/>
        </w:rPr>
        <w:t>3)</w:t>
      </w:r>
    </w:p>
    <w:p w:rsidRPr="004E5DF7" w:rsidR="00836E97" w:rsidP="00E90346" w:rsidRDefault="00054D78" w14:paraId="1E2BBEEA" w14:textId="77777777">
      <w:pPr>
        <w:pStyle w:val="QuestionNoAuto"/>
      </w:pPr>
      <w:r w:rsidRPr="004E5DF7">
        <w:t>L1</w:t>
      </w:r>
      <w:r w:rsidRPr="004E5DF7" w:rsidR="00677520">
        <w:t>3</w:t>
      </w:r>
      <w:r w:rsidRPr="004E5DF7">
        <w:t>.</w:t>
      </w:r>
      <w:r w:rsidRPr="004E5DF7" w:rsidR="00304D51">
        <w:t xml:space="preserve"> </w:t>
      </w:r>
      <w:r w:rsidRPr="004E5DF7" w:rsidR="001246DF">
        <w:t>Do you remember seeing</w:t>
      </w:r>
      <w:r w:rsidRPr="004E5DF7" w:rsidR="0032080E">
        <w:t xml:space="preserve"> this image</w:t>
      </w:r>
      <w:r w:rsidRPr="004E5DF7" w:rsidR="00836E97">
        <w:t>?</w:t>
      </w:r>
    </w:p>
    <w:p w:rsidRPr="004E5DF7" w:rsidR="00054D78" w:rsidP="00E90346" w:rsidRDefault="001246DF" w14:paraId="6120703D" w14:textId="0F47E23D">
      <w:pPr>
        <w:pStyle w:val="QuestionNoAuto"/>
      </w:pPr>
      <w:r w:rsidRPr="004E5DF7">
        <w:t xml:space="preserve"> </w:t>
      </w:r>
      <w:r w:rsidRPr="004E5DF7" w:rsidR="00E75E01">
        <w:rPr>
          <w:noProof/>
        </w:rPr>
        <w:drawing>
          <wp:inline distT="0" distB="0" distL="0" distR="0" wp14:anchorId="357E1A98" wp14:editId="008A1A25">
            <wp:extent cx="731520" cy="7132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1520" cy="713232"/>
                    </a:xfrm>
                    <a:prstGeom prst="rect">
                      <a:avLst/>
                    </a:prstGeom>
                  </pic:spPr>
                </pic:pic>
              </a:graphicData>
            </a:graphic>
          </wp:inline>
        </w:drawing>
      </w:r>
      <w:r w:rsidRPr="004E5DF7" w:rsidDel="00E75E01" w:rsidR="00E75E01">
        <w:t xml:space="preserve"> </w:t>
      </w:r>
    </w:p>
    <w:p w:rsidRPr="004E5DF7" w:rsidR="00054D78" w:rsidP="0012584E" w:rsidRDefault="00054D78" w14:paraId="347EB50B" w14:textId="77777777">
      <w:pPr>
        <w:pStyle w:val="Response-Pre"/>
      </w:pPr>
      <w:r w:rsidRPr="004E5DF7">
        <w:t>1.</w:t>
      </w:r>
      <w:r w:rsidRPr="004E5DF7">
        <w:tab/>
        <w:t>Yes</w:t>
      </w:r>
    </w:p>
    <w:p w:rsidRPr="004E5DF7" w:rsidR="00836E97" w:rsidP="0012584E" w:rsidRDefault="00726017" w14:paraId="3AB09E12" w14:textId="12A0A235">
      <w:pPr>
        <w:pStyle w:val="Response-Pre"/>
      </w:pPr>
      <w:r w:rsidRPr="004E5DF7">
        <w:t>0</w:t>
      </w:r>
      <w:r w:rsidRPr="004E5DF7" w:rsidR="00054D78">
        <w:t>.</w:t>
      </w:r>
      <w:r w:rsidRPr="004E5DF7" w:rsidR="00054D78">
        <w:tab/>
        <w:t>No</w:t>
      </w:r>
    </w:p>
    <w:p w:rsidRPr="004E5DF7" w:rsidR="006C3624" w:rsidP="0012584E" w:rsidRDefault="006C3624" w14:paraId="377B81F4" w14:textId="77777777">
      <w:pPr>
        <w:pStyle w:val="Response-Pre"/>
      </w:pPr>
    </w:p>
    <w:p w:rsidRPr="004E5DF7" w:rsidR="00836E97" w:rsidP="00212D70" w:rsidRDefault="00333ACC" w14:paraId="1615705E" w14:textId="5C25C52A">
      <w:pPr>
        <w:pStyle w:val="basicinstruction"/>
        <w:rPr>
          <w:smallCaps w:val="0"/>
        </w:rPr>
      </w:pPr>
      <w:r w:rsidRPr="004E5DF7">
        <w:rPr>
          <w:smallCaps w:val="0"/>
        </w:rPr>
        <w:lastRenderedPageBreak/>
        <w:t>[</w:t>
      </w:r>
      <w:r w:rsidRPr="004E5DF7" w:rsidR="00836E97">
        <w:rPr>
          <w:smallCaps w:val="0"/>
        </w:rPr>
        <w:t>IF LTE CONDITION = 1</w:t>
      </w:r>
      <w:r w:rsidRPr="004E5DF7">
        <w:rPr>
          <w:smallCaps w:val="0"/>
        </w:rPr>
        <w:t xml:space="preserve"> (CONTROL)</w:t>
      </w:r>
      <w:r w:rsidRPr="004E5DF7" w:rsidR="001C5C76">
        <w:rPr>
          <w:smallCaps w:val="0"/>
        </w:rPr>
        <w:t>,</w:t>
      </w:r>
      <w:r w:rsidRPr="004E5DF7">
        <w:rPr>
          <w:smallCaps w:val="0"/>
        </w:rPr>
        <w:t xml:space="preserve"> DISPLAY L14A; OTHERWISE, DISPLAY 14B]</w:t>
      </w:r>
    </w:p>
    <w:p w:rsidRPr="004E5DF7" w:rsidR="00836E97" w:rsidP="00212D70" w:rsidRDefault="00836E97" w14:paraId="6FD90833" w14:textId="77777777">
      <w:pPr>
        <w:pStyle w:val="basicinstruction"/>
        <w:rPr>
          <w:smallCaps w:val="0"/>
        </w:rPr>
      </w:pPr>
    </w:p>
    <w:p w:rsidRPr="004E5DF7" w:rsidR="00333ACC" w:rsidP="00212D70" w:rsidRDefault="00333ACC" w14:paraId="447F404E" w14:textId="7E5C27FD">
      <w:pPr>
        <w:pStyle w:val="basicinstruction"/>
        <w:rPr>
          <w:smallCaps w:val="0"/>
        </w:rPr>
      </w:pPr>
      <w:r w:rsidRPr="004E5DF7">
        <w:rPr>
          <w:smallCaps w:val="0"/>
        </w:rPr>
        <w:t>[SP] (HIT 4</w:t>
      </w:r>
      <w:r w:rsidRPr="004E5DF7" w:rsidR="001C5C76">
        <w:rPr>
          <w:smallCaps w:val="0"/>
        </w:rPr>
        <w:t>—</w:t>
      </w:r>
      <w:r w:rsidRPr="004E5DF7">
        <w:rPr>
          <w:smallCaps w:val="0"/>
        </w:rPr>
        <w:t>CONTROL GROUP)</w:t>
      </w:r>
    </w:p>
    <w:p w:rsidRPr="004E5DF7" w:rsidR="00333ACC" w:rsidP="00E90346" w:rsidRDefault="00333ACC" w14:paraId="60D2BDA9" w14:textId="361F2430">
      <w:pPr>
        <w:pStyle w:val="QuestionNoAuto"/>
      </w:pPr>
      <w:r w:rsidRPr="004E5DF7">
        <w:t>L14A. Do you remember seeing this image?</w:t>
      </w:r>
    </w:p>
    <w:p w:rsidRPr="004E5DF7" w:rsidR="00333ACC" w:rsidP="00E90346" w:rsidRDefault="005C39A1" w14:paraId="0FC2E79F" w14:textId="2BCE36A7">
      <w:pPr>
        <w:pStyle w:val="QuestionNoAuto"/>
      </w:pPr>
      <w:r w:rsidRPr="004E5DF7">
        <w:t xml:space="preserve"> </w:t>
      </w:r>
      <w:r w:rsidRPr="004E5DF7" w:rsidR="00315430">
        <w:rPr>
          <w:noProof/>
        </w:rPr>
        <w:drawing>
          <wp:inline distT="0" distB="0" distL="0" distR="0" wp14:anchorId="7FA6DBD7" wp14:editId="3F4CB939">
            <wp:extent cx="886968" cy="48463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6968" cy="484632"/>
                    </a:xfrm>
                    <a:prstGeom prst="rect">
                      <a:avLst/>
                    </a:prstGeom>
                  </pic:spPr>
                </pic:pic>
              </a:graphicData>
            </a:graphic>
          </wp:inline>
        </w:drawing>
      </w:r>
      <w:r w:rsidRPr="004E5DF7" w:rsidDel="00E75E01" w:rsidR="00333ACC">
        <w:t xml:space="preserve"> </w:t>
      </w:r>
    </w:p>
    <w:p w:rsidRPr="004E5DF7" w:rsidR="00333ACC" w:rsidP="0012584E" w:rsidRDefault="00333ACC" w14:paraId="433C6F77" w14:textId="77777777">
      <w:pPr>
        <w:pStyle w:val="Response-Pre"/>
      </w:pPr>
      <w:r w:rsidRPr="004E5DF7">
        <w:t>1.</w:t>
      </w:r>
      <w:r w:rsidRPr="004E5DF7">
        <w:tab/>
        <w:t>Yes</w:t>
      </w:r>
    </w:p>
    <w:p w:rsidRPr="004E5DF7" w:rsidR="00333ACC" w:rsidP="0012584E" w:rsidRDefault="00333ACC" w14:paraId="008D049F" w14:textId="1835380C">
      <w:pPr>
        <w:pStyle w:val="Response-Pre"/>
      </w:pPr>
      <w:r w:rsidRPr="004E5DF7">
        <w:t>0.</w:t>
      </w:r>
      <w:r w:rsidRPr="004E5DF7">
        <w:tab/>
        <w:t>No</w:t>
      </w:r>
    </w:p>
    <w:p w:rsidRPr="004E5DF7" w:rsidR="006C3624" w:rsidP="0012584E" w:rsidRDefault="006C3624" w14:paraId="4CB3E5FF" w14:textId="77777777">
      <w:pPr>
        <w:pStyle w:val="Response-Pre"/>
      </w:pPr>
    </w:p>
    <w:p w:rsidRPr="004E5DF7" w:rsidR="00054D78" w:rsidP="00212D70" w:rsidRDefault="00054D78" w14:paraId="463E0640" w14:textId="30770288">
      <w:pPr>
        <w:pStyle w:val="basicinstruction"/>
        <w:rPr>
          <w:smallCaps w:val="0"/>
        </w:rPr>
      </w:pPr>
      <w:r w:rsidRPr="004E5DF7">
        <w:rPr>
          <w:smallCaps w:val="0"/>
        </w:rPr>
        <w:t>[SP] (</w:t>
      </w:r>
      <w:r w:rsidRPr="004E5DF7" w:rsidR="00333ACC">
        <w:rPr>
          <w:smallCaps w:val="0"/>
        </w:rPr>
        <w:t>MISS</w:t>
      </w:r>
      <w:r w:rsidRPr="004E5DF7">
        <w:rPr>
          <w:smallCaps w:val="0"/>
        </w:rPr>
        <w:t xml:space="preserve"> 4</w:t>
      </w:r>
      <w:r w:rsidRPr="004E5DF7" w:rsidR="001C5C76">
        <w:rPr>
          <w:smallCaps w:val="0"/>
        </w:rPr>
        <w:t>—</w:t>
      </w:r>
      <w:r w:rsidRPr="004E5DF7" w:rsidR="00333ACC">
        <w:rPr>
          <w:smallCaps w:val="0"/>
        </w:rPr>
        <w:t>TREATMENT GROUP</w:t>
      </w:r>
      <w:r w:rsidRPr="004E5DF7">
        <w:rPr>
          <w:smallCaps w:val="0"/>
        </w:rPr>
        <w:t>)</w:t>
      </w:r>
    </w:p>
    <w:p w:rsidRPr="004E5DF7" w:rsidR="00836E97" w:rsidP="00E90346" w:rsidRDefault="00054D78" w14:paraId="7E6E5324" w14:textId="66B6C32A">
      <w:pPr>
        <w:pStyle w:val="QuestionNoAuto"/>
      </w:pPr>
      <w:r w:rsidRPr="004E5DF7">
        <w:t>L1</w:t>
      </w:r>
      <w:r w:rsidRPr="004E5DF7" w:rsidR="00677520">
        <w:t>4</w:t>
      </w:r>
      <w:r w:rsidRPr="004E5DF7" w:rsidR="00333ACC">
        <w:t>B</w:t>
      </w:r>
      <w:r w:rsidRPr="004E5DF7">
        <w:t>.</w:t>
      </w:r>
      <w:r w:rsidRPr="004E5DF7" w:rsidR="00304D51">
        <w:t xml:space="preserve"> </w:t>
      </w:r>
      <w:r w:rsidRPr="004E5DF7" w:rsidR="001246DF">
        <w:t>Do you remember seeing</w:t>
      </w:r>
      <w:r w:rsidRPr="004E5DF7" w:rsidR="0032080E">
        <w:t xml:space="preserve"> this image</w:t>
      </w:r>
      <w:r w:rsidRPr="004E5DF7" w:rsidR="00836E97">
        <w:t>?</w:t>
      </w:r>
    </w:p>
    <w:p w:rsidRPr="004E5DF7" w:rsidR="00054D78" w:rsidP="00E90346" w:rsidRDefault="001246DF" w14:paraId="5482A4B5" w14:textId="69789652">
      <w:pPr>
        <w:pStyle w:val="QuestionNoAuto"/>
      </w:pPr>
      <w:r w:rsidRPr="004E5DF7">
        <w:t xml:space="preserve"> </w:t>
      </w:r>
      <w:r w:rsidRPr="004E5DF7" w:rsidR="00E75E01">
        <w:rPr>
          <w:noProof/>
        </w:rPr>
        <w:drawing>
          <wp:inline distT="0" distB="0" distL="0" distR="0" wp14:anchorId="5407D556" wp14:editId="6B8E5119">
            <wp:extent cx="1069848" cy="713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69848" cy="713232"/>
                    </a:xfrm>
                    <a:prstGeom prst="rect">
                      <a:avLst/>
                    </a:prstGeom>
                  </pic:spPr>
                </pic:pic>
              </a:graphicData>
            </a:graphic>
          </wp:inline>
        </w:drawing>
      </w:r>
      <w:r w:rsidRPr="004E5DF7" w:rsidDel="00E75E01" w:rsidR="00E75E01">
        <w:t xml:space="preserve"> </w:t>
      </w:r>
    </w:p>
    <w:p w:rsidRPr="00212D70" w:rsidR="00054D78" w:rsidP="0012584E" w:rsidRDefault="00054D78" w14:paraId="32F59D54" w14:textId="77777777">
      <w:pPr>
        <w:pStyle w:val="Response-Pre"/>
      </w:pPr>
      <w:r w:rsidRPr="004E5DF7">
        <w:t>1.</w:t>
      </w:r>
      <w:r w:rsidRPr="004E5DF7">
        <w:tab/>
        <w:t>Yes</w:t>
      </w:r>
    </w:p>
    <w:p w:rsidRPr="00212D70" w:rsidR="00054D78" w:rsidP="0012584E" w:rsidRDefault="00726017" w14:paraId="13A176BC" w14:textId="798DA7E3">
      <w:pPr>
        <w:pStyle w:val="Response-Pre"/>
      </w:pPr>
      <w:r w:rsidRPr="00212D70">
        <w:t>0</w:t>
      </w:r>
      <w:r w:rsidRPr="00212D70" w:rsidR="00054D78">
        <w:t>.</w:t>
      </w:r>
      <w:r w:rsidRPr="00212D70" w:rsidR="00054D78">
        <w:tab/>
        <w:t>No</w:t>
      </w:r>
    </w:p>
    <w:p w:rsidRPr="00212D70" w:rsidR="00E27B7E" w:rsidP="0012584E" w:rsidRDefault="00E27B7E" w14:paraId="4A6EB73C" w14:textId="77777777">
      <w:pPr>
        <w:pStyle w:val="Response-Pre"/>
      </w:pPr>
    </w:p>
    <w:p w:rsidRPr="002A686F" w:rsidR="00AA1387" w:rsidP="002A686F" w:rsidRDefault="005B0E28" w14:paraId="3DFC6127" w14:textId="0A4A4F86">
      <w:pPr>
        <w:pStyle w:val="Heading1"/>
      </w:pPr>
      <w:bookmarkStart w:name="_Hlk99536221" w:id="13"/>
      <w:r w:rsidRPr="00212D70">
        <w:t xml:space="preserve">Questions on </w:t>
      </w:r>
      <w:r w:rsidRPr="00212D70" w:rsidR="00054D78">
        <w:t>C</w:t>
      </w:r>
      <w:r w:rsidRPr="00212D70">
        <w:t xml:space="preserve">onsumer </w:t>
      </w:r>
      <w:r w:rsidRPr="00212D70" w:rsidR="00054D78">
        <w:t>U</w:t>
      </w:r>
      <w:r w:rsidRPr="00212D70">
        <w:t xml:space="preserve">nderstanding and </w:t>
      </w:r>
      <w:r w:rsidRPr="00212D70" w:rsidR="00054D78">
        <w:t>Confusion</w:t>
      </w:r>
      <w:bookmarkEnd w:id="13"/>
    </w:p>
    <w:p w:rsidRPr="00212D70" w:rsidR="00BD5185" w:rsidP="00337BFC" w:rsidRDefault="00BD5185" w14:paraId="7852E481" w14:textId="27FA0772">
      <w:pPr>
        <w:pStyle w:val="basicinstruction"/>
        <w:keepNext/>
        <w:rPr>
          <w:smallCaps w:val="0"/>
        </w:rPr>
      </w:pPr>
      <w:r w:rsidRPr="00212D70">
        <w:rPr>
          <w:smallCaps w:val="0"/>
        </w:rPr>
        <w:t xml:space="preserve">[DISPLAY </w:t>
      </w:r>
      <w:r w:rsidRPr="00212D70" w:rsidR="009528AA">
        <w:rPr>
          <w:smallCaps w:val="0"/>
        </w:rPr>
        <w:t>6</w:t>
      </w:r>
      <w:r w:rsidRPr="00212D70">
        <w:rPr>
          <w:smallCaps w:val="0"/>
        </w:rPr>
        <w:t xml:space="preserve">] </w:t>
      </w:r>
    </w:p>
    <w:p w:rsidRPr="00212D70" w:rsidR="007B4A4B" w:rsidP="0068023E" w:rsidRDefault="008811CC" w14:paraId="64A86348" w14:textId="1AAC5140">
      <w:pPr>
        <w:pStyle w:val="BodyTextAppendix"/>
      </w:pPr>
      <w:r w:rsidRPr="00212D70">
        <w:t xml:space="preserve">Please answer the next questions that ask about labeling claims and other information that may be on meat </w:t>
      </w:r>
      <w:r w:rsidRPr="00212D70" w:rsidR="00F0640C">
        <w:t xml:space="preserve">(beef or pork) </w:t>
      </w:r>
      <w:r w:rsidRPr="00212D70">
        <w:t>products based on your current knowledge. Labeling claims provide information to consumers when they are trying to decide whether to buy a product. Meat producers can put labeling claims on their products if they meet certain requirements. For example, for a meat product to be labeled as “organic,” it must be produced through approved methods.</w:t>
      </w:r>
    </w:p>
    <w:p w:rsidRPr="00212D70" w:rsidR="001350D0" w:rsidP="00212D70" w:rsidRDefault="001350D0" w14:paraId="3B0676BB" w14:textId="77777777">
      <w:pPr>
        <w:pStyle w:val="basicinstruction"/>
        <w:rPr>
          <w:smallCaps w:val="0"/>
        </w:rPr>
      </w:pPr>
    </w:p>
    <w:p w:rsidRPr="00212D70" w:rsidR="00D71072" w:rsidP="00212D70" w:rsidRDefault="00F93C44" w14:paraId="148D8260" w14:textId="00B11A8A">
      <w:pPr>
        <w:pStyle w:val="basicinstruction"/>
        <w:rPr>
          <w:smallCaps w:val="0"/>
        </w:rPr>
      </w:pPr>
      <w:bookmarkStart w:name="_Hlk102565519" w:id="14"/>
      <w:r w:rsidRPr="00212D70">
        <w:rPr>
          <w:smallCaps w:val="0"/>
        </w:rPr>
        <w:t>[randomize question</w:t>
      </w:r>
      <w:r w:rsidRPr="00212D70" w:rsidR="008E3BB8">
        <w:rPr>
          <w:smallCaps w:val="0"/>
        </w:rPr>
        <w:t xml:space="preserve">s </w:t>
      </w:r>
      <w:r w:rsidRPr="00212D70" w:rsidR="001E04A3">
        <w:rPr>
          <w:smallCaps w:val="0"/>
        </w:rPr>
        <w:t>K1</w:t>
      </w:r>
      <w:r w:rsidRPr="00212D70" w:rsidR="007B4A4B">
        <w:rPr>
          <w:smallCaps w:val="0"/>
        </w:rPr>
        <w:t>–</w:t>
      </w:r>
      <w:r w:rsidRPr="00212D70" w:rsidR="001E04A3">
        <w:rPr>
          <w:smallCaps w:val="0"/>
        </w:rPr>
        <w:t>K</w:t>
      </w:r>
      <w:r w:rsidRPr="00212D70" w:rsidR="007B4A4B">
        <w:rPr>
          <w:smallCaps w:val="0"/>
        </w:rPr>
        <w:t>4</w:t>
      </w:r>
      <w:r w:rsidRPr="00212D70" w:rsidR="00BC4A6B">
        <w:rPr>
          <w:smallCaps w:val="0"/>
        </w:rPr>
        <w:t>]</w:t>
      </w:r>
      <w:bookmarkEnd w:id="14"/>
    </w:p>
    <w:p w:rsidRPr="00212D70" w:rsidR="006070C0" w:rsidP="00212D70" w:rsidRDefault="00D71072" w14:paraId="2523AF2A" w14:textId="52DD72E4">
      <w:pPr>
        <w:pStyle w:val="basicinstruction"/>
        <w:rPr>
          <w:smallCaps w:val="0"/>
        </w:rPr>
      </w:pPr>
      <w:r w:rsidRPr="00212D70">
        <w:rPr>
          <w:smallCaps w:val="0"/>
        </w:rPr>
        <w:t>[Prompt if Refused]</w:t>
      </w:r>
    </w:p>
    <w:p w:rsidRPr="00212D70" w:rsidR="00530505" w:rsidP="00212D70" w:rsidRDefault="00530505" w14:paraId="27FF8590" w14:textId="3292A7DA">
      <w:pPr>
        <w:pStyle w:val="basicinstruction"/>
        <w:rPr>
          <w:smallCaps w:val="0"/>
          <w:sz w:val="24"/>
        </w:rPr>
      </w:pPr>
      <w:r w:rsidRPr="00212D70">
        <w:rPr>
          <w:smallCaps w:val="0"/>
        </w:rPr>
        <w:t>[</w:t>
      </w:r>
      <w:r w:rsidRPr="00212D70" w:rsidR="00212D70">
        <w:rPr>
          <w:smallCaps w:val="0"/>
        </w:rPr>
        <w:t>SP</w:t>
      </w:r>
      <w:r w:rsidRPr="00212D70">
        <w:rPr>
          <w:smallCaps w:val="0"/>
        </w:rPr>
        <w:t>, randomize response options]</w:t>
      </w:r>
    </w:p>
    <w:p w:rsidRPr="00212D70" w:rsidR="00AD3F34" w:rsidP="00E90346" w:rsidRDefault="00530505" w14:paraId="02FFDB02" w14:textId="44D0EB35">
      <w:pPr>
        <w:pStyle w:val="QuestionNoAuto"/>
        <w:rPr>
          <w:rFonts w:eastAsiaTheme="minorHAnsi"/>
        </w:rPr>
      </w:pPr>
      <w:bookmarkStart w:name="_Hlk93521529" w:id="15"/>
      <w:bookmarkStart w:name="_Hlk99111552" w:id="16"/>
      <w:bookmarkStart w:name="_Hlk94017999" w:id="17"/>
      <w:r w:rsidRPr="00212D70">
        <w:rPr>
          <w:rFonts w:eastAsiaTheme="minorHAnsi"/>
        </w:rPr>
        <w:t>K</w:t>
      </w:r>
      <w:r w:rsidRPr="00212D70" w:rsidR="0069606F">
        <w:rPr>
          <w:rFonts w:eastAsiaTheme="minorHAnsi"/>
        </w:rPr>
        <w:t>1</w:t>
      </w:r>
      <w:r w:rsidRPr="00212D70">
        <w:rPr>
          <w:rFonts w:eastAsiaTheme="minorHAnsi"/>
        </w:rPr>
        <w:t xml:space="preserve">. </w:t>
      </w:r>
      <w:r w:rsidRPr="00212D70" w:rsidR="00172F84">
        <w:rPr>
          <w:rFonts w:eastAsiaTheme="minorHAnsi"/>
        </w:rPr>
        <w:t>T</w:t>
      </w:r>
      <w:bookmarkEnd w:id="15"/>
      <w:r w:rsidRPr="00212D70" w:rsidR="00172F84">
        <w:rPr>
          <w:rFonts w:eastAsiaTheme="minorHAnsi"/>
        </w:rPr>
        <w:t xml:space="preserve">o your knowledge, what </w:t>
      </w:r>
      <w:r w:rsidRPr="00212D70" w:rsidR="00AD3F34">
        <w:rPr>
          <w:rFonts w:eastAsiaTheme="minorHAnsi"/>
        </w:rPr>
        <w:t xml:space="preserve">does the </w:t>
      </w:r>
      <w:r w:rsidRPr="00212D70" w:rsidR="007B4A4B">
        <w:rPr>
          <w:rFonts w:eastAsiaTheme="minorHAnsi"/>
          <w:b/>
          <w:bCs/>
        </w:rPr>
        <w:t>“Product of USA”</w:t>
      </w:r>
      <w:r w:rsidRPr="00212D70" w:rsidR="007B4A4B">
        <w:rPr>
          <w:rFonts w:eastAsiaTheme="minorHAnsi"/>
        </w:rPr>
        <w:t xml:space="preserve"> labeling claim on meat products</w:t>
      </w:r>
      <w:r w:rsidRPr="00212D70" w:rsidR="00085E10">
        <w:rPr>
          <w:rFonts w:eastAsiaTheme="minorHAnsi"/>
        </w:rPr>
        <w:t xml:space="preserve"> mean</w:t>
      </w:r>
      <w:r w:rsidRPr="00212D70" w:rsidR="00172F84">
        <w:rPr>
          <w:rFonts w:eastAsiaTheme="minorHAnsi"/>
        </w:rPr>
        <w:t>?</w:t>
      </w:r>
      <w:r w:rsidRPr="00212D70" w:rsidR="00AD3F34">
        <w:rPr>
          <w:rFonts w:eastAsiaTheme="minorHAnsi"/>
        </w:rPr>
        <w:t xml:space="preserve"> </w:t>
      </w:r>
      <w:r w:rsidRPr="00212D70" w:rsidR="00085E10">
        <w:rPr>
          <w:rFonts w:eastAsiaTheme="minorHAnsi"/>
        </w:rPr>
        <w:br/>
      </w:r>
      <w:r w:rsidRPr="00212D70" w:rsidR="00085E10">
        <w:rPr>
          <w:rFonts w:eastAsiaTheme="minorHAnsi"/>
        </w:rPr>
        <w:br/>
      </w:r>
      <w:bookmarkStart w:name="_Hlk97118482" w:id="18"/>
      <w:bookmarkStart w:name="_Hlk97037971" w:id="19"/>
      <w:r w:rsidRPr="00212D70" w:rsidR="00085E10">
        <w:rPr>
          <w:rFonts w:eastAsiaTheme="minorHAnsi"/>
        </w:rPr>
        <w:t xml:space="preserve">For the answer </w:t>
      </w:r>
      <w:r w:rsidRPr="00212D70" w:rsidR="00AD3F34">
        <w:rPr>
          <w:rFonts w:eastAsiaTheme="minorHAnsi"/>
        </w:rPr>
        <w:t xml:space="preserve">choices below, </w:t>
      </w:r>
      <w:r w:rsidRPr="00212D70" w:rsidR="00844639">
        <w:rPr>
          <w:rFonts w:eastAsiaTheme="minorHAnsi"/>
        </w:rPr>
        <w:t xml:space="preserve">a </w:t>
      </w:r>
      <w:r w:rsidRPr="00212D70" w:rsidR="006F0E9B">
        <w:t xml:space="preserve">meat </w:t>
      </w:r>
      <w:r w:rsidRPr="00212D70" w:rsidR="00844639">
        <w:t xml:space="preserve">product </w:t>
      </w:r>
      <w:r w:rsidRPr="00212D70" w:rsidR="00D93F25">
        <w:t>“</w:t>
      </w:r>
      <w:r w:rsidRPr="00212D70" w:rsidR="00D93F25">
        <w:rPr>
          <w:b/>
          <w:bCs/>
        </w:rPr>
        <w:t>processed in the USA</w:t>
      </w:r>
      <w:r w:rsidRPr="00212D70" w:rsidR="00D93F25">
        <w:t>” means the</w:t>
      </w:r>
      <w:r w:rsidRPr="00212D70" w:rsidR="00844639">
        <w:t xml:space="preserve"> meat was </w:t>
      </w:r>
      <w:r w:rsidRPr="00212D70" w:rsidR="00062905">
        <w:t xml:space="preserve">packaged </w:t>
      </w:r>
      <w:r w:rsidRPr="00212D70" w:rsidR="00D93F25">
        <w:t xml:space="preserve">in the USA </w:t>
      </w:r>
      <w:r w:rsidRPr="00212D70" w:rsidR="00062905">
        <w:t>or cut</w:t>
      </w:r>
      <w:r w:rsidRPr="00212D70" w:rsidR="002F74E1">
        <w:t>/</w:t>
      </w:r>
      <w:r w:rsidRPr="00212D70" w:rsidR="00844639">
        <w:t xml:space="preserve">ground (for example, </w:t>
      </w:r>
      <w:r w:rsidRPr="00212D70" w:rsidR="008627A1">
        <w:t xml:space="preserve">into </w:t>
      </w:r>
      <w:r w:rsidRPr="00212D70" w:rsidR="00CD44BD">
        <w:t xml:space="preserve">pork chops </w:t>
      </w:r>
      <w:r w:rsidRPr="00212D70" w:rsidR="008E3BB8">
        <w:t xml:space="preserve">or </w:t>
      </w:r>
      <w:r w:rsidRPr="00212D70" w:rsidR="00844639">
        <w:t>hamburger) and then packaged</w:t>
      </w:r>
      <w:r w:rsidRPr="00212D70" w:rsidR="00D93F25">
        <w:t xml:space="preserve"> in the USA</w:t>
      </w:r>
      <w:r w:rsidRPr="00212D70" w:rsidR="00844639">
        <w:t>.</w:t>
      </w:r>
      <w:bookmarkEnd w:id="18"/>
    </w:p>
    <w:p w:rsidRPr="00E90346" w:rsidR="008811CC" w:rsidP="00042019" w:rsidRDefault="008811CC" w14:paraId="74F7C2B3" w14:textId="77777777">
      <w:pPr>
        <w:pStyle w:val="Response-Pre"/>
        <w:numPr>
          <w:ilvl w:val="0"/>
          <w:numId w:val="18"/>
        </w:numPr>
        <w:ind w:left="720"/>
      </w:pPr>
      <w:bookmarkStart w:name="_Hlk90558462" w:id="20"/>
      <w:bookmarkEnd w:id="19"/>
      <w:r w:rsidRPr="00E90346">
        <w:t>The product must be made from animals born, raised, and slaughtered and the meat then processed in the USA.</w:t>
      </w:r>
    </w:p>
    <w:p w:rsidRPr="00E90346" w:rsidR="008811CC" w:rsidP="00042019" w:rsidRDefault="008811CC" w14:paraId="5FF55638" w14:textId="77777777">
      <w:pPr>
        <w:pStyle w:val="Response-Pre"/>
        <w:numPr>
          <w:ilvl w:val="0"/>
          <w:numId w:val="18"/>
        </w:numPr>
        <w:ind w:left="720"/>
      </w:pPr>
      <w:r w:rsidRPr="00E90346">
        <w:lastRenderedPageBreak/>
        <w:t>The product must be made from animals raised and slaughtered and the meat then processed in the USA; the animals can be born in another country.</w:t>
      </w:r>
    </w:p>
    <w:p w:rsidRPr="00E90346" w:rsidR="008811CC" w:rsidP="00042019" w:rsidRDefault="008811CC" w14:paraId="61F992A9" w14:textId="77777777">
      <w:pPr>
        <w:pStyle w:val="Response-Pre"/>
        <w:numPr>
          <w:ilvl w:val="0"/>
          <w:numId w:val="18"/>
        </w:numPr>
        <w:ind w:left="720"/>
      </w:pPr>
      <w:r w:rsidRPr="00E90346">
        <w:t>The product must be made from animals slaughtered and the meat then processed in the USA; the animals can be born and raised in another country.</w:t>
      </w:r>
    </w:p>
    <w:p w:rsidRPr="00E90346" w:rsidR="008811CC" w:rsidP="00042019" w:rsidRDefault="008811CC" w14:paraId="3E7C41F3" w14:textId="2D36FA8E">
      <w:pPr>
        <w:pStyle w:val="Response-Pre"/>
        <w:numPr>
          <w:ilvl w:val="0"/>
          <w:numId w:val="18"/>
        </w:numPr>
        <w:ind w:left="720"/>
      </w:pPr>
      <w:r w:rsidRPr="00E90346">
        <w:t xml:space="preserve">The product must be processed in the USA; the animals can </w:t>
      </w:r>
      <w:r w:rsidR="00C1168B">
        <w:t>be born, raised, and slaughtered in</w:t>
      </w:r>
      <w:r w:rsidRPr="00E90346">
        <w:t xml:space="preserve"> another country.</w:t>
      </w:r>
      <w:r w:rsidRPr="00E90346" w:rsidR="005C39A1">
        <w:t xml:space="preserve"> </w:t>
      </w:r>
      <w:r w:rsidRPr="009D53BC" w:rsidR="000376E8">
        <w:rPr>
          <w:i/>
          <w:iCs/>
        </w:rPr>
        <w:t>[</w:t>
      </w:r>
      <w:r w:rsidRPr="009D53BC" w:rsidR="001C5C76">
        <w:rPr>
          <w:i/>
          <w:iCs/>
        </w:rPr>
        <w:t xml:space="preserve">Correct </w:t>
      </w:r>
      <w:r w:rsidRPr="009D53BC" w:rsidR="000376E8">
        <w:rPr>
          <w:i/>
          <w:iCs/>
        </w:rPr>
        <w:t>response]</w:t>
      </w:r>
    </w:p>
    <w:p w:rsidRPr="00E90346" w:rsidR="003C6C44" w:rsidP="00042019" w:rsidRDefault="00CD44BD" w14:paraId="4021BE3D" w14:textId="29240548">
      <w:pPr>
        <w:pStyle w:val="Response-Pre"/>
        <w:numPr>
          <w:ilvl w:val="0"/>
          <w:numId w:val="18"/>
        </w:numPr>
        <w:ind w:left="720"/>
      </w:pPr>
      <w:r w:rsidRPr="00E90346">
        <w:t>Not sure/don</w:t>
      </w:r>
      <w:r w:rsidRPr="00E90346" w:rsidR="001C5C76">
        <w:t>’</w:t>
      </w:r>
      <w:r w:rsidRPr="00E90346">
        <w:t>t know</w:t>
      </w:r>
    </w:p>
    <w:bookmarkEnd w:id="16"/>
    <w:bookmarkEnd w:id="17"/>
    <w:bookmarkEnd w:id="20"/>
    <w:p w:rsidRPr="00212D70" w:rsidR="00C3078B" w:rsidP="00212D70" w:rsidRDefault="00C3078B" w14:paraId="5F668147" w14:textId="77777777">
      <w:pPr>
        <w:pStyle w:val="basicinstruction"/>
        <w:rPr>
          <w:smallCaps w:val="0"/>
        </w:rPr>
      </w:pPr>
    </w:p>
    <w:p w:rsidRPr="00212D70" w:rsidR="0055603A" w:rsidP="009B19A5" w:rsidRDefault="00DC2AB9" w14:paraId="4033BF6F" w14:textId="4F837DEA">
      <w:pPr>
        <w:pStyle w:val="basicinstruction"/>
        <w:keepNext/>
        <w:rPr>
          <w:smallCaps w:val="0"/>
        </w:rPr>
      </w:pPr>
      <w:r w:rsidRPr="00212D70">
        <w:rPr>
          <w:smallCaps w:val="0"/>
        </w:rPr>
        <w:t>[</w:t>
      </w:r>
      <w:r w:rsidRPr="00212D70" w:rsidR="00212D70">
        <w:rPr>
          <w:smallCaps w:val="0"/>
        </w:rPr>
        <w:t>SP</w:t>
      </w:r>
      <w:r w:rsidRPr="00212D70">
        <w:rPr>
          <w:smallCaps w:val="0"/>
        </w:rPr>
        <w:t>, randomize response options]</w:t>
      </w:r>
    </w:p>
    <w:p w:rsidRPr="00212D70" w:rsidR="0030718F" w:rsidP="00E90346" w:rsidRDefault="00C61EF1" w14:paraId="541B28BA" w14:textId="18700BCC">
      <w:pPr>
        <w:pStyle w:val="QuestionNoAuto"/>
        <w:rPr>
          <w:rFonts w:eastAsiaTheme="minorHAnsi"/>
        </w:rPr>
      </w:pPr>
      <w:r w:rsidRPr="00212D70">
        <w:rPr>
          <w:rFonts w:eastAsiaTheme="minorHAnsi"/>
        </w:rPr>
        <w:t xml:space="preserve">K2. </w:t>
      </w:r>
      <w:r w:rsidRPr="00212D70" w:rsidR="00FA7D77">
        <w:rPr>
          <w:rFonts w:eastAsiaTheme="minorHAnsi"/>
        </w:rPr>
        <w:t xml:space="preserve">To your knowledge, </w:t>
      </w:r>
      <w:r w:rsidRPr="00212D70" w:rsidR="00AD3F34">
        <w:rPr>
          <w:rFonts w:eastAsiaTheme="minorHAnsi"/>
        </w:rPr>
        <w:t xml:space="preserve">what does the </w:t>
      </w:r>
      <w:r w:rsidRPr="00212D70" w:rsidR="007B4A4B">
        <w:rPr>
          <w:rFonts w:eastAsiaTheme="minorHAnsi"/>
          <w:b/>
          <w:bCs/>
        </w:rPr>
        <w:t>“</w:t>
      </w:r>
      <w:r w:rsidRPr="00212D70" w:rsidR="00D600C4">
        <w:rPr>
          <w:rFonts w:eastAsiaTheme="minorHAnsi"/>
          <w:b/>
          <w:bCs/>
        </w:rPr>
        <w:t>N</w:t>
      </w:r>
      <w:r w:rsidRPr="00212D70" w:rsidR="009C226C">
        <w:rPr>
          <w:rFonts w:eastAsiaTheme="minorHAnsi"/>
          <w:b/>
          <w:bCs/>
        </w:rPr>
        <w:t>atural</w:t>
      </w:r>
      <w:r w:rsidRPr="00212D70" w:rsidR="007B4A4B">
        <w:rPr>
          <w:rFonts w:eastAsiaTheme="minorHAnsi"/>
          <w:b/>
          <w:bCs/>
        </w:rPr>
        <w:t>”</w:t>
      </w:r>
      <w:r w:rsidRPr="00212D70" w:rsidR="007B4A4B">
        <w:rPr>
          <w:rFonts w:eastAsiaTheme="minorHAnsi"/>
        </w:rPr>
        <w:t xml:space="preserve"> </w:t>
      </w:r>
      <w:r w:rsidRPr="00212D70" w:rsidR="00E3548D">
        <w:rPr>
          <w:rFonts w:eastAsiaTheme="minorHAnsi"/>
        </w:rPr>
        <w:t xml:space="preserve">labeling </w:t>
      </w:r>
      <w:r w:rsidRPr="00212D70" w:rsidR="007B4A4B">
        <w:rPr>
          <w:rFonts w:eastAsiaTheme="minorHAnsi"/>
        </w:rPr>
        <w:t>claim on meat products</w:t>
      </w:r>
      <w:r w:rsidRPr="00212D70" w:rsidR="00085E10">
        <w:rPr>
          <w:rFonts w:eastAsiaTheme="minorHAnsi"/>
        </w:rPr>
        <w:t xml:space="preserve"> mean</w:t>
      </w:r>
      <w:r w:rsidRPr="00212D70" w:rsidR="00FA7D77">
        <w:rPr>
          <w:rFonts w:eastAsiaTheme="minorHAnsi"/>
        </w:rPr>
        <w:t xml:space="preserve">? </w:t>
      </w:r>
    </w:p>
    <w:p w:rsidRPr="00212D70" w:rsidR="008811CC" w:rsidP="00042019" w:rsidRDefault="008811CC" w14:paraId="129B3A22" w14:textId="6C3D37EA">
      <w:pPr>
        <w:pStyle w:val="Response-Pre"/>
        <w:numPr>
          <w:ilvl w:val="0"/>
          <w:numId w:val="6"/>
        </w:numPr>
        <w:ind w:left="720"/>
      </w:pPr>
      <w:bookmarkStart w:name="_Hlk101374962" w:id="21"/>
      <w:r w:rsidRPr="00212D70">
        <w:t xml:space="preserve">The product must be made from meat with no added </w:t>
      </w:r>
      <w:r w:rsidR="00C1168B">
        <w:t>color</w:t>
      </w:r>
      <w:r w:rsidR="002143CC">
        <w:t>s</w:t>
      </w:r>
      <w:r w:rsidR="00C1168B">
        <w:t xml:space="preserve"> or </w:t>
      </w:r>
      <w:r w:rsidRPr="00212D70">
        <w:t>artificial ingredients and made in a way that does not change the meat itself</w:t>
      </w:r>
      <w:r w:rsidR="00C1168B">
        <w:t xml:space="preserve"> (i.e., minimally processed)</w:t>
      </w:r>
      <w:r w:rsidRPr="00212D70">
        <w:t xml:space="preserve">. </w:t>
      </w:r>
      <w:r w:rsidRPr="00212D70">
        <w:rPr>
          <w:i/>
          <w:iCs/>
        </w:rPr>
        <w:t>[</w:t>
      </w:r>
      <w:r w:rsidRPr="00212D70" w:rsidR="001C5C76">
        <w:rPr>
          <w:i/>
          <w:iCs/>
        </w:rPr>
        <w:t xml:space="preserve">Correct </w:t>
      </w:r>
      <w:r w:rsidRPr="00212D70">
        <w:rPr>
          <w:i/>
          <w:iCs/>
        </w:rPr>
        <w:t>response]</w:t>
      </w:r>
    </w:p>
    <w:p w:rsidRPr="00212D70" w:rsidR="008811CC" w:rsidP="00042019" w:rsidRDefault="008811CC" w14:paraId="6811EC70" w14:textId="1F4EB2B7">
      <w:pPr>
        <w:pStyle w:val="Response-Pre"/>
        <w:numPr>
          <w:ilvl w:val="0"/>
          <w:numId w:val="6"/>
        </w:numPr>
        <w:ind w:left="720"/>
      </w:pPr>
      <w:r w:rsidRPr="00212D70">
        <w:t>The animals used to make the product were never given antibiotics throughout their lifetimes.</w:t>
      </w:r>
      <w:r w:rsidRPr="00212D70" w:rsidR="005C39A1">
        <w:t xml:space="preserve"> </w:t>
      </w:r>
    </w:p>
    <w:p w:rsidRPr="00212D70" w:rsidR="008811CC" w:rsidP="00042019" w:rsidRDefault="008811CC" w14:paraId="12A86679" w14:textId="69283275">
      <w:pPr>
        <w:pStyle w:val="Response-Pre"/>
        <w:numPr>
          <w:ilvl w:val="0"/>
          <w:numId w:val="6"/>
        </w:numPr>
        <w:ind w:left="720"/>
      </w:pPr>
      <w:r w:rsidRPr="00212D70">
        <w:t>The animals used to make the product were never given synthetic or artificial hormones throughout their lifetimes.</w:t>
      </w:r>
      <w:r w:rsidRPr="00212D70" w:rsidR="005C39A1">
        <w:t xml:space="preserve"> </w:t>
      </w:r>
    </w:p>
    <w:bookmarkEnd w:id="21"/>
    <w:p w:rsidRPr="00212D70" w:rsidR="00C3078B" w:rsidP="00042019" w:rsidRDefault="00CD44BD" w14:paraId="5EA09E65" w14:textId="11E36F9E">
      <w:pPr>
        <w:pStyle w:val="Response-Pre"/>
        <w:numPr>
          <w:ilvl w:val="0"/>
          <w:numId w:val="6"/>
        </w:numPr>
        <w:ind w:left="720"/>
      </w:pPr>
      <w:r w:rsidRPr="00212D70">
        <w:t>Not sure/don</w:t>
      </w:r>
      <w:r w:rsidRPr="00212D70" w:rsidR="001C5C76">
        <w:t>’</w:t>
      </w:r>
      <w:r w:rsidRPr="00212D70">
        <w:t>t know</w:t>
      </w:r>
    </w:p>
    <w:p w:rsidRPr="00212D70" w:rsidR="00C3078B" w:rsidP="00212D70" w:rsidRDefault="00C3078B" w14:paraId="5EF16784" w14:textId="77777777">
      <w:pPr>
        <w:pStyle w:val="basicinstruction"/>
        <w:rPr>
          <w:smallCaps w:val="0"/>
        </w:rPr>
      </w:pPr>
    </w:p>
    <w:p w:rsidRPr="00212D70" w:rsidR="0055603A" w:rsidP="00212D70" w:rsidRDefault="007B4A4B" w14:paraId="3693CCF1" w14:textId="03231D7F">
      <w:pPr>
        <w:pStyle w:val="basicinstruction"/>
        <w:rPr>
          <w:rFonts w:eastAsiaTheme="minorHAnsi"/>
          <w:smallCaps w:val="0"/>
        </w:rPr>
      </w:pPr>
      <w:r w:rsidRPr="00212D70">
        <w:rPr>
          <w:smallCaps w:val="0"/>
        </w:rPr>
        <w:t>[</w:t>
      </w:r>
      <w:r w:rsidRPr="00212D70" w:rsidR="00212D70">
        <w:rPr>
          <w:smallCaps w:val="0"/>
        </w:rPr>
        <w:t>MP</w:t>
      </w:r>
      <w:r w:rsidRPr="00212D70">
        <w:rPr>
          <w:smallCaps w:val="0"/>
        </w:rPr>
        <w:t>, randomize response options]</w:t>
      </w:r>
    </w:p>
    <w:p w:rsidRPr="00212D70" w:rsidR="0030718F" w:rsidP="00E90346" w:rsidRDefault="00C61EF1" w14:paraId="76629AD5" w14:textId="23AEC26C">
      <w:pPr>
        <w:pStyle w:val="QuestionNoAuto"/>
      </w:pPr>
      <w:r w:rsidRPr="00212D70">
        <w:t xml:space="preserve">K3. </w:t>
      </w:r>
      <w:r w:rsidRPr="00212D70" w:rsidR="007B4A4B">
        <w:t xml:space="preserve">To your knowledge, what does </w:t>
      </w:r>
      <w:r w:rsidRPr="00212D70" w:rsidR="00210F62">
        <w:rPr>
          <w:b/>
          <w:bCs/>
        </w:rPr>
        <w:t>“</w:t>
      </w:r>
      <w:r w:rsidRPr="00212D70" w:rsidR="00A2618E">
        <w:rPr>
          <w:b/>
          <w:bCs/>
        </w:rPr>
        <w:t xml:space="preserve">USDA </w:t>
      </w:r>
      <w:r w:rsidRPr="00212D70" w:rsidR="00910211">
        <w:rPr>
          <w:b/>
          <w:bCs/>
        </w:rPr>
        <w:t>Choice</w:t>
      </w:r>
      <w:r w:rsidRPr="00212D70" w:rsidR="007B4A4B">
        <w:rPr>
          <w:b/>
          <w:bCs/>
        </w:rPr>
        <w:t>”</w:t>
      </w:r>
      <w:r w:rsidRPr="00212D70" w:rsidR="007B4A4B">
        <w:t xml:space="preserve"> on </w:t>
      </w:r>
      <w:r w:rsidRPr="00212D70" w:rsidR="00773DF6">
        <w:t>beef products</w:t>
      </w:r>
      <w:r w:rsidRPr="00212D70" w:rsidR="00085E10">
        <w:t xml:space="preserve"> mean</w:t>
      </w:r>
      <w:r w:rsidRPr="00212D70" w:rsidR="007B4A4B">
        <w:t xml:space="preserve">? </w:t>
      </w:r>
      <w:r w:rsidRPr="00212D70" w:rsidR="003C6C44">
        <w:rPr>
          <w:rFonts w:eastAsiaTheme="minorHAnsi"/>
          <w:i/>
        </w:rPr>
        <w:t>Select all that apply.</w:t>
      </w:r>
    </w:p>
    <w:p w:rsidRPr="00212D70" w:rsidR="00F12EAD" w:rsidP="00042019" w:rsidRDefault="00C76790" w14:paraId="16EB6084" w14:textId="53610B75">
      <w:pPr>
        <w:pStyle w:val="Response-Pre"/>
        <w:numPr>
          <w:ilvl w:val="0"/>
          <w:numId w:val="7"/>
        </w:numPr>
        <w:ind w:left="720"/>
      </w:pPr>
      <w:r w:rsidRPr="00212D70">
        <w:t>T</w:t>
      </w:r>
      <w:r w:rsidRPr="00212D70" w:rsidR="00A440B8">
        <w:t xml:space="preserve">he </w:t>
      </w:r>
      <w:r w:rsidRPr="00212D70" w:rsidR="00773DF6">
        <w:t xml:space="preserve">beef </w:t>
      </w:r>
      <w:r w:rsidRPr="00212D70" w:rsidR="007349E5">
        <w:t xml:space="preserve">was </w:t>
      </w:r>
      <w:r w:rsidRPr="00212D70" w:rsidR="00BD5185">
        <w:t xml:space="preserve">evaluated (graded) </w:t>
      </w:r>
      <w:r w:rsidRPr="00212D70" w:rsidR="009D56FD">
        <w:t xml:space="preserve">and is considered </w:t>
      </w:r>
      <w:r w:rsidRPr="00212D70" w:rsidR="007349E5">
        <w:t>high-quality beef </w:t>
      </w:r>
      <w:r w:rsidRPr="00212D70" w:rsidR="002F74E1">
        <w:t xml:space="preserve">for tenderness, </w:t>
      </w:r>
      <w:r w:rsidRPr="00212D70" w:rsidR="00187268">
        <w:t>juiciness,</w:t>
      </w:r>
      <w:r w:rsidRPr="00212D70" w:rsidR="002F74E1">
        <w:t xml:space="preserve"> and flavor.</w:t>
      </w:r>
      <w:r w:rsidRPr="00212D70" w:rsidR="005C39A1">
        <w:t xml:space="preserve"> </w:t>
      </w:r>
      <w:r w:rsidRPr="00212D70" w:rsidR="007349E5">
        <w:rPr>
          <w:i/>
          <w:iCs/>
        </w:rPr>
        <w:t>[Correct response]</w:t>
      </w:r>
    </w:p>
    <w:p w:rsidRPr="00212D70" w:rsidR="003C6C44" w:rsidP="00042019" w:rsidRDefault="003C6C44" w14:paraId="194E34B0" w14:textId="703B2A05">
      <w:pPr>
        <w:pStyle w:val="Response-Pre"/>
        <w:numPr>
          <w:ilvl w:val="0"/>
          <w:numId w:val="7"/>
        </w:numPr>
        <w:ind w:left="720"/>
      </w:pPr>
      <w:r w:rsidRPr="00212D70">
        <w:t xml:space="preserve">The cows used to produce the beef were treated humanely from birth to slaughter on farms that provide </w:t>
      </w:r>
      <w:r w:rsidRPr="00212D70" w:rsidR="002F74E1">
        <w:t xml:space="preserve">suitable </w:t>
      </w:r>
      <w:r w:rsidRPr="00212D70">
        <w:t>living conditions that meet the animals</w:t>
      </w:r>
      <w:r w:rsidRPr="00212D70" w:rsidR="001C5C76">
        <w:t>’</w:t>
      </w:r>
      <w:r w:rsidRPr="00212D70">
        <w:t xml:space="preserve"> needs.</w:t>
      </w:r>
      <w:r w:rsidRPr="00212D70" w:rsidDel="003C6C44">
        <w:t xml:space="preserve"> </w:t>
      </w:r>
    </w:p>
    <w:p w:rsidRPr="00212D70" w:rsidR="001250BC" w:rsidP="00042019" w:rsidRDefault="001250BC" w14:paraId="42A03E3C" w14:textId="2DC9A7E5">
      <w:pPr>
        <w:pStyle w:val="Response-Pre"/>
        <w:numPr>
          <w:ilvl w:val="0"/>
          <w:numId w:val="7"/>
        </w:numPr>
        <w:ind w:left="720"/>
      </w:pPr>
      <w:r w:rsidRPr="00212D70">
        <w:t xml:space="preserve">The </w:t>
      </w:r>
      <w:r w:rsidRPr="00212D70" w:rsidR="00773DF6">
        <w:t xml:space="preserve">beef </w:t>
      </w:r>
      <w:r w:rsidRPr="00212D70">
        <w:t xml:space="preserve">does not contain any bacteria </w:t>
      </w:r>
      <w:r w:rsidRPr="00212D70" w:rsidR="003C6C44">
        <w:t xml:space="preserve">(e.g., </w:t>
      </w:r>
      <w:r w:rsidRPr="00212D70" w:rsidR="003C6C44">
        <w:rPr>
          <w:i/>
          <w:iCs/>
        </w:rPr>
        <w:t>Salmonella</w:t>
      </w:r>
      <w:r w:rsidRPr="00212D70" w:rsidR="003C6C44">
        <w:t xml:space="preserve">) </w:t>
      </w:r>
      <w:r w:rsidRPr="00212D70">
        <w:t>that can cause food</w:t>
      </w:r>
      <w:r w:rsidRPr="00212D70" w:rsidR="002F74E1">
        <w:t>borne illness</w:t>
      </w:r>
      <w:r w:rsidRPr="00212D70">
        <w:t>.</w:t>
      </w:r>
    </w:p>
    <w:p w:rsidRPr="00212D70" w:rsidR="001250BC" w:rsidP="00042019" w:rsidRDefault="007349E5" w14:paraId="0CB1C56A" w14:textId="11B2AA61">
      <w:pPr>
        <w:pStyle w:val="Response-Pre"/>
        <w:numPr>
          <w:ilvl w:val="0"/>
          <w:numId w:val="7"/>
        </w:numPr>
        <w:ind w:left="720"/>
      </w:pPr>
      <w:r w:rsidRPr="00212D70">
        <w:t xml:space="preserve">The </w:t>
      </w:r>
      <w:r w:rsidRPr="00212D70" w:rsidR="00773DF6">
        <w:t xml:space="preserve">beef </w:t>
      </w:r>
      <w:r w:rsidRPr="00212D70">
        <w:t>is a product of the</w:t>
      </w:r>
      <w:r w:rsidRPr="00212D70" w:rsidR="00762E56">
        <w:t xml:space="preserve"> USA</w:t>
      </w:r>
      <w:r w:rsidRPr="00212D70">
        <w:t>.</w:t>
      </w:r>
    </w:p>
    <w:p w:rsidRPr="00212D70" w:rsidR="00CD44BD" w:rsidP="00042019" w:rsidRDefault="00CD44BD" w14:paraId="01D92CD2" w14:textId="323EC095">
      <w:pPr>
        <w:pStyle w:val="Response-Pre"/>
        <w:numPr>
          <w:ilvl w:val="0"/>
          <w:numId w:val="7"/>
        </w:numPr>
        <w:ind w:left="720"/>
      </w:pPr>
      <w:r w:rsidRPr="00212D70">
        <w:t>Not sure/don</w:t>
      </w:r>
      <w:r w:rsidRPr="00212D70" w:rsidR="001C5C76">
        <w:t>’</w:t>
      </w:r>
      <w:r w:rsidRPr="00212D70">
        <w:t>t know</w:t>
      </w:r>
    </w:p>
    <w:p w:rsidRPr="00212D70" w:rsidR="004162F6" w:rsidP="0012584E" w:rsidRDefault="004162F6" w14:paraId="044C479A" w14:textId="77777777">
      <w:pPr>
        <w:pStyle w:val="Response-Pre"/>
      </w:pPr>
    </w:p>
    <w:p w:rsidRPr="00212D70" w:rsidR="006E6F13" w:rsidP="00212D70" w:rsidRDefault="006E6F13" w14:paraId="5FADB218" w14:textId="1414BF3A">
      <w:pPr>
        <w:pStyle w:val="basicinstruction"/>
        <w:rPr>
          <w:smallCaps w:val="0"/>
          <w:sz w:val="24"/>
        </w:rPr>
      </w:pPr>
      <w:r w:rsidRPr="00212D70">
        <w:rPr>
          <w:smallCaps w:val="0"/>
        </w:rPr>
        <w:t>[</w:t>
      </w:r>
      <w:r w:rsidRPr="00212D70" w:rsidR="00212D70">
        <w:rPr>
          <w:smallCaps w:val="0"/>
        </w:rPr>
        <w:t>MP</w:t>
      </w:r>
      <w:r w:rsidRPr="00212D70" w:rsidDel="003C6C44" w:rsidR="00212D70">
        <w:rPr>
          <w:smallCaps w:val="0"/>
        </w:rPr>
        <w:t xml:space="preserve"> </w:t>
      </w:r>
      <w:r w:rsidRPr="00212D70">
        <w:rPr>
          <w:smallCaps w:val="0"/>
        </w:rPr>
        <w:t>, randomize response options]</w:t>
      </w:r>
    </w:p>
    <w:p w:rsidRPr="00212D70" w:rsidR="0062234B" w:rsidP="00E90346" w:rsidRDefault="00C61EF1" w14:paraId="32D6A610" w14:textId="77777777">
      <w:pPr>
        <w:pStyle w:val="QuestionNoAuto"/>
      </w:pPr>
      <w:r w:rsidRPr="00212D70">
        <w:t xml:space="preserve">K4. </w:t>
      </w:r>
      <w:r w:rsidRPr="00212D70" w:rsidR="00B63034">
        <w:t>Please l</w:t>
      </w:r>
      <w:r w:rsidRPr="00212D70" w:rsidR="00E3548D">
        <w:t>ook at this symbol.</w:t>
      </w:r>
      <w:r w:rsidRPr="00212D70" w:rsidR="00CD44BD">
        <w:t xml:space="preserve"> </w:t>
      </w:r>
    </w:p>
    <w:p w:rsidRPr="00212D70" w:rsidR="00C21008" w:rsidP="00E90346" w:rsidRDefault="00315430" w14:paraId="4D3FCC12" w14:textId="5F3A0D38">
      <w:pPr>
        <w:pStyle w:val="QuestionNoAuto"/>
      </w:pPr>
      <w:r w:rsidRPr="00212D70">
        <w:rPr>
          <w:noProof/>
        </w:rPr>
        <w:drawing>
          <wp:inline distT="0" distB="0" distL="0" distR="0" wp14:anchorId="511A0DF6" wp14:editId="6F96706E">
            <wp:extent cx="713232" cy="7498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3232" cy="749808"/>
                    </a:xfrm>
                    <a:prstGeom prst="rect">
                      <a:avLst/>
                    </a:prstGeom>
                  </pic:spPr>
                </pic:pic>
              </a:graphicData>
            </a:graphic>
          </wp:inline>
        </w:drawing>
      </w:r>
      <w:r w:rsidRPr="00212D70" w:rsidR="00E3548D">
        <w:br/>
      </w:r>
      <w:r w:rsidRPr="00212D70" w:rsidR="00E3548D">
        <w:br/>
      </w:r>
      <w:r w:rsidRPr="00212D70" w:rsidR="00773DF6">
        <w:t xml:space="preserve">To your knowledge, what does this symbol on meat </w:t>
      </w:r>
      <w:r w:rsidRPr="00212D70" w:rsidR="006E6F13">
        <w:t>products</w:t>
      </w:r>
      <w:r w:rsidRPr="00212D70" w:rsidR="00085E10">
        <w:t xml:space="preserve"> mean</w:t>
      </w:r>
      <w:r w:rsidRPr="00212D70" w:rsidR="006E6F13">
        <w:t>?</w:t>
      </w:r>
      <w:r w:rsidRPr="00212D70" w:rsidR="003C6C44">
        <w:t xml:space="preserve"> </w:t>
      </w:r>
      <w:r w:rsidRPr="00212D70" w:rsidR="003C6C44">
        <w:rPr>
          <w:rFonts w:eastAsiaTheme="minorHAnsi"/>
          <w:i/>
        </w:rPr>
        <w:t>Select all that apply.</w:t>
      </w:r>
    </w:p>
    <w:p w:rsidRPr="00212D70" w:rsidR="001250BC" w:rsidP="00042019" w:rsidRDefault="003C6C44" w14:paraId="205FB232" w14:textId="3CAFD59E">
      <w:pPr>
        <w:pStyle w:val="Response-Pre"/>
        <w:numPr>
          <w:ilvl w:val="0"/>
          <w:numId w:val="8"/>
        </w:numPr>
        <w:ind w:left="720"/>
      </w:pPr>
      <w:r w:rsidRPr="00212D70">
        <w:t>The meat was produced under federal inspection of the U.S. Department of Agriculture</w:t>
      </w:r>
      <w:r w:rsidRPr="00212D70" w:rsidR="00062905">
        <w:t xml:space="preserve"> (USDA)</w:t>
      </w:r>
      <w:r w:rsidRPr="00212D70">
        <w:t xml:space="preserve">. </w:t>
      </w:r>
      <w:r w:rsidRPr="00212D70" w:rsidR="001250BC">
        <w:rPr>
          <w:i/>
          <w:iCs/>
        </w:rPr>
        <w:t>[Correct response]</w:t>
      </w:r>
    </w:p>
    <w:p w:rsidRPr="00212D70" w:rsidR="003C6C44" w:rsidP="00042019" w:rsidRDefault="003C6C44" w14:paraId="53E48B7B" w14:textId="584B155B">
      <w:pPr>
        <w:pStyle w:val="Response-Pre"/>
        <w:numPr>
          <w:ilvl w:val="0"/>
          <w:numId w:val="8"/>
        </w:numPr>
        <w:ind w:left="720"/>
      </w:pPr>
      <w:r w:rsidRPr="00212D70">
        <w:t xml:space="preserve">The animals used to produce the meat were treated humanely from birth to slaughter on farms that provide </w:t>
      </w:r>
      <w:r w:rsidRPr="00212D70" w:rsidR="002F74E1">
        <w:t xml:space="preserve">suitable </w:t>
      </w:r>
      <w:r w:rsidRPr="00212D70">
        <w:t>living conditions that meet the animals</w:t>
      </w:r>
      <w:r w:rsidRPr="00212D70" w:rsidR="001C5C76">
        <w:t>’</w:t>
      </w:r>
      <w:r w:rsidRPr="00212D70">
        <w:t xml:space="preserve"> needs.</w:t>
      </w:r>
    </w:p>
    <w:p w:rsidRPr="00212D70" w:rsidR="001250BC" w:rsidP="00042019" w:rsidRDefault="001250BC" w14:paraId="58C648E4" w14:textId="0E3F144C">
      <w:pPr>
        <w:pStyle w:val="Response-Pre"/>
        <w:numPr>
          <w:ilvl w:val="0"/>
          <w:numId w:val="8"/>
        </w:numPr>
        <w:ind w:left="720"/>
      </w:pPr>
      <w:r w:rsidRPr="00212D70">
        <w:lastRenderedPageBreak/>
        <w:t xml:space="preserve">The meat does not contain any bacteria </w:t>
      </w:r>
      <w:r w:rsidRPr="00212D70" w:rsidR="003C6C44">
        <w:t xml:space="preserve">(e.g., </w:t>
      </w:r>
      <w:r w:rsidRPr="00212D70" w:rsidR="003C6C44">
        <w:rPr>
          <w:i/>
          <w:iCs/>
        </w:rPr>
        <w:t>Salmonella</w:t>
      </w:r>
      <w:r w:rsidRPr="00212D70" w:rsidR="003C6C44">
        <w:t xml:space="preserve">) </w:t>
      </w:r>
      <w:r w:rsidRPr="00212D70">
        <w:t xml:space="preserve">that can cause </w:t>
      </w:r>
      <w:r w:rsidRPr="00212D70" w:rsidR="002F74E1">
        <w:rPr>
          <w:szCs w:val="20"/>
        </w:rPr>
        <w:t>foodborne illness</w:t>
      </w:r>
      <w:r w:rsidRPr="00212D70">
        <w:t>.</w:t>
      </w:r>
    </w:p>
    <w:p w:rsidRPr="00212D70" w:rsidR="001250BC" w:rsidP="00042019" w:rsidRDefault="001250BC" w14:paraId="49E73210" w14:textId="3417C612">
      <w:pPr>
        <w:pStyle w:val="Response-Pre"/>
        <w:numPr>
          <w:ilvl w:val="0"/>
          <w:numId w:val="8"/>
        </w:numPr>
        <w:ind w:left="720"/>
      </w:pPr>
      <w:r w:rsidRPr="00212D70">
        <w:t>The meat is a product of the</w:t>
      </w:r>
      <w:r w:rsidRPr="00212D70" w:rsidR="00762E56">
        <w:t xml:space="preserve"> USA</w:t>
      </w:r>
      <w:r w:rsidRPr="00212D70">
        <w:t>.</w:t>
      </w:r>
    </w:p>
    <w:p w:rsidRPr="00212D70" w:rsidR="00605659" w:rsidP="00042019" w:rsidRDefault="00CD44BD" w14:paraId="48575A93" w14:textId="0F76A15F">
      <w:pPr>
        <w:pStyle w:val="Response-Pre"/>
        <w:numPr>
          <w:ilvl w:val="0"/>
          <w:numId w:val="8"/>
        </w:numPr>
        <w:ind w:left="720"/>
      </w:pPr>
      <w:r w:rsidRPr="00212D70">
        <w:t>Not sure/don</w:t>
      </w:r>
      <w:r w:rsidRPr="00212D70" w:rsidR="001C5C76">
        <w:t>’</w:t>
      </w:r>
      <w:r w:rsidRPr="00212D70">
        <w:t>t know</w:t>
      </w:r>
    </w:p>
    <w:p w:rsidRPr="00212D70" w:rsidR="000376E8" w:rsidP="0012584E" w:rsidRDefault="000376E8" w14:paraId="2F99B7FA" w14:textId="3733C883">
      <w:pPr>
        <w:pStyle w:val="Response-Pre"/>
      </w:pPr>
    </w:p>
    <w:p w:rsidRPr="00212D70" w:rsidR="000376E8" w:rsidP="0012584E" w:rsidRDefault="000376E8" w14:paraId="58A0297F" w14:textId="77777777">
      <w:pPr>
        <w:pStyle w:val="Response-Pre"/>
      </w:pPr>
    </w:p>
    <w:p w:rsidRPr="00212D70" w:rsidR="006C3624" w:rsidRDefault="006C3624" w14:paraId="7CCF26A6" w14:textId="77777777">
      <w:pPr>
        <w:spacing w:after="160" w:line="259" w:lineRule="auto"/>
        <w:rPr>
          <w:rFonts w:ascii="Verdana" w:hAnsi="Verdana" w:eastAsiaTheme="majorEastAsia" w:cstheme="majorBidi"/>
          <w:b/>
          <w:bCs/>
        </w:rPr>
      </w:pPr>
      <w:bookmarkStart w:name="_Hlk99536232" w:id="22"/>
      <w:r w:rsidRPr="00212D70">
        <w:br w:type="page"/>
      </w:r>
    </w:p>
    <w:p w:rsidRPr="00561F4F" w:rsidR="004D233E" w:rsidP="00561F4F" w:rsidRDefault="005B0E28" w14:paraId="09A05DF3" w14:textId="474EE139">
      <w:pPr>
        <w:pStyle w:val="Heading1"/>
      </w:pPr>
      <w:r w:rsidRPr="00212D70">
        <w:lastRenderedPageBreak/>
        <w:t>D</w:t>
      </w:r>
      <w:r w:rsidRPr="00212D70" w:rsidR="00EC5242">
        <w:t xml:space="preserve">iscrete Choice Experiment </w:t>
      </w:r>
      <w:bookmarkEnd w:id="22"/>
      <w:r w:rsidRPr="00212D70" w:rsidR="00EC5242">
        <w:t>(DCE</w:t>
      </w:r>
      <w:r w:rsidRPr="00212D70" w:rsidR="004162F6">
        <w:t>)</w:t>
      </w:r>
      <w:r w:rsidR="007215EE">
        <w:t xml:space="preserve"> – Random assignment to Version 1-6</w:t>
      </w:r>
    </w:p>
    <w:p w:rsidRPr="00212D70" w:rsidR="00605659" w:rsidP="00315430" w:rsidRDefault="00605659" w14:paraId="60834E27" w14:textId="6E1D1AF3">
      <w:pPr>
        <w:rPr>
          <w:rFonts w:ascii="Verdana" w:hAnsi="Verdana"/>
          <w:b/>
          <w:sz w:val="20"/>
          <w:szCs w:val="20"/>
          <w:highlight w:val="yellow"/>
        </w:rPr>
      </w:pPr>
    </w:p>
    <w:p w:rsidRPr="00212D70" w:rsidR="002F6382" w:rsidP="007215EE" w:rsidRDefault="002F6382" w14:paraId="70E35BF5" w14:textId="53C3AC00">
      <w:pPr>
        <w:pStyle w:val="Heading2"/>
        <w:pBdr>
          <w:top w:val="single" w:color="auto" w:sz="4" w:space="1"/>
        </w:pBdr>
        <w:rPr>
          <w:rFonts w:ascii="Verdana" w:hAnsi="Verdana"/>
          <w:b/>
          <w:bCs/>
          <w:color w:val="auto"/>
          <w:sz w:val="20"/>
          <w:szCs w:val="20"/>
        </w:rPr>
      </w:pPr>
      <w:bookmarkStart w:name="_Hlk99536243" w:id="23"/>
      <w:r w:rsidRPr="00212D70">
        <w:rPr>
          <w:rFonts w:ascii="Verdana" w:hAnsi="Verdana"/>
          <w:b/>
          <w:bCs/>
          <w:color w:val="auto"/>
          <w:sz w:val="20"/>
          <w:szCs w:val="20"/>
        </w:rPr>
        <w:t>DCE</w:t>
      </w:r>
      <w:r w:rsidRPr="00212D70" w:rsidR="00EC5242">
        <w:rPr>
          <w:rFonts w:ascii="Verdana" w:hAnsi="Verdana"/>
          <w:b/>
          <w:bCs/>
          <w:color w:val="auto"/>
          <w:sz w:val="20"/>
          <w:szCs w:val="20"/>
        </w:rPr>
        <w:t xml:space="preserve"> </w:t>
      </w:r>
      <w:r w:rsidRPr="00212D70" w:rsidR="00AB55E6">
        <w:rPr>
          <w:rFonts w:ascii="Verdana" w:hAnsi="Verdana"/>
          <w:b/>
          <w:bCs/>
          <w:color w:val="auto"/>
          <w:sz w:val="20"/>
          <w:szCs w:val="20"/>
        </w:rPr>
        <w:t>1</w:t>
      </w:r>
      <w:r w:rsidRPr="00212D70" w:rsidR="007F7AC0">
        <w:rPr>
          <w:rFonts w:ascii="Verdana" w:hAnsi="Verdana"/>
          <w:b/>
          <w:bCs/>
          <w:color w:val="auto"/>
          <w:sz w:val="20"/>
          <w:szCs w:val="20"/>
        </w:rPr>
        <w:t>:</w:t>
      </w:r>
      <w:r w:rsidRPr="00212D70" w:rsidR="00F04170">
        <w:rPr>
          <w:rFonts w:ascii="Verdana" w:hAnsi="Verdana"/>
          <w:b/>
          <w:bCs/>
          <w:color w:val="auto"/>
          <w:sz w:val="20"/>
          <w:szCs w:val="20"/>
        </w:rPr>
        <w:t xml:space="preserve"> </w:t>
      </w:r>
      <w:r w:rsidRPr="00212D70">
        <w:rPr>
          <w:rFonts w:ascii="Verdana" w:hAnsi="Verdana"/>
          <w:b/>
          <w:bCs/>
          <w:color w:val="auto"/>
          <w:sz w:val="20"/>
          <w:szCs w:val="20"/>
        </w:rPr>
        <w:t>Ground Beef—</w:t>
      </w:r>
      <w:r w:rsidRPr="00212D70" w:rsidR="00EC5242">
        <w:rPr>
          <w:rFonts w:ascii="Verdana" w:hAnsi="Verdana"/>
          <w:b/>
          <w:bCs/>
          <w:color w:val="auto"/>
          <w:sz w:val="20"/>
          <w:szCs w:val="20"/>
        </w:rPr>
        <w:t xml:space="preserve">P-USA with </w:t>
      </w:r>
      <w:r w:rsidRPr="00212D70">
        <w:rPr>
          <w:rFonts w:ascii="Verdana" w:hAnsi="Verdana"/>
          <w:b/>
          <w:bCs/>
          <w:color w:val="auto"/>
          <w:sz w:val="20"/>
          <w:szCs w:val="20"/>
        </w:rPr>
        <w:t xml:space="preserve">No Definition vs. </w:t>
      </w:r>
      <w:r w:rsidRPr="00212D70" w:rsidR="00EC5242">
        <w:rPr>
          <w:rFonts w:ascii="Verdana" w:hAnsi="Verdana"/>
          <w:b/>
          <w:bCs/>
          <w:color w:val="auto"/>
          <w:sz w:val="20"/>
          <w:szCs w:val="20"/>
        </w:rPr>
        <w:t>No P-USA</w:t>
      </w:r>
    </w:p>
    <w:bookmarkEnd w:id="23"/>
    <w:p w:rsidRPr="00212D70" w:rsidR="00783DAA" w:rsidP="009540F3" w:rsidRDefault="00783DAA" w14:paraId="509061BB" w14:textId="77777777">
      <w:pPr>
        <w:spacing w:after="160" w:line="259" w:lineRule="auto"/>
        <w:rPr>
          <w:rFonts w:ascii="Verdana" w:hAnsi="Verdana"/>
          <w:b/>
          <w:sz w:val="20"/>
          <w:szCs w:val="20"/>
        </w:rPr>
      </w:pPr>
    </w:p>
    <w:p w:rsidRPr="00212D70" w:rsidR="002F6382" w:rsidP="00212D70" w:rsidRDefault="002F6382" w14:paraId="5D4BB067" w14:textId="0260A46C">
      <w:pPr>
        <w:pStyle w:val="basicinstruction"/>
        <w:rPr>
          <w:smallCaps w:val="0"/>
        </w:rPr>
      </w:pPr>
      <w:r w:rsidRPr="00212D70">
        <w:rPr>
          <w:smallCaps w:val="0"/>
        </w:rPr>
        <w:t>[DISPLAY 8]</w:t>
      </w:r>
    </w:p>
    <w:p w:rsidRPr="00212D70" w:rsidR="002F6382" w:rsidP="002F6382" w:rsidRDefault="002F6382" w14:paraId="3BBB368F" w14:textId="48BEB8E6">
      <w:pPr>
        <w:pStyle w:val="bodytext0"/>
      </w:pPr>
      <w:r w:rsidRPr="00212D70">
        <w:t>For the next part of the survey, imagine you are visiting a grocery store</w:t>
      </w:r>
      <w:r w:rsidRPr="00212D70" w:rsidR="007D2F9E">
        <w:t>/</w:t>
      </w:r>
      <w:r w:rsidRPr="00212D70">
        <w:t>butcher</w:t>
      </w:r>
      <w:r w:rsidRPr="00212D70" w:rsidR="000348CE">
        <w:t xml:space="preserve"> </w:t>
      </w:r>
      <w:r w:rsidRPr="00212D70">
        <w:t xml:space="preserve">or shopping online to buy ground beef. </w:t>
      </w:r>
      <w:bookmarkStart w:name="_Hlk101945367" w:id="24"/>
      <w:r w:rsidRPr="00212D70">
        <w:t xml:space="preserve">In the next set of questions, we will </w:t>
      </w:r>
      <w:r w:rsidRPr="00212D70" w:rsidR="009A0F01">
        <w:t>ask you to consider two ground beef products</w:t>
      </w:r>
      <w:r w:rsidRPr="00212D70">
        <w:t xml:space="preserve">. These packages of ground beef </w:t>
      </w:r>
      <w:r w:rsidR="00DE40DE">
        <w:t xml:space="preserve">will </w:t>
      </w:r>
      <w:r w:rsidRPr="00212D70">
        <w:t xml:space="preserve">differ based on the features described on the next screen. </w:t>
      </w:r>
      <w:bookmarkEnd w:id="24"/>
    </w:p>
    <w:p w:rsidRPr="00212D70" w:rsidR="002F6382" w:rsidP="002F6382" w:rsidRDefault="002F6382" w14:paraId="1828EF4F" w14:textId="59E3B783">
      <w:pPr>
        <w:pStyle w:val="bodytext0"/>
      </w:pPr>
      <w:r w:rsidRPr="00212D70">
        <w:t xml:space="preserve">Please take a few minutes </w:t>
      </w:r>
      <w:r w:rsidRPr="00212D70" w:rsidR="00B023F8">
        <w:t>to read this information carefully</w:t>
      </w:r>
      <w:r w:rsidRPr="00212D70">
        <w:t xml:space="preserve">. You can go back to it if you need to by clicking the </w:t>
      </w:r>
      <w:r w:rsidRPr="00212D70" w:rsidR="0076286C">
        <w:rPr>
          <w:b/>
          <w:bCs/>
        </w:rPr>
        <w:t>Review Product Information</w:t>
      </w:r>
      <w:r w:rsidRPr="00212D70" w:rsidDel="0076286C" w:rsidR="0076286C">
        <w:rPr>
          <w:b/>
          <w:bCs/>
        </w:rPr>
        <w:t xml:space="preserve"> </w:t>
      </w:r>
      <w:r w:rsidRPr="00212D70">
        <w:t xml:space="preserve">button. </w:t>
      </w:r>
      <w:r w:rsidRPr="00212D70">
        <w:rPr>
          <w:b/>
          <w:bCs/>
        </w:rPr>
        <w:t xml:space="preserve">[DISPLAY </w:t>
      </w:r>
      <w:r w:rsidRPr="00212D70" w:rsidR="00D93F92">
        <w:rPr>
          <w:b/>
          <w:bCs/>
        </w:rPr>
        <w:t>“Review Product Info</w:t>
      </w:r>
      <w:r w:rsidR="009D53BC">
        <w:rPr>
          <w:b/>
          <w:bCs/>
        </w:rPr>
        <w:t>rmation</w:t>
      </w:r>
      <w:r w:rsidRPr="00212D70" w:rsidR="00D93F92">
        <w:rPr>
          <w:b/>
          <w:bCs/>
        </w:rPr>
        <w:t>”</w:t>
      </w:r>
      <w:r w:rsidRPr="00212D70" w:rsidR="00D93F92">
        <w:rPr>
          <w:rFonts w:eastAsia="Times New Roman"/>
          <w:color w:val="0070C0"/>
        </w:rPr>
        <w:t xml:space="preserve"> </w:t>
      </w:r>
      <w:r w:rsidRPr="00212D70">
        <w:rPr>
          <w:b/>
          <w:bCs/>
        </w:rPr>
        <w:t>BUTTON FOR EACH CHOICE QUESTION]</w:t>
      </w:r>
    </w:p>
    <w:p w:rsidRPr="00212D70" w:rsidR="002F6382" w:rsidP="00F478E5" w:rsidRDefault="002F6382" w14:paraId="757157A1" w14:textId="77777777">
      <w:pPr>
        <w:pStyle w:val="basicinstruction"/>
        <w:keepNext/>
        <w:rPr>
          <w:smallCaps w:val="0"/>
        </w:rPr>
      </w:pPr>
      <w:r w:rsidRPr="00212D70">
        <w:rPr>
          <w:smallCaps w:val="0"/>
        </w:rPr>
        <w:t>[DISPLAY 9]</w:t>
      </w:r>
    </w:p>
    <w:p w:rsidRPr="00212D70" w:rsidR="002F6382" w:rsidP="00042019" w:rsidRDefault="002F6382" w14:paraId="183BA298" w14:textId="3691FF37">
      <w:pPr>
        <w:pStyle w:val="ListParagraph"/>
        <w:numPr>
          <w:ilvl w:val="0"/>
          <w:numId w:val="9"/>
        </w:numPr>
        <w:spacing w:after="160" w:line="257" w:lineRule="auto"/>
        <w:contextualSpacing w:val="0"/>
        <w:rPr>
          <w:rFonts w:ascii="Verdana" w:hAnsi="Verdana"/>
          <w:sz w:val="20"/>
          <w:szCs w:val="20"/>
        </w:rPr>
      </w:pPr>
      <w:r w:rsidRPr="00212D70">
        <w:rPr>
          <w:rFonts w:ascii="Verdana" w:hAnsi="Verdana"/>
          <w:b/>
          <w:bCs/>
          <w:sz w:val="20"/>
          <w:szCs w:val="20"/>
        </w:rPr>
        <w:t>Price</w:t>
      </w:r>
      <w:r w:rsidRPr="00212D70" w:rsidR="007161A3">
        <w:rPr>
          <w:rFonts w:ascii="Verdana" w:hAnsi="Verdana"/>
          <w:b/>
          <w:bCs/>
          <w:sz w:val="20"/>
          <w:szCs w:val="20"/>
        </w:rPr>
        <w:t>/pound</w:t>
      </w:r>
      <w:r w:rsidRPr="00212D70">
        <w:rPr>
          <w:rFonts w:ascii="Verdana" w:hAnsi="Verdana"/>
          <w:b/>
          <w:bCs/>
          <w:sz w:val="20"/>
          <w:szCs w:val="20"/>
        </w:rPr>
        <w:t>:</w:t>
      </w:r>
      <w:r w:rsidRPr="00212D70">
        <w:rPr>
          <w:rFonts w:ascii="Verdana" w:hAnsi="Verdana"/>
          <w:sz w:val="20"/>
          <w:szCs w:val="20"/>
        </w:rPr>
        <w:t xml:space="preserve"> Dollars per 1 pound of ground beef. </w:t>
      </w:r>
      <w:bookmarkStart w:name="_Hlk94685516" w:id="25"/>
      <w:r w:rsidRPr="00212D70">
        <w:rPr>
          <w:rFonts w:ascii="Verdana" w:hAnsi="Verdana"/>
          <w:sz w:val="20"/>
          <w:szCs w:val="20"/>
        </w:rPr>
        <w:t>These prices typically range from $</w:t>
      </w:r>
      <w:r w:rsidR="00C1168B">
        <w:rPr>
          <w:rFonts w:ascii="Verdana" w:hAnsi="Verdana"/>
          <w:sz w:val="20"/>
          <w:szCs w:val="20"/>
        </w:rPr>
        <w:t>3</w:t>
      </w:r>
      <w:r w:rsidRPr="00212D70" w:rsidR="00B24456">
        <w:rPr>
          <w:rFonts w:ascii="Verdana" w:hAnsi="Verdana"/>
          <w:sz w:val="20"/>
          <w:szCs w:val="20"/>
        </w:rPr>
        <w:t>.</w:t>
      </w:r>
      <w:r w:rsidR="00C1168B">
        <w:rPr>
          <w:rFonts w:ascii="Verdana" w:hAnsi="Verdana"/>
          <w:sz w:val="20"/>
          <w:szCs w:val="20"/>
        </w:rPr>
        <w:t>8</w:t>
      </w:r>
      <w:r w:rsidRPr="00212D70" w:rsidR="00B24456">
        <w:rPr>
          <w:rFonts w:ascii="Verdana" w:hAnsi="Verdana"/>
          <w:sz w:val="20"/>
          <w:szCs w:val="20"/>
        </w:rPr>
        <w:t>9</w:t>
      </w:r>
      <w:r w:rsidRPr="00212D70">
        <w:rPr>
          <w:rFonts w:ascii="Verdana" w:hAnsi="Verdana"/>
          <w:sz w:val="20"/>
          <w:szCs w:val="20"/>
        </w:rPr>
        <w:t xml:space="preserve"> to $</w:t>
      </w:r>
      <w:bookmarkEnd w:id="25"/>
      <w:r w:rsidRPr="00212D70" w:rsidR="00B24456">
        <w:rPr>
          <w:rFonts w:ascii="Verdana" w:hAnsi="Verdana"/>
          <w:sz w:val="20"/>
          <w:szCs w:val="20"/>
        </w:rPr>
        <w:t>5.69.</w:t>
      </w:r>
      <w:r w:rsidRPr="00212D70">
        <w:rPr>
          <w:rFonts w:ascii="Verdana" w:hAnsi="Verdana"/>
          <w:sz w:val="20"/>
          <w:szCs w:val="20"/>
        </w:rPr>
        <w:t xml:space="preserve"> </w:t>
      </w:r>
    </w:p>
    <w:p w:rsidRPr="00212D70" w:rsidR="002F6382" w:rsidP="00042019" w:rsidRDefault="002F6382" w14:paraId="42D9524C" w14:textId="253C91C8">
      <w:pPr>
        <w:pStyle w:val="ListParagraph"/>
        <w:numPr>
          <w:ilvl w:val="0"/>
          <w:numId w:val="9"/>
        </w:numPr>
        <w:spacing w:after="160" w:line="257" w:lineRule="auto"/>
        <w:contextualSpacing w:val="0"/>
        <w:rPr>
          <w:rFonts w:ascii="Verdana" w:hAnsi="Verdana"/>
          <w:sz w:val="20"/>
          <w:szCs w:val="20"/>
        </w:rPr>
      </w:pPr>
      <w:r w:rsidRPr="00212D70">
        <w:rPr>
          <w:rFonts w:ascii="Verdana" w:hAnsi="Verdana"/>
          <w:b/>
          <w:bCs/>
          <w:sz w:val="20"/>
          <w:szCs w:val="20"/>
        </w:rPr>
        <w:t>Labeling claims:</w:t>
      </w:r>
      <w:r w:rsidRPr="00212D70">
        <w:rPr>
          <w:rFonts w:ascii="Verdana" w:hAnsi="Verdana"/>
          <w:sz w:val="20"/>
          <w:szCs w:val="20"/>
        </w:rPr>
        <w:t xml:space="preserve"> </w:t>
      </w:r>
      <w:r w:rsidRPr="00212D70" w:rsidR="001A3523">
        <w:rPr>
          <w:rFonts w:ascii="Verdana" w:hAnsi="Verdana"/>
          <w:sz w:val="20"/>
          <w:szCs w:val="20"/>
        </w:rPr>
        <w:t xml:space="preserve">The U.S. government reviews </w:t>
      </w:r>
      <w:r w:rsidRPr="00212D70" w:rsidR="00FD4BE8">
        <w:rPr>
          <w:rFonts w:ascii="Verdana" w:hAnsi="Verdana"/>
          <w:sz w:val="20"/>
          <w:szCs w:val="20"/>
        </w:rPr>
        <w:t xml:space="preserve">labeling </w:t>
      </w:r>
      <w:r w:rsidRPr="00212D70" w:rsidR="001A3523">
        <w:rPr>
          <w:rFonts w:ascii="Verdana" w:hAnsi="Verdana"/>
          <w:sz w:val="20"/>
          <w:szCs w:val="20"/>
        </w:rPr>
        <w:t xml:space="preserve">claims producers make about their product. </w:t>
      </w:r>
      <w:r w:rsidRPr="00212D70">
        <w:rPr>
          <w:rFonts w:ascii="Verdana" w:hAnsi="Verdana"/>
          <w:sz w:val="20"/>
          <w:szCs w:val="20"/>
        </w:rPr>
        <w:t xml:space="preserve">For example, if a producer claims that it is selling </w:t>
      </w:r>
      <w:r w:rsidRPr="00212D70" w:rsidR="009317F2">
        <w:rPr>
          <w:rFonts w:ascii="Verdana" w:hAnsi="Verdana"/>
          <w:sz w:val="20"/>
          <w:szCs w:val="20"/>
        </w:rPr>
        <w:t xml:space="preserve">grass fed </w:t>
      </w:r>
      <w:r w:rsidRPr="00212D70">
        <w:rPr>
          <w:rFonts w:ascii="Verdana" w:hAnsi="Verdana"/>
          <w:sz w:val="20"/>
          <w:szCs w:val="20"/>
        </w:rPr>
        <w:t>beef, the producer must show the government its products are produced from</w:t>
      </w:r>
      <w:r w:rsidRPr="00212D70" w:rsidR="00F017BB">
        <w:rPr>
          <w:rFonts w:ascii="Verdana" w:hAnsi="Verdana"/>
          <w:sz w:val="20"/>
          <w:szCs w:val="20"/>
        </w:rPr>
        <w:t xml:space="preserve"> cattle mostly fed grass over their life</w:t>
      </w:r>
      <w:r w:rsidRPr="00212D70">
        <w:rPr>
          <w:rFonts w:ascii="Verdana" w:hAnsi="Verdana"/>
          <w:sz w:val="20"/>
          <w:szCs w:val="20"/>
        </w:rPr>
        <w:t xml:space="preserve">. </w:t>
      </w:r>
      <w:r w:rsidRPr="00212D70" w:rsidR="00F017BB">
        <w:rPr>
          <w:rFonts w:ascii="Verdana" w:hAnsi="Verdana"/>
          <w:sz w:val="20"/>
          <w:szCs w:val="20"/>
        </w:rPr>
        <w:t xml:space="preserve">The survey asks about the following </w:t>
      </w:r>
      <w:r w:rsidRPr="00212D70" w:rsidR="00891614">
        <w:rPr>
          <w:rFonts w:ascii="Verdana" w:hAnsi="Verdana"/>
          <w:sz w:val="20"/>
          <w:szCs w:val="20"/>
        </w:rPr>
        <w:t>claims</w:t>
      </w:r>
      <w:r w:rsidRPr="00212D70" w:rsidR="00FD4BE8">
        <w:rPr>
          <w:rFonts w:ascii="Verdana" w:hAnsi="Verdana"/>
          <w:sz w:val="20"/>
          <w:szCs w:val="20"/>
        </w:rPr>
        <w:t>:</w:t>
      </w:r>
    </w:p>
    <w:p w:rsidRPr="00212D70" w:rsidR="00E3550F" w:rsidP="00042019" w:rsidRDefault="002F6382" w14:paraId="17E1632D" w14:textId="77777777">
      <w:pPr>
        <w:pStyle w:val="ListParagraph-level2"/>
        <w:numPr>
          <w:ilvl w:val="0"/>
          <w:numId w:val="12"/>
        </w:numPr>
        <w:contextualSpacing w:val="0"/>
      </w:pPr>
      <w:r w:rsidRPr="00E3550F">
        <w:rPr>
          <w:b/>
          <w:bCs/>
        </w:rPr>
        <w:t>Grass-</w:t>
      </w:r>
      <w:r w:rsidRPr="00E3550F" w:rsidR="00C30C98">
        <w:rPr>
          <w:b/>
          <w:bCs/>
        </w:rPr>
        <w:t>fed</w:t>
      </w:r>
      <w:r w:rsidRPr="00E3550F">
        <w:rPr>
          <w:b/>
          <w:bCs/>
        </w:rPr>
        <w:t>:</w:t>
      </w:r>
      <w:r w:rsidRPr="00E3550F">
        <w:t xml:space="preserve"> </w:t>
      </w:r>
      <w:r w:rsidRPr="00212D70" w:rsidR="00E3550F">
        <w:t>Made from cattle mostly fed grass over their life.</w:t>
      </w:r>
    </w:p>
    <w:p w:rsidRPr="00E3550F" w:rsidR="002F6382" w:rsidP="00042019" w:rsidRDefault="00FD4BE8" w14:paraId="10F5B8CA" w14:textId="3CA66A3F">
      <w:pPr>
        <w:pStyle w:val="ListParagraph"/>
        <w:numPr>
          <w:ilvl w:val="0"/>
          <w:numId w:val="10"/>
        </w:numPr>
        <w:spacing w:after="160" w:line="257" w:lineRule="auto"/>
        <w:ind w:left="1080"/>
        <w:contextualSpacing w:val="0"/>
        <w:rPr>
          <w:rFonts w:ascii="Verdana" w:hAnsi="Verdana"/>
          <w:sz w:val="20"/>
          <w:szCs w:val="20"/>
        </w:rPr>
      </w:pPr>
      <w:r w:rsidRPr="00E3550F">
        <w:rPr>
          <w:rFonts w:ascii="Verdana" w:hAnsi="Verdana"/>
          <w:b/>
          <w:bCs/>
          <w:sz w:val="20"/>
          <w:szCs w:val="20"/>
        </w:rPr>
        <w:t xml:space="preserve">Free from </w:t>
      </w:r>
      <w:r w:rsidRPr="00E3550F" w:rsidR="00C30C98">
        <w:rPr>
          <w:rFonts w:ascii="Verdana" w:hAnsi="Verdana"/>
          <w:b/>
          <w:bCs/>
          <w:sz w:val="20"/>
          <w:szCs w:val="20"/>
        </w:rPr>
        <w:t>antibiotics</w:t>
      </w:r>
      <w:r w:rsidRPr="00E3550F" w:rsidR="002F6382">
        <w:rPr>
          <w:rFonts w:ascii="Verdana" w:hAnsi="Verdana"/>
          <w:b/>
          <w:bCs/>
          <w:sz w:val="20"/>
          <w:szCs w:val="20"/>
        </w:rPr>
        <w:t>:</w:t>
      </w:r>
      <w:r w:rsidRPr="00E3550F" w:rsidR="002F6382">
        <w:rPr>
          <w:rFonts w:ascii="Verdana" w:hAnsi="Verdana"/>
          <w:sz w:val="20"/>
          <w:szCs w:val="20"/>
        </w:rPr>
        <w:t xml:space="preserve"> </w:t>
      </w:r>
      <w:r w:rsidRPr="00E3550F" w:rsidR="00E3550F">
        <w:rPr>
          <w:rFonts w:ascii="Verdana" w:hAnsi="Verdana"/>
          <w:sz w:val="20"/>
          <w:szCs w:val="20"/>
        </w:rPr>
        <w:t>Made from cattle that were never given antibiotics during their lifetime.</w:t>
      </w:r>
    </w:p>
    <w:p w:rsidRPr="00212D70" w:rsidR="002F6382" w:rsidP="00042019" w:rsidRDefault="002F6382" w14:paraId="5FF73035" w14:textId="303BCAE8">
      <w:pPr>
        <w:pStyle w:val="ListParagraph"/>
        <w:numPr>
          <w:ilvl w:val="0"/>
          <w:numId w:val="10"/>
        </w:numPr>
        <w:spacing w:after="160" w:line="257" w:lineRule="auto"/>
        <w:ind w:left="1080"/>
        <w:contextualSpacing w:val="0"/>
        <w:rPr>
          <w:rFonts w:ascii="Verdana" w:hAnsi="Verdana"/>
          <w:sz w:val="20"/>
          <w:szCs w:val="20"/>
        </w:rPr>
      </w:pPr>
      <w:r w:rsidRPr="00212D70">
        <w:rPr>
          <w:rFonts w:ascii="Verdana" w:hAnsi="Verdana"/>
          <w:b/>
          <w:bCs/>
          <w:sz w:val="20"/>
          <w:szCs w:val="20"/>
        </w:rPr>
        <w:t xml:space="preserve">Product of USA: </w:t>
      </w:r>
      <w:r w:rsidRPr="00212D70" w:rsidR="004D233E">
        <w:rPr>
          <w:rFonts w:ascii="Verdana" w:hAnsi="Verdana"/>
          <w:sz w:val="20"/>
          <w:szCs w:val="20"/>
        </w:rPr>
        <w:t xml:space="preserve">The </w:t>
      </w:r>
      <w:r w:rsidRPr="00212D70" w:rsidR="00D93F25">
        <w:rPr>
          <w:rFonts w:ascii="Verdana" w:hAnsi="Verdana"/>
          <w:sz w:val="20"/>
          <w:szCs w:val="20"/>
        </w:rPr>
        <w:t>ground beef was packaged in the USA or ground and then packaged in the USA</w:t>
      </w:r>
      <w:r w:rsidRPr="00212D70" w:rsidR="004D233E">
        <w:rPr>
          <w:rFonts w:ascii="Verdana" w:hAnsi="Verdana"/>
          <w:sz w:val="20"/>
          <w:szCs w:val="20"/>
        </w:rPr>
        <w:t>.</w:t>
      </w:r>
      <w:r w:rsidRPr="00212D70" w:rsidR="000376E8">
        <w:rPr>
          <w:rFonts w:ascii="Verdana" w:hAnsi="Verdana"/>
          <w:sz w:val="20"/>
          <w:szCs w:val="20"/>
        </w:rPr>
        <w:t xml:space="preserve"> The cattle used to make the ground beef can come from another country</w:t>
      </w:r>
      <w:r w:rsidRPr="00212D70" w:rsidR="002753DA">
        <w:rPr>
          <w:rFonts w:ascii="Verdana" w:hAnsi="Verdana"/>
          <w:sz w:val="20"/>
          <w:szCs w:val="20"/>
        </w:rPr>
        <w:t xml:space="preserve"> or countries</w:t>
      </w:r>
      <w:r w:rsidRPr="00212D70" w:rsidR="000376E8">
        <w:rPr>
          <w:rFonts w:ascii="Verdana" w:hAnsi="Verdana"/>
          <w:sz w:val="20"/>
          <w:szCs w:val="20"/>
        </w:rPr>
        <w:t>.</w:t>
      </w:r>
      <w:r w:rsidRPr="00212D70" w:rsidR="005C39A1">
        <w:rPr>
          <w:rFonts w:ascii="Verdana" w:hAnsi="Verdana"/>
        </w:rPr>
        <w:t xml:space="preserve"> </w:t>
      </w:r>
    </w:p>
    <w:p w:rsidRPr="00212D70" w:rsidR="002F6382" w:rsidP="00212D70" w:rsidRDefault="002F6382" w14:paraId="2901529F" w14:textId="77777777">
      <w:pPr>
        <w:pStyle w:val="basicinstruction"/>
        <w:rPr>
          <w:smallCaps w:val="0"/>
        </w:rPr>
      </w:pPr>
      <w:r w:rsidRPr="00212D70">
        <w:rPr>
          <w:smallCaps w:val="0"/>
        </w:rPr>
        <w:t>[DISPLAY 12]</w:t>
      </w:r>
    </w:p>
    <w:p w:rsidRPr="00212D70" w:rsidR="002F6382" w:rsidP="002F6382" w:rsidRDefault="002F6382" w14:paraId="32CB70C9" w14:textId="5CF3B7F3">
      <w:pPr>
        <w:pStyle w:val="bodytext0"/>
      </w:pPr>
      <w:r w:rsidRPr="00212D70">
        <w:t>It is important that we get accurate results to the survey. In prior surveys, some respondents did not consider their answers to these questions carefully. For example, in one survey, most respondents said they would buy a new product. However, when a grocery store stocked the product, only about half actually bought the new product when they had to pay for it with their own money. This can lead to misleading survey results. So, it is important that you make each of your upcoming choices like you would if you were actually making these exact choices in a grocery store</w:t>
      </w:r>
      <w:r w:rsidRPr="00212D70" w:rsidR="007D2F9E">
        <w:t>/</w:t>
      </w:r>
      <w:r w:rsidRPr="00212D70">
        <w:t xml:space="preserve">butcher or online. </w:t>
      </w:r>
    </w:p>
    <w:p w:rsidRPr="00212D70" w:rsidR="00575934" w:rsidP="00575934" w:rsidRDefault="00575934" w14:paraId="4235BE1A" w14:textId="47C13F2B">
      <w:pPr>
        <w:pStyle w:val="Heading3"/>
        <w:rPr>
          <w:rFonts w:ascii="Verdana" w:hAnsi="Verdana" w:eastAsia="Calibri" w:cs="Calibri"/>
          <w:b/>
          <w:color w:val="auto"/>
          <w:sz w:val="20"/>
          <w:szCs w:val="20"/>
        </w:rPr>
      </w:pPr>
      <w:r w:rsidRPr="00212D70">
        <w:rPr>
          <w:rFonts w:ascii="Verdana" w:hAnsi="Verdana" w:eastAsia="Calibri" w:cs="Calibri"/>
          <w:b/>
          <w:color w:val="auto"/>
          <w:sz w:val="20"/>
          <w:szCs w:val="20"/>
        </w:rPr>
        <w:t>Practice DCE</w:t>
      </w:r>
    </w:p>
    <w:p w:rsidRPr="00212D70" w:rsidR="00682E51" w:rsidP="00212D70" w:rsidRDefault="00682E51" w14:paraId="4839B20C" w14:textId="6D892AA4">
      <w:pPr>
        <w:pStyle w:val="basicinstruction"/>
        <w:rPr>
          <w:smallCaps w:val="0"/>
        </w:rPr>
      </w:pPr>
      <w:r w:rsidRPr="00212D70">
        <w:rPr>
          <w:smallCaps w:val="0"/>
        </w:rPr>
        <w:t>[DISPLAY 12A]</w:t>
      </w:r>
    </w:p>
    <w:p w:rsidRPr="00212D70" w:rsidR="005A6BD0" w:rsidP="00682E51" w:rsidRDefault="002F6382" w14:paraId="17FC3AF5" w14:textId="516DC5CB">
      <w:pPr>
        <w:pStyle w:val="bodytext0"/>
      </w:pPr>
      <w:r w:rsidRPr="00212D70">
        <w:t xml:space="preserve">To start, consider Product A and Product B. </w:t>
      </w:r>
      <w:r w:rsidRPr="00212D70" w:rsidR="001367AA">
        <w:t xml:space="preserve">Please assume they are the brand that you </w:t>
      </w:r>
      <w:r w:rsidRPr="00212D70" w:rsidR="00A466E4">
        <w:t xml:space="preserve">usually </w:t>
      </w:r>
      <w:r w:rsidRPr="00212D70" w:rsidR="001367AA">
        <w:t>buy. Both products</w:t>
      </w:r>
      <w:r w:rsidRPr="00212D70">
        <w:t xml:space="preserve"> are packages of USDA-inspected 85% lean/15% fat ground beef</w:t>
      </w:r>
      <w:r w:rsidRPr="00212D70" w:rsidR="005A6BD0">
        <w:t xml:space="preserve"> </w:t>
      </w:r>
      <w:r w:rsidRPr="00212D70" w:rsidR="0013487A">
        <w:t>sold by the pound</w:t>
      </w:r>
      <w:r w:rsidRPr="00212D70" w:rsidR="00187268">
        <w:t xml:space="preserve"> and have the same weight and </w:t>
      </w:r>
      <w:r w:rsidRPr="00212D70" w:rsidR="005A6BD0">
        <w:t>expiration (sell-by</w:t>
      </w:r>
      <w:r w:rsidRPr="00212D70" w:rsidR="003B34F5">
        <w:t>)</w:t>
      </w:r>
      <w:r w:rsidRPr="00212D70" w:rsidR="005A6BD0">
        <w:t xml:space="preserve"> date</w:t>
      </w:r>
      <w:r w:rsidRPr="00C1168B" w:rsidR="00C1168B">
        <w:t xml:space="preserve"> </w:t>
      </w:r>
      <w:r w:rsidRPr="009A2787" w:rsidR="00C1168B">
        <w:t>and the same general appearance</w:t>
      </w:r>
      <w:r w:rsidRPr="00212D70" w:rsidR="007C6518">
        <w:t xml:space="preserve">. The products are the same except for the </w:t>
      </w:r>
      <w:r w:rsidR="00C1168B">
        <w:t xml:space="preserve">labeling </w:t>
      </w:r>
      <w:r w:rsidRPr="00212D70" w:rsidR="007C6518">
        <w:t xml:space="preserve">features shown on the next screen. </w:t>
      </w:r>
      <w:r w:rsidRPr="00212D70" w:rsidR="00FA7C5A">
        <w:t>Please c</w:t>
      </w:r>
      <w:r w:rsidRPr="00212D70">
        <w:t>arefully consider each product.</w:t>
      </w:r>
    </w:p>
    <w:p w:rsidRPr="00212D70" w:rsidR="00F017BB" w:rsidP="00062905" w:rsidRDefault="00F017BB" w14:paraId="000DB189" w14:textId="77777777">
      <w:pPr>
        <w:spacing w:after="160" w:line="259" w:lineRule="auto"/>
        <w:contextualSpacing/>
        <w:rPr>
          <w:rFonts w:ascii="Verdana" w:hAnsi="Verdana"/>
          <w:b/>
          <w:sz w:val="20"/>
          <w:szCs w:val="20"/>
        </w:rPr>
      </w:pPr>
    </w:p>
    <w:p w:rsidRPr="00212D70" w:rsidR="000348CE" w:rsidP="00212D70" w:rsidRDefault="000348CE" w14:paraId="7CCAC465" w14:textId="0FBC239C">
      <w:pPr>
        <w:pStyle w:val="basicinstruction"/>
        <w:rPr>
          <w:smallCaps w:val="0"/>
        </w:rPr>
      </w:pPr>
      <w:r w:rsidRPr="00212D70">
        <w:rPr>
          <w:smallCaps w:val="0"/>
        </w:rPr>
        <w:t>[DISPLAY 12</w:t>
      </w:r>
      <w:r w:rsidRPr="00212D70" w:rsidR="00682E51">
        <w:rPr>
          <w:smallCaps w:val="0"/>
        </w:rPr>
        <w:t>B</w:t>
      </w:r>
      <w:r w:rsidRPr="00212D70">
        <w:rPr>
          <w:smallCaps w:val="0"/>
        </w:rPr>
        <w:t>]</w:t>
      </w:r>
    </w:p>
    <w:tbl>
      <w:tblPr>
        <w:tblW w:w="8185" w:type="dxa"/>
        <w:tblCellMar>
          <w:left w:w="0" w:type="dxa"/>
          <w:right w:w="0" w:type="dxa"/>
        </w:tblCellMar>
        <w:tblLook w:val="0420" w:firstRow="1" w:lastRow="0" w:firstColumn="0" w:lastColumn="0" w:noHBand="0" w:noVBand="1"/>
      </w:tblPr>
      <w:tblGrid>
        <w:gridCol w:w="3044"/>
        <w:gridCol w:w="2542"/>
        <w:gridCol w:w="2599"/>
      </w:tblGrid>
      <w:tr w:rsidRPr="00212D70" w:rsidR="002F6382" w:rsidTr="00AD2BAF" w14:paraId="1098173C" w14:textId="77777777">
        <w:trPr>
          <w:trHeight w:val="161"/>
        </w:trPr>
        <w:tc>
          <w:tcPr>
            <w:tcW w:w="3044"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DA1A66" w:rsidP="00AD2BAF" w:rsidRDefault="002F6382" w14:paraId="79C082BC" w14:textId="15E732D8">
            <w:pPr>
              <w:jc w:val="center"/>
              <w:rPr>
                <w:rFonts w:ascii="Verdana" w:hAnsi="Verdana"/>
                <w:sz w:val="20"/>
                <w:szCs w:val="20"/>
              </w:rPr>
            </w:pPr>
            <w:r w:rsidRPr="00212D70">
              <w:rPr>
                <w:rFonts w:ascii="Verdana" w:hAnsi="Verdana"/>
                <w:b/>
                <w:bCs/>
                <w:sz w:val="20"/>
                <w:szCs w:val="20"/>
              </w:rPr>
              <w:t>Product Features</w:t>
            </w:r>
          </w:p>
        </w:tc>
        <w:tc>
          <w:tcPr>
            <w:tcW w:w="2542"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2F6382" w:rsidP="00AD2BAF" w:rsidRDefault="002F6382" w14:paraId="7BC6F21E" w14:textId="0CE4BD06">
            <w:pPr>
              <w:jc w:val="center"/>
              <w:rPr>
                <w:rFonts w:ascii="Verdana" w:hAnsi="Verdana"/>
                <w:sz w:val="20"/>
                <w:szCs w:val="20"/>
              </w:rPr>
            </w:pPr>
            <w:r w:rsidRPr="00212D70">
              <w:rPr>
                <w:rFonts w:ascii="Verdana" w:hAnsi="Verdana"/>
                <w:b/>
                <w:bCs/>
                <w:sz w:val="20"/>
                <w:szCs w:val="20"/>
              </w:rPr>
              <w:t xml:space="preserve">Product </w:t>
            </w:r>
            <w:r w:rsidRPr="00212D70" w:rsidR="00E27B7E">
              <w:rPr>
                <w:rFonts w:ascii="Verdana" w:hAnsi="Verdana"/>
                <w:b/>
                <w:bCs/>
                <w:sz w:val="20"/>
                <w:szCs w:val="20"/>
              </w:rPr>
              <w:t>A</w:t>
            </w:r>
          </w:p>
        </w:tc>
        <w:tc>
          <w:tcPr>
            <w:tcW w:w="2599"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2F6382" w:rsidP="00AD2BAF" w:rsidRDefault="002F6382" w14:paraId="6B755DB0" w14:textId="61964D7A">
            <w:pPr>
              <w:jc w:val="center"/>
              <w:rPr>
                <w:rFonts w:ascii="Verdana" w:hAnsi="Verdana"/>
                <w:sz w:val="20"/>
                <w:szCs w:val="20"/>
              </w:rPr>
            </w:pPr>
            <w:r w:rsidRPr="00212D70">
              <w:rPr>
                <w:rFonts w:ascii="Verdana" w:hAnsi="Verdana"/>
                <w:b/>
                <w:bCs/>
                <w:sz w:val="20"/>
                <w:szCs w:val="20"/>
              </w:rPr>
              <w:t>Product B</w:t>
            </w:r>
          </w:p>
        </w:tc>
      </w:tr>
      <w:tr w:rsidRPr="00212D70" w:rsidR="002F6382" w:rsidTr="00062905" w14:paraId="2B423A20" w14:textId="77777777">
        <w:trPr>
          <w:trHeight w:val="287"/>
        </w:trPr>
        <w:tc>
          <w:tcPr>
            <w:tcW w:w="3044"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2F6382" w:rsidRDefault="002F6382" w14:paraId="7B7004B1" w14:textId="41E52706">
            <w:pPr>
              <w:rPr>
                <w:rFonts w:ascii="Verdana" w:hAnsi="Verdana"/>
                <w:sz w:val="20"/>
                <w:szCs w:val="20"/>
              </w:rPr>
            </w:pPr>
            <w:r w:rsidRPr="00212D70">
              <w:rPr>
                <w:rFonts w:ascii="Verdana" w:hAnsi="Verdana"/>
                <w:sz w:val="20"/>
                <w:szCs w:val="20"/>
              </w:rPr>
              <w:t xml:space="preserve">Grass </w:t>
            </w:r>
            <w:r w:rsidRPr="00212D70" w:rsidR="0028745D">
              <w:rPr>
                <w:rFonts w:ascii="Verdana" w:hAnsi="Verdana"/>
                <w:sz w:val="20"/>
                <w:szCs w:val="20"/>
              </w:rPr>
              <w:t>fed</w:t>
            </w:r>
          </w:p>
        </w:tc>
        <w:tc>
          <w:tcPr>
            <w:tcW w:w="2542"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2F6382" w:rsidRDefault="002F6382" w14:paraId="1370E7D9" w14:textId="77777777">
            <w:pPr>
              <w:rPr>
                <w:rFonts w:ascii="Verdana" w:hAnsi="Verdana"/>
                <w:sz w:val="20"/>
                <w:szCs w:val="20"/>
              </w:rPr>
            </w:pPr>
            <w:r w:rsidRPr="00212D70">
              <w:rPr>
                <w:rFonts w:ascii="Verdana" w:hAnsi="Verdana"/>
                <w:sz w:val="20"/>
                <w:szCs w:val="20"/>
              </w:rPr>
              <w:t>No</w:t>
            </w:r>
          </w:p>
        </w:tc>
        <w:tc>
          <w:tcPr>
            <w:tcW w:w="2599"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2F6382" w:rsidRDefault="002F6382" w14:paraId="6D7B38E2" w14:textId="77777777">
            <w:pPr>
              <w:rPr>
                <w:rFonts w:ascii="Verdana" w:hAnsi="Verdana"/>
                <w:sz w:val="20"/>
                <w:szCs w:val="20"/>
              </w:rPr>
            </w:pPr>
            <w:r w:rsidRPr="00212D70">
              <w:rPr>
                <w:rFonts w:ascii="Verdana" w:hAnsi="Verdana"/>
                <w:sz w:val="20"/>
                <w:szCs w:val="20"/>
              </w:rPr>
              <w:t>No</w:t>
            </w:r>
          </w:p>
        </w:tc>
      </w:tr>
      <w:tr w:rsidRPr="00212D70" w:rsidR="002F6382" w:rsidTr="00EA57BD" w14:paraId="71E1A16E" w14:textId="77777777">
        <w:trPr>
          <w:trHeight w:val="251"/>
        </w:trPr>
        <w:tc>
          <w:tcPr>
            <w:tcW w:w="3044"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2F6382" w:rsidRDefault="00622213" w14:paraId="610EB09A" w14:textId="68C7F288">
            <w:pPr>
              <w:rPr>
                <w:rFonts w:ascii="Verdana" w:hAnsi="Verdana"/>
                <w:sz w:val="20"/>
                <w:szCs w:val="20"/>
              </w:rPr>
            </w:pPr>
            <w:r w:rsidRPr="00212D70">
              <w:rPr>
                <w:rFonts w:ascii="Verdana" w:hAnsi="Verdana"/>
                <w:sz w:val="20"/>
                <w:szCs w:val="20"/>
              </w:rPr>
              <w:t xml:space="preserve">Free from </w:t>
            </w:r>
            <w:r w:rsidRPr="00212D70" w:rsidR="0028745D">
              <w:rPr>
                <w:rFonts w:ascii="Verdana" w:hAnsi="Verdana"/>
                <w:sz w:val="20"/>
                <w:szCs w:val="20"/>
              </w:rPr>
              <w:t xml:space="preserve">antibiotics </w:t>
            </w:r>
          </w:p>
        </w:tc>
        <w:tc>
          <w:tcPr>
            <w:tcW w:w="2542"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2F6382" w:rsidRDefault="002F6382" w14:paraId="0B99EF19" w14:textId="77777777">
            <w:pPr>
              <w:rPr>
                <w:rFonts w:ascii="Verdana" w:hAnsi="Verdana"/>
                <w:sz w:val="20"/>
                <w:szCs w:val="20"/>
              </w:rPr>
            </w:pPr>
            <w:r w:rsidRPr="00212D70">
              <w:rPr>
                <w:rFonts w:ascii="Verdana" w:hAnsi="Verdana"/>
                <w:sz w:val="20"/>
                <w:szCs w:val="20"/>
              </w:rPr>
              <w:t>Yes</w:t>
            </w:r>
          </w:p>
        </w:tc>
        <w:tc>
          <w:tcPr>
            <w:tcW w:w="2599"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2F6382" w:rsidRDefault="002F6382" w14:paraId="2B763BD2" w14:textId="77777777">
            <w:pPr>
              <w:rPr>
                <w:rFonts w:ascii="Verdana" w:hAnsi="Verdana"/>
                <w:sz w:val="20"/>
                <w:szCs w:val="20"/>
              </w:rPr>
            </w:pPr>
            <w:r w:rsidRPr="00212D70">
              <w:rPr>
                <w:rFonts w:ascii="Verdana" w:hAnsi="Verdana"/>
                <w:sz w:val="20"/>
                <w:szCs w:val="20"/>
              </w:rPr>
              <w:t>Yes</w:t>
            </w:r>
          </w:p>
        </w:tc>
      </w:tr>
      <w:tr w:rsidRPr="00212D70" w:rsidR="002F6382" w:rsidTr="00062905" w14:paraId="340E3821" w14:textId="77777777">
        <w:trPr>
          <w:trHeight w:val="242"/>
        </w:trPr>
        <w:tc>
          <w:tcPr>
            <w:tcW w:w="3044"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2F6382" w:rsidRDefault="002F6382" w14:paraId="0B3B0919" w14:textId="77777777">
            <w:pPr>
              <w:rPr>
                <w:rFonts w:ascii="Verdana" w:hAnsi="Verdana"/>
                <w:sz w:val="20"/>
                <w:szCs w:val="20"/>
              </w:rPr>
            </w:pPr>
            <w:r w:rsidRPr="00212D70">
              <w:rPr>
                <w:rFonts w:ascii="Verdana" w:hAnsi="Verdana"/>
                <w:sz w:val="20"/>
                <w:szCs w:val="20"/>
              </w:rPr>
              <w:t>Product of USA</w:t>
            </w:r>
          </w:p>
        </w:tc>
        <w:tc>
          <w:tcPr>
            <w:tcW w:w="2542"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2F6382" w:rsidRDefault="002F6382" w14:paraId="72D8C498" w14:textId="77777777">
            <w:pPr>
              <w:rPr>
                <w:rFonts w:ascii="Verdana" w:hAnsi="Verdana"/>
                <w:sz w:val="20"/>
                <w:szCs w:val="20"/>
              </w:rPr>
            </w:pPr>
            <w:r w:rsidRPr="00212D70">
              <w:rPr>
                <w:rFonts w:ascii="Verdana" w:hAnsi="Verdana"/>
                <w:sz w:val="20"/>
                <w:szCs w:val="20"/>
              </w:rPr>
              <w:t>Yes</w:t>
            </w:r>
          </w:p>
        </w:tc>
        <w:tc>
          <w:tcPr>
            <w:tcW w:w="2599"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2F6382" w:rsidRDefault="002F6382" w14:paraId="00FAE41F" w14:textId="77777777">
            <w:pPr>
              <w:rPr>
                <w:rFonts w:ascii="Verdana" w:hAnsi="Verdana"/>
                <w:sz w:val="20"/>
                <w:szCs w:val="20"/>
              </w:rPr>
            </w:pPr>
            <w:r w:rsidRPr="00212D70">
              <w:rPr>
                <w:rFonts w:ascii="Verdana" w:hAnsi="Verdana"/>
                <w:sz w:val="20"/>
                <w:szCs w:val="20"/>
              </w:rPr>
              <w:t>Yes</w:t>
            </w:r>
          </w:p>
        </w:tc>
      </w:tr>
      <w:tr w:rsidRPr="00212D70" w:rsidR="00783DAA" w:rsidTr="00062905" w14:paraId="43F18F94" w14:textId="77777777">
        <w:trPr>
          <w:trHeight w:val="242"/>
        </w:trPr>
        <w:tc>
          <w:tcPr>
            <w:tcW w:w="3044"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783DAA" w:rsidRDefault="00783DAA" w14:paraId="64370952" w14:textId="5389D471">
            <w:pPr>
              <w:rPr>
                <w:rFonts w:ascii="Verdana" w:hAnsi="Verdana"/>
                <w:sz w:val="20"/>
                <w:szCs w:val="20"/>
              </w:rPr>
            </w:pPr>
            <w:r w:rsidRPr="00212D70">
              <w:rPr>
                <w:rFonts w:ascii="Verdana" w:hAnsi="Verdana"/>
                <w:sz w:val="20"/>
                <w:szCs w:val="20"/>
              </w:rPr>
              <w:t>Price</w:t>
            </w:r>
            <w:r w:rsidRPr="00212D70" w:rsidR="007161A3">
              <w:rPr>
                <w:rFonts w:ascii="Verdana" w:hAnsi="Verdana"/>
                <w:sz w:val="20"/>
                <w:szCs w:val="20"/>
              </w:rPr>
              <w:t>/pound</w:t>
            </w:r>
          </w:p>
        </w:tc>
        <w:tc>
          <w:tcPr>
            <w:tcW w:w="2542"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783DAA" w:rsidRDefault="00783DAA" w14:paraId="2E6D8CE5" w14:textId="66B9EAE9">
            <w:pPr>
              <w:rPr>
                <w:rFonts w:ascii="Verdana" w:hAnsi="Verdana"/>
                <w:sz w:val="20"/>
                <w:szCs w:val="20"/>
              </w:rPr>
            </w:pPr>
            <w:r w:rsidRPr="00212D70">
              <w:rPr>
                <w:rFonts w:ascii="Verdana" w:hAnsi="Verdana"/>
                <w:sz w:val="20"/>
                <w:szCs w:val="20"/>
              </w:rPr>
              <w:t>$</w:t>
            </w:r>
            <w:r w:rsidR="00C1168B">
              <w:rPr>
                <w:rFonts w:ascii="Verdana" w:hAnsi="Verdana"/>
                <w:sz w:val="20"/>
                <w:szCs w:val="20"/>
              </w:rPr>
              <w:t>3</w:t>
            </w:r>
            <w:r w:rsidRPr="00212D70" w:rsidR="00E27B7E">
              <w:rPr>
                <w:rFonts w:ascii="Verdana" w:hAnsi="Verdana"/>
                <w:sz w:val="20"/>
                <w:szCs w:val="20"/>
              </w:rPr>
              <w:t>.</w:t>
            </w:r>
            <w:r w:rsidR="00C1168B">
              <w:rPr>
                <w:rFonts w:ascii="Verdana" w:hAnsi="Verdana"/>
                <w:sz w:val="20"/>
                <w:szCs w:val="20"/>
              </w:rPr>
              <w:t>8</w:t>
            </w:r>
            <w:r w:rsidRPr="00212D70" w:rsidR="00E27B7E">
              <w:rPr>
                <w:rFonts w:ascii="Verdana" w:hAnsi="Verdana"/>
                <w:sz w:val="20"/>
                <w:szCs w:val="20"/>
              </w:rPr>
              <w:t>9</w:t>
            </w:r>
            <w:r w:rsidRPr="00212D70">
              <w:rPr>
                <w:rFonts w:ascii="Verdana" w:hAnsi="Verdana"/>
                <w:sz w:val="20"/>
                <w:szCs w:val="20"/>
              </w:rPr>
              <w:t xml:space="preserve"> </w:t>
            </w:r>
          </w:p>
        </w:tc>
        <w:tc>
          <w:tcPr>
            <w:tcW w:w="2599"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783DAA" w:rsidRDefault="00783DAA" w14:paraId="3BC30708" w14:textId="52AE9BBF">
            <w:pPr>
              <w:rPr>
                <w:rFonts w:ascii="Verdana" w:hAnsi="Verdana"/>
                <w:sz w:val="20"/>
                <w:szCs w:val="20"/>
              </w:rPr>
            </w:pPr>
            <w:r w:rsidRPr="00212D70">
              <w:rPr>
                <w:rFonts w:ascii="Verdana" w:hAnsi="Verdana"/>
                <w:sz w:val="20"/>
                <w:szCs w:val="20"/>
              </w:rPr>
              <w:t>$</w:t>
            </w:r>
            <w:r w:rsidRPr="00212D70" w:rsidR="00E27B7E">
              <w:rPr>
                <w:rFonts w:ascii="Verdana" w:hAnsi="Verdana"/>
                <w:sz w:val="20"/>
                <w:szCs w:val="20"/>
              </w:rPr>
              <w:t>5</w:t>
            </w:r>
            <w:r w:rsidRPr="00212D70">
              <w:rPr>
                <w:rFonts w:ascii="Verdana" w:hAnsi="Verdana"/>
                <w:sz w:val="20"/>
                <w:szCs w:val="20"/>
              </w:rPr>
              <w:t>.</w:t>
            </w:r>
            <w:r w:rsidRPr="00212D70" w:rsidR="00E27B7E">
              <w:rPr>
                <w:rFonts w:ascii="Verdana" w:hAnsi="Verdana"/>
                <w:sz w:val="20"/>
                <w:szCs w:val="20"/>
              </w:rPr>
              <w:t>69</w:t>
            </w:r>
            <w:r w:rsidRPr="00212D70">
              <w:rPr>
                <w:rFonts w:ascii="Verdana" w:hAnsi="Verdana"/>
                <w:sz w:val="20"/>
                <w:szCs w:val="20"/>
              </w:rPr>
              <w:t xml:space="preserve"> </w:t>
            </w:r>
          </w:p>
        </w:tc>
      </w:tr>
    </w:tbl>
    <w:p w:rsidRPr="00212D70" w:rsidR="002F6382" w:rsidP="002F6382" w:rsidRDefault="002F6382" w14:paraId="13C48CF3" w14:textId="77777777">
      <w:pPr>
        <w:rPr>
          <w:rFonts w:ascii="Verdana" w:hAnsi="Verdana" w:cstheme="minorBidi"/>
        </w:rPr>
      </w:pPr>
    </w:p>
    <w:p w:rsidRPr="00212D70" w:rsidR="005962E2" w:rsidP="00F478E5" w:rsidRDefault="005962E2" w14:paraId="3F5DCA15" w14:textId="13CF65C9">
      <w:pPr>
        <w:pStyle w:val="basicinstruction"/>
        <w:keepNext/>
        <w:rPr>
          <w:smallCaps w:val="0"/>
        </w:rPr>
      </w:pPr>
      <w:r w:rsidRPr="00212D70">
        <w:rPr>
          <w:smallCaps w:val="0"/>
        </w:rPr>
        <w:t>[SP]</w:t>
      </w:r>
    </w:p>
    <w:p w:rsidRPr="00212D70" w:rsidR="00D71072" w:rsidP="00212D70" w:rsidRDefault="00D71072" w14:paraId="16807962" w14:textId="45D9B9B5">
      <w:pPr>
        <w:pStyle w:val="basicinstruction"/>
        <w:rPr>
          <w:smallCaps w:val="0"/>
        </w:rPr>
      </w:pPr>
      <w:r w:rsidRPr="00212D70">
        <w:rPr>
          <w:smallCaps w:val="0"/>
        </w:rPr>
        <w:t>[Prompt if Refused]</w:t>
      </w:r>
    </w:p>
    <w:p w:rsidRPr="00212D70" w:rsidR="002F6382" w:rsidP="002F6382" w:rsidRDefault="005962E2" w14:paraId="765FFC5F" w14:textId="37225B7E">
      <w:pPr>
        <w:pStyle w:val="bodytext0"/>
      </w:pPr>
      <w:r w:rsidRPr="00212D70">
        <w:rPr>
          <w:b/>
        </w:rPr>
        <w:t>DCE_P</w:t>
      </w:r>
      <w:r w:rsidRPr="00212D70">
        <w:rPr>
          <w:b/>
          <w:bCs/>
        </w:rPr>
        <w:t>.</w:t>
      </w:r>
      <w:r w:rsidRPr="00212D70">
        <w:t xml:space="preserve"> </w:t>
      </w:r>
      <w:r w:rsidRPr="00212D70" w:rsidR="002F6382">
        <w:t xml:space="preserve">Given these two options, which package of ground beef would you buy? </w:t>
      </w:r>
    </w:p>
    <w:p w:rsidRPr="00212D70" w:rsidR="002F6382" w:rsidP="00042019" w:rsidRDefault="002F6382" w14:paraId="5B61CE42" w14:textId="77777777">
      <w:pPr>
        <w:pStyle w:val="Response-Pre"/>
        <w:numPr>
          <w:ilvl w:val="0"/>
          <w:numId w:val="19"/>
        </w:numPr>
        <w:ind w:left="720"/>
      </w:pPr>
      <w:r w:rsidRPr="00212D70">
        <w:t>Product A</w:t>
      </w:r>
    </w:p>
    <w:p w:rsidRPr="00212D70" w:rsidR="002F6382" w:rsidP="00042019" w:rsidRDefault="002F6382" w14:paraId="52329CA8" w14:textId="77777777">
      <w:pPr>
        <w:pStyle w:val="Response-Pre"/>
        <w:numPr>
          <w:ilvl w:val="0"/>
          <w:numId w:val="19"/>
        </w:numPr>
        <w:ind w:left="720"/>
      </w:pPr>
      <w:r w:rsidRPr="00212D70">
        <w:t>Product B</w:t>
      </w:r>
    </w:p>
    <w:p w:rsidRPr="00212D70" w:rsidR="002F6382" w:rsidP="00042019" w:rsidRDefault="002F6382" w14:paraId="7AB0BB55" w14:textId="77777777">
      <w:pPr>
        <w:pStyle w:val="Response-Pre"/>
        <w:numPr>
          <w:ilvl w:val="0"/>
          <w:numId w:val="19"/>
        </w:numPr>
        <w:ind w:left="720"/>
      </w:pPr>
      <w:r w:rsidRPr="00212D70">
        <w:t>Neither</w:t>
      </w:r>
    </w:p>
    <w:p w:rsidRPr="00212D70" w:rsidR="00682E51" w:rsidP="002F6382" w:rsidRDefault="00682E51" w14:paraId="0DD7C44F" w14:textId="77777777">
      <w:pPr>
        <w:pStyle w:val="bodytext0"/>
        <w:rPr>
          <w:b/>
          <w:bCs/>
        </w:rPr>
      </w:pPr>
    </w:p>
    <w:p w:rsidRPr="00212D70" w:rsidR="00682E51" w:rsidP="00212D70" w:rsidRDefault="002F6382" w14:paraId="3E96CC92" w14:textId="7AE0F559">
      <w:pPr>
        <w:pStyle w:val="basicinstruction"/>
        <w:rPr>
          <w:smallCaps w:val="0"/>
        </w:rPr>
      </w:pPr>
      <w:r w:rsidRPr="00212D70">
        <w:rPr>
          <w:smallCaps w:val="0"/>
        </w:rPr>
        <w:t xml:space="preserve">[If </w:t>
      </w:r>
      <w:r w:rsidRPr="00212D70" w:rsidR="00CD44BD">
        <w:rPr>
          <w:smallCaps w:val="0"/>
        </w:rPr>
        <w:t>DCE_</w:t>
      </w:r>
      <w:r w:rsidRPr="00212D70" w:rsidR="005962E2">
        <w:rPr>
          <w:smallCaps w:val="0"/>
        </w:rPr>
        <w:t>P</w:t>
      </w:r>
      <w:r w:rsidRPr="00212D70" w:rsidR="00CD44BD">
        <w:rPr>
          <w:smallCaps w:val="0"/>
        </w:rPr>
        <w:t xml:space="preserve"> = </w:t>
      </w:r>
      <w:r w:rsidRPr="00212D70">
        <w:rPr>
          <w:smallCaps w:val="0"/>
        </w:rPr>
        <w:t>Product A, then display]</w:t>
      </w:r>
    </w:p>
    <w:p w:rsidRPr="00212D70" w:rsidR="002F6382" w:rsidP="00212D70" w:rsidRDefault="002F6382" w14:paraId="1DDE38BE" w14:textId="1AF4DB89">
      <w:pPr>
        <w:pStyle w:val="basicinstruction"/>
        <w:rPr>
          <w:smallCaps w:val="0"/>
        </w:rPr>
      </w:pPr>
      <w:r w:rsidRPr="00212D70">
        <w:rPr>
          <w:smallCaps w:val="0"/>
        </w:rPr>
        <w:t>[DISPLAY 13A]</w:t>
      </w:r>
    </w:p>
    <w:p w:rsidRPr="00212D70" w:rsidR="002F6382" w:rsidP="002F6382" w:rsidRDefault="002F6382" w14:paraId="71338A57" w14:textId="67DFFD8B">
      <w:pPr>
        <w:pStyle w:val="bodytext0"/>
      </w:pPr>
      <w:r w:rsidRPr="00212D70">
        <w:t xml:space="preserve">In this question, each product was exactly the same except Product A </w:t>
      </w:r>
      <w:r w:rsidRPr="00212D70" w:rsidR="00980087">
        <w:t xml:space="preserve">cost less </w:t>
      </w:r>
      <w:r w:rsidRPr="00212D70">
        <w:t xml:space="preserve">than Product B. You chose </w:t>
      </w:r>
      <w:r w:rsidRPr="00212D70" w:rsidR="00980087">
        <w:t xml:space="preserve">Product A, </w:t>
      </w:r>
      <w:r w:rsidRPr="00212D70">
        <w:t>the option</w:t>
      </w:r>
      <w:r w:rsidRPr="00212D70" w:rsidR="00980087">
        <w:t xml:space="preserve"> that cost less.</w:t>
      </w:r>
    </w:p>
    <w:p w:rsidRPr="00212D70" w:rsidR="005962E2" w:rsidP="002F6382" w:rsidRDefault="002F6382" w14:paraId="308A5E5B" w14:textId="233147CD">
      <w:pPr>
        <w:pStyle w:val="bodytext0"/>
        <w:rPr>
          <w:b/>
          <w:bCs/>
        </w:rPr>
      </w:pPr>
      <w:r w:rsidRPr="00212D70">
        <w:t>In the follow</w:t>
      </w:r>
      <w:r w:rsidRPr="00212D70" w:rsidR="00FA7C5A">
        <w:t>ing</w:t>
      </w:r>
      <w:r w:rsidRPr="00212D70">
        <w:t xml:space="preserve"> questions, products will differ in more than one way. </w:t>
      </w:r>
      <w:r w:rsidRPr="00B45F85">
        <w:rPr>
          <w:b/>
          <w:bCs/>
        </w:rPr>
        <w:t>Please look very carefully at each product and consider which option you would actually buy</w:t>
      </w:r>
      <w:r w:rsidRPr="00B45F85" w:rsidR="00980087">
        <w:rPr>
          <w:b/>
          <w:bCs/>
        </w:rPr>
        <w:t xml:space="preserve"> as if you were making the purchases using you</w:t>
      </w:r>
      <w:r w:rsidRPr="00B45F85" w:rsidR="00FA7C5A">
        <w:rPr>
          <w:b/>
          <w:bCs/>
        </w:rPr>
        <w:t>r</w:t>
      </w:r>
      <w:r w:rsidRPr="00B45F85" w:rsidR="00980087">
        <w:rPr>
          <w:b/>
          <w:bCs/>
        </w:rPr>
        <w:t xml:space="preserve"> own money.</w:t>
      </w:r>
    </w:p>
    <w:p w:rsidRPr="00212D70" w:rsidR="00622213" w:rsidP="00622213" w:rsidRDefault="00622213" w14:paraId="6FF6DAF0" w14:textId="77777777">
      <w:pPr>
        <w:pStyle w:val="bodytext0"/>
        <w:rPr>
          <w:b/>
          <w:bCs/>
        </w:rPr>
      </w:pPr>
    </w:p>
    <w:p w:rsidRPr="00212D70" w:rsidR="00622213" w:rsidP="00212D70" w:rsidRDefault="00622213" w14:paraId="0E1A3C9C" w14:textId="4B9360D6">
      <w:pPr>
        <w:pStyle w:val="basicinstruction"/>
        <w:rPr>
          <w:smallCaps w:val="0"/>
        </w:rPr>
      </w:pPr>
      <w:r w:rsidRPr="00212D70">
        <w:rPr>
          <w:smallCaps w:val="0"/>
        </w:rPr>
        <w:t>[If DCE_P = Neither or Product B]</w:t>
      </w:r>
    </w:p>
    <w:p w:rsidRPr="00212D70" w:rsidR="00622213" w:rsidP="00622213" w:rsidRDefault="00622213" w14:paraId="1F93E58B" w14:textId="77777777">
      <w:pPr>
        <w:pStyle w:val="bodytext0"/>
      </w:pPr>
      <w:r w:rsidRPr="00212D70">
        <w:rPr>
          <w:b/>
          <w:bCs/>
        </w:rPr>
        <w:t>DCE_N.</w:t>
      </w:r>
      <w:r w:rsidRPr="00212D70">
        <w:t xml:space="preserve"> Why did you choose [Pipe in answer: Product B/Neither] as your response?</w:t>
      </w:r>
    </w:p>
    <w:p w:rsidRPr="00212D70" w:rsidR="00622213" w:rsidP="00212D70" w:rsidRDefault="00622213" w14:paraId="07D9DA2B" w14:textId="77777777">
      <w:pPr>
        <w:pStyle w:val="basicinstruction"/>
        <w:rPr>
          <w:smallCaps w:val="0"/>
        </w:rPr>
      </w:pPr>
      <w:r w:rsidRPr="00212D70">
        <w:rPr>
          <w:smallCaps w:val="0"/>
        </w:rPr>
        <w:t>[TEXT BOX]</w:t>
      </w:r>
    </w:p>
    <w:p w:rsidRPr="00212D70" w:rsidR="0013487A" w:rsidP="002F6382" w:rsidRDefault="0013487A" w14:paraId="14048910" w14:textId="77777777">
      <w:pPr>
        <w:pStyle w:val="bodytext0"/>
        <w:rPr>
          <w:b/>
          <w:bCs/>
        </w:rPr>
      </w:pPr>
    </w:p>
    <w:p w:rsidRPr="00212D70" w:rsidR="002F6382" w:rsidP="00212D70" w:rsidRDefault="002F6382" w14:paraId="350E58D9" w14:textId="371E12EE">
      <w:pPr>
        <w:pStyle w:val="basicinstruction"/>
        <w:rPr>
          <w:smallCaps w:val="0"/>
        </w:rPr>
      </w:pPr>
      <w:r w:rsidRPr="00212D70">
        <w:rPr>
          <w:smallCaps w:val="0"/>
        </w:rPr>
        <w:t>[</w:t>
      </w:r>
      <w:r w:rsidRPr="00212D70" w:rsidR="005962E2">
        <w:rPr>
          <w:smallCaps w:val="0"/>
        </w:rPr>
        <w:t xml:space="preserve">If DCE_P = </w:t>
      </w:r>
      <w:r w:rsidRPr="00212D70">
        <w:rPr>
          <w:smallCaps w:val="0"/>
        </w:rPr>
        <w:t>Product B, then display]</w:t>
      </w:r>
    </w:p>
    <w:p w:rsidRPr="00212D70" w:rsidR="002F6382" w:rsidP="00212D70" w:rsidRDefault="002F6382" w14:paraId="027341EC" w14:textId="77777777">
      <w:pPr>
        <w:pStyle w:val="basicinstruction"/>
        <w:rPr>
          <w:smallCaps w:val="0"/>
        </w:rPr>
      </w:pPr>
      <w:r w:rsidRPr="00212D70">
        <w:rPr>
          <w:smallCaps w:val="0"/>
        </w:rPr>
        <w:t>[DISPLAY 13B]</w:t>
      </w:r>
    </w:p>
    <w:p w:rsidRPr="00212D70" w:rsidR="002F6382" w:rsidP="002F6382" w:rsidRDefault="002F6382" w14:paraId="1AB499FB" w14:textId="7BCE5EF7">
      <w:pPr>
        <w:pStyle w:val="bodytext0"/>
      </w:pPr>
      <w:r w:rsidRPr="00212D70">
        <w:rPr>
          <w:b/>
          <w:bCs/>
        </w:rPr>
        <w:t>Please read these questions carefully.</w:t>
      </w:r>
      <w:r w:rsidRPr="00212D70">
        <w:t xml:space="preserve"> In this question, each product was exactly the same except Product A </w:t>
      </w:r>
      <w:r w:rsidRPr="00212D70" w:rsidR="00980087">
        <w:t xml:space="preserve">cost less </w:t>
      </w:r>
      <w:r w:rsidRPr="00212D70">
        <w:t xml:space="preserve">than Product B. However, you chose </w:t>
      </w:r>
      <w:r w:rsidRPr="00212D70" w:rsidR="00980087">
        <w:t>Product B, the option that cost more.</w:t>
      </w:r>
    </w:p>
    <w:p w:rsidRPr="00212D70" w:rsidR="005962E2" w:rsidP="005962E2" w:rsidRDefault="002F6382" w14:paraId="315BFCB9" w14:textId="5E1E9896">
      <w:pPr>
        <w:pStyle w:val="bodytext0"/>
        <w:rPr>
          <w:b/>
          <w:bCs/>
        </w:rPr>
      </w:pPr>
      <w:r w:rsidRPr="00212D70">
        <w:t>In the follow</w:t>
      </w:r>
      <w:r w:rsidRPr="00212D70" w:rsidR="00FA7C5A">
        <w:t>ing</w:t>
      </w:r>
      <w:r w:rsidRPr="00212D70">
        <w:t xml:space="preserve"> questions, products will differ in more than one way. </w:t>
      </w:r>
      <w:r w:rsidRPr="00212D70">
        <w:rPr>
          <w:b/>
          <w:bCs/>
        </w:rPr>
        <w:t>Please look very carefully at each product and consider which option you would actually buy</w:t>
      </w:r>
      <w:r w:rsidRPr="00212D70" w:rsidR="00980087">
        <w:rPr>
          <w:b/>
          <w:bCs/>
        </w:rPr>
        <w:t xml:space="preserve"> as if you were making the purchases using you</w:t>
      </w:r>
      <w:r w:rsidRPr="00212D70" w:rsidR="00FA7C5A">
        <w:rPr>
          <w:b/>
          <w:bCs/>
        </w:rPr>
        <w:t>r</w:t>
      </w:r>
      <w:r w:rsidRPr="00212D70" w:rsidR="00980087">
        <w:rPr>
          <w:b/>
          <w:bCs/>
        </w:rPr>
        <w:t xml:space="preserve"> own money</w:t>
      </w:r>
      <w:r w:rsidRPr="00212D70">
        <w:rPr>
          <w:b/>
          <w:bCs/>
        </w:rPr>
        <w:t xml:space="preserve">. </w:t>
      </w:r>
    </w:p>
    <w:p w:rsidRPr="00212D70" w:rsidR="007C6518" w:rsidP="005962E2" w:rsidRDefault="007C6518" w14:paraId="2431597E" w14:textId="77777777">
      <w:pPr>
        <w:pStyle w:val="bodytext0"/>
        <w:rPr>
          <w:b/>
          <w:bCs/>
        </w:rPr>
      </w:pPr>
    </w:p>
    <w:p w:rsidRPr="00212D70" w:rsidR="005962E2" w:rsidP="00212D70" w:rsidRDefault="005962E2" w14:paraId="210FA895" w14:textId="620991F5">
      <w:pPr>
        <w:pStyle w:val="basicinstruction"/>
        <w:rPr>
          <w:smallCaps w:val="0"/>
        </w:rPr>
      </w:pPr>
      <w:r w:rsidRPr="00212D70">
        <w:rPr>
          <w:smallCaps w:val="0"/>
        </w:rPr>
        <w:t>[If DCE_P = Neither]</w:t>
      </w:r>
    </w:p>
    <w:p w:rsidR="00BC4922" w:rsidP="00BC4922" w:rsidRDefault="008A0EEA" w14:paraId="291CF071" w14:textId="127FB832">
      <w:pPr>
        <w:pStyle w:val="bodytext0"/>
        <w:rPr>
          <w:b/>
          <w:bCs/>
        </w:rPr>
      </w:pPr>
      <w:r w:rsidRPr="00212D70">
        <w:rPr>
          <w:b/>
          <w:bCs/>
        </w:rPr>
        <w:t xml:space="preserve">Please look very carefully at each product and consider which option you would actually buy as if you were making the purchases using your own money. </w:t>
      </w:r>
    </w:p>
    <w:p w:rsidR="00BC4922" w:rsidP="00BC4922" w:rsidRDefault="00BC4922" w14:paraId="48CA2211" w14:textId="77777777">
      <w:pPr>
        <w:pStyle w:val="bodytext0"/>
        <w:rPr>
          <w:b/>
          <w:bCs/>
        </w:rPr>
      </w:pPr>
    </w:p>
    <w:p w:rsidRPr="00212D70" w:rsidR="00575934" w:rsidP="00575934" w:rsidRDefault="00575934" w14:paraId="590CD1E1" w14:textId="6D92859E">
      <w:pPr>
        <w:pStyle w:val="Heading3"/>
        <w:rPr>
          <w:rFonts w:ascii="Verdana" w:hAnsi="Verdana" w:eastAsiaTheme="minorHAnsi" w:cstheme="minorBidi"/>
          <w:b/>
          <w:bCs/>
          <w:color w:val="auto"/>
          <w:sz w:val="20"/>
          <w:szCs w:val="20"/>
        </w:rPr>
      </w:pPr>
      <w:r w:rsidRPr="00212D70">
        <w:rPr>
          <w:rFonts w:ascii="Verdana" w:hAnsi="Verdana" w:eastAsiaTheme="minorHAnsi" w:cstheme="minorBidi"/>
          <w:b/>
          <w:bCs/>
          <w:color w:val="auto"/>
          <w:sz w:val="20"/>
          <w:szCs w:val="20"/>
        </w:rPr>
        <w:t>DCE</w:t>
      </w:r>
      <w:r w:rsidRPr="00212D70" w:rsidR="003E6C0E">
        <w:rPr>
          <w:rFonts w:ascii="Verdana" w:hAnsi="Verdana" w:eastAsiaTheme="minorHAnsi" w:cstheme="minorBidi"/>
          <w:b/>
          <w:bCs/>
          <w:color w:val="auto"/>
          <w:sz w:val="20"/>
          <w:szCs w:val="20"/>
        </w:rPr>
        <w:t xml:space="preserve"> </w:t>
      </w:r>
      <w:r w:rsidRPr="00212D70">
        <w:rPr>
          <w:rFonts w:ascii="Verdana" w:hAnsi="Verdana" w:eastAsiaTheme="minorHAnsi" w:cstheme="minorBidi"/>
          <w:b/>
          <w:bCs/>
          <w:color w:val="auto"/>
          <w:sz w:val="20"/>
          <w:szCs w:val="20"/>
        </w:rPr>
        <w:t>Questions</w:t>
      </w:r>
    </w:p>
    <w:p w:rsidRPr="00212D70" w:rsidR="003E6C0E" w:rsidP="002F6382" w:rsidRDefault="003E6C0E" w14:paraId="5FB668D7" w14:textId="77777777">
      <w:pPr>
        <w:rPr>
          <w:rFonts w:ascii="Verdana" w:hAnsi="Verdana"/>
          <w:b/>
          <w:bCs/>
          <w:i/>
          <w:iCs/>
          <w:sz w:val="20"/>
          <w:szCs w:val="20"/>
        </w:rPr>
      </w:pPr>
      <w:bookmarkStart w:name="_Hlk94687041" w:id="26"/>
    </w:p>
    <w:p w:rsidRPr="00212D70" w:rsidR="002F6382" w:rsidP="002F6382" w:rsidRDefault="0013487A" w14:paraId="527C19AA" w14:textId="74362C7D">
      <w:pPr>
        <w:rPr>
          <w:rFonts w:ascii="Verdana" w:hAnsi="Verdana"/>
          <w:b/>
          <w:bCs/>
          <w:i/>
          <w:iCs/>
          <w:sz w:val="20"/>
          <w:szCs w:val="20"/>
        </w:rPr>
      </w:pPr>
      <w:r w:rsidRPr="00212D70">
        <w:rPr>
          <w:rFonts w:ascii="Verdana" w:hAnsi="Verdana"/>
          <w:b/>
          <w:bCs/>
          <w:i/>
          <w:iCs/>
          <w:sz w:val="20"/>
          <w:szCs w:val="20"/>
        </w:rPr>
        <w:t>DCE_1 through DCE_</w:t>
      </w:r>
      <w:r w:rsidRPr="00212D70" w:rsidR="00FD4BE8">
        <w:rPr>
          <w:rFonts w:ascii="Verdana" w:hAnsi="Verdana"/>
          <w:b/>
          <w:bCs/>
          <w:i/>
          <w:iCs/>
          <w:sz w:val="20"/>
          <w:szCs w:val="20"/>
        </w:rPr>
        <w:t xml:space="preserve">9 </w:t>
      </w:r>
      <w:r w:rsidRPr="00212D70" w:rsidR="002F6382">
        <w:rPr>
          <w:rFonts w:ascii="Verdana" w:hAnsi="Verdana"/>
          <w:b/>
          <w:bCs/>
          <w:i/>
          <w:iCs/>
          <w:sz w:val="20"/>
          <w:szCs w:val="20"/>
        </w:rPr>
        <w:t xml:space="preserve">[Programming note: </w:t>
      </w:r>
      <w:r w:rsidRPr="00212D70" w:rsidR="00EC5242">
        <w:rPr>
          <w:rFonts w:ascii="Verdana" w:hAnsi="Verdana"/>
          <w:b/>
          <w:bCs/>
          <w:i/>
          <w:iCs/>
          <w:sz w:val="20"/>
          <w:szCs w:val="20"/>
        </w:rPr>
        <w:t xml:space="preserve">Each respondent will see </w:t>
      </w:r>
      <w:r w:rsidRPr="00212D70" w:rsidR="0028745D">
        <w:rPr>
          <w:rFonts w:ascii="Verdana" w:hAnsi="Verdana"/>
          <w:b/>
          <w:bCs/>
          <w:i/>
          <w:iCs/>
          <w:sz w:val="20"/>
          <w:szCs w:val="20"/>
        </w:rPr>
        <w:t xml:space="preserve">nine </w:t>
      </w:r>
      <w:r w:rsidRPr="00212D70" w:rsidR="002F6382">
        <w:rPr>
          <w:rFonts w:ascii="Verdana" w:hAnsi="Verdana"/>
          <w:b/>
          <w:bCs/>
          <w:i/>
          <w:iCs/>
          <w:sz w:val="20"/>
          <w:szCs w:val="20"/>
        </w:rPr>
        <w:t>DCE questions according to an experimental design. Each question will resemble the question below. Following DCE best practices, the order of attributes will be randomized.</w:t>
      </w:r>
      <w:r w:rsidRPr="00212D70" w:rsidR="00EC5242">
        <w:rPr>
          <w:rFonts w:ascii="Verdana" w:hAnsi="Verdana"/>
          <w:b/>
          <w:bCs/>
          <w:i/>
          <w:iCs/>
          <w:sz w:val="20"/>
          <w:szCs w:val="20"/>
        </w:rPr>
        <w:t>]</w:t>
      </w:r>
    </w:p>
    <w:p w:rsidRPr="00212D70" w:rsidR="003F5C4A" w:rsidP="00212D70" w:rsidRDefault="003F5C4A" w14:paraId="447ED719" w14:textId="48044AC2">
      <w:pPr>
        <w:pStyle w:val="basicinstruction"/>
        <w:rPr>
          <w:smallCaps w:val="0"/>
        </w:rPr>
      </w:pPr>
      <w:r w:rsidRPr="00212D70">
        <w:rPr>
          <w:smallCaps w:val="0"/>
        </w:rPr>
        <w:t>[Prompt if Refused for DCE1]</w:t>
      </w:r>
    </w:p>
    <w:p w:rsidRPr="00212D70" w:rsidR="00682E51" w:rsidP="002F6382" w:rsidRDefault="00682E51" w14:paraId="7B1E3D2F" w14:textId="77777777">
      <w:pPr>
        <w:rPr>
          <w:rFonts w:ascii="Verdana" w:hAnsi="Verdana"/>
          <w:i/>
          <w:iCs/>
          <w:sz w:val="20"/>
          <w:szCs w:val="20"/>
        </w:rPr>
      </w:pPr>
    </w:p>
    <w:tbl>
      <w:tblPr>
        <w:tblW w:w="7465" w:type="dxa"/>
        <w:tblCellMar>
          <w:left w:w="0" w:type="dxa"/>
          <w:right w:w="0" w:type="dxa"/>
        </w:tblCellMar>
        <w:tblLook w:val="0420" w:firstRow="1" w:lastRow="0" w:firstColumn="0" w:lastColumn="0" w:noHBand="0" w:noVBand="1"/>
      </w:tblPr>
      <w:tblGrid>
        <w:gridCol w:w="2425"/>
        <w:gridCol w:w="2520"/>
        <w:gridCol w:w="2520"/>
      </w:tblGrid>
      <w:tr w:rsidRPr="00212D70" w:rsidR="002F6382" w:rsidTr="0028745D" w14:paraId="640F2A87" w14:textId="77777777">
        <w:trPr>
          <w:trHeight w:val="413"/>
        </w:trPr>
        <w:tc>
          <w:tcPr>
            <w:tcW w:w="2425"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bookmarkEnd w:id="26"/>
          <w:p w:rsidRPr="00212D70" w:rsidR="002F6382" w:rsidP="0028745D" w:rsidRDefault="002F6382" w14:paraId="3057F1FD" w14:textId="2C2C05AD">
            <w:pPr>
              <w:jc w:val="center"/>
              <w:rPr>
                <w:rFonts w:ascii="Verdana" w:hAnsi="Verdana"/>
                <w:sz w:val="20"/>
                <w:szCs w:val="20"/>
              </w:rPr>
            </w:pPr>
            <w:r w:rsidRPr="00212D70">
              <w:rPr>
                <w:rFonts w:ascii="Verdana" w:hAnsi="Verdana"/>
                <w:b/>
                <w:bCs/>
                <w:sz w:val="20"/>
                <w:szCs w:val="20"/>
              </w:rPr>
              <w:t>Product Features</w:t>
            </w:r>
          </w:p>
        </w:tc>
        <w:tc>
          <w:tcPr>
            <w:tcW w:w="2520"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2F6382" w:rsidP="0028745D" w:rsidRDefault="002F6382" w14:paraId="39CCC59E" w14:textId="2FE27958">
            <w:pPr>
              <w:jc w:val="center"/>
              <w:rPr>
                <w:rFonts w:ascii="Verdana" w:hAnsi="Verdana"/>
                <w:sz w:val="20"/>
                <w:szCs w:val="20"/>
              </w:rPr>
            </w:pPr>
            <w:r w:rsidRPr="00212D70">
              <w:rPr>
                <w:rFonts w:ascii="Verdana" w:hAnsi="Verdana"/>
                <w:b/>
                <w:bCs/>
                <w:sz w:val="20"/>
                <w:szCs w:val="20"/>
              </w:rPr>
              <w:t>Product A</w:t>
            </w:r>
          </w:p>
        </w:tc>
        <w:tc>
          <w:tcPr>
            <w:tcW w:w="2520"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2F6382" w:rsidP="0028745D" w:rsidRDefault="002F6382" w14:paraId="303E60AA" w14:textId="2ECBAEDA">
            <w:pPr>
              <w:jc w:val="center"/>
              <w:rPr>
                <w:rFonts w:ascii="Verdana" w:hAnsi="Verdana"/>
                <w:sz w:val="20"/>
                <w:szCs w:val="20"/>
              </w:rPr>
            </w:pPr>
            <w:r w:rsidRPr="00212D70">
              <w:rPr>
                <w:rFonts w:ascii="Verdana" w:hAnsi="Verdana"/>
                <w:b/>
                <w:bCs/>
                <w:sz w:val="20"/>
                <w:szCs w:val="20"/>
              </w:rPr>
              <w:t>Product B</w:t>
            </w:r>
          </w:p>
        </w:tc>
      </w:tr>
      <w:tr w:rsidRPr="00212D70" w:rsidR="003B34F5" w:rsidTr="00726017" w14:paraId="641A3208" w14:textId="77777777">
        <w:trPr>
          <w:trHeight w:val="246"/>
        </w:trPr>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3B34F5" w:rsidP="003B34F5" w:rsidRDefault="003B34F5" w14:paraId="34DF75E7" w14:textId="0D4AE594">
            <w:pPr>
              <w:rPr>
                <w:rFonts w:ascii="Verdana" w:hAnsi="Verdana"/>
                <w:sz w:val="20"/>
                <w:szCs w:val="20"/>
              </w:rPr>
            </w:pPr>
            <w:r w:rsidRPr="00212D70">
              <w:rPr>
                <w:rFonts w:ascii="Verdana" w:hAnsi="Verdana"/>
                <w:sz w:val="20"/>
                <w:szCs w:val="20"/>
              </w:rPr>
              <w:t>Price/pound</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3B34F5" w:rsidP="003B34F5" w:rsidRDefault="003B34F5" w14:paraId="7BBAF83B" w14:textId="03989C5B">
            <w:pPr>
              <w:rPr>
                <w:rFonts w:ascii="Verdana" w:hAnsi="Verdana"/>
                <w:sz w:val="20"/>
                <w:szCs w:val="20"/>
              </w:rPr>
            </w:pP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3B34F5" w:rsidP="003B34F5" w:rsidRDefault="003B34F5" w14:paraId="4ED1DD0E" w14:textId="69EF0E19">
            <w:pPr>
              <w:rPr>
                <w:rFonts w:ascii="Verdana" w:hAnsi="Verdana"/>
                <w:sz w:val="20"/>
                <w:szCs w:val="20"/>
              </w:rPr>
            </w:pPr>
          </w:p>
        </w:tc>
      </w:tr>
      <w:tr w:rsidRPr="00212D70" w:rsidR="003B34F5" w:rsidTr="00EA57BD" w14:paraId="25493526" w14:textId="77777777">
        <w:trPr>
          <w:trHeight w:val="296"/>
        </w:trPr>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3B34F5" w:rsidP="003B34F5" w:rsidRDefault="00622213" w14:paraId="58D3A20F" w14:textId="5FA51057">
            <w:pPr>
              <w:rPr>
                <w:rFonts w:ascii="Verdana" w:hAnsi="Verdana"/>
                <w:sz w:val="20"/>
                <w:szCs w:val="20"/>
              </w:rPr>
            </w:pPr>
            <w:r w:rsidRPr="00212D70">
              <w:rPr>
                <w:rFonts w:ascii="Verdana" w:hAnsi="Verdana"/>
                <w:sz w:val="20"/>
                <w:szCs w:val="20"/>
              </w:rPr>
              <w:t xml:space="preserve">Free from </w:t>
            </w:r>
            <w:r w:rsidRPr="00212D70" w:rsidR="0028745D">
              <w:rPr>
                <w:rFonts w:ascii="Verdana" w:hAnsi="Verdana"/>
                <w:sz w:val="20"/>
                <w:szCs w:val="20"/>
              </w:rPr>
              <w:t xml:space="preserve">antibiotics </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3B34F5" w:rsidP="003B34F5" w:rsidRDefault="003B34F5" w14:paraId="49FCF11D" w14:textId="2AEEA362">
            <w:pPr>
              <w:rPr>
                <w:rFonts w:ascii="Verdana" w:hAnsi="Verdana"/>
                <w:sz w:val="20"/>
                <w:szCs w:val="20"/>
              </w:rPr>
            </w:pP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3B34F5" w:rsidP="003B34F5" w:rsidRDefault="003B34F5" w14:paraId="07BAD34F" w14:textId="6CE8681A">
            <w:pPr>
              <w:rPr>
                <w:rFonts w:ascii="Verdana" w:hAnsi="Verdana"/>
                <w:sz w:val="20"/>
                <w:szCs w:val="20"/>
              </w:rPr>
            </w:pPr>
          </w:p>
        </w:tc>
      </w:tr>
      <w:tr w:rsidRPr="00212D70" w:rsidR="003B34F5" w:rsidTr="00062905" w14:paraId="574B25FE" w14:textId="77777777">
        <w:trPr>
          <w:trHeight w:val="260"/>
        </w:trPr>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3B34F5" w:rsidP="003B34F5" w:rsidRDefault="003B34F5" w14:paraId="0488B62B" w14:textId="34E53CF1">
            <w:pPr>
              <w:rPr>
                <w:rFonts w:ascii="Verdana" w:hAnsi="Verdana"/>
                <w:sz w:val="20"/>
                <w:szCs w:val="20"/>
              </w:rPr>
            </w:pPr>
            <w:r w:rsidRPr="00212D70">
              <w:rPr>
                <w:rFonts w:ascii="Verdana" w:hAnsi="Verdana"/>
                <w:sz w:val="20"/>
                <w:szCs w:val="20"/>
              </w:rPr>
              <w:t xml:space="preserve">Grass </w:t>
            </w:r>
            <w:r w:rsidRPr="00212D70" w:rsidR="0028745D">
              <w:rPr>
                <w:rFonts w:ascii="Verdana" w:hAnsi="Verdana"/>
                <w:sz w:val="20"/>
                <w:szCs w:val="20"/>
              </w:rPr>
              <w:t>fed</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3B34F5" w:rsidP="003B34F5" w:rsidRDefault="003B34F5" w14:paraId="0BC14E6A" w14:textId="0A9F86EF">
            <w:pPr>
              <w:rPr>
                <w:rFonts w:ascii="Verdana" w:hAnsi="Verdana"/>
                <w:sz w:val="20"/>
                <w:szCs w:val="20"/>
              </w:rPr>
            </w:pP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3B34F5" w:rsidP="003B34F5" w:rsidRDefault="003B34F5" w14:paraId="11E9F43B" w14:textId="1FFEBCD9">
            <w:pPr>
              <w:rPr>
                <w:rFonts w:ascii="Verdana" w:hAnsi="Verdana"/>
                <w:sz w:val="20"/>
                <w:szCs w:val="20"/>
              </w:rPr>
            </w:pPr>
          </w:p>
        </w:tc>
      </w:tr>
      <w:tr w:rsidRPr="00212D70" w:rsidR="003B34F5" w:rsidTr="00726017" w14:paraId="3976FCC1" w14:textId="77777777">
        <w:trPr>
          <w:trHeight w:val="233"/>
        </w:trPr>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3B34F5" w:rsidP="003B34F5" w:rsidRDefault="003B34F5" w14:paraId="78FD61B4" w14:textId="77777777">
            <w:pPr>
              <w:rPr>
                <w:rFonts w:ascii="Verdana" w:hAnsi="Verdana"/>
                <w:sz w:val="20"/>
                <w:szCs w:val="20"/>
              </w:rPr>
            </w:pPr>
            <w:r w:rsidRPr="00212D70">
              <w:rPr>
                <w:rFonts w:ascii="Verdana" w:hAnsi="Verdana"/>
                <w:sz w:val="20"/>
                <w:szCs w:val="20"/>
              </w:rPr>
              <w:t>Product of USA</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3B34F5" w:rsidP="003B34F5" w:rsidRDefault="003B34F5" w14:paraId="2B9A2DD4" w14:textId="47533C13">
            <w:pPr>
              <w:rPr>
                <w:rFonts w:ascii="Verdana" w:hAnsi="Verdana"/>
                <w:sz w:val="20"/>
                <w:szCs w:val="20"/>
              </w:rPr>
            </w:pP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3B34F5" w:rsidP="003B34F5" w:rsidRDefault="003B34F5" w14:paraId="54DCE62C" w14:textId="250837D9">
            <w:pPr>
              <w:rPr>
                <w:rFonts w:ascii="Verdana" w:hAnsi="Verdana"/>
                <w:sz w:val="20"/>
                <w:szCs w:val="20"/>
              </w:rPr>
            </w:pPr>
          </w:p>
        </w:tc>
      </w:tr>
    </w:tbl>
    <w:p w:rsidRPr="00212D70" w:rsidR="003B34F5" w:rsidP="002F6382" w:rsidRDefault="003B34F5" w14:paraId="6482EA8B" w14:textId="0D6CC638">
      <w:pPr>
        <w:rPr>
          <w:rFonts w:ascii="Verdana" w:hAnsi="Verdana" w:eastAsiaTheme="minorHAnsi" w:cstheme="minorBidi"/>
          <w:sz w:val="20"/>
          <w:szCs w:val="20"/>
        </w:rPr>
      </w:pPr>
    </w:p>
    <w:p w:rsidRPr="00212D70" w:rsidR="002F6382" w:rsidP="00A108E0" w:rsidRDefault="002F6382" w14:paraId="4E99AD85" w14:textId="7ED86BAB">
      <w:pPr>
        <w:pStyle w:val="QuestionNoAuto"/>
      </w:pPr>
      <w:r w:rsidRPr="00212D70">
        <w:t xml:space="preserve">Given these two options, which package of ground beef would you buy? </w:t>
      </w:r>
    </w:p>
    <w:p w:rsidRPr="00212D70" w:rsidR="002F6382" w:rsidP="00042019" w:rsidRDefault="002F6382" w14:paraId="78A294DD" w14:textId="4C811A2A">
      <w:pPr>
        <w:pStyle w:val="Response-Pre"/>
        <w:numPr>
          <w:ilvl w:val="0"/>
          <w:numId w:val="20"/>
        </w:numPr>
        <w:ind w:left="720"/>
      </w:pPr>
      <w:r w:rsidRPr="00212D70">
        <w:t>Product A</w:t>
      </w:r>
    </w:p>
    <w:p w:rsidRPr="00212D70" w:rsidR="002F6382" w:rsidP="00042019" w:rsidRDefault="002F6382" w14:paraId="1035E26A" w14:textId="77777777">
      <w:pPr>
        <w:pStyle w:val="Response-Pre"/>
        <w:numPr>
          <w:ilvl w:val="0"/>
          <w:numId w:val="20"/>
        </w:numPr>
        <w:ind w:left="720"/>
      </w:pPr>
      <w:r w:rsidRPr="00212D70">
        <w:t>Product B</w:t>
      </w:r>
    </w:p>
    <w:p w:rsidRPr="00212D70" w:rsidR="002F6382" w:rsidP="00042019" w:rsidRDefault="002F6382" w14:paraId="7E3BC75C" w14:textId="77777777">
      <w:pPr>
        <w:pStyle w:val="Response-Pre"/>
        <w:numPr>
          <w:ilvl w:val="0"/>
          <w:numId w:val="20"/>
        </w:numPr>
        <w:ind w:left="720"/>
      </w:pPr>
      <w:r w:rsidRPr="00212D70">
        <w:t>Neither</w:t>
      </w:r>
    </w:p>
    <w:p w:rsidRPr="00212D70" w:rsidR="00E27B7E" w:rsidP="00EC5242" w:rsidRDefault="00E27B7E" w14:paraId="6C3D3104" w14:textId="77777777">
      <w:pPr>
        <w:spacing w:after="160" w:line="259" w:lineRule="auto"/>
        <w:contextualSpacing/>
        <w:rPr>
          <w:rFonts w:ascii="Verdana" w:hAnsi="Verdana"/>
          <w:b/>
          <w:sz w:val="20"/>
          <w:szCs w:val="20"/>
        </w:rPr>
      </w:pPr>
    </w:p>
    <w:p w:rsidRPr="00212D70" w:rsidR="0013487A" w:rsidP="0013487A" w:rsidRDefault="0013487A" w14:paraId="21B8C671" w14:textId="5D55A182">
      <w:pPr>
        <w:rPr>
          <w:rFonts w:ascii="Verdana" w:hAnsi="Verdana"/>
          <w:b/>
          <w:bCs/>
          <w:i/>
          <w:iCs/>
          <w:sz w:val="20"/>
          <w:szCs w:val="20"/>
        </w:rPr>
      </w:pPr>
      <w:r w:rsidRPr="00212D70">
        <w:rPr>
          <w:rFonts w:ascii="Verdana" w:hAnsi="Verdana"/>
          <w:b/>
          <w:bCs/>
          <w:i/>
          <w:iCs/>
          <w:sz w:val="20"/>
          <w:szCs w:val="20"/>
        </w:rPr>
        <w:t>DCE_</w:t>
      </w:r>
      <w:r w:rsidRPr="00212D70" w:rsidR="003B34F5">
        <w:rPr>
          <w:rFonts w:ascii="Verdana" w:hAnsi="Verdana"/>
          <w:b/>
          <w:bCs/>
          <w:i/>
          <w:iCs/>
          <w:sz w:val="20"/>
          <w:szCs w:val="20"/>
        </w:rPr>
        <w:t>14_</w:t>
      </w:r>
      <w:r w:rsidRPr="00212D70">
        <w:rPr>
          <w:rFonts w:ascii="Verdana" w:hAnsi="Verdana"/>
          <w:b/>
          <w:bCs/>
          <w:i/>
          <w:iCs/>
          <w:sz w:val="20"/>
          <w:szCs w:val="20"/>
        </w:rPr>
        <w:t xml:space="preserve">FC </w:t>
      </w:r>
      <w:r w:rsidRPr="00212D70" w:rsidR="001367AA">
        <w:rPr>
          <w:rFonts w:ascii="Verdana" w:hAnsi="Verdana"/>
          <w:b/>
          <w:bCs/>
          <w:i/>
          <w:iCs/>
          <w:sz w:val="20"/>
          <w:szCs w:val="20"/>
        </w:rPr>
        <w:t>[</w:t>
      </w:r>
      <w:r w:rsidRPr="00212D70" w:rsidR="0028745D">
        <w:rPr>
          <w:rFonts w:ascii="Verdana" w:hAnsi="Verdana"/>
          <w:b/>
          <w:bCs/>
          <w:i/>
          <w:iCs/>
          <w:sz w:val="20"/>
          <w:szCs w:val="20"/>
        </w:rPr>
        <w:t xml:space="preserve">All </w:t>
      </w:r>
      <w:r w:rsidRPr="00212D70" w:rsidR="001367AA">
        <w:rPr>
          <w:rFonts w:ascii="Verdana" w:hAnsi="Verdana"/>
          <w:b/>
          <w:bCs/>
          <w:i/>
          <w:iCs/>
          <w:sz w:val="20"/>
          <w:szCs w:val="20"/>
        </w:rPr>
        <w:t>respondents will see the same fixed</w:t>
      </w:r>
      <w:r w:rsidRPr="00212D70" w:rsidR="0028745D">
        <w:rPr>
          <w:rFonts w:ascii="Verdana" w:hAnsi="Verdana"/>
          <w:b/>
          <w:bCs/>
          <w:i/>
          <w:iCs/>
          <w:sz w:val="20"/>
          <w:szCs w:val="20"/>
        </w:rPr>
        <w:t>-</w:t>
      </w:r>
      <w:r w:rsidRPr="00212D70" w:rsidR="001367AA">
        <w:rPr>
          <w:rFonts w:ascii="Verdana" w:hAnsi="Verdana"/>
          <w:b/>
          <w:bCs/>
          <w:i/>
          <w:iCs/>
          <w:sz w:val="20"/>
          <w:szCs w:val="20"/>
        </w:rPr>
        <w:t>choice DCE question</w:t>
      </w:r>
      <w:r w:rsidRPr="00212D70" w:rsidR="0028745D">
        <w:rPr>
          <w:rFonts w:ascii="Verdana" w:hAnsi="Verdana"/>
          <w:b/>
          <w:bCs/>
          <w:i/>
          <w:iCs/>
          <w:sz w:val="20"/>
          <w:szCs w:val="20"/>
        </w:rPr>
        <w:t>.</w:t>
      </w:r>
      <w:r w:rsidRPr="00212D70" w:rsidR="001367AA">
        <w:rPr>
          <w:rFonts w:ascii="Verdana" w:hAnsi="Verdana"/>
          <w:b/>
          <w:bCs/>
          <w:i/>
          <w:iCs/>
          <w:sz w:val="20"/>
          <w:szCs w:val="20"/>
        </w:rPr>
        <w:t>]</w:t>
      </w:r>
    </w:p>
    <w:p w:rsidRPr="00212D70" w:rsidR="003F5C4A" w:rsidP="00212D70" w:rsidRDefault="003F5C4A" w14:paraId="210DAC10" w14:textId="4B5D3E63">
      <w:pPr>
        <w:pStyle w:val="basicinstruction"/>
        <w:rPr>
          <w:smallCaps w:val="0"/>
        </w:rPr>
      </w:pPr>
      <w:r w:rsidRPr="00212D70">
        <w:rPr>
          <w:smallCaps w:val="0"/>
        </w:rPr>
        <w:t>[Prompt if Refused]</w:t>
      </w:r>
    </w:p>
    <w:p w:rsidRPr="00212D70" w:rsidR="0013487A" w:rsidP="0013487A" w:rsidRDefault="0013487A" w14:paraId="48A1A14F" w14:textId="77777777">
      <w:pPr>
        <w:rPr>
          <w:rFonts w:ascii="Verdana" w:hAnsi="Verdana"/>
          <w:i/>
          <w:iCs/>
          <w:sz w:val="20"/>
          <w:szCs w:val="20"/>
        </w:rPr>
      </w:pPr>
    </w:p>
    <w:tbl>
      <w:tblPr>
        <w:tblW w:w="7465" w:type="dxa"/>
        <w:tblCellMar>
          <w:left w:w="0" w:type="dxa"/>
          <w:right w:w="0" w:type="dxa"/>
        </w:tblCellMar>
        <w:tblLook w:val="0420" w:firstRow="1" w:lastRow="0" w:firstColumn="0" w:lastColumn="0" w:noHBand="0" w:noVBand="1"/>
      </w:tblPr>
      <w:tblGrid>
        <w:gridCol w:w="2425"/>
        <w:gridCol w:w="2520"/>
        <w:gridCol w:w="2520"/>
      </w:tblGrid>
      <w:tr w:rsidRPr="00212D70" w:rsidR="0013487A" w:rsidTr="0028745D" w14:paraId="6C3D4581" w14:textId="77777777">
        <w:trPr>
          <w:trHeight w:val="260"/>
        </w:trPr>
        <w:tc>
          <w:tcPr>
            <w:tcW w:w="2425"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13487A" w:rsidP="0028745D" w:rsidRDefault="0013487A" w14:paraId="7BB63FBE" w14:textId="57A86939">
            <w:pPr>
              <w:jc w:val="center"/>
              <w:rPr>
                <w:rFonts w:ascii="Verdana" w:hAnsi="Verdana"/>
                <w:sz w:val="20"/>
                <w:szCs w:val="20"/>
              </w:rPr>
            </w:pPr>
            <w:r w:rsidRPr="00212D70">
              <w:rPr>
                <w:rFonts w:ascii="Verdana" w:hAnsi="Verdana"/>
                <w:b/>
                <w:bCs/>
                <w:sz w:val="20"/>
                <w:szCs w:val="20"/>
              </w:rPr>
              <w:t>Product Features</w:t>
            </w:r>
          </w:p>
        </w:tc>
        <w:tc>
          <w:tcPr>
            <w:tcW w:w="2520"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13487A" w:rsidP="0028745D" w:rsidRDefault="0013487A" w14:paraId="0B94DAEC" w14:textId="72D98246">
            <w:pPr>
              <w:jc w:val="center"/>
              <w:rPr>
                <w:rFonts w:ascii="Verdana" w:hAnsi="Verdana"/>
                <w:sz w:val="20"/>
                <w:szCs w:val="20"/>
              </w:rPr>
            </w:pPr>
            <w:r w:rsidRPr="00212D70">
              <w:rPr>
                <w:rFonts w:ascii="Verdana" w:hAnsi="Verdana"/>
                <w:b/>
                <w:bCs/>
                <w:sz w:val="20"/>
                <w:szCs w:val="20"/>
              </w:rPr>
              <w:t>Product A</w:t>
            </w:r>
          </w:p>
        </w:tc>
        <w:tc>
          <w:tcPr>
            <w:tcW w:w="2520"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13487A" w:rsidP="0028745D" w:rsidRDefault="0013487A" w14:paraId="1846B93E" w14:textId="0AA2483D">
            <w:pPr>
              <w:jc w:val="center"/>
              <w:rPr>
                <w:rFonts w:ascii="Verdana" w:hAnsi="Verdana"/>
                <w:sz w:val="20"/>
                <w:szCs w:val="20"/>
              </w:rPr>
            </w:pPr>
            <w:r w:rsidRPr="00212D70">
              <w:rPr>
                <w:rFonts w:ascii="Verdana" w:hAnsi="Verdana"/>
                <w:b/>
                <w:bCs/>
                <w:sz w:val="20"/>
                <w:szCs w:val="20"/>
              </w:rPr>
              <w:t>Product B</w:t>
            </w:r>
          </w:p>
        </w:tc>
      </w:tr>
      <w:tr w:rsidRPr="00212D70" w:rsidR="003B34F5" w:rsidTr="00507702" w14:paraId="514627BB" w14:textId="77777777">
        <w:trPr>
          <w:trHeight w:val="246"/>
        </w:trPr>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3B34F5" w:rsidP="003B34F5" w:rsidRDefault="003B34F5" w14:paraId="05A058BB" w14:textId="77777777">
            <w:pPr>
              <w:rPr>
                <w:rFonts w:ascii="Verdana" w:hAnsi="Verdana"/>
                <w:sz w:val="20"/>
                <w:szCs w:val="20"/>
              </w:rPr>
            </w:pPr>
            <w:r w:rsidRPr="00212D70">
              <w:rPr>
                <w:rFonts w:ascii="Verdana" w:hAnsi="Verdana"/>
                <w:sz w:val="20"/>
                <w:szCs w:val="20"/>
              </w:rPr>
              <w:t>Price/pound</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3B34F5" w:rsidP="003B34F5" w:rsidRDefault="003B34F5" w14:paraId="7378C2F1" w14:textId="6999CB81">
            <w:pPr>
              <w:rPr>
                <w:rFonts w:ascii="Verdana" w:hAnsi="Verdana"/>
                <w:sz w:val="20"/>
                <w:szCs w:val="20"/>
              </w:rPr>
            </w:pPr>
            <w:r w:rsidRPr="00212D70">
              <w:rPr>
                <w:rFonts w:ascii="Verdana" w:hAnsi="Verdana"/>
                <w:sz w:val="20"/>
                <w:szCs w:val="20"/>
              </w:rPr>
              <w:t>$</w:t>
            </w:r>
            <w:r w:rsidR="00C1168B">
              <w:rPr>
                <w:rFonts w:ascii="Verdana" w:hAnsi="Verdana"/>
                <w:sz w:val="20"/>
                <w:szCs w:val="20"/>
              </w:rPr>
              <w:t>3</w:t>
            </w:r>
            <w:r w:rsidRPr="00212D70" w:rsidR="00E27B7E">
              <w:rPr>
                <w:rFonts w:ascii="Verdana" w:hAnsi="Verdana"/>
                <w:sz w:val="20"/>
                <w:szCs w:val="20"/>
              </w:rPr>
              <w:t>.</w:t>
            </w:r>
            <w:r w:rsidR="00C1168B">
              <w:rPr>
                <w:rFonts w:ascii="Verdana" w:hAnsi="Verdana"/>
                <w:sz w:val="20"/>
                <w:szCs w:val="20"/>
              </w:rPr>
              <w:t>8</w:t>
            </w:r>
            <w:r w:rsidRPr="00212D70" w:rsidR="00E27B7E">
              <w:rPr>
                <w:rFonts w:ascii="Verdana" w:hAnsi="Verdana"/>
                <w:sz w:val="20"/>
                <w:szCs w:val="20"/>
              </w:rPr>
              <w:t>9</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3B34F5" w:rsidP="003B34F5" w:rsidRDefault="003B34F5" w14:paraId="7ADB7C8D" w14:textId="2EDA8370">
            <w:pPr>
              <w:rPr>
                <w:rFonts w:ascii="Verdana" w:hAnsi="Verdana"/>
                <w:sz w:val="20"/>
                <w:szCs w:val="20"/>
              </w:rPr>
            </w:pPr>
            <w:r w:rsidRPr="00212D70">
              <w:rPr>
                <w:rFonts w:ascii="Verdana" w:hAnsi="Verdana"/>
                <w:sz w:val="20"/>
                <w:szCs w:val="20"/>
              </w:rPr>
              <w:t>$</w:t>
            </w:r>
            <w:r w:rsidR="00C1168B">
              <w:rPr>
                <w:rFonts w:ascii="Verdana" w:hAnsi="Verdana"/>
                <w:sz w:val="20"/>
                <w:szCs w:val="20"/>
              </w:rPr>
              <w:t>3</w:t>
            </w:r>
            <w:r w:rsidRPr="00212D70" w:rsidR="00E27B7E">
              <w:rPr>
                <w:rFonts w:ascii="Verdana" w:hAnsi="Verdana"/>
                <w:sz w:val="20"/>
                <w:szCs w:val="20"/>
              </w:rPr>
              <w:t>.</w:t>
            </w:r>
            <w:r w:rsidR="00C1168B">
              <w:rPr>
                <w:rFonts w:ascii="Verdana" w:hAnsi="Verdana"/>
                <w:sz w:val="20"/>
                <w:szCs w:val="20"/>
              </w:rPr>
              <w:t>8</w:t>
            </w:r>
            <w:r w:rsidRPr="00212D70" w:rsidR="00E27B7E">
              <w:rPr>
                <w:rFonts w:ascii="Verdana" w:hAnsi="Verdana"/>
                <w:sz w:val="20"/>
                <w:szCs w:val="20"/>
              </w:rPr>
              <w:t>9</w:t>
            </w:r>
          </w:p>
        </w:tc>
      </w:tr>
      <w:tr w:rsidRPr="00212D70" w:rsidR="003B34F5" w:rsidTr="00EA57BD" w14:paraId="6E67296D" w14:textId="77777777">
        <w:trPr>
          <w:trHeight w:val="251"/>
        </w:trPr>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3B34F5" w:rsidP="003B34F5" w:rsidRDefault="00622213" w14:paraId="45E66C91" w14:textId="4C67ACD5">
            <w:pPr>
              <w:rPr>
                <w:rFonts w:ascii="Verdana" w:hAnsi="Verdana"/>
                <w:sz w:val="20"/>
                <w:szCs w:val="20"/>
              </w:rPr>
            </w:pPr>
            <w:r w:rsidRPr="00212D70">
              <w:rPr>
                <w:rFonts w:ascii="Verdana" w:hAnsi="Verdana"/>
                <w:sz w:val="20"/>
                <w:szCs w:val="20"/>
              </w:rPr>
              <w:t xml:space="preserve">Free from </w:t>
            </w:r>
            <w:r w:rsidRPr="00212D70" w:rsidR="00B023F8">
              <w:rPr>
                <w:rFonts w:ascii="Verdana" w:hAnsi="Verdana"/>
                <w:sz w:val="20"/>
                <w:szCs w:val="20"/>
              </w:rPr>
              <w:t xml:space="preserve">antibiotics </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3B34F5" w:rsidP="003B34F5" w:rsidRDefault="003B34F5" w14:paraId="33DFC38E" w14:textId="6653962E">
            <w:pPr>
              <w:rPr>
                <w:rFonts w:ascii="Verdana" w:hAnsi="Verdana"/>
                <w:sz w:val="20"/>
                <w:szCs w:val="20"/>
              </w:rPr>
            </w:pPr>
            <w:r w:rsidRPr="00212D70">
              <w:rPr>
                <w:rFonts w:ascii="Verdana" w:hAnsi="Verdana"/>
                <w:sz w:val="20"/>
                <w:szCs w:val="20"/>
              </w:rPr>
              <w:t>Yes</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3B34F5" w:rsidP="003B34F5" w:rsidRDefault="003B34F5" w14:paraId="2A5DE000" w14:textId="2799766E">
            <w:pPr>
              <w:rPr>
                <w:rFonts w:ascii="Verdana" w:hAnsi="Verdana"/>
                <w:sz w:val="20"/>
                <w:szCs w:val="20"/>
              </w:rPr>
            </w:pPr>
            <w:r w:rsidRPr="00212D70">
              <w:rPr>
                <w:rFonts w:ascii="Verdana" w:hAnsi="Verdana"/>
                <w:sz w:val="20"/>
                <w:szCs w:val="20"/>
              </w:rPr>
              <w:t>Yes</w:t>
            </w:r>
          </w:p>
        </w:tc>
      </w:tr>
      <w:tr w:rsidRPr="00212D70" w:rsidR="003B34F5" w:rsidTr="00507702" w14:paraId="5BEE344E" w14:textId="77777777">
        <w:trPr>
          <w:trHeight w:val="260"/>
        </w:trPr>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3B34F5" w:rsidP="003B34F5" w:rsidRDefault="003B34F5" w14:paraId="06AD3B1A" w14:textId="7B6EADB6">
            <w:pPr>
              <w:rPr>
                <w:rFonts w:ascii="Verdana" w:hAnsi="Verdana"/>
                <w:sz w:val="20"/>
                <w:szCs w:val="20"/>
              </w:rPr>
            </w:pPr>
            <w:r w:rsidRPr="00212D70">
              <w:rPr>
                <w:rFonts w:ascii="Verdana" w:hAnsi="Verdana"/>
                <w:sz w:val="20"/>
                <w:szCs w:val="20"/>
              </w:rPr>
              <w:t xml:space="preserve">Grass </w:t>
            </w:r>
            <w:r w:rsidRPr="00212D70" w:rsidR="00B023F8">
              <w:rPr>
                <w:rFonts w:ascii="Verdana" w:hAnsi="Verdana"/>
                <w:sz w:val="20"/>
                <w:szCs w:val="20"/>
              </w:rPr>
              <w:t>fed</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3B34F5" w:rsidP="003B34F5" w:rsidRDefault="003B34F5" w14:paraId="3EC11BB4" w14:textId="2FB5501C">
            <w:pPr>
              <w:rPr>
                <w:rFonts w:ascii="Verdana" w:hAnsi="Verdana"/>
                <w:sz w:val="20"/>
                <w:szCs w:val="20"/>
              </w:rPr>
            </w:pPr>
            <w:r w:rsidRPr="00212D70">
              <w:rPr>
                <w:rFonts w:ascii="Verdana" w:hAnsi="Verdana"/>
                <w:sz w:val="20"/>
                <w:szCs w:val="20"/>
              </w:rPr>
              <w:t>Yes</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3B34F5" w:rsidP="003B34F5" w:rsidRDefault="003B34F5" w14:paraId="11509844" w14:textId="45610F76">
            <w:pPr>
              <w:rPr>
                <w:rFonts w:ascii="Verdana" w:hAnsi="Verdana"/>
                <w:sz w:val="20"/>
                <w:szCs w:val="20"/>
              </w:rPr>
            </w:pPr>
            <w:r w:rsidRPr="00212D70">
              <w:rPr>
                <w:rFonts w:ascii="Verdana" w:hAnsi="Verdana"/>
                <w:sz w:val="20"/>
                <w:szCs w:val="20"/>
              </w:rPr>
              <w:t>Yes</w:t>
            </w:r>
          </w:p>
        </w:tc>
      </w:tr>
      <w:tr w:rsidRPr="00212D70" w:rsidR="003B34F5" w:rsidTr="00507702" w14:paraId="3E1EB738" w14:textId="77777777">
        <w:trPr>
          <w:trHeight w:val="233"/>
        </w:trPr>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3B34F5" w:rsidP="003B34F5" w:rsidRDefault="003B34F5" w14:paraId="5C5978BD" w14:textId="77777777">
            <w:pPr>
              <w:rPr>
                <w:rFonts w:ascii="Verdana" w:hAnsi="Verdana"/>
                <w:sz w:val="20"/>
                <w:szCs w:val="20"/>
              </w:rPr>
            </w:pPr>
            <w:r w:rsidRPr="00212D70">
              <w:rPr>
                <w:rFonts w:ascii="Verdana" w:hAnsi="Verdana"/>
                <w:sz w:val="20"/>
                <w:szCs w:val="20"/>
              </w:rPr>
              <w:t>Product of USA</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3B34F5" w:rsidP="003B34F5" w:rsidRDefault="003B34F5" w14:paraId="6F79D3C8" w14:textId="59CEFD24">
            <w:pPr>
              <w:rPr>
                <w:rFonts w:ascii="Verdana" w:hAnsi="Verdana"/>
                <w:sz w:val="20"/>
                <w:szCs w:val="20"/>
              </w:rPr>
            </w:pPr>
            <w:r w:rsidRPr="00212D70">
              <w:rPr>
                <w:rFonts w:ascii="Verdana" w:hAnsi="Verdana"/>
                <w:sz w:val="20"/>
                <w:szCs w:val="20"/>
              </w:rPr>
              <w:t>Yes</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3B34F5" w:rsidP="003B34F5" w:rsidRDefault="00187268" w14:paraId="2FBE99CA" w14:textId="74555CFA">
            <w:pPr>
              <w:rPr>
                <w:rFonts w:ascii="Verdana" w:hAnsi="Verdana"/>
                <w:sz w:val="20"/>
                <w:szCs w:val="20"/>
              </w:rPr>
            </w:pPr>
            <w:r w:rsidRPr="00212D70">
              <w:rPr>
                <w:rFonts w:ascii="Verdana" w:hAnsi="Verdana"/>
                <w:sz w:val="20"/>
                <w:szCs w:val="20"/>
              </w:rPr>
              <w:t>No</w:t>
            </w:r>
          </w:p>
        </w:tc>
      </w:tr>
    </w:tbl>
    <w:p w:rsidRPr="00212D70" w:rsidR="00F478E5" w:rsidP="00F478E5" w:rsidRDefault="00F478E5" w14:paraId="5F5DF75D" w14:textId="77777777">
      <w:pPr>
        <w:rPr>
          <w:rFonts w:ascii="Verdana" w:hAnsi="Verdana" w:eastAsiaTheme="minorHAnsi" w:cstheme="minorBidi"/>
          <w:sz w:val="20"/>
          <w:szCs w:val="20"/>
        </w:rPr>
      </w:pPr>
    </w:p>
    <w:p w:rsidRPr="00212D70" w:rsidR="0013487A" w:rsidP="00A108E0" w:rsidRDefault="0013487A" w14:paraId="0021FAFA" w14:textId="590DB0C6">
      <w:pPr>
        <w:pStyle w:val="QuestionNoAuto"/>
      </w:pPr>
      <w:r w:rsidRPr="00212D70">
        <w:t xml:space="preserve">Given these two options, which package of ground beef would you buy? </w:t>
      </w:r>
    </w:p>
    <w:p w:rsidRPr="00212D70" w:rsidR="00890862" w:rsidP="00042019" w:rsidRDefault="00890862" w14:paraId="6C24A090" w14:textId="77777777">
      <w:pPr>
        <w:pStyle w:val="Response-Pre"/>
        <w:numPr>
          <w:ilvl w:val="0"/>
          <w:numId w:val="21"/>
        </w:numPr>
        <w:ind w:left="720"/>
      </w:pPr>
      <w:r w:rsidRPr="00212D70">
        <w:t>Product A</w:t>
      </w:r>
    </w:p>
    <w:p w:rsidRPr="00212D70" w:rsidR="00890862" w:rsidP="00042019" w:rsidRDefault="00890862" w14:paraId="54309558" w14:textId="77777777">
      <w:pPr>
        <w:pStyle w:val="Response-Pre"/>
        <w:numPr>
          <w:ilvl w:val="0"/>
          <w:numId w:val="21"/>
        </w:numPr>
        <w:ind w:left="720"/>
      </w:pPr>
      <w:r w:rsidRPr="00212D70">
        <w:t>Product B</w:t>
      </w:r>
    </w:p>
    <w:p w:rsidRPr="00212D70" w:rsidR="00890862" w:rsidP="00042019" w:rsidRDefault="00890862" w14:paraId="66DE337F" w14:textId="77777777">
      <w:pPr>
        <w:pStyle w:val="Response-Pre"/>
        <w:numPr>
          <w:ilvl w:val="0"/>
          <w:numId w:val="21"/>
        </w:numPr>
        <w:ind w:left="720"/>
      </w:pPr>
      <w:r w:rsidRPr="00212D70">
        <w:t>Neither</w:t>
      </w:r>
    </w:p>
    <w:p w:rsidRPr="00212D70" w:rsidR="0013487A" w:rsidP="00EC5242" w:rsidRDefault="0013487A" w14:paraId="3DD634BB" w14:textId="77777777">
      <w:pPr>
        <w:spacing w:after="160" w:line="259" w:lineRule="auto"/>
        <w:contextualSpacing/>
        <w:rPr>
          <w:rFonts w:ascii="Verdana" w:hAnsi="Verdana"/>
          <w:b/>
          <w:sz w:val="20"/>
          <w:szCs w:val="20"/>
        </w:rPr>
      </w:pPr>
    </w:p>
    <w:p w:rsidRPr="00212D70" w:rsidR="00EC5242" w:rsidP="00212D70" w:rsidRDefault="00EC5242" w14:paraId="3F1E22FD" w14:textId="64D5A4C0">
      <w:pPr>
        <w:pStyle w:val="basicinstruction"/>
        <w:rPr>
          <w:smallCaps w:val="0"/>
        </w:rPr>
      </w:pPr>
      <w:r w:rsidRPr="00212D70">
        <w:rPr>
          <w:smallCaps w:val="0"/>
        </w:rPr>
        <w:lastRenderedPageBreak/>
        <w:t>[DISPLAY 1</w:t>
      </w:r>
      <w:r w:rsidRPr="00212D70" w:rsidR="00EB7DAF">
        <w:rPr>
          <w:smallCaps w:val="0"/>
        </w:rPr>
        <w:t>4</w:t>
      </w:r>
      <w:r w:rsidRPr="00212D70">
        <w:rPr>
          <w:smallCaps w:val="0"/>
        </w:rPr>
        <w:t>]</w:t>
      </w:r>
    </w:p>
    <w:p w:rsidRPr="00212D70" w:rsidR="00DA1A66" w:rsidP="00062905" w:rsidRDefault="00DA1A66" w14:paraId="72CDC016" w14:textId="53D4AF5E">
      <w:pPr>
        <w:pStyle w:val="bodytext0"/>
      </w:pPr>
      <w:r w:rsidRPr="00212D70">
        <w:t xml:space="preserve">The next questions ask about </w:t>
      </w:r>
      <w:r w:rsidRPr="00212D70" w:rsidR="00FA7C5A">
        <w:t xml:space="preserve">how important the </w:t>
      </w:r>
      <w:r w:rsidRPr="00212D70">
        <w:t>different features of ground beef</w:t>
      </w:r>
      <w:r w:rsidRPr="00212D70" w:rsidR="00FA7C5A">
        <w:t xml:space="preserve"> are to you</w:t>
      </w:r>
      <w:r w:rsidRPr="00212D70">
        <w:t>.</w:t>
      </w:r>
      <w:r w:rsidRPr="00212D70" w:rsidR="00056B46">
        <w:t xml:space="preserve"> Please think about how you made your decision to choose either Product A, Product B, or neither product for the questions you just answered.</w:t>
      </w:r>
    </w:p>
    <w:p w:rsidRPr="00212D70" w:rsidR="00DA1A66" w:rsidP="00212D70" w:rsidRDefault="00DA1A66" w14:paraId="6ECF543E" w14:textId="3802F564">
      <w:pPr>
        <w:pStyle w:val="basicinstruction"/>
        <w:rPr>
          <w:smallCaps w:val="0"/>
        </w:rPr>
      </w:pPr>
      <w:r w:rsidRPr="00212D70">
        <w:rPr>
          <w:smallCaps w:val="0"/>
        </w:rPr>
        <w:t>[</w:t>
      </w:r>
      <w:r w:rsidRPr="00212D70" w:rsidR="00212D70">
        <w:rPr>
          <w:smallCaps w:val="0"/>
        </w:rPr>
        <w:t>SP</w:t>
      </w:r>
      <w:r w:rsidRPr="00212D70">
        <w:rPr>
          <w:smallCaps w:val="0"/>
        </w:rPr>
        <w:t>, randomize response options]</w:t>
      </w:r>
    </w:p>
    <w:p w:rsidRPr="00212D70" w:rsidR="003F5C4A" w:rsidP="00212D70" w:rsidRDefault="003F5C4A" w14:paraId="53A62339" w14:textId="6D31DC53">
      <w:pPr>
        <w:pStyle w:val="basicinstruction"/>
        <w:rPr>
          <w:smallCaps w:val="0"/>
        </w:rPr>
      </w:pPr>
      <w:r w:rsidRPr="00212D70">
        <w:rPr>
          <w:smallCaps w:val="0"/>
        </w:rPr>
        <w:t>[Prompt if Refused]</w:t>
      </w:r>
    </w:p>
    <w:p w:rsidRPr="00212D70" w:rsidR="002F6382" w:rsidP="00A108E0" w:rsidRDefault="00D10CFC" w14:paraId="50900A87" w14:textId="01F5ADC6">
      <w:pPr>
        <w:pStyle w:val="QuestionNoAuto"/>
      </w:pPr>
      <w:r w:rsidRPr="00212D70">
        <w:rPr>
          <w:b/>
        </w:rPr>
        <w:t>DCE_15a</w:t>
      </w:r>
      <w:r w:rsidRPr="00212D70" w:rsidR="002F6382">
        <w:rPr>
          <w:b/>
        </w:rPr>
        <w:t>.</w:t>
      </w:r>
      <w:r w:rsidRPr="00212D70" w:rsidR="002F6382">
        <w:t xml:space="preserve"> When making your choices, which </w:t>
      </w:r>
      <w:r w:rsidRPr="00212D70" w:rsidR="00FA7C5A">
        <w:t xml:space="preserve">feature </w:t>
      </w:r>
      <w:r w:rsidRPr="00212D70" w:rsidR="002F6382">
        <w:t xml:space="preserve">of ground beef </w:t>
      </w:r>
      <w:r w:rsidRPr="00212D70" w:rsidR="00B12D54">
        <w:t xml:space="preserve">was </w:t>
      </w:r>
      <w:r w:rsidRPr="00212D70" w:rsidR="00FA7C5A">
        <w:rPr>
          <w:b/>
          <w:u w:val="single"/>
        </w:rPr>
        <w:t>most important</w:t>
      </w:r>
      <w:r w:rsidRPr="00212D70" w:rsidR="00FA7C5A">
        <w:t xml:space="preserve"> when deciding which product to buy?</w:t>
      </w:r>
      <w:r w:rsidRPr="00212D70" w:rsidR="002F6382">
        <w:t xml:space="preserve"> </w:t>
      </w:r>
    </w:p>
    <w:p w:rsidRPr="00212D70" w:rsidR="002F6382" w:rsidP="00042019" w:rsidRDefault="002F6382" w14:paraId="6C5D1C84" w14:textId="77777777">
      <w:pPr>
        <w:pStyle w:val="Response-Pre"/>
        <w:numPr>
          <w:ilvl w:val="0"/>
          <w:numId w:val="22"/>
        </w:numPr>
        <w:ind w:left="720"/>
      </w:pPr>
      <w:r w:rsidRPr="00212D70">
        <w:t>Grass-fed cattle</w:t>
      </w:r>
    </w:p>
    <w:p w:rsidRPr="00212D70" w:rsidR="002F6382" w:rsidP="00042019" w:rsidRDefault="00622213" w14:paraId="08118304" w14:textId="26AC5448">
      <w:pPr>
        <w:pStyle w:val="Response-Pre"/>
        <w:numPr>
          <w:ilvl w:val="0"/>
          <w:numId w:val="22"/>
        </w:numPr>
        <w:ind w:left="720"/>
      </w:pPr>
      <w:r w:rsidRPr="00212D70">
        <w:t xml:space="preserve">Free from </w:t>
      </w:r>
      <w:r w:rsidRPr="00212D70" w:rsidR="002F6382">
        <w:t xml:space="preserve">antibiotics </w:t>
      </w:r>
    </w:p>
    <w:p w:rsidRPr="00212D70" w:rsidR="002F6382" w:rsidP="00042019" w:rsidRDefault="002F6382" w14:paraId="676542E9" w14:textId="77777777">
      <w:pPr>
        <w:pStyle w:val="Response-Pre"/>
        <w:numPr>
          <w:ilvl w:val="0"/>
          <w:numId w:val="22"/>
        </w:numPr>
        <w:ind w:left="720"/>
      </w:pPr>
      <w:r w:rsidRPr="00212D70">
        <w:t>Product of USA</w:t>
      </w:r>
    </w:p>
    <w:p w:rsidR="002F6382" w:rsidP="00042019" w:rsidRDefault="002F6382" w14:paraId="32C4C215" w14:textId="35AEE290">
      <w:pPr>
        <w:pStyle w:val="Response-Pre"/>
        <w:numPr>
          <w:ilvl w:val="0"/>
          <w:numId w:val="22"/>
        </w:numPr>
        <w:ind w:left="720"/>
      </w:pPr>
      <w:r w:rsidRPr="00212D70">
        <w:t>Pric</w:t>
      </w:r>
      <w:r w:rsidR="00393DE2">
        <w:t>e</w:t>
      </w:r>
    </w:p>
    <w:p w:rsidRPr="00212D70" w:rsidR="00393DE2" w:rsidP="00393DE2" w:rsidRDefault="00393DE2" w14:paraId="1136915F" w14:textId="77777777">
      <w:pPr>
        <w:pStyle w:val="BodyTextAppendix"/>
      </w:pPr>
    </w:p>
    <w:p w:rsidRPr="00212D70" w:rsidR="00393DE2" w:rsidP="00212D70" w:rsidRDefault="00DA1A66" w14:paraId="62523924" w14:textId="0766FE09">
      <w:pPr>
        <w:pStyle w:val="basicinstruction"/>
        <w:rPr>
          <w:smallCaps w:val="0"/>
        </w:rPr>
      </w:pPr>
      <w:r w:rsidRPr="00212D70">
        <w:rPr>
          <w:smallCaps w:val="0"/>
        </w:rPr>
        <w:t>[</w:t>
      </w:r>
      <w:r w:rsidRPr="00212D70" w:rsidR="00F478E5">
        <w:rPr>
          <w:smallCaps w:val="0"/>
        </w:rPr>
        <w:t>SP</w:t>
      </w:r>
      <w:r w:rsidRPr="00212D70">
        <w:rPr>
          <w:smallCaps w:val="0"/>
        </w:rPr>
        <w:t>]</w:t>
      </w:r>
    </w:p>
    <w:p w:rsidRPr="00212D70" w:rsidR="00DA1A66" w:rsidP="00A108E0" w:rsidRDefault="00D10CFC" w14:paraId="39402F94" w14:textId="6D6E56C0">
      <w:pPr>
        <w:pStyle w:val="QuestionNoAuto"/>
      </w:pPr>
      <w:r w:rsidRPr="00212D70">
        <w:rPr>
          <w:b/>
        </w:rPr>
        <w:t>DCE_15b</w:t>
      </w:r>
      <w:r w:rsidRPr="00212D70" w:rsidR="00DA1A66">
        <w:rPr>
          <w:b/>
        </w:rPr>
        <w:t>.</w:t>
      </w:r>
      <w:r w:rsidRPr="00212D70" w:rsidR="00DA1A66">
        <w:t xml:space="preserve"> </w:t>
      </w:r>
      <w:r w:rsidRPr="00212D70" w:rsidR="00FA7C5A">
        <w:t>W</w:t>
      </w:r>
      <w:r w:rsidRPr="00212D70" w:rsidR="00DA1A66">
        <w:t xml:space="preserve">hich feature of ground beef was </w:t>
      </w:r>
      <w:r w:rsidRPr="00212D70" w:rsidR="00DA1A66">
        <w:rPr>
          <w:b/>
          <w:u w:val="single"/>
        </w:rPr>
        <w:t>second</w:t>
      </w:r>
      <w:r w:rsidRPr="00212D70" w:rsidR="00DA1A66">
        <w:rPr>
          <w:b/>
        </w:rPr>
        <w:t xml:space="preserve"> </w:t>
      </w:r>
      <w:r w:rsidRPr="00212D70" w:rsidR="00DA1A66">
        <w:t xml:space="preserve">most important when deciding which product to buy? </w:t>
      </w:r>
      <w:r w:rsidRPr="00212D70" w:rsidR="00DA1A66">
        <w:rPr>
          <w:i/>
        </w:rPr>
        <w:t>(Note: Response that was first most important will not be shown.)</w:t>
      </w:r>
    </w:p>
    <w:p w:rsidRPr="00212D70" w:rsidR="00DA1A66" w:rsidP="00042019" w:rsidRDefault="00DA1A66" w14:paraId="115E59B7" w14:textId="77777777">
      <w:pPr>
        <w:pStyle w:val="Response-Pre"/>
        <w:numPr>
          <w:ilvl w:val="0"/>
          <w:numId w:val="52"/>
        </w:numPr>
        <w:ind w:left="720"/>
      </w:pPr>
      <w:r w:rsidRPr="00212D70">
        <w:t>Grass-fed cattle</w:t>
      </w:r>
    </w:p>
    <w:p w:rsidRPr="00212D70" w:rsidR="00DA1A66" w:rsidP="00042019" w:rsidRDefault="00622213" w14:paraId="21B70F31" w14:textId="330F7498">
      <w:pPr>
        <w:pStyle w:val="Response-Pre"/>
        <w:numPr>
          <w:ilvl w:val="0"/>
          <w:numId w:val="52"/>
        </w:numPr>
        <w:ind w:left="720"/>
      </w:pPr>
      <w:r w:rsidRPr="00212D70">
        <w:t xml:space="preserve">Free from </w:t>
      </w:r>
      <w:r w:rsidRPr="00212D70" w:rsidR="00DA1A66">
        <w:t xml:space="preserve">antibiotics </w:t>
      </w:r>
    </w:p>
    <w:p w:rsidRPr="00212D70" w:rsidR="00DA1A66" w:rsidP="00042019" w:rsidRDefault="00DA1A66" w14:paraId="3DAF1A5C" w14:textId="77777777">
      <w:pPr>
        <w:pStyle w:val="Response-Pre"/>
        <w:numPr>
          <w:ilvl w:val="0"/>
          <w:numId w:val="52"/>
        </w:numPr>
        <w:ind w:left="720"/>
      </w:pPr>
      <w:r w:rsidRPr="00212D70">
        <w:t>Product of USA</w:t>
      </w:r>
    </w:p>
    <w:p w:rsidRPr="00212D70" w:rsidR="00DA1A66" w:rsidP="00042019" w:rsidRDefault="00DA1A66" w14:paraId="019301A2" w14:textId="08D65517">
      <w:pPr>
        <w:pStyle w:val="Response-Pre"/>
        <w:numPr>
          <w:ilvl w:val="0"/>
          <w:numId w:val="52"/>
        </w:numPr>
        <w:ind w:left="720"/>
      </w:pPr>
      <w:r w:rsidRPr="00212D70">
        <w:t>Price</w:t>
      </w:r>
    </w:p>
    <w:p w:rsidRPr="00393DE2" w:rsidR="00393DE2" w:rsidP="00393DE2" w:rsidRDefault="00393DE2" w14:paraId="70181F0B" w14:textId="77777777">
      <w:pPr>
        <w:pStyle w:val="BodyTextAppendix"/>
      </w:pPr>
    </w:p>
    <w:p w:rsidRPr="00212D70" w:rsidR="00DA1A66" w:rsidP="00212D70" w:rsidRDefault="00DA1A66" w14:paraId="475D568F" w14:textId="3892A413">
      <w:pPr>
        <w:pStyle w:val="basicinstruction"/>
        <w:rPr>
          <w:smallCaps w:val="0"/>
        </w:rPr>
      </w:pPr>
      <w:r w:rsidRPr="00212D70">
        <w:rPr>
          <w:smallCaps w:val="0"/>
        </w:rPr>
        <w:t>[</w:t>
      </w:r>
      <w:r w:rsidRPr="00212D70" w:rsidR="00F478E5">
        <w:rPr>
          <w:smallCaps w:val="0"/>
        </w:rPr>
        <w:t>SP</w:t>
      </w:r>
      <w:r w:rsidRPr="00212D70">
        <w:rPr>
          <w:smallCaps w:val="0"/>
        </w:rPr>
        <w:t>]</w:t>
      </w:r>
    </w:p>
    <w:p w:rsidRPr="00212D70" w:rsidR="00DA1A66" w:rsidP="00A108E0" w:rsidRDefault="00D10CFC" w14:paraId="2596086B" w14:textId="50194C36">
      <w:pPr>
        <w:pStyle w:val="QuestionNoAuto"/>
      </w:pPr>
      <w:r w:rsidRPr="00212D70">
        <w:rPr>
          <w:b/>
        </w:rPr>
        <w:t>DCE_</w:t>
      </w:r>
      <w:r w:rsidRPr="00212D70" w:rsidR="0013487A">
        <w:rPr>
          <w:b/>
        </w:rPr>
        <w:t>15c</w:t>
      </w:r>
      <w:r w:rsidRPr="00212D70" w:rsidR="00DA1A66">
        <w:rPr>
          <w:b/>
        </w:rPr>
        <w:t>.</w:t>
      </w:r>
      <w:r w:rsidRPr="00212D70" w:rsidR="00DA1A66">
        <w:t xml:space="preserve"> </w:t>
      </w:r>
      <w:r w:rsidRPr="00212D70" w:rsidR="00FA7C5A">
        <w:t>W</w:t>
      </w:r>
      <w:r w:rsidRPr="00212D70" w:rsidR="00DA1A66">
        <w:t xml:space="preserve">hich feature of ground beef was </w:t>
      </w:r>
      <w:r w:rsidRPr="00212D70" w:rsidR="00DA1A66">
        <w:rPr>
          <w:b/>
          <w:u w:val="single"/>
        </w:rPr>
        <w:t>third</w:t>
      </w:r>
      <w:r w:rsidRPr="00212D70" w:rsidR="00DA1A66">
        <w:rPr>
          <w:b/>
        </w:rPr>
        <w:t xml:space="preserve"> </w:t>
      </w:r>
      <w:r w:rsidRPr="00212D70" w:rsidR="00DA1A66">
        <w:t xml:space="preserve">most important when deciding which product to buy? </w:t>
      </w:r>
      <w:r w:rsidRPr="00212D70" w:rsidR="00DA1A66">
        <w:rPr>
          <w:i/>
        </w:rPr>
        <w:t>(Note: Responses that were first and second most important will not be shown.)</w:t>
      </w:r>
    </w:p>
    <w:p w:rsidRPr="00212D70" w:rsidR="00DA1A66" w:rsidP="00042019" w:rsidRDefault="00DA1A66" w14:paraId="7C59669D" w14:textId="77777777">
      <w:pPr>
        <w:pStyle w:val="Response-Pre"/>
        <w:numPr>
          <w:ilvl w:val="0"/>
          <w:numId w:val="53"/>
        </w:numPr>
        <w:ind w:left="720"/>
      </w:pPr>
      <w:r w:rsidRPr="00212D70">
        <w:t>Grass-fed cattle</w:t>
      </w:r>
    </w:p>
    <w:p w:rsidRPr="00212D70" w:rsidR="00DA1A66" w:rsidP="00042019" w:rsidRDefault="00622213" w14:paraId="21DC9040" w14:textId="51635652">
      <w:pPr>
        <w:pStyle w:val="Response-Pre"/>
        <w:numPr>
          <w:ilvl w:val="0"/>
          <w:numId w:val="53"/>
        </w:numPr>
        <w:ind w:left="720"/>
      </w:pPr>
      <w:r w:rsidRPr="00212D70">
        <w:t xml:space="preserve">Free from </w:t>
      </w:r>
      <w:r w:rsidRPr="00212D70" w:rsidR="00DA1A66">
        <w:t xml:space="preserve">antibiotics </w:t>
      </w:r>
    </w:p>
    <w:p w:rsidRPr="00212D70" w:rsidR="00DA1A66" w:rsidP="00042019" w:rsidRDefault="00DA1A66" w14:paraId="20136837" w14:textId="77777777">
      <w:pPr>
        <w:pStyle w:val="Response-Pre"/>
        <w:numPr>
          <w:ilvl w:val="0"/>
          <w:numId w:val="53"/>
        </w:numPr>
        <w:ind w:left="720"/>
      </w:pPr>
      <w:r w:rsidRPr="00212D70">
        <w:t>Product of USA</w:t>
      </w:r>
    </w:p>
    <w:p w:rsidR="00DA1A66" w:rsidP="00042019" w:rsidRDefault="00DA1A66" w14:paraId="190D05C4" w14:textId="137BAA7A">
      <w:pPr>
        <w:pStyle w:val="Response-Pre"/>
        <w:numPr>
          <w:ilvl w:val="0"/>
          <w:numId w:val="53"/>
        </w:numPr>
        <w:ind w:left="720"/>
      </w:pPr>
      <w:r w:rsidRPr="00212D70">
        <w:t>Price</w:t>
      </w:r>
    </w:p>
    <w:p w:rsidRPr="00212D70" w:rsidR="00393DE2" w:rsidP="00393DE2" w:rsidRDefault="00393DE2" w14:paraId="0A47C0F2" w14:textId="77777777">
      <w:pPr>
        <w:pStyle w:val="BodyTextAppendix"/>
      </w:pPr>
    </w:p>
    <w:p w:rsidRPr="00212D70" w:rsidR="00AA1387" w:rsidP="00212D70" w:rsidRDefault="00AA1387" w14:paraId="44EF0FBB" w14:textId="77777777">
      <w:pPr>
        <w:pStyle w:val="basicinstruction"/>
        <w:rPr>
          <w:smallCaps w:val="0"/>
        </w:rPr>
      </w:pPr>
      <w:r w:rsidRPr="00212D70">
        <w:rPr>
          <w:smallCaps w:val="0"/>
        </w:rPr>
        <w:t>[SP FOR EACH ROW; RANDOMIZE ORDER]</w:t>
      </w:r>
    </w:p>
    <w:p w:rsidRPr="00212D70" w:rsidR="00AA1387" w:rsidP="00A108E0" w:rsidRDefault="00AA1387" w14:paraId="5F393529" w14:textId="77777777">
      <w:pPr>
        <w:pStyle w:val="QuestionNoAuto"/>
      </w:pPr>
      <w:r w:rsidRPr="00212D70">
        <w:rPr>
          <w:b/>
        </w:rPr>
        <w:t>DCE_16.</w:t>
      </w:r>
      <w:r w:rsidRPr="00212D70">
        <w:t xml:space="preserve"> When grocery shopping (at a store or online), how often do you look for the following labeling claims when buying ground beef?</w:t>
      </w:r>
    </w:p>
    <w:p w:rsidRPr="00212D70" w:rsidR="00AA1387" w:rsidP="00AA1387" w:rsidRDefault="00AA1387" w14:paraId="30B93DC9" w14:textId="78D49F8B">
      <w:pPr>
        <w:rPr>
          <w:rFonts w:ascii="Verdana" w:hAnsi="Verdana"/>
          <w:b/>
          <w:bCs/>
          <w:sz w:val="20"/>
          <w:szCs w:val="20"/>
        </w:rPr>
      </w:pPr>
    </w:p>
    <w:tbl>
      <w:tblPr>
        <w:tblStyle w:val="TableGrid"/>
        <w:tblW w:w="0" w:type="auto"/>
        <w:tblLook w:val="04A0" w:firstRow="1" w:lastRow="0" w:firstColumn="1" w:lastColumn="0" w:noHBand="0" w:noVBand="1"/>
      </w:tblPr>
      <w:tblGrid>
        <w:gridCol w:w="1145"/>
        <w:gridCol w:w="1730"/>
        <w:gridCol w:w="1012"/>
        <w:gridCol w:w="951"/>
        <w:gridCol w:w="984"/>
        <w:gridCol w:w="1463"/>
        <w:gridCol w:w="1047"/>
        <w:gridCol w:w="1018"/>
      </w:tblGrid>
      <w:tr w:rsidRPr="00212D70" w:rsidR="00AA1387" w:rsidTr="00AE2228" w14:paraId="23BEBE40" w14:textId="77777777">
        <w:tc>
          <w:tcPr>
            <w:tcW w:w="1145" w:type="dxa"/>
            <w:tcBorders>
              <w:top w:val="single" w:color="auto" w:sz="4" w:space="0"/>
              <w:left w:val="single" w:color="auto" w:sz="4" w:space="0"/>
              <w:bottom w:val="single" w:color="auto" w:sz="4" w:space="0"/>
              <w:right w:val="single" w:color="auto" w:sz="4" w:space="0"/>
            </w:tcBorders>
            <w:vAlign w:val="bottom"/>
          </w:tcPr>
          <w:p w:rsidRPr="00212D70" w:rsidR="00AA1387" w:rsidP="0028745D" w:rsidRDefault="00AA1387" w14:paraId="4D842455" w14:textId="77777777">
            <w:pPr>
              <w:jc w:val="center"/>
              <w:rPr>
                <w:rFonts w:ascii="Verdana" w:hAnsi="Verdana"/>
                <w:b/>
                <w:bCs/>
                <w:sz w:val="20"/>
                <w:szCs w:val="20"/>
              </w:rPr>
            </w:pPr>
            <w:r w:rsidRPr="00212D70">
              <w:rPr>
                <w:rFonts w:ascii="Verdana" w:hAnsi="Verdana"/>
                <w:b/>
                <w:bCs/>
                <w:sz w:val="20"/>
                <w:szCs w:val="20"/>
              </w:rPr>
              <w:t>Variable Name</w:t>
            </w:r>
          </w:p>
        </w:tc>
        <w:tc>
          <w:tcPr>
            <w:tcW w:w="1730" w:type="dxa"/>
            <w:tcBorders>
              <w:top w:val="single" w:color="auto" w:sz="4" w:space="0"/>
              <w:left w:val="single" w:color="auto" w:sz="4" w:space="0"/>
              <w:bottom w:val="single" w:color="auto" w:sz="4" w:space="0"/>
              <w:right w:val="single" w:color="auto" w:sz="4" w:space="0"/>
            </w:tcBorders>
            <w:vAlign w:val="bottom"/>
            <w:hideMark/>
          </w:tcPr>
          <w:p w:rsidRPr="00212D70" w:rsidR="00AA1387" w:rsidP="0028745D" w:rsidRDefault="00AA1387" w14:paraId="6172A253" w14:textId="77777777">
            <w:pPr>
              <w:jc w:val="center"/>
              <w:rPr>
                <w:rFonts w:ascii="Verdana" w:hAnsi="Verdana"/>
                <w:b/>
                <w:bCs/>
                <w:sz w:val="20"/>
                <w:szCs w:val="20"/>
              </w:rPr>
            </w:pPr>
            <w:r w:rsidRPr="00212D70">
              <w:rPr>
                <w:rFonts w:ascii="Verdana" w:hAnsi="Verdana"/>
                <w:b/>
                <w:bCs/>
                <w:sz w:val="20"/>
                <w:szCs w:val="20"/>
              </w:rPr>
              <w:t>Labeling Claim</w:t>
            </w:r>
          </w:p>
        </w:tc>
        <w:tc>
          <w:tcPr>
            <w:tcW w:w="1012" w:type="dxa"/>
            <w:tcBorders>
              <w:top w:val="single" w:color="auto" w:sz="4" w:space="0"/>
              <w:left w:val="single" w:color="auto" w:sz="4" w:space="0"/>
              <w:bottom w:val="single" w:color="auto" w:sz="4" w:space="0"/>
              <w:right w:val="single" w:color="auto" w:sz="4" w:space="0"/>
            </w:tcBorders>
            <w:vAlign w:val="bottom"/>
            <w:hideMark/>
          </w:tcPr>
          <w:p w:rsidRPr="00212D70" w:rsidR="00AA1387" w:rsidP="0028745D" w:rsidRDefault="00AA1387" w14:paraId="05CA3501" w14:textId="0C533F75">
            <w:pPr>
              <w:jc w:val="center"/>
              <w:rPr>
                <w:rFonts w:ascii="Verdana" w:hAnsi="Verdana"/>
                <w:b/>
                <w:bCs/>
                <w:sz w:val="20"/>
                <w:szCs w:val="20"/>
              </w:rPr>
            </w:pPr>
            <w:r w:rsidRPr="00212D70">
              <w:rPr>
                <w:rFonts w:ascii="Verdana" w:hAnsi="Verdana"/>
                <w:b/>
                <w:bCs/>
                <w:sz w:val="20"/>
                <w:szCs w:val="20"/>
              </w:rPr>
              <w:t xml:space="preserve">Never </w:t>
            </w:r>
            <w:r w:rsidRPr="00212D70" w:rsidR="0028745D">
              <w:rPr>
                <w:rFonts w:ascii="Verdana" w:hAnsi="Verdana"/>
                <w:b/>
                <w:bCs/>
                <w:sz w:val="20"/>
                <w:szCs w:val="20"/>
              </w:rPr>
              <w:t xml:space="preserve">Seen </w:t>
            </w:r>
            <w:r w:rsidRPr="00212D70">
              <w:rPr>
                <w:rFonts w:ascii="Verdana" w:hAnsi="Verdana"/>
                <w:b/>
                <w:bCs/>
                <w:sz w:val="20"/>
                <w:szCs w:val="20"/>
              </w:rPr>
              <w:t xml:space="preserve">the </w:t>
            </w:r>
            <w:r w:rsidRPr="00212D70" w:rsidR="0028745D">
              <w:rPr>
                <w:rFonts w:ascii="Verdana" w:hAnsi="Verdana"/>
                <w:b/>
                <w:bCs/>
                <w:sz w:val="20"/>
                <w:szCs w:val="20"/>
              </w:rPr>
              <w:t>Claim</w:t>
            </w:r>
          </w:p>
        </w:tc>
        <w:tc>
          <w:tcPr>
            <w:tcW w:w="951" w:type="dxa"/>
            <w:tcBorders>
              <w:top w:val="single" w:color="auto" w:sz="4" w:space="0"/>
              <w:left w:val="single" w:color="auto" w:sz="4" w:space="0"/>
              <w:bottom w:val="single" w:color="auto" w:sz="4" w:space="0"/>
              <w:right w:val="single" w:color="auto" w:sz="4" w:space="0"/>
            </w:tcBorders>
            <w:vAlign w:val="bottom"/>
          </w:tcPr>
          <w:p w:rsidRPr="00212D70" w:rsidR="00AA1387" w:rsidP="0028745D" w:rsidRDefault="00AA1387" w14:paraId="39601B97" w14:textId="77777777">
            <w:pPr>
              <w:jc w:val="center"/>
              <w:rPr>
                <w:rFonts w:ascii="Verdana" w:hAnsi="Verdana"/>
                <w:b/>
                <w:bCs/>
                <w:sz w:val="20"/>
                <w:szCs w:val="20"/>
              </w:rPr>
            </w:pPr>
            <w:r w:rsidRPr="00212D70">
              <w:rPr>
                <w:rFonts w:ascii="Verdana" w:hAnsi="Verdana"/>
                <w:b/>
                <w:bCs/>
                <w:sz w:val="20"/>
                <w:szCs w:val="20"/>
              </w:rPr>
              <w:t>Never</w:t>
            </w:r>
          </w:p>
        </w:tc>
        <w:tc>
          <w:tcPr>
            <w:tcW w:w="984" w:type="dxa"/>
            <w:tcBorders>
              <w:top w:val="single" w:color="auto" w:sz="4" w:space="0"/>
              <w:left w:val="single" w:color="auto" w:sz="4" w:space="0"/>
              <w:bottom w:val="single" w:color="auto" w:sz="4" w:space="0"/>
              <w:right w:val="single" w:color="auto" w:sz="4" w:space="0"/>
            </w:tcBorders>
            <w:vAlign w:val="bottom"/>
          </w:tcPr>
          <w:p w:rsidRPr="00212D70" w:rsidR="00AA1387" w:rsidP="0028745D" w:rsidRDefault="00AA1387" w14:paraId="370F3A7C" w14:textId="77777777">
            <w:pPr>
              <w:jc w:val="center"/>
              <w:rPr>
                <w:rFonts w:ascii="Verdana" w:hAnsi="Verdana"/>
                <w:b/>
                <w:bCs/>
                <w:sz w:val="20"/>
                <w:szCs w:val="20"/>
              </w:rPr>
            </w:pPr>
          </w:p>
          <w:p w:rsidRPr="00212D70" w:rsidR="00AA1387" w:rsidP="0028745D" w:rsidRDefault="00AA1387" w14:paraId="5E437D96" w14:textId="77777777">
            <w:pPr>
              <w:jc w:val="center"/>
              <w:rPr>
                <w:rFonts w:ascii="Verdana" w:hAnsi="Verdana"/>
                <w:b/>
                <w:bCs/>
                <w:sz w:val="20"/>
                <w:szCs w:val="20"/>
              </w:rPr>
            </w:pPr>
          </w:p>
          <w:p w:rsidRPr="00212D70" w:rsidR="00AA1387" w:rsidP="0028745D" w:rsidRDefault="00AA1387" w14:paraId="5E35DBD3" w14:textId="77777777">
            <w:pPr>
              <w:jc w:val="center"/>
              <w:rPr>
                <w:rFonts w:ascii="Verdana" w:hAnsi="Verdana"/>
                <w:b/>
                <w:bCs/>
                <w:sz w:val="20"/>
                <w:szCs w:val="20"/>
              </w:rPr>
            </w:pPr>
            <w:r w:rsidRPr="00212D70">
              <w:rPr>
                <w:rFonts w:ascii="Verdana" w:hAnsi="Verdana"/>
                <w:b/>
                <w:bCs/>
                <w:sz w:val="20"/>
                <w:szCs w:val="20"/>
              </w:rPr>
              <w:t>Rarely</w:t>
            </w:r>
          </w:p>
        </w:tc>
        <w:tc>
          <w:tcPr>
            <w:tcW w:w="1463" w:type="dxa"/>
            <w:tcBorders>
              <w:top w:val="single" w:color="auto" w:sz="4" w:space="0"/>
              <w:left w:val="single" w:color="auto" w:sz="4" w:space="0"/>
              <w:bottom w:val="single" w:color="auto" w:sz="4" w:space="0"/>
              <w:right w:val="single" w:color="auto" w:sz="4" w:space="0"/>
            </w:tcBorders>
            <w:vAlign w:val="bottom"/>
          </w:tcPr>
          <w:p w:rsidRPr="00212D70" w:rsidR="00AA1387" w:rsidP="0028745D" w:rsidRDefault="00AA1387" w14:paraId="533F22EA" w14:textId="77777777">
            <w:pPr>
              <w:jc w:val="center"/>
              <w:rPr>
                <w:rFonts w:ascii="Verdana" w:hAnsi="Verdana"/>
                <w:b/>
                <w:bCs/>
                <w:sz w:val="20"/>
                <w:szCs w:val="20"/>
              </w:rPr>
            </w:pPr>
          </w:p>
          <w:p w:rsidRPr="00212D70" w:rsidR="00AA1387" w:rsidP="0028745D" w:rsidRDefault="00AA1387" w14:paraId="382B4F1D" w14:textId="77777777">
            <w:pPr>
              <w:jc w:val="center"/>
              <w:rPr>
                <w:rFonts w:ascii="Verdana" w:hAnsi="Verdana"/>
                <w:b/>
                <w:bCs/>
                <w:sz w:val="20"/>
                <w:szCs w:val="20"/>
              </w:rPr>
            </w:pPr>
            <w:r w:rsidRPr="00212D70">
              <w:rPr>
                <w:rFonts w:ascii="Verdana" w:hAnsi="Verdana"/>
                <w:b/>
                <w:bCs/>
                <w:sz w:val="20"/>
                <w:szCs w:val="20"/>
              </w:rPr>
              <w:t>Sometimes</w:t>
            </w:r>
          </w:p>
        </w:tc>
        <w:tc>
          <w:tcPr>
            <w:tcW w:w="1047" w:type="dxa"/>
            <w:tcBorders>
              <w:top w:val="single" w:color="auto" w:sz="4" w:space="0"/>
              <w:left w:val="single" w:color="auto" w:sz="4" w:space="0"/>
              <w:bottom w:val="single" w:color="auto" w:sz="4" w:space="0"/>
              <w:right w:val="single" w:color="auto" w:sz="4" w:space="0"/>
            </w:tcBorders>
            <w:vAlign w:val="bottom"/>
            <w:hideMark/>
          </w:tcPr>
          <w:p w:rsidRPr="00212D70" w:rsidR="00AA1387" w:rsidP="0028745D" w:rsidRDefault="00AA1387" w14:paraId="7086D8C9" w14:textId="77777777">
            <w:pPr>
              <w:jc w:val="center"/>
              <w:rPr>
                <w:rFonts w:ascii="Verdana" w:hAnsi="Verdana"/>
                <w:b/>
                <w:bCs/>
                <w:sz w:val="20"/>
                <w:szCs w:val="20"/>
              </w:rPr>
            </w:pPr>
          </w:p>
          <w:p w:rsidRPr="00212D70" w:rsidR="00AA1387" w:rsidP="0028745D" w:rsidRDefault="00AA1387" w14:paraId="00377B47" w14:textId="2FF3C87A">
            <w:pPr>
              <w:jc w:val="center"/>
              <w:rPr>
                <w:rFonts w:ascii="Verdana" w:hAnsi="Verdana"/>
                <w:b/>
                <w:bCs/>
                <w:sz w:val="20"/>
                <w:szCs w:val="20"/>
              </w:rPr>
            </w:pPr>
            <w:r w:rsidRPr="00212D70">
              <w:rPr>
                <w:rFonts w:ascii="Verdana" w:hAnsi="Verdana"/>
                <w:b/>
                <w:bCs/>
                <w:sz w:val="20"/>
                <w:szCs w:val="20"/>
              </w:rPr>
              <w:t xml:space="preserve">Most of the </w:t>
            </w:r>
            <w:r w:rsidRPr="00212D70" w:rsidR="0028745D">
              <w:rPr>
                <w:rFonts w:ascii="Verdana" w:hAnsi="Verdana"/>
                <w:b/>
                <w:bCs/>
                <w:sz w:val="20"/>
                <w:szCs w:val="20"/>
              </w:rPr>
              <w:t>Time</w:t>
            </w:r>
          </w:p>
        </w:tc>
        <w:tc>
          <w:tcPr>
            <w:tcW w:w="1018" w:type="dxa"/>
            <w:tcBorders>
              <w:top w:val="single" w:color="auto" w:sz="4" w:space="0"/>
              <w:left w:val="single" w:color="auto" w:sz="4" w:space="0"/>
              <w:bottom w:val="single" w:color="auto" w:sz="4" w:space="0"/>
              <w:right w:val="single" w:color="auto" w:sz="4" w:space="0"/>
            </w:tcBorders>
            <w:vAlign w:val="bottom"/>
          </w:tcPr>
          <w:p w:rsidRPr="00212D70" w:rsidR="00AA1387" w:rsidP="0028745D" w:rsidRDefault="00AA1387" w14:paraId="6B8107C4" w14:textId="77777777">
            <w:pPr>
              <w:jc w:val="center"/>
              <w:rPr>
                <w:rFonts w:ascii="Verdana" w:hAnsi="Verdana"/>
                <w:b/>
                <w:bCs/>
                <w:sz w:val="20"/>
                <w:szCs w:val="20"/>
              </w:rPr>
            </w:pPr>
          </w:p>
          <w:p w:rsidRPr="00212D70" w:rsidR="00AA1387" w:rsidP="0028745D" w:rsidRDefault="00AA1387" w14:paraId="5013D427" w14:textId="77777777">
            <w:pPr>
              <w:jc w:val="center"/>
              <w:rPr>
                <w:rFonts w:ascii="Verdana" w:hAnsi="Verdana"/>
                <w:b/>
                <w:bCs/>
                <w:sz w:val="20"/>
                <w:szCs w:val="20"/>
              </w:rPr>
            </w:pPr>
            <w:r w:rsidRPr="00212D70">
              <w:rPr>
                <w:rFonts w:ascii="Verdana" w:hAnsi="Verdana"/>
                <w:b/>
                <w:bCs/>
                <w:sz w:val="20"/>
                <w:szCs w:val="20"/>
              </w:rPr>
              <w:t>Always</w:t>
            </w:r>
          </w:p>
        </w:tc>
      </w:tr>
      <w:tr w:rsidRPr="00212D70" w:rsidR="00AA1387" w:rsidTr="00AE2228" w14:paraId="0C563FF3" w14:textId="77777777">
        <w:tc>
          <w:tcPr>
            <w:tcW w:w="1145" w:type="dxa"/>
            <w:tcBorders>
              <w:top w:val="single" w:color="auto" w:sz="4" w:space="0"/>
              <w:left w:val="single" w:color="auto" w:sz="4" w:space="0"/>
              <w:bottom w:val="single" w:color="auto" w:sz="4" w:space="0"/>
              <w:right w:val="single" w:color="auto" w:sz="4" w:space="0"/>
            </w:tcBorders>
          </w:tcPr>
          <w:p w:rsidRPr="00212D70" w:rsidR="00AA1387" w:rsidP="00415652" w:rsidRDefault="00AA1387" w14:paraId="67956E2C" w14:textId="77777777">
            <w:pPr>
              <w:spacing w:before="40" w:after="40"/>
              <w:rPr>
                <w:rFonts w:ascii="Verdana" w:hAnsi="Verdana"/>
                <w:sz w:val="20"/>
                <w:szCs w:val="20"/>
              </w:rPr>
            </w:pPr>
            <w:r w:rsidRPr="00212D70">
              <w:rPr>
                <w:rFonts w:ascii="Verdana" w:hAnsi="Verdana"/>
                <w:sz w:val="20"/>
                <w:szCs w:val="20"/>
              </w:rPr>
              <w:t>DCE_16a</w:t>
            </w:r>
          </w:p>
        </w:tc>
        <w:tc>
          <w:tcPr>
            <w:tcW w:w="1730" w:type="dxa"/>
            <w:tcBorders>
              <w:top w:val="single" w:color="auto" w:sz="4" w:space="0"/>
              <w:left w:val="single" w:color="auto" w:sz="4" w:space="0"/>
              <w:bottom w:val="single" w:color="auto" w:sz="4" w:space="0"/>
              <w:right w:val="single" w:color="auto" w:sz="4" w:space="0"/>
            </w:tcBorders>
            <w:hideMark/>
          </w:tcPr>
          <w:p w:rsidRPr="00212D70" w:rsidR="00AA1387" w:rsidP="00415652" w:rsidRDefault="00AA1387" w14:paraId="6AB06E6A" w14:textId="77777777">
            <w:pPr>
              <w:spacing w:before="40" w:after="40"/>
              <w:rPr>
                <w:rFonts w:ascii="Verdana" w:hAnsi="Verdana"/>
                <w:sz w:val="20"/>
                <w:szCs w:val="20"/>
              </w:rPr>
            </w:pPr>
            <w:r w:rsidRPr="00212D70">
              <w:rPr>
                <w:rFonts w:ascii="Verdana" w:hAnsi="Verdana"/>
                <w:sz w:val="20"/>
                <w:szCs w:val="20"/>
              </w:rPr>
              <w:t xml:space="preserve">Grass-fed cattle </w:t>
            </w:r>
          </w:p>
        </w:tc>
        <w:tc>
          <w:tcPr>
            <w:tcW w:w="1012" w:type="dxa"/>
            <w:tcBorders>
              <w:top w:val="single" w:color="auto" w:sz="4" w:space="0"/>
              <w:left w:val="single" w:color="auto" w:sz="4" w:space="0"/>
              <w:bottom w:val="single" w:color="auto" w:sz="4" w:space="0"/>
              <w:right w:val="single" w:color="auto" w:sz="4" w:space="0"/>
            </w:tcBorders>
          </w:tcPr>
          <w:p w:rsidRPr="00212D70" w:rsidR="00AA1387" w:rsidP="00415652" w:rsidRDefault="00AA1387" w14:paraId="0D88CFF2" w14:textId="77777777">
            <w:pPr>
              <w:spacing w:before="40" w:after="40"/>
              <w:rPr>
                <w:rFonts w:ascii="Verdana" w:hAnsi="Verdana"/>
                <w:sz w:val="20"/>
                <w:szCs w:val="20"/>
              </w:rPr>
            </w:pPr>
          </w:p>
        </w:tc>
        <w:tc>
          <w:tcPr>
            <w:tcW w:w="951" w:type="dxa"/>
            <w:tcBorders>
              <w:top w:val="single" w:color="auto" w:sz="4" w:space="0"/>
              <w:left w:val="single" w:color="auto" w:sz="4" w:space="0"/>
              <w:bottom w:val="single" w:color="auto" w:sz="4" w:space="0"/>
              <w:right w:val="single" w:color="auto" w:sz="4" w:space="0"/>
            </w:tcBorders>
          </w:tcPr>
          <w:p w:rsidRPr="00212D70" w:rsidR="00AA1387" w:rsidP="00415652" w:rsidRDefault="00AA1387" w14:paraId="549E3EEB" w14:textId="77777777">
            <w:pPr>
              <w:spacing w:before="40" w:after="40"/>
              <w:rPr>
                <w:rFonts w:ascii="Verdana" w:hAnsi="Verdana"/>
                <w:sz w:val="20"/>
                <w:szCs w:val="20"/>
              </w:rPr>
            </w:pPr>
          </w:p>
        </w:tc>
        <w:tc>
          <w:tcPr>
            <w:tcW w:w="984" w:type="dxa"/>
            <w:tcBorders>
              <w:top w:val="single" w:color="auto" w:sz="4" w:space="0"/>
              <w:left w:val="single" w:color="auto" w:sz="4" w:space="0"/>
              <w:bottom w:val="single" w:color="auto" w:sz="4" w:space="0"/>
              <w:right w:val="single" w:color="auto" w:sz="4" w:space="0"/>
            </w:tcBorders>
          </w:tcPr>
          <w:p w:rsidRPr="00212D70" w:rsidR="00AA1387" w:rsidP="00415652" w:rsidRDefault="00AA1387" w14:paraId="55E0AC90" w14:textId="77777777">
            <w:pPr>
              <w:spacing w:before="40" w:after="40"/>
              <w:rPr>
                <w:rFonts w:ascii="Verdana" w:hAnsi="Verdana"/>
                <w:sz w:val="20"/>
                <w:szCs w:val="20"/>
              </w:rPr>
            </w:pPr>
          </w:p>
        </w:tc>
        <w:tc>
          <w:tcPr>
            <w:tcW w:w="1463" w:type="dxa"/>
            <w:tcBorders>
              <w:top w:val="single" w:color="auto" w:sz="4" w:space="0"/>
              <w:left w:val="single" w:color="auto" w:sz="4" w:space="0"/>
              <w:bottom w:val="single" w:color="auto" w:sz="4" w:space="0"/>
              <w:right w:val="single" w:color="auto" w:sz="4" w:space="0"/>
            </w:tcBorders>
          </w:tcPr>
          <w:p w:rsidRPr="00212D70" w:rsidR="00AA1387" w:rsidP="00415652" w:rsidRDefault="00AA1387" w14:paraId="2748FF6F" w14:textId="77777777">
            <w:pPr>
              <w:spacing w:before="40" w:after="40"/>
              <w:rPr>
                <w:rFonts w:ascii="Verdana" w:hAnsi="Verdana"/>
                <w:sz w:val="20"/>
                <w:szCs w:val="20"/>
              </w:rPr>
            </w:pPr>
          </w:p>
        </w:tc>
        <w:tc>
          <w:tcPr>
            <w:tcW w:w="1047" w:type="dxa"/>
            <w:tcBorders>
              <w:top w:val="single" w:color="auto" w:sz="4" w:space="0"/>
              <w:left w:val="single" w:color="auto" w:sz="4" w:space="0"/>
              <w:bottom w:val="single" w:color="auto" w:sz="4" w:space="0"/>
              <w:right w:val="single" w:color="auto" w:sz="4" w:space="0"/>
            </w:tcBorders>
          </w:tcPr>
          <w:p w:rsidRPr="00212D70" w:rsidR="00AA1387" w:rsidP="00415652" w:rsidRDefault="00AA1387" w14:paraId="367C071D" w14:textId="77777777">
            <w:pPr>
              <w:spacing w:before="40" w:after="40"/>
              <w:rPr>
                <w:rFonts w:ascii="Verdana" w:hAnsi="Verdana"/>
                <w:sz w:val="20"/>
                <w:szCs w:val="20"/>
              </w:rPr>
            </w:pPr>
          </w:p>
        </w:tc>
        <w:tc>
          <w:tcPr>
            <w:tcW w:w="1018" w:type="dxa"/>
            <w:tcBorders>
              <w:top w:val="single" w:color="auto" w:sz="4" w:space="0"/>
              <w:left w:val="single" w:color="auto" w:sz="4" w:space="0"/>
              <w:bottom w:val="single" w:color="auto" w:sz="4" w:space="0"/>
              <w:right w:val="single" w:color="auto" w:sz="4" w:space="0"/>
            </w:tcBorders>
          </w:tcPr>
          <w:p w:rsidRPr="00212D70" w:rsidR="00AA1387" w:rsidP="00415652" w:rsidRDefault="00AA1387" w14:paraId="4F29A971" w14:textId="77777777">
            <w:pPr>
              <w:spacing w:before="40" w:after="40"/>
              <w:rPr>
                <w:rFonts w:ascii="Verdana" w:hAnsi="Verdana"/>
                <w:sz w:val="20"/>
                <w:szCs w:val="20"/>
              </w:rPr>
            </w:pPr>
          </w:p>
        </w:tc>
      </w:tr>
      <w:tr w:rsidRPr="00212D70" w:rsidR="00AA1387" w:rsidTr="00AE2228" w14:paraId="49299B94" w14:textId="77777777">
        <w:tc>
          <w:tcPr>
            <w:tcW w:w="1145" w:type="dxa"/>
            <w:tcBorders>
              <w:top w:val="single" w:color="auto" w:sz="4" w:space="0"/>
              <w:left w:val="single" w:color="auto" w:sz="4" w:space="0"/>
              <w:bottom w:val="single" w:color="auto" w:sz="4" w:space="0"/>
              <w:right w:val="single" w:color="auto" w:sz="4" w:space="0"/>
            </w:tcBorders>
          </w:tcPr>
          <w:p w:rsidRPr="00212D70" w:rsidR="00AA1387" w:rsidP="00415652" w:rsidRDefault="00AA1387" w14:paraId="63E01655" w14:textId="77777777">
            <w:pPr>
              <w:spacing w:before="40" w:after="40"/>
              <w:rPr>
                <w:rFonts w:ascii="Verdana" w:hAnsi="Verdana"/>
                <w:sz w:val="20"/>
                <w:szCs w:val="20"/>
              </w:rPr>
            </w:pPr>
            <w:r w:rsidRPr="00212D70">
              <w:rPr>
                <w:rFonts w:ascii="Verdana" w:hAnsi="Verdana"/>
                <w:sz w:val="20"/>
                <w:szCs w:val="20"/>
              </w:rPr>
              <w:t>DCE_16b</w:t>
            </w:r>
          </w:p>
        </w:tc>
        <w:tc>
          <w:tcPr>
            <w:tcW w:w="1730" w:type="dxa"/>
            <w:tcBorders>
              <w:top w:val="single" w:color="auto" w:sz="4" w:space="0"/>
              <w:left w:val="single" w:color="auto" w:sz="4" w:space="0"/>
              <w:bottom w:val="single" w:color="auto" w:sz="4" w:space="0"/>
              <w:right w:val="single" w:color="auto" w:sz="4" w:space="0"/>
            </w:tcBorders>
            <w:hideMark/>
          </w:tcPr>
          <w:p w:rsidRPr="00212D70" w:rsidR="00AA1387" w:rsidP="00415652" w:rsidRDefault="00AA1387" w14:paraId="26C5988B" w14:textId="5A98CA60">
            <w:pPr>
              <w:spacing w:before="40" w:after="40"/>
              <w:rPr>
                <w:rFonts w:ascii="Verdana" w:hAnsi="Verdana"/>
                <w:sz w:val="20"/>
                <w:szCs w:val="20"/>
              </w:rPr>
            </w:pPr>
            <w:r w:rsidRPr="00212D70">
              <w:rPr>
                <w:rFonts w:ascii="Verdana" w:hAnsi="Verdana"/>
                <w:sz w:val="20"/>
                <w:szCs w:val="20"/>
              </w:rPr>
              <w:t xml:space="preserve">Free from antibiotics </w:t>
            </w:r>
          </w:p>
        </w:tc>
        <w:tc>
          <w:tcPr>
            <w:tcW w:w="1012" w:type="dxa"/>
            <w:tcBorders>
              <w:top w:val="single" w:color="auto" w:sz="4" w:space="0"/>
              <w:left w:val="single" w:color="auto" w:sz="4" w:space="0"/>
              <w:bottom w:val="single" w:color="auto" w:sz="4" w:space="0"/>
              <w:right w:val="single" w:color="auto" w:sz="4" w:space="0"/>
            </w:tcBorders>
          </w:tcPr>
          <w:p w:rsidRPr="00212D70" w:rsidR="00AA1387" w:rsidP="00415652" w:rsidRDefault="00AA1387" w14:paraId="0579C1ED" w14:textId="77777777">
            <w:pPr>
              <w:spacing w:before="40" w:after="40"/>
              <w:rPr>
                <w:rFonts w:ascii="Verdana" w:hAnsi="Verdana"/>
                <w:sz w:val="20"/>
                <w:szCs w:val="20"/>
              </w:rPr>
            </w:pPr>
          </w:p>
        </w:tc>
        <w:tc>
          <w:tcPr>
            <w:tcW w:w="951" w:type="dxa"/>
            <w:tcBorders>
              <w:top w:val="single" w:color="auto" w:sz="4" w:space="0"/>
              <w:left w:val="single" w:color="auto" w:sz="4" w:space="0"/>
              <w:bottom w:val="single" w:color="auto" w:sz="4" w:space="0"/>
              <w:right w:val="single" w:color="auto" w:sz="4" w:space="0"/>
            </w:tcBorders>
          </w:tcPr>
          <w:p w:rsidRPr="00212D70" w:rsidR="00AA1387" w:rsidP="00415652" w:rsidRDefault="00AA1387" w14:paraId="2B1141C5" w14:textId="77777777">
            <w:pPr>
              <w:spacing w:before="40" w:after="40"/>
              <w:rPr>
                <w:rFonts w:ascii="Verdana" w:hAnsi="Verdana"/>
                <w:sz w:val="20"/>
                <w:szCs w:val="20"/>
              </w:rPr>
            </w:pPr>
          </w:p>
        </w:tc>
        <w:tc>
          <w:tcPr>
            <w:tcW w:w="984" w:type="dxa"/>
            <w:tcBorders>
              <w:top w:val="single" w:color="auto" w:sz="4" w:space="0"/>
              <w:left w:val="single" w:color="auto" w:sz="4" w:space="0"/>
              <w:bottom w:val="single" w:color="auto" w:sz="4" w:space="0"/>
              <w:right w:val="single" w:color="auto" w:sz="4" w:space="0"/>
            </w:tcBorders>
          </w:tcPr>
          <w:p w:rsidRPr="00212D70" w:rsidR="00AA1387" w:rsidP="00415652" w:rsidRDefault="00AA1387" w14:paraId="5014DD89" w14:textId="77777777">
            <w:pPr>
              <w:spacing w:before="40" w:after="40"/>
              <w:rPr>
                <w:rFonts w:ascii="Verdana" w:hAnsi="Verdana"/>
                <w:sz w:val="20"/>
                <w:szCs w:val="20"/>
              </w:rPr>
            </w:pPr>
          </w:p>
        </w:tc>
        <w:tc>
          <w:tcPr>
            <w:tcW w:w="1463" w:type="dxa"/>
            <w:tcBorders>
              <w:top w:val="single" w:color="auto" w:sz="4" w:space="0"/>
              <w:left w:val="single" w:color="auto" w:sz="4" w:space="0"/>
              <w:bottom w:val="single" w:color="auto" w:sz="4" w:space="0"/>
              <w:right w:val="single" w:color="auto" w:sz="4" w:space="0"/>
            </w:tcBorders>
          </w:tcPr>
          <w:p w:rsidRPr="00212D70" w:rsidR="00AA1387" w:rsidP="00415652" w:rsidRDefault="00AA1387" w14:paraId="4B83A8BC" w14:textId="77777777">
            <w:pPr>
              <w:spacing w:before="40" w:after="40"/>
              <w:rPr>
                <w:rFonts w:ascii="Verdana" w:hAnsi="Verdana"/>
                <w:sz w:val="20"/>
                <w:szCs w:val="20"/>
              </w:rPr>
            </w:pPr>
          </w:p>
        </w:tc>
        <w:tc>
          <w:tcPr>
            <w:tcW w:w="1047" w:type="dxa"/>
            <w:tcBorders>
              <w:top w:val="single" w:color="auto" w:sz="4" w:space="0"/>
              <w:left w:val="single" w:color="auto" w:sz="4" w:space="0"/>
              <w:bottom w:val="single" w:color="auto" w:sz="4" w:space="0"/>
              <w:right w:val="single" w:color="auto" w:sz="4" w:space="0"/>
            </w:tcBorders>
          </w:tcPr>
          <w:p w:rsidRPr="00212D70" w:rsidR="00AA1387" w:rsidP="00415652" w:rsidRDefault="00AA1387" w14:paraId="14ED1794" w14:textId="77777777">
            <w:pPr>
              <w:spacing w:before="40" w:after="40"/>
              <w:rPr>
                <w:rFonts w:ascii="Verdana" w:hAnsi="Verdana"/>
                <w:sz w:val="20"/>
                <w:szCs w:val="20"/>
              </w:rPr>
            </w:pPr>
          </w:p>
        </w:tc>
        <w:tc>
          <w:tcPr>
            <w:tcW w:w="1018" w:type="dxa"/>
            <w:tcBorders>
              <w:top w:val="single" w:color="auto" w:sz="4" w:space="0"/>
              <w:left w:val="single" w:color="auto" w:sz="4" w:space="0"/>
              <w:bottom w:val="single" w:color="auto" w:sz="4" w:space="0"/>
              <w:right w:val="single" w:color="auto" w:sz="4" w:space="0"/>
            </w:tcBorders>
          </w:tcPr>
          <w:p w:rsidRPr="00212D70" w:rsidR="00AA1387" w:rsidP="00415652" w:rsidRDefault="00AA1387" w14:paraId="66AE5617" w14:textId="77777777">
            <w:pPr>
              <w:spacing w:before="40" w:after="40"/>
              <w:rPr>
                <w:rFonts w:ascii="Verdana" w:hAnsi="Verdana"/>
                <w:sz w:val="20"/>
                <w:szCs w:val="20"/>
              </w:rPr>
            </w:pPr>
          </w:p>
        </w:tc>
      </w:tr>
      <w:tr w:rsidRPr="00212D70" w:rsidR="00AA1387" w:rsidTr="00AE2228" w14:paraId="4EECA4C1" w14:textId="77777777">
        <w:tc>
          <w:tcPr>
            <w:tcW w:w="1145" w:type="dxa"/>
            <w:tcBorders>
              <w:top w:val="single" w:color="auto" w:sz="4" w:space="0"/>
              <w:left w:val="single" w:color="auto" w:sz="4" w:space="0"/>
              <w:bottom w:val="single" w:color="auto" w:sz="4" w:space="0"/>
              <w:right w:val="single" w:color="auto" w:sz="4" w:space="0"/>
            </w:tcBorders>
          </w:tcPr>
          <w:p w:rsidRPr="00212D70" w:rsidR="00AA1387" w:rsidP="00415652" w:rsidRDefault="00AA1387" w14:paraId="5C4253D5" w14:textId="77777777">
            <w:pPr>
              <w:spacing w:before="40" w:after="40"/>
              <w:rPr>
                <w:rFonts w:ascii="Verdana" w:hAnsi="Verdana"/>
                <w:sz w:val="20"/>
                <w:szCs w:val="20"/>
              </w:rPr>
            </w:pPr>
            <w:r w:rsidRPr="00212D70">
              <w:rPr>
                <w:rFonts w:ascii="Verdana" w:hAnsi="Verdana"/>
                <w:sz w:val="20"/>
                <w:szCs w:val="20"/>
              </w:rPr>
              <w:t>DCE_16c</w:t>
            </w:r>
          </w:p>
        </w:tc>
        <w:tc>
          <w:tcPr>
            <w:tcW w:w="1730" w:type="dxa"/>
            <w:tcBorders>
              <w:top w:val="single" w:color="auto" w:sz="4" w:space="0"/>
              <w:left w:val="single" w:color="auto" w:sz="4" w:space="0"/>
              <w:bottom w:val="single" w:color="auto" w:sz="4" w:space="0"/>
              <w:right w:val="single" w:color="auto" w:sz="4" w:space="0"/>
            </w:tcBorders>
            <w:hideMark/>
          </w:tcPr>
          <w:p w:rsidRPr="00212D70" w:rsidR="00AA1387" w:rsidP="00415652" w:rsidRDefault="00AA1387" w14:paraId="7796EEC3" w14:textId="77777777">
            <w:pPr>
              <w:spacing w:before="40" w:after="40"/>
              <w:rPr>
                <w:rFonts w:ascii="Verdana" w:hAnsi="Verdana"/>
                <w:sz w:val="20"/>
                <w:szCs w:val="20"/>
              </w:rPr>
            </w:pPr>
            <w:r w:rsidRPr="00212D70">
              <w:rPr>
                <w:rFonts w:ascii="Verdana" w:hAnsi="Verdana"/>
                <w:sz w:val="20"/>
                <w:szCs w:val="20"/>
              </w:rPr>
              <w:t xml:space="preserve">Product of USA </w:t>
            </w:r>
          </w:p>
        </w:tc>
        <w:tc>
          <w:tcPr>
            <w:tcW w:w="1012" w:type="dxa"/>
            <w:tcBorders>
              <w:top w:val="single" w:color="auto" w:sz="4" w:space="0"/>
              <w:left w:val="single" w:color="auto" w:sz="4" w:space="0"/>
              <w:bottom w:val="single" w:color="auto" w:sz="4" w:space="0"/>
              <w:right w:val="single" w:color="auto" w:sz="4" w:space="0"/>
            </w:tcBorders>
          </w:tcPr>
          <w:p w:rsidRPr="00212D70" w:rsidR="00AA1387" w:rsidP="00415652" w:rsidRDefault="00AA1387" w14:paraId="7452AD9E" w14:textId="77777777">
            <w:pPr>
              <w:spacing w:before="40" w:after="40"/>
              <w:rPr>
                <w:rFonts w:ascii="Verdana" w:hAnsi="Verdana"/>
                <w:sz w:val="20"/>
                <w:szCs w:val="20"/>
              </w:rPr>
            </w:pPr>
          </w:p>
        </w:tc>
        <w:tc>
          <w:tcPr>
            <w:tcW w:w="951" w:type="dxa"/>
            <w:tcBorders>
              <w:top w:val="single" w:color="auto" w:sz="4" w:space="0"/>
              <w:left w:val="single" w:color="auto" w:sz="4" w:space="0"/>
              <w:bottom w:val="single" w:color="auto" w:sz="4" w:space="0"/>
              <w:right w:val="single" w:color="auto" w:sz="4" w:space="0"/>
            </w:tcBorders>
          </w:tcPr>
          <w:p w:rsidRPr="00212D70" w:rsidR="00AA1387" w:rsidP="00415652" w:rsidRDefault="00AA1387" w14:paraId="22DB6D21" w14:textId="77777777">
            <w:pPr>
              <w:spacing w:before="40" w:after="40"/>
              <w:rPr>
                <w:rFonts w:ascii="Verdana" w:hAnsi="Verdana"/>
                <w:sz w:val="20"/>
                <w:szCs w:val="20"/>
              </w:rPr>
            </w:pPr>
          </w:p>
        </w:tc>
        <w:tc>
          <w:tcPr>
            <w:tcW w:w="984" w:type="dxa"/>
            <w:tcBorders>
              <w:top w:val="single" w:color="auto" w:sz="4" w:space="0"/>
              <w:left w:val="single" w:color="auto" w:sz="4" w:space="0"/>
              <w:bottom w:val="single" w:color="auto" w:sz="4" w:space="0"/>
              <w:right w:val="single" w:color="auto" w:sz="4" w:space="0"/>
            </w:tcBorders>
          </w:tcPr>
          <w:p w:rsidRPr="00212D70" w:rsidR="00AA1387" w:rsidP="00415652" w:rsidRDefault="00AA1387" w14:paraId="56F63FA9" w14:textId="77777777">
            <w:pPr>
              <w:spacing w:before="40" w:after="40"/>
              <w:rPr>
                <w:rFonts w:ascii="Verdana" w:hAnsi="Verdana"/>
                <w:sz w:val="20"/>
                <w:szCs w:val="20"/>
              </w:rPr>
            </w:pPr>
          </w:p>
        </w:tc>
        <w:tc>
          <w:tcPr>
            <w:tcW w:w="1463" w:type="dxa"/>
            <w:tcBorders>
              <w:top w:val="single" w:color="auto" w:sz="4" w:space="0"/>
              <w:left w:val="single" w:color="auto" w:sz="4" w:space="0"/>
              <w:bottom w:val="single" w:color="auto" w:sz="4" w:space="0"/>
              <w:right w:val="single" w:color="auto" w:sz="4" w:space="0"/>
            </w:tcBorders>
          </w:tcPr>
          <w:p w:rsidRPr="00212D70" w:rsidR="00AA1387" w:rsidP="00415652" w:rsidRDefault="00AA1387" w14:paraId="3FF52AD5" w14:textId="77777777">
            <w:pPr>
              <w:spacing w:before="40" w:after="40"/>
              <w:rPr>
                <w:rFonts w:ascii="Verdana" w:hAnsi="Verdana"/>
                <w:sz w:val="20"/>
                <w:szCs w:val="20"/>
              </w:rPr>
            </w:pPr>
          </w:p>
        </w:tc>
        <w:tc>
          <w:tcPr>
            <w:tcW w:w="1047" w:type="dxa"/>
            <w:tcBorders>
              <w:top w:val="single" w:color="auto" w:sz="4" w:space="0"/>
              <w:left w:val="single" w:color="auto" w:sz="4" w:space="0"/>
              <w:bottom w:val="single" w:color="auto" w:sz="4" w:space="0"/>
              <w:right w:val="single" w:color="auto" w:sz="4" w:space="0"/>
            </w:tcBorders>
          </w:tcPr>
          <w:p w:rsidRPr="00212D70" w:rsidR="00AA1387" w:rsidP="00415652" w:rsidRDefault="00AA1387" w14:paraId="3B79118F" w14:textId="77777777">
            <w:pPr>
              <w:spacing w:before="40" w:after="40"/>
              <w:rPr>
                <w:rFonts w:ascii="Verdana" w:hAnsi="Verdana"/>
                <w:sz w:val="20"/>
                <w:szCs w:val="20"/>
              </w:rPr>
            </w:pPr>
          </w:p>
        </w:tc>
        <w:tc>
          <w:tcPr>
            <w:tcW w:w="1018" w:type="dxa"/>
            <w:tcBorders>
              <w:top w:val="single" w:color="auto" w:sz="4" w:space="0"/>
              <w:left w:val="single" w:color="auto" w:sz="4" w:space="0"/>
              <w:bottom w:val="single" w:color="auto" w:sz="4" w:space="0"/>
              <w:right w:val="single" w:color="auto" w:sz="4" w:space="0"/>
            </w:tcBorders>
          </w:tcPr>
          <w:p w:rsidRPr="00212D70" w:rsidR="00AA1387" w:rsidP="00415652" w:rsidRDefault="00AA1387" w14:paraId="2EA36F2C" w14:textId="77777777">
            <w:pPr>
              <w:spacing w:before="40" w:after="40"/>
              <w:rPr>
                <w:rFonts w:ascii="Verdana" w:hAnsi="Verdana"/>
                <w:sz w:val="20"/>
                <w:szCs w:val="20"/>
              </w:rPr>
            </w:pPr>
          </w:p>
        </w:tc>
      </w:tr>
    </w:tbl>
    <w:p w:rsidRPr="00212D70" w:rsidR="002F6382" w:rsidP="007215EE" w:rsidRDefault="002F6382" w14:paraId="0A388DE2" w14:textId="3921D9DC">
      <w:pPr>
        <w:pStyle w:val="Heading2"/>
        <w:pBdr>
          <w:top w:val="single" w:color="auto" w:sz="4" w:space="1"/>
        </w:pBdr>
        <w:rPr>
          <w:rFonts w:ascii="Verdana" w:hAnsi="Verdana"/>
          <w:b/>
          <w:bCs/>
          <w:color w:val="auto"/>
          <w:sz w:val="20"/>
          <w:szCs w:val="20"/>
        </w:rPr>
      </w:pPr>
      <w:bookmarkStart w:name="_Hlk99536303" w:id="27"/>
      <w:r w:rsidRPr="00212D70">
        <w:rPr>
          <w:rFonts w:ascii="Verdana" w:hAnsi="Verdana"/>
          <w:b/>
          <w:bCs/>
          <w:color w:val="auto"/>
          <w:sz w:val="20"/>
          <w:szCs w:val="20"/>
        </w:rPr>
        <w:lastRenderedPageBreak/>
        <w:t>DCE</w:t>
      </w:r>
      <w:r w:rsidRPr="00212D70" w:rsidR="00004E99">
        <w:rPr>
          <w:rFonts w:ascii="Verdana" w:hAnsi="Verdana"/>
          <w:b/>
          <w:bCs/>
          <w:color w:val="auto"/>
          <w:sz w:val="20"/>
          <w:szCs w:val="20"/>
        </w:rPr>
        <w:t xml:space="preserve"> 2</w:t>
      </w:r>
      <w:r w:rsidRPr="00212D70" w:rsidR="007F7AC0">
        <w:rPr>
          <w:rFonts w:ascii="Verdana" w:hAnsi="Verdana"/>
          <w:b/>
          <w:bCs/>
          <w:color w:val="auto"/>
          <w:sz w:val="20"/>
          <w:szCs w:val="20"/>
        </w:rPr>
        <w:t>:</w:t>
      </w:r>
      <w:r w:rsidRPr="00212D70">
        <w:rPr>
          <w:rFonts w:ascii="Verdana" w:hAnsi="Verdana"/>
          <w:b/>
          <w:bCs/>
          <w:color w:val="auto"/>
          <w:sz w:val="20"/>
          <w:szCs w:val="20"/>
        </w:rPr>
        <w:t xml:space="preserve"> Ground Beef—Current Definition vs. Three Alternative Definitions</w:t>
      </w:r>
      <w:bookmarkEnd w:id="27"/>
    </w:p>
    <w:p w:rsidR="007215EE" w:rsidP="00427FC0" w:rsidRDefault="007215EE" w14:paraId="637AA474" w14:textId="77777777">
      <w:pPr>
        <w:spacing w:after="160" w:line="259" w:lineRule="auto"/>
        <w:rPr>
          <w:rFonts w:ascii="Verdana" w:hAnsi="Verdana"/>
          <w:b/>
          <w:sz w:val="20"/>
          <w:szCs w:val="20"/>
        </w:rPr>
      </w:pPr>
    </w:p>
    <w:p w:rsidRPr="00212D70" w:rsidR="002F6382" w:rsidP="00427FC0" w:rsidRDefault="002F6382" w14:paraId="36A7D01F" w14:textId="2FD041D7">
      <w:pPr>
        <w:spacing w:after="160" w:line="259" w:lineRule="auto"/>
        <w:rPr>
          <w:rFonts w:ascii="Verdana" w:hAnsi="Verdana"/>
          <w:b/>
          <w:sz w:val="20"/>
          <w:szCs w:val="20"/>
        </w:rPr>
      </w:pPr>
      <w:r w:rsidRPr="00212D70">
        <w:rPr>
          <w:rFonts w:ascii="Verdana" w:hAnsi="Verdana"/>
          <w:b/>
          <w:sz w:val="20"/>
          <w:szCs w:val="20"/>
        </w:rPr>
        <w:t>[DISPLAY 8]</w:t>
      </w:r>
    </w:p>
    <w:p w:rsidRPr="00212D70" w:rsidR="002F6382" w:rsidP="00E90346" w:rsidRDefault="002F6382" w14:paraId="5EE817DE" w14:textId="03D5FD5E">
      <w:pPr>
        <w:pStyle w:val="BodyTextAppendix"/>
      </w:pPr>
      <w:r w:rsidRPr="00212D70">
        <w:t>For the next part of the survey, imagine you are visiting a grocery store</w:t>
      </w:r>
      <w:r w:rsidRPr="00212D70" w:rsidR="007D2F9E">
        <w:t>/</w:t>
      </w:r>
      <w:r w:rsidRPr="00212D70">
        <w:t>butcher</w:t>
      </w:r>
      <w:r w:rsidRPr="00212D70" w:rsidR="000348CE">
        <w:t xml:space="preserve"> </w:t>
      </w:r>
      <w:r w:rsidRPr="00212D70">
        <w:t xml:space="preserve">or shopping online to buy ground beef. In the next set of questions, we will </w:t>
      </w:r>
      <w:r w:rsidRPr="00212D70" w:rsidR="004A06CE">
        <w:t>ask you to consider two</w:t>
      </w:r>
      <w:r w:rsidRPr="00212D70">
        <w:t xml:space="preserve"> ground beef </w:t>
      </w:r>
      <w:r w:rsidRPr="00212D70" w:rsidR="004A06CE">
        <w:t>products</w:t>
      </w:r>
      <w:r w:rsidRPr="00212D70">
        <w:t xml:space="preserve">. These packages of ground beef will differ based on the features described on the next screen. </w:t>
      </w:r>
    </w:p>
    <w:p w:rsidRPr="00212D70" w:rsidR="002F6382" w:rsidP="00E90346" w:rsidRDefault="002F6382" w14:paraId="08E87AFD" w14:textId="471469D1">
      <w:pPr>
        <w:pStyle w:val="BodyTextAppendix"/>
      </w:pPr>
      <w:r w:rsidRPr="00212D70">
        <w:t xml:space="preserve">Please take a few minutes </w:t>
      </w:r>
      <w:r w:rsidRPr="00212D70" w:rsidR="00B023F8">
        <w:t>to read this information carefully</w:t>
      </w:r>
      <w:r w:rsidRPr="00212D70">
        <w:t xml:space="preserve">. You can go back to it if you need to by clicking the </w:t>
      </w:r>
      <w:bookmarkStart w:name="_Hlk102573256" w:id="28"/>
      <w:r w:rsidRPr="00212D70" w:rsidR="008E4F66">
        <w:rPr>
          <w:b/>
          <w:bCs/>
        </w:rPr>
        <w:t>Review Product Information</w:t>
      </w:r>
      <w:r w:rsidRPr="00212D70" w:rsidDel="0076286C" w:rsidR="008E4F66">
        <w:rPr>
          <w:b/>
          <w:bCs/>
        </w:rPr>
        <w:t xml:space="preserve"> </w:t>
      </w:r>
      <w:bookmarkEnd w:id="28"/>
      <w:r w:rsidRPr="00212D70">
        <w:t xml:space="preserve">button. </w:t>
      </w:r>
      <w:r w:rsidRPr="00212D70">
        <w:rPr>
          <w:b/>
          <w:bCs/>
        </w:rPr>
        <w:t xml:space="preserve">[DISPLAY </w:t>
      </w:r>
      <w:r w:rsidRPr="00212D70" w:rsidR="00B24456">
        <w:rPr>
          <w:b/>
          <w:bCs/>
        </w:rPr>
        <w:t>“Review Product Information”</w:t>
      </w:r>
      <w:r w:rsidRPr="00212D70" w:rsidR="00B24456">
        <w:rPr>
          <w:rFonts w:eastAsia="Times New Roman"/>
          <w:color w:val="0070C0"/>
        </w:rPr>
        <w:t xml:space="preserve"> </w:t>
      </w:r>
      <w:r w:rsidRPr="00212D70">
        <w:rPr>
          <w:b/>
          <w:bCs/>
        </w:rPr>
        <w:t>BUTTON FOR EACH CHOICE QUESTION]</w:t>
      </w:r>
    </w:p>
    <w:p w:rsidRPr="00212D70" w:rsidR="002F6382" w:rsidP="00212D70" w:rsidRDefault="002F6382" w14:paraId="59C2FF7F" w14:textId="58724CD8">
      <w:pPr>
        <w:pStyle w:val="basicinstruction"/>
        <w:rPr>
          <w:smallCaps w:val="0"/>
        </w:rPr>
      </w:pPr>
      <w:r w:rsidRPr="00212D70">
        <w:rPr>
          <w:smallCaps w:val="0"/>
        </w:rPr>
        <w:t>[DISPLAY 9]</w:t>
      </w:r>
    </w:p>
    <w:p w:rsidRPr="00212D70" w:rsidR="002F6382" w:rsidP="00042019" w:rsidRDefault="002F6382" w14:paraId="28D07ED5" w14:textId="48527BA4">
      <w:pPr>
        <w:pStyle w:val="ListParagraph"/>
        <w:numPr>
          <w:ilvl w:val="0"/>
          <w:numId w:val="11"/>
        </w:numPr>
        <w:spacing w:after="160" w:line="259" w:lineRule="auto"/>
        <w:contextualSpacing w:val="0"/>
        <w:rPr>
          <w:rFonts w:ascii="Verdana" w:hAnsi="Verdana"/>
          <w:sz w:val="20"/>
          <w:szCs w:val="20"/>
        </w:rPr>
      </w:pPr>
      <w:r w:rsidRPr="00212D70">
        <w:rPr>
          <w:rFonts w:ascii="Verdana" w:hAnsi="Verdana"/>
          <w:b/>
          <w:bCs/>
          <w:sz w:val="20"/>
          <w:szCs w:val="20"/>
        </w:rPr>
        <w:t>Price</w:t>
      </w:r>
      <w:r w:rsidRPr="00212D70" w:rsidR="007161A3">
        <w:rPr>
          <w:rFonts w:ascii="Verdana" w:hAnsi="Verdana"/>
          <w:b/>
          <w:bCs/>
          <w:sz w:val="20"/>
          <w:szCs w:val="20"/>
        </w:rPr>
        <w:t>/pound</w:t>
      </w:r>
      <w:r w:rsidRPr="00212D70">
        <w:rPr>
          <w:rFonts w:ascii="Verdana" w:hAnsi="Verdana"/>
          <w:b/>
          <w:bCs/>
          <w:sz w:val="20"/>
          <w:szCs w:val="20"/>
        </w:rPr>
        <w:t>:</w:t>
      </w:r>
      <w:r w:rsidRPr="00212D70">
        <w:rPr>
          <w:rFonts w:ascii="Verdana" w:hAnsi="Verdana"/>
          <w:sz w:val="20"/>
          <w:szCs w:val="20"/>
        </w:rPr>
        <w:t xml:space="preserve"> Dollars per 1 pound of ground beef. These prices typically range from $</w:t>
      </w:r>
      <w:r w:rsidR="00C1168B">
        <w:rPr>
          <w:rFonts w:ascii="Verdana" w:hAnsi="Verdana"/>
          <w:sz w:val="20"/>
          <w:szCs w:val="20"/>
        </w:rPr>
        <w:t>3</w:t>
      </w:r>
      <w:r w:rsidRPr="00212D70">
        <w:rPr>
          <w:rFonts w:ascii="Verdana" w:hAnsi="Verdana"/>
          <w:sz w:val="20"/>
          <w:szCs w:val="20"/>
        </w:rPr>
        <w:t>.</w:t>
      </w:r>
      <w:r w:rsidR="00C1168B">
        <w:rPr>
          <w:rFonts w:ascii="Verdana" w:hAnsi="Verdana"/>
          <w:sz w:val="20"/>
          <w:szCs w:val="20"/>
        </w:rPr>
        <w:t>8</w:t>
      </w:r>
      <w:r w:rsidRPr="00212D70" w:rsidR="00B24456">
        <w:rPr>
          <w:rFonts w:ascii="Verdana" w:hAnsi="Verdana"/>
          <w:sz w:val="20"/>
          <w:szCs w:val="20"/>
        </w:rPr>
        <w:t>9</w:t>
      </w:r>
      <w:r w:rsidRPr="00212D70">
        <w:rPr>
          <w:rFonts w:ascii="Verdana" w:hAnsi="Verdana"/>
          <w:sz w:val="20"/>
          <w:szCs w:val="20"/>
        </w:rPr>
        <w:t xml:space="preserve"> to $</w:t>
      </w:r>
      <w:r w:rsidRPr="00212D70" w:rsidR="00B24456">
        <w:rPr>
          <w:rFonts w:ascii="Verdana" w:hAnsi="Verdana"/>
          <w:sz w:val="20"/>
          <w:szCs w:val="20"/>
        </w:rPr>
        <w:t>5</w:t>
      </w:r>
      <w:r w:rsidRPr="00212D70">
        <w:rPr>
          <w:rFonts w:ascii="Verdana" w:hAnsi="Verdana"/>
          <w:sz w:val="20"/>
          <w:szCs w:val="20"/>
        </w:rPr>
        <w:t>.</w:t>
      </w:r>
      <w:r w:rsidRPr="00212D70" w:rsidR="00B24456">
        <w:rPr>
          <w:rFonts w:ascii="Verdana" w:hAnsi="Verdana"/>
          <w:sz w:val="20"/>
          <w:szCs w:val="20"/>
        </w:rPr>
        <w:t>69</w:t>
      </w:r>
      <w:r w:rsidRPr="00212D70">
        <w:rPr>
          <w:rFonts w:ascii="Verdana" w:hAnsi="Verdana"/>
          <w:sz w:val="20"/>
          <w:szCs w:val="20"/>
        </w:rPr>
        <w:t>.</w:t>
      </w:r>
    </w:p>
    <w:p w:rsidRPr="00212D70" w:rsidR="002F6382" w:rsidP="00042019" w:rsidRDefault="002F6382" w14:paraId="619E8718" w14:textId="2EB3869F">
      <w:pPr>
        <w:pStyle w:val="ListParagraph"/>
        <w:numPr>
          <w:ilvl w:val="0"/>
          <w:numId w:val="11"/>
        </w:numPr>
        <w:spacing w:after="160" w:line="259" w:lineRule="auto"/>
        <w:contextualSpacing w:val="0"/>
        <w:rPr>
          <w:rFonts w:ascii="Verdana" w:hAnsi="Verdana"/>
          <w:sz w:val="20"/>
          <w:szCs w:val="20"/>
        </w:rPr>
      </w:pPr>
      <w:r w:rsidRPr="00212D70">
        <w:rPr>
          <w:rFonts w:ascii="Verdana" w:hAnsi="Verdana"/>
          <w:b/>
          <w:bCs/>
          <w:sz w:val="20"/>
          <w:szCs w:val="20"/>
        </w:rPr>
        <w:t>Labeling claims:</w:t>
      </w:r>
      <w:r w:rsidRPr="00212D70">
        <w:rPr>
          <w:rFonts w:ascii="Verdana" w:hAnsi="Verdana"/>
          <w:sz w:val="20"/>
          <w:szCs w:val="20"/>
        </w:rPr>
        <w:t xml:space="preserve"> </w:t>
      </w:r>
      <w:r w:rsidRPr="00212D70" w:rsidR="001A3523">
        <w:rPr>
          <w:rFonts w:ascii="Verdana" w:hAnsi="Verdana"/>
          <w:sz w:val="20"/>
          <w:szCs w:val="20"/>
        </w:rPr>
        <w:t xml:space="preserve">The U.S. government reviews </w:t>
      </w:r>
      <w:r w:rsidRPr="00212D70" w:rsidR="00FD4BE8">
        <w:rPr>
          <w:rFonts w:ascii="Verdana" w:hAnsi="Verdana"/>
          <w:sz w:val="20"/>
          <w:szCs w:val="20"/>
        </w:rPr>
        <w:t xml:space="preserve">labeling </w:t>
      </w:r>
      <w:r w:rsidRPr="00212D70" w:rsidR="001A3523">
        <w:rPr>
          <w:rFonts w:ascii="Verdana" w:hAnsi="Verdana"/>
          <w:sz w:val="20"/>
          <w:szCs w:val="20"/>
        </w:rPr>
        <w:t xml:space="preserve">claims producers make about their product. </w:t>
      </w:r>
      <w:r w:rsidRPr="00212D70">
        <w:rPr>
          <w:rFonts w:ascii="Verdana" w:hAnsi="Verdana"/>
          <w:sz w:val="20"/>
          <w:szCs w:val="20"/>
        </w:rPr>
        <w:t xml:space="preserve">For example, if a producer claims that it is selling </w:t>
      </w:r>
      <w:r w:rsidRPr="00212D70" w:rsidR="00FD4BE8">
        <w:rPr>
          <w:rFonts w:ascii="Verdana" w:hAnsi="Verdana"/>
          <w:sz w:val="20"/>
          <w:szCs w:val="20"/>
        </w:rPr>
        <w:t>grass fed beef, the producer must show the government its products are produced from cattle mostly fed grass over their life. The survey asks about the following claims:</w:t>
      </w:r>
    </w:p>
    <w:p w:rsidRPr="00212D70" w:rsidR="002F6382" w:rsidP="00042019" w:rsidRDefault="002F6382" w14:paraId="4DBF73DB" w14:textId="5CA4EA8E">
      <w:pPr>
        <w:pStyle w:val="ListParagraph-level2"/>
        <w:numPr>
          <w:ilvl w:val="0"/>
          <w:numId w:val="12"/>
        </w:numPr>
        <w:contextualSpacing w:val="0"/>
      </w:pPr>
      <w:bookmarkStart w:name="_Hlk94172674" w:id="29"/>
      <w:r w:rsidRPr="00212D70">
        <w:rPr>
          <w:b/>
          <w:bCs/>
        </w:rPr>
        <w:t>Grass-fed:</w:t>
      </w:r>
      <w:r w:rsidRPr="00212D70">
        <w:t xml:space="preserve"> Made from cattle mostly fed grass over their life.</w:t>
      </w:r>
    </w:p>
    <w:p w:rsidRPr="00212D70" w:rsidR="002F6382" w:rsidP="00042019" w:rsidRDefault="00FD4BE8" w14:paraId="757797FE" w14:textId="008B9BDE">
      <w:pPr>
        <w:pStyle w:val="ListParagraph-level2"/>
        <w:numPr>
          <w:ilvl w:val="0"/>
          <w:numId w:val="12"/>
        </w:numPr>
        <w:contextualSpacing w:val="0"/>
      </w:pPr>
      <w:r w:rsidRPr="00212D70">
        <w:rPr>
          <w:b/>
          <w:bCs/>
        </w:rPr>
        <w:t>Free from</w:t>
      </w:r>
      <w:r w:rsidRPr="00212D70" w:rsidR="002F6382">
        <w:rPr>
          <w:b/>
          <w:bCs/>
        </w:rPr>
        <w:t xml:space="preserve"> antibiotics:</w:t>
      </w:r>
      <w:r w:rsidRPr="00212D70" w:rsidR="002F6382">
        <w:t xml:space="preserve"> Made from cattle that were never given antibiotics during their lifetime. </w:t>
      </w:r>
    </w:p>
    <w:bookmarkEnd w:id="29"/>
    <w:p w:rsidRPr="00212D70" w:rsidR="002F6382" w:rsidP="00212D70" w:rsidRDefault="002F6382" w14:paraId="3C8C9A2D" w14:textId="77777777">
      <w:pPr>
        <w:pStyle w:val="basicinstruction"/>
        <w:rPr>
          <w:smallCaps w:val="0"/>
        </w:rPr>
      </w:pPr>
      <w:r w:rsidRPr="00212D70">
        <w:rPr>
          <w:smallCaps w:val="0"/>
        </w:rPr>
        <w:t>[DISPLAY 10]</w:t>
      </w:r>
    </w:p>
    <w:p w:rsidRPr="00212D70" w:rsidR="002F6382" w:rsidP="00042019" w:rsidRDefault="00B056B7" w14:paraId="79037D85" w14:textId="78AD590B">
      <w:pPr>
        <w:pStyle w:val="ListParagraph"/>
        <w:numPr>
          <w:ilvl w:val="0"/>
          <w:numId w:val="11"/>
        </w:numPr>
        <w:spacing w:after="160" w:line="259" w:lineRule="auto"/>
        <w:contextualSpacing w:val="0"/>
        <w:rPr>
          <w:rFonts w:ascii="Verdana" w:hAnsi="Verdana"/>
          <w:sz w:val="20"/>
          <w:szCs w:val="20"/>
        </w:rPr>
      </w:pPr>
      <w:r w:rsidRPr="00212D70">
        <w:rPr>
          <w:rFonts w:ascii="Verdana" w:hAnsi="Verdana"/>
          <w:b/>
          <w:bCs/>
          <w:sz w:val="20"/>
          <w:szCs w:val="20"/>
        </w:rPr>
        <w:t xml:space="preserve">Location </w:t>
      </w:r>
      <w:r w:rsidRPr="00212D70" w:rsidR="00DF453A">
        <w:rPr>
          <w:rFonts w:ascii="Verdana" w:hAnsi="Verdana"/>
          <w:b/>
          <w:bCs/>
          <w:sz w:val="20"/>
          <w:szCs w:val="20"/>
        </w:rPr>
        <w:t>produced</w:t>
      </w:r>
      <w:r w:rsidRPr="00212D70" w:rsidR="002F6382">
        <w:rPr>
          <w:rFonts w:ascii="Verdana" w:hAnsi="Verdana"/>
          <w:b/>
          <w:bCs/>
          <w:sz w:val="20"/>
          <w:szCs w:val="20"/>
        </w:rPr>
        <w:t>:</w:t>
      </w:r>
      <w:r w:rsidRPr="00212D70" w:rsidR="002F6382">
        <w:rPr>
          <w:rFonts w:ascii="Verdana" w:hAnsi="Verdana"/>
          <w:i/>
          <w:sz w:val="20"/>
          <w:szCs w:val="20"/>
        </w:rPr>
        <w:t xml:space="preserve"> </w:t>
      </w:r>
      <w:r w:rsidRPr="00212D70" w:rsidR="00D93F25">
        <w:rPr>
          <w:rFonts w:ascii="Verdana" w:hAnsi="Verdana"/>
          <w:sz w:val="20"/>
          <w:szCs w:val="20"/>
        </w:rPr>
        <w:t xml:space="preserve">The </w:t>
      </w:r>
      <w:r w:rsidRPr="00212D70" w:rsidR="002F6382">
        <w:rPr>
          <w:rFonts w:ascii="Verdana" w:hAnsi="Verdana"/>
          <w:sz w:val="20"/>
          <w:szCs w:val="20"/>
        </w:rPr>
        <w:t xml:space="preserve">beef </w:t>
      </w:r>
      <w:r w:rsidRPr="00212D70" w:rsidR="00D93F25">
        <w:rPr>
          <w:rFonts w:ascii="Verdana" w:hAnsi="Verdana"/>
          <w:sz w:val="20"/>
          <w:szCs w:val="20"/>
        </w:rPr>
        <w:t xml:space="preserve">in a package of ground beef </w:t>
      </w:r>
      <w:r w:rsidRPr="00212D70" w:rsidR="002F6382">
        <w:rPr>
          <w:rFonts w:ascii="Verdana" w:hAnsi="Verdana"/>
          <w:sz w:val="20"/>
          <w:szCs w:val="20"/>
        </w:rPr>
        <w:t xml:space="preserve">can come from the </w:t>
      </w:r>
      <w:r w:rsidRPr="00212D70" w:rsidR="00D93F25">
        <w:rPr>
          <w:rFonts w:ascii="Verdana" w:hAnsi="Verdana"/>
          <w:sz w:val="20"/>
          <w:szCs w:val="20"/>
        </w:rPr>
        <w:t>USA</w:t>
      </w:r>
      <w:r w:rsidRPr="00212D70" w:rsidR="002F6382">
        <w:rPr>
          <w:rFonts w:ascii="Verdana" w:hAnsi="Verdana"/>
          <w:sz w:val="20"/>
          <w:szCs w:val="20"/>
        </w:rPr>
        <w:t>, from another country</w:t>
      </w:r>
      <w:r w:rsidRPr="00212D70" w:rsidR="00D93F25">
        <w:rPr>
          <w:rFonts w:ascii="Verdana" w:hAnsi="Verdana"/>
          <w:sz w:val="20"/>
          <w:szCs w:val="20"/>
        </w:rPr>
        <w:t xml:space="preserve"> or countries</w:t>
      </w:r>
      <w:r w:rsidRPr="00212D70" w:rsidR="002F6382">
        <w:rPr>
          <w:rFonts w:ascii="Verdana" w:hAnsi="Verdana"/>
          <w:sz w:val="20"/>
          <w:szCs w:val="20"/>
        </w:rPr>
        <w:t xml:space="preserve">, or from </w:t>
      </w:r>
      <w:r w:rsidRPr="00212D70" w:rsidR="00F769DE">
        <w:rPr>
          <w:rFonts w:ascii="Verdana" w:hAnsi="Verdana"/>
          <w:sz w:val="20"/>
          <w:szCs w:val="20"/>
        </w:rPr>
        <w:t xml:space="preserve">both </w:t>
      </w:r>
      <w:r w:rsidRPr="00212D70" w:rsidR="002F6382">
        <w:rPr>
          <w:rFonts w:ascii="Verdana" w:hAnsi="Verdana"/>
          <w:sz w:val="20"/>
          <w:szCs w:val="20"/>
        </w:rPr>
        <w:t xml:space="preserve">depending on where each step of the production process </w:t>
      </w:r>
      <w:r w:rsidRPr="00212D70" w:rsidR="00D93F25">
        <w:rPr>
          <w:rFonts w:ascii="Verdana" w:hAnsi="Verdana"/>
          <w:sz w:val="20"/>
          <w:szCs w:val="20"/>
        </w:rPr>
        <w:t xml:space="preserve">of the beef </w:t>
      </w:r>
      <w:r w:rsidRPr="00212D70" w:rsidR="002F6382">
        <w:rPr>
          <w:rFonts w:ascii="Verdana" w:hAnsi="Verdana"/>
          <w:sz w:val="20"/>
          <w:szCs w:val="20"/>
        </w:rPr>
        <w:t>takes place. As shown in the figure below, the main production locations are (1) where the cattle were born, (2) where the cattle were raised, (3) where the cattle were slaughtered, and (4) where the meat was processed (</w:t>
      </w:r>
      <w:r w:rsidRPr="00212D70" w:rsidR="00114C04">
        <w:rPr>
          <w:rFonts w:ascii="Verdana" w:hAnsi="Verdana"/>
          <w:sz w:val="20"/>
          <w:szCs w:val="20"/>
        </w:rPr>
        <w:t>packaged or ground and then packaged</w:t>
      </w:r>
      <w:r w:rsidRPr="00212D70" w:rsidR="002F6382">
        <w:rPr>
          <w:rFonts w:ascii="Verdana" w:hAnsi="Verdana"/>
          <w:sz w:val="20"/>
          <w:szCs w:val="20"/>
        </w:rPr>
        <w:t>).</w:t>
      </w:r>
      <w:r w:rsidRPr="00212D70" w:rsidR="00D10149">
        <w:rPr>
          <w:rFonts w:ascii="Verdana" w:hAnsi="Verdana"/>
          <w:sz w:val="20"/>
          <w:szCs w:val="20"/>
        </w:rPr>
        <w:t xml:space="preserve"> Cattle can be transported </w:t>
      </w:r>
      <w:r w:rsidRPr="00212D70" w:rsidR="00D93F25">
        <w:rPr>
          <w:rFonts w:ascii="Verdana" w:hAnsi="Verdana"/>
          <w:sz w:val="20"/>
          <w:szCs w:val="20"/>
        </w:rPr>
        <w:t xml:space="preserve">to a different </w:t>
      </w:r>
      <w:r w:rsidRPr="00212D70" w:rsidR="00D10149">
        <w:rPr>
          <w:rFonts w:ascii="Verdana" w:hAnsi="Verdana"/>
          <w:sz w:val="20"/>
          <w:szCs w:val="20"/>
        </w:rPr>
        <w:t>location</w:t>
      </w:r>
      <w:r w:rsidRPr="00212D70" w:rsidR="00D93F25">
        <w:rPr>
          <w:rFonts w:ascii="Verdana" w:hAnsi="Verdana"/>
          <w:sz w:val="20"/>
          <w:szCs w:val="20"/>
        </w:rPr>
        <w:t xml:space="preserve"> to be raised, slaughtered</w:t>
      </w:r>
      <w:r w:rsidRPr="00212D70" w:rsidR="00B023F8">
        <w:rPr>
          <w:rFonts w:ascii="Verdana" w:hAnsi="Verdana"/>
          <w:sz w:val="20"/>
          <w:szCs w:val="20"/>
        </w:rPr>
        <w:t>,</w:t>
      </w:r>
      <w:r w:rsidRPr="00212D70" w:rsidR="00D93F25">
        <w:rPr>
          <w:rFonts w:ascii="Verdana" w:hAnsi="Verdana"/>
          <w:sz w:val="20"/>
          <w:szCs w:val="20"/>
        </w:rPr>
        <w:t xml:space="preserve"> and/or processed</w:t>
      </w:r>
      <w:r w:rsidRPr="00212D70" w:rsidR="00D10149">
        <w:rPr>
          <w:rFonts w:ascii="Verdana" w:hAnsi="Verdana"/>
          <w:sz w:val="20"/>
          <w:szCs w:val="20"/>
        </w:rPr>
        <w:t xml:space="preserve">. </w:t>
      </w:r>
    </w:p>
    <w:p w:rsidRPr="00212D70" w:rsidR="00DF0665" w:rsidP="00427FC0" w:rsidRDefault="00A531D5" w14:paraId="78EEFA78" w14:textId="56338822">
      <w:pPr>
        <w:rPr>
          <w:rFonts w:ascii="Verdana" w:hAnsi="Verdana"/>
          <w:sz w:val="20"/>
          <w:szCs w:val="20"/>
        </w:rPr>
      </w:pPr>
      <w:r w:rsidRPr="00212D70">
        <w:rPr>
          <w:rFonts w:ascii="Verdana" w:hAnsi="Verdana"/>
          <w:noProof/>
        </w:rPr>
        <w:t xml:space="preserve"> </w:t>
      </w:r>
      <w:r w:rsidRPr="00212D70" w:rsidR="00FD4BE8">
        <w:rPr>
          <w:rFonts w:ascii="Verdana" w:hAnsi="Verdana"/>
          <w:noProof/>
        </w:rPr>
        <w:drawing>
          <wp:inline distT="0" distB="0" distL="0" distR="0" wp14:anchorId="451E3208" wp14:editId="048DF51D">
            <wp:extent cx="4690872" cy="17007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0872" cy="1700784"/>
                    </a:xfrm>
                    <a:prstGeom prst="rect">
                      <a:avLst/>
                    </a:prstGeom>
                  </pic:spPr>
                </pic:pic>
              </a:graphicData>
            </a:graphic>
          </wp:inline>
        </w:drawing>
      </w:r>
    </w:p>
    <w:p w:rsidRPr="00212D70" w:rsidR="002F6382" w:rsidP="009B19A5" w:rsidRDefault="00783DAA" w14:paraId="33F5951E" w14:textId="17F4A737">
      <w:pPr>
        <w:pStyle w:val="basicinstruction"/>
        <w:keepNext/>
        <w:rPr>
          <w:smallCaps w:val="0"/>
        </w:rPr>
      </w:pPr>
      <w:r w:rsidRPr="00212D70">
        <w:rPr>
          <w:smallCaps w:val="0"/>
        </w:rPr>
        <w:lastRenderedPageBreak/>
        <w:br/>
      </w:r>
      <w:r w:rsidRPr="00212D70" w:rsidR="002F6382">
        <w:rPr>
          <w:smallCaps w:val="0"/>
        </w:rPr>
        <w:t>[DISPLAY 11]</w:t>
      </w:r>
    </w:p>
    <w:p w:rsidRPr="00212D70" w:rsidR="002F6382" w:rsidP="00042019" w:rsidRDefault="002F6382" w14:paraId="6F665C23" w14:textId="4EDF83E5">
      <w:pPr>
        <w:pStyle w:val="ListParagraph"/>
        <w:numPr>
          <w:ilvl w:val="0"/>
          <w:numId w:val="11"/>
        </w:numPr>
        <w:spacing w:after="160" w:line="259" w:lineRule="auto"/>
        <w:contextualSpacing w:val="0"/>
        <w:rPr>
          <w:rFonts w:ascii="Verdana" w:hAnsi="Verdana"/>
          <w:sz w:val="20"/>
          <w:szCs w:val="20"/>
        </w:rPr>
      </w:pPr>
      <w:r w:rsidRPr="00212D70">
        <w:rPr>
          <w:rFonts w:ascii="Verdana" w:hAnsi="Verdana"/>
          <w:sz w:val="20"/>
          <w:szCs w:val="20"/>
        </w:rPr>
        <w:t xml:space="preserve">For this survey, </w:t>
      </w:r>
      <w:r w:rsidRPr="00212D70" w:rsidR="00D623A3">
        <w:rPr>
          <w:rFonts w:ascii="Verdana" w:hAnsi="Verdana"/>
          <w:sz w:val="20"/>
          <w:szCs w:val="20"/>
        </w:rPr>
        <w:t xml:space="preserve">please consider </w:t>
      </w:r>
      <w:r w:rsidRPr="00212D70">
        <w:rPr>
          <w:rFonts w:ascii="Verdana" w:hAnsi="Verdana"/>
          <w:sz w:val="20"/>
          <w:szCs w:val="20"/>
        </w:rPr>
        <w:t xml:space="preserve">four possible options for where the ground beef was produced </w:t>
      </w:r>
      <w:r w:rsidRPr="00212D70" w:rsidR="00D623A3">
        <w:rPr>
          <w:rFonts w:ascii="Verdana" w:hAnsi="Verdana"/>
          <w:sz w:val="20"/>
          <w:szCs w:val="20"/>
        </w:rPr>
        <w:t xml:space="preserve">as </w:t>
      </w:r>
      <w:r w:rsidRPr="00212D70">
        <w:rPr>
          <w:rFonts w:ascii="Verdana" w:hAnsi="Verdana"/>
          <w:sz w:val="20"/>
          <w:szCs w:val="20"/>
        </w:rPr>
        <w:t xml:space="preserve">described below. </w:t>
      </w:r>
      <w:r w:rsidRPr="00212D70" w:rsidR="004D233E">
        <w:rPr>
          <w:rFonts w:ascii="Verdana" w:hAnsi="Verdana"/>
          <w:b/>
          <w:bCs/>
          <w:sz w:val="20"/>
          <w:szCs w:val="20"/>
        </w:rPr>
        <w:t xml:space="preserve">If a production stage is not stated, it means the animals could </w:t>
      </w:r>
      <w:r w:rsidRPr="00212D70" w:rsidR="00D623A3">
        <w:rPr>
          <w:rFonts w:ascii="Verdana" w:hAnsi="Verdana"/>
          <w:b/>
          <w:bCs/>
          <w:sz w:val="20"/>
          <w:szCs w:val="20"/>
        </w:rPr>
        <w:t xml:space="preserve">come </w:t>
      </w:r>
      <w:r w:rsidRPr="00212D70" w:rsidR="004D233E">
        <w:rPr>
          <w:rFonts w:ascii="Verdana" w:hAnsi="Verdana"/>
          <w:b/>
          <w:bCs/>
          <w:sz w:val="20"/>
          <w:szCs w:val="20"/>
        </w:rPr>
        <w:t xml:space="preserve">from the </w:t>
      </w:r>
      <w:r w:rsidRPr="00212D70" w:rsidR="00D93F25">
        <w:rPr>
          <w:rFonts w:ascii="Verdana" w:hAnsi="Verdana"/>
          <w:b/>
          <w:bCs/>
          <w:sz w:val="20"/>
          <w:szCs w:val="20"/>
        </w:rPr>
        <w:t>USA</w:t>
      </w:r>
      <w:r w:rsidRPr="00212D70" w:rsidR="004D233E">
        <w:rPr>
          <w:rFonts w:ascii="Verdana" w:hAnsi="Verdana"/>
          <w:b/>
          <w:bCs/>
          <w:sz w:val="20"/>
          <w:szCs w:val="20"/>
        </w:rPr>
        <w:t xml:space="preserve"> or another country</w:t>
      </w:r>
      <w:r w:rsidRPr="00212D70" w:rsidR="00310078">
        <w:rPr>
          <w:rFonts w:ascii="Verdana" w:hAnsi="Verdana"/>
          <w:b/>
          <w:bCs/>
          <w:sz w:val="20"/>
          <w:szCs w:val="20"/>
        </w:rPr>
        <w:t xml:space="preserve"> or countries</w:t>
      </w:r>
      <w:r w:rsidRPr="00212D70" w:rsidR="004D233E">
        <w:rPr>
          <w:rFonts w:ascii="Verdana" w:hAnsi="Verdana"/>
          <w:b/>
          <w:bCs/>
          <w:sz w:val="20"/>
          <w:szCs w:val="20"/>
        </w:rPr>
        <w:t>.</w:t>
      </w:r>
    </w:p>
    <w:p w:rsidRPr="00212D70" w:rsidR="00D25D5A" w:rsidP="00606345" w:rsidRDefault="00310078" w14:paraId="1D9DFE8B" w14:textId="2358AC1C">
      <w:pPr>
        <w:pStyle w:val="ListParagraph"/>
        <w:spacing w:after="160" w:line="259" w:lineRule="auto"/>
        <w:contextualSpacing w:val="0"/>
        <w:rPr>
          <w:rFonts w:ascii="Verdana" w:hAnsi="Verdana" w:cs="Times New Roman"/>
          <w:sz w:val="20"/>
          <w:szCs w:val="20"/>
        </w:rPr>
      </w:pPr>
      <w:r w:rsidRPr="00212D70">
        <w:rPr>
          <w:rFonts w:ascii="Verdana" w:hAnsi="Verdana" w:cs="Times New Roman"/>
          <w:b/>
          <w:bCs/>
          <w:sz w:val="20"/>
          <w:szCs w:val="20"/>
        </w:rPr>
        <w:t>“</w:t>
      </w:r>
      <w:r w:rsidRPr="00212D70" w:rsidR="00D25D5A">
        <w:rPr>
          <w:rFonts w:ascii="Verdana" w:hAnsi="Verdana" w:cs="Times New Roman"/>
          <w:b/>
          <w:bCs/>
          <w:sz w:val="20"/>
          <w:szCs w:val="20"/>
        </w:rPr>
        <w:t>Processed</w:t>
      </w:r>
      <w:r w:rsidRPr="00212D70" w:rsidR="00D25D5A">
        <w:rPr>
          <w:rFonts w:ascii="Verdana" w:hAnsi="Verdana" w:cs="Times New Roman"/>
          <w:sz w:val="20"/>
          <w:szCs w:val="20"/>
        </w:rPr>
        <w:t xml:space="preserve"> </w:t>
      </w:r>
      <w:r w:rsidRPr="00212D70">
        <w:rPr>
          <w:rFonts w:ascii="Verdana" w:hAnsi="Verdana" w:cs="Times New Roman"/>
          <w:b/>
          <w:bCs/>
          <w:sz w:val="20"/>
          <w:szCs w:val="20"/>
        </w:rPr>
        <w:t>in the USA</w:t>
      </w:r>
      <w:r w:rsidRPr="00212D70">
        <w:rPr>
          <w:rFonts w:ascii="Verdana" w:hAnsi="Verdana" w:cs="Times New Roman"/>
          <w:sz w:val="20"/>
          <w:szCs w:val="20"/>
        </w:rPr>
        <w:t>” means the ground beef was packaged in the USA or ground and then packaged in the USA.</w:t>
      </w:r>
    </w:p>
    <w:p w:rsidRPr="00212D70" w:rsidR="002F6382" w:rsidP="00427FC0" w:rsidRDefault="002F6382" w14:paraId="44E9AC6A" w14:textId="1BCF7090">
      <w:pPr>
        <w:pStyle w:val="ListParagraph-level2"/>
        <w:contextualSpacing w:val="0"/>
      </w:pPr>
      <w:r w:rsidRPr="00212D70">
        <w:t xml:space="preserve">The ground beef was </w:t>
      </w:r>
      <w:r w:rsidRPr="00212D70">
        <w:rPr>
          <w:b/>
          <w:bCs/>
        </w:rPr>
        <w:t>processed</w:t>
      </w:r>
      <w:r w:rsidRPr="00212D70">
        <w:t xml:space="preserve"> in the </w:t>
      </w:r>
      <w:r w:rsidRPr="00212D70" w:rsidR="00DB4F9E">
        <w:t>USA</w:t>
      </w:r>
      <w:r w:rsidRPr="00212D70">
        <w:t xml:space="preserve">. </w:t>
      </w:r>
    </w:p>
    <w:p w:rsidRPr="00212D70" w:rsidR="002F6382" w:rsidP="00427FC0" w:rsidRDefault="002F6382" w14:paraId="53884888" w14:textId="4874B2DB">
      <w:pPr>
        <w:pStyle w:val="ListParagraph-level2"/>
        <w:contextualSpacing w:val="0"/>
      </w:pPr>
      <w:r w:rsidRPr="00212D70">
        <w:t xml:space="preserve">The ground beef was </w:t>
      </w:r>
      <w:r w:rsidRPr="00212D70" w:rsidR="0088713A">
        <w:t xml:space="preserve">made </w:t>
      </w:r>
      <w:r w:rsidRPr="00212D70">
        <w:t xml:space="preserve">from cattle that were </w:t>
      </w:r>
      <w:r w:rsidRPr="00212D70" w:rsidR="006E5E4F">
        <w:rPr>
          <w:b/>
          <w:bCs/>
        </w:rPr>
        <w:t>slaughtered</w:t>
      </w:r>
      <w:r w:rsidRPr="00212D70">
        <w:t xml:space="preserve"> </w:t>
      </w:r>
      <w:r w:rsidRPr="00212D70" w:rsidR="0088713A">
        <w:t xml:space="preserve">and the meat then processed </w:t>
      </w:r>
      <w:r w:rsidR="002A686F">
        <w:t>all with</w:t>
      </w:r>
      <w:r w:rsidRPr="00212D70">
        <w:t xml:space="preserve">in the </w:t>
      </w:r>
      <w:r w:rsidRPr="00212D70" w:rsidR="00E336CC">
        <w:t>USA</w:t>
      </w:r>
      <w:r w:rsidRPr="00212D70">
        <w:t xml:space="preserve">. </w:t>
      </w:r>
    </w:p>
    <w:p w:rsidRPr="00212D70" w:rsidR="002F6382" w:rsidP="00427FC0" w:rsidRDefault="002F6382" w14:paraId="2E536412" w14:textId="0F3AF16C">
      <w:pPr>
        <w:pStyle w:val="ListParagraph-level2"/>
        <w:contextualSpacing w:val="0"/>
      </w:pPr>
      <w:r w:rsidRPr="00212D70">
        <w:t xml:space="preserve">The ground beef </w:t>
      </w:r>
      <w:r w:rsidRPr="00212D70" w:rsidR="0088713A">
        <w:t xml:space="preserve">was made </w:t>
      </w:r>
      <w:r w:rsidRPr="00212D70">
        <w:t xml:space="preserve">from cattle that were </w:t>
      </w:r>
      <w:r w:rsidRPr="00212D70">
        <w:rPr>
          <w:b/>
          <w:bCs/>
        </w:rPr>
        <w:t>raised</w:t>
      </w:r>
      <w:r w:rsidRPr="00212D70">
        <w:t xml:space="preserve"> and </w:t>
      </w:r>
      <w:r w:rsidRPr="00212D70">
        <w:rPr>
          <w:b/>
          <w:bCs/>
        </w:rPr>
        <w:t>slaughtered</w:t>
      </w:r>
      <w:r w:rsidRPr="00212D70">
        <w:t xml:space="preserve"> </w:t>
      </w:r>
      <w:r w:rsidRPr="00212D70" w:rsidR="0088713A">
        <w:t>and the meat then processed</w:t>
      </w:r>
      <w:r w:rsidR="002A686F">
        <w:t xml:space="preserve"> all with</w:t>
      </w:r>
      <w:r w:rsidRPr="00212D70">
        <w:t xml:space="preserve">in the </w:t>
      </w:r>
      <w:r w:rsidRPr="00212D70" w:rsidR="00E336CC">
        <w:t>USA</w:t>
      </w:r>
      <w:r w:rsidRPr="00212D70">
        <w:t xml:space="preserve">. </w:t>
      </w:r>
    </w:p>
    <w:p w:rsidRPr="00212D70" w:rsidR="002F6382" w:rsidP="00427FC0" w:rsidRDefault="002F6382" w14:paraId="5032D823" w14:textId="0643CE77">
      <w:pPr>
        <w:pStyle w:val="ListParagraph-level2"/>
        <w:contextualSpacing w:val="0"/>
      </w:pPr>
      <w:r w:rsidRPr="00212D70">
        <w:t xml:space="preserve">The ground beef was </w:t>
      </w:r>
      <w:r w:rsidRPr="00212D70" w:rsidR="0088713A">
        <w:t xml:space="preserve">made </w:t>
      </w:r>
      <w:r w:rsidRPr="00212D70">
        <w:t xml:space="preserve">from cattle that were </w:t>
      </w:r>
      <w:r w:rsidRPr="00212D70">
        <w:rPr>
          <w:b/>
          <w:bCs/>
        </w:rPr>
        <w:t>born, raised, and slaughtered</w:t>
      </w:r>
      <w:r w:rsidRPr="00212D70">
        <w:t xml:space="preserve"> </w:t>
      </w:r>
      <w:r w:rsidRPr="00212D70" w:rsidR="0088713A">
        <w:t>and the meat then processed</w:t>
      </w:r>
      <w:r w:rsidRPr="00212D70">
        <w:t xml:space="preserve"> </w:t>
      </w:r>
      <w:r w:rsidR="002A686F">
        <w:t>all with</w:t>
      </w:r>
      <w:r w:rsidRPr="00212D70">
        <w:t xml:space="preserve">in the </w:t>
      </w:r>
      <w:r w:rsidRPr="00212D70" w:rsidR="00E336CC">
        <w:t>USA</w:t>
      </w:r>
      <w:r w:rsidRPr="00212D70">
        <w:t>.</w:t>
      </w:r>
    </w:p>
    <w:p w:rsidRPr="00212D70" w:rsidR="002F6382" w:rsidP="00212D70" w:rsidRDefault="002F6382" w14:paraId="499A8923" w14:textId="77777777">
      <w:pPr>
        <w:pStyle w:val="basicinstruction"/>
        <w:rPr>
          <w:smallCaps w:val="0"/>
        </w:rPr>
      </w:pPr>
      <w:r w:rsidRPr="00212D70">
        <w:rPr>
          <w:smallCaps w:val="0"/>
        </w:rPr>
        <w:t>[DISPLAY 12]</w:t>
      </w:r>
    </w:p>
    <w:p w:rsidRPr="00212D70" w:rsidR="002F6382" w:rsidP="00E90346" w:rsidRDefault="002F6382" w14:paraId="488BD610" w14:textId="6B2D6A36">
      <w:pPr>
        <w:pStyle w:val="BodyTextAppendix"/>
      </w:pPr>
      <w:r w:rsidRPr="00212D70">
        <w:t>It is important that we get accurate results to this survey. In prior surveys, some respondents did not consider their answers to these questions carefully. For example, in one survey, most respondents said they would buy a new product. However, when a grocery store stocked the product, only about half actually bought the new product when they had to pay for it with their own money. This can lead to misleading survey results. So, it is important that you make each of your upcoming choices like you would if you were actually making these exact choices in a grocery store</w:t>
      </w:r>
      <w:r w:rsidRPr="00212D70" w:rsidR="007D2F9E">
        <w:t>/</w:t>
      </w:r>
      <w:r w:rsidRPr="00212D70">
        <w:t xml:space="preserve">butcher or online. </w:t>
      </w:r>
    </w:p>
    <w:p w:rsidRPr="00212D70" w:rsidR="00E11732" w:rsidP="00E11732" w:rsidRDefault="00E11732" w14:paraId="3970C8FC" w14:textId="1338AD34">
      <w:pPr>
        <w:pStyle w:val="Heading3"/>
        <w:rPr>
          <w:rFonts w:ascii="Verdana" w:hAnsi="Verdana" w:eastAsia="Calibri" w:cs="Calibri"/>
          <w:b/>
          <w:color w:val="auto"/>
          <w:sz w:val="20"/>
          <w:szCs w:val="20"/>
        </w:rPr>
      </w:pPr>
      <w:r w:rsidRPr="00212D70">
        <w:rPr>
          <w:rFonts w:ascii="Verdana" w:hAnsi="Verdana" w:eastAsia="Calibri" w:cs="Calibri"/>
          <w:b/>
          <w:color w:val="auto"/>
          <w:sz w:val="20"/>
          <w:szCs w:val="20"/>
        </w:rPr>
        <w:t>Practice DCE</w:t>
      </w:r>
    </w:p>
    <w:p w:rsidRPr="00212D70" w:rsidR="005A6BD0" w:rsidP="00212D70" w:rsidRDefault="00682E51" w14:paraId="551E5B97" w14:textId="2B6AC0BC">
      <w:pPr>
        <w:pStyle w:val="basicinstruction"/>
        <w:rPr>
          <w:smallCaps w:val="0"/>
        </w:rPr>
      </w:pPr>
      <w:r w:rsidRPr="00212D70">
        <w:rPr>
          <w:smallCaps w:val="0"/>
        </w:rPr>
        <w:t>[DISPLAY 12A]</w:t>
      </w:r>
    </w:p>
    <w:p w:rsidRPr="00212D70" w:rsidR="00A466E4" w:rsidP="00E90346" w:rsidRDefault="00A466E4" w14:paraId="6E77352D" w14:textId="30498D20">
      <w:pPr>
        <w:pStyle w:val="BodyTextAppendix"/>
      </w:pPr>
      <w:r w:rsidRPr="00212D70">
        <w:t>To start, consider Product A and Product B. Please assume they are the brand that you usually buy. Both products are packages of USDA-inspected 85% lean/15% fat ground beef sold by the pound</w:t>
      </w:r>
      <w:r w:rsidRPr="00212D70" w:rsidR="00055A23">
        <w:t xml:space="preserve"> </w:t>
      </w:r>
      <w:r w:rsidRPr="00212D70">
        <w:t>and have the same weight and expiration (sell-by) date</w:t>
      </w:r>
      <w:r w:rsidRPr="00C1168B" w:rsidR="00C1168B">
        <w:t xml:space="preserve"> </w:t>
      </w:r>
      <w:r w:rsidRPr="009A2787" w:rsidR="00C1168B">
        <w:t>and the same general appearance</w:t>
      </w:r>
      <w:r w:rsidRPr="00212D70" w:rsidR="00C00DEA">
        <w:t>. The products are the same except for the</w:t>
      </w:r>
      <w:r w:rsidRPr="00212D70">
        <w:t xml:space="preserve"> </w:t>
      </w:r>
      <w:r w:rsidR="00C1168B">
        <w:t xml:space="preserve">labeling </w:t>
      </w:r>
      <w:r w:rsidRPr="00212D70">
        <w:t>features shown on the next screen. Please carefully consider each product.</w:t>
      </w:r>
    </w:p>
    <w:p w:rsidRPr="00212D70" w:rsidR="000348CE" w:rsidP="00062905" w:rsidRDefault="000348CE" w14:paraId="4874651A" w14:textId="714C9062">
      <w:pPr>
        <w:spacing w:after="160" w:line="259" w:lineRule="auto"/>
        <w:rPr>
          <w:rFonts w:ascii="Verdana" w:hAnsi="Verdana"/>
          <w:b/>
        </w:rPr>
      </w:pPr>
      <w:r w:rsidRPr="00212D70">
        <w:rPr>
          <w:rFonts w:ascii="Verdana" w:hAnsi="Verdana"/>
          <w:b/>
          <w:sz w:val="20"/>
          <w:szCs w:val="20"/>
        </w:rPr>
        <w:t>[DISPLAY 12</w:t>
      </w:r>
      <w:r w:rsidRPr="00212D70" w:rsidR="00682E51">
        <w:rPr>
          <w:rFonts w:ascii="Verdana" w:hAnsi="Verdana"/>
          <w:b/>
          <w:sz w:val="20"/>
          <w:szCs w:val="20"/>
        </w:rPr>
        <w:t>B</w:t>
      </w:r>
      <w:r w:rsidRPr="00212D70">
        <w:rPr>
          <w:rFonts w:ascii="Verdana" w:hAnsi="Verdana"/>
          <w:b/>
          <w:sz w:val="20"/>
          <w:szCs w:val="20"/>
        </w:rPr>
        <w:t>]</w:t>
      </w:r>
    </w:p>
    <w:tbl>
      <w:tblPr>
        <w:tblW w:w="8365" w:type="dxa"/>
        <w:tblCellMar>
          <w:left w:w="0" w:type="dxa"/>
          <w:right w:w="0" w:type="dxa"/>
        </w:tblCellMar>
        <w:tblLook w:val="0420" w:firstRow="1" w:lastRow="0" w:firstColumn="0" w:lastColumn="0" w:noHBand="0" w:noVBand="1"/>
      </w:tblPr>
      <w:tblGrid>
        <w:gridCol w:w="3148"/>
        <w:gridCol w:w="2697"/>
        <w:gridCol w:w="2520"/>
      </w:tblGrid>
      <w:tr w:rsidRPr="00212D70" w:rsidR="002F6382" w:rsidTr="0028745D" w14:paraId="7AC6B48F" w14:textId="77777777">
        <w:trPr>
          <w:trHeight w:val="179"/>
        </w:trPr>
        <w:tc>
          <w:tcPr>
            <w:tcW w:w="3148"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2F6382" w:rsidP="0028745D" w:rsidRDefault="002F6382" w14:paraId="003A2B1A" w14:textId="70B626FF">
            <w:pPr>
              <w:jc w:val="center"/>
              <w:rPr>
                <w:rFonts w:ascii="Verdana" w:hAnsi="Verdana"/>
                <w:sz w:val="20"/>
                <w:szCs w:val="20"/>
              </w:rPr>
            </w:pPr>
            <w:r w:rsidRPr="00212D70">
              <w:rPr>
                <w:rFonts w:ascii="Verdana" w:hAnsi="Verdana"/>
                <w:b/>
                <w:bCs/>
                <w:sz w:val="20"/>
                <w:szCs w:val="20"/>
              </w:rPr>
              <w:t>Product Features</w:t>
            </w:r>
          </w:p>
        </w:tc>
        <w:tc>
          <w:tcPr>
            <w:tcW w:w="2697"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2F6382" w:rsidP="0028745D" w:rsidRDefault="002F6382" w14:paraId="2BD086EA" w14:textId="1702E705">
            <w:pPr>
              <w:jc w:val="center"/>
              <w:rPr>
                <w:rFonts w:ascii="Verdana" w:hAnsi="Verdana"/>
                <w:b/>
                <w:bCs/>
                <w:sz w:val="20"/>
                <w:szCs w:val="20"/>
              </w:rPr>
            </w:pPr>
            <w:r w:rsidRPr="00212D70">
              <w:rPr>
                <w:rFonts w:ascii="Verdana" w:hAnsi="Verdana"/>
                <w:b/>
                <w:bCs/>
                <w:sz w:val="20"/>
                <w:szCs w:val="20"/>
              </w:rPr>
              <w:t>Product A</w:t>
            </w:r>
          </w:p>
        </w:tc>
        <w:tc>
          <w:tcPr>
            <w:tcW w:w="2520"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2F6382" w:rsidP="0028745D" w:rsidRDefault="002F6382" w14:paraId="4631AD00" w14:textId="43111B32">
            <w:pPr>
              <w:jc w:val="center"/>
              <w:rPr>
                <w:rFonts w:ascii="Verdana" w:hAnsi="Verdana"/>
                <w:sz w:val="20"/>
                <w:szCs w:val="20"/>
              </w:rPr>
            </w:pPr>
            <w:r w:rsidRPr="00212D70">
              <w:rPr>
                <w:rFonts w:ascii="Verdana" w:hAnsi="Verdana"/>
                <w:b/>
                <w:bCs/>
                <w:sz w:val="20"/>
                <w:szCs w:val="20"/>
              </w:rPr>
              <w:t>Product B</w:t>
            </w:r>
          </w:p>
        </w:tc>
      </w:tr>
      <w:tr w:rsidRPr="00212D70" w:rsidR="002F6382" w:rsidTr="00062905" w14:paraId="2D130B25" w14:textId="77777777">
        <w:trPr>
          <w:trHeight w:val="323"/>
        </w:trPr>
        <w:tc>
          <w:tcPr>
            <w:tcW w:w="3148"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2F6382" w:rsidP="005168E5" w:rsidRDefault="002F6382" w14:paraId="1C43BD1A" w14:textId="7FB95411">
            <w:pPr>
              <w:rPr>
                <w:rFonts w:ascii="Verdana" w:hAnsi="Verdana"/>
                <w:sz w:val="20"/>
                <w:szCs w:val="20"/>
              </w:rPr>
            </w:pPr>
            <w:r w:rsidRPr="00212D70">
              <w:rPr>
                <w:rFonts w:ascii="Verdana" w:hAnsi="Verdana"/>
                <w:sz w:val="20"/>
                <w:szCs w:val="20"/>
              </w:rPr>
              <w:t xml:space="preserve">Grass </w:t>
            </w:r>
            <w:r w:rsidRPr="00212D70" w:rsidR="0028745D">
              <w:rPr>
                <w:rFonts w:ascii="Verdana" w:hAnsi="Verdana"/>
                <w:sz w:val="20"/>
                <w:szCs w:val="20"/>
              </w:rPr>
              <w:t>fed</w:t>
            </w:r>
          </w:p>
        </w:tc>
        <w:tc>
          <w:tcPr>
            <w:tcW w:w="2697"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2F6382" w:rsidP="005168E5" w:rsidRDefault="002F6382" w14:paraId="6DBA4A29" w14:textId="77777777">
            <w:pPr>
              <w:rPr>
                <w:rFonts w:ascii="Verdana" w:hAnsi="Verdana"/>
                <w:sz w:val="20"/>
                <w:szCs w:val="20"/>
              </w:rPr>
            </w:pPr>
            <w:r w:rsidRPr="00212D70">
              <w:rPr>
                <w:rFonts w:ascii="Verdana" w:hAnsi="Verdana"/>
                <w:sz w:val="20"/>
                <w:szCs w:val="20"/>
              </w:rPr>
              <w:t>No</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2F6382" w:rsidP="005168E5" w:rsidRDefault="002F6382" w14:paraId="1EBBFE2F" w14:textId="77777777">
            <w:pPr>
              <w:rPr>
                <w:rFonts w:ascii="Verdana" w:hAnsi="Verdana"/>
                <w:sz w:val="20"/>
                <w:szCs w:val="20"/>
              </w:rPr>
            </w:pPr>
            <w:r w:rsidRPr="00212D70">
              <w:rPr>
                <w:rFonts w:ascii="Verdana" w:hAnsi="Verdana"/>
                <w:sz w:val="20"/>
                <w:szCs w:val="20"/>
              </w:rPr>
              <w:t>No</w:t>
            </w:r>
          </w:p>
        </w:tc>
      </w:tr>
      <w:tr w:rsidRPr="00212D70" w:rsidR="002F6382" w:rsidTr="0028745D" w14:paraId="29A74019" w14:textId="77777777">
        <w:trPr>
          <w:trHeight w:val="296"/>
        </w:trPr>
        <w:tc>
          <w:tcPr>
            <w:tcW w:w="3148"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2F6382" w:rsidP="005168E5" w:rsidRDefault="00D10149" w14:paraId="56112FC4" w14:textId="045B3EA6">
            <w:pPr>
              <w:rPr>
                <w:rFonts w:ascii="Verdana" w:hAnsi="Verdana"/>
                <w:sz w:val="20"/>
                <w:szCs w:val="20"/>
              </w:rPr>
            </w:pPr>
            <w:r w:rsidRPr="00212D70">
              <w:rPr>
                <w:rFonts w:ascii="Verdana" w:hAnsi="Verdana"/>
                <w:sz w:val="20"/>
                <w:szCs w:val="20"/>
              </w:rPr>
              <w:t xml:space="preserve">Free from </w:t>
            </w:r>
            <w:r w:rsidRPr="00212D70" w:rsidR="0028745D">
              <w:rPr>
                <w:rFonts w:ascii="Verdana" w:hAnsi="Verdana"/>
                <w:sz w:val="20"/>
                <w:szCs w:val="20"/>
              </w:rPr>
              <w:t xml:space="preserve">antibiotics </w:t>
            </w:r>
          </w:p>
        </w:tc>
        <w:tc>
          <w:tcPr>
            <w:tcW w:w="2697"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2F6382" w:rsidP="005168E5" w:rsidRDefault="002F6382" w14:paraId="6C6246F2" w14:textId="77777777">
            <w:pPr>
              <w:rPr>
                <w:rFonts w:ascii="Verdana" w:hAnsi="Verdana"/>
                <w:sz w:val="20"/>
                <w:szCs w:val="20"/>
              </w:rPr>
            </w:pPr>
            <w:r w:rsidRPr="00212D70">
              <w:rPr>
                <w:rFonts w:ascii="Verdana" w:hAnsi="Verdana"/>
                <w:sz w:val="20"/>
                <w:szCs w:val="20"/>
              </w:rPr>
              <w:t>Yes</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2F6382" w:rsidP="005168E5" w:rsidRDefault="002F6382" w14:paraId="11489C77" w14:textId="77777777">
            <w:pPr>
              <w:rPr>
                <w:rFonts w:ascii="Verdana" w:hAnsi="Verdana"/>
                <w:sz w:val="20"/>
                <w:szCs w:val="20"/>
              </w:rPr>
            </w:pPr>
            <w:r w:rsidRPr="00212D70">
              <w:rPr>
                <w:rFonts w:ascii="Verdana" w:hAnsi="Verdana"/>
                <w:sz w:val="20"/>
                <w:szCs w:val="20"/>
              </w:rPr>
              <w:t>Yes</w:t>
            </w:r>
          </w:p>
        </w:tc>
      </w:tr>
      <w:tr w:rsidRPr="00212D70" w:rsidR="002F6382" w:rsidTr="00866561" w14:paraId="69C3F365" w14:textId="77777777">
        <w:trPr>
          <w:trHeight w:val="440"/>
        </w:trPr>
        <w:tc>
          <w:tcPr>
            <w:tcW w:w="3148"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Pr="00212D70" w:rsidR="002F6382" w:rsidP="005168E5" w:rsidRDefault="00B056B7" w14:paraId="7C9A6659" w14:textId="132A2091">
            <w:pPr>
              <w:rPr>
                <w:rFonts w:ascii="Verdana" w:hAnsi="Verdana"/>
                <w:sz w:val="20"/>
                <w:szCs w:val="20"/>
              </w:rPr>
            </w:pPr>
            <w:r w:rsidRPr="00212D70">
              <w:rPr>
                <w:rFonts w:ascii="Verdana" w:hAnsi="Verdana"/>
                <w:sz w:val="20"/>
                <w:szCs w:val="20"/>
              </w:rPr>
              <w:t xml:space="preserve">Location </w:t>
            </w:r>
            <w:r w:rsidRPr="00212D70" w:rsidR="0028745D">
              <w:rPr>
                <w:rFonts w:ascii="Verdana" w:hAnsi="Verdana"/>
                <w:sz w:val="20"/>
                <w:szCs w:val="20"/>
              </w:rPr>
              <w:t>produced</w:t>
            </w:r>
          </w:p>
        </w:tc>
        <w:tc>
          <w:tcPr>
            <w:tcW w:w="2697"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Pr="00212D70" w:rsidR="00E76E06" w:rsidP="00E76E06" w:rsidRDefault="00E76E06" w14:paraId="242779D9" w14:textId="77777777">
            <w:pPr>
              <w:pStyle w:val="xmsonormal"/>
              <w:spacing w:line="252" w:lineRule="auto"/>
              <w:rPr>
                <w:rFonts w:ascii="Verdana" w:hAnsi="Verdana"/>
              </w:rPr>
            </w:pPr>
            <w:r w:rsidRPr="00212D70">
              <w:rPr>
                <w:rFonts w:ascii="Verdana" w:hAnsi="Verdana"/>
                <w:sz w:val="20"/>
                <w:szCs w:val="20"/>
              </w:rPr>
              <w:t>In the USA</w:t>
            </w:r>
          </w:p>
          <w:p w:rsidRPr="00212D70" w:rsidR="00E76E06" w:rsidP="00042019" w:rsidRDefault="00E76E06" w14:paraId="51501791" w14:textId="77777777">
            <w:pPr>
              <w:pStyle w:val="xmsolistparagraph"/>
              <w:numPr>
                <w:ilvl w:val="0"/>
                <w:numId w:val="17"/>
              </w:numPr>
              <w:spacing w:line="252" w:lineRule="auto"/>
              <w:rPr>
                <w:rFonts w:ascii="Verdana" w:hAnsi="Verdana" w:eastAsia="Times New Roman"/>
              </w:rPr>
            </w:pPr>
            <w:r w:rsidRPr="00212D70">
              <w:rPr>
                <w:rFonts w:ascii="Verdana" w:hAnsi="Verdana" w:eastAsia="Times New Roman"/>
                <w:sz w:val="20"/>
                <w:szCs w:val="20"/>
              </w:rPr>
              <w:t>Slaughtered</w:t>
            </w:r>
          </w:p>
          <w:p w:rsidRPr="00212D70" w:rsidR="002F6382" w:rsidP="00042019" w:rsidRDefault="00E76E06" w14:paraId="4A555566" w14:textId="7B22CCE8">
            <w:pPr>
              <w:pStyle w:val="xmsolistparagraph"/>
              <w:numPr>
                <w:ilvl w:val="0"/>
                <w:numId w:val="17"/>
              </w:numPr>
              <w:spacing w:line="252" w:lineRule="auto"/>
              <w:rPr>
                <w:rFonts w:ascii="Verdana" w:hAnsi="Verdana" w:eastAsia="Times New Roman"/>
              </w:rPr>
            </w:pPr>
            <w:r w:rsidRPr="00212D70">
              <w:rPr>
                <w:rFonts w:ascii="Verdana" w:hAnsi="Verdana" w:eastAsia="Times New Roman"/>
                <w:sz w:val="20"/>
                <w:szCs w:val="20"/>
              </w:rPr>
              <w:t>Processed</w:t>
            </w: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Pr="00212D70" w:rsidR="00E76E06" w:rsidP="00E76E06" w:rsidRDefault="00E76E06" w14:paraId="32EEBB85" w14:textId="77777777">
            <w:pPr>
              <w:pStyle w:val="xmsonormal"/>
              <w:spacing w:line="252" w:lineRule="auto"/>
              <w:rPr>
                <w:rFonts w:ascii="Verdana" w:hAnsi="Verdana"/>
              </w:rPr>
            </w:pPr>
            <w:r w:rsidRPr="00212D70">
              <w:rPr>
                <w:rFonts w:ascii="Verdana" w:hAnsi="Verdana"/>
                <w:sz w:val="20"/>
                <w:szCs w:val="20"/>
              </w:rPr>
              <w:t>In the USA</w:t>
            </w:r>
          </w:p>
          <w:p w:rsidRPr="00212D70" w:rsidR="00E76E06" w:rsidP="00042019" w:rsidRDefault="00E76E06" w14:paraId="03A46C2D" w14:textId="77777777">
            <w:pPr>
              <w:pStyle w:val="xmsolistparagraph"/>
              <w:numPr>
                <w:ilvl w:val="0"/>
                <w:numId w:val="17"/>
              </w:numPr>
              <w:spacing w:line="252" w:lineRule="auto"/>
              <w:rPr>
                <w:rFonts w:ascii="Verdana" w:hAnsi="Verdana" w:eastAsia="Times New Roman"/>
              </w:rPr>
            </w:pPr>
            <w:r w:rsidRPr="00212D70">
              <w:rPr>
                <w:rFonts w:ascii="Verdana" w:hAnsi="Verdana" w:eastAsia="Times New Roman"/>
                <w:sz w:val="20"/>
                <w:szCs w:val="20"/>
              </w:rPr>
              <w:t>Slaughtered</w:t>
            </w:r>
          </w:p>
          <w:p w:rsidRPr="00212D70" w:rsidR="002F6382" w:rsidP="00042019" w:rsidRDefault="00E76E06" w14:paraId="46BA07A4" w14:textId="26596D2A">
            <w:pPr>
              <w:pStyle w:val="xmsolistparagraph"/>
              <w:numPr>
                <w:ilvl w:val="0"/>
                <w:numId w:val="17"/>
              </w:numPr>
              <w:spacing w:line="252" w:lineRule="auto"/>
              <w:rPr>
                <w:rFonts w:ascii="Verdana" w:hAnsi="Verdana" w:eastAsia="Times New Roman"/>
              </w:rPr>
            </w:pPr>
            <w:r w:rsidRPr="00212D70">
              <w:rPr>
                <w:rFonts w:ascii="Verdana" w:hAnsi="Verdana" w:eastAsia="Times New Roman"/>
                <w:sz w:val="20"/>
                <w:szCs w:val="20"/>
              </w:rPr>
              <w:t>Processed</w:t>
            </w:r>
          </w:p>
        </w:tc>
      </w:tr>
      <w:tr w:rsidRPr="00212D70" w:rsidR="002F6382" w:rsidTr="00062905" w14:paraId="610CCD54" w14:textId="77777777">
        <w:trPr>
          <w:trHeight w:val="21"/>
        </w:trPr>
        <w:tc>
          <w:tcPr>
            <w:tcW w:w="3148"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2F6382" w:rsidP="005168E5" w:rsidRDefault="002F6382" w14:paraId="1D5D5B36" w14:textId="7BB3FC38">
            <w:pPr>
              <w:rPr>
                <w:rFonts w:ascii="Verdana" w:hAnsi="Verdana"/>
                <w:sz w:val="20"/>
                <w:szCs w:val="20"/>
              </w:rPr>
            </w:pPr>
            <w:r w:rsidRPr="00212D70">
              <w:rPr>
                <w:rFonts w:ascii="Verdana" w:hAnsi="Verdana"/>
                <w:sz w:val="20"/>
                <w:szCs w:val="20"/>
              </w:rPr>
              <w:t>Price</w:t>
            </w:r>
            <w:r w:rsidRPr="00212D70" w:rsidR="007161A3">
              <w:rPr>
                <w:rFonts w:ascii="Verdana" w:hAnsi="Verdana"/>
                <w:sz w:val="20"/>
                <w:szCs w:val="20"/>
              </w:rPr>
              <w:t>/pound</w:t>
            </w:r>
          </w:p>
        </w:tc>
        <w:tc>
          <w:tcPr>
            <w:tcW w:w="2697"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2F6382" w:rsidP="005168E5" w:rsidRDefault="002F6382" w14:paraId="2180E137" w14:textId="5186BFC6">
            <w:pPr>
              <w:rPr>
                <w:rFonts w:ascii="Verdana" w:hAnsi="Verdana"/>
                <w:sz w:val="20"/>
                <w:szCs w:val="20"/>
              </w:rPr>
            </w:pPr>
            <w:r w:rsidRPr="00212D70">
              <w:rPr>
                <w:rFonts w:ascii="Verdana" w:hAnsi="Verdana"/>
                <w:sz w:val="20"/>
                <w:szCs w:val="20"/>
              </w:rPr>
              <w:t>$</w:t>
            </w:r>
            <w:r w:rsidR="00C1168B">
              <w:rPr>
                <w:rFonts w:ascii="Verdana" w:hAnsi="Verdana"/>
                <w:sz w:val="20"/>
                <w:szCs w:val="20"/>
              </w:rPr>
              <w:t>3</w:t>
            </w:r>
            <w:r w:rsidRPr="00212D70" w:rsidR="00B24456">
              <w:rPr>
                <w:rFonts w:ascii="Verdana" w:hAnsi="Verdana"/>
                <w:sz w:val="20"/>
                <w:szCs w:val="20"/>
              </w:rPr>
              <w:t>.</w:t>
            </w:r>
            <w:r w:rsidR="00C1168B">
              <w:rPr>
                <w:rFonts w:ascii="Verdana" w:hAnsi="Verdana"/>
                <w:sz w:val="20"/>
                <w:szCs w:val="20"/>
              </w:rPr>
              <w:t>8</w:t>
            </w:r>
            <w:r w:rsidRPr="00212D70" w:rsidR="00B24456">
              <w:rPr>
                <w:rFonts w:ascii="Verdana" w:hAnsi="Verdana"/>
                <w:sz w:val="20"/>
                <w:szCs w:val="20"/>
              </w:rPr>
              <w:t>9</w:t>
            </w:r>
            <w:r w:rsidRPr="00212D70">
              <w:rPr>
                <w:rFonts w:ascii="Verdana" w:hAnsi="Verdana"/>
                <w:sz w:val="20"/>
                <w:szCs w:val="20"/>
              </w:rPr>
              <w:t xml:space="preserve"> </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2F6382" w:rsidP="005168E5" w:rsidRDefault="002F6382" w14:paraId="684CB01A" w14:textId="45C5FAF3">
            <w:pPr>
              <w:rPr>
                <w:rFonts w:ascii="Verdana" w:hAnsi="Verdana"/>
                <w:sz w:val="20"/>
                <w:szCs w:val="20"/>
              </w:rPr>
            </w:pPr>
            <w:r w:rsidRPr="00212D70">
              <w:rPr>
                <w:rFonts w:ascii="Verdana" w:hAnsi="Verdana"/>
                <w:sz w:val="20"/>
                <w:szCs w:val="20"/>
              </w:rPr>
              <w:t>$</w:t>
            </w:r>
            <w:r w:rsidRPr="00212D70" w:rsidR="00B24456">
              <w:rPr>
                <w:rFonts w:ascii="Verdana" w:hAnsi="Verdana"/>
                <w:sz w:val="20"/>
                <w:szCs w:val="20"/>
              </w:rPr>
              <w:t xml:space="preserve">5.69 </w:t>
            </w:r>
          </w:p>
        </w:tc>
      </w:tr>
    </w:tbl>
    <w:p w:rsidRPr="00212D70" w:rsidR="002F6382" w:rsidP="002F6382" w:rsidRDefault="002F6382" w14:paraId="432E0155" w14:textId="77777777">
      <w:pPr>
        <w:rPr>
          <w:rFonts w:ascii="Verdana" w:hAnsi="Verdana"/>
        </w:rPr>
      </w:pPr>
    </w:p>
    <w:p w:rsidRPr="00212D70" w:rsidR="005962E2" w:rsidP="00E90346" w:rsidRDefault="005962E2" w14:paraId="348E30E2" w14:textId="2CDE3E89">
      <w:pPr>
        <w:pStyle w:val="bodytext0"/>
        <w:keepNext/>
        <w:rPr>
          <w:b/>
          <w:bCs/>
        </w:rPr>
      </w:pPr>
      <w:r w:rsidRPr="00212D70">
        <w:rPr>
          <w:b/>
          <w:bCs/>
        </w:rPr>
        <w:lastRenderedPageBreak/>
        <w:t>[SP]</w:t>
      </w:r>
    </w:p>
    <w:p w:rsidRPr="00212D70" w:rsidR="003F5C4A" w:rsidP="00E90346" w:rsidRDefault="003F5C4A" w14:paraId="6511D446" w14:textId="2F23CD69">
      <w:pPr>
        <w:pStyle w:val="basicinstruction"/>
        <w:keepNext/>
        <w:rPr>
          <w:smallCaps w:val="0"/>
        </w:rPr>
      </w:pPr>
      <w:r w:rsidRPr="00212D70">
        <w:rPr>
          <w:smallCaps w:val="0"/>
        </w:rPr>
        <w:t>[Prompt if Refused]</w:t>
      </w:r>
    </w:p>
    <w:p w:rsidRPr="00212D70" w:rsidR="002F6382" w:rsidP="00A108E0" w:rsidRDefault="005962E2" w14:paraId="56F5F058" w14:textId="792B58BD">
      <w:pPr>
        <w:pStyle w:val="QuestionNoAuto"/>
        <w:rPr>
          <w:b/>
          <w:bCs/>
        </w:rPr>
      </w:pPr>
      <w:r w:rsidRPr="00212D70">
        <w:rPr>
          <w:b/>
          <w:bCs/>
        </w:rPr>
        <w:t xml:space="preserve">DCE_P. </w:t>
      </w:r>
      <w:r w:rsidRPr="00212D70" w:rsidR="002F6382">
        <w:t xml:space="preserve">Given these two options, which package of ground beef would you buy? </w:t>
      </w:r>
    </w:p>
    <w:p w:rsidRPr="00212D70" w:rsidR="002F6382" w:rsidP="00042019" w:rsidRDefault="002F6382" w14:paraId="34125156" w14:textId="77777777">
      <w:pPr>
        <w:pStyle w:val="Response-Pre"/>
        <w:numPr>
          <w:ilvl w:val="0"/>
          <w:numId w:val="51"/>
        </w:numPr>
        <w:ind w:left="720"/>
      </w:pPr>
      <w:r w:rsidRPr="00212D70">
        <w:t>Product A</w:t>
      </w:r>
    </w:p>
    <w:p w:rsidRPr="00212D70" w:rsidR="002F6382" w:rsidP="00042019" w:rsidRDefault="002F6382" w14:paraId="3DC72343" w14:textId="77777777">
      <w:pPr>
        <w:pStyle w:val="Response-Pre"/>
        <w:numPr>
          <w:ilvl w:val="0"/>
          <w:numId w:val="51"/>
        </w:numPr>
        <w:ind w:left="720"/>
      </w:pPr>
      <w:r w:rsidRPr="00212D70">
        <w:t>Product B</w:t>
      </w:r>
    </w:p>
    <w:p w:rsidRPr="00212D70" w:rsidR="002F6382" w:rsidP="00042019" w:rsidRDefault="002F6382" w14:paraId="1BA0A512" w14:textId="77777777">
      <w:pPr>
        <w:pStyle w:val="Response-Pre"/>
        <w:numPr>
          <w:ilvl w:val="0"/>
          <w:numId w:val="51"/>
        </w:numPr>
        <w:ind w:left="720"/>
      </w:pPr>
      <w:r w:rsidRPr="00212D70">
        <w:t>Neither</w:t>
      </w:r>
    </w:p>
    <w:p w:rsidR="00E90346" w:rsidP="00E90346" w:rsidRDefault="00E90346" w14:paraId="38F4B828" w14:textId="77777777">
      <w:pPr>
        <w:pStyle w:val="BodyTextAppendix"/>
      </w:pPr>
    </w:p>
    <w:p w:rsidRPr="00212D70" w:rsidR="005962E2" w:rsidP="00212D70" w:rsidRDefault="005962E2" w14:paraId="5DF9A8AD" w14:textId="38413756">
      <w:pPr>
        <w:pStyle w:val="basicinstruction"/>
        <w:rPr>
          <w:smallCaps w:val="0"/>
        </w:rPr>
      </w:pPr>
      <w:r w:rsidRPr="00212D70">
        <w:rPr>
          <w:smallCaps w:val="0"/>
        </w:rPr>
        <w:t>[If DCE_P = Product A, then display]</w:t>
      </w:r>
    </w:p>
    <w:p w:rsidRPr="00212D70" w:rsidR="00980087" w:rsidP="00212D70" w:rsidRDefault="00980087" w14:paraId="6D5001DF" w14:textId="4DC8DBC2">
      <w:pPr>
        <w:pStyle w:val="basicinstruction"/>
        <w:rPr>
          <w:smallCaps w:val="0"/>
        </w:rPr>
      </w:pPr>
      <w:r w:rsidRPr="00212D70">
        <w:rPr>
          <w:smallCaps w:val="0"/>
        </w:rPr>
        <w:t>[DISPLAY 13A]</w:t>
      </w:r>
    </w:p>
    <w:p w:rsidRPr="00212D70" w:rsidR="00980087" w:rsidP="00E90346" w:rsidRDefault="00980087" w14:paraId="10DC405A" w14:textId="67341A7D">
      <w:pPr>
        <w:pStyle w:val="BodyTextAppendix"/>
      </w:pPr>
      <w:r w:rsidRPr="00212D70">
        <w:t>In this question, each product was exactly the same except Product A cost less than Product B. You chose Product A, the option that cost less.</w:t>
      </w:r>
    </w:p>
    <w:p w:rsidRPr="00212D70" w:rsidR="00980087" w:rsidP="00E90346" w:rsidRDefault="00980087" w14:paraId="6C9D8779" w14:textId="59EC254C">
      <w:pPr>
        <w:pStyle w:val="BodyTextAppendix"/>
      </w:pPr>
      <w:r w:rsidRPr="00212D70">
        <w:t>In the follow</w:t>
      </w:r>
      <w:r w:rsidRPr="00212D70" w:rsidR="00056B46">
        <w:t>ing</w:t>
      </w:r>
      <w:r w:rsidRPr="00212D70">
        <w:t xml:space="preserve"> questions, products will differ in more than one way. </w:t>
      </w:r>
      <w:r w:rsidRPr="00B45F85">
        <w:rPr>
          <w:b/>
          <w:bCs/>
        </w:rPr>
        <w:t>Please look very carefully at each product and consider which option you would actually buy as if you were making the purchases using you</w:t>
      </w:r>
      <w:r w:rsidRPr="00B45F85" w:rsidR="00056B46">
        <w:rPr>
          <w:b/>
          <w:bCs/>
        </w:rPr>
        <w:t>r</w:t>
      </w:r>
      <w:r w:rsidRPr="00B45F85">
        <w:rPr>
          <w:b/>
          <w:bCs/>
        </w:rPr>
        <w:t xml:space="preserve"> own money.</w:t>
      </w:r>
    </w:p>
    <w:p w:rsidRPr="00212D70" w:rsidR="00AD4B59" w:rsidP="00E90346" w:rsidRDefault="00AD4B59" w14:paraId="0F32391A" w14:textId="77777777">
      <w:pPr>
        <w:pStyle w:val="bodytext0"/>
        <w:spacing w:line="257" w:lineRule="auto"/>
        <w:rPr>
          <w:b/>
          <w:bCs/>
        </w:rPr>
      </w:pPr>
    </w:p>
    <w:p w:rsidRPr="00212D70" w:rsidR="00AD4B59" w:rsidP="00212D70" w:rsidRDefault="00AD4B59" w14:paraId="01801301" w14:textId="1EFA9BA8">
      <w:pPr>
        <w:pStyle w:val="basicinstruction"/>
        <w:rPr>
          <w:smallCaps w:val="0"/>
        </w:rPr>
      </w:pPr>
      <w:r w:rsidRPr="00212D70">
        <w:rPr>
          <w:smallCaps w:val="0"/>
        </w:rPr>
        <w:t>[If DCE_P = Neither or Product B]</w:t>
      </w:r>
    </w:p>
    <w:p w:rsidRPr="00212D70" w:rsidR="00AD4B59" w:rsidP="00212D70" w:rsidRDefault="00AD4B59" w14:paraId="2965B7D9" w14:textId="77777777">
      <w:pPr>
        <w:pStyle w:val="basicinstruction"/>
        <w:rPr>
          <w:smallCaps w:val="0"/>
        </w:rPr>
      </w:pPr>
      <w:r w:rsidRPr="00212D70">
        <w:rPr>
          <w:smallCaps w:val="0"/>
        </w:rPr>
        <w:t>DCE_N. Why did you choose [Pipe in answer: Product B/Neither] as your response?</w:t>
      </w:r>
    </w:p>
    <w:p w:rsidRPr="00212D70" w:rsidR="00AD4B59" w:rsidP="00212D70" w:rsidRDefault="00AD4B59" w14:paraId="3E4AD94C" w14:textId="77777777">
      <w:pPr>
        <w:pStyle w:val="basicinstruction"/>
        <w:rPr>
          <w:smallCaps w:val="0"/>
        </w:rPr>
      </w:pPr>
      <w:r w:rsidRPr="00212D70">
        <w:rPr>
          <w:smallCaps w:val="0"/>
        </w:rPr>
        <w:t>[TEXT BOX]</w:t>
      </w:r>
    </w:p>
    <w:p w:rsidRPr="00212D70" w:rsidR="005962E2" w:rsidP="005962E2" w:rsidRDefault="005962E2" w14:paraId="45181560" w14:textId="77777777">
      <w:pPr>
        <w:pStyle w:val="bodytext0"/>
        <w:rPr>
          <w:b/>
          <w:bCs/>
        </w:rPr>
      </w:pPr>
    </w:p>
    <w:p w:rsidRPr="00212D70" w:rsidR="005962E2" w:rsidP="00212D70" w:rsidRDefault="005962E2" w14:paraId="68851A6E" w14:textId="15C86D5C">
      <w:pPr>
        <w:pStyle w:val="basicinstruction"/>
        <w:rPr>
          <w:smallCaps w:val="0"/>
        </w:rPr>
      </w:pPr>
      <w:r w:rsidRPr="00212D70">
        <w:rPr>
          <w:smallCaps w:val="0"/>
        </w:rPr>
        <w:t>[If DCE_P = Product B, then display]</w:t>
      </w:r>
    </w:p>
    <w:p w:rsidRPr="00212D70" w:rsidR="00980087" w:rsidP="00212D70" w:rsidRDefault="00980087" w14:paraId="5DA0BF7E" w14:textId="77777777">
      <w:pPr>
        <w:pStyle w:val="basicinstruction"/>
        <w:rPr>
          <w:smallCaps w:val="0"/>
        </w:rPr>
      </w:pPr>
      <w:r w:rsidRPr="00212D70">
        <w:rPr>
          <w:smallCaps w:val="0"/>
        </w:rPr>
        <w:t>[DISPLAY 13B]</w:t>
      </w:r>
    </w:p>
    <w:p w:rsidRPr="00212D70" w:rsidR="00980087" w:rsidP="00980087" w:rsidRDefault="00980087" w14:paraId="7ADF1B76" w14:textId="54E921B3">
      <w:pPr>
        <w:pStyle w:val="bodytext0"/>
      </w:pPr>
      <w:r w:rsidRPr="00212D70">
        <w:rPr>
          <w:b/>
          <w:bCs/>
        </w:rPr>
        <w:t>Please read these questions carefully.</w:t>
      </w:r>
      <w:r w:rsidRPr="00212D70">
        <w:t xml:space="preserve"> In this question, each product was exactly the same except Product A cost less than Product B. However, you chose Product B, the option that cost more.</w:t>
      </w:r>
    </w:p>
    <w:p w:rsidRPr="00212D70" w:rsidR="005962E2" w:rsidP="00D60791" w:rsidRDefault="00980087" w14:paraId="507C81FE" w14:textId="4FBDAA3D">
      <w:pPr>
        <w:pStyle w:val="bodytext0"/>
      </w:pPr>
      <w:r w:rsidRPr="00212D70">
        <w:t>In the follow</w:t>
      </w:r>
      <w:r w:rsidRPr="00212D70" w:rsidR="00056B46">
        <w:t>ing</w:t>
      </w:r>
      <w:r w:rsidRPr="00212D70">
        <w:t xml:space="preserve"> questions, products will differ in more than one way. </w:t>
      </w:r>
      <w:r w:rsidRPr="00212D70">
        <w:rPr>
          <w:b/>
          <w:bCs/>
        </w:rPr>
        <w:t>Please look very carefully at each product and consider which option you would actually buy as if you were making the purchases using you</w:t>
      </w:r>
      <w:r w:rsidRPr="00212D70" w:rsidR="00056B46">
        <w:rPr>
          <w:b/>
          <w:bCs/>
        </w:rPr>
        <w:t>r</w:t>
      </w:r>
      <w:r w:rsidRPr="00212D70">
        <w:rPr>
          <w:b/>
          <w:bCs/>
        </w:rPr>
        <w:t xml:space="preserve"> own money. </w:t>
      </w:r>
    </w:p>
    <w:p w:rsidRPr="00212D70" w:rsidR="00310078" w:rsidP="005962E2" w:rsidRDefault="00310078" w14:paraId="0E587389" w14:textId="77777777">
      <w:pPr>
        <w:pStyle w:val="bodytext0"/>
        <w:rPr>
          <w:b/>
          <w:bCs/>
        </w:rPr>
      </w:pPr>
    </w:p>
    <w:p w:rsidRPr="00212D70" w:rsidR="005962E2" w:rsidP="00212D70" w:rsidRDefault="005962E2" w14:paraId="194F156D" w14:textId="1D883B52">
      <w:pPr>
        <w:pStyle w:val="basicinstruction"/>
        <w:rPr>
          <w:smallCaps w:val="0"/>
        </w:rPr>
      </w:pPr>
      <w:r w:rsidRPr="00212D70">
        <w:rPr>
          <w:smallCaps w:val="0"/>
        </w:rPr>
        <w:t>[If DCE_P = Neither]</w:t>
      </w:r>
    </w:p>
    <w:p w:rsidRPr="00E90346" w:rsidR="008D345D" w:rsidP="00E90346" w:rsidRDefault="008D345D" w14:paraId="3CD203F8" w14:textId="461E02D2">
      <w:pPr>
        <w:pStyle w:val="BodyTextAppendix"/>
        <w:rPr>
          <w:b/>
          <w:bCs/>
        </w:rPr>
      </w:pPr>
      <w:r w:rsidRPr="00E90346">
        <w:rPr>
          <w:b/>
          <w:bCs/>
        </w:rPr>
        <w:t xml:space="preserve">Please look very carefully at each product and consider which option you would actually buy as if you were making the purchases using your own money. </w:t>
      </w:r>
    </w:p>
    <w:p w:rsidRPr="00212D70" w:rsidR="003E1C89" w:rsidP="005962E2" w:rsidRDefault="003E1C89" w14:paraId="085F1CFE" w14:textId="77777777">
      <w:pPr>
        <w:pStyle w:val="bodytext0"/>
        <w:rPr>
          <w:b/>
          <w:bCs/>
        </w:rPr>
      </w:pPr>
    </w:p>
    <w:p w:rsidRPr="00212D70" w:rsidR="00E11732" w:rsidP="00E90346" w:rsidRDefault="00E11732" w14:paraId="428C58BD" w14:textId="4C707BD5">
      <w:pPr>
        <w:pStyle w:val="Heading3"/>
        <w:rPr>
          <w:rFonts w:ascii="Verdana" w:hAnsi="Verdana" w:eastAsiaTheme="minorHAnsi" w:cstheme="minorBidi"/>
          <w:b/>
          <w:bCs/>
          <w:color w:val="auto"/>
          <w:sz w:val="20"/>
          <w:szCs w:val="20"/>
        </w:rPr>
      </w:pPr>
      <w:r w:rsidRPr="00212D70">
        <w:rPr>
          <w:rFonts w:ascii="Verdana" w:hAnsi="Verdana" w:eastAsiaTheme="minorHAnsi" w:cstheme="minorBidi"/>
          <w:b/>
          <w:bCs/>
          <w:color w:val="auto"/>
          <w:sz w:val="20"/>
          <w:szCs w:val="20"/>
        </w:rPr>
        <w:lastRenderedPageBreak/>
        <w:t>DCE Questions</w:t>
      </w:r>
    </w:p>
    <w:p w:rsidRPr="00212D70" w:rsidR="005962E2" w:rsidP="00E90346" w:rsidRDefault="005962E2" w14:paraId="63E6D946" w14:textId="77777777">
      <w:pPr>
        <w:keepNext/>
        <w:spacing w:after="160" w:line="259" w:lineRule="auto"/>
        <w:rPr>
          <w:rFonts w:ascii="Verdana" w:hAnsi="Verdana"/>
          <w:b/>
          <w:bCs/>
          <w:i/>
          <w:iCs/>
          <w:sz w:val="20"/>
          <w:szCs w:val="20"/>
        </w:rPr>
      </w:pPr>
    </w:p>
    <w:p w:rsidRPr="00212D70" w:rsidR="002F6382" w:rsidP="00606345" w:rsidRDefault="003B34F5" w14:paraId="0C0A83A8" w14:textId="2031517C">
      <w:pPr>
        <w:spacing w:after="160" w:line="259" w:lineRule="auto"/>
        <w:rPr>
          <w:rFonts w:ascii="Verdana" w:hAnsi="Verdana"/>
          <w:b/>
          <w:bCs/>
          <w:i/>
          <w:iCs/>
          <w:sz w:val="20"/>
          <w:szCs w:val="20"/>
        </w:rPr>
      </w:pPr>
      <w:r w:rsidRPr="00212D70">
        <w:rPr>
          <w:rFonts w:ascii="Verdana" w:hAnsi="Verdana"/>
          <w:b/>
          <w:bCs/>
          <w:i/>
          <w:iCs/>
          <w:sz w:val="20"/>
          <w:szCs w:val="20"/>
        </w:rPr>
        <w:t>DCE_1 through DCE_</w:t>
      </w:r>
      <w:r w:rsidRPr="00212D70" w:rsidR="0088713A">
        <w:rPr>
          <w:rFonts w:ascii="Verdana" w:hAnsi="Verdana"/>
          <w:b/>
          <w:bCs/>
          <w:i/>
          <w:iCs/>
          <w:sz w:val="20"/>
          <w:szCs w:val="20"/>
        </w:rPr>
        <w:t xml:space="preserve">9 </w:t>
      </w:r>
      <w:r w:rsidRPr="00212D70" w:rsidR="00EB7DAF">
        <w:rPr>
          <w:rFonts w:ascii="Verdana" w:hAnsi="Verdana"/>
          <w:b/>
          <w:bCs/>
          <w:i/>
          <w:iCs/>
          <w:sz w:val="20"/>
          <w:szCs w:val="20"/>
        </w:rPr>
        <w:t xml:space="preserve">[Programming note: Each respondent will see </w:t>
      </w:r>
      <w:r w:rsidRPr="00212D70" w:rsidR="00B023F8">
        <w:rPr>
          <w:rFonts w:ascii="Verdana" w:hAnsi="Verdana"/>
          <w:b/>
          <w:bCs/>
          <w:i/>
          <w:iCs/>
          <w:sz w:val="20"/>
          <w:szCs w:val="20"/>
        </w:rPr>
        <w:t>nine</w:t>
      </w:r>
      <w:r w:rsidRPr="00212D70" w:rsidR="0088713A">
        <w:rPr>
          <w:rFonts w:ascii="Verdana" w:hAnsi="Verdana"/>
          <w:b/>
          <w:bCs/>
          <w:i/>
          <w:iCs/>
          <w:sz w:val="20"/>
          <w:szCs w:val="20"/>
        </w:rPr>
        <w:t xml:space="preserve"> </w:t>
      </w:r>
      <w:r w:rsidRPr="00212D70" w:rsidR="00EB7DAF">
        <w:rPr>
          <w:rFonts w:ascii="Verdana" w:hAnsi="Verdana"/>
          <w:b/>
          <w:bCs/>
          <w:i/>
          <w:iCs/>
          <w:sz w:val="20"/>
          <w:szCs w:val="20"/>
        </w:rPr>
        <w:t>DCE questions according to an experimental design. Each question will resemble the question below. Following DCE best practices, the order of attributes in the DCE question will be randomized.]</w:t>
      </w:r>
      <w:bookmarkStart w:name="_Hlk94688624" w:id="30"/>
    </w:p>
    <w:p w:rsidRPr="00212D70" w:rsidR="003F5C4A" w:rsidP="00212D70" w:rsidRDefault="003F5C4A" w14:paraId="65A5B958" w14:textId="061079C9">
      <w:pPr>
        <w:pStyle w:val="basicinstruction"/>
        <w:rPr>
          <w:smallCaps w:val="0"/>
        </w:rPr>
      </w:pPr>
      <w:r w:rsidRPr="00212D70">
        <w:rPr>
          <w:smallCaps w:val="0"/>
        </w:rPr>
        <w:t xml:space="preserve">[Prompt if Refused </w:t>
      </w:r>
      <w:r w:rsidR="00E90346">
        <w:rPr>
          <w:smallCaps w:val="0"/>
        </w:rPr>
        <w:t>f</w:t>
      </w:r>
      <w:r w:rsidRPr="00212D70">
        <w:rPr>
          <w:smallCaps w:val="0"/>
        </w:rPr>
        <w:t>or DCE1]</w:t>
      </w:r>
    </w:p>
    <w:p w:rsidRPr="00212D70" w:rsidR="003F5C4A" w:rsidP="00606345" w:rsidRDefault="003F5C4A" w14:paraId="1444EC75" w14:textId="77777777">
      <w:pPr>
        <w:spacing w:after="160" w:line="259" w:lineRule="auto"/>
        <w:rPr>
          <w:rFonts w:ascii="Verdana" w:hAnsi="Verdana"/>
        </w:rPr>
      </w:pPr>
    </w:p>
    <w:tbl>
      <w:tblPr>
        <w:tblW w:w="8275" w:type="dxa"/>
        <w:tblCellMar>
          <w:left w:w="0" w:type="dxa"/>
          <w:right w:w="0" w:type="dxa"/>
        </w:tblCellMar>
        <w:tblLook w:val="0420" w:firstRow="1" w:lastRow="0" w:firstColumn="0" w:lastColumn="0" w:noHBand="0" w:noVBand="1"/>
      </w:tblPr>
      <w:tblGrid>
        <w:gridCol w:w="3235"/>
        <w:gridCol w:w="2520"/>
        <w:gridCol w:w="2520"/>
      </w:tblGrid>
      <w:tr w:rsidRPr="00212D70" w:rsidR="002F6382" w:rsidTr="00E61DFB" w14:paraId="492A0E38" w14:textId="77777777">
        <w:trPr>
          <w:trHeight w:val="242"/>
        </w:trPr>
        <w:tc>
          <w:tcPr>
            <w:tcW w:w="3235"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2F6382" w:rsidP="00E61DFB" w:rsidRDefault="002F6382" w14:paraId="0A696CA5" w14:textId="6B76AC2E">
            <w:pPr>
              <w:jc w:val="center"/>
              <w:rPr>
                <w:rFonts w:ascii="Verdana" w:hAnsi="Verdana"/>
                <w:sz w:val="20"/>
                <w:szCs w:val="20"/>
              </w:rPr>
            </w:pPr>
            <w:r w:rsidRPr="00212D70">
              <w:rPr>
                <w:rFonts w:ascii="Verdana" w:hAnsi="Verdana"/>
                <w:b/>
                <w:bCs/>
                <w:sz w:val="20"/>
                <w:szCs w:val="20"/>
              </w:rPr>
              <w:t>Product Features</w:t>
            </w:r>
          </w:p>
        </w:tc>
        <w:tc>
          <w:tcPr>
            <w:tcW w:w="2520"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2F6382" w:rsidP="00E61DFB" w:rsidRDefault="002F6382" w14:paraId="2FAA3154" w14:textId="42B85154">
            <w:pPr>
              <w:jc w:val="center"/>
              <w:rPr>
                <w:rFonts w:ascii="Verdana" w:hAnsi="Verdana"/>
                <w:b/>
                <w:bCs/>
                <w:sz w:val="20"/>
                <w:szCs w:val="20"/>
              </w:rPr>
            </w:pPr>
            <w:r w:rsidRPr="00212D70">
              <w:rPr>
                <w:rFonts w:ascii="Verdana" w:hAnsi="Verdana"/>
                <w:b/>
                <w:bCs/>
                <w:sz w:val="20"/>
                <w:szCs w:val="20"/>
              </w:rPr>
              <w:t>Product A</w:t>
            </w:r>
          </w:p>
        </w:tc>
        <w:tc>
          <w:tcPr>
            <w:tcW w:w="2520"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2F6382" w:rsidP="00E61DFB" w:rsidRDefault="002F6382" w14:paraId="74C8747E" w14:textId="3414DDA8">
            <w:pPr>
              <w:jc w:val="center"/>
              <w:rPr>
                <w:rFonts w:ascii="Verdana" w:hAnsi="Verdana"/>
                <w:b/>
                <w:bCs/>
                <w:sz w:val="20"/>
                <w:szCs w:val="20"/>
              </w:rPr>
            </w:pPr>
            <w:r w:rsidRPr="00212D70">
              <w:rPr>
                <w:rFonts w:ascii="Verdana" w:hAnsi="Verdana"/>
                <w:b/>
                <w:bCs/>
                <w:sz w:val="20"/>
                <w:szCs w:val="20"/>
              </w:rPr>
              <w:t>Product B</w:t>
            </w:r>
          </w:p>
        </w:tc>
      </w:tr>
      <w:tr w:rsidRPr="00212D70" w:rsidR="002F6382" w:rsidTr="00062905" w14:paraId="4CB3A097" w14:textId="77777777">
        <w:trPr>
          <w:trHeight w:val="246"/>
        </w:trPr>
        <w:tc>
          <w:tcPr>
            <w:tcW w:w="3235"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Pr="00212D70" w:rsidR="002F6382" w:rsidP="005168E5" w:rsidRDefault="002F6382" w14:paraId="6D704B57" w14:textId="7B4A38DC">
            <w:pPr>
              <w:rPr>
                <w:rFonts w:ascii="Verdana" w:hAnsi="Verdana"/>
                <w:sz w:val="20"/>
                <w:szCs w:val="20"/>
              </w:rPr>
            </w:pPr>
            <w:r w:rsidRPr="00212D70">
              <w:rPr>
                <w:rFonts w:ascii="Verdana" w:hAnsi="Verdana"/>
                <w:sz w:val="20"/>
                <w:szCs w:val="20"/>
              </w:rPr>
              <w:t>Price</w:t>
            </w:r>
            <w:r w:rsidRPr="00212D70" w:rsidR="007161A3">
              <w:rPr>
                <w:rFonts w:ascii="Verdana" w:hAnsi="Verdana"/>
                <w:sz w:val="20"/>
                <w:szCs w:val="20"/>
              </w:rPr>
              <w:t>/pound</w:t>
            </w: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Pr="00212D70" w:rsidR="002F6382" w:rsidP="005168E5" w:rsidRDefault="002F6382" w14:paraId="08073003" w14:textId="77777777">
            <w:pPr>
              <w:rPr>
                <w:rFonts w:ascii="Verdana" w:hAnsi="Verdana"/>
                <w:sz w:val="20"/>
                <w:szCs w:val="20"/>
              </w:rPr>
            </w:pP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Pr="00212D70" w:rsidR="002F6382" w:rsidP="005168E5" w:rsidRDefault="002F6382" w14:paraId="16C989AE" w14:textId="77777777">
            <w:pPr>
              <w:rPr>
                <w:rFonts w:ascii="Verdana" w:hAnsi="Verdana"/>
                <w:sz w:val="20"/>
                <w:szCs w:val="20"/>
              </w:rPr>
            </w:pPr>
          </w:p>
        </w:tc>
      </w:tr>
      <w:tr w:rsidRPr="00212D70" w:rsidR="002F6382" w:rsidTr="00E61DFB" w14:paraId="69686F94" w14:textId="77777777">
        <w:trPr>
          <w:trHeight w:val="269"/>
        </w:trPr>
        <w:tc>
          <w:tcPr>
            <w:tcW w:w="3235"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tcPr>
          <w:p w:rsidRPr="00212D70" w:rsidR="002F6382" w:rsidDel="00C87BEA" w:rsidP="005168E5" w:rsidRDefault="00AD4B59" w14:paraId="6653526B" w14:textId="48A12FE3">
            <w:pPr>
              <w:rPr>
                <w:rFonts w:ascii="Verdana" w:hAnsi="Verdana"/>
                <w:sz w:val="20"/>
                <w:szCs w:val="20"/>
              </w:rPr>
            </w:pPr>
            <w:r w:rsidRPr="00212D70">
              <w:rPr>
                <w:rFonts w:ascii="Verdana" w:hAnsi="Verdana"/>
                <w:sz w:val="20"/>
                <w:szCs w:val="20"/>
              </w:rPr>
              <w:t xml:space="preserve">Free from </w:t>
            </w:r>
            <w:r w:rsidRPr="00212D70" w:rsidR="00E61DFB">
              <w:rPr>
                <w:rFonts w:ascii="Verdana" w:hAnsi="Verdana"/>
                <w:sz w:val="20"/>
                <w:szCs w:val="20"/>
              </w:rPr>
              <w:t xml:space="preserve">antibiotics </w:t>
            </w: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tcPr>
          <w:p w:rsidRPr="00212D70" w:rsidR="002F6382" w:rsidP="005168E5" w:rsidRDefault="002F6382" w14:paraId="258DC583" w14:textId="77777777">
            <w:pPr>
              <w:rPr>
                <w:rFonts w:ascii="Verdana" w:hAnsi="Verdana"/>
                <w:sz w:val="20"/>
                <w:szCs w:val="20"/>
              </w:rPr>
            </w:pP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tcPr>
          <w:p w:rsidRPr="00212D70" w:rsidR="002F6382" w:rsidP="005168E5" w:rsidRDefault="002F6382" w14:paraId="4ADF08FB" w14:textId="77777777">
            <w:pPr>
              <w:rPr>
                <w:rFonts w:ascii="Verdana" w:hAnsi="Verdana"/>
                <w:sz w:val="20"/>
                <w:szCs w:val="20"/>
              </w:rPr>
            </w:pPr>
          </w:p>
        </w:tc>
      </w:tr>
      <w:tr w:rsidRPr="00212D70" w:rsidR="002F6382" w:rsidTr="00062905" w14:paraId="595F3925" w14:textId="77777777">
        <w:trPr>
          <w:trHeight w:val="269"/>
        </w:trPr>
        <w:tc>
          <w:tcPr>
            <w:tcW w:w="3235"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tcPr>
          <w:p w:rsidRPr="00212D70" w:rsidR="002F6382" w:rsidDel="00C87BEA" w:rsidP="005168E5" w:rsidRDefault="002F6382" w14:paraId="668D7E45" w14:textId="05D00078">
            <w:pPr>
              <w:rPr>
                <w:rFonts w:ascii="Verdana" w:hAnsi="Verdana"/>
                <w:sz w:val="20"/>
                <w:szCs w:val="20"/>
              </w:rPr>
            </w:pPr>
            <w:r w:rsidRPr="00212D70">
              <w:rPr>
                <w:rFonts w:ascii="Verdana" w:hAnsi="Verdana"/>
                <w:sz w:val="20"/>
                <w:szCs w:val="20"/>
              </w:rPr>
              <w:t xml:space="preserve">Grass </w:t>
            </w:r>
            <w:r w:rsidRPr="00212D70" w:rsidR="00E61DFB">
              <w:rPr>
                <w:rFonts w:ascii="Verdana" w:hAnsi="Verdana"/>
                <w:sz w:val="20"/>
                <w:szCs w:val="20"/>
              </w:rPr>
              <w:t>fed</w:t>
            </w: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tcPr>
          <w:p w:rsidRPr="00212D70" w:rsidR="002F6382" w:rsidP="005168E5" w:rsidRDefault="002F6382" w14:paraId="5D32006B" w14:textId="77777777">
            <w:pPr>
              <w:rPr>
                <w:rFonts w:ascii="Verdana" w:hAnsi="Verdana"/>
                <w:sz w:val="20"/>
                <w:szCs w:val="20"/>
              </w:rPr>
            </w:pP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tcPr>
          <w:p w:rsidRPr="00212D70" w:rsidR="002F6382" w:rsidP="005168E5" w:rsidRDefault="002F6382" w14:paraId="62470387" w14:textId="77777777">
            <w:pPr>
              <w:rPr>
                <w:rFonts w:ascii="Verdana" w:hAnsi="Verdana"/>
                <w:sz w:val="20"/>
                <w:szCs w:val="20"/>
              </w:rPr>
            </w:pPr>
          </w:p>
        </w:tc>
      </w:tr>
      <w:tr w:rsidRPr="00212D70" w:rsidR="002F6382" w:rsidTr="00E61DFB" w14:paraId="1423F885" w14:textId="77777777">
        <w:trPr>
          <w:trHeight w:val="305"/>
        </w:trPr>
        <w:tc>
          <w:tcPr>
            <w:tcW w:w="3235"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Pr="00212D70" w:rsidR="002F6382" w:rsidP="005168E5" w:rsidRDefault="00B056B7" w14:paraId="352017E2" w14:textId="265096C1">
            <w:pPr>
              <w:rPr>
                <w:rFonts w:ascii="Verdana" w:hAnsi="Verdana"/>
                <w:sz w:val="20"/>
                <w:szCs w:val="20"/>
              </w:rPr>
            </w:pPr>
            <w:r w:rsidRPr="00212D70">
              <w:rPr>
                <w:rFonts w:ascii="Verdana" w:hAnsi="Verdana"/>
                <w:sz w:val="20"/>
                <w:szCs w:val="20"/>
              </w:rPr>
              <w:t xml:space="preserve">Location </w:t>
            </w:r>
            <w:r w:rsidRPr="00212D70" w:rsidR="00E61DFB">
              <w:rPr>
                <w:rFonts w:ascii="Verdana" w:hAnsi="Verdana"/>
                <w:sz w:val="20"/>
                <w:szCs w:val="20"/>
              </w:rPr>
              <w:t>produced</w:t>
            </w: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Pr="00212D70" w:rsidR="002F6382" w:rsidP="005168E5" w:rsidRDefault="002F6382" w14:paraId="2B4111F8" w14:textId="77777777">
            <w:pPr>
              <w:rPr>
                <w:rFonts w:ascii="Verdana" w:hAnsi="Verdana"/>
                <w:sz w:val="20"/>
                <w:szCs w:val="20"/>
              </w:rPr>
            </w:pP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Pr="00212D70" w:rsidR="002F6382" w:rsidP="005168E5" w:rsidRDefault="002F6382" w14:paraId="7A5B1AE7" w14:textId="77777777">
            <w:pPr>
              <w:rPr>
                <w:rFonts w:ascii="Verdana" w:hAnsi="Verdana"/>
                <w:sz w:val="20"/>
                <w:szCs w:val="20"/>
              </w:rPr>
            </w:pPr>
          </w:p>
        </w:tc>
      </w:tr>
    </w:tbl>
    <w:p w:rsidRPr="00212D70" w:rsidR="002F6382" w:rsidP="002F6382" w:rsidRDefault="002F6382" w14:paraId="3CD3522D" w14:textId="77777777">
      <w:pPr>
        <w:rPr>
          <w:rFonts w:ascii="Verdana" w:hAnsi="Verdana"/>
          <w:sz w:val="20"/>
          <w:szCs w:val="20"/>
        </w:rPr>
      </w:pPr>
    </w:p>
    <w:bookmarkEnd w:id="30"/>
    <w:p w:rsidRPr="00212D70" w:rsidR="002F6382" w:rsidP="00A108E0" w:rsidRDefault="002F6382" w14:paraId="12045A9F" w14:textId="3E2CF9F2">
      <w:pPr>
        <w:pStyle w:val="QuestionNoAuto"/>
      </w:pPr>
      <w:r w:rsidRPr="00212D70">
        <w:t xml:space="preserve">Given these two options, which package of ground beef would you buy? </w:t>
      </w:r>
    </w:p>
    <w:p w:rsidRPr="00212D70" w:rsidR="002F6382" w:rsidP="00042019" w:rsidRDefault="002F6382" w14:paraId="4C154A2C" w14:textId="77777777">
      <w:pPr>
        <w:pStyle w:val="Response-Pre"/>
        <w:numPr>
          <w:ilvl w:val="0"/>
          <w:numId w:val="46"/>
        </w:numPr>
        <w:ind w:left="720"/>
      </w:pPr>
      <w:r w:rsidRPr="00212D70">
        <w:t>Product A</w:t>
      </w:r>
    </w:p>
    <w:p w:rsidRPr="00212D70" w:rsidR="002F6382" w:rsidP="00042019" w:rsidRDefault="002F6382" w14:paraId="67CB4D9A" w14:textId="77777777">
      <w:pPr>
        <w:pStyle w:val="Response-Pre"/>
        <w:numPr>
          <w:ilvl w:val="0"/>
          <w:numId w:val="46"/>
        </w:numPr>
        <w:ind w:left="720"/>
      </w:pPr>
      <w:r w:rsidRPr="00212D70">
        <w:t>Product B</w:t>
      </w:r>
    </w:p>
    <w:p w:rsidRPr="00212D70" w:rsidR="002F6382" w:rsidP="00042019" w:rsidRDefault="002F6382" w14:paraId="7D6D020E" w14:textId="77777777">
      <w:pPr>
        <w:pStyle w:val="Response-Pre"/>
        <w:numPr>
          <w:ilvl w:val="0"/>
          <w:numId w:val="46"/>
        </w:numPr>
        <w:ind w:left="720"/>
      </w:pPr>
      <w:r w:rsidRPr="00212D70">
        <w:t>Neither</w:t>
      </w:r>
    </w:p>
    <w:p w:rsidRPr="00212D70" w:rsidR="003B02AE" w:rsidP="00E90346" w:rsidRDefault="003B02AE" w14:paraId="4EF21F44" w14:textId="77777777">
      <w:pPr>
        <w:pStyle w:val="BodyTextAppendix"/>
      </w:pPr>
    </w:p>
    <w:p w:rsidRPr="00212D70" w:rsidR="00EB7DAF" w:rsidP="00212D70" w:rsidRDefault="00EB7DAF" w14:paraId="4F03F7C7" w14:textId="193FAB0A">
      <w:pPr>
        <w:pStyle w:val="basicinstruction"/>
        <w:rPr>
          <w:smallCaps w:val="0"/>
        </w:rPr>
      </w:pPr>
      <w:r w:rsidRPr="00212D70">
        <w:rPr>
          <w:smallCaps w:val="0"/>
        </w:rPr>
        <w:t>[DISPLAY 14]</w:t>
      </w:r>
    </w:p>
    <w:p w:rsidRPr="00212D70" w:rsidR="0013487A" w:rsidP="00056B46" w:rsidRDefault="00056B46" w14:paraId="39D5E329" w14:textId="21FC0DEE">
      <w:pPr>
        <w:pStyle w:val="bodytext0"/>
      </w:pPr>
      <w:r w:rsidRPr="00212D70">
        <w:t>The next questions ask about how important the different features of ground beef are to you. Please think about how you made your decision to choose either Product A, Product B, or neither product for the questions you just answered.</w:t>
      </w:r>
      <w:r w:rsidRPr="00212D70">
        <w:br/>
      </w:r>
    </w:p>
    <w:p w:rsidRPr="00212D70" w:rsidR="00EB7DAF" w:rsidP="00212D70" w:rsidRDefault="00EB7DAF" w14:paraId="0E16E619" w14:textId="4E09DDFF">
      <w:pPr>
        <w:pStyle w:val="basicinstruction"/>
        <w:rPr>
          <w:smallCaps w:val="0"/>
        </w:rPr>
      </w:pPr>
      <w:r w:rsidRPr="00212D70">
        <w:rPr>
          <w:smallCaps w:val="0"/>
        </w:rPr>
        <w:t>[</w:t>
      </w:r>
      <w:r w:rsidRPr="00212D70" w:rsidR="00F478E5">
        <w:rPr>
          <w:smallCaps w:val="0"/>
        </w:rPr>
        <w:t>SP</w:t>
      </w:r>
      <w:r w:rsidRPr="00212D70">
        <w:rPr>
          <w:smallCaps w:val="0"/>
        </w:rPr>
        <w:t>, randomize response options]</w:t>
      </w:r>
    </w:p>
    <w:p w:rsidRPr="00212D70" w:rsidR="003F5C4A" w:rsidP="00212D70" w:rsidRDefault="003F5C4A" w14:paraId="4A3B6DC0" w14:textId="67932630">
      <w:pPr>
        <w:pStyle w:val="basicinstruction"/>
        <w:rPr>
          <w:smallCaps w:val="0"/>
        </w:rPr>
      </w:pPr>
      <w:r w:rsidRPr="00212D70">
        <w:rPr>
          <w:smallCaps w:val="0"/>
        </w:rPr>
        <w:t>[Prompt if Refused]</w:t>
      </w:r>
    </w:p>
    <w:p w:rsidRPr="00212D70" w:rsidR="00EB7DAF" w:rsidP="00A108E0" w:rsidRDefault="0088713A" w14:paraId="1F860701" w14:textId="5DAF3402">
      <w:pPr>
        <w:pStyle w:val="QuestionNoAuto"/>
      </w:pPr>
      <w:r w:rsidRPr="00212D70">
        <w:rPr>
          <w:b/>
        </w:rPr>
        <w:t>DCE_</w:t>
      </w:r>
      <w:r w:rsidRPr="00212D70" w:rsidR="00EB7DAF">
        <w:rPr>
          <w:b/>
        </w:rPr>
        <w:t>1</w:t>
      </w:r>
      <w:r w:rsidRPr="00212D70" w:rsidR="003B34F5">
        <w:rPr>
          <w:b/>
        </w:rPr>
        <w:t>5</w:t>
      </w:r>
      <w:r w:rsidRPr="00212D70" w:rsidR="00EB7DAF">
        <w:rPr>
          <w:b/>
        </w:rPr>
        <w:t>a.</w:t>
      </w:r>
      <w:r w:rsidRPr="00212D70" w:rsidR="00EB7DAF">
        <w:t xml:space="preserve"> </w:t>
      </w:r>
      <w:r w:rsidRPr="00212D70" w:rsidR="00056B46">
        <w:t xml:space="preserve">When making your choices, which feature of ground beef </w:t>
      </w:r>
      <w:r w:rsidRPr="00212D70" w:rsidR="00464D7C">
        <w:t xml:space="preserve">was </w:t>
      </w:r>
      <w:r w:rsidRPr="00212D70" w:rsidR="00056B46">
        <w:rPr>
          <w:b/>
          <w:u w:val="single"/>
        </w:rPr>
        <w:t>most important</w:t>
      </w:r>
      <w:r w:rsidRPr="00212D70" w:rsidR="00056B46">
        <w:t xml:space="preserve"> to you when deciding which product to buy? </w:t>
      </w:r>
    </w:p>
    <w:p w:rsidRPr="00212D70" w:rsidR="00EB7DAF" w:rsidP="00042019" w:rsidRDefault="00EB7DAF" w14:paraId="45CD22C0" w14:textId="77777777">
      <w:pPr>
        <w:pStyle w:val="Response-Pre"/>
        <w:numPr>
          <w:ilvl w:val="0"/>
          <w:numId w:val="48"/>
        </w:numPr>
        <w:ind w:left="720"/>
      </w:pPr>
      <w:r w:rsidRPr="00212D70">
        <w:t>Grass-fed cattle</w:t>
      </w:r>
    </w:p>
    <w:p w:rsidRPr="00212D70" w:rsidR="00EB7DAF" w:rsidP="00042019" w:rsidRDefault="00AD4B59" w14:paraId="425F860C" w14:textId="4AB281C3">
      <w:pPr>
        <w:pStyle w:val="Response-Pre"/>
        <w:numPr>
          <w:ilvl w:val="0"/>
          <w:numId w:val="48"/>
        </w:numPr>
        <w:ind w:left="720"/>
      </w:pPr>
      <w:r w:rsidRPr="00212D70">
        <w:t xml:space="preserve">Free from </w:t>
      </w:r>
      <w:r w:rsidRPr="00212D70" w:rsidR="00EB7DAF">
        <w:t xml:space="preserve">antibiotics </w:t>
      </w:r>
    </w:p>
    <w:p w:rsidRPr="00212D70" w:rsidR="001568DF" w:rsidP="00042019" w:rsidRDefault="001568DF" w14:paraId="3FE4A658" w14:textId="674EAE92">
      <w:pPr>
        <w:pStyle w:val="Response-Pre"/>
        <w:numPr>
          <w:ilvl w:val="0"/>
          <w:numId w:val="48"/>
        </w:numPr>
        <w:ind w:left="720"/>
      </w:pPr>
      <w:r w:rsidRPr="00212D70">
        <w:t xml:space="preserve">Location </w:t>
      </w:r>
      <w:r w:rsidRPr="00212D70" w:rsidR="00257CBC">
        <w:t xml:space="preserve">produced </w:t>
      </w:r>
    </w:p>
    <w:p w:rsidR="00682E51" w:rsidP="00042019" w:rsidRDefault="00EB7DAF" w14:paraId="028CE439" w14:textId="5CBFFD9E">
      <w:pPr>
        <w:pStyle w:val="Response-Pre"/>
        <w:numPr>
          <w:ilvl w:val="0"/>
          <w:numId w:val="48"/>
        </w:numPr>
        <w:ind w:left="720"/>
      </w:pPr>
      <w:r w:rsidRPr="00212D70">
        <w:t>Price</w:t>
      </w:r>
    </w:p>
    <w:p w:rsidRPr="00212D70" w:rsidR="009B19A5" w:rsidP="009B19A5" w:rsidRDefault="009B19A5" w14:paraId="4C718511" w14:textId="77777777">
      <w:pPr>
        <w:pStyle w:val="BodyTextAppendix"/>
      </w:pPr>
    </w:p>
    <w:p w:rsidRPr="00212D70" w:rsidR="00EB7DAF" w:rsidP="00212D70" w:rsidRDefault="00EB7DAF" w14:paraId="4C1C3BE1" w14:textId="043814DF">
      <w:pPr>
        <w:pStyle w:val="basicinstruction"/>
        <w:rPr>
          <w:smallCaps w:val="0"/>
        </w:rPr>
      </w:pPr>
      <w:r w:rsidRPr="00212D70">
        <w:rPr>
          <w:smallCaps w:val="0"/>
        </w:rPr>
        <w:t>[</w:t>
      </w:r>
      <w:r w:rsidRPr="00212D70" w:rsidR="00F478E5">
        <w:rPr>
          <w:smallCaps w:val="0"/>
        </w:rPr>
        <w:t>SP</w:t>
      </w:r>
      <w:r w:rsidRPr="00212D70">
        <w:rPr>
          <w:smallCaps w:val="0"/>
        </w:rPr>
        <w:t>]</w:t>
      </w:r>
    </w:p>
    <w:p w:rsidRPr="00212D70" w:rsidR="00EB7DAF" w:rsidP="00A108E0" w:rsidRDefault="0088713A" w14:paraId="7231F389" w14:textId="251A689A">
      <w:pPr>
        <w:pStyle w:val="QuestionNoAuto"/>
      </w:pPr>
      <w:r w:rsidRPr="00212D70">
        <w:rPr>
          <w:b/>
        </w:rPr>
        <w:t>DCE_</w:t>
      </w:r>
      <w:r w:rsidRPr="00212D70" w:rsidR="00EB7DAF">
        <w:rPr>
          <w:b/>
        </w:rPr>
        <w:t>1</w:t>
      </w:r>
      <w:r w:rsidRPr="00212D70" w:rsidR="003B34F5">
        <w:rPr>
          <w:b/>
        </w:rPr>
        <w:t>5</w:t>
      </w:r>
      <w:r w:rsidRPr="00212D70" w:rsidR="00EB7DAF">
        <w:rPr>
          <w:b/>
        </w:rPr>
        <w:t>b.</w:t>
      </w:r>
      <w:r w:rsidRPr="00212D70" w:rsidR="00EB7DAF">
        <w:t xml:space="preserve"> </w:t>
      </w:r>
      <w:r w:rsidRPr="00212D70" w:rsidR="00056B46">
        <w:t>W</w:t>
      </w:r>
      <w:r w:rsidRPr="00212D70" w:rsidR="00EB7DAF">
        <w:t xml:space="preserve">hich feature of ground beef was </w:t>
      </w:r>
      <w:r w:rsidRPr="00212D70" w:rsidR="00EB7DAF">
        <w:rPr>
          <w:b/>
          <w:u w:val="single"/>
        </w:rPr>
        <w:t>second</w:t>
      </w:r>
      <w:r w:rsidRPr="00212D70" w:rsidR="00EB7DAF">
        <w:rPr>
          <w:b/>
        </w:rPr>
        <w:t xml:space="preserve"> </w:t>
      </w:r>
      <w:r w:rsidRPr="00212D70" w:rsidR="00EB7DAF">
        <w:t xml:space="preserve">most important when deciding which product to buy? </w:t>
      </w:r>
      <w:r w:rsidRPr="00212D70" w:rsidR="00EB7DAF">
        <w:rPr>
          <w:i/>
        </w:rPr>
        <w:t>(Note: Response that was first most important will not be shown.)</w:t>
      </w:r>
    </w:p>
    <w:p w:rsidRPr="00212D70" w:rsidR="00EB7DAF" w:rsidP="00042019" w:rsidRDefault="00EB7DAF" w14:paraId="48144C1A" w14:textId="77777777">
      <w:pPr>
        <w:pStyle w:val="Response-Pre"/>
        <w:numPr>
          <w:ilvl w:val="0"/>
          <w:numId w:val="49"/>
        </w:numPr>
        <w:ind w:left="720"/>
      </w:pPr>
      <w:r w:rsidRPr="00212D70">
        <w:t>Grass-fed cattle</w:t>
      </w:r>
    </w:p>
    <w:p w:rsidRPr="00212D70" w:rsidR="002322FD" w:rsidP="00042019" w:rsidRDefault="00AD4B59" w14:paraId="2F79688D" w14:textId="00D84BEC">
      <w:pPr>
        <w:pStyle w:val="Response-Pre"/>
        <w:numPr>
          <w:ilvl w:val="0"/>
          <w:numId w:val="49"/>
        </w:numPr>
        <w:ind w:left="720"/>
      </w:pPr>
      <w:r w:rsidRPr="00212D70">
        <w:t xml:space="preserve">Free from </w:t>
      </w:r>
      <w:r w:rsidRPr="00212D70" w:rsidR="00EB7DAF">
        <w:t xml:space="preserve">antibiotics </w:t>
      </w:r>
    </w:p>
    <w:p w:rsidRPr="00212D70" w:rsidR="002322FD" w:rsidP="00042019" w:rsidRDefault="001568DF" w14:paraId="18FF5F8A" w14:textId="6DE3C689">
      <w:pPr>
        <w:pStyle w:val="Response-Pre"/>
        <w:numPr>
          <w:ilvl w:val="0"/>
          <w:numId w:val="49"/>
        </w:numPr>
        <w:ind w:left="720"/>
      </w:pPr>
      <w:r w:rsidRPr="00212D70">
        <w:t xml:space="preserve">Location </w:t>
      </w:r>
      <w:r w:rsidRPr="00212D70" w:rsidR="00257CBC">
        <w:t xml:space="preserve">produced </w:t>
      </w:r>
    </w:p>
    <w:p w:rsidR="001568DF" w:rsidP="00042019" w:rsidRDefault="001568DF" w14:paraId="11E4DC8B" w14:textId="7DC1C759">
      <w:pPr>
        <w:pStyle w:val="Response-Pre"/>
        <w:numPr>
          <w:ilvl w:val="0"/>
          <w:numId w:val="49"/>
        </w:numPr>
        <w:ind w:left="720"/>
      </w:pPr>
      <w:r w:rsidRPr="00212D70">
        <w:t>Price</w:t>
      </w:r>
    </w:p>
    <w:p w:rsidRPr="00212D70" w:rsidR="00393DE2" w:rsidP="00393DE2" w:rsidRDefault="00393DE2" w14:paraId="0E098D75" w14:textId="77777777">
      <w:pPr>
        <w:pStyle w:val="BodyTextAppendix"/>
      </w:pPr>
    </w:p>
    <w:p w:rsidRPr="00212D70" w:rsidR="00EB7DAF" w:rsidP="00212D70" w:rsidRDefault="00EB7DAF" w14:paraId="766A8835" w14:textId="77C993F0">
      <w:pPr>
        <w:pStyle w:val="basicinstruction"/>
        <w:rPr>
          <w:smallCaps w:val="0"/>
        </w:rPr>
      </w:pPr>
      <w:r w:rsidRPr="00212D70">
        <w:rPr>
          <w:smallCaps w:val="0"/>
        </w:rPr>
        <w:t>[</w:t>
      </w:r>
      <w:r w:rsidRPr="00212D70" w:rsidR="00F478E5">
        <w:rPr>
          <w:smallCaps w:val="0"/>
        </w:rPr>
        <w:t>SP</w:t>
      </w:r>
      <w:r w:rsidRPr="00212D70">
        <w:rPr>
          <w:smallCaps w:val="0"/>
        </w:rPr>
        <w:t>]</w:t>
      </w:r>
    </w:p>
    <w:p w:rsidRPr="00212D70" w:rsidR="00EB7DAF" w:rsidP="00A108E0" w:rsidRDefault="0088713A" w14:paraId="6FF85EC6" w14:textId="56446AEA">
      <w:pPr>
        <w:pStyle w:val="QuestionNoAuto"/>
      </w:pPr>
      <w:r w:rsidRPr="00212D70">
        <w:rPr>
          <w:b/>
        </w:rPr>
        <w:t>DCE_</w:t>
      </w:r>
      <w:r w:rsidRPr="00212D70" w:rsidR="00EB7DAF">
        <w:rPr>
          <w:b/>
        </w:rPr>
        <w:t>1</w:t>
      </w:r>
      <w:r w:rsidRPr="00212D70" w:rsidR="003B34F5">
        <w:rPr>
          <w:b/>
        </w:rPr>
        <w:t>5</w:t>
      </w:r>
      <w:r w:rsidRPr="00212D70" w:rsidR="00682E51">
        <w:rPr>
          <w:b/>
        </w:rPr>
        <w:t>c</w:t>
      </w:r>
      <w:r w:rsidRPr="00212D70" w:rsidR="00EB7DAF">
        <w:rPr>
          <w:b/>
        </w:rPr>
        <w:t>.</w:t>
      </w:r>
      <w:r w:rsidRPr="00212D70" w:rsidR="00EB7DAF">
        <w:t xml:space="preserve"> </w:t>
      </w:r>
      <w:r w:rsidRPr="00212D70" w:rsidR="00056B46">
        <w:t>W</w:t>
      </w:r>
      <w:r w:rsidRPr="00212D70" w:rsidR="00EB7DAF">
        <w:t xml:space="preserve">hich feature of ground beef was </w:t>
      </w:r>
      <w:r w:rsidRPr="00212D70" w:rsidR="00EB7DAF">
        <w:rPr>
          <w:b/>
          <w:u w:val="single"/>
        </w:rPr>
        <w:t>third</w:t>
      </w:r>
      <w:r w:rsidRPr="00212D70" w:rsidR="00EB7DAF">
        <w:rPr>
          <w:b/>
        </w:rPr>
        <w:t xml:space="preserve"> </w:t>
      </w:r>
      <w:r w:rsidRPr="00212D70" w:rsidR="00EB7DAF">
        <w:t xml:space="preserve">most important when deciding which product to buy? </w:t>
      </w:r>
      <w:r w:rsidRPr="00212D70" w:rsidR="00EB7DAF">
        <w:rPr>
          <w:i/>
        </w:rPr>
        <w:t>(Note: Responses that were first and second most important will not be shown.)</w:t>
      </w:r>
    </w:p>
    <w:p w:rsidRPr="00212D70" w:rsidR="00EB7DAF" w:rsidP="00042019" w:rsidRDefault="00EB7DAF" w14:paraId="36B648CB" w14:textId="77777777">
      <w:pPr>
        <w:pStyle w:val="Response-Pre"/>
        <w:numPr>
          <w:ilvl w:val="0"/>
          <w:numId w:val="50"/>
        </w:numPr>
        <w:ind w:left="720"/>
      </w:pPr>
      <w:r w:rsidRPr="00212D70">
        <w:t>Grass-fed cattle</w:t>
      </w:r>
    </w:p>
    <w:p w:rsidRPr="00212D70" w:rsidR="002322FD" w:rsidP="00042019" w:rsidRDefault="00AD4B59" w14:paraId="086D59CA" w14:textId="717D1970">
      <w:pPr>
        <w:pStyle w:val="Response-Pre"/>
        <w:numPr>
          <w:ilvl w:val="0"/>
          <w:numId w:val="50"/>
        </w:numPr>
        <w:ind w:left="720"/>
      </w:pPr>
      <w:r w:rsidRPr="00212D70">
        <w:t xml:space="preserve">Free from </w:t>
      </w:r>
      <w:r w:rsidRPr="00212D70" w:rsidR="00EB7DAF">
        <w:t xml:space="preserve">antibiotics </w:t>
      </w:r>
    </w:p>
    <w:p w:rsidRPr="00212D70" w:rsidR="002322FD" w:rsidP="00042019" w:rsidRDefault="003E6C0E" w14:paraId="0569F49A" w14:textId="744FBC4F">
      <w:pPr>
        <w:pStyle w:val="Response-Pre"/>
        <w:numPr>
          <w:ilvl w:val="0"/>
          <w:numId w:val="50"/>
        </w:numPr>
        <w:ind w:left="720"/>
      </w:pPr>
      <w:r w:rsidRPr="00212D70">
        <w:t xml:space="preserve">Location </w:t>
      </w:r>
      <w:r w:rsidRPr="00212D70" w:rsidR="00257CBC">
        <w:t xml:space="preserve">produced </w:t>
      </w:r>
    </w:p>
    <w:p w:rsidR="003E6C0E" w:rsidP="00042019" w:rsidRDefault="003E6C0E" w14:paraId="53D50EA8" w14:textId="1F84792E">
      <w:pPr>
        <w:pStyle w:val="Response-Pre"/>
        <w:numPr>
          <w:ilvl w:val="0"/>
          <w:numId w:val="50"/>
        </w:numPr>
        <w:ind w:left="720"/>
      </w:pPr>
      <w:r w:rsidRPr="00212D70">
        <w:t>Price</w:t>
      </w:r>
    </w:p>
    <w:p w:rsidRPr="00212D70" w:rsidR="00B43E69" w:rsidP="00062905" w:rsidRDefault="00B43E69" w14:paraId="4CA2B1A9" w14:textId="18868AB8">
      <w:pPr>
        <w:spacing w:after="160" w:line="256" w:lineRule="auto"/>
        <w:rPr>
          <w:rFonts w:ascii="Verdana" w:hAnsi="Verdana"/>
          <w:sz w:val="20"/>
          <w:szCs w:val="20"/>
        </w:rPr>
      </w:pPr>
    </w:p>
    <w:p w:rsidRPr="00212D70" w:rsidR="002F6382" w:rsidP="00212D70" w:rsidRDefault="002F6382" w14:paraId="4BC91C83" w14:textId="4A0DA551">
      <w:pPr>
        <w:pStyle w:val="basicinstruction"/>
        <w:rPr>
          <w:smallCaps w:val="0"/>
        </w:rPr>
      </w:pPr>
      <w:bookmarkStart w:name="_Hlk94688689" w:id="31"/>
      <w:r w:rsidRPr="00212D70">
        <w:rPr>
          <w:smallCaps w:val="0"/>
        </w:rPr>
        <w:t>[SP for each row; RANDOMIZE ORDER]</w:t>
      </w:r>
    </w:p>
    <w:p w:rsidRPr="00212D70" w:rsidR="00AA1387" w:rsidP="00A108E0" w:rsidRDefault="00AA1387" w14:paraId="1DC2B399" w14:textId="77777777">
      <w:pPr>
        <w:pStyle w:val="QuestionNoAuto"/>
      </w:pPr>
      <w:r w:rsidRPr="00212D70">
        <w:rPr>
          <w:b/>
        </w:rPr>
        <w:t>DCE_16.</w:t>
      </w:r>
      <w:r w:rsidRPr="00212D70">
        <w:t xml:space="preserve"> When grocery shopping (at a store or online), how often do you look for the following labeling claims when buying ground beef?</w:t>
      </w:r>
    </w:p>
    <w:p w:rsidRPr="00212D70" w:rsidR="00AA1387" w:rsidP="00AA1387" w:rsidRDefault="00AA1387" w14:paraId="5170B4A5" w14:textId="77777777">
      <w:pPr>
        <w:rPr>
          <w:rFonts w:ascii="Verdana" w:hAnsi="Verdana"/>
          <w:b/>
          <w:bCs/>
          <w:sz w:val="20"/>
          <w:szCs w:val="20"/>
        </w:rPr>
      </w:pPr>
      <w:r w:rsidRPr="00212D70">
        <w:rPr>
          <w:rFonts w:ascii="Verdana" w:hAnsi="Verdana"/>
          <w:b/>
          <w:bCs/>
          <w:sz w:val="20"/>
          <w:szCs w:val="20"/>
        </w:rPr>
        <w:t>Format using slider</w:t>
      </w:r>
    </w:p>
    <w:tbl>
      <w:tblPr>
        <w:tblStyle w:val="TableGrid"/>
        <w:tblW w:w="0" w:type="auto"/>
        <w:tblLook w:val="04A0" w:firstRow="1" w:lastRow="0" w:firstColumn="1" w:lastColumn="0" w:noHBand="0" w:noVBand="1"/>
      </w:tblPr>
      <w:tblGrid>
        <w:gridCol w:w="1145"/>
        <w:gridCol w:w="1656"/>
        <w:gridCol w:w="1086"/>
        <w:gridCol w:w="951"/>
        <w:gridCol w:w="984"/>
        <w:gridCol w:w="1463"/>
        <w:gridCol w:w="1047"/>
        <w:gridCol w:w="1018"/>
      </w:tblGrid>
      <w:tr w:rsidRPr="00212D70" w:rsidR="00AA1387" w:rsidTr="00EA57BD" w14:paraId="5866D057" w14:textId="77777777">
        <w:tc>
          <w:tcPr>
            <w:tcW w:w="1145" w:type="dxa"/>
            <w:tcBorders>
              <w:top w:val="single" w:color="auto" w:sz="4" w:space="0"/>
              <w:left w:val="single" w:color="auto" w:sz="4" w:space="0"/>
              <w:bottom w:val="single" w:color="auto" w:sz="4" w:space="0"/>
              <w:right w:val="single" w:color="auto" w:sz="4" w:space="0"/>
            </w:tcBorders>
            <w:vAlign w:val="bottom"/>
          </w:tcPr>
          <w:p w:rsidRPr="00212D70" w:rsidR="00AA1387" w:rsidP="00E61DFB" w:rsidRDefault="00AA1387" w14:paraId="6BCF0364" w14:textId="77777777">
            <w:pPr>
              <w:jc w:val="center"/>
              <w:rPr>
                <w:rFonts w:ascii="Verdana" w:hAnsi="Verdana"/>
                <w:b/>
                <w:bCs/>
                <w:sz w:val="20"/>
                <w:szCs w:val="20"/>
              </w:rPr>
            </w:pPr>
            <w:r w:rsidRPr="00212D70">
              <w:rPr>
                <w:rFonts w:ascii="Verdana" w:hAnsi="Verdana"/>
                <w:b/>
                <w:bCs/>
                <w:sz w:val="20"/>
                <w:szCs w:val="20"/>
              </w:rPr>
              <w:t>Variable Name</w:t>
            </w:r>
          </w:p>
        </w:tc>
        <w:tc>
          <w:tcPr>
            <w:tcW w:w="1718" w:type="dxa"/>
            <w:tcBorders>
              <w:top w:val="single" w:color="auto" w:sz="4" w:space="0"/>
              <w:left w:val="single" w:color="auto" w:sz="4" w:space="0"/>
              <w:bottom w:val="single" w:color="auto" w:sz="4" w:space="0"/>
              <w:right w:val="single" w:color="auto" w:sz="4" w:space="0"/>
            </w:tcBorders>
            <w:vAlign w:val="bottom"/>
            <w:hideMark/>
          </w:tcPr>
          <w:p w:rsidRPr="00212D70" w:rsidR="00AA1387" w:rsidP="00E61DFB" w:rsidRDefault="00AA1387" w14:paraId="7FC21147" w14:textId="77777777">
            <w:pPr>
              <w:jc w:val="center"/>
              <w:rPr>
                <w:rFonts w:ascii="Verdana" w:hAnsi="Verdana"/>
                <w:b/>
                <w:bCs/>
                <w:sz w:val="20"/>
                <w:szCs w:val="20"/>
              </w:rPr>
            </w:pPr>
            <w:r w:rsidRPr="00212D70">
              <w:rPr>
                <w:rFonts w:ascii="Verdana" w:hAnsi="Verdana"/>
                <w:b/>
                <w:bCs/>
                <w:sz w:val="20"/>
                <w:szCs w:val="20"/>
              </w:rPr>
              <w:t>Labeling Claim</w:t>
            </w:r>
          </w:p>
        </w:tc>
        <w:tc>
          <w:tcPr>
            <w:tcW w:w="1117" w:type="dxa"/>
            <w:tcBorders>
              <w:top w:val="single" w:color="auto" w:sz="4" w:space="0"/>
              <w:left w:val="single" w:color="auto" w:sz="4" w:space="0"/>
              <w:bottom w:val="single" w:color="auto" w:sz="4" w:space="0"/>
              <w:right w:val="single" w:color="auto" w:sz="4" w:space="0"/>
            </w:tcBorders>
            <w:vAlign w:val="bottom"/>
            <w:hideMark/>
          </w:tcPr>
          <w:p w:rsidRPr="00212D70" w:rsidR="00AA1387" w:rsidP="00E61DFB" w:rsidRDefault="00AA1387" w14:paraId="531DDE08" w14:textId="19FFC156">
            <w:pPr>
              <w:jc w:val="center"/>
              <w:rPr>
                <w:rFonts w:ascii="Verdana" w:hAnsi="Verdana"/>
                <w:b/>
                <w:bCs/>
                <w:sz w:val="20"/>
                <w:szCs w:val="20"/>
              </w:rPr>
            </w:pPr>
            <w:r w:rsidRPr="00212D70">
              <w:rPr>
                <w:rFonts w:ascii="Verdana" w:hAnsi="Verdana"/>
                <w:b/>
                <w:bCs/>
                <w:sz w:val="20"/>
                <w:szCs w:val="20"/>
              </w:rPr>
              <w:t xml:space="preserve">Never </w:t>
            </w:r>
            <w:r w:rsidRPr="00212D70" w:rsidR="00E61DFB">
              <w:rPr>
                <w:rFonts w:ascii="Verdana" w:hAnsi="Verdana"/>
                <w:b/>
                <w:bCs/>
                <w:sz w:val="20"/>
                <w:szCs w:val="20"/>
              </w:rPr>
              <w:t xml:space="preserve">Seen </w:t>
            </w:r>
            <w:r w:rsidRPr="00212D70">
              <w:rPr>
                <w:rFonts w:ascii="Verdana" w:hAnsi="Verdana"/>
                <w:b/>
                <w:bCs/>
                <w:sz w:val="20"/>
                <w:szCs w:val="20"/>
              </w:rPr>
              <w:t xml:space="preserve">the </w:t>
            </w:r>
            <w:r w:rsidRPr="00212D70" w:rsidR="00E61DFB">
              <w:rPr>
                <w:rFonts w:ascii="Verdana" w:hAnsi="Verdana"/>
                <w:b/>
                <w:bCs/>
                <w:sz w:val="20"/>
                <w:szCs w:val="20"/>
              </w:rPr>
              <w:t>Claim</w:t>
            </w:r>
          </w:p>
        </w:tc>
        <w:tc>
          <w:tcPr>
            <w:tcW w:w="962" w:type="dxa"/>
            <w:tcBorders>
              <w:top w:val="single" w:color="auto" w:sz="4" w:space="0"/>
              <w:left w:val="single" w:color="auto" w:sz="4" w:space="0"/>
              <w:bottom w:val="single" w:color="auto" w:sz="4" w:space="0"/>
              <w:right w:val="single" w:color="auto" w:sz="4" w:space="0"/>
            </w:tcBorders>
            <w:vAlign w:val="bottom"/>
          </w:tcPr>
          <w:p w:rsidRPr="00212D70" w:rsidR="00AA1387" w:rsidP="00E61DFB" w:rsidRDefault="00AA1387" w14:paraId="3BDBC1E2" w14:textId="77777777">
            <w:pPr>
              <w:jc w:val="center"/>
              <w:rPr>
                <w:rFonts w:ascii="Verdana" w:hAnsi="Verdana"/>
                <w:b/>
                <w:bCs/>
                <w:sz w:val="20"/>
                <w:szCs w:val="20"/>
              </w:rPr>
            </w:pPr>
            <w:r w:rsidRPr="00212D70">
              <w:rPr>
                <w:rFonts w:ascii="Verdana" w:hAnsi="Verdana"/>
                <w:b/>
                <w:bCs/>
                <w:sz w:val="20"/>
                <w:szCs w:val="20"/>
              </w:rPr>
              <w:t>Never</w:t>
            </w:r>
          </w:p>
        </w:tc>
        <w:tc>
          <w:tcPr>
            <w:tcW w:w="991" w:type="dxa"/>
            <w:tcBorders>
              <w:top w:val="single" w:color="auto" w:sz="4" w:space="0"/>
              <w:left w:val="single" w:color="auto" w:sz="4" w:space="0"/>
              <w:bottom w:val="single" w:color="auto" w:sz="4" w:space="0"/>
              <w:right w:val="single" w:color="auto" w:sz="4" w:space="0"/>
            </w:tcBorders>
            <w:vAlign w:val="bottom"/>
          </w:tcPr>
          <w:p w:rsidRPr="00212D70" w:rsidR="00AA1387" w:rsidP="006D6F8F" w:rsidRDefault="00AA1387" w14:paraId="78A9C0EE" w14:textId="77777777">
            <w:pPr>
              <w:jc w:val="center"/>
              <w:rPr>
                <w:rFonts w:ascii="Verdana" w:hAnsi="Verdana"/>
                <w:b/>
                <w:bCs/>
                <w:sz w:val="20"/>
                <w:szCs w:val="20"/>
              </w:rPr>
            </w:pPr>
          </w:p>
          <w:p w:rsidRPr="00212D70" w:rsidR="00AA1387" w:rsidP="00DF66BC" w:rsidRDefault="00AA1387" w14:paraId="235B75C1" w14:textId="77777777">
            <w:pPr>
              <w:jc w:val="center"/>
              <w:rPr>
                <w:rFonts w:ascii="Verdana" w:hAnsi="Verdana"/>
                <w:b/>
                <w:bCs/>
                <w:sz w:val="20"/>
                <w:szCs w:val="20"/>
              </w:rPr>
            </w:pPr>
          </w:p>
          <w:p w:rsidRPr="00212D70" w:rsidR="00AA1387" w:rsidP="009536D8" w:rsidRDefault="00AA1387" w14:paraId="06C13A5E" w14:textId="77777777">
            <w:pPr>
              <w:jc w:val="center"/>
              <w:rPr>
                <w:rFonts w:ascii="Verdana" w:hAnsi="Verdana"/>
                <w:b/>
                <w:bCs/>
                <w:sz w:val="20"/>
                <w:szCs w:val="20"/>
              </w:rPr>
            </w:pPr>
            <w:r w:rsidRPr="00212D70">
              <w:rPr>
                <w:rFonts w:ascii="Verdana" w:hAnsi="Verdana"/>
                <w:b/>
                <w:bCs/>
                <w:sz w:val="20"/>
                <w:szCs w:val="20"/>
              </w:rPr>
              <w:t>Rarely</w:t>
            </w:r>
          </w:p>
        </w:tc>
        <w:tc>
          <w:tcPr>
            <w:tcW w:w="1463" w:type="dxa"/>
            <w:tcBorders>
              <w:top w:val="single" w:color="auto" w:sz="4" w:space="0"/>
              <w:left w:val="single" w:color="auto" w:sz="4" w:space="0"/>
              <w:bottom w:val="single" w:color="auto" w:sz="4" w:space="0"/>
              <w:right w:val="single" w:color="auto" w:sz="4" w:space="0"/>
            </w:tcBorders>
            <w:vAlign w:val="bottom"/>
          </w:tcPr>
          <w:p w:rsidRPr="00212D70" w:rsidR="00AA1387" w:rsidRDefault="00AA1387" w14:paraId="3DE8E60A" w14:textId="77777777">
            <w:pPr>
              <w:jc w:val="center"/>
              <w:rPr>
                <w:rFonts w:ascii="Verdana" w:hAnsi="Verdana"/>
                <w:b/>
                <w:bCs/>
                <w:sz w:val="20"/>
                <w:szCs w:val="20"/>
              </w:rPr>
            </w:pPr>
          </w:p>
          <w:p w:rsidRPr="00212D70" w:rsidR="00AA1387" w:rsidRDefault="00AA1387" w14:paraId="2ACDE8D2" w14:textId="77777777">
            <w:pPr>
              <w:jc w:val="center"/>
              <w:rPr>
                <w:rFonts w:ascii="Verdana" w:hAnsi="Verdana"/>
                <w:b/>
                <w:bCs/>
                <w:sz w:val="20"/>
                <w:szCs w:val="20"/>
              </w:rPr>
            </w:pPr>
            <w:r w:rsidRPr="00212D70">
              <w:rPr>
                <w:rFonts w:ascii="Verdana" w:hAnsi="Verdana"/>
                <w:b/>
                <w:bCs/>
                <w:sz w:val="20"/>
                <w:szCs w:val="20"/>
              </w:rPr>
              <w:t>Sometimes</w:t>
            </w:r>
          </w:p>
        </w:tc>
        <w:tc>
          <w:tcPr>
            <w:tcW w:w="1089" w:type="dxa"/>
            <w:tcBorders>
              <w:top w:val="single" w:color="auto" w:sz="4" w:space="0"/>
              <w:left w:val="single" w:color="auto" w:sz="4" w:space="0"/>
              <w:bottom w:val="single" w:color="auto" w:sz="4" w:space="0"/>
              <w:right w:val="single" w:color="auto" w:sz="4" w:space="0"/>
            </w:tcBorders>
            <w:vAlign w:val="bottom"/>
            <w:hideMark/>
          </w:tcPr>
          <w:p w:rsidRPr="00212D70" w:rsidR="00AA1387" w:rsidRDefault="00AA1387" w14:paraId="38699C4D" w14:textId="77777777">
            <w:pPr>
              <w:jc w:val="center"/>
              <w:rPr>
                <w:rFonts w:ascii="Verdana" w:hAnsi="Verdana"/>
                <w:b/>
                <w:bCs/>
                <w:sz w:val="20"/>
                <w:szCs w:val="20"/>
              </w:rPr>
            </w:pPr>
          </w:p>
          <w:p w:rsidRPr="00212D70" w:rsidR="00AA1387" w:rsidRDefault="00AA1387" w14:paraId="469E11E9" w14:textId="1E53BFFB">
            <w:pPr>
              <w:jc w:val="center"/>
              <w:rPr>
                <w:rFonts w:ascii="Verdana" w:hAnsi="Verdana"/>
                <w:b/>
                <w:bCs/>
                <w:sz w:val="20"/>
                <w:szCs w:val="20"/>
              </w:rPr>
            </w:pPr>
            <w:r w:rsidRPr="00212D70">
              <w:rPr>
                <w:rFonts w:ascii="Verdana" w:hAnsi="Verdana"/>
                <w:b/>
                <w:bCs/>
                <w:sz w:val="20"/>
                <w:szCs w:val="20"/>
              </w:rPr>
              <w:t xml:space="preserve">Most of the </w:t>
            </w:r>
            <w:r w:rsidRPr="00212D70" w:rsidR="00E61DFB">
              <w:rPr>
                <w:rFonts w:ascii="Verdana" w:hAnsi="Verdana"/>
                <w:b/>
                <w:bCs/>
                <w:sz w:val="20"/>
                <w:szCs w:val="20"/>
              </w:rPr>
              <w:t>Time</w:t>
            </w:r>
          </w:p>
        </w:tc>
        <w:tc>
          <w:tcPr>
            <w:tcW w:w="865" w:type="dxa"/>
            <w:tcBorders>
              <w:top w:val="single" w:color="auto" w:sz="4" w:space="0"/>
              <w:left w:val="single" w:color="auto" w:sz="4" w:space="0"/>
              <w:bottom w:val="single" w:color="auto" w:sz="4" w:space="0"/>
              <w:right w:val="single" w:color="auto" w:sz="4" w:space="0"/>
            </w:tcBorders>
            <w:vAlign w:val="bottom"/>
          </w:tcPr>
          <w:p w:rsidRPr="00212D70" w:rsidR="00AA1387" w:rsidRDefault="00AA1387" w14:paraId="3921EC9D" w14:textId="77777777">
            <w:pPr>
              <w:jc w:val="center"/>
              <w:rPr>
                <w:rFonts w:ascii="Verdana" w:hAnsi="Verdana"/>
                <w:b/>
                <w:bCs/>
                <w:sz w:val="20"/>
                <w:szCs w:val="20"/>
              </w:rPr>
            </w:pPr>
          </w:p>
          <w:p w:rsidRPr="00212D70" w:rsidR="00AA1387" w:rsidRDefault="00AA1387" w14:paraId="657F1C1F" w14:textId="77777777">
            <w:pPr>
              <w:jc w:val="center"/>
              <w:rPr>
                <w:rFonts w:ascii="Verdana" w:hAnsi="Verdana"/>
                <w:b/>
                <w:bCs/>
                <w:sz w:val="20"/>
                <w:szCs w:val="20"/>
              </w:rPr>
            </w:pPr>
            <w:r w:rsidRPr="00212D70">
              <w:rPr>
                <w:rFonts w:ascii="Verdana" w:hAnsi="Verdana"/>
                <w:b/>
                <w:bCs/>
                <w:sz w:val="20"/>
                <w:szCs w:val="20"/>
              </w:rPr>
              <w:t>Always</w:t>
            </w:r>
          </w:p>
        </w:tc>
      </w:tr>
      <w:tr w:rsidRPr="00212D70" w:rsidR="00AA1387" w:rsidTr="00415652" w14:paraId="43254B7A" w14:textId="77777777">
        <w:tc>
          <w:tcPr>
            <w:tcW w:w="1145" w:type="dxa"/>
            <w:tcBorders>
              <w:top w:val="single" w:color="auto" w:sz="4" w:space="0"/>
              <w:left w:val="single" w:color="auto" w:sz="4" w:space="0"/>
              <w:bottom w:val="single" w:color="auto" w:sz="4" w:space="0"/>
              <w:right w:val="single" w:color="auto" w:sz="4" w:space="0"/>
            </w:tcBorders>
          </w:tcPr>
          <w:p w:rsidRPr="00212D70" w:rsidR="00AA1387" w:rsidP="00415652" w:rsidRDefault="00AA1387" w14:paraId="7B5375D7" w14:textId="77777777">
            <w:pPr>
              <w:spacing w:before="40" w:after="40"/>
              <w:rPr>
                <w:rFonts w:ascii="Verdana" w:hAnsi="Verdana"/>
                <w:sz w:val="20"/>
                <w:szCs w:val="20"/>
              </w:rPr>
            </w:pPr>
            <w:r w:rsidRPr="00212D70">
              <w:rPr>
                <w:rFonts w:ascii="Verdana" w:hAnsi="Verdana"/>
                <w:sz w:val="20"/>
                <w:szCs w:val="20"/>
              </w:rPr>
              <w:t>DCE_16a</w:t>
            </w:r>
          </w:p>
        </w:tc>
        <w:tc>
          <w:tcPr>
            <w:tcW w:w="1718" w:type="dxa"/>
            <w:tcBorders>
              <w:top w:val="single" w:color="auto" w:sz="4" w:space="0"/>
              <w:left w:val="single" w:color="auto" w:sz="4" w:space="0"/>
              <w:bottom w:val="single" w:color="auto" w:sz="4" w:space="0"/>
              <w:right w:val="single" w:color="auto" w:sz="4" w:space="0"/>
            </w:tcBorders>
            <w:hideMark/>
          </w:tcPr>
          <w:p w:rsidRPr="00212D70" w:rsidR="00AA1387" w:rsidP="00415652" w:rsidRDefault="00AA1387" w14:paraId="4BDCA9F2" w14:textId="77777777">
            <w:pPr>
              <w:spacing w:before="40" w:after="40"/>
              <w:rPr>
                <w:rFonts w:ascii="Verdana" w:hAnsi="Verdana"/>
                <w:sz w:val="20"/>
                <w:szCs w:val="20"/>
              </w:rPr>
            </w:pPr>
            <w:r w:rsidRPr="00212D70">
              <w:rPr>
                <w:rFonts w:ascii="Verdana" w:hAnsi="Verdana"/>
                <w:sz w:val="20"/>
                <w:szCs w:val="20"/>
              </w:rPr>
              <w:t xml:space="preserve">Grass-fed cattle </w:t>
            </w:r>
          </w:p>
        </w:tc>
        <w:tc>
          <w:tcPr>
            <w:tcW w:w="1117" w:type="dxa"/>
            <w:tcBorders>
              <w:top w:val="single" w:color="auto" w:sz="4" w:space="0"/>
              <w:left w:val="single" w:color="auto" w:sz="4" w:space="0"/>
              <w:bottom w:val="single" w:color="auto" w:sz="4" w:space="0"/>
              <w:right w:val="single" w:color="auto" w:sz="4" w:space="0"/>
            </w:tcBorders>
          </w:tcPr>
          <w:p w:rsidRPr="00212D70" w:rsidR="00AA1387" w:rsidP="00415652" w:rsidRDefault="00AA1387" w14:paraId="6B709808" w14:textId="77777777">
            <w:pPr>
              <w:spacing w:before="40" w:after="40"/>
              <w:rPr>
                <w:rFonts w:ascii="Verdana" w:hAnsi="Verdana"/>
                <w:sz w:val="20"/>
                <w:szCs w:val="20"/>
              </w:rPr>
            </w:pPr>
          </w:p>
        </w:tc>
        <w:tc>
          <w:tcPr>
            <w:tcW w:w="962" w:type="dxa"/>
            <w:tcBorders>
              <w:top w:val="single" w:color="auto" w:sz="4" w:space="0"/>
              <w:left w:val="single" w:color="auto" w:sz="4" w:space="0"/>
              <w:bottom w:val="single" w:color="auto" w:sz="4" w:space="0"/>
              <w:right w:val="single" w:color="auto" w:sz="4" w:space="0"/>
            </w:tcBorders>
          </w:tcPr>
          <w:p w:rsidRPr="00212D70" w:rsidR="00AA1387" w:rsidP="00415652" w:rsidRDefault="00AA1387" w14:paraId="5985530E" w14:textId="77777777">
            <w:pPr>
              <w:spacing w:before="40" w:after="40"/>
              <w:rPr>
                <w:rFonts w:ascii="Verdana" w:hAnsi="Verdana"/>
                <w:sz w:val="20"/>
                <w:szCs w:val="20"/>
              </w:rPr>
            </w:pPr>
          </w:p>
        </w:tc>
        <w:tc>
          <w:tcPr>
            <w:tcW w:w="991" w:type="dxa"/>
            <w:tcBorders>
              <w:top w:val="single" w:color="auto" w:sz="4" w:space="0"/>
              <w:left w:val="single" w:color="auto" w:sz="4" w:space="0"/>
              <w:bottom w:val="single" w:color="auto" w:sz="4" w:space="0"/>
              <w:right w:val="single" w:color="auto" w:sz="4" w:space="0"/>
            </w:tcBorders>
          </w:tcPr>
          <w:p w:rsidRPr="00212D70" w:rsidR="00AA1387" w:rsidP="00415652" w:rsidRDefault="00AA1387" w14:paraId="6AD02C81" w14:textId="77777777">
            <w:pPr>
              <w:spacing w:before="40" w:after="40"/>
              <w:rPr>
                <w:rFonts w:ascii="Verdana" w:hAnsi="Verdana"/>
                <w:sz w:val="20"/>
                <w:szCs w:val="20"/>
              </w:rPr>
            </w:pPr>
          </w:p>
        </w:tc>
        <w:tc>
          <w:tcPr>
            <w:tcW w:w="1463" w:type="dxa"/>
            <w:tcBorders>
              <w:top w:val="single" w:color="auto" w:sz="4" w:space="0"/>
              <w:left w:val="single" w:color="auto" w:sz="4" w:space="0"/>
              <w:bottom w:val="single" w:color="auto" w:sz="4" w:space="0"/>
              <w:right w:val="single" w:color="auto" w:sz="4" w:space="0"/>
            </w:tcBorders>
          </w:tcPr>
          <w:p w:rsidRPr="00212D70" w:rsidR="00AA1387" w:rsidP="00415652" w:rsidRDefault="00AA1387" w14:paraId="4F484AB2" w14:textId="77777777">
            <w:pPr>
              <w:spacing w:before="40" w:after="40"/>
              <w:rPr>
                <w:rFonts w:ascii="Verdana" w:hAnsi="Verdana"/>
                <w:sz w:val="20"/>
                <w:szCs w:val="20"/>
              </w:rPr>
            </w:pPr>
          </w:p>
        </w:tc>
        <w:tc>
          <w:tcPr>
            <w:tcW w:w="1089" w:type="dxa"/>
            <w:tcBorders>
              <w:top w:val="single" w:color="auto" w:sz="4" w:space="0"/>
              <w:left w:val="single" w:color="auto" w:sz="4" w:space="0"/>
              <w:bottom w:val="single" w:color="auto" w:sz="4" w:space="0"/>
              <w:right w:val="single" w:color="auto" w:sz="4" w:space="0"/>
            </w:tcBorders>
          </w:tcPr>
          <w:p w:rsidRPr="00212D70" w:rsidR="00AA1387" w:rsidP="00415652" w:rsidRDefault="00AA1387" w14:paraId="236675FE" w14:textId="77777777">
            <w:pPr>
              <w:spacing w:before="40" w:after="40"/>
              <w:rPr>
                <w:rFonts w:ascii="Verdana" w:hAnsi="Verdana"/>
                <w:sz w:val="20"/>
                <w:szCs w:val="20"/>
              </w:rPr>
            </w:pPr>
          </w:p>
        </w:tc>
        <w:tc>
          <w:tcPr>
            <w:tcW w:w="865" w:type="dxa"/>
            <w:tcBorders>
              <w:top w:val="single" w:color="auto" w:sz="4" w:space="0"/>
              <w:left w:val="single" w:color="auto" w:sz="4" w:space="0"/>
              <w:bottom w:val="single" w:color="auto" w:sz="4" w:space="0"/>
              <w:right w:val="single" w:color="auto" w:sz="4" w:space="0"/>
            </w:tcBorders>
          </w:tcPr>
          <w:p w:rsidRPr="00212D70" w:rsidR="00AA1387" w:rsidP="00415652" w:rsidRDefault="00AA1387" w14:paraId="2CC95742" w14:textId="77777777">
            <w:pPr>
              <w:spacing w:before="40" w:after="40"/>
              <w:rPr>
                <w:rFonts w:ascii="Verdana" w:hAnsi="Verdana"/>
                <w:sz w:val="20"/>
                <w:szCs w:val="20"/>
              </w:rPr>
            </w:pPr>
          </w:p>
        </w:tc>
      </w:tr>
      <w:tr w:rsidRPr="00212D70" w:rsidR="00AA1387" w:rsidTr="00415652" w14:paraId="2BFD9E1B" w14:textId="77777777">
        <w:tc>
          <w:tcPr>
            <w:tcW w:w="1145" w:type="dxa"/>
            <w:tcBorders>
              <w:top w:val="single" w:color="auto" w:sz="4" w:space="0"/>
              <w:left w:val="single" w:color="auto" w:sz="4" w:space="0"/>
              <w:bottom w:val="single" w:color="auto" w:sz="4" w:space="0"/>
              <w:right w:val="single" w:color="auto" w:sz="4" w:space="0"/>
            </w:tcBorders>
          </w:tcPr>
          <w:p w:rsidRPr="00212D70" w:rsidR="00AA1387" w:rsidP="00415652" w:rsidRDefault="00AA1387" w14:paraId="08CD729F" w14:textId="77777777">
            <w:pPr>
              <w:spacing w:before="40" w:after="40"/>
              <w:rPr>
                <w:rFonts w:ascii="Verdana" w:hAnsi="Verdana"/>
                <w:sz w:val="20"/>
                <w:szCs w:val="20"/>
              </w:rPr>
            </w:pPr>
            <w:r w:rsidRPr="00212D70">
              <w:rPr>
                <w:rFonts w:ascii="Verdana" w:hAnsi="Verdana"/>
                <w:sz w:val="20"/>
                <w:szCs w:val="20"/>
              </w:rPr>
              <w:t>DCE_16b</w:t>
            </w:r>
          </w:p>
        </w:tc>
        <w:tc>
          <w:tcPr>
            <w:tcW w:w="1718" w:type="dxa"/>
            <w:tcBorders>
              <w:top w:val="single" w:color="auto" w:sz="4" w:space="0"/>
              <w:left w:val="single" w:color="auto" w:sz="4" w:space="0"/>
              <w:bottom w:val="single" w:color="auto" w:sz="4" w:space="0"/>
              <w:right w:val="single" w:color="auto" w:sz="4" w:space="0"/>
            </w:tcBorders>
            <w:hideMark/>
          </w:tcPr>
          <w:p w:rsidRPr="00212D70" w:rsidR="00AA1387" w:rsidP="00415652" w:rsidRDefault="00AA1387" w14:paraId="4CB2F56F" w14:textId="31F827FF">
            <w:pPr>
              <w:spacing w:before="40" w:after="40"/>
              <w:rPr>
                <w:rFonts w:ascii="Verdana" w:hAnsi="Verdana"/>
                <w:sz w:val="20"/>
                <w:szCs w:val="20"/>
              </w:rPr>
            </w:pPr>
            <w:r w:rsidRPr="00212D70">
              <w:rPr>
                <w:rFonts w:ascii="Verdana" w:hAnsi="Verdana"/>
                <w:sz w:val="20"/>
                <w:szCs w:val="20"/>
              </w:rPr>
              <w:t xml:space="preserve">Free from antibiotics </w:t>
            </w:r>
          </w:p>
        </w:tc>
        <w:tc>
          <w:tcPr>
            <w:tcW w:w="1117" w:type="dxa"/>
            <w:tcBorders>
              <w:top w:val="single" w:color="auto" w:sz="4" w:space="0"/>
              <w:left w:val="single" w:color="auto" w:sz="4" w:space="0"/>
              <w:bottom w:val="single" w:color="auto" w:sz="4" w:space="0"/>
              <w:right w:val="single" w:color="auto" w:sz="4" w:space="0"/>
            </w:tcBorders>
          </w:tcPr>
          <w:p w:rsidRPr="00212D70" w:rsidR="00AA1387" w:rsidP="00415652" w:rsidRDefault="00AA1387" w14:paraId="087E7B98" w14:textId="77777777">
            <w:pPr>
              <w:spacing w:before="40" w:after="40"/>
              <w:rPr>
                <w:rFonts w:ascii="Verdana" w:hAnsi="Verdana"/>
                <w:sz w:val="20"/>
                <w:szCs w:val="20"/>
              </w:rPr>
            </w:pPr>
          </w:p>
        </w:tc>
        <w:tc>
          <w:tcPr>
            <w:tcW w:w="962" w:type="dxa"/>
            <w:tcBorders>
              <w:top w:val="single" w:color="auto" w:sz="4" w:space="0"/>
              <w:left w:val="single" w:color="auto" w:sz="4" w:space="0"/>
              <w:bottom w:val="single" w:color="auto" w:sz="4" w:space="0"/>
              <w:right w:val="single" w:color="auto" w:sz="4" w:space="0"/>
            </w:tcBorders>
          </w:tcPr>
          <w:p w:rsidRPr="00212D70" w:rsidR="00AA1387" w:rsidP="00415652" w:rsidRDefault="00AA1387" w14:paraId="775828A4" w14:textId="77777777">
            <w:pPr>
              <w:spacing w:before="40" w:after="40"/>
              <w:rPr>
                <w:rFonts w:ascii="Verdana" w:hAnsi="Verdana"/>
                <w:sz w:val="20"/>
                <w:szCs w:val="20"/>
              </w:rPr>
            </w:pPr>
          </w:p>
        </w:tc>
        <w:tc>
          <w:tcPr>
            <w:tcW w:w="991" w:type="dxa"/>
            <w:tcBorders>
              <w:top w:val="single" w:color="auto" w:sz="4" w:space="0"/>
              <w:left w:val="single" w:color="auto" w:sz="4" w:space="0"/>
              <w:bottom w:val="single" w:color="auto" w:sz="4" w:space="0"/>
              <w:right w:val="single" w:color="auto" w:sz="4" w:space="0"/>
            </w:tcBorders>
          </w:tcPr>
          <w:p w:rsidRPr="00212D70" w:rsidR="00AA1387" w:rsidP="00415652" w:rsidRDefault="00AA1387" w14:paraId="0C1C2526" w14:textId="77777777">
            <w:pPr>
              <w:spacing w:before="40" w:after="40"/>
              <w:rPr>
                <w:rFonts w:ascii="Verdana" w:hAnsi="Verdana"/>
                <w:sz w:val="20"/>
                <w:szCs w:val="20"/>
              </w:rPr>
            </w:pPr>
          </w:p>
        </w:tc>
        <w:tc>
          <w:tcPr>
            <w:tcW w:w="1463" w:type="dxa"/>
            <w:tcBorders>
              <w:top w:val="single" w:color="auto" w:sz="4" w:space="0"/>
              <w:left w:val="single" w:color="auto" w:sz="4" w:space="0"/>
              <w:bottom w:val="single" w:color="auto" w:sz="4" w:space="0"/>
              <w:right w:val="single" w:color="auto" w:sz="4" w:space="0"/>
            </w:tcBorders>
          </w:tcPr>
          <w:p w:rsidRPr="00212D70" w:rsidR="00AA1387" w:rsidP="00415652" w:rsidRDefault="00AA1387" w14:paraId="2EC9E92A" w14:textId="77777777">
            <w:pPr>
              <w:spacing w:before="40" w:after="40"/>
              <w:rPr>
                <w:rFonts w:ascii="Verdana" w:hAnsi="Verdana"/>
                <w:sz w:val="20"/>
                <w:szCs w:val="20"/>
              </w:rPr>
            </w:pPr>
          </w:p>
        </w:tc>
        <w:tc>
          <w:tcPr>
            <w:tcW w:w="1089" w:type="dxa"/>
            <w:tcBorders>
              <w:top w:val="single" w:color="auto" w:sz="4" w:space="0"/>
              <w:left w:val="single" w:color="auto" w:sz="4" w:space="0"/>
              <w:bottom w:val="single" w:color="auto" w:sz="4" w:space="0"/>
              <w:right w:val="single" w:color="auto" w:sz="4" w:space="0"/>
            </w:tcBorders>
          </w:tcPr>
          <w:p w:rsidRPr="00212D70" w:rsidR="00AA1387" w:rsidP="00415652" w:rsidRDefault="00AA1387" w14:paraId="1302B93E" w14:textId="77777777">
            <w:pPr>
              <w:spacing w:before="40" w:after="40"/>
              <w:rPr>
                <w:rFonts w:ascii="Verdana" w:hAnsi="Verdana"/>
                <w:sz w:val="20"/>
                <w:szCs w:val="20"/>
              </w:rPr>
            </w:pPr>
          </w:p>
        </w:tc>
        <w:tc>
          <w:tcPr>
            <w:tcW w:w="865" w:type="dxa"/>
            <w:tcBorders>
              <w:top w:val="single" w:color="auto" w:sz="4" w:space="0"/>
              <w:left w:val="single" w:color="auto" w:sz="4" w:space="0"/>
              <w:bottom w:val="single" w:color="auto" w:sz="4" w:space="0"/>
              <w:right w:val="single" w:color="auto" w:sz="4" w:space="0"/>
            </w:tcBorders>
          </w:tcPr>
          <w:p w:rsidRPr="00212D70" w:rsidR="00AA1387" w:rsidP="00415652" w:rsidRDefault="00AA1387" w14:paraId="6A892FDA" w14:textId="77777777">
            <w:pPr>
              <w:spacing w:before="40" w:after="40"/>
              <w:rPr>
                <w:rFonts w:ascii="Verdana" w:hAnsi="Verdana"/>
                <w:sz w:val="20"/>
                <w:szCs w:val="20"/>
              </w:rPr>
            </w:pPr>
          </w:p>
        </w:tc>
      </w:tr>
      <w:tr w:rsidRPr="00212D70" w:rsidR="00AA1387" w:rsidTr="00415652" w14:paraId="23E59B95" w14:textId="77777777">
        <w:tc>
          <w:tcPr>
            <w:tcW w:w="1145" w:type="dxa"/>
            <w:tcBorders>
              <w:top w:val="single" w:color="auto" w:sz="4" w:space="0"/>
              <w:left w:val="single" w:color="auto" w:sz="4" w:space="0"/>
              <w:bottom w:val="single" w:color="auto" w:sz="4" w:space="0"/>
              <w:right w:val="single" w:color="auto" w:sz="4" w:space="0"/>
            </w:tcBorders>
          </w:tcPr>
          <w:p w:rsidRPr="00212D70" w:rsidR="00AA1387" w:rsidP="00415652" w:rsidRDefault="00AA1387" w14:paraId="3BA73877" w14:textId="77777777">
            <w:pPr>
              <w:spacing w:before="40" w:after="40"/>
              <w:rPr>
                <w:rFonts w:ascii="Verdana" w:hAnsi="Verdana"/>
                <w:sz w:val="20"/>
                <w:szCs w:val="20"/>
              </w:rPr>
            </w:pPr>
            <w:r w:rsidRPr="00212D70">
              <w:rPr>
                <w:rFonts w:ascii="Verdana" w:hAnsi="Verdana"/>
                <w:sz w:val="20"/>
                <w:szCs w:val="20"/>
              </w:rPr>
              <w:t>DCE_16c</w:t>
            </w:r>
          </w:p>
        </w:tc>
        <w:tc>
          <w:tcPr>
            <w:tcW w:w="1718" w:type="dxa"/>
            <w:tcBorders>
              <w:top w:val="single" w:color="auto" w:sz="4" w:space="0"/>
              <w:left w:val="single" w:color="auto" w:sz="4" w:space="0"/>
              <w:bottom w:val="single" w:color="auto" w:sz="4" w:space="0"/>
              <w:right w:val="single" w:color="auto" w:sz="4" w:space="0"/>
            </w:tcBorders>
            <w:hideMark/>
          </w:tcPr>
          <w:p w:rsidRPr="00212D70" w:rsidR="00AA1387" w:rsidP="00415652" w:rsidRDefault="00AA1387" w14:paraId="192E1216" w14:textId="77777777">
            <w:pPr>
              <w:spacing w:before="40" w:after="40"/>
              <w:rPr>
                <w:rFonts w:ascii="Verdana" w:hAnsi="Verdana"/>
                <w:sz w:val="20"/>
                <w:szCs w:val="20"/>
              </w:rPr>
            </w:pPr>
            <w:r w:rsidRPr="00212D70">
              <w:rPr>
                <w:rFonts w:ascii="Verdana" w:hAnsi="Verdana"/>
                <w:sz w:val="20"/>
                <w:szCs w:val="20"/>
              </w:rPr>
              <w:t xml:space="preserve">Product of USA </w:t>
            </w:r>
          </w:p>
        </w:tc>
        <w:tc>
          <w:tcPr>
            <w:tcW w:w="1117" w:type="dxa"/>
            <w:tcBorders>
              <w:top w:val="single" w:color="auto" w:sz="4" w:space="0"/>
              <w:left w:val="single" w:color="auto" w:sz="4" w:space="0"/>
              <w:bottom w:val="single" w:color="auto" w:sz="4" w:space="0"/>
              <w:right w:val="single" w:color="auto" w:sz="4" w:space="0"/>
            </w:tcBorders>
          </w:tcPr>
          <w:p w:rsidRPr="00212D70" w:rsidR="00AA1387" w:rsidP="00415652" w:rsidRDefault="00AA1387" w14:paraId="17789C34" w14:textId="77777777">
            <w:pPr>
              <w:spacing w:before="40" w:after="40"/>
              <w:rPr>
                <w:rFonts w:ascii="Verdana" w:hAnsi="Verdana"/>
                <w:sz w:val="20"/>
                <w:szCs w:val="20"/>
              </w:rPr>
            </w:pPr>
          </w:p>
        </w:tc>
        <w:tc>
          <w:tcPr>
            <w:tcW w:w="962" w:type="dxa"/>
            <w:tcBorders>
              <w:top w:val="single" w:color="auto" w:sz="4" w:space="0"/>
              <w:left w:val="single" w:color="auto" w:sz="4" w:space="0"/>
              <w:bottom w:val="single" w:color="auto" w:sz="4" w:space="0"/>
              <w:right w:val="single" w:color="auto" w:sz="4" w:space="0"/>
            </w:tcBorders>
          </w:tcPr>
          <w:p w:rsidRPr="00212D70" w:rsidR="00AA1387" w:rsidP="00415652" w:rsidRDefault="00AA1387" w14:paraId="090D31F0" w14:textId="77777777">
            <w:pPr>
              <w:spacing w:before="40" w:after="40"/>
              <w:rPr>
                <w:rFonts w:ascii="Verdana" w:hAnsi="Verdana"/>
                <w:sz w:val="20"/>
                <w:szCs w:val="20"/>
              </w:rPr>
            </w:pPr>
          </w:p>
        </w:tc>
        <w:tc>
          <w:tcPr>
            <w:tcW w:w="991" w:type="dxa"/>
            <w:tcBorders>
              <w:top w:val="single" w:color="auto" w:sz="4" w:space="0"/>
              <w:left w:val="single" w:color="auto" w:sz="4" w:space="0"/>
              <w:bottom w:val="single" w:color="auto" w:sz="4" w:space="0"/>
              <w:right w:val="single" w:color="auto" w:sz="4" w:space="0"/>
            </w:tcBorders>
          </w:tcPr>
          <w:p w:rsidRPr="00212D70" w:rsidR="00AA1387" w:rsidP="00415652" w:rsidRDefault="00AA1387" w14:paraId="5A417CC2" w14:textId="77777777">
            <w:pPr>
              <w:spacing w:before="40" w:after="40"/>
              <w:rPr>
                <w:rFonts w:ascii="Verdana" w:hAnsi="Verdana"/>
                <w:sz w:val="20"/>
                <w:szCs w:val="20"/>
              </w:rPr>
            </w:pPr>
          </w:p>
        </w:tc>
        <w:tc>
          <w:tcPr>
            <w:tcW w:w="1463" w:type="dxa"/>
            <w:tcBorders>
              <w:top w:val="single" w:color="auto" w:sz="4" w:space="0"/>
              <w:left w:val="single" w:color="auto" w:sz="4" w:space="0"/>
              <w:bottom w:val="single" w:color="auto" w:sz="4" w:space="0"/>
              <w:right w:val="single" w:color="auto" w:sz="4" w:space="0"/>
            </w:tcBorders>
          </w:tcPr>
          <w:p w:rsidRPr="00212D70" w:rsidR="00AA1387" w:rsidP="00415652" w:rsidRDefault="00AA1387" w14:paraId="1D5BFDA3" w14:textId="77777777">
            <w:pPr>
              <w:spacing w:before="40" w:after="40"/>
              <w:rPr>
                <w:rFonts w:ascii="Verdana" w:hAnsi="Verdana"/>
                <w:sz w:val="20"/>
                <w:szCs w:val="20"/>
              </w:rPr>
            </w:pPr>
          </w:p>
        </w:tc>
        <w:tc>
          <w:tcPr>
            <w:tcW w:w="1089" w:type="dxa"/>
            <w:tcBorders>
              <w:top w:val="single" w:color="auto" w:sz="4" w:space="0"/>
              <w:left w:val="single" w:color="auto" w:sz="4" w:space="0"/>
              <w:bottom w:val="single" w:color="auto" w:sz="4" w:space="0"/>
              <w:right w:val="single" w:color="auto" w:sz="4" w:space="0"/>
            </w:tcBorders>
          </w:tcPr>
          <w:p w:rsidRPr="00212D70" w:rsidR="00AA1387" w:rsidP="00415652" w:rsidRDefault="00AA1387" w14:paraId="6D1E23EA" w14:textId="77777777">
            <w:pPr>
              <w:spacing w:before="40" w:after="40"/>
              <w:rPr>
                <w:rFonts w:ascii="Verdana" w:hAnsi="Verdana"/>
                <w:sz w:val="20"/>
                <w:szCs w:val="20"/>
              </w:rPr>
            </w:pPr>
          </w:p>
        </w:tc>
        <w:tc>
          <w:tcPr>
            <w:tcW w:w="865" w:type="dxa"/>
            <w:tcBorders>
              <w:top w:val="single" w:color="auto" w:sz="4" w:space="0"/>
              <w:left w:val="single" w:color="auto" w:sz="4" w:space="0"/>
              <w:bottom w:val="single" w:color="auto" w:sz="4" w:space="0"/>
              <w:right w:val="single" w:color="auto" w:sz="4" w:space="0"/>
            </w:tcBorders>
          </w:tcPr>
          <w:p w:rsidRPr="00212D70" w:rsidR="00AA1387" w:rsidP="00415652" w:rsidRDefault="00AA1387" w14:paraId="3854AFB6" w14:textId="77777777">
            <w:pPr>
              <w:spacing w:before="40" w:after="40"/>
              <w:rPr>
                <w:rFonts w:ascii="Verdana" w:hAnsi="Verdana"/>
                <w:sz w:val="20"/>
                <w:szCs w:val="20"/>
              </w:rPr>
            </w:pPr>
          </w:p>
        </w:tc>
      </w:tr>
    </w:tbl>
    <w:p w:rsidRPr="00212D70" w:rsidR="00AA1387" w:rsidP="00AA1387" w:rsidRDefault="00AA1387" w14:paraId="3A8E5B07" w14:textId="77777777">
      <w:pPr>
        <w:rPr>
          <w:rFonts w:ascii="Verdana" w:hAnsi="Verdana" w:cstheme="minorBidi"/>
        </w:rPr>
      </w:pPr>
    </w:p>
    <w:bookmarkEnd w:id="31"/>
    <w:p w:rsidRPr="00212D70" w:rsidR="002D3C4A" w:rsidP="002D3C4A" w:rsidRDefault="002D3C4A" w14:paraId="69825113" w14:textId="77777777">
      <w:pPr>
        <w:spacing w:after="160" w:line="259" w:lineRule="auto"/>
        <w:jc w:val="center"/>
        <w:rPr>
          <w:rFonts w:ascii="Verdana" w:hAnsi="Verdana"/>
          <w:b/>
          <w:sz w:val="20"/>
          <w:szCs w:val="20"/>
        </w:rPr>
      </w:pPr>
    </w:p>
    <w:p w:rsidRPr="00212D70" w:rsidR="008E4F66" w:rsidRDefault="008E4F66" w14:paraId="6AA90002" w14:textId="77777777">
      <w:pPr>
        <w:spacing w:after="160" w:line="259" w:lineRule="auto"/>
        <w:rPr>
          <w:rFonts w:ascii="Verdana" w:hAnsi="Verdana" w:eastAsiaTheme="majorEastAsia" w:cstheme="majorBidi"/>
          <w:b/>
          <w:bCs/>
          <w:sz w:val="20"/>
          <w:szCs w:val="20"/>
        </w:rPr>
      </w:pPr>
      <w:r w:rsidRPr="00212D70">
        <w:rPr>
          <w:rFonts w:ascii="Verdana" w:hAnsi="Verdana"/>
          <w:b/>
          <w:bCs/>
          <w:sz w:val="20"/>
          <w:szCs w:val="20"/>
        </w:rPr>
        <w:br w:type="page"/>
      </w:r>
    </w:p>
    <w:p w:rsidRPr="00602EC8" w:rsidR="00C6436B" w:rsidP="007215EE" w:rsidRDefault="00C6436B" w14:paraId="7A2103D1" w14:textId="6858CB43">
      <w:pPr>
        <w:pStyle w:val="Heading2"/>
        <w:pBdr>
          <w:top w:val="single" w:color="auto" w:sz="4" w:space="1"/>
        </w:pBdr>
        <w:rPr>
          <w:rFonts w:ascii="Verdana" w:hAnsi="Verdana"/>
          <w:b/>
          <w:bCs/>
          <w:color w:val="auto"/>
          <w:sz w:val="20"/>
          <w:szCs w:val="20"/>
        </w:rPr>
      </w:pPr>
      <w:r w:rsidRPr="00212D70">
        <w:rPr>
          <w:rFonts w:ascii="Verdana" w:hAnsi="Verdana"/>
          <w:b/>
          <w:bCs/>
          <w:color w:val="auto"/>
          <w:sz w:val="20"/>
          <w:szCs w:val="20"/>
        </w:rPr>
        <w:lastRenderedPageBreak/>
        <w:t>DCE 3</w:t>
      </w:r>
      <w:r w:rsidRPr="00212D70" w:rsidR="007F7AC0">
        <w:rPr>
          <w:rFonts w:ascii="Verdana" w:hAnsi="Verdana"/>
          <w:b/>
          <w:bCs/>
          <w:color w:val="auto"/>
          <w:sz w:val="20"/>
          <w:szCs w:val="20"/>
        </w:rPr>
        <w:t>:</w:t>
      </w:r>
      <w:r w:rsidRPr="00212D70">
        <w:rPr>
          <w:rFonts w:ascii="Verdana" w:hAnsi="Verdana"/>
          <w:b/>
          <w:bCs/>
          <w:color w:val="auto"/>
          <w:sz w:val="20"/>
          <w:szCs w:val="20"/>
        </w:rPr>
        <w:t xml:space="preserve"> Steak—P-USA with No Definition vs. No P-USA</w:t>
      </w:r>
    </w:p>
    <w:p w:rsidRPr="00212D70" w:rsidR="00C6436B" w:rsidP="00212D70" w:rsidRDefault="00C6436B" w14:paraId="5F9C6501" w14:textId="77777777">
      <w:pPr>
        <w:pStyle w:val="basicinstruction"/>
        <w:rPr>
          <w:smallCaps w:val="0"/>
        </w:rPr>
      </w:pPr>
      <w:r w:rsidRPr="00212D70">
        <w:rPr>
          <w:smallCaps w:val="0"/>
        </w:rPr>
        <w:t>[DISPLAY 8]</w:t>
      </w:r>
    </w:p>
    <w:p w:rsidRPr="00212D70" w:rsidR="00C6436B" w:rsidP="00C6436B" w:rsidRDefault="00C6436B" w14:paraId="0DDBCFC7" w14:textId="70DA66B5">
      <w:pPr>
        <w:pStyle w:val="bodytext0"/>
      </w:pPr>
      <w:r w:rsidRPr="00212D70">
        <w:t>For the next part of the survey, imagine you are visiting a grocery store</w:t>
      </w:r>
      <w:r w:rsidRPr="00212D70" w:rsidR="007D2F9E">
        <w:t>/</w:t>
      </w:r>
      <w:r w:rsidRPr="00212D70">
        <w:t xml:space="preserve">butcher or shopping online to buy </w:t>
      </w:r>
      <w:r w:rsidRPr="00212D70" w:rsidR="00D36D9F">
        <w:t>steak</w:t>
      </w:r>
      <w:r w:rsidRPr="00212D70">
        <w:t xml:space="preserve">. In the next set of questions, we will ask you to consider two steak products. These packages of steak will differ based on the features described on the next screen. </w:t>
      </w:r>
    </w:p>
    <w:p w:rsidRPr="00212D70" w:rsidR="00C6436B" w:rsidP="00C6436B" w:rsidRDefault="00C6436B" w14:paraId="44BEB4CC" w14:textId="7485E7D1">
      <w:pPr>
        <w:pStyle w:val="bodytext0"/>
      </w:pPr>
      <w:r w:rsidRPr="00212D70">
        <w:t xml:space="preserve">Please take a few minutes </w:t>
      </w:r>
      <w:r w:rsidRPr="00212D70" w:rsidR="00B023F8">
        <w:t>to read this information carefully</w:t>
      </w:r>
      <w:r w:rsidRPr="00212D70">
        <w:t xml:space="preserve">. You can go back to it if you need to by clicking the </w:t>
      </w:r>
      <w:r w:rsidRPr="00212D70">
        <w:rPr>
          <w:b/>
          <w:bCs/>
        </w:rPr>
        <w:t>Review Product Information</w:t>
      </w:r>
      <w:r w:rsidRPr="00212D70" w:rsidDel="0076286C">
        <w:rPr>
          <w:b/>
          <w:bCs/>
        </w:rPr>
        <w:t xml:space="preserve"> </w:t>
      </w:r>
      <w:r w:rsidRPr="00212D70">
        <w:t xml:space="preserve">button. </w:t>
      </w:r>
      <w:r w:rsidRPr="00212D70">
        <w:rPr>
          <w:b/>
          <w:bCs/>
        </w:rPr>
        <w:t xml:space="preserve">[DISPLAY “Review Product </w:t>
      </w:r>
      <w:r w:rsidRPr="00212D70" w:rsidR="00EA57BD">
        <w:rPr>
          <w:b/>
          <w:bCs/>
        </w:rPr>
        <w:t>Information</w:t>
      </w:r>
      <w:r w:rsidRPr="00212D70">
        <w:rPr>
          <w:b/>
          <w:bCs/>
        </w:rPr>
        <w:t>”</w:t>
      </w:r>
      <w:r w:rsidRPr="00212D70">
        <w:rPr>
          <w:rFonts w:eastAsia="Times New Roman"/>
          <w:color w:val="0070C0"/>
        </w:rPr>
        <w:t xml:space="preserve"> </w:t>
      </w:r>
      <w:r w:rsidRPr="00212D70">
        <w:rPr>
          <w:b/>
          <w:bCs/>
        </w:rPr>
        <w:t>BUTTON FOR EACH CHOICE QUESTION]</w:t>
      </w:r>
    </w:p>
    <w:p w:rsidRPr="00212D70" w:rsidR="00C6436B" w:rsidP="00212D70" w:rsidRDefault="00C6436B" w14:paraId="632AD617" w14:textId="77777777">
      <w:pPr>
        <w:pStyle w:val="basicinstruction"/>
        <w:rPr>
          <w:smallCaps w:val="0"/>
        </w:rPr>
      </w:pPr>
      <w:r w:rsidRPr="00212D70">
        <w:rPr>
          <w:smallCaps w:val="0"/>
        </w:rPr>
        <w:t>[DISPLAY 9]</w:t>
      </w:r>
    </w:p>
    <w:p w:rsidRPr="00212D70" w:rsidR="00C6436B" w:rsidP="00042019" w:rsidRDefault="00C6436B" w14:paraId="7D642457" w14:textId="5A67C95C">
      <w:pPr>
        <w:pStyle w:val="ListParagraph"/>
        <w:numPr>
          <w:ilvl w:val="0"/>
          <w:numId w:val="9"/>
        </w:numPr>
        <w:spacing w:after="160" w:line="257" w:lineRule="auto"/>
        <w:contextualSpacing w:val="0"/>
        <w:rPr>
          <w:rFonts w:ascii="Verdana" w:hAnsi="Verdana"/>
          <w:sz w:val="20"/>
          <w:szCs w:val="20"/>
        </w:rPr>
      </w:pPr>
      <w:r w:rsidRPr="00212D70">
        <w:rPr>
          <w:rFonts w:ascii="Verdana" w:hAnsi="Verdana"/>
          <w:b/>
          <w:bCs/>
          <w:sz w:val="20"/>
          <w:szCs w:val="20"/>
        </w:rPr>
        <w:t>Price/pound:</w:t>
      </w:r>
      <w:r w:rsidRPr="00212D70">
        <w:rPr>
          <w:rFonts w:ascii="Verdana" w:hAnsi="Verdana"/>
          <w:sz w:val="20"/>
          <w:szCs w:val="20"/>
        </w:rPr>
        <w:t xml:space="preserve"> Dollars per 1 pound of steak. These prices typically range from $</w:t>
      </w:r>
      <w:r w:rsidRPr="00212D70" w:rsidR="00CF7FF2">
        <w:rPr>
          <w:rFonts w:ascii="Verdana" w:hAnsi="Verdana"/>
          <w:sz w:val="20"/>
          <w:szCs w:val="20"/>
        </w:rPr>
        <w:t>8.</w:t>
      </w:r>
      <w:r w:rsidR="00C1168B">
        <w:rPr>
          <w:rFonts w:ascii="Verdana" w:hAnsi="Verdana"/>
          <w:sz w:val="20"/>
          <w:szCs w:val="20"/>
        </w:rPr>
        <w:t>0</w:t>
      </w:r>
      <w:r w:rsidRPr="00212D70" w:rsidR="00CF7FF2">
        <w:rPr>
          <w:rFonts w:ascii="Verdana" w:hAnsi="Verdana"/>
          <w:sz w:val="20"/>
          <w:szCs w:val="20"/>
        </w:rPr>
        <w:t>9</w:t>
      </w:r>
      <w:r w:rsidRPr="00212D70">
        <w:rPr>
          <w:rFonts w:ascii="Verdana" w:hAnsi="Verdana"/>
          <w:sz w:val="20"/>
          <w:szCs w:val="20"/>
        </w:rPr>
        <w:t xml:space="preserve"> to $</w:t>
      </w:r>
      <w:r w:rsidRPr="00212D70" w:rsidR="00CF7FF2">
        <w:rPr>
          <w:rFonts w:ascii="Verdana" w:hAnsi="Verdana"/>
          <w:sz w:val="20"/>
          <w:szCs w:val="20"/>
        </w:rPr>
        <w:t>1</w:t>
      </w:r>
      <w:r w:rsidR="00575B91">
        <w:rPr>
          <w:rFonts w:ascii="Verdana" w:hAnsi="Verdana"/>
          <w:sz w:val="20"/>
          <w:szCs w:val="20"/>
        </w:rPr>
        <w:t>2</w:t>
      </w:r>
      <w:r w:rsidRPr="00212D70" w:rsidR="00CF7FF2">
        <w:rPr>
          <w:rFonts w:ascii="Verdana" w:hAnsi="Verdana"/>
          <w:sz w:val="20"/>
          <w:szCs w:val="20"/>
        </w:rPr>
        <w:t>.</w:t>
      </w:r>
      <w:r w:rsidR="00575B91">
        <w:rPr>
          <w:rFonts w:ascii="Verdana" w:hAnsi="Verdana"/>
          <w:sz w:val="20"/>
          <w:szCs w:val="20"/>
        </w:rPr>
        <w:t>1</w:t>
      </w:r>
      <w:r w:rsidRPr="00212D70">
        <w:rPr>
          <w:rFonts w:ascii="Verdana" w:hAnsi="Verdana"/>
          <w:sz w:val="20"/>
          <w:szCs w:val="20"/>
        </w:rPr>
        <w:t xml:space="preserve">9. </w:t>
      </w:r>
    </w:p>
    <w:p w:rsidRPr="00212D70" w:rsidR="00C6436B" w:rsidP="00042019" w:rsidRDefault="00C6436B" w14:paraId="05D324B4" w14:textId="3C78959A">
      <w:pPr>
        <w:pStyle w:val="ListParagraph"/>
        <w:numPr>
          <w:ilvl w:val="0"/>
          <w:numId w:val="9"/>
        </w:numPr>
        <w:spacing w:after="160" w:line="257" w:lineRule="auto"/>
        <w:contextualSpacing w:val="0"/>
        <w:rPr>
          <w:rFonts w:ascii="Verdana" w:hAnsi="Verdana"/>
          <w:sz w:val="20"/>
          <w:szCs w:val="20"/>
        </w:rPr>
      </w:pPr>
      <w:r w:rsidRPr="00212D70">
        <w:rPr>
          <w:rFonts w:ascii="Verdana" w:hAnsi="Verdana"/>
          <w:b/>
          <w:bCs/>
          <w:sz w:val="20"/>
          <w:szCs w:val="20"/>
        </w:rPr>
        <w:t>Labeling claims:</w:t>
      </w:r>
      <w:r w:rsidRPr="00212D70">
        <w:rPr>
          <w:rFonts w:ascii="Verdana" w:hAnsi="Verdana"/>
          <w:sz w:val="20"/>
          <w:szCs w:val="20"/>
        </w:rPr>
        <w:t xml:space="preserve"> The U.S. government reviews labeling claims producers make about their product. For example, if a producer claims that it is selling grass fed beef, the producer must show the government its products are produced from cattle mostly fed grass over their life. The survey asks about the following claims:</w:t>
      </w:r>
    </w:p>
    <w:p w:rsidRPr="00212D70" w:rsidR="00E3550F" w:rsidP="00042019" w:rsidRDefault="00E3550F" w14:paraId="3A60A39C" w14:textId="77777777">
      <w:pPr>
        <w:pStyle w:val="ListParagraph-level2"/>
        <w:numPr>
          <w:ilvl w:val="0"/>
          <w:numId w:val="12"/>
        </w:numPr>
        <w:contextualSpacing w:val="0"/>
      </w:pPr>
      <w:r w:rsidRPr="00212D70">
        <w:rPr>
          <w:b/>
          <w:bCs/>
        </w:rPr>
        <w:t>Grass-fed:</w:t>
      </w:r>
      <w:r w:rsidRPr="00212D70">
        <w:t xml:space="preserve"> Made from cattle mostly fed grass over their life.</w:t>
      </w:r>
    </w:p>
    <w:p w:rsidRPr="00212D70" w:rsidR="00E3550F" w:rsidP="00042019" w:rsidRDefault="00E3550F" w14:paraId="287169CC" w14:textId="77777777">
      <w:pPr>
        <w:pStyle w:val="ListParagraph-level2"/>
        <w:numPr>
          <w:ilvl w:val="0"/>
          <w:numId w:val="12"/>
        </w:numPr>
        <w:contextualSpacing w:val="0"/>
      </w:pPr>
      <w:r w:rsidRPr="00212D70">
        <w:rPr>
          <w:b/>
          <w:bCs/>
        </w:rPr>
        <w:t>Free from antibiotics:</w:t>
      </w:r>
      <w:r w:rsidRPr="00212D70">
        <w:t xml:space="preserve"> Made from cattle that were never given antibiotics during their lifetime. </w:t>
      </w:r>
    </w:p>
    <w:p w:rsidRPr="00212D70" w:rsidR="00C6436B" w:rsidP="00042019" w:rsidRDefault="00C6436B" w14:paraId="45E6C530" w14:textId="1D4EE970">
      <w:pPr>
        <w:pStyle w:val="ListParagraph"/>
        <w:numPr>
          <w:ilvl w:val="0"/>
          <w:numId w:val="10"/>
        </w:numPr>
        <w:spacing w:after="160" w:line="257" w:lineRule="auto"/>
        <w:ind w:left="1080"/>
        <w:contextualSpacing w:val="0"/>
        <w:rPr>
          <w:rFonts w:ascii="Verdana" w:hAnsi="Verdana"/>
          <w:sz w:val="20"/>
          <w:szCs w:val="20"/>
        </w:rPr>
      </w:pPr>
      <w:r w:rsidRPr="00212D70">
        <w:rPr>
          <w:rFonts w:ascii="Verdana" w:hAnsi="Verdana"/>
          <w:b/>
          <w:bCs/>
          <w:sz w:val="20"/>
          <w:szCs w:val="20"/>
        </w:rPr>
        <w:t xml:space="preserve">Product of USA: </w:t>
      </w:r>
      <w:r w:rsidRPr="00212D70" w:rsidR="00CF7FF2">
        <w:rPr>
          <w:rFonts w:ascii="Verdana" w:hAnsi="Verdana"/>
          <w:sz w:val="20"/>
          <w:szCs w:val="20"/>
        </w:rPr>
        <w:t>The steak was packaged in the USA or the meat cut and then packaged in the USA. The cattle used to make the steak can come from another country</w:t>
      </w:r>
      <w:r w:rsidRPr="00212D70" w:rsidR="002753DA">
        <w:rPr>
          <w:rFonts w:ascii="Verdana" w:hAnsi="Verdana"/>
          <w:sz w:val="20"/>
          <w:szCs w:val="20"/>
        </w:rPr>
        <w:t xml:space="preserve"> or countries</w:t>
      </w:r>
      <w:r w:rsidRPr="00212D70" w:rsidR="00CF7FF2">
        <w:rPr>
          <w:rFonts w:ascii="Verdana" w:hAnsi="Verdana"/>
          <w:sz w:val="20"/>
          <w:szCs w:val="20"/>
        </w:rPr>
        <w:t>.</w:t>
      </w:r>
      <w:r w:rsidRPr="00212D70" w:rsidR="005C39A1">
        <w:rPr>
          <w:rFonts w:ascii="Verdana" w:hAnsi="Verdana"/>
        </w:rPr>
        <w:t xml:space="preserve"> </w:t>
      </w:r>
    </w:p>
    <w:p w:rsidRPr="00212D70" w:rsidR="00C6436B" w:rsidP="00212D70" w:rsidRDefault="00C6436B" w14:paraId="4127A3D8" w14:textId="77777777">
      <w:pPr>
        <w:pStyle w:val="basicinstruction"/>
        <w:rPr>
          <w:smallCaps w:val="0"/>
        </w:rPr>
      </w:pPr>
      <w:r w:rsidRPr="00212D70">
        <w:rPr>
          <w:smallCaps w:val="0"/>
        </w:rPr>
        <w:t>[DISPLAY 12]</w:t>
      </w:r>
    </w:p>
    <w:p w:rsidRPr="00212D70" w:rsidR="00C6436B" w:rsidP="00C6436B" w:rsidRDefault="00C6436B" w14:paraId="28C57468" w14:textId="4DBF6821">
      <w:pPr>
        <w:pStyle w:val="bodytext0"/>
      </w:pPr>
      <w:r w:rsidRPr="00212D70">
        <w:t>It is important that we get accurate results to the survey. In prior surveys, some respondents did not consider their answers to these questions carefully. For example, in one survey, most respondents said they would buy a new product. However, when a grocery store stocked the product, only about half actually bought the new product when they had to pay for it with their own money. This can lead to misleading survey results. So, it is important that you make each of your upcoming choices like you would if you were actually making these exact choices in a grocery store</w:t>
      </w:r>
      <w:r w:rsidRPr="00212D70" w:rsidR="007D2F9E">
        <w:t>/</w:t>
      </w:r>
      <w:r w:rsidRPr="00212D70">
        <w:t xml:space="preserve">butcher or online. </w:t>
      </w:r>
    </w:p>
    <w:p w:rsidRPr="00212D70" w:rsidR="00C6436B" w:rsidP="00C6436B" w:rsidRDefault="00C6436B" w14:paraId="3A0F7294" w14:textId="77777777">
      <w:pPr>
        <w:pStyle w:val="Heading3"/>
        <w:rPr>
          <w:rFonts w:ascii="Verdana" w:hAnsi="Verdana" w:eastAsia="Calibri" w:cs="Calibri"/>
          <w:b/>
          <w:color w:val="auto"/>
          <w:sz w:val="20"/>
          <w:szCs w:val="20"/>
        </w:rPr>
      </w:pPr>
      <w:r w:rsidRPr="00212D70">
        <w:rPr>
          <w:rFonts w:ascii="Verdana" w:hAnsi="Verdana" w:eastAsia="Calibri" w:cs="Calibri"/>
          <w:b/>
          <w:color w:val="auto"/>
          <w:sz w:val="20"/>
          <w:szCs w:val="20"/>
        </w:rPr>
        <w:t>Practice DCE</w:t>
      </w:r>
    </w:p>
    <w:p w:rsidRPr="00212D70" w:rsidR="00C6436B" w:rsidP="00212D70" w:rsidRDefault="00C6436B" w14:paraId="7DAB6576" w14:textId="77777777">
      <w:pPr>
        <w:pStyle w:val="basicinstruction"/>
        <w:rPr>
          <w:smallCaps w:val="0"/>
        </w:rPr>
      </w:pPr>
      <w:r w:rsidRPr="00212D70">
        <w:rPr>
          <w:smallCaps w:val="0"/>
        </w:rPr>
        <w:t>[DISPLAY 12A]</w:t>
      </w:r>
    </w:p>
    <w:p w:rsidRPr="00212D70" w:rsidR="00C6436B" w:rsidP="00D60791" w:rsidRDefault="00C6436B" w14:paraId="0BBDCAC8" w14:textId="2C238B4B">
      <w:pPr>
        <w:pStyle w:val="bodytext0"/>
      </w:pPr>
      <w:r w:rsidRPr="00212D70">
        <w:t xml:space="preserve">To start, consider Product A and Product B. Please assume they are the brand that you usually buy. Both products are packages of USDA-inspected </w:t>
      </w:r>
      <w:r w:rsidRPr="00212D70" w:rsidR="00CF7FF2">
        <w:t xml:space="preserve">Choice </w:t>
      </w:r>
      <w:r w:rsidRPr="00212D70" w:rsidR="006D17CE">
        <w:t xml:space="preserve">NY strip </w:t>
      </w:r>
      <w:r w:rsidRPr="00212D70" w:rsidR="00E4434A">
        <w:t>steak</w:t>
      </w:r>
      <w:r w:rsidRPr="00212D70">
        <w:t xml:space="preserve"> sold by the pound and have the same weight and expiration (sell-by) date</w:t>
      </w:r>
      <w:r w:rsidR="00C1168B">
        <w:t xml:space="preserve"> </w:t>
      </w:r>
      <w:r w:rsidRPr="009A2787" w:rsidR="00C1168B">
        <w:t>and the same general appearance</w:t>
      </w:r>
      <w:r w:rsidRPr="00212D70">
        <w:t>. The products are the same except for the</w:t>
      </w:r>
      <w:r w:rsidR="00C1168B">
        <w:t xml:space="preserve"> labeling</w:t>
      </w:r>
      <w:r w:rsidRPr="00212D70">
        <w:t xml:space="preserve"> features shown on the next screen. Please carefully consider each product.</w:t>
      </w:r>
    </w:p>
    <w:p w:rsidRPr="00212D70" w:rsidR="00C6436B" w:rsidP="00C6436B" w:rsidRDefault="00C6436B" w14:paraId="0B192178" w14:textId="77777777">
      <w:pPr>
        <w:spacing w:after="160" w:line="259" w:lineRule="auto"/>
        <w:contextualSpacing/>
        <w:rPr>
          <w:rFonts w:ascii="Verdana" w:hAnsi="Verdana"/>
          <w:b/>
          <w:sz w:val="20"/>
          <w:szCs w:val="20"/>
        </w:rPr>
      </w:pPr>
    </w:p>
    <w:p w:rsidRPr="00212D70" w:rsidR="00C6436B" w:rsidP="00C6436B" w:rsidRDefault="00C6436B" w14:paraId="5E259EA8" w14:textId="77777777">
      <w:pPr>
        <w:spacing w:after="160" w:line="259" w:lineRule="auto"/>
        <w:contextualSpacing/>
        <w:rPr>
          <w:rFonts w:ascii="Verdana" w:hAnsi="Verdana"/>
          <w:b/>
          <w:sz w:val="20"/>
          <w:szCs w:val="20"/>
        </w:rPr>
      </w:pPr>
    </w:p>
    <w:p w:rsidRPr="00212D70" w:rsidR="00C6436B" w:rsidP="00212D70" w:rsidRDefault="00C6436B" w14:paraId="6444775C" w14:textId="77777777">
      <w:pPr>
        <w:pStyle w:val="basicinstruction"/>
        <w:rPr>
          <w:smallCaps w:val="0"/>
        </w:rPr>
      </w:pPr>
      <w:r w:rsidRPr="00212D70">
        <w:rPr>
          <w:smallCaps w:val="0"/>
        </w:rPr>
        <w:lastRenderedPageBreak/>
        <w:t>[DISPLAY 12B]</w:t>
      </w:r>
    </w:p>
    <w:tbl>
      <w:tblPr>
        <w:tblW w:w="8185" w:type="dxa"/>
        <w:tblCellMar>
          <w:left w:w="0" w:type="dxa"/>
          <w:right w:w="0" w:type="dxa"/>
        </w:tblCellMar>
        <w:tblLook w:val="0420" w:firstRow="1" w:lastRow="0" w:firstColumn="0" w:lastColumn="0" w:noHBand="0" w:noVBand="1"/>
      </w:tblPr>
      <w:tblGrid>
        <w:gridCol w:w="3044"/>
        <w:gridCol w:w="2542"/>
        <w:gridCol w:w="2599"/>
      </w:tblGrid>
      <w:tr w:rsidRPr="00212D70" w:rsidR="00C6436B" w:rsidTr="00EA57BD" w14:paraId="27271A5B" w14:textId="77777777">
        <w:trPr>
          <w:trHeight w:val="161"/>
        </w:trPr>
        <w:tc>
          <w:tcPr>
            <w:tcW w:w="3044"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C6436B" w:rsidP="00EA57BD" w:rsidRDefault="00C6436B" w14:paraId="31A3E694" w14:textId="0380D396">
            <w:pPr>
              <w:jc w:val="center"/>
              <w:rPr>
                <w:rFonts w:ascii="Verdana" w:hAnsi="Verdana"/>
                <w:sz w:val="20"/>
                <w:szCs w:val="20"/>
              </w:rPr>
            </w:pPr>
            <w:r w:rsidRPr="00212D70">
              <w:rPr>
                <w:rFonts w:ascii="Verdana" w:hAnsi="Verdana"/>
                <w:b/>
                <w:bCs/>
                <w:sz w:val="20"/>
                <w:szCs w:val="20"/>
              </w:rPr>
              <w:t>Product Features</w:t>
            </w:r>
          </w:p>
        </w:tc>
        <w:tc>
          <w:tcPr>
            <w:tcW w:w="2542"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C6436B" w:rsidP="006D6F8F" w:rsidRDefault="00C6436B" w14:paraId="3E1A7058" w14:textId="430A92EE">
            <w:pPr>
              <w:jc w:val="center"/>
              <w:rPr>
                <w:rFonts w:ascii="Verdana" w:hAnsi="Verdana"/>
                <w:sz w:val="20"/>
                <w:szCs w:val="20"/>
              </w:rPr>
            </w:pPr>
            <w:r w:rsidRPr="00212D70">
              <w:rPr>
                <w:rFonts w:ascii="Verdana" w:hAnsi="Verdana"/>
                <w:b/>
                <w:bCs/>
                <w:sz w:val="20"/>
                <w:szCs w:val="20"/>
              </w:rPr>
              <w:t>Product A</w:t>
            </w:r>
          </w:p>
        </w:tc>
        <w:tc>
          <w:tcPr>
            <w:tcW w:w="2599"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C6436B" w:rsidP="00DF66BC" w:rsidRDefault="00C6436B" w14:paraId="1754B16B" w14:textId="0041D3D9">
            <w:pPr>
              <w:jc w:val="center"/>
              <w:rPr>
                <w:rFonts w:ascii="Verdana" w:hAnsi="Verdana"/>
                <w:sz w:val="20"/>
                <w:szCs w:val="20"/>
              </w:rPr>
            </w:pPr>
            <w:r w:rsidRPr="00212D70">
              <w:rPr>
                <w:rFonts w:ascii="Verdana" w:hAnsi="Verdana"/>
                <w:b/>
                <w:bCs/>
                <w:sz w:val="20"/>
                <w:szCs w:val="20"/>
              </w:rPr>
              <w:t>Product B</w:t>
            </w:r>
          </w:p>
        </w:tc>
      </w:tr>
      <w:tr w:rsidRPr="00212D70" w:rsidR="00C6436B" w:rsidTr="00D4032F" w14:paraId="5C34B81E" w14:textId="77777777">
        <w:trPr>
          <w:trHeight w:val="287"/>
        </w:trPr>
        <w:tc>
          <w:tcPr>
            <w:tcW w:w="3044"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C6436B" w:rsidP="00D4032F" w:rsidRDefault="00C6436B" w14:paraId="222AEFA6" w14:textId="6AA7A73B">
            <w:pPr>
              <w:rPr>
                <w:rFonts w:ascii="Verdana" w:hAnsi="Verdana"/>
                <w:sz w:val="20"/>
                <w:szCs w:val="20"/>
              </w:rPr>
            </w:pPr>
            <w:r w:rsidRPr="00212D70">
              <w:rPr>
                <w:rFonts w:ascii="Verdana" w:hAnsi="Verdana"/>
                <w:sz w:val="20"/>
                <w:szCs w:val="20"/>
              </w:rPr>
              <w:t xml:space="preserve">Grass </w:t>
            </w:r>
            <w:r w:rsidRPr="00212D70" w:rsidR="006D6F8F">
              <w:rPr>
                <w:rFonts w:ascii="Verdana" w:hAnsi="Verdana"/>
                <w:sz w:val="20"/>
                <w:szCs w:val="20"/>
              </w:rPr>
              <w:t>fed</w:t>
            </w:r>
          </w:p>
        </w:tc>
        <w:tc>
          <w:tcPr>
            <w:tcW w:w="2542"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C6436B" w:rsidP="00D4032F" w:rsidRDefault="00C6436B" w14:paraId="64387DEE" w14:textId="77777777">
            <w:pPr>
              <w:rPr>
                <w:rFonts w:ascii="Verdana" w:hAnsi="Verdana"/>
                <w:sz w:val="20"/>
                <w:szCs w:val="20"/>
              </w:rPr>
            </w:pPr>
            <w:r w:rsidRPr="00212D70">
              <w:rPr>
                <w:rFonts w:ascii="Verdana" w:hAnsi="Verdana"/>
                <w:sz w:val="20"/>
                <w:szCs w:val="20"/>
              </w:rPr>
              <w:t>No</w:t>
            </w:r>
          </w:p>
        </w:tc>
        <w:tc>
          <w:tcPr>
            <w:tcW w:w="2599"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C6436B" w:rsidP="00D4032F" w:rsidRDefault="00C6436B" w14:paraId="6644105D" w14:textId="77777777">
            <w:pPr>
              <w:rPr>
                <w:rFonts w:ascii="Verdana" w:hAnsi="Verdana"/>
                <w:sz w:val="20"/>
                <w:szCs w:val="20"/>
              </w:rPr>
            </w:pPr>
            <w:r w:rsidRPr="00212D70">
              <w:rPr>
                <w:rFonts w:ascii="Verdana" w:hAnsi="Verdana"/>
                <w:sz w:val="20"/>
                <w:szCs w:val="20"/>
              </w:rPr>
              <w:t>No</w:t>
            </w:r>
          </w:p>
        </w:tc>
      </w:tr>
      <w:tr w:rsidRPr="00212D70" w:rsidR="00C6436B" w:rsidTr="00D4032F" w14:paraId="1ECB8182" w14:textId="77777777">
        <w:trPr>
          <w:trHeight w:val="464"/>
        </w:trPr>
        <w:tc>
          <w:tcPr>
            <w:tcW w:w="3044"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C6436B" w:rsidP="00D4032F" w:rsidRDefault="00C6436B" w14:paraId="6D884C29" w14:textId="4C7E3DCD">
            <w:pPr>
              <w:rPr>
                <w:rFonts w:ascii="Verdana" w:hAnsi="Verdana"/>
                <w:sz w:val="20"/>
                <w:szCs w:val="20"/>
              </w:rPr>
            </w:pPr>
            <w:r w:rsidRPr="00212D70">
              <w:rPr>
                <w:rFonts w:ascii="Verdana" w:hAnsi="Verdana"/>
                <w:sz w:val="20"/>
                <w:szCs w:val="20"/>
              </w:rPr>
              <w:t xml:space="preserve">Free from </w:t>
            </w:r>
            <w:r w:rsidRPr="00212D70" w:rsidR="006D6F8F">
              <w:rPr>
                <w:rFonts w:ascii="Verdana" w:hAnsi="Verdana"/>
                <w:sz w:val="20"/>
                <w:szCs w:val="20"/>
              </w:rPr>
              <w:t xml:space="preserve">antibiotics </w:t>
            </w:r>
          </w:p>
        </w:tc>
        <w:tc>
          <w:tcPr>
            <w:tcW w:w="2542"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C6436B" w:rsidP="00D4032F" w:rsidRDefault="00C6436B" w14:paraId="20DEA500" w14:textId="77777777">
            <w:pPr>
              <w:rPr>
                <w:rFonts w:ascii="Verdana" w:hAnsi="Verdana"/>
                <w:sz w:val="20"/>
                <w:szCs w:val="20"/>
              </w:rPr>
            </w:pPr>
            <w:r w:rsidRPr="00212D70">
              <w:rPr>
                <w:rFonts w:ascii="Verdana" w:hAnsi="Verdana"/>
                <w:sz w:val="20"/>
                <w:szCs w:val="20"/>
              </w:rPr>
              <w:t>Yes</w:t>
            </w:r>
          </w:p>
        </w:tc>
        <w:tc>
          <w:tcPr>
            <w:tcW w:w="2599"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C6436B" w:rsidP="00D4032F" w:rsidRDefault="00C6436B" w14:paraId="186CBE41" w14:textId="77777777">
            <w:pPr>
              <w:rPr>
                <w:rFonts w:ascii="Verdana" w:hAnsi="Verdana"/>
                <w:sz w:val="20"/>
                <w:szCs w:val="20"/>
              </w:rPr>
            </w:pPr>
            <w:r w:rsidRPr="00212D70">
              <w:rPr>
                <w:rFonts w:ascii="Verdana" w:hAnsi="Verdana"/>
                <w:sz w:val="20"/>
                <w:szCs w:val="20"/>
              </w:rPr>
              <w:t>Yes</w:t>
            </w:r>
          </w:p>
        </w:tc>
      </w:tr>
      <w:tr w:rsidRPr="00212D70" w:rsidR="00C6436B" w:rsidTr="00D4032F" w14:paraId="510FC827" w14:textId="77777777">
        <w:trPr>
          <w:trHeight w:val="242"/>
        </w:trPr>
        <w:tc>
          <w:tcPr>
            <w:tcW w:w="3044"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C6436B" w:rsidP="00D4032F" w:rsidRDefault="00C6436B" w14:paraId="00340D0E" w14:textId="77777777">
            <w:pPr>
              <w:rPr>
                <w:rFonts w:ascii="Verdana" w:hAnsi="Verdana"/>
                <w:sz w:val="20"/>
                <w:szCs w:val="20"/>
              </w:rPr>
            </w:pPr>
            <w:r w:rsidRPr="00212D70">
              <w:rPr>
                <w:rFonts w:ascii="Verdana" w:hAnsi="Verdana"/>
                <w:sz w:val="20"/>
                <w:szCs w:val="20"/>
              </w:rPr>
              <w:t>Product of USA</w:t>
            </w:r>
          </w:p>
        </w:tc>
        <w:tc>
          <w:tcPr>
            <w:tcW w:w="2542"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C6436B" w:rsidP="00D4032F" w:rsidRDefault="00C6436B" w14:paraId="67E587BC" w14:textId="77777777">
            <w:pPr>
              <w:rPr>
                <w:rFonts w:ascii="Verdana" w:hAnsi="Verdana"/>
                <w:sz w:val="20"/>
                <w:szCs w:val="20"/>
              </w:rPr>
            </w:pPr>
            <w:r w:rsidRPr="00212D70">
              <w:rPr>
                <w:rFonts w:ascii="Verdana" w:hAnsi="Verdana"/>
                <w:sz w:val="20"/>
                <w:szCs w:val="20"/>
              </w:rPr>
              <w:t>Yes</w:t>
            </w:r>
          </w:p>
        </w:tc>
        <w:tc>
          <w:tcPr>
            <w:tcW w:w="2599"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C6436B" w:rsidP="00D4032F" w:rsidRDefault="00C6436B" w14:paraId="6B95133C" w14:textId="77777777">
            <w:pPr>
              <w:rPr>
                <w:rFonts w:ascii="Verdana" w:hAnsi="Verdana"/>
                <w:sz w:val="20"/>
                <w:szCs w:val="20"/>
              </w:rPr>
            </w:pPr>
            <w:r w:rsidRPr="00212D70">
              <w:rPr>
                <w:rFonts w:ascii="Verdana" w:hAnsi="Verdana"/>
                <w:sz w:val="20"/>
                <w:szCs w:val="20"/>
              </w:rPr>
              <w:t>Yes</w:t>
            </w:r>
          </w:p>
        </w:tc>
      </w:tr>
      <w:tr w:rsidRPr="00212D70" w:rsidR="00C6436B" w:rsidTr="00D4032F" w14:paraId="6225FF0A" w14:textId="77777777">
        <w:trPr>
          <w:trHeight w:val="242"/>
        </w:trPr>
        <w:tc>
          <w:tcPr>
            <w:tcW w:w="3044"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C6436B" w:rsidP="00D4032F" w:rsidRDefault="00C6436B" w14:paraId="657E549C" w14:textId="77777777">
            <w:pPr>
              <w:rPr>
                <w:rFonts w:ascii="Verdana" w:hAnsi="Verdana"/>
                <w:sz w:val="20"/>
                <w:szCs w:val="20"/>
              </w:rPr>
            </w:pPr>
            <w:r w:rsidRPr="00212D70">
              <w:rPr>
                <w:rFonts w:ascii="Verdana" w:hAnsi="Verdana"/>
                <w:sz w:val="20"/>
                <w:szCs w:val="20"/>
              </w:rPr>
              <w:t>Price/pound</w:t>
            </w:r>
          </w:p>
        </w:tc>
        <w:tc>
          <w:tcPr>
            <w:tcW w:w="2542"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C6436B" w:rsidP="00D4032F" w:rsidRDefault="00C6436B" w14:paraId="3A80D9B6" w14:textId="7DBD5722">
            <w:pPr>
              <w:rPr>
                <w:rFonts w:ascii="Verdana" w:hAnsi="Verdana"/>
                <w:sz w:val="20"/>
                <w:szCs w:val="20"/>
              </w:rPr>
            </w:pPr>
            <w:r w:rsidRPr="00212D70">
              <w:rPr>
                <w:rFonts w:ascii="Verdana" w:hAnsi="Verdana"/>
                <w:sz w:val="20"/>
                <w:szCs w:val="20"/>
              </w:rPr>
              <w:t>$</w:t>
            </w:r>
            <w:r w:rsidRPr="00212D70" w:rsidR="006D17CE">
              <w:rPr>
                <w:rFonts w:ascii="Verdana" w:hAnsi="Verdana"/>
                <w:sz w:val="20"/>
                <w:szCs w:val="20"/>
              </w:rPr>
              <w:t>8</w:t>
            </w:r>
            <w:r w:rsidRPr="00212D70">
              <w:rPr>
                <w:rFonts w:ascii="Verdana" w:hAnsi="Verdana"/>
                <w:sz w:val="20"/>
                <w:szCs w:val="20"/>
              </w:rPr>
              <w:t>.</w:t>
            </w:r>
            <w:r w:rsidR="00575B91">
              <w:rPr>
                <w:rFonts w:ascii="Verdana" w:hAnsi="Verdana"/>
                <w:sz w:val="20"/>
                <w:szCs w:val="20"/>
              </w:rPr>
              <w:t>0</w:t>
            </w:r>
            <w:r w:rsidRPr="00212D70">
              <w:rPr>
                <w:rFonts w:ascii="Verdana" w:hAnsi="Verdana"/>
                <w:sz w:val="20"/>
                <w:szCs w:val="20"/>
              </w:rPr>
              <w:t xml:space="preserve">9 </w:t>
            </w:r>
          </w:p>
        </w:tc>
        <w:tc>
          <w:tcPr>
            <w:tcW w:w="2599"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C6436B" w:rsidP="00D4032F" w:rsidRDefault="00C6436B" w14:paraId="7C2CEA50" w14:textId="36839F91">
            <w:pPr>
              <w:rPr>
                <w:rFonts w:ascii="Verdana" w:hAnsi="Verdana"/>
                <w:sz w:val="20"/>
                <w:szCs w:val="20"/>
              </w:rPr>
            </w:pPr>
            <w:r w:rsidRPr="00212D70">
              <w:rPr>
                <w:rFonts w:ascii="Verdana" w:hAnsi="Verdana"/>
                <w:sz w:val="20"/>
                <w:szCs w:val="20"/>
              </w:rPr>
              <w:t>$</w:t>
            </w:r>
            <w:r w:rsidRPr="00212D70" w:rsidR="006D17CE">
              <w:rPr>
                <w:rFonts w:ascii="Verdana" w:hAnsi="Verdana"/>
                <w:sz w:val="20"/>
                <w:szCs w:val="20"/>
              </w:rPr>
              <w:t>1</w:t>
            </w:r>
            <w:r w:rsidR="00575B91">
              <w:rPr>
                <w:rFonts w:ascii="Verdana" w:hAnsi="Verdana"/>
                <w:sz w:val="20"/>
                <w:szCs w:val="20"/>
              </w:rPr>
              <w:t>2</w:t>
            </w:r>
            <w:r w:rsidRPr="00212D70">
              <w:rPr>
                <w:rFonts w:ascii="Verdana" w:hAnsi="Verdana"/>
                <w:sz w:val="20"/>
                <w:szCs w:val="20"/>
              </w:rPr>
              <w:t>.</w:t>
            </w:r>
            <w:r w:rsidR="00575B91">
              <w:rPr>
                <w:rFonts w:ascii="Verdana" w:hAnsi="Verdana"/>
                <w:sz w:val="20"/>
                <w:szCs w:val="20"/>
              </w:rPr>
              <w:t>1</w:t>
            </w:r>
            <w:r w:rsidRPr="00212D70">
              <w:rPr>
                <w:rFonts w:ascii="Verdana" w:hAnsi="Verdana"/>
                <w:sz w:val="20"/>
                <w:szCs w:val="20"/>
              </w:rPr>
              <w:t xml:space="preserve">9 </w:t>
            </w:r>
          </w:p>
        </w:tc>
      </w:tr>
    </w:tbl>
    <w:p w:rsidRPr="00212D70" w:rsidR="00C6436B" w:rsidP="00C6436B" w:rsidRDefault="00C6436B" w14:paraId="66B605C3" w14:textId="77777777">
      <w:pPr>
        <w:rPr>
          <w:rFonts w:ascii="Verdana" w:hAnsi="Verdana" w:cstheme="minorBidi"/>
        </w:rPr>
      </w:pPr>
    </w:p>
    <w:p w:rsidRPr="00212D70" w:rsidR="00C6436B" w:rsidP="00212D70" w:rsidRDefault="00C6436B" w14:paraId="7007EF97" w14:textId="4641FF18">
      <w:pPr>
        <w:pStyle w:val="basicinstruction"/>
        <w:rPr>
          <w:smallCaps w:val="0"/>
        </w:rPr>
      </w:pPr>
      <w:r w:rsidRPr="00212D70">
        <w:rPr>
          <w:smallCaps w:val="0"/>
        </w:rPr>
        <w:t>[SP]</w:t>
      </w:r>
    </w:p>
    <w:p w:rsidRPr="00212D70" w:rsidR="00982262" w:rsidP="00212D70" w:rsidRDefault="00982262" w14:paraId="6CE4219E" w14:textId="3357AFE9">
      <w:pPr>
        <w:pStyle w:val="basicinstruction"/>
        <w:rPr>
          <w:smallCaps w:val="0"/>
        </w:rPr>
      </w:pPr>
      <w:r w:rsidRPr="00212D70">
        <w:rPr>
          <w:smallCaps w:val="0"/>
        </w:rPr>
        <w:t>[Prompt if Refused]</w:t>
      </w:r>
    </w:p>
    <w:p w:rsidRPr="00212D70" w:rsidR="00C6436B" w:rsidP="00A108E0" w:rsidRDefault="00C6436B" w14:paraId="7B7F6751" w14:textId="013FF2FC">
      <w:pPr>
        <w:pStyle w:val="QuestionNoAuto"/>
      </w:pPr>
      <w:r w:rsidRPr="00212D70">
        <w:rPr>
          <w:b/>
        </w:rPr>
        <w:t>DCE_P</w:t>
      </w:r>
      <w:r w:rsidRPr="00212D70">
        <w:t xml:space="preserve">. Given these two options, which package of </w:t>
      </w:r>
      <w:r w:rsidRPr="00212D70" w:rsidR="00D36D9F">
        <w:t>steak</w:t>
      </w:r>
      <w:r w:rsidRPr="00212D70">
        <w:t xml:space="preserve"> would you buy? </w:t>
      </w:r>
    </w:p>
    <w:p w:rsidRPr="00212D70" w:rsidR="00C6436B" w:rsidP="00042019" w:rsidRDefault="00C6436B" w14:paraId="61AB8B2E" w14:textId="77777777">
      <w:pPr>
        <w:pStyle w:val="Response-Pre"/>
        <w:numPr>
          <w:ilvl w:val="0"/>
          <w:numId w:val="45"/>
        </w:numPr>
        <w:ind w:left="720"/>
      </w:pPr>
      <w:r w:rsidRPr="00212D70">
        <w:t>Product A</w:t>
      </w:r>
    </w:p>
    <w:p w:rsidRPr="00212D70" w:rsidR="00C6436B" w:rsidP="00042019" w:rsidRDefault="00C6436B" w14:paraId="0D074E30" w14:textId="77777777">
      <w:pPr>
        <w:pStyle w:val="Response-Pre"/>
        <w:numPr>
          <w:ilvl w:val="0"/>
          <w:numId w:val="45"/>
        </w:numPr>
        <w:ind w:left="720"/>
      </w:pPr>
      <w:r w:rsidRPr="00212D70">
        <w:t>Product B</w:t>
      </w:r>
    </w:p>
    <w:p w:rsidRPr="00212D70" w:rsidR="00C6436B" w:rsidP="00042019" w:rsidRDefault="00C6436B" w14:paraId="6C4F3F2F" w14:textId="77777777">
      <w:pPr>
        <w:pStyle w:val="Response-Pre"/>
        <w:numPr>
          <w:ilvl w:val="0"/>
          <w:numId w:val="45"/>
        </w:numPr>
        <w:ind w:left="720"/>
      </w:pPr>
      <w:r w:rsidRPr="00212D70">
        <w:t>Neither</w:t>
      </w:r>
    </w:p>
    <w:p w:rsidRPr="00212D70" w:rsidR="00C6436B" w:rsidP="00C6436B" w:rsidRDefault="00C6436B" w14:paraId="3737CD4F" w14:textId="77777777">
      <w:pPr>
        <w:pStyle w:val="bodytext0"/>
        <w:rPr>
          <w:b/>
          <w:bCs/>
        </w:rPr>
      </w:pPr>
    </w:p>
    <w:p w:rsidRPr="00212D70" w:rsidR="00C6436B" w:rsidP="00212D70" w:rsidRDefault="00C6436B" w14:paraId="72CC2471" w14:textId="77777777">
      <w:pPr>
        <w:pStyle w:val="basicinstruction"/>
        <w:rPr>
          <w:smallCaps w:val="0"/>
        </w:rPr>
      </w:pPr>
      <w:r w:rsidRPr="00212D70">
        <w:rPr>
          <w:smallCaps w:val="0"/>
        </w:rPr>
        <w:t>[If DCE_P = Product A, then display]</w:t>
      </w:r>
    </w:p>
    <w:p w:rsidRPr="00212D70" w:rsidR="00C6436B" w:rsidP="00212D70" w:rsidRDefault="00C6436B" w14:paraId="1C9EED9A" w14:textId="77777777">
      <w:pPr>
        <w:pStyle w:val="basicinstruction"/>
        <w:rPr>
          <w:smallCaps w:val="0"/>
        </w:rPr>
      </w:pPr>
      <w:r w:rsidRPr="00212D70">
        <w:rPr>
          <w:smallCaps w:val="0"/>
        </w:rPr>
        <w:t>[DISPLAY 13A]</w:t>
      </w:r>
    </w:p>
    <w:p w:rsidRPr="00212D70" w:rsidR="00C6436B" w:rsidP="00C6436B" w:rsidRDefault="00C6436B" w14:paraId="180DEBD0" w14:textId="77777777">
      <w:pPr>
        <w:pStyle w:val="bodytext0"/>
      </w:pPr>
      <w:r w:rsidRPr="00212D70">
        <w:t>In this question, each product was exactly the same except Product A cost less than Product B. You chose Product A, the option that cost less.</w:t>
      </w:r>
    </w:p>
    <w:p w:rsidRPr="00212D70" w:rsidR="00C6436B" w:rsidP="00C6436B" w:rsidRDefault="00C6436B" w14:paraId="691C4D3F" w14:textId="77777777">
      <w:pPr>
        <w:pStyle w:val="bodytext0"/>
        <w:rPr>
          <w:b/>
          <w:bCs/>
        </w:rPr>
      </w:pPr>
      <w:r w:rsidRPr="00212D70">
        <w:t>In the following questions, products will differ in more than one way.</w:t>
      </w:r>
      <w:r w:rsidRPr="00B45F85">
        <w:rPr>
          <w:b/>
          <w:bCs/>
        </w:rPr>
        <w:t xml:space="preserve"> Please look very carefully at each product and consider which option you would actually buy as if you were making the purchases using your own money.</w:t>
      </w:r>
    </w:p>
    <w:p w:rsidRPr="00212D70" w:rsidR="00C6436B" w:rsidP="00C6436B" w:rsidRDefault="00C6436B" w14:paraId="7DCC5D0C" w14:textId="77777777">
      <w:pPr>
        <w:pStyle w:val="bodytext0"/>
        <w:rPr>
          <w:b/>
          <w:bCs/>
        </w:rPr>
      </w:pPr>
    </w:p>
    <w:p w:rsidRPr="00212D70" w:rsidR="00C6436B" w:rsidP="00212D70" w:rsidRDefault="00C6436B" w14:paraId="241A9C88" w14:textId="77777777">
      <w:pPr>
        <w:pStyle w:val="basicinstruction"/>
        <w:rPr>
          <w:smallCaps w:val="0"/>
        </w:rPr>
      </w:pPr>
      <w:r w:rsidRPr="00212D70">
        <w:rPr>
          <w:smallCaps w:val="0"/>
        </w:rPr>
        <w:t>[If DCE_P = Neither or Product B]</w:t>
      </w:r>
    </w:p>
    <w:p w:rsidRPr="00212D70" w:rsidR="00C6436B" w:rsidP="00A108E0" w:rsidRDefault="00C6436B" w14:paraId="2BF3DAF5" w14:textId="77777777">
      <w:pPr>
        <w:pStyle w:val="QuestionNoAuto"/>
      </w:pPr>
      <w:r w:rsidRPr="00212D70">
        <w:rPr>
          <w:b/>
          <w:bCs/>
        </w:rPr>
        <w:t>DCE_N.</w:t>
      </w:r>
      <w:r w:rsidRPr="00212D70">
        <w:t xml:space="preserve"> Why did you choose [Pipe in answer: Product B/Neither] as your response?</w:t>
      </w:r>
    </w:p>
    <w:p w:rsidRPr="00212D70" w:rsidR="00C6436B" w:rsidP="00C6436B" w:rsidRDefault="00C6436B" w14:paraId="4523C2C5" w14:textId="77777777">
      <w:pPr>
        <w:pStyle w:val="bodytext0"/>
        <w:rPr>
          <w:b/>
          <w:bCs/>
        </w:rPr>
      </w:pPr>
      <w:r w:rsidRPr="00212D70">
        <w:rPr>
          <w:b/>
          <w:bCs/>
        </w:rPr>
        <w:t>[TEXT BOX]</w:t>
      </w:r>
    </w:p>
    <w:p w:rsidRPr="00212D70" w:rsidR="00C6436B" w:rsidP="00212D70" w:rsidRDefault="00C6436B" w14:paraId="07F3CA46" w14:textId="77777777">
      <w:pPr>
        <w:pStyle w:val="basicinstruction"/>
        <w:rPr>
          <w:smallCaps w:val="0"/>
        </w:rPr>
      </w:pPr>
    </w:p>
    <w:p w:rsidRPr="00212D70" w:rsidR="00C6436B" w:rsidP="00212D70" w:rsidRDefault="00C6436B" w14:paraId="2EA39694" w14:textId="77777777">
      <w:pPr>
        <w:pStyle w:val="basicinstruction"/>
        <w:rPr>
          <w:smallCaps w:val="0"/>
        </w:rPr>
      </w:pPr>
      <w:r w:rsidRPr="00212D70">
        <w:rPr>
          <w:smallCaps w:val="0"/>
        </w:rPr>
        <w:t>[If DCE_P = Product B, then display]</w:t>
      </w:r>
    </w:p>
    <w:p w:rsidRPr="00212D70" w:rsidR="00C6436B" w:rsidP="00212D70" w:rsidRDefault="00C6436B" w14:paraId="54D4799D" w14:textId="77777777">
      <w:pPr>
        <w:pStyle w:val="basicinstruction"/>
        <w:rPr>
          <w:smallCaps w:val="0"/>
        </w:rPr>
      </w:pPr>
      <w:r w:rsidRPr="00212D70">
        <w:rPr>
          <w:smallCaps w:val="0"/>
        </w:rPr>
        <w:t>[DISPLAY 13B]</w:t>
      </w:r>
    </w:p>
    <w:p w:rsidRPr="00212D70" w:rsidR="00C6436B" w:rsidP="00C6436B" w:rsidRDefault="00C6436B" w14:paraId="764A71AB" w14:textId="77777777">
      <w:pPr>
        <w:pStyle w:val="bodytext0"/>
      </w:pPr>
      <w:r w:rsidRPr="00212D70">
        <w:rPr>
          <w:b/>
          <w:bCs/>
        </w:rPr>
        <w:t>Please read these questions carefully.</w:t>
      </w:r>
      <w:r w:rsidRPr="00212D70">
        <w:t xml:space="preserve"> In this question, each product was exactly the same except Product A cost less than Product B. However, you chose Product B, the option that cost more.</w:t>
      </w:r>
    </w:p>
    <w:p w:rsidRPr="00212D70" w:rsidR="00C6436B" w:rsidP="00C6436B" w:rsidRDefault="00C6436B" w14:paraId="20F7B412" w14:textId="77777777">
      <w:pPr>
        <w:pStyle w:val="bodytext0"/>
        <w:rPr>
          <w:b/>
          <w:bCs/>
        </w:rPr>
      </w:pPr>
      <w:r w:rsidRPr="00212D70">
        <w:t xml:space="preserve">In the following questions, products will differ in more than one way. </w:t>
      </w:r>
      <w:r w:rsidRPr="00212D70">
        <w:rPr>
          <w:b/>
          <w:bCs/>
        </w:rPr>
        <w:t xml:space="preserve">Please look very carefully at each product and consider which option you would actually buy as if you were making the purchases using your own money. </w:t>
      </w:r>
    </w:p>
    <w:p w:rsidRPr="00212D70" w:rsidR="00C6436B" w:rsidP="00C6436B" w:rsidRDefault="00C6436B" w14:paraId="59C3CF42" w14:textId="77777777">
      <w:pPr>
        <w:pStyle w:val="bodytext0"/>
        <w:rPr>
          <w:b/>
          <w:bCs/>
        </w:rPr>
      </w:pPr>
    </w:p>
    <w:p w:rsidRPr="00212D70" w:rsidR="00C6436B" w:rsidP="00C6436B" w:rsidRDefault="00C6436B" w14:paraId="47F30412" w14:textId="77777777">
      <w:pPr>
        <w:pStyle w:val="bodytext0"/>
        <w:rPr>
          <w:b/>
          <w:bCs/>
        </w:rPr>
      </w:pPr>
    </w:p>
    <w:p w:rsidRPr="00212D70" w:rsidR="00C6436B" w:rsidP="00212D70" w:rsidRDefault="00C6436B" w14:paraId="50F0125C" w14:textId="77777777">
      <w:pPr>
        <w:pStyle w:val="basicinstruction"/>
        <w:rPr>
          <w:smallCaps w:val="0"/>
        </w:rPr>
      </w:pPr>
      <w:r w:rsidRPr="00212D70">
        <w:rPr>
          <w:smallCaps w:val="0"/>
        </w:rPr>
        <w:t>[If DCE_P = Neither]</w:t>
      </w:r>
    </w:p>
    <w:p w:rsidRPr="00212D70" w:rsidR="00C6436B" w:rsidP="00C6436B" w:rsidRDefault="00C6436B" w14:paraId="24FD3BE0" w14:textId="77777777">
      <w:pPr>
        <w:pStyle w:val="bodytext0"/>
        <w:rPr>
          <w:b/>
          <w:bCs/>
        </w:rPr>
      </w:pPr>
      <w:r w:rsidRPr="00212D70">
        <w:rPr>
          <w:b/>
          <w:bCs/>
        </w:rPr>
        <w:t xml:space="preserve">Please look very carefully at each product and consider which option you would actually buy as if you were making the purchases using your own money. </w:t>
      </w:r>
    </w:p>
    <w:p w:rsidRPr="00212D70" w:rsidR="00C6436B" w:rsidP="00C6436B" w:rsidRDefault="00C6436B" w14:paraId="21EEBBCC" w14:textId="77777777">
      <w:pPr>
        <w:pStyle w:val="bodytext0"/>
        <w:rPr>
          <w:b/>
          <w:bCs/>
        </w:rPr>
      </w:pPr>
    </w:p>
    <w:p w:rsidRPr="00212D70" w:rsidR="00C6436B" w:rsidP="00C6436B" w:rsidRDefault="00C6436B" w14:paraId="5EA73628" w14:textId="77777777">
      <w:pPr>
        <w:pStyle w:val="Heading3"/>
        <w:rPr>
          <w:rFonts w:ascii="Verdana" w:hAnsi="Verdana" w:eastAsiaTheme="minorHAnsi" w:cstheme="minorBidi"/>
          <w:b/>
          <w:bCs/>
          <w:color w:val="auto"/>
          <w:sz w:val="20"/>
          <w:szCs w:val="20"/>
        </w:rPr>
      </w:pPr>
      <w:r w:rsidRPr="00212D70">
        <w:rPr>
          <w:rFonts w:ascii="Verdana" w:hAnsi="Verdana" w:eastAsiaTheme="minorHAnsi" w:cstheme="minorBidi"/>
          <w:b/>
          <w:bCs/>
          <w:color w:val="auto"/>
          <w:sz w:val="20"/>
          <w:szCs w:val="20"/>
        </w:rPr>
        <w:t>DCE Questions</w:t>
      </w:r>
    </w:p>
    <w:p w:rsidRPr="00212D70" w:rsidR="00C6436B" w:rsidP="00C6436B" w:rsidRDefault="00C6436B" w14:paraId="4FD58D73" w14:textId="77777777">
      <w:pPr>
        <w:rPr>
          <w:rFonts w:ascii="Verdana" w:hAnsi="Verdana"/>
          <w:b/>
          <w:bCs/>
          <w:i/>
          <w:iCs/>
          <w:sz w:val="20"/>
          <w:szCs w:val="20"/>
        </w:rPr>
      </w:pPr>
    </w:p>
    <w:p w:rsidRPr="00212D70" w:rsidR="00C6436B" w:rsidP="00C6436B" w:rsidRDefault="00C6436B" w14:paraId="4EA0445A" w14:textId="3B0F4C32">
      <w:pPr>
        <w:rPr>
          <w:rFonts w:ascii="Verdana" w:hAnsi="Verdana"/>
          <w:b/>
          <w:bCs/>
          <w:i/>
          <w:iCs/>
          <w:sz w:val="20"/>
          <w:szCs w:val="20"/>
        </w:rPr>
      </w:pPr>
      <w:r w:rsidRPr="00212D70">
        <w:rPr>
          <w:rFonts w:ascii="Verdana" w:hAnsi="Verdana"/>
          <w:b/>
          <w:bCs/>
          <w:i/>
          <w:iCs/>
          <w:sz w:val="20"/>
          <w:szCs w:val="20"/>
        </w:rPr>
        <w:t xml:space="preserve">DCE_1 through DCE_9 [Programming note: Each respondent will see </w:t>
      </w:r>
      <w:r w:rsidRPr="00212D70" w:rsidR="00B023F8">
        <w:rPr>
          <w:rFonts w:ascii="Verdana" w:hAnsi="Verdana"/>
          <w:b/>
          <w:bCs/>
          <w:i/>
          <w:iCs/>
          <w:sz w:val="20"/>
          <w:szCs w:val="20"/>
        </w:rPr>
        <w:t>nine</w:t>
      </w:r>
      <w:r w:rsidRPr="00212D70">
        <w:rPr>
          <w:rFonts w:ascii="Verdana" w:hAnsi="Verdana"/>
          <w:b/>
          <w:bCs/>
          <w:i/>
          <w:iCs/>
          <w:sz w:val="20"/>
          <w:szCs w:val="20"/>
        </w:rPr>
        <w:t xml:space="preserve"> DCE questions according to an experimental design. Each question will resemble the question below. Following DCE best practices, the order of attributes will be randomized.]</w:t>
      </w:r>
    </w:p>
    <w:p w:rsidRPr="00212D70" w:rsidR="00982262" w:rsidP="00212D70" w:rsidRDefault="00982262" w14:paraId="5DA7B711" w14:textId="6051E3C3">
      <w:pPr>
        <w:pStyle w:val="basicinstruction"/>
        <w:rPr>
          <w:smallCaps w:val="0"/>
        </w:rPr>
      </w:pPr>
      <w:r w:rsidRPr="00212D70">
        <w:rPr>
          <w:smallCaps w:val="0"/>
        </w:rPr>
        <w:t>[Prompt if Refused for DCE1]</w:t>
      </w:r>
    </w:p>
    <w:p w:rsidRPr="00212D70" w:rsidR="00C6436B" w:rsidP="00C6436B" w:rsidRDefault="00C6436B" w14:paraId="756B06C9" w14:textId="77777777">
      <w:pPr>
        <w:rPr>
          <w:rFonts w:ascii="Verdana" w:hAnsi="Verdana"/>
          <w:i/>
          <w:iCs/>
          <w:sz w:val="20"/>
          <w:szCs w:val="20"/>
        </w:rPr>
      </w:pPr>
    </w:p>
    <w:tbl>
      <w:tblPr>
        <w:tblW w:w="7465" w:type="dxa"/>
        <w:tblCellMar>
          <w:left w:w="0" w:type="dxa"/>
          <w:right w:w="0" w:type="dxa"/>
        </w:tblCellMar>
        <w:tblLook w:val="0420" w:firstRow="1" w:lastRow="0" w:firstColumn="0" w:lastColumn="0" w:noHBand="0" w:noVBand="1"/>
      </w:tblPr>
      <w:tblGrid>
        <w:gridCol w:w="2425"/>
        <w:gridCol w:w="2520"/>
        <w:gridCol w:w="2520"/>
      </w:tblGrid>
      <w:tr w:rsidRPr="00212D70" w:rsidR="00C6436B" w:rsidTr="00EA57BD" w14:paraId="7B564083" w14:textId="77777777">
        <w:trPr>
          <w:trHeight w:val="413"/>
        </w:trPr>
        <w:tc>
          <w:tcPr>
            <w:tcW w:w="2425"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C6436B" w:rsidP="00EA57BD" w:rsidRDefault="00C6436B" w14:paraId="25F041E9" w14:textId="07B37F3E">
            <w:pPr>
              <w:jc w:val="center"/>
              <w:rPr>
                <w:rFonts w:ascii="Verdana" w:hAnsi="Verdana"/>
                <w:sz w:val="20"/>
                <w:szCs w:val="20"/>
              </w:rPr>
            </w:pPr>
            <w:r w:rsidRPr="00212D70">
              <w:rPr>
                <w:rFonts w:ascii="Verdana" w:hAnsi="Verdana"/>
                <w:b/>
                <w:bCs/>
                <w:sz w:val="20"/>
                <w:szCs w:val="20"/>
              </w:rPr>
              <w:t>Product Features</w:t>
            </w:r>
          </w:p>
        </w:tc>
        <w:tc>
          <w:tcPr>
            <w:tcW w:w="2520"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C6436B" w:rsidP="006D6F8F" w:rsidRDefault="00C6436B" w14:paraId="3782CE23" w14:textId="0C252BA4">
            <w:pPr>
              <w:jc w:val="center"/>
              <w:rPr>
                <w:rFonts w:ascii="Verdana" w:hAnsi="Verdana"/>
                <w:sz w:val="20"/>
                <w:szCs w:val="20"/>
              </w:rPr>
            </w:pPr>
            <w:r w:rsidRPr="00212D70">
              <w:rPr>
                <w:rFonts w:ascii="Verdana" w:hAnsi="Verdana"/>
                <w:b/>
                <w:bCs/>
                <w:sz w:val="20"/>
                <w:szCs w:val="20"/>
              </w:rPr>
              <w:t>Product A</w:t>
            </w:r>
          </w:p>
        </w:tc>
        <w:tc>
          <w:tcPr>
            <w:tcW w:w="2520"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C6436B" w:rsidP="00DF66BC" w:rsidRDefault="00C6436B" w14:paraId="302AF719" w14:textId="77777777">
            <w:pPr>
              <w:jc w:val="center"/>
              <w:rPr>
                <w:rFonts w:ascii="Verdana" w:hAnsi="Verdana"/>
                <w:sz w:val="20"/>
                <w:szCs w:val="20"/>
              </w:rPr>
            </w:pPr>
            <w:r w:rsidRPr="00212D70">
              <w:rPr>
                <w:rFonts w:ascii="Verdana" w:hAnsi="Verdana"/>
                <w:b/>
                <w:bCs/>
                <w:sz w:val="20"/>
                <w:szCs w:val="20"/>
              </w:rPr>
              <w:t>Product B</w:t>
            </w:r>
          </w:p>
        </w:tc>
      </w:tr>
      <w:tr w:rsidRPr="00212D70" w:rsidR="00C6436B" w:rsidTr="00D4032F" w14:paraId="5A9F4BB0" w14:textId="77777777">
        <w:trPr>
          <w:trHeight w:val="246"/>
        </w:trPr>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C6436B" w:rsidP="00D4032F" w:rsidRDefault="00C6436B" w14:paraId="36F5D7E7" w14:textId="77777777">
            <w:pPr>
              <w:rPr>
                <w:rFonts w:ascii="Verdana" w:hAnsi="Verdana"/>
                <w:sz w:val="20"/>
                <w:szCs w:val="20"/>
              </w:rPr>
            </w:pPr>
            <w:r w:rsidRPr="00212D70">
              <w:rPr>
                <w:rFonts w:ascii="Verdana" w:hAnsi="Verdana"/>
                <w:sz w:val="20"/>
                <w:szCs w:val="20"/>
              </w:rPr>
              <w:t>Price/pound</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C6436B" w:rsidP="00D4032F" w:rsidRDefault="00C6436B" w14:paraId="10688B91" w14:textId="77777777">
            <w:pPr>
              <w:rPr>
                <w:rFonts w:ascii="Verdana" w:hAnsi="Verdana"/>
                <w:sz w:val="20"/>
                <w:szCs w:val="20"/>
              </w:rPr>
            </w:pP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C6436B" w:rsidP="00D4032F" w:rsidRDefault="00C6436B" w14:paraId="15BEFA91" w14:textId="77777777">
            <w:pPr>
              <w:rPr>
                <w:rFonts w:ascii="Verdana" w:hAnsi="Verdana"/>
                <w:sz w:val="20"/>
                <w:szCs w:val="20"/>
              </w:rPr>
            </w:pPr>
          </w:p>
        </w:tc>
      </w:tr>
      <w:tr w:rsidRPr="00212D70" w:rsidR="00C6436B" w:rsidTr="008E4F66" w14:paraId="6C48EE5C" w14:textId="77777777">
        <w:trPr>
          <w:trHeight w:val="242"/>
        </w:trPr>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C6436B" w:rsidP="00D4032F" w:rsidRDefault="00C6436B" w14:paraId="2C2795ED" w14:textId="37273914">
            <w:pPr>
              <w:rPr>
                <w:rFonts w:ascii="Verdana" w:hAnsi="Verdana"/>
                <w:sz w:val="20"/>
                <w:szCs w:val="20"/>
              </w:rPr>
            </w:pPr>
            <w:r w:rsidRPr="00212D70">
              <w:rPr>
                <w:rFonts w:ascii="Verdana" w:hAnsi="Verdana"/>
                <w:sz w:val="20"/>
                <w:szCs w:val="20"/>
              </w:rPr>
              <w:t xml:space="preserve">Free from </w:t>
            </w:r>
            <w:r w:rsidRPr="00212D70" w:rsidR="006D6F8F">
              <w:rPr>
                <w:rFonts w:ascii="Verdana" w:hAnsi="Verdana"/>
                <w:sz w:val="20"/>
                <w:szCs w:val="20"/>
              </w:rPr>
              <w:t xml:space="preserve">antibiotics </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C6436B" w:rsidP="00D4032F" w:rsidRDefault="00C6436B" w14:paraId="05AF69A9" w14:textId="77777777">
            <w:pPr>
              <w:rPr>
                <w:rFonts w:ascii="Verdana" w:hAnsi="Verdana"/>
                <w:sz w:val="20"/>
                <w:szCs w:val="20"/>
              </w:rPr>
            </w:pP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C6436B" w:rsidP="00D4032F" w:rsidRDefault="00C6436B" w14:paraId="35753397" w14:textId="77777777">
            <w:pPr>
              <w:rPr>
                <w:rFonts w:ascii="Verdana" w:hAnsi="Verdana"/>
                <w:sz w:val="20"/>
                <w:szCs w:val="20"/>
              </w:rPr>
            </w:pPr>
          </w:p>
        </w:tc>
      </w:tr>
      <w:tr w:rsidRPr="00212D70" w:rsidR="00C6436B" w:rsidTr="00D4032F" w14:paraId="78C441D0" w14:textId="77777777">
        <w:trPr>
          <w:trHeight w:val="260"/>
        </w:trPr>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C6436B" w:rsidP="00D4032F" w:rsidRDefault="00C6436B" w14:paraId="44ED3CB4" w14:textId="149BAB77">
            <w:pPr>
              <w:rPr>
                <w:rFonts w:ascii="Verdana" w:hAnsi="Verdana"/>
                <w:sz w:val="20"/>
                <w:szCs w:val="20"/>
              </w:rPr>
            </w:pPr>
            <w:r w:rsidRPr="00212D70">
              <w:rPr>
                <w:rFonts w:ascii="Verdana" w:hAnsi="Verdana"/>
                <w:sz w:val="20"/>
                <w:szCs w:val="20"/>
              </w:rPr>
              <w:t xml:space="preserve">Grass </w:t>
            </w:r>
            <w:r w:rsidRPr="00212D70" w:rsidR="006D6F8F">
              <w:rPr>
                <w:rFonts w:ascii="Verdana" w:hAnsi="Verdana"/>
                <w:sz w:val="20"/>
                <w:szCs w:val="20"/>
              </w:rPr>
              <w:t>fed</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C6436B" w:rsidP="00D4032F" w:rsidRDefault="00C6436B" w14:paraId="5C3E93D7" w14:textId="77777777">
            <w:pPr>
              <w:rPr>
                <w:rFonts w:ascii="Verdana" w:hAnsi="Verdana"/>
                <w:sz w:val="20"/>
                <w:szCs w:val="20"/>
              </w:rPr>
            </w:pP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C6436B" w:rsidP="00D4032F" w:rsidRDefault="00C6436B" w14:paraId="67BA7FC3" w14:textId="77777777">
            <w:pPr>
              <w:rPr>
                <w:rFonts w:ascii="Verdana" w:hAnsi="Verdana"/>
                <w:sz w:val="20"/>
                <w:szCs w:val="20"/>
              </w:rPr>
            </w:pPr>
          </w:p>
        </w:tc>
      </w:tr>
      <w:tr w:rsidRPr="00212D70" w:rsidR="00C6436B" w:rsidTr="00D4032F" w14:paraId="38A56D88" w14:textId="77777777">
        <w:trPr>
          <w:trHeight w:val="233"/>
        </w:trPr>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C6436B" w:rsidP="00D4032F" w:rsidRDefault="00C6436B" w14:paraId="1C1DD0EF" w14:textId="77777777">
            <w:pPr>
              <w:rPr>
                <w:rFonts w:ascii="Verdana" w:hAnsi="Verdana"/>
                <w:sz w:val="20"/>
                <w:szCs w:val="20"/>
              </w:rPr>
            </w:pPr>
            <w:r w:rsidRPr="00212D70">
              <w:rPr>
                <w:rFonts w:ascii="Verdana" w:hAnsi="Verdana"/>
                <w:sz w:val="20"/>
                <w:szCs w:val="20"/>
              </w:rPr>
              <w:t>Product of USA</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C6436B" w:rsidP="00D4032F" w:rsidRDefault="00C6436B" w14:paraId="3EE52AC7" w14:textId="77777777">
            <w:pPr>
              <w:rPr>
                <w:rFonts w:ascii="Verdana" w:hAnsi="Verdana"/>
                <w:sz w:val="20"/>
                <w:szCs w:val="20"/>
              </w:rPr>
            </w:pP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C6436B" w:rsidP="00D4032F" w:rsidRDefault="00C6436B" w14:paraId="78A6F8D8" w14:textId="77777777">
            <w:pPr>
              <w:rPr>
                <w:rFonts w:ascii="Verdana" w:hAnsi="Verdana"/>
                <w:sz w:val="20"/>
                <w:szCs w:val="20"/>
              </w:rPr>
            </w:pPr>
          </w:p>
        </w:tc>
      </w:tr>
    </w:tbl>
    <w:p w:rsidRPr="00212D70" w:rsidR="00C6436B" w:rsidP="00C6436B" w:rsidRDefault="00C6436B" w14:paraId="3D67C602" w14:textId="77777777">
      <w:pPr>
        <w:rPr>
          <w:rFonts w:ascii="Verdana" w:hAnsi="Verdana" w:eastAsiaTheme="minorHAnsi" w:cstheme="minorBidi"/>
          <w:sz w:val="20"/>
          <w:szCs w:val="20"/>
        </w:rPr>
      </w:pPr>
    </w:p>
    <w:p w:rsidRPr="00212D70" w:rsidR="00C6436B" w:rsidP="00A108E0" w:rsidRDefault="00C6436B" w14:paraId="71CB1E1C" w14:textId="724ECE99">
      <w:pPr>
        <w:pStyle w:val="QuestionNoAuto"/>
      </w:pPr>
      <w:r w:rsidRPr="00212D70">
        <w:t xml:space="preserve">Given these two options, which package of </w:t>
      </w:r>
      <w:r w:rsidRPr="00212D70" w:rsidR="00D36D9F">
        <w:t>steak</w:t>
      </w:r>
      <w:r w:rsidRPr="00212D70">
        <w:t xml:space="preserve"> would you buy? </w:t>
      </w:r>
    </w:p>
    <w:p w:rsidRPr="00212D70" w:rsidR="00C6436B" w:rsidP="00042019" w:rsidRDefault="00C6436B" w14:paraId="184F124F" w14:textId="77777777">
      <w:pPr>
        <w:pStyle w:val="Response-Pre"/>
        <w:numPr>
          <w:ilvl w:val="0"/>
          <w:numId w:val="44"/>
        </w:numPr>
        <w:ind w:left="720"/>
      </w:pPr>
      <w:r w:rsidRPr="00212D70">
        <w:t>Product A</w:t>
      </w:r>
    </w:p>
    <w:p w:rsidRPr="00212D70" w:rsidR="00C6436B" w:rsidP="00042019" w:rsidRDefault="00C6436B" w14:paraId="2C7E172C" w14:textId="77777777">
      <w:pPr>
        <w:pStyle w:val="Response-Pre"/>
        <w:numPr>
          <w:ilvl w:val="0"/>
          <w:numId w:val="44"/>
        </w:numPr>
        <w:ind w:left="720"/>
      </w:pPr>
      <w:r w:rsidRPr="00212D70">
        <w:t>Product B</w:t>
      </w:r>
    </w:p>
    <w:p w:rsidRPr="00212D70" w:rsidR="00C6436B" w:rsidP="00042019" w:rsidRDefault="00C6436B" w14:paraId="7C4BCED8" w14:textId="77777777">
      <w:pPr>
        <w:pStyle w:val="Response-Pre"/>
        <w:numPr>
          <w:ilvl w:val="0"/>
          <w:numId w:val="44"/>
        </w:numPr>
        <w:ind w:left="720"/>
      </w:pPr>
      <w:r w:rsidRPr="00212D70">
        <w:t>Neither</w:t>
      </w:r>
    </w:p>
    <w:p w:rsidRPr="00212D70" w:rsidR="00C6436B" w:rsidP="00C6436B" w:rsidRDefault="00C6436B" w14:paraId="034B28D6" w14:textId="77777777">
      <w:pPr>
        <w:spacing w:after="160" w:line="259" w:lineRule="auto"/>
        <w:contextualSpacing/>
        <w:rPr>
          <w:rFonts w:ascii="Verdana" w:hAnsi="Verdana"/>
          <w:b/>
          <w:sz w:val="20"/>
          <w:szCs w:val="20"/>
        </w:rPr>
      </w:pPr>
    </w:p>
    <w:p w:rsidRPr="00212D70" w:rsidR="00C6436B" w:rsidP="00212D70" w:rsidRDefault="00C6436B" w14:paraId="756A50A9" w14:textId="0907FC50">
      <w:pPr>
        <w:pStyle w:val="basicinstruction"/>
        <w:rPr>
          <w:i/>
          <w:iCs/>
          <w:smallCaps w:val="0"/>
        </w:rPr>
      </w:pPr>
      <w:r w:rsidRPr="00212D70">
        <w:rPr>
          <w:i/>
          <w:iCs/>
          <w:smallCaps w:val="0"/>
        </w:rPr>
        <w:t>DCE_14_FC [</w:t>
      </w:r>
      <w:r w:rsidRPr="00212D70" w:rsidR="006D6F8F">
        <w:rPr>
          <w:i/>
          <w:iCs/>
          <w:smallCaps w:val="0"/>
        </w:rPr>
        <w:t xml:space="preserve">All </w:t>
      </w:r>
      <w:r w:rsidRPr="00212D70">
        <w:rPr>
          <w:i/>
          <w:iCs/>
          <w:smallCaps w:val="0"/>
        </w:rPr>
        <w:t>respondents will see the same fixed</w:t>
      </w:r>
      <w:r w:rsidRPr="00212D70" w:rsidR="006D6F8F">
        <w:rPr>
          <w:i/>
          <w:iCs/>
          <w:smallCaps w:val="0"/>
        </w:rPr>
        <w:t>-</w:t>
      </w:r>
      <w:r w:rsidRPr="00212D70">
        <w:rPr>
          <w:i/>
          <w:iCs/>
          <w:smallCaps w:val="0"/>
        </w:rPr>
        <w:t>choice DCE question]</w:t>
      </w:r>
    </w:p>
    <w:p w:rsidRPr="00212D70" w:rsidR="00982262" w:rsidP="00212D70" w:rsidRDefault="00982262" w14:paraId="2FD7AEC1" w14:textId="412BD294">
      <w:pPr>
        <w:pStyle w:val="basicinstruction"/>
        <w:rPr>
          <w:smallCaps w:val="0"/>
        </w:rPr>
      </w:pPr>
      <w:r w:rsidRPr="00212D70">
        <w:rPr>
          <w:smallCaps w:val="0"/>
        </w:rPr>
        <w:t>[Prompt if Refused]</w:t>
      </w:r>
    </w:p>
    <w:p w:rsidRPr="00212D70" w:rsidR="00C6436B" w:rsidP="00C6436B" w:rsidRDefault="00C6436B" w14:paraId="0AA56913" w14:textId="77777777">
      <w:pPr>
        <w:rPr>
          <w:rFonts w:ascii="Verdana" w:hAnsi="Verdana"/>
          <w:i/>
          <w:iCs/>
          <w:sz w:val="20"/>
          <w:szCs w:val="20"/>
        </w:rPr>
      </w:pPr>
    </w:p>
    <w:tbl>
      <w:tblPr>
        <w:tblW w:w="7465" w:type="dxa"/>
        <w:tblCellMar>
          <w:left w:w="0" w:type="dxa"/>
          <w:right w:w="0" w:type="dxa"/>
        </w:tblCellMar>
        <w:tblLook w:val="0420" w:firstRow="1" w:lastRow="0" w:firstColumn="0" w:lastColumn="0" w:noHBand="0" w:noVBand="1"/>
      </w:tblPr>
      <w:tblGrid>
        <w:gridCol w:w="2425"/>
        <w:gridCol w:w="2520"/>
        <w:gridCol w:w="2520"/>
      </w:tblGrid>
      <w:tr w:rsidRPr="00212D70" w:rsidR="00C6436B" w:rsidTr="00EA57BD" w14:paraId="4FBB15FF" w14:textId="77777777">
        <w:trPr>
          <w:trHeight w:val="260"/>
        </w:trPr>
        <w:tc>
          <w:tcPr>
            <w:tcW w:w="2425"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C6436B" w:rsidP="00EA57BD" w:rsidRDefault="00C6436B" w14:paraId="06BCA3E5" w14:textId="1267325A">
            <w:pPr>
              <w:jc w:val="center"/>
              <w:rPr>
                <w:rFonts w:ascii="Verdana" w:hAnsi="Verdana"/>
                <w:sz w:val="20"/>
                <w:szCs w:val="20"/>
              </w:rPr>
            </w:pPr>
            <w:r w:rsidRPr="00212D70">
              <w:rPr>
                <w:rFonts w:ascii="Verdana" w:hAnsi="Verdana"/>
                <w:b/>
                <w:bCs/>
                <w:sz w:val="20"/>
                <w:szCs w:val="20"/>
              </w:rPr>
              <w:t>Product Features</w:t>
            </w:r>
          </w:p>
        </w:tc>
        <w:tc>
          <w:tcPr>
            <w:tcW w:w="2520"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C6436B" w:rsidP="006D6F8F" w:rsidRDefault="00C6436B" w14:paraId="0DE83F31" w14:textId="079E589F">
            <w:pPr>
              <w:jc w:val="center"/>
              <w:rPr>
                <w:rFonts w:ascii="Verdana" w:hAnsi="Verdana"/>
                <w:sz w:val="20"/>
                <w:szCs w:val="20"/>
              </w:rPr>
            </w:pPr>
            <w:r w:rsidRPr="00212D70">
              <w:rPr>
                <w:rFonts w:ascii="Verdana" w:hAnsi="Verdana"/>
                <w:b/>
                <w:bCs/>
                <w:sz w:val="20"/>
                <w:szCs w:val="20"/>
              </w:rPr>
              <w:t>Product A</w:t>
            </w:r>
          </w:p>
        </w:tc>
        <w:tc>
          <w:tcPr>
            <w:tcW w:w="2520"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C6436B" w:rsidP="00DF66BC" w:rsidRDefault="00C6436B" w14:paraId="21CCFAB7" w14:textId="77777777">
            <w:pPr>
              <w:jc w:val="center"/>
              <w:rPr>
                <w:rFonts w:ascii="Verdana" w:hAnsi="Verdana"/>
                <w:sz w:val="20"/>
                <w:szCs w:val="20"/>
              </w:rPr>
            </w:pPr>
            <w:r w:rsidRPr="00212D70">
              <w:rPr>
                <w:rFonts w:ascii="Verdana" w:hAnsi="Verdana"/>
                <w:b/>
                <w:bCs/>
                <w:sz w:val="20"/>
                <w:szCs w:val="20"/>
              </w:rPr>
              <w:t>Product B</w:t>
            </w:r>
          </w:p>
        </w:tc>
      </w:tr>
      <w:tr w:rsidRPr="00212D70" w:rsidR="00C6436B" w:rsidTr="00D4032F" w14:paraId="14A21348" w14:textId="77777777">
        <w:trPr>
          <w:trHeight w:val="246"/>
        </w:trPr>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C6436B" w:rsidP="00D4032F" w:rsidRDefault="00C6436B" w14:paraId="5747B778" w14:textId="77777777">
            <w:pPr>
              <w:rPr>
                <w:rFonts w:ascii="Verdana" w:hAnsi="Verdana"/>
                <w:sz w:val="20"/>
                <w:szCs w:val="20"/>
              </w:rPr>
            </w:pPr>
            <w:r w:rsidRPr="00212D70">
              <w:rPr>
                <w:rFonts w:ascii="Verdana" w:hAnsi="Verdana"/>
                <w:sz w:val="20"/>
                <w:szCs w:val="20"/>
              </w:rPr>
              <w:t>Price/pound</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C6436B" w:rsidP="00D4032F" w:rsidRDefault="00C6436B" w14:paraId="75565CA5" w14:textId="341E0C38">
            <w:pPr>
              <w:rPr>
                <w:rFonts w:ascii="Verdana" w:hAnsi="Verdana"/>
                <w:sz w:val="20"/>
                <w:szCs w:val="20"/>
              </w:rPr>
            </w:pPr>
            <w:r w:rsidRPr="00212D70">
              <w:rPr>
                <w:rFonts w:ascii="Verdana" w:hAnsi="Verdana"/>
                <w:sz w:val="20"/>
                <w:szCs w:val="20"/>
              </w:rPr>
              <w:t>$</w:t>
            </w:r>
            <w:r w:rsidRPr="00212D70" w:rsidR="006D17CE">
              <w:rPr>
                <w:rFonts w:ascii="Verdana" w:hAnsi="Verdana"/>
                <w:sz w:val="20"/>
                <w:szCs w:val="20"/>
              </w:rPr>
              <w:t>8</w:t>
            </w:r>
            <w:r w:rsidRPr="00212D70">
              <w:rPr>
                <w:rFonts w:ascii="Verdana" w:hAnsi="Verdana"/>
                <w:sz w:val="20"/>
                <w:szCs w:val="20"/>
              </w:rPr>
              <w:t>.</w:t>
            </w:r>
            <w:r w:rsidR="00575B91">
              <w:rPr>
                <w:rFonts w:ascii="Verdana" w:hAnsi="Verdana"/>
                <w:sz w:val="20"/>
                <w:szCs w:val="20"/>
              </w:rPr>
              <w:t>0</w:t>
            </w:r>
            <w:r w:rsidRPr="00212D70">
              <w:rPr>
                <w:rFonts w:ascii="Verdana" w:hAnsi="Verdana"/>
                <w:sz w:val="20"/>
                <w:szCs w:val="20"/>
              </w:rPr>
              <w:t>9</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C6436B" w:rsidP="00D4032F" w:rsidRDefault="00C6436B" w14:paraId="0D2D0EEB" w14:textId="277E4E3B">
            <w:pPr>
              <w:rPr>
                <w:rFonts w:ascii="Verdana" w:hAnsi="Verdana"/>
                <w:sz w:val="20"/>
                <w:szCs w:val="20"/>
              </w:rPr>
            </w:pPr>
            <w:r w:rsidRPr="00212D70">
              <w:rPr>
                <w:rFonts w:ascii="Verdana" w:hAnsi="Verdana"/>
                <w:sz w:val="20"/>
                <w:szCs w:val="20"/>
              </w:rPr>
              <w:t>$</w:t>
            </w:r>
            <w:r w:rsidRPr="00212D70" w:rsidR="006D17CE">
              <w:rPr>
                <w:rFonts w:ascii="Verdana" w:hAnsi="Verdana"/>
                <w:sz w:val="20"/>
                <w:szCs w:val="20"/>
              </w:rPr>
              <w:t>8</w:t>
            </w:r>
            <w:r w:rsidRPr="00212D70">
              <w:rPr>
                <w:rFonts w:ascii="Verdana" w:hAnsi="Verdana"/>
                <w:sz w:val="20"/>
                <w:szCs w:val="20"/>
              </w:rPr>
              <w:t>.</w:t>
            </w:r>
            <w:r w:rsidR="00575B91">
              <w:rPr>
                <w:rFonts w:ascii="Verdana" w:hAnsi="Verdana"/>
                <w:sz w:val="20"/>
                <w:szCs w:val="20"/>
              </w:rPr>
              <w:t>0</w:t>
            </w:r>
            <w:r w:rsidRPr="00212D70">
              <w:rPr>
                <w:rFonts w:ascii="Verdana" w:hAnsi="Verdana"/>
                <w:sz w:val="20"/>
                <w:szCs w:val="20"/>
              </w:rPr>
              <w:t>9</w:t>
            </w:r>
          </w:p>
        </w:tc>
      </w:tr>
      <w:tr w:rsidRPr="00212D70" w:rsidR="00C6436B" w:rsidTr="008E4F66" w14:paraId="651D43C7" w14:textId="77777777">
        <w:trPr>
          <w:trHeight w:val="296"/>
        </w:trPr>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C6436B" w:rsidP="00D4032F" w:rsidRDefault="00C6436B" w14:paraId="28CA76B1" w14:textId="06765E1D">
            <w:pPr>
              <w:rPr>
                <w:rFonts w:ascii="Verdana" w:hAnsi="Verdana"/>
                <w:sz w:val="20"/>
                <w:szCs w:val="20"/>
              </w:rPr>
            </w:pPr>
            <w:r w:rsidRPr="00212D70">
              <w:rPr>
                <w:rFonts w:ascii="Verdana" w:hAnsi="Verdana"/>
                <w:sz w:val="20"/>
                <w:szCs w:val="20"/>
              </w:rPr>
              <w:t xml:space="preserve">Free from </w:t>
            </w:r>
            <w:r w:rsidRPr="00212D70" w:rsidR="006D6F8F">
              <w:rPr>
                <w:rFonts w:ascii="Verdana" w:hAnsi="Verdana"/>
                <w:sz w:val="20"/>
                <w:szCs w:val="20"/>
              </w:rPr>
              <w:t xml:space="preserve">antibiotics </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C6436B" w:rsidP="00D4032F" w:rsidRDefault="00C6436B" w14:paraId="7A382D5A" w14:textId="77777777">
            <w:pPr>
              <w:rPr>
                <w:rFonts w:ascii="Verdana" w:hAnsi="Verdana"/>
                <w:sz w:val="20"/>
                <w:szCs w:val="20"/>
              </w:rPr>
            </w:pPr>
            <w:r w:rsidRPr="00212D70">
              <w:rPr>
                <w:rFonts w:ascii="Verdana" w:hAnsi="Verdana"/>
                <w:sz w:val="20"/>
                <w:szCs w:val="20"/>
              </w:rPr>
              <w:t>Yes</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C6436B" w:rsidP="00D4032F" w:rsidRDefault="00C6436B" w14:paraId="5830D9B8" w14:textId="77777777">
            <w:pPr>
              <w:rPr>
                <w:rFonts w:ascii="Verdana" w:hAnsi="Verdana"/>
                <w:sz w:val="20"/>
                <w:szCs w:val="20"/>
              </w:rPr>
            </w:pPr>
            <w:r w:rsidRPr="00212D70">
              <w:rPr>
                <w:rFonts w:ascii="Verdana" w:hAnsi="Verdana"/>
                <w:sz w:val="20"/>
                <w:szCs w:val="20"/>
              </w:rPr>
              <w:t>Yes</w:t>
            </w:r>
          </w:p>
        </w:tc>
      </w:tr>
      <w:tr w:rsidRPr="00212D70" w:rsidR="00C6436B" w:rsidTr="00D4032F" w14:paraId="219BE5E7" w14:textId="77777777">
        <w:trPr>
          <w:trHeight w:val="260"/>
        </w:trPr>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C6436B" w:rsidP="00D4032F" w:rsidRDefault="006D6F8F" w14:paraId="2EBE24A0" w14:textId="56629C4B">
            <w:pPr>
              <w:rPr>
                <w:rFonts w:ascii="Verdana" w:hAnsi="Verdana"/>
                <w:sz w:val="20"/>
                <w:szCs w:val="20"/>
              </w:rPr>
            </w:pPr>
            <w:r w:rsidRPr="00212D70">
              <w:rPr>
                <w:rFonts w:ascii="Verdana" w:hAnsi="Verdana"/>
                <w:sz w:val="20"/>
                <w:szCs w:val="20"/>
              </w:rPr>
              <w:t>Grass fed</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C6436B" w:rsidP="00D4032F" w:rsidRDefault="00C6436B" w14:paraId="4F8FE737" w14:textId="77777777">
            <w:pPr>
              <w:rPr>
                <w:rFonts w:ascii="Verdana" w:hAnsi="Verdana"/>
                <w:sz w:val="20"/>
                <w:szCs w:val="20"/>
              </w:rPr>
            </w:pPr>
            <w:r w:rsidRPr="00212D70">
              <w:rPr>
                <w:rFonts w:ascii="Verdana" w:hAnsi="Verdana"/>
                <w:sz w:val="20"/>
                <w:szCs w:val="20"/>
              </w:rPr>
              <w:t>Yes</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C6436B" w:rsidP="00D4032F" w:rsidRDefault="00C6436B" w14:paraId="5EA601B2" w14:textId="77777777">
            <w:pPr>
              <w:rPr>
                <w:rFonts w:ascii="Verdana" w:hAnsi="Verdana"/>
                <w:sz w:val="20"/>
                <w:szCs w:val="20"/>
              </w:rPr>
            </w:pPr>
            <w:r w:rsidRPr="00212D70">
              <w:rPr>
                <w:rFonts w:ascii="Verdana" w:hAnsi="Verdana"/>
                <w:sz w:val="20"/>
                <w:szCs w:val="20"/>
              </w:rPr>
              <w:t>Yes</w:t>
            </w:r>
          </w:p>
        </w:tc>
      </w:tr>
      <w:tr w:rsidRPr="00212D70" w:rsidR="00C6436B" w:rsidTr="00D4032F" w14:paraId="65DFBDB1" w14:textId="77777777">
        <w:trPr>
          <w:trHeight w:val="233"/>
        </w:trPr>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C6436B" w:rsidP="00D4032F" w:rsidRDefault="00C6436B" w14:paraId="74CF9965" w14:textId="77777777">
            <w:pPr>
              <w:rPr>
                <w:rFonts w:ascii="Verdana" w:hAnsi="Verdana"/>
                <w:sz w:val="20"/>
                <w:szCs w:val="20"/>
              </w:rPr>
            </w:pPr>
            <w:r w:rsidRPr="00212D70">
              <w:rPr>
                <w:rFonts w:ascii="Verdana" w:hAnsi="Verdana"/>
                <w:sz w:val="20"/>
                <w:szCs w:val="20"/>
              </w:rPr>
              <w:t>Product of USA</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C6436B" w:rsidP="00D4032F" w:rsidRDefault="00C6436B" w14:paraId="5B3CA6A9" w14:textId="77777777">
            <w:pPr>
              <w:rPr>
                <w:rFonts w:ascii="Verdana" w:hAnsi="Verdana"/>
                <w:sz w:val="20"/>
                <w:szCs w:val="20"/>
              </w:rPr>
            </w:pPr>
            <w:r w:rsidRPr="00212D70">
              <w:rPr>
                <w:rFonts w:ascii="Verdana" w:hAnsi="Verdana"/>
                <w:sz w:val="20"/>
                <w:szCs w:val="20"/>
              </w:rPr>
              <w:t>Yes</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C6436B" w:rsidP="00D4032F" w:rsidRDefault="00C6436B" w14:paraId="40D27BAF" w14:textId="77777777">
            <w:pPr>
              <w:rPr>
                <w:rFonts w:ascii="Verdana" w:hAnsi="Verdana"/>
                <w:sz w:val="20"/>
                <w:szCs w:val="20"/>
              </w:rPr>
            </w:pPr>
            <w:r w:rsidRPr="00212D70">
              <w:rPr>
                <w:rFonts w:ascii="Verdana" w:hAnsi="Verdana"/>
                <w:sz w:val="20"/>
                <w:szCs w:val="20"/>
              </w:rPr>
              <w:t>No</w:t>
            </w:r>
          </w:p>
        </w:tc>
      </w:tr>
    </w:tbl>
    <w:p w:rsidRPr="00212D70" w:rsidR="00C6436B" w:rsidP="00C6436B" w:rsidRDefault="00C6436B" w14:paraId="537D1654" w14:textId="77777777">
      <w:pPr>
        <w:pStyle w:val="bodytext0"/>
      </w:pPr>
    </w:p>
    <w:p w:rsidRPr="00212D70" w:rsidR="00C6436B" w:rsidP="00F211B9" w:rsidRDefault="00C6436B" w14:paraId="00CE64FE" w14:textId="1DBECD45">
      <w:pPr>
        <w:pStyle w:val="QuestionNoAuto"/>
        <w:keepNext/>
      </w:pPr>
      <w:r w:rsidRPr="00212D70">
        <w:t xml:space="preserve">Given these two options, which package of </w:t>
      </w:r>
      <w:r w:rsidRPr="00212D70" w:rsidR="00D36D9F">
        <w:t>steak</w:t>
      </w:r>
      <w:r w:rsidRPr="00212D70">
        <w:t xml:space="preserve"> would you buy? </w:t>
      </w:r>
    </w:p>
    <w:p w:rsidRPr="00212D70" w:rsidR="00C6436B" w:rsidP="00042019" w:rsidRDefault="00C6436B" w14:paraId="09051AE6" w14:textId="77777777">
      <w:pPr>
        <w:pStyle w:val="Response-Pre"/>
        <w:keepNext/>
        <w:numPr>
          <w:ilvl w:val="0"/>
          <w:numId w:val="43"/>
        </w:numPr>
        <w:ind w:left="720"/>
      </w:pPr>
      <w:r w:rsidRPr="00212D70">
        <w:t>Product A</w:t>
      </w:r>
    </w:p>
    <w:p w:rsidRPr="00212D70" w:rsidR="00C6436B" w:rsidP="00042019" w:rsidRDefault="00C6436B" w14:paraId="23E5ACFE" w14:textId="77777777">
      <w:pPr>
        <w:pStyle w:val="Response-Pre"/>
        <w:numPr>
          <w:ilvl w:val="0"/>
          <w:numId w:val="43"/>
        </w:numPr>
        <w:ind w:left="720"/>
      </w:pPr>
      <w:r w:rsidRPr="00212D70">
        <w:t>Product B</w:t>
      </w:r>
    </w:p>
    <w:p w:rsidRPr="00212D70" w:rsidR="00C6436B" w:rsidP="00042019" w:rsidRDefault="00C6436B" w14:paraId="3D2A5D89" w14:textId="77777777">
      <w:pPr>
        <w:pStyle w:val="Response-Pre"/>
        <w:numPr>
          <w:ilvl w:val="0"/>
          <w:numId w:val="43"/>
        </w:numPr>
        <w:ind w:left="720"/>
      </w:pPr>
      <w:r w:rsidRPr="00212D70">
        <w:t>Neither</w:t>
      </w:r>
    </w:p>
    <w:p w:rsidRPr="00212D70" w:rsidR="00C6436B" w:rsidP="00C6436B" w:rsidRDefault="00C6436B" w14:paraId="740B9303" w14:textId="77777777">
      <w:pPr>
        <w:spacing w:after="160" w:line="259" w:lineRule="auto"/>
        <w:contextualSpacing/>
        <w:rPr>
          <w:rFonts w:ascii="Verdana" w:hAnsi="Verdana"/>
          <w:b/>
          <w:sz w:val="20"/>
          <w:szCs w:val="20"/>
        </w:rPr>
      </w:pPr>
    </w:p>
    <w:p w:rsidRPr="00212D70" w:rsidR="00C6436B" w:rsidP="00212D70" w:rsidRDefault="00C6436B" w14:paraId="7B13CEAD" w14:textId="77777777">
      <w:pPr>
        <w:pStyle w:val="basicinstruction"/>
        <w:rPr>
          <w:smallCaps w:val="0"/>
        </w:rPr>
      </w:pPr>
      <w:r w:rsidRPr="00212D70">
        <w:rPr>
          <w:smallCaps w:val="0"/>
        </w:rPr>
        <w:lastRenderedPageBreak/>
        <w:t>[DISPLAY 14]</w:t>
      </w:r>
    </w:p>
    <w:p w:rsidRPr="00212D70" w:rsidR="00C6436B" w:rsidP="00C6436B" w:rsidRDefault="00C6436B" w14:paraId="41ECB4F7" w14:textId="2E47D18B">
      <w:pPr>
        <w:pStyle w:val="bodytext0"/>
      </w:pPr>
      <w:r w:rsidRPr="00212D70">
        <w:t>The next questions ask about how important the different features of steak are to you. Please think about how you made your decision to choose either Product A, Product B, or neither product for the questions you just answered.</w:t>
      </w:r>
    </w:p>
    <w:p w:rsidRPr="00212D70" w:rsidR="00C6436B" w:rsidP="00212D70" w:rsidRDefault="00C6436B" w14:paraId="30E733C9" w14:textId="7C432A75">
      <w:pPr>
        <w:pStyle w:val="basicinstruction"/>
        <w:rPr>
          <w:smallCaps w:val="0"/>
        </w:rPr>
      </w:pPr>
      <w:r w:rsidRPr="00212D70">
        <w:rPr>
          <w:smallCaps w:val="0"/>
        </w:rPr>
        <w:t>[</w:t>
      </w:r>
      <w:r w:rsidRPr="00212D70" w:rsidR="00F478E5">
        <w:rPr>
          <w:smallCaps w:val="0"/>
        </w:rPr>
        <w:t>SP</w:t>
      </w:r>
      <w:r w:rsidRPr="00212D70">
        <w:rPr>
          <w:smallCaps w:val="0"/>
        </w:rPr>
        <w:t>, randomize response options]</w:t>
      </w:r>
    </w:p>
    <w:p w:rsidRPr="00212D70" w:rsidR="00982262" w:rsidP="00212D70" w:rsidRDefault="00982262" w14:paraId="2D142652" w14:textId="6F3C124C">
      <w:pPr>
        <w:pStyle w:val="basicinstruction"/>
        <w:rPr>
          <w:smallCaps w:val="0"/>
        </w:rPr>
      </w:pPr>
      <w:r w:rsidRPr="00212D70">
        <w:rPr>
          <w:smallCaps w:val="0"/>
        </w:rPr>
        <w:t>[Prompt if Refused]</w:t>
      </w:r>
    </w:p>
    <w:p w:rsidRPr="00212D70" w:rsidR="00C6436B" w:rsidP="00A108E0" w:rsidRDefault="00C6436B" w14:paraId="30BA6782" w14:textId="111991DA">
      <w:pPr>
        <w:pStyle w:val="QuestionNoAuto"/>
      </w:pPr>
      <w:r w:rsidRPr="00212D70">
        <w:rPr>
          <w:b/>
        </w:rPr>
        <w:t>DCE_15a.</w:t>
      </w:r>
      <w:r w:rsidRPr="00212D70">
        <w:t xml:space="preserve"> When making your choices, which feature of steak was </w:t>
      </w:r>
      <w:r w:rsidRPr="00212D70">
        <w:rPr>
          <w:b/>
          <w:u w:val="single"/>
        </w:rPr>
        <w:t>most important</w:t>
      </w:r>
      <w:r w:rsidRPr="00212D70">
        <w:t xml:space="preserve"> when deciding which product to buy? </w:t>
      </w:r>
    </w:p>
    <w:p w:rsidRPr="00212D70" w:rsidR="00C6436B" w:rsidP="00042019" w:rsidRDefault="00C6436B" w14:paraId="7A21B69F" w14:textId="77777777">
      <w:pPr>
        <w:pStyle w:val="Response-Pre"/>
        <w:numPr>
          <w:ilvl w:val="0"/>
          <w:numId w:val="54"/>
        </w:numPr>
        <w:ind w:left="720"/>
      </w:pPr>
      <w:r w:rsidRPr="00212D70">
        <w:t>Grass-fed cattle</w:t>
      </w:r>
    </w:p>
    <w:p w:rsidRPr="00212D70" w:rsidR="00C6436B" w:rsidP="00042019" w:rsidRDefault="00C6436B" w14:paraId="7A67EE24" w14:textId="77777777">
      <w:pPr>
        <w:pStyle w:val="Response-Pre"/>
        <w:numPr>
          <w:ilvl w:val="0"/>
          <w:numId w:val="54"/>
        </w:numPr>
        <w:ind w:left="720"/>
      </w:pPr>
      <w:r w:rsidRPr="00212D70">
        <w:t xml:space="preserve">Free from antibiotics </w:t>
      </w:r>
    </w:p>
    <w:p w:rsidRPr="00212D70" w:rsidR="00C6436B" w:rsidP="00042019" w:rsidRDefault="00C6436B" w14:paraId="0027C901" w14:textId="77777777">
      <w:pPr>
        <w:pStyle w:val="Response-Pre"/>
        <w:numPr>
          <w:ilvl w:val="0"/>
          <w:numId w:val="54"/>
        </w:numPr>
        <w:ind w:left="720"/>
      </w:pPr>
      <w:r w:rsidRPr="00212D70">
        <w:t>Product of USA</w:t>
      </w:r>
    </w:p>
    <w:p w:rsidR="00C6436B" w:rsidP="00042019" w:rsidRDefault="00C6436B" w14:paraId="1156CA76" w14:textId="54E4927C">
      <w:pPr>
        <w:pStyle w:val="Response-Pre"/>
        <w:numPr>
          <w:ilvl w:val="0"/>
          <w:numId w:val="54"/>
        </w:numPr>
        <w:ind w:left="720"/>
      </w:pPr>
      <w:r w:rsidRPr="00212D70">
        <w:t>Price</w:t>
      </w:r>
    </w:p>
    <w:p w:rsidRPr="00212D70" w:rsidR="00393DE2" w:rsidP="00393DE2" w:rsidRDefault="00393DE2" w14:paraId="5FD48B8B" w14:textId="77777777">
      <w:pPr>
        <w:pStyle w:val="BodyTextAppendix"/>
      </w:pPr>
    </w:p>
    <w:p w:rsidRPr="00212D70" w:rsidR="00C6436B" w:rsidP="00212D70" w:rsidRDefault="00C6436B" w14:paraId="49A1D2F5" w14:textId="091FA72E">
      <w:pPr>
        <w:pStyle w:val="basicinstruction"/>
        <w:rPr>
          <w:smallCaps w:val="0"/>
        </w:rPr>
      </w:pPr>
      <w:r w:rsidRPr="00212D70">
        <w:rPr>
          <w:smallCaps w:val="0"/>
        </w:rPr>
        <w:t>[</w:t>
      </w:r>
      <w:r w:rsidRPr="00212D70" w:rsidR="00F478E5">
        <w:rPr>
          <w:smallCaps w:val="0"/>
        </w:rPr>
        <w:t>SP</w:t>
      </w:r>
      <w:r w:rsidRPr="00212D70">
        <w:rPr>
          <w:smallCaps w:val="0"/>
        </w:rPr>
        <w:t>]</w:t>
      </w:r>
    </w:p>
    <w:p w:rsidRPr="00212D70" w:rsidR="00C6436B" w:rsidP="00A108E0" w:rsidRDefault="00C6436B" w14:paraId="6026CACA" w14:textId="7CC0FC38">
      <w:pPr>
        <w:pStyle w:val="QuestionNoAuto"/>
      </w:pPr>
      <w:r w:rsidRPr="00212D70">
        <w:rPr>
          <w:b/>
        </w:rPr>
        <w:t>DCE_15b.</w:t>
      </w:r>
      <w:r w:rsidRPr="00212D70">
        <w:t xml:space="preserve"> Which feature of steak was </w:t>
      </w:r>
      <w:r w:rsidRPr="00212D70">
        <w:rPr>
          <w:b/>
          <w:u w:val="single"/>
        </w:rPr>
        <w:t>second</w:t>
      </w:r>
      <w:r w:rsidRPr="00212D70">
        <w:rPr>
          <w:b/>
        </w:rPr>
        <w:t xml:space="preserve"> </w:t>
      </w:r>
      <w:r w:rsidRPr="00212D70">
        <w:t xml:space="preserve">most important when deciding which product to buy? </w:t>
      </w:r>
      <w:r w:rsidRPr="00212D70">
        <w:rPr>
          <w:i/>
        </w:rPr>
        <w:t>(Note: Response that was first most important will not be shown.)</w:t>
      </w:r>
    </w:p>
    <w:p w:rsidRPr="00212D70" w:rsidR="00C6436B" w:rsidP="00042019" w:rsidRDefault="00C6436B" w14:paraId="4B3E85DE" w14:textId="77777777">
      <w:pPr>
        <w:pStyle w:val="Response-Pre"/>
        <w:numPr>
          <w:ilvl w:val="0"/>
          <w:numId w:val="42"/>
        </w:numPr>
        <w:ind w:left="720"/>
      </w:pPr>
      <w:r w:rsidRPr="00212D70">
        <w:t>Grass-fed cattle</w:t>
      </w:r>
    </w:p>
    <w:p w:rsidRPr="00212D70" w:rsidR="00C6436B" w:rsidP="00042019" w:rsidRDefault="00C6436B" w14:paraId="38A2715D" w14:textId="77777777">
      <w:pPr>
        <w:pStyle w:val="Response-Pre"/>
        <w:numPr>
          <w:ilvl w:val="0"/>
          <w:numId w:val="42"/>
        </w:numPr>
        <w:ind w:left="720"/>
      </w:pPr>
      <w:r w:rsidRPr="00212D70">
        <w:t xml:space="preserve">Free from antibiotics </w:t>
      </w:r>
    </w:p>
    <w:p w:rsidRPr="00212D70" w:rsidR="00C6436B" w:rsidP="00042019" w:rsidRDefault="00C6436B" w14:paraId="4AE3BCD9" w14:textId="77777777">
      <w:pPr>
        <w:pStyle w:val="Response-Pre"/>
        <w:numPr>
          <w:ilvl w:val="0"/>
          <w:numId w:val="42"/>
        </w:numPr>
        <w:ind w:left="720"/>
      </w:pPr>
      <w:r w:rsidRPr="00212D70">
        <w:t>Product of USA</w:t>
      </w:r>
    </w:p>
    <w:p w:rsidR="00C6436B" w:rsidP="00042019" w:rsidRDefault="00C6436B" w14:paraId="1DD0B64A" w14:textId="77FA2DEE">
      <w:pPr>
        <w:pStyle w:val="Response-Pre"/>
        <w:numPr>
          <w:ilvl w:val="0"/>
          <w:numId w:val="42"/>
        </w:numPr>
        <w:ind w:left="720"/>
      </w:pPr>
      <w:r w:rsidRPr="00212D70">
        <w:t>Price</w:t>
      </w:r>
    </w:p>
    <w:p w:rsidRPr="00212D70" w:rsidR="00393DE2" w:rsidP="00393DE2" w:rsidRDefault="00393DE2" w14:paraId="53C10CE1" w14:textId="77777777">
      <w:pPr>
        <w:pStyle w:val="BodyTextAppendix"/>
      </w:pPr>
    </w:p>
    <w:p w:rsidRPr="00212D70" w:rsidR="00C6436B" w:rsidP="00212D70" w:rsidRDefault="00C6436B" w14:paraId="43A1A6F9" w14:textId="4CE4EDDE">
      <w:pPr>
        <w:pStyle w:val="basicinstruction"/>
        <w:rPr>
          <w:smallCaps w:val="0"/>
        </w:rPr>
      </w:pPr>
      <w:r w:rsidRPr="00212D70">
        <w:rPr>
          <w:smallCaps w:val="0"/>
        </w:rPr>
        <w:t>[</w:t>
      </w:r>
      <w:r w:rsidRPr="00212D70" w:rsidR="00F478E5">
        <w:rPr>
          <w:smallCaps w:val="0"/>
        </w:rPr>
        <w:t>SP</w:t>
      </w:r>
      <w:r w:rsidRPr="00212D70">
        <w:rPr>
          <w:smallCaps w:val="0"/>
        </w:rPr>
        <w:t>]</w:t>
      </w:r>
    </w:p>
    <w:p w:rsidRPr="00212D70" w:rsidR="00C6436B" w:rsidP="00A108E0" w:rsidRDefault="00C6436B" w14:paraId="2B8F8064" w14:textId="0055BFFF">
      <w:pPr>
        <w:pStyle w:val="QuestionNoAuto"/>
      </w:pPr>
      <w:r w:rsidRPr="00212D70">
        <w:rPr>
          <w:b/>
        </w:rPr>
        <w:t>DCE_15c.</w:t>
      </w:r>
      <w:r w:rsidRPr="00212D70">
        <w:t xml:space="preserve"> Which feature of steak was </w:t>
      </w:r>
      <w:r w:rsidRPr="00212D70">
        <w:rPr>
          <w:b/>
          <w:u w:val="single"/>
        </w:rPr>
        <w:t>third</w:t>
      </w:r>
      <w:r w:rsidRPr="00212D70">
        <w:rPr>
          <w:b/>
        </w:rPr>
        <w:t xml:space="preserve"> </w:t>
      </w:r>
      <w:r w:rsidRPr="00212D70">
        <w:t xml:space="preserve">most important when deciding which product to buy? </w:t>
      </w:r>
      <w:r w:rsidRPr="00212D70">
        <w:rPr>
          <w:i/>
        </w:rPr>
        <w:t>(Note: Responses that were first and second most important will not be shown.)</w:t>
      </w:r>
    </w:p>
    <w:p w:rsidRPr="00212D70" w:rsidR="00C6436B" w:rsidP="00042019" w:rsidRDefault="00C6436B" w14:paraId="3B3D3F51" w14:textId="77777777">
      <w:pPr>
        <w:pStyle w:val="Response-Pre"/>
        <w:numPr>
          <w:ilvl w:val="0"/>
          <w:numId w:val="41"/>
        </w:numPr>
        <w:ind w:left="720"/>
      </w:pPr>
      <w:r w:rsidRPr="00212D70">
        <w:t>Grass-fed cattle</w:t>
      </w:r>
    </w:p>
    <w:p w:rsidRPr="00212D70" w:rsidR="00C6436B" w:rsidP="00042019" w:rsidRDefault="00C6436B" w14:paraId="37B2C8BD" w14:textId="77777777">
      <w:pPr>
        <w:pStyle w:val="Response-Pre"/>
        <w:numPr>
          <w:ilvl w:val="0"/>
          <w:numId w:val="41"/>
        </w:numPr>
        <w:ind w:left="720"/>
      </w:pPr>
      <w:r w:rsidRPr="00212D70">
        <w:t xml:space="preserve">Free from antibiotics </w:t>
      </w:r>
    </w:p>
    <w:p w:rsidRPr="00212D70" w:rsidR="00C6436B" w:rsidP="00042019" w:rsidRDefault="00C6436B" w14:paraId="60CBCAFB" w14:textId="77777777">
      <w:pPr>
        <w:pStyle w:val="Response-Pre"/>
        <w:numPr>
          <w:ilvl w:val="0"/>
          <w:numId w:val="41"/>
        </w:numPr>
        <w:ind w:left="720"/>
      </w:pPr>
      <w:r w:rsidRPr="00212D70">
        <w:t>Product of USA</w:t>
      </w:r>
    </w:p>
    <w:p w:rsidR="00C6436B" w:rsidP="00042019" w:rsidRDefault="00C6436B" w14:paraId="0536F49A" w14:textId="3017F2AC">
      <w:pPr>
        <w:pStyle w:val="Response-Pre"/>
        <w:numPr>
          <w:ilvl w:val="0"/>
          <w:numId w:val="41"/>
        </w:numPr>
        <w:ind w:left="720"/>
      </w:pPr>
      <w:r w:rsidRPr="00212D70">
        <w:t>Price</w:t>
      </w:r>
    </w:p>
    <w:p w:rsidRPr="00212D70" w:rsidR="00393DE2" w:rsidP="00393DE2" w:rsidRDefault="00393DE2" w14:paraId="21C58FA5" w14:textId="77777777">
      <w:pPr>
        <w:pStyle w:val="BodyTextAppendix"/>
      </w:pPr>
    </w:p>
    <w:p w:rsidRPr="00212D70" w:rsidR="00C6436B" w:rsidP="00212D70" w:rsidRDefault="00C6436B" w14:paraId="28525D43" w14:textId="77777777">
      <w:pPr>
        <w:pStyle w:val="basicinstruction"/>
        <w:rPr>
          <w:smallCaps w:val="0"/>
        </w:rPr>
      </w:pPr>
      <w:r w:rsidRPr="00212D70">
        <w:rPr>
          <w:smallCaps w:val="0"/>
        </w:rPr>
        <w:t>[SP FOR EACH ROW; RANDOMIZE ORDER]</w:t>
      </w:r>
    </w:p>
    <w:p w:rsidRPr="00212D70" w:rsidR="00C6436B" w:rsidP="00A108E0" w:rsidRDefault="00C6436B" w14:paraId="7AD09858" w14:textId="57F1F497">
      <w:pPr>
        <w:pStyle w:val="QuestionNoAuto"/>
      </w:pPr>
      <w:r w:rsidRPr="00212D70">
        <w:rPr>
          <w:b/>
        </w:rPr>
        <w:t>DCE_16.</w:t>
      </w:r>
      <w:r w:rsidRPr="00212D70">
        <w:t xml:space="preserve"> When grocery shopping (at a store or online), how often do you look for the following labeling claims when buying steak?</w:t>
      </w:r>
    </w:p>
    <w:p w:rsidRPr="00212D70" w:rsidR="00C6436B" w:rsidP="00C6436B" w:rsidRDefault="00C6436B" w14:paraId="2F717356" w14:textId="77777777">
      <w:pPr>
        <w:rPr>
          <w:rFonts w:ascii="Verdana" w:hAnsi="Verdana"/>
          <w:b/>
          <w:bCs/>
          <w:sz w:val="20"/>
          <w:szCs w:val="20"/>
        </w:rPr>
      </w:pPr>
      <w:r w:rsidRPr="00212D70">
        <w:rPr>
          <w:rFonts w:ascii="Verdana" w:hAnsi="Verdana"/>
          <w:b/>
          <w:bCs/>
          <w:sz w:val="20"/>
          <w:szCs w:val="20"/>
        </w:rPr>
        <w:t>Format using slider</w:t>
      </w:r>
    </w:p>
    <w:tbl>
      <w:tblPr>
        <w:tblStyle w:val="TableGrid"/>
        <w:tblW w:w="0" w:type="auto"/>
        <w:tblLook w:val="04A0" w:firstRow="1" w:lastRow="0" w:firstColumn="1" w:lastColumn="0" w:noHBand="0" w:noVBand="1"/>
      </w:tblPr>
      <w:tblGrid>
        <w:gridCol w:w="1145"/>
        <w:gridCol w:w="1656"/>
        <w:gridCol w:w="1086"/>
        <w:gridCol w:w="951"/>
        <w:gridCol w:w="984"/>
        <w:gridCol w:w="1463"/>
        <w:gridCol w:w="1047"/>
        <w:gridCol w:w="1018"/>
      </w:tblGrid>
      <w:tr w:rsidRPr="00212D70" w:rsidR="00C6436B" w:rsidTr="00EA57BD" w14:paraId="29D85138" w14:textId="77777777">
        <w:tc>
          <w:tcPr>
            <w:tcW w:w="1145" w:type="dxa"/>
            <w:tcBorders>
              <w:top w:val="single" w:color="auto" w:sz="4" w:space="0"/>
              <w:left w:val="single" w:color="auto" w:sz="4" w:space="0"/>
              <w:bottom w:val="single" w:color="auto" w:sz="4" w:space="0"/>
              <w:right w:val="single" w:color="auto" w:sz="4" w:space="0"/>
            </w:tcBorders>
            <w:vAlign w:val="bottom"/>
          </w:tcPr>
          <w:p w:rsidRPr="00212D70" w:rsidR="00C6436B" w:rsidP="006D6F8F" w:rsidRDefault="00C6436B" w14:paraId="2E627E63" w14:textId="77777777">
            <w:pPr>
              <w:jc w:val="center"/>
              <w:rPr>
                <w:rFonts w:ascii="Verdana" w:hAnsi="Verdana"/>
                <w:b/>
                <w:bCs/>
                <w:sz w:val="20"/>
                <w:szCs w:val="20"/>
              </w:rPr>
            </w:pPr>
            <w:r w:rsidRPr="00212D70">
              <w:rPr>
                <w:rFonts w:ascii="Verdana" w:hAnsi="Verdana"/>
                <w:b/>
                <w:bCs/>
                <w:sz w:val="20"/>
                <w:szCs w:val="20"/>
              </w:rPr>
              <w:t>Variable Name</w:t>
            </w:r>
          </w:p>
        </w:tc>
        <w:tc>
          <w:tcPr>
            <w:tcW w:w="1718" w:type="dxa"/>
            <w:tcBorders>
              <w:top w:val="single" w:color="auto" w:sz="4" w:space="0"/>
              <w:left w:val="single" w:color="auto" w:sz="4" w:space="0"/>
              <w:bottom w:val="single" w:color="auto" w:sz="4" w:space="0"/>
              <w:right w:val="single" w:color="auto" w:sz="4" w:space="0"/>
            </w:tcBorders>
            <w:vAlign w:val="bottom"/>
            <w:hideMark/>
          </w:tcPr>
          <w:p w:rsidRPr="00212D70" w:rsidR="00C6436B" w:rsidP="006D6F8F" w:rsidRDefault="00C6436B" w14:paraId="13977522" w14:textId="77777777">
            <w:pPr>
              <w:jc w:val="center"/>
              <w:rPr>
                <w:rFonts w:ascii="Verdana" w:hAnsi="Verdana"/>
                <w:b/>
                <w:bCs/>
                <w:sz w:val="20"/>
                <w:szCs w:val="20"/>
              </w:rPr>
            </w:pPr>
            <w:r w:rsidRPr="00212D70">
              <w:rPr>
                <w:rFonts w:ascii="Verdana" w:hAnsi="Verdana"/>
                <w:b/>
                <w:bCs/>
                <w:sz w:val="20"/>
                <w:szCs w:val="20"/>
              </w:rPr>
              <w:t>Labeling Claim</w:t>
            </w:r>
          </w:p>
        </w:tc>
        <w:tc>
          <w:tcPr>
            <w:tcW w:w="1117" w:type="dxa"/>
            <w:tcBorders>
              <w:top w:val="single" w:color="auto" w:sz="4" w:space="0"/>
              <w:left w:val="single" w:color="auto" w:sz="4" w:space="0"/>
              <w:bottom w:val="single" w:color="auto" w:sz="4" w:space="0"/>
              <w:right w:val="single" w:color="auto" w:sz="4" w:space="0"/>
            </w:tcBorders>
            <w:vAlign w:val="bottom"/>
            <w:hideMark/>
          </w:tcPr>
          <w:p w:rsidRPr="00212D70" w:rsidR="00C6436B" w:rsidP="00DF66BC" w:rsidRDefault="00C6436B" w14:paraId="347552AC" w14:textId="5F6190F7">
            <w:pPr>
              <w:jc w:val="center"/>
              <w:rPr>
                <w:rFonts w:ascii="Verdana" w:hAnsi="Verdana"/>
                <w:b/>
                <w:bCs/>
                <w:sz w:val="20"/>
                <w:szCs w:val="20"/>
              </w:rPr>
            </w:pPr>
            <w:r w:rsidRPr="00212D70">
              <w:rPr>
                <w:rFonts w:ascii="Verdana" w:hAnsi="Verdana"/>
                <w:b/>
                <w:bCs/>
                <w:sz w:val="20"/>
                <w:szCs w:val="20"/>
              </w:rPr>
              <w:t xml:space="preserve">Never </w:t>
            </w:r>
            <w:r w:rsidRPr="00212D70" w:rsidR="006D6F8F">
              <w:rPr>
                <w:rFonts w:ascii="Verdana" w:hAnsi="Verdana"/>
                <w:b/>
                <w:bCs/>
                <w:sz w:val="20"/>
                <w:szCs w:val="20"/>
              </w:rPr>
              <w:t xml:space="preserve">Seen </w:t>
            </w:r>
            <w:r w:rsidRPr="00212D70">
              <w:rPr>
                <w:rFonts w:ascii="Verdana" w:hAnsi="Verdana"/>
                <w:b/>
                <w:bCs/>
                <w:sz w:val="20"/>
                <w:szCs w:val="20"/>
              </w:rPr>
              <w:t xml:space="preserve">the </w:t>
            </w:r>
            <w:r w:rsidRPr="00212D70" w:rsidR="006D6F8F">
              <w:rPr>
                <w:rFonts w:ascii="Verdana" w:hAnsi="Verdana"/>
                <w:b/>
                <w:bCs/>
                <w:sz w:val="20"/>
                <w:szCs w:val="20"/>
              </w:rPr>
              <w:t>Claim</w:t>
            </w:r>
          </w:p>
        </w:tc>
        <w:tc>
          <w:tcPr>
            <w:tcW w:w="962" w:type="dxa"/>
            <w:tcBorders>
              <w:top w:val="single" w:color="auto" w:sz="4" w:space="0"/>
              <w:left w:val="single" w:color="auto" w:sz="4" w:space="0"/>
              <w:bottom w:val="single" w:color="auto" w:sz="4" w:space="0"/>
              <w:right w:val="single" w:color="auto" w:sz="4" w:space="0"/>
            </w:tcBorders>
            <w:vAlign w:val="bottom"/>
          </w:tcPr>
          <w:p w:rsidRPr="00212D70" w:rsidR="00C6436B" w:rsidP="00DF66BC" w:rsidRDefault="00C6436B" w14:paraId="13F1689A" w14:textId="77777777">
            <w:pPr>
              <w:jc w:val="center"/>
              <w:rPr>
                <w:rFonts w:ascii="Verdana" w:hAnsi="Verdana"/>
                <w:b/>
                <w:bCs/>
                <w:sz w:val="20"/>
                <w:szCs w:val="20"/>
              </w:rPr>
            </w:pPr>
            <w:r w:rsidRPr="00212D70">
              <w:rPr>
                <w:rFonts w:ascii="Verdana" w:hAnsi="Verdana"/>
                <w:b/>
                <w:bCs/>
                <w:sz w:val="20"/>
                <w:szCs w:val="20"/>
              </w:rPr>
              <w:t>Never</w:t>
            </w:r>
          </w:p>
        </w:tc>
        <w:tc>
          <w:tcPr>
            <w:tcW w:w="991" w:type="dxa"/>
            <w:tcBorders>
              <w:top w:val="single" w:color="auto" w:sz="4" w:space="0"/>
              <w:left w:val="single" w:color="auto" w:sz="4" w:space="0"/>
              <w:bottom w:val="single" w:color="auto" w:sz="4" w:space="0"/>
              <w:right w:val="single" w:color="auto" w:sz="4" w:space="0"/>
            </w:tcBorders>
            <w:vAlign w:val="bottom"/>
          </w:tcPr>
          <w:p w:rsidRPr="00212D70" w:rsidR="00C6436B" w:rsidP="009536D8" w:rsidRDefault="00C6436B" w14:paraId="2F46A6CD" w14:textId="77777777">
            <w:pPr>
              <w:jc w:val="center"/>
              <w:rPr>
                <w:rFonts w:ascii="Verdana" w:hAnsi="Verdana"/>
                <w:b/>
                <w:bCs/>
                <w:sz w:val="20"/>
                <w:szCs w:val="20"/>
              </w:rPr>
            </w:pPr>
          </w:p>
          <w:p w:rsidRPr="00212D70" w:rsidR="00C6436B" w:rsidRDefault="00C6436B" w14:paraId="4479CB8E" w14:textId="77777777">
            <w:pPr>
              <w:jc w:val="center"/>
              <w:rPr>
                <w:rFonts w:ascii="Verdana" w:hAnsi="Verdana"/>
                <w:b/>
                <w:bCs/>
                <w:sz w:val="20"/>
                <w:szCs w:val="20"/>
              </w:rPr>
            </w:pPr>
          </w:p>
          <w:p w:rsidRPr="00212D70" w:rsidR="00C6436B" w:rsidRDefault="00C6436B" w14:paraId="0F82F290" w14:textId="77777777">
            <w:pPr>
              <w:jc w:val="center"/>
              <w:rPr>
                <w:rFonts w:ascii="Verdana" w:hAnsi="Verdana"/>
                <w:b/>
                <w:bCs/>
                <w:sz w:val="20"/>
                <w:szCs w:val="20"/>
              </w:rPr>
            </w:pPr>
            <w:r w:rsidRPr="00212D70">
              <w:rPr>
                <w:rFonts w:ascii="Verdana" w:hAnsi="Verdana"/>
                <w:b/>
                <w:bCs/>
                <w:sz w:val="20"/>
                <w:szCs w:val="20"/>
              </w:rPr>
              <w:t>Rarely</w:t>
            </w:r>
          </w:p>
        </w:tc>
        <w:tc>
          <w:tcPr>
            <w:tcW w:w="1463" w:type="dxa"/>
            <w:tcBorders>
              <w:top w:val="single" w:color="auto" w:sz="4" w:space="0"/>
              <w:left w:val="single" w:color="auto" w:sz="4" w:space="0"/>
              <w:bottom w:val="single" w:color="auto" w:sz="4" w:space="0"/>
              <w:right w:val="single" w:color="auto" w:sz="4" w:space="0"/>
            </w:tcBorders>
            <w:vAlign w:val="bottom"/>
          </w:tcPr>
          <w:p w:rsidRPr="00212D70" w:rsidR="00C6436B" w:rsidRDefault="00C6436B" w14:paraId="2DA027F9" w14:textId="77777777">
            <w:pPr>
              <w:jc w:val="center"/>
              <w:rPr>
                <w:rFonts w:ascii="Verdana" w:hAnsi="Verdana"/>
                <w:b/>
                <w:bCs/>
                <w:sz w:val="20"/>
                <w:szCs w:val="20"/>
              </w:rPr>
            </w:pPr>
          </w:p>
          <w:p w:rsidRPr="00212D70" w:rsidR="00C6436B" w:rsidRDefault="00C6436B" w14:paraId="742A54FE" w14:textId="77777777">
            <w:pPr>
              <w:jc w:val="center"/>
              <w:rPr>
                <w:rFonts w:ascii="Verdana" w:hAnsi="Verdana"/>
                <w:b/>
                <w:bCs/>
                <w:sz w:val="20"/>
                <w:szCs w:val="20"/>
              </w:rPr>
            </w:pPr>
            <w:r w:rsidRPr="00212D70">
              <w:rPr>
                <w:rFonts w:ascii="Verdana" w:hAnsi="Verdana"/>
                <w:b/>
                <w:bCs/>
                <w:sz w:val="20"/>
                <w:szCs w:val="20"/>
              </w:rPr>
              <w:t>Sometimes</w:t>
            </w:r>
          </w:p>
        </w:tc>
        <w:tc>
          <w:tcPr>
            <w:tcW w:w="1089" w:type="dxa"/>
            <w:tcBorders>
              <w:top w:val="single" w:color="auto" w:sz="4" w:space="0"/>
              <w:left w:val="single" w:color="auto" w:sz="4" w:space="0"/>
              <w:bottom w:val="single" w:color="auto" w:sz="4" w:space="0"/>
              <w:right w:val="single" w:color="auto" w:sz="4" w:space="0"/>
            </w:tcBorders>
            <w:vAlign w:val="bottom"/>
            <w:hideMark/>
          </w:tcPr>
          <w:p w:rsidRPr="00212D70" w:rsidR="00C6436B" w:rsidRDefault="00C6436B" w14:paraId="170B96CD" w14:textId="77777777">
            <w:pPr>
              <w:jc w:val="center"/>
              <w:rPr>
                <w:rFonts w:ascii="Verdana" w:hAnsi="Verdana"/>
                <w:b/>
                <w:bCs/>
                <w:sz w:val="20"/>
                <w:szCs w:val="20"/>
              </w:rPr>
            </w:pPr>
          </w:p>
          <w:p w:rsidRPr="00212D70" w:rsidR="00C6436B" w:rsidRDefault="00C6436B" w14:paraId="32A4FA22" w14:textId="3F39FD3A">
            <w:pPr>
              <w:jc w:val="center"/>
              <w:rPr>
                <w:rFonts w:ascii="Verdana" w:hAnsi="Verdana"/>
                <w:b/>
                <w:bCs/>
                <w:sz w:val="20"/>
                <w:szCs w:val="20"/>
              </w:rPr>
            </w:pPr>
            <w:r w:rsidRPr="00212D70">
              <w:rPr>
                <w:rFonts w:ascii="Verdana" w:hAnsi="Verdana"/>
                <w:b/>
                <w:bCs/>
                <w:sz w:val="20"/>
                <w:szCs w:val="20"/>
              </w:rPr>
              <w:t xml:space="preserve">Most of the </w:t>
            </w:r>
            <w:r w:rsidRPr="00212D70" w:rsidR="006D6F8F">
              <w:rPr>
                <w:rFonts w:ascii="Verdana" w:hAnsi="Verdana"/>
                <w:b/>
                <w:bCs/>
                <w:sz w:val="20"/>
                <w:szCs w:val="20"/>
              </w:rPr>
              <w:t>Time</w:t>
            </w:r>
          </w:p>
        </w:tc>
        <w:tc>
          <w:tcPr>
            <w:tcW w:w="865" w:type="dxa"/>
            <w:tcBorders>
              <w:top w:val="single" w:color="auto" w:sz="4" w:space="0"/>
              <w:left w:val="single" w:color="auto" w:sz="4" w:space="0"/>
              <w:bottom w:val="single" w:color="auto" w:sz="4" w:space="0"/>
              <w:right w:val="single" w:color="auto" w:sz="4" w:space="0"/>
            </w:tcBorders>
            <w:vAlign w:val="bottom"/>
          </w:tcPr>
          <w:p w:rsidRPr="00212D70" w:rsidR="00C6436B" w:rsidRDefault="00C6436B" w14:paraId="7E1CC503" w14:textId="77777777">
            <w:pPr>
              <w:jc w:val="center"/>
              <w:rPr>
                <w:rFonts w:ascii="Verdana" w:hAnsi="Verdana"/>
                <w:b/>
                <w:bCs/>
                <w:sz w:val="20"/>
                <w:szCs w:val="20"/>
              </w:rPr>
            </w:pPr>
          </w:p>
          <w:p w:rsidRPr="00212D70" w:rsidR="00C6436B" w:rsidRDefault="00C6436B" w14:paraId="30BEFC0D" w14:textId="77777777">
            <w:pPr>
              <w:jc w:val="center"/>
              <w:rPr>
                <w:rFonts w:ascii="Verdana" w:hAnsi="Verdana"/>
                <w:b/>
                <w:bCs/>
                <w:sz w:val="20"/>
                <w:szCs w:val="20"/>
              </w:rPr>
            </w:pPr>
            <w:r w:rsidRPr="00212D70">
              <w:rPr>
                <w:rFonts w:ascii="Verdana" w:hAnsi="Verdana"/>
                <w:b/>
                <w:bCs/>
                <w:sz w:val="20"/>
                <w:szCs w:val="20"/>
              </w:rPr>
              <w:t>Always</w:t>
            </w:r>
          </w:p>
        </w:tc>
      </w:tr>
      <w:tr w:rsidRPr="00212D70" w:rsidR="00C6436B" w:rsidTr="00D4032F" w14:paraId="2162CC66" w14:textId="77777777">
        <w:tc>
          <w:tcPr>
            <w:tcW w:w="1145" w:type="dxa"/>
            <w:tcBorders>
              <w:top w:val="single" w:color="auto" w:sz="4" w:space="0"/>
              <w:left w:val="single" w:color="auto" w:sz="4" w:space="0"/>
              <w:bottom w:val="single" w:color="auto" w:sz="4" w:space="0"/>
              <w:right w:val="single" w:color="auto" w:sz="4" w:space="0"/>
            </w:tcBorders>
          </w:tcPr>
          <w:p w:rsidRPr="00212D70" w:rsidR="00C6436B" w:rsidP="00D4032F" w:rsidRDefault="00C6436B" w14:paraId="6AB0AAA8" w14:textId="77777777">
            <w:pPr>
              <w:spacing w:before="40" w:after="40"/>
              <w:rPr>
                <w:rFonts w:ascii="Verdana" w:hAnsi="Verdana"/>
                <w:sz w:val="20"/>
                <w:szCs w:val="20"/>
              </w:rPr>
            </w:pPr>
            <w:r w:rsidRPr="00212D70">
              <w:rPr>
                <w:rFonts w:ascii="Verdana" w:hAnsi="Verdana"/>
                <w:sz w:val="20"/>
                <w:szCs w:val="20"/>
              </w:rPr>
              <w:t>DCE_16a</w:t>
            </w:r>
          </w:p>
        </w:tc>
        <w:tc>
          <w:tcPr>
            <w:tcW w:w="1718" w:type="dxa"/>
            <w:tcBorders>
              <w:top w:val="single" w:color="auto" w:sz="4" w:space="0"/>
              <w:left w:val="single" w:color="auto" w:sz="4" w:space="0"/>
              <w:bottom w:val="single" w:color="auto" w:sz="4" w:space="0"/>
              <w:right w:val="single" w:color="auto" w:sz="4" w:space="0"/>
            </w:tcBorders>
            <w:hideMark/>
          </w:tcPr>
          <w:p w:rsidRPr="00212D70" w:rsidR="00C6436B" w:rsidP="00D4032F" w:rsidRDefault="00C6436B" w14:paraId="168FDCA7" w14:textId="77777777">
            <w:pPr>
              <w:spacing w:before="40" w:after="40"/>
              <w:rPr>
                <w:rFonts w:ascii="Verdana" w:hAnsi="Verdana"/>
                <w:sz w:val="20"/>
                <w:szCs w:val="20"/>
              </w:rPr>
            </w:pPr>
            <w:r w:rsidRPr="00212D70">
              <w:rPr>
                <w:rFonts w:ascii="Verdana" w:hAnsi="Verdana"/>
                <w:sz w:val="20"/>
                <w:szCs w:val="20"/>
              </w:rPr>
              <w:t xml:space="preserve">Grass-fed cattle </w:t>
            </w:r>
          </w:p>
        </w:tc>
        <w:tc>
          <w:tcPr>
            <w:tcW w:w="1117" w:type="dxa"/>
            <w:tcBorders>
              <w:top w:val="single" w:color="auto" w:sz="4" w:space="0"/>
              <w:left w:val="single" w:color="auto" w:sz="4" w:space="0"/>
              <w:bottom w:val="single" w:color="auto" w:sz="4" w:space="0"/>
              <w:right w:val="single" w:color="auto" w:sz="4" w:space="0"/>
            </w:tcBorders>
          </w:tcPr>
          <w:p w:rsidRPr="00212D70" w:rsidR="00C6436B" w:rsidP="00D4032F" w:rsidRDefault="00C6436B" w14:paraId="2810C28B" w14:textId="77777777">
            <w:pPr>
              <w:spacing w:before="40" w:after="40"/>
              <w:rPr>
                <w:rFonts w:ascii="Verdana" w:hAnsi="Verdana"/>
                <w:sz w:val="20"/>
                <w:szCs w:val="20"/>
              </w:rPr>
            </w:pPr>
          </w:p>
        </w:tc>
        <w:tc>
          <w:tcPr>
            <w:tcW w:w="962" w:type="dxa"/>
            <w:tcBorders>
              <w:top w:val="single" w:color="auto" w:sz="4" w:space="0"/>
              <w:left w:val="single" w:color="auto" w:sz="4" w:space="0"/>
              <w:bottom w:val="single" w:color="auto" w:sz="4" w:space="0"/>
              <w:right w:val="single" w:color="auto" w:sz="4" w:space="0"/>
            </w:tcBorders>
          </w:tcPr>
          <w:p w:rsidRPr="00212D70" w:rsidR="00C6436B" w:rsidP="00D4032F" w:rsidRDefault="00C6436B" w14:paraId="26041A1A" w14:textId="77777777">
            <w:pPr>
              <w:spacing w:before="40" w:after="40"/>
              <w:rPr>
                <w:rFonts w:ascii="Verdana" w:hAnsi="Verdana"/>
                <w:sz w:val="20"/>
                <w:szCs w:val="20"/>
              </w:rPr>
            </w:pPr>
          </w:p>
        </w:tc>
        <w:tc>
          <w:tcPr>
            <w:tcW w:w="991" w:type="dxa"/>
            <w:tcBorders>
              <w:top w:val="single" w:color="auto" w:sz="4" w:space="0"/>
              <w:left w:val="single" w:color="auto" w:sz="4" w:space="0"/>
              <w:bottom w:val="single" w:color="auto" w:sz="4" w:space="0"/>
              <w:right w:val="single" w:color="auto" w:sz="4" w:space="0"/>
            </w:tcBorders>
          </w:tcPr>
          <w:p w:rsidRPr="00212D70" w:rsidR="00C6436B" w:rsidP="00D4032F" w:rsidRDefault="00C6436B" w14:paraId="066A157D" w14:textId="77777777">
            <w:pPr>
              <w:spacing w:before="40" w:after="40"/>
              <w:rPr>
                <w:rFonts w:ascii="Verdana" w:hAnsi="Verdana"/>
                <w:sz w:val="20"/>
                <w:szCs w:val="20"/>
              </w:rPr>
            </w:pPr>
          </w:p>
        </w:tc>
        <w:tc>
          <w:tcPr>
            <w:tcW w:w="1463" w:type="dxa"/>
            <w:tcBorders>
              <w:top w:val="single" w:color="auto" w:sz="4" w:space="0"/>
              <w:left w:val="single" w:color="auto" w:sz="4" w:space="0"/>
              <w:bottom w:val="single" w:color="auto" w:sz="4" w:space="0"/>
              <w:right w:val="single" w:color="auto" w:sz="4" w:space="0"/>
            </w:tcBorders>
          </w:tcPr>
          <w:p w:rsidRPr="00212D70" w:rsidR="00C6436B" w:rsidP="00D4032F" w:rsidRDefault="00C6436B" w14:paraId="2EC71F2C" w14:textId="77777777">
            <w:pPr>
              <w:spacing w:before="40" w:after="40"/>
              <w:rPr>
                <w:rFonts w:ascii="Verdana" w:hAnsi="Verdana"/>
                <w:sz w:val="20"/>
                <w:szCs w:val="20"/>
              </w:rPr>
            </w:pPr>
          </w:p>
        </w:tc>
        <w:tc>
          <w:tcPr>
            <w:tcW w:w="1089" w:type="dxa"/>
            <w:tcBorders>
              <w:top w:val="single" w:color="auto" w:sz="4" w:space="0"/>
              <w:left w:val="single" w:color="auto" w:sz="4" w:space="0"/>
              <w:bottom w:val="single" w:color="auto" w:sz="4" w:space="0"/>
              <w:right w:val="single" w:color="auto" w:sz="4" w:space="0"/>
            </w:tcBorders>
          </w:tcPr>
          <w:p w:rsidRPr="00212D70" w:rsidR="00C6436B" w:rsidP="00D4032F" w:rsidRDefault="00C6436B" w14:paraId="2803AEC2" w14:textId="77777777">
            <w:pPr>
              <w:spacing w:before="40" w:after="40"/>
              <w:rPr>
                <w:rFonts w:ascii="Verdana" w:hAnsi="Verdana"/>
                <w:sz w:val="20"/>
                <w:szCs w:val="20"/>
              </w:rPr>
            </w:pPr>
          </w:p>
        </w:tc>
        <w:tc>
          <w:tcPr>
            <w:tcW w:w="865" w:type="dxa"/>
            <w:tcBorders>
              <w:top w:val="single" w:color="auto" w:sz="4" w:space="0"/>
              <w:left w:val="single" w:color="auto" w:sz="4" w:space="0"/>
              <w:bottom w:val="single" w:color="auto" w:sz="4" w:space="0"/>
              <w:right w:val="single" w:color="auto" w:sz="4" w:space="0"/>
            </w:tcBorders>
          </w:tcPr>
          <w:p w:rsidRPr="00212D70" w:rsidR="00C6436B" w:rsidP="00D4032F" w:rsidRDefault="00C6436B" w14:paraId="3053FECD" w14:textId="77777777">
            <w:pPr>
              <w:spacing w:before="40" w:after="40"/>
              <w:rPr>
                <w:rFonts w:ascii="Verdana" w:hAnsi="Verdana"/>
                <w:sz w:val="20"/>
                <w:szCs w:val="20"/>
              </w:rPr>
            </w:pPr>
          </w:p>
        </w:tc>
      </w:tr>
      <w:tr w:rsidRPr="00212D70" w:rsidR="00C6436B" w:rsidTr="00D4032F" w14:paraId="0623B722" w14:textId="77777777">
        <w:tc>
          <w:tcPr>
            <w:tcW w:w="1145" w:type="dxa"/>
            <w:tcBorders>
              <w:top w:val="single" w:color="auto" w:sz="4" w:space="0"/>
              <w:left w:val="single" w:color="auto" w:sz="4" w:space="0"/>
              <w:bottom w:val="single" w:color="auto" w:sz="4" w:space="0"/>
              <w:right w:val="single" w:color="auto" w:sz="4" w:space="0"/>
            </w:tcBorders>
          </w:tcPr>
          <w:p w:rsidRPr="00212D70" w:rsidR="00C6436B" w:rsidP="00D4032F" w:rsidRDefault="00C6436B" w14:paraId="66483B4C" w14:textId="77777777">
            <w:pPr>
              <w:spacing w:before="40" w:after="40"/>
              <w:rPr>
                <w:rFonts w:ascii="Verdana" w:hAnsi="Verdana"/>
                <w:sz w:val="20"/>
                <w:szCs w:val="20"/>
              </w:rPr>
            </w:pPr>
            <w:r w:rsidRPr="00212D70">
              <w:rPr>
                <w:rFonts w:ascii="Verdana" w:hAnsi="Verdana"/>
                <w:sz w:val="20"/>
                <w:szCs w:val="20"/>
              </w:rPr>
              <w:t>DCE_16b</w:t>
            </w:r>
          </w:p>
        </w:tc>
        <w:tc>
          <w:tcPr>
            <w:tcW w:w="1718" w:type="dxa"/>
            <w:tcBorders>
              <w:top w:val="single" w:color="auto" w:sz="4" w:space="0"/>
              <w:left w:val="single" w:color="auto" w:sz="4" w:space="0"/>
              <w:bottom w:val="single" w:color="auto" w:sz="4" w:space="0"/>
              <w:right w:val="single" w:color="auto" w:sz="4" w:space="0"/>
            </w:tcBorders>
            <w:hideMark/>
          </w:tcPr>
          <w:p w:rsidRPr="00212D70" w:rsidR="00C6436B" w:rsidP="00D4032F" w:rsidRDefault="00C6436B" w14:paraId="7C17AF11" w14:textId="77777777">
            <w:pPr>
              <w:spacing w:before="40" w:after="40"/>
              <w:rPr>
                <w:rFonts w:ascii="Verdana" w:hAnsi="Verdana"/>
                <w:sz w:val="20"/>
                <w:szCs w:val="20"/>
              </w:rPr>
            </w:pPr>
            <w:r w:rsidRPr="00212D70">
              <w:rPr>
                <w:rFonts w:ascii="Verdana" w:hAnsi="Verdana"/>
                <w:sz w:val="20"/>
                <w:szCs w:val="20"/>
              </w:rPr>
              <w:t xml:space="preserve">Free from antibiotics </w:t>
            </w:r>
          </w:p>
        </w:tc>
        <w:tc>
          <w:tcPr>
            <w:tcW w:w="1117" w:type="dxa"/>
            <w:tcBorders>
              <w:top w:val="single" w:color="auto" w:sz="4" w:space="0"/>
              <w:left w:val="single" w:color="auto" w:sz="4" w:space="0"/>
              <w:bottom w:val="single" w:color="auto" w:sz="4" w:space="0"/>
              <w:right w:val="single" w:color="auto" w:sz="4" w:space="0"/>
            </w:tcBorders>
          </w:tcPr>
          <w:p w:rsidRPr="00212D70" w:rsidR="00C6436B" w:rsidP="00D4032F" w:rsidRDefault="00C6436B" w14:paraId="33A424ED" w14:textId="77777777">
            <w:pPr>
              <w:spacing w:before="40" w:after="40"/>
              <w:rPr>
                <w:rFonts w:ascii="Verdana" w:hAnsi="Verdana"/>
                <w:sz w:val="20"/>
                <w:szCs w:val="20"/>
              </w:rPr>
            </w:pPr>
          </w:p>
        </w:tc>
        <w:tc>
          <w:tcPr>
            <w:tcW w:w="962" w:type="dxa"/>
            <w:tcBorders>
              <w:top w:val="single" w:color="auto" w:sz="4" w:space="0"/>
              <w:left w:val="single" w:color="auto" w:sz="4" w:space="0"/>
              <w:bottom w:val="single" w:color="auto" w:sz="4" w:space="0"/>
              <w:right w:val="single" w:color="auto" w:sz="4" w:space="0"/>
            </w:tcBorders>
          </w:tcPr>
          <w:p w:rsidRPr="00212D70" w:rsidR="00C6436B" w:rsidP="00D4032F" w:rsidRDefault="00C6436B" w14:paraId="3B29546A" w14:textId="77777777">
            <w:pPr>
              <w:spacing w:before="40" w:after="40"/>
              <w:rPr>
                <w:rFonts w:ascii="Verdana" w:hAnsi="Verdana"/>
                <w:sz w:val="20"/>
                <w:szCs w:val="20"/>
              </w:rPr>
            </w:pPr>
          </w:p>
        </w:tc>
        <w:tc>
          <w:tcPr>
            <w:tcW w:w="991" w:type="dxa"/>
            <w:tcBorders>
              <w:top w:val="single" w:color="auto" w:sz="4" w:space="0"/>
              <w:left w:val="single" w:color="auto" w:sz="4" w:space="0"/>
              <w:bottom w:val="single" w:color="auto" w:sz="4" w:space="0"/>
              <w:right w:val="single" w:color="auto" w:sz="4" w:space="0"/>
            </w:tcBorders>
          </w:tcPr>
          <w:p w:rsidRPr="00212D70" w:rsidR="00C6436B" w:rsidP="00D4032F" w:rsidRDefault="00C6436B" w14:paraId="3B9848D0" w14:textId="77777777">
            <w:pPr>
              <w:spacing w:before="40" w:after="40"/>
              <w:rPr>
                <w:rFonts w:ascii="Verdana" w:hAnsi="Verdana"/>
                <w:sz w:val="20"/>
                <w:szCs w:val="20"/>
              </w:rPr>
            </w:pPr>
          </w:p>
        </w:tc>
        <w:tc>
          <w:tcPr>
            <w:tcW w:w="1463" w:type="dxa"/>
            <w:tcBorders>
              <w:top w:val="single" w:color="auto" w:sz="4" w:space="0"/>
              <w:left w:val="single" w:color="auto" w:sz="4" w:space="0"/>
              <w:bottom w:val="single" w:color="auto" w:sz="4" w:space="0"/>
              <w:right w:val="single" w:color="auto" w:sz="4" w:space="0"/>
            </w:tcBorders>
          </w:tcPr>
          <w:p w:rsidRPr="00212D70" w:rsidR="00C6436B" w:rsidP="00D4032F" w:rsidRDefault="00C6436B" w14:paraId="5C2E3963" w14:textId="77777777">
            <w:pPr>
              <w:spacing w:before="40" w:after="40"/>
              <w:rPr>
                <w:rFonts w:ascii="Verdana" w:hAnsi="Verdana"/>
                <w:sz w:val="20"/>
                <w:szCs w:val="20"/>
              </w:rPr>
            </w:pPr>
          </w:p>
        </w:tc>
        <w:tc>
          <w:tcPr>
            <w:tcW w:w="1089" w:type="dxa"/>
            <w:tcBorders>
              <w:top w:val="single" w:color="auto" w:sz="4" w:space="0"/>
              <w:left w:val="single" w:color="auto" w:sz="4" w:space="0"/>
              <w:bottom w:val="single" w:color="auto" w:sz="4" w:space="0"/>
              <w:right w:val="single" w:color="auto" w:sz="4" w:space="0"/>
            </w:tcBorders>
          </w:tcPr>
          <w:p w:rsidRPr="00212D70" w:rsidR="00C6436B" w:rsidP="00D4032F" w:rsidRDefault="00C6436B" w14:paraId="745C8565" w14:textId="77777777">
            <w:pPr>
              <w:spacing w:before="40" w:after="40"/>
              <w:rPr>
                <w:rFonts w:ascii="Verdana" w:hAnsi="Verdana"/>
                <w:sz w:val="20"/>
                <w:szCs w:val="20"/>
              </w:rPr>
            </w:pPr>
          </w:p>
        </w:tc>
        <w:tc>
          <w:tcPr>
            <w:tcW w:w="865" w:type="dxa"/>
            <w:tcBorders>
              <w:top w:val="single" w:color="auto" w:sz="4" w:space="0"/>
              <w:left w:val="single" w:color="auto" w:sz="4" w:space="0"/>
              <w:bottom w:val="single" w:color="auto" w:sz="4" w:space="0"/>
              <w:right w:val="single" w:color="auto" w:sz="4" w:space="0"/>
            </w:tcBorders>
          </w:tcPr>
          <w:p w:rsidRPr="00212D70" w:rsidR="00C6436B" w:rsidP="00D4032F" w:rsidRDefault="00C6436B" w14:paraId="1C766C41" w14:textId="77777777">
            <w:pPr>
              <w:spacing w:before="40" w:after="40"/>
              <w:rPr>
                <w:rFonts w:ascii="Verdana" w:hAnsi="Verdana"/>
                <w:sz w:val="20"/>
                <w:szCs w:val="20"/>
              </w:rPr>
            </w:pPr>
          </w:p>
        </w:tc>
      </w:tr>
      <w:tr w:rsidRPr="00212D70" w:rsidR="00C6436B" w:rsidTr="00D4032F" w14:paraId="019F485B" w14:textId="77777777">
        <w:tc>
          <w:tcPr>
            <w:tcW w:w="1145" w:type="dxa"/>
            <w:tcBorders>
              <w:top w:val="single" w:color="auto" w:sz="4" w:space="0"/>
              <w:left w:val="single" w:color="auto" w:sz="4" w:space="0"/>
              <w:bottom w:val="single" w:color="auto" w:sz="4" w:space="0"/>
              <w:right w:val="single" w:color="auto" w:sz="4" w:space="0"/>
            </w:tcBorders>
          </w:tcPr>
          <w:p w:rsidRPr="00212D70" w:rsidR="00C6436B" w:rsidP="00D4032F" w:rsidRDefault="00C6436B" w14:paraId="23354BB3" w14:textId="77777777">
            <w:pPr>
              <w:spacing w:before="40" w:after="40"/>
              <w:rPr>
                <w:rFonts w:ascii="Verdana" w:hAnsi="Verdana"/>
                <w:sz w:val="20"/>
                <w:szCs w:val="20"/>
              </w:rPr>
            </w:pPr>
            <w:r w:rsidRPr="00212D70">
              <w:rPr>
                <w:rFonts w:ascii="Verdana" w:hAnsi="Verdana"/>
                <w:sz w:val="20"/>
                <w:szCs w:val="20"/>
              </w:rPr>
              <w:t>DCE_16c</w:t>
            </w:r>
          </w:p>
        </w:tc>
        <w:tc>
          <w:tcPr>
            <w:tcW w:w="1718" w:type="dxa"/>
            <w:tcBorders>
              <w:top w:val="single" w:color="auto" w:sz="4" w:space="0"/>
              <w:left w:val="single" w:color="auto" w:sz="4" w:space="0"/>
              <w:bottom w:val="single" w:color="auto" w:sz="4" w:space="0"/>
              <w:right w:val="single" w:color="auto" w:sz="4" w:space="0"/>
            </w:tcBorders>
            <w:hideMark/>
          </w:tcPr>
          <w:p w:rsidRPr="00212D70" w:rsidR="00C6436B" w:rsidP="00D4032F" w:rsidRDefault="00C6436B" w14:paraId="4EA5DC48" w14:textId="77777777">
            <w:pPr>
              <w:spacing w:before="40" w:after="40"/>
              <w:rPr>
                <w:rFonts w:ascii="Verdana" w:hAnsi="Verdana"/>
                <w:sz w:val="20"/>
                <w:szCs w:val="20"/>
              </w:rPr>
            </w:pPr>
            <w:r w:rsidRPr="00212D70">
              <w:rPr>
                <w:rFonts w:ascii="Verdana" w:hAnsi="Verdana"/>
                <w:sz w:val="20"/>
                <w:szCs w:val="20"/>
              </w:rPr>
              <w:t xml:space="preserve">Product of USA </w:t>
            </w:r>
          </w:p>
        </w:tc>
        <w:tc>
          <w:tcPr>
            <w:tcW w:w="1117" w:type="dxa"/>
            <w:tcBorders>
              <w:top w:val="single" w:color="auto" w:sz="4" w:space="0"/>
              <w:left w:val="single" w:color="auto" w:sz="4" w:space="0"/>
              <w:bottom w:val="single" w:color="auto" w:sz="4" w:space="0"/>
              <w:right w:val="single" w:color="auto" w:sz="4" w:space="0"/>
            </w:tcBorders>
          </w:tcPr>
          <w:p w:rsidRPr="00212D70" w:rsidR="00C6436B" w:rsidP="00D4032F" w:rsidRDefault="00C6436B" w14:paraId="4C009038" w14:textId="77777777">
            <w:pPr>
              <w:spacing w:before="40" w:after="40"/>
              <w:rPr>
                <w:rFonts w:ascii="Verdana" w:hAnsi="Verdana"/>
                <w:sz w:val="20"/>
                <w:szCs w:val="20"/>
              </w:rPr>
            </w:pPr>
          </w:p>
        </w:tc>
        <w:tc>
          <w:tcPr>
            <w:tcW w:w="962" w:type="dxa"/>
            <w:tcBorders>
              <w:top w:val="single" w:color="auto" w:sz="4" w:space="0"/>
              <w:left w:val="single" w:color="auto" w:sz="4" w:space="0"/>
              <w:bottom w:val="single" w:color="auto" w:sz="4" w:space="0"/>
              <w:right w:val="single" w:color="auto" w:sz="4" w:space="0"/>
            </w:tcBorders>
          </w:tcPr>
          <w:p w:rsidRPr="00212D70" w:rsidR="00C6436B" w:rsidP="00D4032F" w:rsidRDefault="00C6436B" w14:paraId="4CA99AEC" w14:textId="77777777">
            <w:pPr>
              <w:spacing w:before="40" w:after="40"/>
              <w:rPr>
                <w:rFonts w:ascii="Verdana" w:hAnsi="Verdana"/>
                <w:sz w:val="20"/>
                <w:szCs w:val="20"/>
              </w:rPr>
            </w:pPr>
          </w:p>
        </w:tc>
        <w:tc>
          <w:tcPr>
            <w:tcW w:w="991" w:type="dxa"/>
            <w:tcBorders>
              <w:top w:val="single" w:color="auto" w:sz="4" w:space="0"/>
              <w:left w:val="single" w:color="auto" w:sz="4" w:space="0"/>
              <w:bottom w:val="single" w:color="auto" w:sz="4" w:space="0"/>
              <w:right w:val="single" w:color="auto" w:sz="4" w:space="0"/>
            </w:tcBorders>
          </w:tcPr>
          <w:p w:rsidRPr="00212D70" w:rsidR="00C6436B" w:rsidP="00D4032F" w:rsidRDefault="00C6436B" w14:paraId="21A91CC3" w14:textId="77777777">
            <w:pPr>
              <w:spacing w:before="40" w:after="40"/>
              <w:rPr>
                <w:rFonts w:ascii="Verdana" w:hAnsi="Verdana"/>
                <w:sz w:val="20"/>
                <w:szCs w:val="20"/>
              </w:rPr>
            </w:pPr>
          </w:p>
        </w:tc>
        <w:tc>
          <w:tcPr>
            <w:tcW w:w="1463" w:type="dxa"/>
            <w:tcBorders>
              <w:top w:val="single" w:color="auto" w:sz="4" w:space="0"/>
              <w:left w:val="single" w:color="auto" w:sz="4" w:space="0"/>
              <w:bottom w:val="single" w:color="auto" w:sz="4" w:space="0"/>
              <w:right w:val="single" w:color="auto" w:sz="4" w:space="0"/>
            </w:tcBorders>
          </w:tcPr>
          <w:p w:rsidRPr="00212D70" w:rsidR="00C6436B" w:rsidP="00D4032F" w:rsidRDefault="00C6436B" w14:paraId="6FC13430" w14:textId="77777777">
            <w:pPr>
              <w:spacing w:before="40" w:after="40"/>
              <w:rPr>
                <w:rFonts w:ascii="Verdana" w:hAnsi="Verdana"/>
                <w:sz w:val="20"/>
                <w:szCs w:val="20"/>
              </w:rPr>
            </w:pPr>
          </w:p>
        </w:tc>
        <w:tc>
          <w:tcPr>
            <w:tcW w:w="1089" w:type="dxa"/>
            <w:tcBorders>
              <w:top w:val="single" w:color="auto" w:sz="4" w:space="0"/>
              <w:left w:val="single" w:color="auto" w:sz="4" w:space="0"/>
              <w:bottom w:val="single" w:color="auto" w:sz="4" w:space="0"/>
              <w:right w:val="single" w:color="auto" w:sz="4" w:space="0"/>
            </w:tcBorders>
          </w:tcPr>
          <w:p w:rsidRPr="00212D70" w:rsidR="00C6436B" w:rsidP="00D4032F" w:rsidRDefault="00C6436B" w14:paraId="61FBFCFD" w14:textId="77777777">
            <w:pPr>
              <w:spacing w:before="40" w:after="40"/>
              <w:rPr>
                <w:rFonts w:ascii="Verdana" w:hAnsi="Verdana"/>
                <w:sz w:val="20"/>
                <w:szCs w:val="20"/>
              </w:rPr>
            </w:pPr>
          </w:p>
        </w:tc>
        <w:tc>
          <w:tcPr>
            <w:tcW w:w="865" w:type="dxa"/>
            <w:tcBorders>
              <w:top w:val="single" w:color="auto" w:sz="4" w:space="0"/>
              <w:left w:val="single" w:color="auto" w:sz="4" w:space="0"/>
              <w:bottom w:val="single" w:color="auto" w:sz="4" w:space="0"/>
              <w:right w:val="single" w:color="auto" w:sz="4" w:space="0"/>
            </w:tcBorders>
          </w:tcPr>
          <w:p w:rsidRPr="00212D70" w:rsidR="00C6436B" w:rsidP="00D4032F" w:rsidRDefault="00C6436B" w14:paraId="1B2550F3" w14:textId="77777777">
            <w:pPr>
              <w:spacing w:before="40" w:after="40"/>
              <w:rPr>
                <w:rFonts w:ascii="Verdana" w:hAnsi="Verdana"/>
                <w:sz w:val="20"/>
                <w:szCs w:val="20"/>
              </w:rPr>
            </w:pPr>
          </w:p>
        </w:tc>
      </w:tr>
    </w:tbl>
    <w:p w:rsidRPr="00212D70" w:rsidR="00C6436B" w:rsidP="007215EE" w:rsidRDefault="00C6436B" w14:paraId="0EEE2BD2" w14:textId="1C035D65">
      <w:pPr>
        <w:pStyle w:val="Heading2"/>
        <w:pBdr>
          <w:top w:val="single" w:color="auto" w:sz="4" w:space="1"/>
        </w:pBdr>
        <w:rPr>
          <w:rFonts w:ascii="Verdana" w:hAnsi="Verdana"/>
          <w:b/>
          <w:bCs/>
          <w:color w:val="auto"/>
          <w:sz w:val="20"/>
          <w:szCs w:val="20"/>
        </w:rPr>
      </w:pPr>
      <w:r w:rsidRPr="00212D70">
        <w:rPr>
          <w:rFonts w:ascii="Verdana" w:hAnsi="Verdana"/>
          <w:b/>
          <w:bCs/>
          <w:color w:val="auto"/>
          <w:sz w:val="20"/>
          <w:szCs w:val="20"/>
        </w:rPr>
        <w:lastRenderedPageBreak/>
        <w:t xml:space="preserve">DCE </w:t>
      </w:r>
      <w:r w:rsidRPr="00212D70" w:rsidR="00D36D9F">
        <w:rPr>
          <w:rFonts w:ascii="Verdana" w:hAnsi="Verdana"/>
          <w:b/>
          <w:bCs/>
          <w:color w:val="auto"/>
          <w:sz w:val="20"/>
          <w:szCs w:val="20"/>
        </w:rPr>
        <w:t>4</w:t>
      </w:r>
      <w:r w:rsidRPr="00212D70" w:rsidR="007F7AC0">
        <w:rPr>
          <w:rFonts w:ascii="Verdana" w:hAnsi="Verdana"/>
          <w:b/>
          <w:bCs/>
          <w:color w:val="auto"/>
          <w:sz w:val="20"/>
          <w:szCs w:val="20"/>
        </w:rPr>
        <w:t>:</w:t>
      </w:r>
      <w:r w:rsidRPr="00212D70">
        <w:rPr>
          <w:rFonts w:ascii="Verdana" w:hAnsi="Verdana"/>
          <w:b/>
          <w:bCs/>
          <w:color w:val="auto"/>
          <w:sz w:val="20"/>
          <w:szCs w:val="20"/>
        </w:rPr>
        <w:t xml:space="preserve"> Steak—Current Definition vs. Three Alternative Definitions</w:t>
      </w:r>
    </w:p>
    <w:p w:rsidR="007215EE" w:rsidP="00C6436B" w:rsidRDefault="007215EE" w14:paraId="39C1A764" w14:textId="77777777">
      <w:pPr>
        <w:spacing w:after="160" w:line="259" w:lineRule="auto"/>
        <w:rPr>
          <w:rFonts w:ascii="Verdana" w:hAnsi="Verdana"/>
          <w:b/>
          <w:sz w:val="20"/>
          <w:szCs w:val="20"/>
        </w:rPr>
      </w:pPr>
    </w:p>
    <w:p w:rsidRPr="00212D70" w:rsidR="00C6436B" w:rsidP="00C6436B" w:rsidRDefault="00C6436B" w14:paraId="6213C478" w14:textId="38233554">
      <w:pPr>
        <w:spacing w:after="160" w:line="259" w:lineRule="auto"/>
        <w:rPr>
          <w:rFonts w:ascii="Verdana" w:hAnsi="Verdana"/>
          <w:b/>
          <w:sz w:val="20"/>
          <w:szCs w:val="20"/>
        </w:rPr>
      </w:pPr>
      <w:r w:rsidRPr="00212D70">
        <w:rPr>
          <w:rFonts w:ascii="Verdana" w:hAnsi="Verdana"/>
          <w:b/>
          <w:sz w:val="20"/>
          <w:szCs w:val="20"/>
        </w:rPr>
        <w:t>[DISPLAY 8]</w:t>
      </w:r>
    </w:p>
    <w:p w:rsidRPr="00212D70" w:rsidR="00C6436B" w:rsidP="00C6436B" w:rsidRDefault="00C6436B" w14:paraId="2B651DBD" w14:textId="39A878DB">
      <w:pPr>
        <w:pStyle w:val="bodytext0"/>
      </w:pPr>
      <w:r w:rsidRPr="00212D70">
        <w:t>For the next part of the survey, imagine you are visiting a grocery store</w:t>
      </w:r>
      <w:r w:rsidRPr="00212D70" w:rsidR="007D2F9E">
        <w:t>/</w:t>
      </w:r>
      <w:r w:rsidRPr="00212D70">
        <w:t xml:space="preserve">butcher or shopping online to buy steak. In the next set of questions, we will ask you to consider two steak products. These packages of steak will differ based on the features described on the next screen. </w:t>
      </w:r>
    </w:p>
    <w:p w:rsidRPr="00212D70" w:rsidR="00C6436B" w:rsidP="00C6436B" w:rsidRDefault="00C6436B" w14:paraId="6132B5F2" w14:textId="425197A0">
      <w:pPr>
        <w:pStyle w:val="bodytext0"/>
      </w:pPr>
      <w:r w:rsidRPr="00212D70">
        <w:t xml:space="preserve">Please take a few minutes </w:t>
      </w:r>
      <w:r w:rsidRPr="00212D70" w:rsidR="00B023F8">
        <w:t>to read this information carefully</w:t>
      </w:r>
      <w:r w:rsidRPr="00212D70">
        <w:t xml:space="preserve">. You can go back to it if you need to by clicking the </w:t>
      </w:r>
      <w:r w:rsidRPr="00212D70" w:rsidR="008E4F66">
        <w:rPr>
          <w:b/>
          <w:bCs/>
        </w:rPr>
        <w:t>Review Product Information</w:t>
      </w:r>
      <w:r w:rsidRPr="00212D70" w:rsidDel="0076286C" w:rsidR="008E4F66">
        <w:rPr>
          <w:b/>
          <w:bCs/>
        </w:rPr>
        <w:t xml:space="preserve"> </w:t>
      </w:r>
      <w:r w:rsidRPr="00212D70">
        <w:t xml:space="preserve">button. </w:t>
      </w:r>
      <w:r w:rsidRPr="00212D70">
        <w:rPr>
          <w:b/>
          <w:bCs/>
        </w:rPr>
        <w:t>[DISPLAY “Review Product Information”</w:t>
      </w:r>
      <w:r w:rsidRPr="00212D70">
        <w:rPr>
          <w:rFonts w:eastAsia="Times New Roman"/>
          <w:color w:val="0070C0"/>
        </w:rPr>
        <w:t xml:space="preserve"> </w:t>
      </w:r>
      <w:r w:rsidRPr="00212D70">
        <w:rPr>
          <w:b/>
          <w:bCs/>
        </w:rPr>
        <w:t>BUTTON FOR EACH CHOICE QUESTION]</w:t>
      </w:r>
    </w:p>
    <w:p w:rsidRPr="00212D70" w:rsidR="00C6436B" w:rsidP="00212D70" w:rsidRDefault="00C6436B" w14:paraId="717B0065" w14:textId="77777777">
      <w:pPr>
        <w:pStyle w:val="basicinstruction"/>
        <w:rPr>
          <w:smallCaps w:val="0"/>
        </w:rPr>
      </w:pPr>
      <w:r w:rsidRPr="00212D70">
        <w:rPr>
          <w:smallCaps w:val="0"/>
        </w:rPr>
        <w:t>[DISPLAY 9]</w:t>
      </w:r>
    </w:p>
    <w:p w:rsidRPr="00212D70" w:rsidR="00C6436B" w:rsidP="00042019" w:rsidRDefault="00C6436B" w14:paraId="16CB09B8" w14:textId="496F8DC4">
      <w:pPr>
        <w:pStyle w:val="ListParagraph"/>
        <w:numPr>
          <w:ilvl w:val="0"/>
          <w:numId w:val="11"/>
        </w:numPr>
        <w:spacing w:after="160" w:line="259" w:lineRule="auto"/>
        <w:contextualSpacing w:val="0"/>
        <w:rPr>
          <w:rFonts w:ascii="Verdana" w:hAnsi="Verdana"/>
          <w:sz w:val="20"/>
          <w:szCs w:val="20"/>
        </w:rPr>
      </w:pPr>
      <w:r w:rsidRPr="00212D70">
        <w:rPr>
          <w:rFonts w:ascii="Verdana" w:hAnsi="Verdana"/>
          <w:b/>
          <w:bCs/>
          <w:sz w:val="20"/>
          <w:szCs w:val="20"/>
        </w:rPr>
        <w:t>Price/pound:</w:t>
      </w:r>
      <w:r w:rsidRPr="00212D70">
        <w:rPr>
          <w:rFonts w:ascii="Verdana" w:hAnsi="Verdana"/>
          <w:sz w:val="20"/>
          <w:szCs w:val="20"/>
        </w:rPr>
        <w:t xml:space="preserve"> Dollars per 1 pound of steak. These prices typically range from $</w:t>
      </w:r>
      <w:r w:rsidRPr="00212D70" w:rsidR="002753DA">
        <w:rPr>
          <w:rFonts w:ascii="Verdana" w:hAnsi="Verdana"/>
          <w:sz w:val="20"/>
          <w:szCs w:val="20"/>
        </w:rPr>
        <w:t>8.</w:t>
      </w:r>
      <w:r w:rsidR="00575B91">
        <w:rPr>
          <w:rFonts w:ascii="Verdana" w:hAnsi="Verdana"/>
          <w:sz w:val="20"/>
          <w:szCs w:val="20"/>
        </w:rPr>
        <w:t>0</w:t>
      </w:r>
      <w:r w:rsidRPr="00212D70" w:rsidR="002753DA">
        <w:rPr>
          <w:rFonts w:ascii="Verdana" w:hAnsi="Verdana"/>
          <w:sz w:val="20"/>
          <w:szCs w:val="20"/>
        </w:rPr>
        <w:t>9</w:t>
      </w:r>
      <w:r w:rsidRPr="00212D70">
        <w:rPr>
          <w:rFonts w:ascii="Verdana" w:hAnsi="Verdana"/>
          <w:sz w:val="20"/>
          <w:szCs w:val="20"/>
        </w:rPr>
        <w:t xml:space="preserve"> to $</w:t>
      </w:r>
      <w:r w:rsidRPr="00212D70" w:rsidR="002753DA">
        <w:rPr>
          <w:rFonts w:ascii="Verdana" w:hAnsi="Verdana"/>
          <w:sz w:val="20"/>
          <w:szCs w:val="20"/>
        </w:rPr>
        <w:t>1</w:t>
      </w:r>
      <w:r w:rsidR="00575B91">
        <w:rPr>
          <w:rFonts w:ascii="Verdana" w:hAnsi="Verdana"/>
          <w:sz w:val="20"/>
          <w:szCs w:val="20"/>
        </w:rPr>
        <w:t>2</w:t>
      </w:r>
      <w:r w:rsidRPr="00212D70" w:rsidR="002753DA">
        <w:rPr>
          <w:rFonts w:ascii="Verdana" w:hAnsi="Verdana"/>
          <w:sz w:val="20"/>
          <w:szCs w:val="20"/>
        </w:rPr>
        <w:t>.</w:t>
      </w:r>
      <w:r w:rsidR="00575B91">
        <w:rPr>
          <w:rFonts w:ascii="Verdana" w:hAnsi="Verdana"/>
          <w:sz w:val="20"/>
          <w:szCs w:val="20"/>
        </w:rPr>
        <w:t>1</w:t>
      </w:r>
      <w:r w:rsidRPr="00212D70">
        <w:rPr>
          <w:rFonts w:ascii="Verdana" w:hAnsi="Verdana"/>
          <w:sz w:val="20"/>
          <w:szCs w:val="20"/>
        </w:rPr>
        <w:t>9.</w:t>
      </w:r>
    </w:p>
    <w:p w:rsidRPr="00212D70" w:rsidR="00C6436B" w:rsidP="00042019" w:rsidRDefault="00C6436B" w14:paraId="0640A865" w14:textId="65B153F0">
      <w:pPr>
        <w:pStyle w:val="ListParagraph"/>
        <w:numPr>
          <w:ilvl w:val="0"/>
          <w:numId w:val="11"/>
        </w:numPr>
        <w:spacing w:after="160" w:line="259" w:lineRule="auto"/>
        <w:contextualSpacing w:val="0"/>
        <w:rPr>
          <w:rFonts w:ascii="Verdana" w:hAnsi="Verdana"/>
          <w:sz w:val="20"/>
          <w:szCs w:val="20"/>
        </w:rPr>
      </w:pPr>
      <w:r w:rsidRPr="00212D70">
        <w:rPr>
          <w:rFonts w:ascii="Verdana" w:hAnsi="Verdana"/>
          <w:b/>
          <w:bCs/>
          <w:sz w:val="20"/>
          <w:szCs w:val="20"/>
        </w:rPr>
        <w:t>Labeling claims:</w:t>
      </w:r>
      <w:r w:rsidRPr="00212D70">
        <w:rPr>
          <w:rFonts w:ascii="Verdana" w:hAnsi="Verdana"/>
          <w:sz w:val="20"/>
          <w:szCs w:val="20"/>
        </w:rPr>
        <w:t xml:space="preserve"> The U.S. government reviews labeling claims producers make about their product. For example, if a producer claims that it is selling grass fed beef, the producer must show the government its products are produced from cattle mostly fed grass over their life. The survey asks about the following claims:</w:t>
      </w:r>
    </w:p>
    <w:p w:rsidRPr="00212D70" w:rsidR="00E3550F" w:rsidP="00042019" w:rsidRDefault="00E3550F" w14:paraId="66A353EB" w14:textId="77777777">
      <w:pPr>
        <w:pStyle w:val="ListParagraph-level2"/>
        <w:numPr>
          <w:ilvl w:val="0"/>
          <w:numId w:val="12"/>
        </w:numPr>
        <w:contextualSpacing w:val="0"/>
      </w:pPr>
      <w:r w:rsidRPr="00212D70">
        <w:rPr>
          <w:b/>
          <w:bCs/>
        </w:rPr>
        <w:t>Grass-fed:</w:t>
      </w:r>
      <w:r w:rsidRPr="00212D70">
        <w:t xml:space="preserve"> Made from cattle mostly fed grass over their life.</w:t>
      </w:r>
    </w:p>
    <w:p w:rsidRPr="00212D70" w:rsidR="00E3550F" w:rsidP="00042019" w:rsidRDefault="00E3550F" w14:paraId="22D73E22" w14:textId="77777777">
      <w:pPr>
        <w:pStyle w:val="ListParagraph-level2"/>
        <w:numPr>
          <w:ilvl w:val="0"/>
          <w:numId w:val="12"/>
        </w:numPr>
        <w:contextualSpacing w:val="0"/>
      </w:pPr>
      <w:r w:rsidRPr="00212D70">
        <w:rPr>
          <w:b/>
          <w:bCs/>
        </w:rPr>
        <w:t>Free from antibiotics:</w:t>
      </w:r>
      <w:r w:rsidRPr="00212D70">
        <w:t xml:space="preserve"> Made from cattle that were never given antibiotics during their lifetime. </w:t>
      </w:r>
    </w:p>
    <w:p w:rsidRPr="00212D70" w:rsidR="00C6436B" w:rsidP="00212D70" w:rsidRDefault="00C6436B" w14:paraId="0E8792F4" w14:textId="77777777">
      <w:pPr>
        <w:pStyle w:val="basicinstruction"/>
        <w:rPr>
          <w:smallCaps w:val="0"/>
        </w:rPr>
      </w:pPr>
      <w:r w:rsidRPr="00212D70">
        <w:rPr>
          <w:smallCaps w:val="0"/>
        </w:rPr>
        <w:t>[DISPLAY 10]</w:t>
      </w:r>
    </w:p>
    <w:p w:rsidRPr="00212D70" w:rsidR="00C6436B" w:rsidP="00042019" w:rsidRDefault="00C6436B" w14:paraId="021D55B0" w14:textId="2D3DF608">
      <w:pPr>
        <w:pStyle w:val="ListParagraph"/>
        <w:numPr>
          <w:ilvl w:val="0"/>
          <w:numId w:val="11"/>
        </w:numPr>
        <w:spacing w:after="160" w:line="259" w:lineRule="auto"/>
        <w:contextualSpacing w:val="0"/>
        <w:rPr>
          <w:rFonts w:ascii="Verdana" w:hAnsi="Verdana"/>
          <w:sz w:val="20"/>
          <w:szCs w:val="20"/>
        </w:rPr>
      </w:pPr>
      <w:r w:rsidRPr="00212D70">
        <w:rPr>
          <w:rFonts w:ascii="Verdana" w:hAnsi="Verdana"/>
          <w:b/>
          <w:bCs/>
          <w:sz w:val="20"/>
          <w:szCs w:val="20"/>
        </w:rPr>
        <w:t xml:space="preserve">Location </w:t>
      </w:r>
      <w:r w:rsidRPr="00212D70" w:rsidR="00DF453A">
        <w:rPr>
          <w:rFonts w:ascii="Verdana" w:hAnsi="Verdana"/>
          <w:b/>
          <w:bCs/>
          <w:sz w:val="20"/>
          <w:szCs w:val="20"/>
        </w:rPr>
        <w:t>produced</w:t>
      </w:r>
      <w:r w:rsidRPr="00212D70">
        <w:rPr>
          <w:rFonts w:ascii="Verdana" w:hAnsi="Verdana"/>
          <w:b/>
          <w:bCs/>
          <w:sz w:val="20"/>
          <w:szCs w:val="20"/>
        </w:rPr>
        <w:t>:</w:t>
      </w:r>
      <w:r w:rsidRPr="00212D70">
        <w:rPr>
          <w:rFonts w:ascii="Verdana" w:hAnsi="Verdana"/>
          <w:i/>
          <w:sz w:val="20"/>
          <w:szCs w:val="20"/>
        </w:rPr>
        <w:t xml:space="preserve"> </w:t>
      </w:r>
      <w:r w:rsidRPr="00212D70">
        <w:rPr>
          <w:rFonts w:ascii="Verdana" w:hAnsi="Verdana"/>
          <w:sz w:val="20"/>
          <w:szCs w:val="20"/>
        </w:rPr>
        <w:t xml:space="preserve">The </w:t>
      </w:r>
      <w:r w:rsidRPr="00212D70" w:rsidR="002753DA">
        <w:rPr>
          <w:rFonts w:ascii="Verdana" w:hAnsi="Verdana"/>
          <w:sz w:val="20"/>
          <w:szCs w:val="20"/>
        </w:rPr>
        <w:t xml:space="preserve">beef used to make </w:t>
      </w:r>
      <w:r w:rsidRPr="00212D70" w:rsidR="001D2685">
        <w:rPr>
          <w:rFonts w:ascii="Verdana" w:hAnsi="Verdana"/>
          <w:sz w:val="20"/>
          <w:szCs w:val="20"/>
        </w:rPr>
        <w:t xml:space="preserve">the </w:t>
      </w:r>
      <w:r w:rsidRPr="00212D70">
        <w:rPr>
          <w:rFonts w:ascii="Verdana" w:hAnsi="Verdana"/>
          <w:sz w:val="20"/>
          <w:szCs w:val="20"/>
        </w:rPr>
        <w:t xml:space="preserve">steak can come from the USA, from another country or countries, or from both depending on where each step of the production process of the beef takes place. As shown in the figure below, the main production locations are (1) where the cattle were born, (2) where the cattle were raised, (3) where the cattle were slaughtered, and (4) where the meat was processed (packaged or </w:t>
      </w:r>
      <w:r w:rsidRPr="00212D70" w:rsidR="00D36D9F">
        <w:rPr>
          <w:rFonts w:ascii="Verdana" w:hAnsi="Verdana"/>
          <w:sz w:val="20"/>
          <w:szCs w:val="20"/>
        </w:rPr>
        <w:t>cut</w:t>
      </w:r>
      <w:r w:rsidRPr="00212D70">
        <w:rPr>
          <w:rFonts w:ascii="Verdana" w:hAnsi="Verdana"/>
          <w:sz w:val="20"/>
          <w:szCs w:val="20"/>
        </w:rPr>
        <w:t xml:space="preserve"> and then packaged). Cattle can be transported to a different location to be raised, slaughtered</w:t>
      </w:r>
      <w:r w:rsidRPr="00212D70" w:rsidR="00DF453A">
        <w:rPr>
          <w:rFonts w:ascii="Verdana" w:hAnsi="Verdana"/>
          <w:sz w:val="20"/>
          <w:szCs w:val="20"/>
        </w:rPr>
        <w:t>,</w:t>
      </w:r>
      <w:r w:rsidRPr="00212D70">
        <w:rPr>
          <w:rFonts w:ascii="Verdana" w:hAnsi="Verdana"/>
          <w:sz w:val="20"/>
          <w:szCs w:val="20"/>
        </w:rPr>
        <w:t xml:space="preserve"> and/or processed. </w:t>
      </w:r>
    </w:p>
    <w:p w:rsidRPr="00212D70" w:rsidR="00C6436B" w:rsidP="00C6436B" w:rsidRDefault="00C6436B" w14:paraId="3A6CF982" w14:textId="224FD3AE">
      <w:pPr>
        <w:rPr>
          <w:rFonts w:ascii="Verdana" w:hAnsi="Verdana"/>
          <w:sz w:val="20"/>
          <w:szCs w:val="20"/>
        </w:rPr>
      </w:pPr>
      <w:r w:rsidRPr="00212D70">
        <w:rPr>
          <w:rFonts w:ascii="Verdana" w:hAnsi="Verdana"/>
          <w:noProof/>
        </w:rPr>
        <w:t xml:space="preserve"> </w:t>
      </w:r>
      <w:r w:rsidRPr="00212D70">
        <w:rPr>
          <w:rFonts w:ascii="Verdana" w:hAnsi="Verdana"/>
          <w:noProof/>
        </w:rPr>
        <w:drawing>
          <wp:inline distT="0" distB="0" distL="0" distR="0" wp14:anchorId="1CE65F03" wp14:editId="4CD7B2A2">
            <wp:extent cx="4690872" cy="17007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0872" cy="1700784"/>
                    </a:xfrm>
                    <a:prstGeom prst="rect">
                      <a:avLst/>
                    </a:prstGeom>
                  </pic:spPr>
                </pic:pic>
              </a:graphicData>
            </a:graphic>
          </wp:inline>
        </w:drawing>
      </w:r>
    </w:p>
    <w:p w:rsidR="007215EE" w:rsidP="00212D70" w:rsidRDefault="00C6436B" w14:paraId="7E28F8DD" w14:textId="77777777">
      <w:pPr>
        <w:pStyle w:val="basicinstruction"/>
        <w:rPr>
          <w:smallCaps w:val="0"/>
        </w:rPr>
      </w:pPr>
      <w:r w:rsidRPr="00212D70">
        <w:rPr>
          <w:smallCaps w:val="0"/>
        </w:rPr>
        <w:br/>
      </w:r>
    </w:p>
    <w:p w:rsidR="007215EE" w:rsidP="00212D70" w:rsidRDefault="007215EE" w14:paraId="2521D2FE" w14:textId="77777777">
      <w:pPr>
        <w:pStyle w:val="basicinstruction"/>
        <w:rPr>
          <w:smallCaps w:val="0"/>
        </w:rPr>
      </w:pPr>
    </w:p>
    <w:p w:rsidRPr="00212D70" w:rsidR="00C6436B" w:rsidP="00212D70" w:rsidRDefault="00C6436B" w14:paraId="01ACCF64" w14:textId="04E01F6A">
      <w:pPr>
        <w:pStyle w:val="basicinstruction"/>
        <w:rPr>
          <w:smallCaps w:val="0"/>
        </w:rPr>
      </w:pPr>
      <w:r w:rsidRPr="00212D70">
        <w:rPr>
          <w:smallCaps w:val="0"/>
        </w:rPr>
        <w:lastRenderedPageBreak/>
        <w:t>[DISPLAY 11]</w:t>
      </w:r>
    </w:p>
    <w:p w:rsidRPr="00212D70" w:rsidR="00C6436B" w:rsidP="00042019" w:rsidRDefault="00C6436B" w14:paraId="5D9CEDAB" w14:textId="6FD3BAC3">
      <w:pPr>
        <w:pStyle w:val="ListParagraph"/>
        <w:numPr>
          <w:ilvl w:val="0"/>
          <w:numId w:val="11"/>
        </w:numPr>
        <w:spacing w:after="160" w:line="259" w:lineRule="auto"/>
        <w:contextualSpacing w:val="0"/>
        <w:rPr>
          <w:rFonts w:ascii="Verdana" w:hAnsi="Verdana"/>
          <w:sz w:val="20"/>
          <w:szCs w:val="20"/>
        </w:rPr>
      </w:pPr>
      <w:r w:rsidRPr="00212D70">
        <w:rPr>
          <w:rFonts w:ascii="Verdana" w:hAnsi="Verdana"/>
          <w:sz w:val="20"/>
          <w:szCs w:val="20"/>
        </w:rPr>
        <w:t xml:space="preserve">For this survey, please consider four possible options for where the </w:t>
      </w:r>
      <w:r w:rsidRPr="00212D70" w:rsidR="00D36D9F">
        <w:rPr>
          <w:rFonts w:ascii="Verdana" w:hAnsi="Verdana"/>
          <w:sz w:val="20"/>
          <w:szCs w:val="20"/>
        </w:rPr>
        <w:t>steak</w:t>
      </w:r>
      <w:r w:rsidRPr="00212D70">
        <w:rPr>
          <w:rFonts w:ascii="Verdana" w:hAnsi="Verdana"/>
          <w:sz w:val="20"/>
          <w:szCs w:val="20"/>
        </w:rPr>
        <w:t xml:space="preserve"> was produced as described below. </w:t>
      </w:r>
      <w:r w:rsidRPr="00212D70">
        <w:rPr>
          <w:rFonts w:ascii="Verdana" w:hAnsi="Verdana"/>
          <w:b/>
          <w:bCs/>
          <w:sz w:val="20"/>
          <w:szCs w:val="20"/>
        </w:rPr>
        <w:t>If a production stage is not stated, it means the animals could come from the USA or another country</w:t>
      </w:r>
      <w:r w:rsidRPr="00212D70" w:rsidR="002753DA">
        <w:rPr>
          <w:rFonts w:ascii="Verdana" w:hAnsi="Verdana"/>
          <w:b/>
          <w:bCs/>
          <w:sz w:val="20"/>
          <w:szCs w:val="20"/>
        </w:rPr>
        <w:t xml:space="preserve"> or countries</w:t>
      </w:r>
      <w:r w:rsidRPr="00212D70">
        <w:rPr>
          <w:rFonts w:ascii="Verdana" w:hAnsi="Verdana"/>
          <w:b/>
          <w:bCs/>
          <w:sz w:val="20"/>
          <w:szCs w:val="20"/>
        </w:rPr>
        <w:t>.</w:t>
      </w:r>
    </w:p>
    <w:p w:rsidRPr="00212D70" w:rsidR="002753DA" w:rsidP="00D60791" w:rsidRDefault="002753DA" w14:paraId="0E7A7DE2" w14:textId="1C85221D">
      <w:pPr>
        <w:pStyle w:val="ListParagraph-level2"/>
        <w:numPr>
          <w:ilvl w:val="0"/>
          <w:numId w:val="0"/>
        </w:numPr>
        <w:ind w:left="720"/>
        <w:contextualSpacing w:val="0"/>
      </w:pPr>
      <w:r w:rsidRPr="00212D70">
        <w:rPr>
          <w:rFonts w:cs="Times New Roman"/>
          <w:b/>
          <w:bCs/>
        </w:rPr>
        <w:t>“Processed</w:t>
      </w:r>
      <w:r w:rsidRPr="00212D70">
        <w:rPr>
          <w:rFonts w:cs="Times New Roman"/>
        </w:rPr>
        <w:t xml:space="preserve"> </w:t>
      </w:r>
      <w:r w:rsidRPr="00212D70">
        <w:rPr>
          <w:rFonts w:cs="Times New Roman"/>
          <w:b/>
          <w:bCs/>
        </w:rPr>
        <w:t>in the USA</w:t>
      </w:r>
      <w:r w:rsidRPr="00212D70">
        <w:rPr>
          <w:rFonts w:cs="Times New Roman"/>
        </w:rPr>
        <w:t>” means the steak was packaged in the USA or cut and then packaged in the USA.</w:t>
      </w:r>
    </w:p>
    <w:p w:rsidRPr="00212D70" w:rsidR="00C6436B" w:rsidP="00C6436B" w:rsidRDefault="00C6436B" w14:paraId="5D08C7C4" w14:textId="005A4343">
      <w:pPr>
        <w:pStyle w:val="ListParagraph-level2"/>
        <w:contextualSpacing w:val="0"/>
      </w:pPr>
      <w:r w:rsidRPr="00212D70">
        <w:t xml:space="preserve">The </w:t>
      </w:r>
      <w:r w:rsidRPr="00212D70" w:rsidR="00D36D9F">
        <w:t>steak</w:t>
      </w:r>
      <w:r w:rsidRPr="00212D70">
        <w:t xml:space="preserve"> was </w:t>
      </w:r>
      <w:r w:rsidRPr="00212D70">
        <w:rPr>
          <w:b/>
          <w:bCs/>
        </w:rPr>
        <w:t>processed</w:t>
      </w:r>
      <w:r w:rsidRPr="00212D70">
        <w:t xml:space="preserve"> in the USA. </w:t>
      </w:r>
    </w:p>
    <w:p w:rsidRPr="00212D70" w:rsidR="00C6436B" w:rsidP="00C6436B" w:rsidRDefault="00C6436B" w14:paraId="34E47F53" w14:textId="03671F5F">
      <w:pPr>
        <w:pStyle w:val="ListParagraph-level2"/>
        <w:contextualSpacing w:val="0"/>
      </w:pPr>
      <w:r w:rsidRPr="00212D70">
        <w:t xml:space="preserve">The </w:t>
      </w:r>
      <w:r w:rsidRPr="00212D70" w:rsidR="00D36D9F">
        <w:t>steak</w:t>
      </w:r>
      <w:r w:rsidRPr="00212D70">
        <w:t xml:space="preserve"> was made from cattle that were </w:t>
      </w:r>
      <w:r w:rsidRPr="00212D70">
        <w:rPr>
          <w:b/>
          <w:bCs/>
        </w:rPr>
        <w:t>slaughtered</w:t>
      </w:r>
      <w:r w:rsidRPr="00212D70">
        <w:t xml:space="preserve"> and the meat then processed </w:t>
      </w:r>
      <w:r w:rsidR="002A686F">
        <w:t>all with</w:t>
      </w:r>
      <w:r w:rsidRPr="00212D70">
        <w:t xml:space="preserve">in the USA. </w:t>
      </w:r>
    </w:p>
    <w:p w:rsidRPr="00212D70" w:rsidR="00C6436B" w:rsidP="00C6436B" w:rsidRDefault="00C6436B" w14:paraId="3CF553D1" w14:textId="1600EA3E">
      <w:pPr>
        <w:pStyle w:val="ListParagraph-level2"/>
        <w:contextualSpacing w:val="0"/>
      </w:pPr>
      <w:r w:rsidRPr="00212D70">
        <w:t xml:space="preserve">The </w:t>
      </w:r>
      <w:r w:rsidRPr="00212D70" w:rsidR="00D36D9F">
        <w:t>steak</w:t>
      </w:r>
      <w:r w:rsidRPr="00212D70">
        <w:t xml:space="preserve"> was made from cattle that were </w:t>
      </w:r>
      <w:r w:rsidRPr="00212D70">
        <w:rPr>
          <w:b/>
          <w:bCs/>
        </w:rPr>
        <w:t>raised</w:t>
      </w:r>
      <w:r w:rsidRPr="00212D70">
        <w:t xml:space="preserve"> and </w:t>
      </w:r>
      <w:r w:rsidRPr="00212D70">
        <w:rPr>
          <w:b/>
          <w:bCs/>
        </w:rPr>
        <w:t>slaughtered</w:t>
      </w:r>
      <w:r w:rsidRPr="00212D70">
        <w:t xml:space="preserve"> and the meat then processed </w:t>
      </w:r>
      <w:r w:rsidR="002A686F">
        <w:t>all with</w:t>
      </w:r>
      <w:r w:rsidRPr="00212D70">
        <w:t xml:space="preserve">in the USA. </w:t>
      </w:r>
    </w:p>
    <w:p w:rsidRPr="00212D70" w:rsidR="00C6436B" w:rsidP="00C6436B" w:rsidRDefault="00C6436B" w14:paraId="2A9D4967" w14:textId="38B180DA">
      <w:pPr>
        <w:pStyle w:val="ListParagraph-level2"/>
        <w:contextualSpacing w:val="0"/>
      </w:pPr>
      <w:r w:rsidRPr="00212D70">
        <w:t xml:space="preserve">The </w:t>
      </w:r>
      <w:r w:rsidRPr="00212D70" w:rsidR="00D36D9F">
        <w:t>steak</w:t>
      </w:r>
      <w:r w:rsidRPr="00212D70">
        <w:t xml:space="preserve"> was made from cattle that were </w:t>
      </w:r>
      <w:r w:rsidRPr="00212D70">
        <w:rPr>
          <w:b/>
          <w:bCs/>
        </w:rPr>
        <w:t>born, raised, and slaughtered</w:t>
      </w:r>
      <w:r w:rsidRPr="00212D70">
        <w:t xml:space="preserve"> and the meat then processed </w:t>
      </w:r>
      <w:r w:rsidR="002A686F">
        <w:t>all with</w:t>
      </w:r>
      <w:r w:rsidRPr="00212D70">
        <w:t>in the USA.</w:t>
      </w:r>
    </w:p>
    <w:p w:rsidRPr="00212D70" w:rsidR="00C6436B" w:rsidP="00212D70" w:rsidRDefault="00C6436B" w14:paraId="6F15AB0A" w14:textId="77777777">
      <w:pPr>
        <w:pStyle w:val="basicinstruction"/>
        <w:rPr>
          <w:smallCaps w:val="0"/>
        </w:rPr>
      </w:pPr>
      <w:r w:rsidRPr="00212D70">
        <w:rPr>
          <w:smallCaps w:val="0"/>
        </w:rPr>
        <w:t>[DISPLAY 12]</w:t>
      </w:r>
    </w:p>
    <w:p w:rsidRPr="00212D70" w:rsidR="00C6436B" w:rsidP="00C6436B" w:rsidRDefault="00C6436B" w14:paraId="2D4F886F" w14:textId="17A0FF4E">
      <w:pPr>
        <w:pStyle w:val="bodytext0"/>
      </w:pPr>
      <w:r w:rsidRPr="00212D70">
        <w:t>It is important that we get accurate results to this survey. In prior surveys, some respondents did not consider their answers to these questions carefully. For example, in one survey, most respondents said they would buy a new product. However, when a grocery store stocked the product, only about half actually bought the new product when they had to pay for it with their own money. This can lead to misleading survey results. So, it is important that you make each of your upcoming choices like you would if you were actually making these exact choices in a grocery store</w:t>
      </w:r>
      <w:r w:rsidRPr="00212D70" w:rsidR="007D2F9E">
        <w:t>/</w:t>
      </w:r>
      <w:r w:rsidRPr="00212D70">
        <w:t xml:space="preserve">butcher or online. </w:t>
      </w:r>
    </w:p>
    <w:p w:rsidRPr="00212D70" w:rsidR="00C6436B" w:rsidP="00C6436B" w:rsidRDefault="00C6436B" w14:paraId="5F31D015" w14:textId="77777777">
      <w:pPr>
        <w:pStyle w:val="Heading3"/>
        <w:rPr>
          <w:rFonts w:ascii="Verdana" w:hAnsi="Verdana" w:eastAsia="Calibri" w:cs="Calibri"/>
          <w:b/>
          <w:color w:val="auto"/>
          <w:sz w:val="20"/>
          <w:szCs w:val="20"/>
        </w:rPr>
      </w:pPr>
      <w:r w:rsidRPr="00212D70">
        <w:rPr>
          <w:rFonts w:ascii="Verdana" w:hAnsi="Verdana" w:eastAsia="Calibri" w:cs="Calibri"/>
          <w:b/>
          <w:color w:val="auto"/>
          <w:sz w:val="20"/>
          <w:szCs w:val="20"/>
        </w:rPr>
        <w:t>Practice DCE</w:t>
      </w:r>
    </w:p>
    <w:p w:rsidRPr="00212D70" w:rsidR="00C6436B" w:rsidP="00212D70" w:rsidRDefault="00C6436B" w14:paraId="15089398" w14:textId="77777777">
      <w:pPr>
        <w:pStyle w:val="basicinstruction"/>
        <w:rPr>
          <w:smallCaps w:val="0"/>
        </w:rPr>
      </w:pPr>
      <w:r w:rsidRPr="00212D70">
        <w:rPr>
          <w:smallCaps w:val="0"/>
        </w:rPr>
        <w:t>[DISPLAY 12A]</w:t>
      </w:r>
    </w:p>
    <w:p w:rsidRPr="00212D70" w:rsidR="00C6436B" w:rsidP="00C6436B" w:rsidRDefault="00C6436B" w14:paraId="0512D928" w14:textId="56048E9C">
      <w:pPr>
        <w:pStyle w:val="bodytext0"/>
      </w:pPr>
      <w:r w:rsidRPr="00212D70">
        <w:t>To start, consider Product A and Product B. Please assume they are the brand that you usually buy. Both products are packages of USDA-inspected</w:t>
      </w:r>
      <w:r w:rsidRPr="00212D70" w:rsidR="006D17CE">
        <w:t xml:space="preserve"> </w:t>
      </w:r>
      <w:r w:rsidRPr="00212D70" w:rsidR="002753DA">
        <w:t xml:space="preserve">Choice </w:t>
      </w:r>
      <w:r w:rsidRPr="00212D70" w:rsidR="006D17CE">
        <w:t>NY strip</w:t>
      </w:r>
      <w:r w:rsidRPr="00212D70">
        <w:t xml:space="preserve"> </w:t>
      </w:r>
      <w:r w:rsidRPr="00212D70" w:rsidR="00E4434A">
        <w:t>steak</w:t>
      </w:r>
      <w:r w:rsidRPr="00212D70">
        <w:t xml:space="preserve"> sold by the pound and have the same weight and expiration (sell-by) date</w:t>
      </w:r>
      <w:r w:rsidR="00C1168B">
        <w:t xml:space="preserve"> </w:t>
      </w:r>
      <w:r w:rsidRPr="009A2787" w:rsidR="00C1168B">
        <w:t>and the same general appearance</w:t>
      </w:r>
      <w:r w:rsidRPr="00212D70">
        <w:t xml:space="preserve">. The products are the same except for the </w:t>
      </w:r>
      <w:r w:rsidR="00C1168B">
        <w:t xml:space="preserve">labeling </w:t>
      </w:r>
      <w:r w:rsidRPr="00212D70">
        <w:t>features shown on the next screen. Please carefully consider each product.</w:t>
      </w:r>
    </w:p>
    <w:p w:rsidRPr="00212D70" w:rsidR="00C6436B" w:rsidP="00393DE2" w:rsidRDefault="00C6436B" w14:paraId="3F218A14" w14:textId="77777777">
      <w:pPr>
        <w:pStyle w:val="BodyTextAppendix"/>
      </w:pPr>
    </w:p>
    <w:p w:rsidRPr="00212D70" w:rsidR="00C6436B" w:rsidP="00212D70" w:rsidRDefault="00C6436B" w14:paraId="04BB041A" w14:textId="77777777">
      <w:pPr>
        <w:pStyle w:val="basicinstruction"/>
        <w:rPr>
          <w:smallCaps w:val="0"/>
        </w:rPr>
      </w:pPr>
      <w:r w:rsidRPr="00212D70">
        <w:rPr>
          <w:smallCaps w:val="0"/>
        </w:rPr>
        <w:t>[DISPLAY 12B]</w:t>
      </w:r>
    </w:p>
    <w:tbl>
      <w:tblPr>
        <w:tblW w:w="8365" w:type="dxa"/>
        <w:tblCellMar>
          <w:left w:w="0" w:type="dxa"/>
          <w:right w:w="0" w:type="dxa"/>
        </w:tblCellMar>
        <w:tblLook w:val="0420" w:firstRow="1" w:lastRow="0" w:firstColumn="0" w:lastColumn="0" w:noHBand="0" w:noVBand="1"/>
      </w:tblPr>
      <w:tblGrid>
        <w:gridCol w:w="3148"/>
        <w:gridCol w:w="2697"/>
        <w:gridCol w:w="2520"/>
      </w:tblGrid>
      <w:tr w:rsidRPr="00212D70" w:rsidR="00C6436B" w:rsidTr="00EA57BD" w14:paraId="06279DC7" w14:textId="77777777">
        <w:trPr>
          <w:trHeight w:val="179"/>
        </w:trPr>
        <w:tc>
          <w:tcPr>
            <w:tcW w:w="3148"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C6436B" w:rsidP="00EA57BD" w:rsidRDefault="00C6436B" w14:paraId="1598FCF7" w14:textId="166F016B">
            <w:pPr>
              <w:jc w:val="center"/>
              <w:rPr>
                <w:rFonts w:ascii="Verdana" w:hAnsi="Verdana"/>
                <w:sz w:val="20"/>
                <w:szCs w:val="20"/>
              </w:rPr>
            </w:pPr>
            <w:r w:rsidRPr="00212D70">
              <w:rPr>
                <w:rFonts w:ascii="Verdana" w:hAnsi="Verdana"/>
                <w:b/>
                <w:bCs/>
                <w:sz w:val="20"/>
                <w:szCs w:val="20"/>
              </w:rPr>
              <w:t>Product Features</w:t>
            </w:r>
          </w:p>
        </w:tc>
        <w:tc>
          <w:tcPr>
            <w:tcW w:w="2697"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C6436B" w:rsidP="00A7051E" w:rsidRDefault="00C6436B" w14:paraId="4907D376" w14:textId="3B96348C">
            <w:pPr>
              <w:jc w:val="center"/>
              <w:rPr>
                <w:rFonts w:ascii="Verdana" w:hAnsi="Verdana"/>
                <w:sz w:val="20"/>
                <w:szCs w:val="20"/>
              </w:rPr>
            </w:pPr>
            <w:r w:rsidRPr="00212D70">
              <w:rPr>
                <w:rFonts w:ascii="Verdana" w:hAnsi="Verdana"/>
                <w:b/>
                <w:bCs/>
                <w:sz w:val="20"/>
                <w:szCs w:val="20"/>
              </w:rPr>
              <w:t>Product A</w:t>
            </w:r>
          </w:p>
        </w:tc>
        <w:tc>
          <w:tcPr>
            <w:tcW w:w="2520"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C6436B" w:rsidP="00E006B3" w:rsidRDefault="00C6436B" w14:paraId="4C482105" w14:textId="77777777">
            <w:pPr>
              <w:jc w:val="center"/>
              <w:rPr>
                <w:rFonts w:ascii="Verdana" w:hAnsi="Verdana"/>
                <w:sz w:val="20"/>
                <w:szCs w:val="20"/>
              </w:rPr>
            </w:pPr>
            <w:r w:rsidRPr="00212D70">
              <w:rPr>
                <w:rFonts w:ascii="Verdana" w:hAnsi="Verdana"/>
                <w:b/>
                <w:bCs/>
                <w:sz w:val="20"/>
                <w:szCs w:val="20"/>
              </w:rPr>
              <w:t>Product B</w:t>
            </w:r>
          </w:p>
        </w:tc>
      </w:tr>
      <w:tr w:rsidRPr="00212D70" w:rsidR="00C6436B" w:rsidTr="00D4032F" w14:paraId="72F3D1E8" w14:textId="77777777">
        <w:trPr>
          <w:trHeight w:val="323"/>
        </w:trPr>
        <w:tc>
          <w:tcPr>
            <w:tcW w:w="3148"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C6436B" w:rsidP="00D4032F" w:rsidRDefault="00C6436B" w14:paraId="38DC906B" w14:textId="34CEF11D">
            <w:pPr>
              <w:rPr>
                <w:rFonts w:ascii="Verdana" w:hAnsi="Verdana"/>
                <w:sz w:val="20"/>
                <w:szCs w:val="20"/>
              </w:rPr>
            </w:pPr>
            <w:r w:rsidRPr="00212D70">
              <w:rPr>
                <w:rFonts w:ascii="Verdana" w:hAnsi="Verdana"/>
                <w:sz w:val="20"/>
                <w:szCs w:val="20"/>
              </w:rPr>
              <w:t xml:space="preserve">Grass </w:t>
            </w:r>
            <w:r w:rsidRPr="00212D70" w:rsidR="00A7051E">
              <w:rPr>
                <w:rFonts w:ascii="Verdana" w:hAnsi="Verdana"/>
                <w:sz w:val="20"/>
                <w:szCs w:val="20"/>
              </w:rPr>
              <w:t>fed</w:t>
            </w:r>
          </w:p>
        </w:tc>
        <w:tc>
          <w:tcPr>
            <w:tcW w:w="2697"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C6436B" w:rsidP="00D4032F" w:rsidRDefault="00C6436B" w14:paraId="009D2A66" w14:textId="77777777">
            <w:pPr>
              <w:rPr>
                <w:rFonts w:ascii="Verdana" w:hAnsi="Verdana"/>
                <w:sz w:val="20"/>
                <w:szCs w:val="20"/>
              </w:rPr>
            </w:pPr>
            <w:r w:rsidRPr="00212D70">
              <w:rPr>
                <w:rFonts w:ascii="Verdana" w:hAnsi="Verdana"/>
                <w:sz w:val="20"/>
                <w:szCs w:val="20"/>
              </w:rPr>
              <w:t>No</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C6436B" w:rsidP="00D4032F" w:rsidRDefault="00C6436B" w14:paraId="28703025" w14:textId="77777777">
            <w:pPr>
              <w:rPr>
                <w:rFonts w:ascii="Verdana" w:hAnsi="Verdana"/>
                <w:sz w:val="20"/>
                <w:szCs w:val="20"/>
              </w:rPr>
            </w:pPr>
            <w:r w:rsidRPr="00212D70">
              <w:rPr>
                <w:rFonts w:ascii="Verdana" w:hAnsi="Verdana"/>
                <w:sz w:val="20"/>
                <w:szCs w:val="20"/>
              </w:rPr>
              <w:t>No</w:t>
            </w:r>
          </w:p>
        </w:tc>
      </w:tr>
      <w:tr w:rsidRPr="00212D70" w:rsidR="00C6436B" w:rsidTr="008E4F66" w14:paraId="569B40D5" w14:textId="77777777">
        <w:trPr>
          <w:trHeight w:val="260"/>
        </w:trPr>
        <w:tc>
          <w:tcPr>
            <w:tcW w:w="3148"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C6436B" w:rsidP="00D4032F" w:rsidRDefault="00C6436B" w14:paraId="0EC8AE27" w14:textId="07886195">
            <w:pPr>
              <w:rPr>
                <w:rFonts w:ascii="Verdana" w:hAnsi="Verdana"/>
                <w:sz w:val="20"/>
                <w:szCs w:val="20"/>
              </w:rPr>
            </w:pPr>
            <w:r w:rsidRPr="00212D70">
              <w:rPr>
                <w:rFonts w:ascii="Verdana" w:hAnsi="Verdana"/>
                <w:sz w:val="20"/>
                <w:szCs w:val="20"/>
              </w:rPr>
              <w:t xml:space="preserve">Free from </w:t>
            </w:r>
            <w:r w:rsidRPr="00212D70" w:rsidR="00A7051E">
              <w:rPr>
                <w:rFonts w:ascii="Verdana" w:hAnsi="Verdana"/>
                <w:sz w:val="20"/>
                <w:szCs w:val="20"/>
              </w:rPr>
              <w:t xml:space="preserve">antibiotics </w:t>
            </w:r>
          </w:p>
        </w:tc>
        <w:tc>
          <w:tcPr>
            <w:tcW w:w="2697"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C6436B" w:rsidP="00D4032F" w:rsidRDefault="00C6436B" w14:paraId="43CDC996" w14:textId="77777777">
            <w:pPr>
              <w:rPr>
                <w:rFonts w:ascii="Verdana" w:hAnsi="Verdana"/>
                <w:sz w:val="20"/>
                <w:szCs w:val="20"/>
              </w:rPr>
            </w:pPr>
            <w:r w:rsidRPr="00212D70">
              <w:rPr>
                <w:rFonts w:ascii="Verdana" w:hAnsi="Verdana"/>
                <w:sz w:val="20"/>
                <w:szCs w:val="20"/>
              </w:rPr>
              <w:t>Yes</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C6436B" w:rsidP="00D4032F" w:rsidRDefault="00C6436B" w14:paraId="48BB5AE8" w14:textId="77777777">
            <w:pPr>
              <w:rPr>
                <w:rFonts w:ascii="Verdana" w:hAnsi="Verdana"/>
                <w:sz w:val="20"/>
                <w:szCs w:val="20"/>
              </w:rPr>
            </w:pPr>
            <w:r w:rsidRPr="00212D70">
              <w:rPr>
                <w:rFonts w:ascii="Verdana" w:hAnsi="Verdana"/>
                <w:sz w:val="20"/>
                <w:szCs w:val="20"/>
              </w:rPr>
              <w:t>Yes</w:t>
            </w:r>
          </w:p>
        </w:tc>
      </w:tr>
      <w:tr w:rsidRPr="00212D70" w:rsidR="00C6436B" w:rsidTr="00D4032F" w14:paraId="17965F6A" w14:textId="77777777">
        <w:trPr>
          <w:trHeight w:val="440"/>
        </w:trPr>
        <w:tc>
          <w:tcPr>
            <w:tcW w:w="3148"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Pr="00212D70" w:rsidR="00C6436B" w:rsidP="00D4032F" w:rsidRDefault="00C6436B" w14:paraId="1D132152" w14:textId="22063D92">
            <w:pPr>
              <w:rPr>
                <w:rFonts w:ascii="Verdana" w:hAnsi="Verdana"/>
                <w:sz w:val="20"/>
                <w:szCs w:val="20"/>
              </w:rPr>
            </w:pPr>
            <w:r w:rsidRPr="00212D70">
              <w:rPr>
                <w:rFonts w:ascii="Verdana" w:hAnsi="Verdana"/>
                <w:sz w:val="20"/>
                <w:szCs w:val="20"/>
              </w:rPr>
              <w:t xml:space="preserve">Location </w:t>
            </w:r>
            <w:r w:rsidRPr="00212D70" w:rsidR="00A7051E">
              <w:rPr>
                <w:rFonts w:ascii="Verdana" w:hAnsi="Verdana"/>
                <w:sz w:val="20"/>
                <w:szCs w:val="20"/>
              </w:rPr>
              <w:t>produced</w:t>
            </w:r>
          </w:p>
        </w:tc>
        <w:tc>
          <w:tcPr>
            <w:tcW w:w="2697"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Pr="00212D70" w:rsidR="00C6436B" w:rsidP="00D4032F" w:rsidRDefault="00C6436B" w14:paraId="01F1F686" w14:textId="77777777">
            <w:pPr>
              <w:pStyle w:val="xmsonormal"/>
              <w:spacing w:line="252" w:lineRule="auto"/>
              <w:rPr>
                <w:rFonts w:ascii="Verdana" w:hAnsi="Verdana"/>
              </w:rPr>
            </w:pPr>
            <w:r w:rsidRPr="00212D70">
              <w:rPr>
                <w:rFonts w:ascii="Verdana" w:hAnsi="Verdana"/>
                <w:sz w:val="20"/>
                <w:szCs w:val="20"/>
              </w:rPr>
              <w:t>In the USA</w:t>
            </w:r>
          </w:p>
          <w:p w:rsidRPr="00212D70" w:rsidR="00C6436B" w:rsidP="00042019" w:rsidRDefault="00C6436B" w14:paraId="3A8B1AD8" w14:textId="77777777">
            <w:pPr>
              <w:pStyle w:val="xmsolistparagraph"/>
              <w:numPr>
                <w:ilvl w:val="0"/>
                <w:numId w:val="17"/>
              </w:numPr>
              <w:spacing w:line="252" w:lineRule="auto"/>
              <w:rPr>
                <w:rFonts w:ascii="Verdana" w:hAnsi="Verdana" w:eastAsia="Times New Roman"/>
              </w:rPr>
            </w:pPr>
            <w:r w:rsidRPr="00212D70">
              <w:rPr>
                <w:rFonts w:ascii="Verdana" w:hAnsi="Verdana" w:eastAsia="Times New Roman"/>
                <w:sz w:val="20"/>
                <w:szCs w:val="20"/>
              </w:rPr>
              <w:t>Slaughtered</w:t>
            </w:r>
          </w:p>
          <w:p w:rsidRPr="00212D70" w:rsidR="00C6436B" w:rsidP="00042019" w:rsidRDefault="00C6436B" w14:paraId="059191BD" w14:textId="77777777">
            <w:pPr>
              <w:pStyle w:val="xmsolistparagraph"/>
              <w:numPr>
                <w:ilvl w:val="0"/>
                <w:numId w:val="17"/>
              </w:numPr>
              <w:spacing w:line="252" w:lineRule="auto"/>
              <w:rPr>
                <w:rFonts w:ascii="Verdana" w:hAnsi="Verdana" w:eastAsia="Times New Roman"/>
              </w:rPr>
            </w:pPr>
            <w:r w:rsidRPr="00212D70">
              <w:rPr>
                <w:rFonts w:ascii="Verdana" w:hAnsi="Verdana" w:eastAsia="Times New Roman"/>
                <w:sz w:val="20"/>
                <w:szCs w:val="20"/>
              </w:rPr>
              <w:t>Processed</w:t>
            </w: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Pr="00212D70" w:rsidR="00C6436B" w:rsidP="00D4032F" w:rsidRDefault="00C6436B" w14:paraId="3C90ABCB" w14:textId="77777777">
            <w:pPr>
              <w:pStyle w:val="xmsonormal"/>
              <w:spacing w:line="252" w:lineRule="auto"/>
              <w:rPr>
                <w:rFonts w:ascii="Verdana" w:hAnsi="Verdana"/>
              </w:rPr>
            </w:pPr>
            <w:r w:rsidRPr="00212D70">
              <w:rPr>
                <w:rFonts w:ascii="Verdana" w:hAnsi="Verdana"/>
                <w:sz w:val="20"/>
                <w:szCs w:val="20"/>
              </w:rPr>
              <w:t>In the USA</w:t>
            </w:r>
          </w:p>
          <w:p w:rsidRPr="00212D70" w:rsidR="00C6436B" w:rsidP="00042019" w:rsidRDefault="00C6436B" w14:paraId="151B6410" w14:textId="77777777">
            <w:pPr>
              <w:pStyle w:val="xmsolistparagraph"/>
              <w:numPr>
                <w:ilvl w:val="0"/>
                <w:numId w:val="17"/>
              </w:numPr>
              <w:spacing w:line="252" w:lineRule="auto"/>
              <w:rPr>
                <w:rFonts w:ascii="Verdana" w:hAnsi="Verdana" w:eastAsia="Times New Roman"/>
              </w:rPr>
            </w:pPr>
            <w:r w:rsidRPr="00212D70">
              <w:rPr>
                <w:rFonts w:ascii="Verdana" w:hAnsi="Verdana" w:eastAsia="Times New Roman"/>
                <w:sz w:val="20"/>
                <w:szCs w:val="20"/>
              </w:rPr>
              <w:t>Slaughtered</w:t>
            </w:r>
          </w:p>
          <w:p w:rsidRPr="00212D70" w:rsidR="00C6436B" w:rsidP="00042019" w:rsidRDefault="00C6436B" w14:paraId="56DA8111" w14:textId="77777777">
            <w:pPr>
              <w:pStyle w:val="xmsolistparagraph"/>
              <w:numPr>
                <w:ilvl w:val="0"/>
                <w:numId w:val="17"/>
              </w:numPr>
              <w:spacing w:line="252" w:lineRule="auto"/>
              <w:rPr>
                <w:rFonts w:ascii="Verdana" w:hAnsi="Verdana" w:eastAsia="Times New Roman"/>
              </w:rPr>
            </w:pPr>
            <w:r w:rsidRPr="00212D70">
              <w:rPr>
                <w:rFonts w:ascii="Verdana" w:hAnsi="Verdana" w:eastAsia="Times New Roman"/>
                <w:sz w:val="20"/>
                <w:szCs w:val="20"/>
              </w:rPr>
              <w:t>Processed</w:t>
            </w:r>
          </w:p>
        </w:tc>
      </w:tr>
      <w:tr w:rsidRPr="00212D70" w:rsidR="00C6436B" w:rsidTr="00D4032F" w14:paraId="699679D0" w14:textId="77777777">
        <w:trPr>
          <w:trHeight w:val="21"/>
        </w:trPr>
        <w:tc>
          <w:tcPr>
            <w:tcW w:w="3148"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C6436B" w:rsidP="00D4032F" w:rsidRDefault="00C6436B" w14:paraId="7ED7311B" w14:textId="77777777">
            <w:pPr>
              <w:rPr>
                <w:rFonts w:ascii="Verdana" w:hAnsi="Verdana"/>
                <w:sz w:val="20"/>
                <w:szCs w:val="20"/>
              </w:rPr>
            </w:pPr>
            <w:r w:rsidRPr="00212D70">
              <w:rPr>
                <w:rFonts w:ascii="Verdana" w:hAnsi="Verdana"/>
                <w:sz w:val="20"/>
                <w:szCs w:val="20"/>
              </w:rPr>
              <w:t>Price/pound</w:t>
            </w:r>
          </w:p>
        </w:tc>
        <w:tc>
          <w:tcPr>
            <w:tcW w:w="2697"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C6436B" w:rsidP="00D4032F" w:rsidRDefault="00C6436B" w14:paraId="2083E394" w14:textId="75F4115F">
            <w:pPr>
              <w:rPr>
                <w:rFonts w:ascii="Verdana" w:hAnsi="Verdana"/>
                <w:sz w:val="20"/>
                <w:szCs w:val="20"/>
              </w:rPr>
            </w:pPr>
            <w:r w:rsidRPr="00212D70">
              <w:rPr>
                <w:rFonts w:ascii="Verdana" w:hAnsi="Verdana"/>
                <w:sz w:val="20"/>
                <w:szCs w:val="20"/>
              </w:rPr>
              <w:t>$</w:t>
            </w:r>
            <w:r w:rsidRPr="00212D70" w:rsidR="006D17CE">
              <w:rPr>
                <w:rFonts w:ascii="Verdana" w:hAnsi="Verdana"/>
                <w:sz w:val="20"/>
                <w:szCs w:val="20"/>
              </w:rPr>
              <w:t>8.</w:t>
            </w:r>
            <w:r w:rsidR="00575B91">
              <w:rPr>
                <w:rFonts w:ascii="Verdana" w:hAnsi="Verdana"/>
                <w:sz w:val="20"/>
                <w:szCs w:val="20"/>
              </w:rPr>
              <w:t>0</w:t>
            </w:r>
            <w:r w:rsidRPr="00212D70">
              <w:rPr>
                <w:rFonts w:ascii="Verdana" w:hAnsi="Verdana"/>
                <w:sz w:val="20"/>
                <w:szCs w:val="20"/>
              </w:rPr>
              <w:t xml:space="preserve">9 </w:t>
            </w:r>
          </w:p>
        </w:tc>
        <w:tc>
          <w:tcPr>
            <w:tcW w:w="2520"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C6436B" w:rsidP="00D4032F" w:rsidRDefault="00C6436B" w14:paraId="7EBE6786" w14:textId="35E0F571">
            <w:pPr>
              <w:rPr>
                <w:rFonts w:ascii="Verdana" w:hAnsi="Verdana"/>
                <w:sz w:val="20"/>
                <w:szCs w:val="20"/>
              </w:rPr>
            </w:pPr>
            <w:r w:rsidRPr="00212D70">
              <w:rPr>
                <w:rFonts w:ascii="Verdana" w:hAnsi="Verdana"/>
                <w:sz w:val="20"/>
                <w:szCs w:val="20"/>
              </w:rPr>
              <w:t>$</w:t>
            </w:r>
            <w:r w:rsidR="009D53BC">
              <w:rPr>
                <w:rFonts w:ascii="Verdana" w:hAnsi="Verdana"/>
                <w:sz w:val="20"/>
                <w:szCs w:val="20"/>
              </w:rPr>
              <w:t>1</w:t>
            </w:r>
            <w:r w:rsidR="00575B91">
              <w:rPr>
                <w:rFonts w:ascii="Verdana" w:hAnsi="Verdana"/>
                <w:sz w:val="20"/>
                <w:szCs w:val="20"/>
              </w:rPr>
              <w:t>2</w:t>
            </w:r>
            <w:r w:rsidR="009D53BC">
              <w:rPr>
                <w:rFonts w:ascii="Verdana" w:hAnsi="Verdana"/>
                <w:sz w:val="20"/>
                <w:szCs w:val="20"/>
              </w:rPr>
              <w:t>.</w:t>
            </w:r>
            <w:r w:rsidR="00575B91">
              <w:rPr>
                <w:rFonts w:ascii="Verdana" w:hAnsi="Verdana"/>
                <w:sz w:val="20"/>
                <w:szCs w:val="20"/>
              </w:rPr>
              <w:t>1</w:t>
            </w:r>
            <w:r w:rsidR="009D53BC">
              <w:rPr>
                <w:rFonts w:ascii="Verdana" w:hAnsi="Verdana"/>
                <w:sz w:val="20"/>
                <w:szCs w:val="20"/>
              </w:rPr>
              <w:t>9</w:t>
            </w:r>
            <w:r w:rsidRPr="00212D70">
              <w:rPr>
                <w:rFonts w:ascii="Verdana" w:hAnsi="Verdana"/>
                <w:sz w:val="20"/>
                <w:szCs w:val="20"/>
              </w:rPr>
              <w:t xml:space="preserve"> </w:t>
            </w:r>
          </w:p>
        </w:tc>
      </w:tr>
    </w:tbl>
    <w:p w:rsidRPr="00212D70" w:rsidR="00C6436B" w:rsidP="00C6436B" w:rsidRDefault="00C6436B" w14:paraId="4CCBFD66" w14:textId="77777777">
      <w:pPr>
        <w:rPr>
          <w:rFonts w:ascii="Verdana" w:hAnsi="Verdana"/>
        </w:rPr>
      </w:pPr>
    </w:p>
    <w:p w:rsidRPr="00212D70" w:rsidR="00C6436B" w:rsidP="00393DE2" w:rsidRDefault="00C6436B" w14:paraId="48C50DEB" w14:textId="47936A0A">
      <w:pPr>
        <w:pStyle w:val="basicinstruction"/>
        <w:keepNext/>
        <w:rPr>
          <w:smallCaps w:val="0"/>
        </w:rPr>
      </w:pPr>
      <w:r w:rsidRPr="00212D70">
        <w:rPr>
          <w:smallCaps w:val="0"/>
        </w:rPr>
        <w:lastRenderedPageBreak/>
        <w:t>[SP]</w:t>
      </w:r>
    </w:p>
    <w:p w:rsidRPr="00212D70" w:rsidR="00982262" w:rsidP="00393DE2" w:rsidRDefault="00982262" w14:paraId="7D57D21A" w14:textId="60D5C37D">
      <w:pPr>
        <w:pStyle w:val="basicinstruction"/>
        <w:keepNext/>
        <w:rPr>
          <w:smallCaps w:val="0"/>
        </w:rPr>
      </w:pPr>
      <w:r w:rsidRPr="00212D70">
        <w:rPr>
          <w:smallCaps w:val="0"/>
        </w:rPr>
        <w:t>[Prompt if Refused]</w:t>
      </w:r>
    </w:p>
    <w:p w:rsidRPr="00212D70" w:rsidR="00C6436B" w:rsidP="00393DE2" w:rsidRDefault="00C6436B" w14:paraId="4AB3BE5F" w14:textId="5761325C">
      <w:pPr>
        <w:pStyle w:val="QuestionNoAuto"/>
        <w:keepNext/>
        <w:rPr>
          <w:b/>
          <w:bCs/>
        </w:rPr>
      </w:pPr>
      <w:r w:rsidRPr="00212D70">
        <w:rPr>
          <w:b/>
          <w:bCs/>
        </w:rPr>
        <w:t xml:space="preserve">DCE_P. </w:t>
      </w:r>
      <w:r w:rsidRPr="00212D70">
        <w:t xml:space="preserve">Given these two options, which package of </w:t>
      </w:r>
      <w:r w:rsidRPr="00212D70" w:rsidR="00D36D9F">
        <w:t>steak</w:t>
      </w:r>
      <w:r w:rsidRPr="00212D70">
        <w:t xml:space="preserve"> would you buy? </w:t>
      </w:r>
    </w:p>
    <w:p w:rsidRPr="00212D70" w:rsidR="00C6436B" w:rsidP="00042019" w:rsidRDefault="00C6436B" w14:paraId="6C9B1FB8" w14:textId="77777777">
      <w:pPr>
        <w:pStyle w:val="Response-Pre"/>
        <w:numPr>
          <w:ilvl w:val="0"/>
          <w:numId w:val="40"/>
        </w:numPr>
        <w:ind w:left="720"/>
      </w:pPr>
      <w:r w:rsidRPr="00212D70">
        <w:t>Product A</w:t>
      </w:r>
    </w:p>
    <w:p w:rsidRPr="00212D70" w:rsidR="00C6436B" w:rsidP="00042019" w:rsidRDefault="00C6436B" w14:paraId="161CD48D" w14:textId="77777777">
      <w:pPr>
        <w:pStyle w:val="Response-Pre"/>
        <w:numPr>
          <w:ilvl w:val="0"/>
          <w:numId w:val="40"/>
        </w:numPr>
        <w:ind w:left="720"/>
      </w:pPr>
      <w:r w:rsidRPr="00212D70">
        <w:t>Product B</w:t>
      </w:r>
    </w:p>
    <w:p w:rsidRPr="00212D70" w:rsidR="00C6436B" w:rsidP="00042019" w:rsidRDefault="00C6436B" w14:paraId="6B12DEB1" w14:textId="77777777">
      <w:pPr>
        <w:pStyle w:val="Response-Pre"/>
        <w:numPr>
          <w:ilvl w:val="0"/>
          <w:numId w:val="40"/>
        </w:numPr>
        <w:ind w:left="720"/>
      </w:pPr>
      <w:r w:rsidRPr="00212D70">
        <w:t>Neither</w:t>
      </w:r>
    </w:p>
    <w:p w:rsidR="00393DE2" w:rsidP="00393DE2" w:rsidRDefault="00393DE2" w14:paraId="5AAD18C1" w14:textId="77777777">
      <w:pPr>
        <w:pStyle w:val="BodyTextAppendix"/>
      </w:pPr>
    </w:p>
    <w:p w:rsidRPr="00212D70" w:rsidR="00C6436B" w:rsidP="00212D70" w:rsidRDefault="00C6436B" w14:paraId="4DF6125A" w14:textId="1C614552">
      <w:pPr>
        <w:pStyle w:val="basicinstruction"/>
        <w:rPr>
          <w:smallCaps w:val="0"/>
        </w:rPr>
      </w:pPr>
      <w:r w:rsidRPr="00212D70">
        <w:rPr>
          <w:smallCaps w:val="0"/>
        </w:rPr>
        <w:t>[If DCE_P = Product A, then display]</w:t>
      </w:r>
    </w:p>
    <w:p w:rsidRPr="00212D70" w:rsidR="00C6436B" w:rsidP="00212D70" w:rsidRDefault="00C6436B" w14:paraId="742AEFD1" w14:textId="77777777">
      <w:pPr>
        <w:pStyle w:val="basicinstruction"/>
        <w:rPr>
          <w:smallCaps w:val="0"/>
        </w:rPr>
      </w:pPr>
      <w:r w:rsidRPr="00212D70">
        <w:rPr>
          <w:smallCaps w:val="0"/>
        </w:rPr>
        <w:t>[DISPLAY 13A]</w:t>
      </w:r>
    </w:p>
    <w:p w:rsidRPr="00212D70" w:rsidR="00C6436B" w:rsidP="00C6436B" w:rsidRDefault="00C6436B" w14:paraId="2E3F1F0F" w14:textId="77777777">
      <w:pPr>
        <w:pStyle w:val="bodytext0"/>
      </w:pPr>
      <w:r w:rsidRPr="00212D70">
        <w:t>In this question, each product was exactly the same except Product A cost less than Product B. You chose Product A, the option that cost less.</w:t>
      </w:r>
    </w:p>
    <w:p w:rsidRPr="00212D70" w:rsidR="00C6436B" w:rsidP="00C6436B" w:rsidRDefault="00C6436B" w14:paraId="46975F49" w14:textId="77777777">
      <w:pPr>
        <w:pStyle w:val="bodytext0"/>
      </w:pPr>
      <w:r w:rsidRPr="00212D70">
        <w:t xml:space="preserve">In the following questions, products will differ in more than one way. </w:t>
      </w:r>
      <w:r w:rsidRPr="00B45F85">
        <w:rPr>
          <w:b/>
          <w:bCs/>
        </w:rPr>
        <w:t>Please look very carefully at each product and consider which option you would actually buy as if you were making the purchases using your own money.</w:t>
      </w:r>
    </w:p>
    <w:p w:rsidRPr="00212D70" w:rsidR="00C6436B" w:rsidP="00393DE2" w:rsidRDefault="00C6436B" w14:paraId="382F4F62" w14:textId="77777777">
      <w:pPr>
        <w:pStyle w:val="BodyTextAppendix"/>
      </w:pPr>
    </w:p>
    <w:p w:rsidRPr="00212D70" w:rsidR="00C6436B" w:rsidP="00212D70" w:rsidRDefault="00C6436B" w14:paraId="0A05309B" w14:textId="77777777">
      <w:pPr>
        <w:pStyle w:val="basicinstruction"/>
        <w:rPr>
          <w:smallCaps w:val="0"/>
        </w:rPr>
      </w:pPr>
      <w:r w:rsidRPr="00212D70">
        <w:rPr>
          <w:smallCaps w:val="0"/>
        </w:rPr>
        <w:t>[If DCE_P = Neither or Product B]</w:t>
      </w:r>
    </w:p>
    <w:p w:rsidRPr="00212D70" w:rsidR="00C6436B" w:rsidP="00C6436B" w:rsidRDefault="00C6436B" w14:paraId="04266129" w14:textId="77777777">
      <w:pPr>
        <w:pStyle w:val="bodytext0"/>
      </w:pPr>
      <w:r w:rsidRPr="00212D70">
        <w:rPr>
          <w:b/>
          <w:bCs/>
        </w:rPr>
        <w:t>DCE_N.</w:t>
      </w:r>
      <w:r w:rsidRPr="00212D70">
        <w:t xml:space="preserve"> Why did you choose [Pipe in answer: Product B/Neither] as your response?</w:t>
      </w:r>
    </w:p>
    <w:p w:rsidRPr="00212D70" w:rsidR="00C6436B" w:rsidP="00212D70" w:rsidRDefault="00C6436B" w14:paraId="4F6A13DF" w14:textId="77777777">
      <w:pPr>
        <w:pStyle w:val="basicinstruction"/>
        <w:rPr>
          <w:smallCaps w:val="0"/>
        </w:rPr>
      </w:pPr>
      <w:r w:rsidRPr="00212D70">
        <w:rPr>
          <w:smallCaps w:val="0"/>
        </w:rPr>
        <w:t>[TEXT BOX]</w:t>
      </w:r>
    </w:p>
    <w:p w:rsidRPr="00212D70" w:rsidR="00C6436B" w:rsidP="00393DE2" w:rsidRDefault="00C6436B" w14:paraId="338931C5" w14:textId="77777777">
      <w:pPr>
        <w:pStyle w:val="BodyTextAppendix"/>
      </w:pPr>
    </w:p>
    <w:p w:rsidRPr="00212D70" w:rsidR="00C6436B" w:rsidP="00212D70" w:rsidRDefault="00C6436B" w14:paraId="314731A7" w14:textId="77777777">
      <w:pPr>
        <w:pStyle w:val="basicinstruction"/>
        <w:rPr>
          <w:smallCaps w:val="0"/>
        </w:rPr>
      </w:pPr>
      <w:r w:rsidRPr="00212D70">
        <w:rPr>
          <w:smallCaps w:val="0"/>
        </w:rPr>
        <w:t>[If DCE_P = Product B, then display]</w:t>
      </w:r>
    </w:p>
    <w:p w:rsidRPr="00212D70" w:rsidR="00C6436B" w:rsidP="00212D70" w:rsidRDefault="00C6436B" w14:paraId="13489A67" w14:textId="77777777">
      <w:pPr>
        <w:pStyle w:val="basicinstruction"/>
        <w:rPr>
          <w:smallCaps w:val="0"/>
        </w:rPr>
      </w:pPr>
      <w:r w:rsidRPr="00212D70">
        <w:rPr>
          <w:smallCaps w:val="0"/>
        </w:rPr>
        <w:t>[DISPLAY 13B]</w:t>
      </w:r>
    </w:p>
    <w:p w:rsidRPr="00212D70" w:rsidR="00C6436B" w:rsidP="00C6436B" w:rsidRDefault="00C6436B" w14:paraId="635826E0" w14:textId="77777777">
      <w:pPr>
        <w:pStyle w:val="bodytext0"/>
      </w:pPr>
      <w:r w:rsidRPr="00212D70">
        <w:rPr>
          <w:b/>
          <w:bCs/>
        </w:rPr>
        <w:t>Please read these questions carefully.</w:t>
      </w:r>
      <w:r w:rsidRPr="00212D70">
        <w:t xml:space="preserve"> In this question, each product was exactly the same except Product A cost less than Product B. However, you chose Product B, the option that cost more.</w:t>
      </w:r>
    </w:p>
    <w:p w:rsidRPr="00212D70" w:rsidR="00C6436B" w:rsidP="00C6436B" w:rsidRDefault="00C6436B" w14:paraId="47D847D3" w14:textId="77777777">
      <w:pPr>
        <w:pStyle w:val="bodytext0"/>
      </w:pPr>
      <w:r w:rsidRPr="00212D70">
        <w:t xml:space="preserve">In the following questions, products will differ in more than one way. </w:t>
      </w:r>
      <w:r w:rsidRPr="00212D70">
        <w:rPr>
          <w:b/>
          <w:bCs/>
        </w:rPr>
        <w:t xml:space="preserve">Please look very carefully at each product and consider which option you would actually buy as if you were making the purchases using your own money. </w:t>
      </w:r>
    </w:p>
    <w:p w:rsidRPr="00212D70" w:rsidR="00C6436B" w:rsidP="00212D70" w:rsidRDefault="00C6436B" w14:paraId="4F484B6F" w14:textId="77777777">
      <w:pPr>
        <w:pStyle w:val="basicinstruction"/>
        <w:rPr>
          <w:smallCaps w:val="0"/>
        </w:rPr>
      </w:pPr>
      <w:r w:rsidRPr="00212D70">
        <w:rPr>
          <w:smallCaps w:val="0"/>
        </w:rPr>
        <w:t>[If DCE_P = Neither]</w:t>
      </w:r>
    </w:p>
    <w:p w:rsidRPr="00212D70" w:rsidR="00C6436B" w:rsidP="00C6436B" w:rsidRDefault="00C6436B" w14:paraId="2382BCBD" w14:textId="77777777">
      <w:pPr>
        <w:pStyle w:val="bodytext0"/>
        <w:rPr>
          <w:b/>
          <w:bCs/>
        </w:rPr>
      </w:pPr>
      <w:r w:rsidRPr="00212D70">
        <w:rPr>
          <w:b/>
          <w:bCs/>
        </w:rPr>
        <w:t xml:space="preserve">Please look very carefully at each product and consider which option you would actually buy as if you were making the purchases using your own money. </w:t>
      </w:r>
    </w:p>
    <w:p w:rsidR="00C6436B" w:rsidP="00C6436B" w:rsidRDefault="00C6436B" w14:paraId="698F6936" w14:textId="0E7B7F52">
      <w:pPr>
        <w:pStyle w:val="Heading3"/>
        <w:rPr>
          <w:rFonts w:ascii="Verdana" w:hAnsi="Verdana" w:eastAsiaTheme="minorHAnsi" w:cstheme="minorBidi"/>
          <w:b/>
          <w:bCs/>
          <w:color w:val="auto"/>
          <w:sz w:val="20"/>
          <w:szCs w:val="20"/>
        </w:rPr>
      </w:pPr>
      <w:r w:rsidRPr="00212D70">
        <w:rPr>
          <w:rFonts w:ascii="Verdana" w:hAnsi="Verdana" w:eastAsiaTheme="minorHAnsi" w:cstheme="minorBidi"/>
          <w:b/>
          <w:bCs/>
          <w:color w:val="auto"/>
          <w:sz w:val="20"/>
          <w:szCs w:val="20"/>
        </w:rPr>
        <w:t>DCE Questions</w:t>
      </w:r>
    </w:p>
    <w:p w:rsidRPr="00393DE2" w:rsidR="00393DE2" w:rsidP="00393DE2" w:rsidRDefault="00393DE2" w14:paraId="127ADCF6" w14:textId="77777777"/>
    <w:p w:rsidRPr="00212D70" w:rsidR="00C6436B" w:rsidP="00C6436B" w:rsidRDefault="00C6436B" w14:paraId="2AD447AE" w14:textId="515841CC">
      <w:pPr>
        <w:spacing w:after="160" w:line="259" w:lineRule="auto"/>
        <w:rPr>
          <w:rFonts w:ascii="Verdana" w:hAnsi="Verdana"/>
          <w:b/>
          <w:bCs/>
          <w:i/>
          <w:iCs/>
          <w:sz w:val="20"/>
          <w:szCs w:val="20"/>
        </w:rPr>
      </w:pPr>
      <w:r w:rsidRPr="00212D70">
        <w:rPr>
          <w:rFonts w:ascii="Verdana" w:hAnsi="Verdana"/>
          <w:b/>
          <w:bCs/>
          <w:i/>
          <w:iCs/>
          <w:sz w:val="20"/>
          <w:szCs w:val="20"/>
        </w:rPr>
        <w:t xml:space="preserve">DCE_1 through DCE_9 [Programming note: Each respondent will see </w:t>
      </w:r>
      <w:r w:rsidRPr="00212D70" w:rsidR="00B023F8">
        <w:rPr>
          <w:rFonts w:ascii="Verdana" w:hAnsi="Verdana"/>
          <w:b/>
          <w:bCs/>
          <w:i/>
          <w:iCs/>
          <w:sz w:val="20"/>
          <w:szCs w:val="20"/>
        </w:rPr>
        <w:t>nine</w:t>
      </w:r>
      <w:r w:rsidRPr="00212D70">
        <w:rPr>
          <w:rFonts w:ascii="Verdana" w:hAnsi="Verdana"/>
          <w:b/>
          <w:bCs/>
          <w:i/>
          <w:iCs/>
          <w:sz w:val="20"/>
          <w:szCs w:val="20"/>
        </w:rPr>
        <w:t xml:space="preserve"> DCE questions according to an experimental design. Each question will resemble the question below. Following DCE best practices, the order of attributes in the DCE question will be randomized.]</w:t>
      </w:r>
    </w:p>
    <w:p w:rsidRPr="00212D70" w:rsidR="00982262" w:rsidP="00212D70" w:rsidRDefault="00982262" w14:paraId="7B7AA4EB" w14:textId="6F181C6F">
      <w:pPr>
        <w:pStyle w:val="basicinstruction"/>
        <w:rPr>
          <w:smallCaps w:val="0"/>
        </w:rPr>
      </w:pPr>
      <w:r w:rsidRPr="00212D70">
        <w:rPr>
          <w:smallCaps w:val="0"/>
        </w:rPr>
        <w:t>[Prompt if Refused for DCE1]</w:t>
      </w:r>
    </w:p>
    <w:tbl>
      <w:tblPr>
        <w:tblW w:w="8275" w:type="dxa"/>
        <w:tblCellMar>
          <w:left w:w="0" w:type="dxa"/>
          <w:right w:w="0" w:type="dxa"/>
        </w:tblCellMar>
        <w:tblLook w:val="0420" w:firstRow="1" w:lastRow="0" w:firstColumn="0" w:lastColumn="0" w:noHBand="0" w:noVBand="1"/>
      </w:tblPr>
      <w:tblGrid>
        <w:gridCol w:w="3235"/>
        <w:gridCol w:w="2520"/>
        <w:gridCol w:w="2520"/>
      </w:tblGrid>
      <w:tr w:rsidRPr="00212D70" w:rsidR="00C6436B" w:rsidTr="00EA57BD" w14:paraId="596A6E2A" w14:textId="77777777">
        <w:trPr>
          <w:trHeight w:val="242"/>
        </w:trPr>
        <w:tc>
          <w:tcPr>
            <w:tcW w:w="3235"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C6436B" w:rsidP="00EA57BD" w:rsidRDefault="00C6436B" w14:paraId="2CCEACBD" w14:textId="0C6AAE10">
            <w:pPr>
              <w:jc w:val="center"/>
              <w:rPr>
                <w:rFonts w:ascii="Verdana" w:hAnsi="Verdana"/>
                <w:sz w:val="20"/>
                <w:szCs w:val="20"/>
              </w:rPr>
            </w:pPr>
            <w:r w:rsidRPr="00212D70">
              <w:rPr>
                <w:rFonts w:ascii="Verdana" w:hAnsi="Verdana"/>
                <w:b/>
                <w:bCs/>
                <w:sz w:val="20"/>
                <w:szCs w:val="20"/>
              </w:rPr>
              <w:lastRenderedPageBreak/>
              <w:t>Product Features</w:t>
            </w:r>
          </w:p>
        </w:tc>
        <w:tc>
          <w:tcPr>
            <w:tcW w:w="2520"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C6436B" w:rsidP="00A7051E" w:rsidRDefault="00C6436B" w14:paraId="292F3298" w14:textId="73A44F10">
            <w:pPr>
              <w:jc w:val="center"/>
              <w:rPr>
                <w:rFonts w:ascii="Verdana" w:hAnsi="Verdana"/>
                <w:sz w:val="20"/>
                <w:szCs w:val="20"/>
              </w:rPr>
            </w:pPr>
            <w:r w:rsidRPr="00212D70">
              <w:rPr>
                <w:rFonts w:ascii="Verdana" w:hAnsi="Verdana"/>
                <w:b/>
                <w:bCs/>
                <w:sz w:val="20"/>
                <w:szCs w:val="20"/>
              </w:rPr>
              <w:t>Product A</w:t>
            </w:r>
          </w:p>
        </w:tc>
        <w:tc>
          <w:tcPr>
            <w:tcW w:w="2520"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C6436B" w:rsidP="00A7051E" w:rsidRDefault="00C6436B" w14:paraId="3866C398" w14:textId="0179FBF2">
            <w:pPr>
              <w:jc w:val="center"/>
              <w:rPr>
                <w:rFonts w:ascii="Verdana" w:hAnsi="Verdana"/>
                <w:sz w:val="20"/>
                <w:szCs w:val="20"/>
              </w:rPr>
            </w:pPr>
            <w:r w:rsidRPr="00212D70">
              <w:rPr>
                <w:rFonts w:ascii="Verdana" w:hAnsi="Verdana"/>
                <w:b/>
                <w:bCs/>
                <w:sz w:val="20"/>
                <w:szCs w:val="20"/>
              </w:rPr>
              <w:t>Product B</w:t>
            </w:r>
          </w:p>
        </w:tc>
      </w:tr>
      <w:tr w:rsidRPr="00212D70" w:rsidR="00C6436B" w:rsidTr="00D4032F" w14:paraId="7CFF4F3C" w14:textId="77777777">
        <w:trPr>
          <w:trHeight w:val="246"/>
        </w:trPr>
        <w:tc>
          <w:tcPr>
            <w:tcW w:w="3235"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Pr="00212D70" w:rsidR="00C6436B" w:rsidP="00D4032F" w:rsidRDefault="00C6436B" w14:paraId="63113A31" w14:textId="77777777">
            <w:pPr>
              <w:rPr>
                <w:rFonts w:ascii="Verdana" w:hAnsi="Verdana"/>
                <w:sz w:val="20"/>
                <w:szCs w:val="20"/>
              </w:rPr>
            </w:pPr>
            <w:r w:rsidRPr="00212D70">
              <w:rPr>
                <w:rFonts w:ascii="Verdana" w:hAnsi="Verdana"/>
                <w:sz w:val="20"/>
                <w:szCs w:val="20"/>
              </w:rPr>
              <w:t>Price/pound</w:t>
            </w: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Pr="00212D70" w:rsidR="00C6436B" w:rsidP="00D4032F" w:rsidRDefault="00C6436B" w14:paraId="26F24A16" w14:textId="77777777">
            <w:pPr>
              <w:rPr>
                <w:rFonts w:ascii="Verdana" w:hAnsi="Verdana"/>
                <w:sz w:val="20"/>
                <w:szCs w:val="20"/>
              </w:rPr>
            </w:pP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Pr="00212D70" w:rsidR="00C6436B" w:rsidP="00D4032F" w:rsidRDefault="00C6436B" w14:paraId="3810F121" w14:textId="77777777">
            <w:pPr>
              <w:rPr>
                <w:rFonts w:ascii="Verdana" w:hAnsi="Verdana"/>
                <w:sz w:val="20"/>
                <w:szCs w:val="20"/>
              </w:rPr>
            </w:pPr>
          </w:p>
        </w:tc>
      </w:tr>
      <w:tr w:rsidRPr="00212D70" w:rsidR="00C6436B" w:rsidTr="00EA57BD" w14:paraId="5A2A4453" w14:textId="77777777">
        <w:trPr>
          <w:trHeight w:val="386"/>
        </w:trPr>
        <w:tc>
          <w:tcPr>
            <w:tcW w:w="3235"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tcPr>
          <w:p w:rsidRPr="00212D70" w:rsidR="00C6436B" w:rsidDel="00C87BEA" w:rsidP="00D4032F" w:rsidRDefault="00C6436B" w14:paraId="698F9F3D" w14:textId="72613B77">
            <w:pPr>
              <w:rPr>
                <w:rFonts w:ascii="Verdana" w:hAnsi="Verdana"/>
                <w:sz w:val="20"/>
                <w:szCs w:val="20"/>
              </w:rPr>
            </w:pPr>
            <w:r w:rsidRPr="00212D70">
              <w:rPr>
                <w:rFonts w:ascii="Verdana" w:hAnsi="Verdana"/>
                <w:sz w:val="20"/>
                <w:szCs w:val="20"/>
              </w:rPr>
              <w:t xml:space="preserve">Free from </w:t>
            </w:r>
            <w:r w:rsidRPr="00212D70" w:rsidR="00A7051E">
              <w:rPr>
                <w:rFonts w:ascii="Verdana" w:hAnsi="Verdana"/>
                <w:sz w:val="20"/>
                <w:szCs w:val="20"/>
              </w:rPr>
              <w:t xml:space="preserve">antibiotics </w:t>
            </w: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tcPr>
          <w:p w:rsidRPr="00212D70" w:rsidR="00C6436B" w:rsidP="00D4032F" w:rsidRDefault="00C6436B" w14:paraId="45DCDD79" w14:textId="77777777">
            <w:pPr>
              <w:rPr>
                <w:rFonts w:ascii="Verdana" w:hAnsi="Verdana"/>
                <w:sz w:val="20"/>
                <w:szCs w:val="20"/>
              </w:rPr>
            </w:pP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tcPr>
          <w:p w:rsidRPr="00212D70" w:rsidR="00C6436B" w:rsidP="00D4032F" w:rsidRDefault="00C6436B" w14:paraId="45293D87" w14:textId="77777777">
            <w:pPr>
              <w:rPr>
                <w:rFonts w:ascii="Verdana" w:hAnsi="Verdana"/>
                <w:sz w:val="20"/>
                <w:szCs w:val="20"/>
              </w:rPr>
            </w:pPr>
          </w:p>
        </w:tc>
      </w:tr>
      <w:tr w:rsidRPr="00212D70" w:rsidR="00C6436B" w:rsidTr="00D4032F" w14:paraId="52FF1C17" w14:textId="77777777">
        <w:trPr>
          <w:trHeight w:val="269"/>
        </w:trPr>
        <w:tc>
          <w:tcPr>
            <w:tcW w:w="3235"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tcPr>
          <w:p w:rsidRPr="00212D70" w:rsidR="00C6436B" w:rsidDel="00C87BEA" w:rsidP="00D4032F" w:rsidRDefault="00C6436B" w14:paraId="228C0DA7" w14:textId="22F51D98">
            <w:pPr>
              <w:rPr>
                <w:rFonts w:ascii="Verdana" w:hAnsi="Verdana"/>
                <w:sz w:val="20"/>
                <w:szCs w:val="20"/>
              </w:rPr>
            </w:pPr>
            <w:r w:rsidRPr="00212D70">
              <w:rPr>
                <w:rFonts w:ascii="Verdana" w:hAnsi="Verdana"/>
                <w:sz w:val="20"/>
                <w:szCs w:val="20"/>
              </w:rPr>
              <w:t xml:space="preserve">Grass </w:t>
            </w:r>
            <w:r w:rsidRPr="00212D70" w:rsidR="00A7051E">
              <w:rPr>
                <w:rFonts w:ascii="Verdana" w:hAnsi="Verdana"/>
                <w:sz w:val="20"/>
                <w:szCs w:val="20"/>
              </w:rPr>
              <w:t>fed</w:t>
            </w: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tcPr>
          <w:p w:rsidRPr="00212D70" w:rsidR="00C6436B" w:rsidP="00D4032F" w:rsidRDefault="00C6436B" w14:paraId="71F48FEA" w14:textId="77777777">
            <w:pPr>
              <w:rPr>
                <w:rFonts w:ascii="Verdana" w:hAnsi="Verdana"/>
                <w:sz w:val="20"/>
                <w:szCs w:val="20"/>
              </w:rPr>
            </w:pP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tcPr>
          <w:p w:rsidRPr="00212D70" w:rsidR="00C6436B" w:rsidP="00D4032F" w:rsidRDefault="00C6436B" w14:paraId="4E41F274" w14:textId="77777777">
            <w:pPr>
              <w:rPr>
                <w:rFonts w:ascii="Verdana" w:hAnsi="Verdana"/>
                <w:sz w:val="20"/>
                <w:szCs w:val="20"/>
              </w:rPr>
            </w:pPr>
          </w:p>
        </w:tc>
      </w:tr>
      <w:tr w:rsidRPr="00212D70" w:rsidR="00C6436B" w:rsidTr="00D4032F" w14:paraId="64DB40E8" w14:textId="77777777">
        <w:trPr>
          <w:trHeight w:val="350"/>
        </w:trPr>
        <w:tc>
          <w:tcPr>
            <w:tcW w:w="3235"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Pr="00212D70" w:rsidR="00C6436B" w:rsidP="00D4032F" w:rsidRDefault="00C6436B" w14:paraId="1FE570EE" w14:textId="4C58F7E8">
            <w:pPr>
              <w:rPr>
                <w:rFonts w:ascii="Verdana" w:hAnsi="Verdana"/>
                <w:sz w:val="20"/>
                <w:szCs w:val="20"/>
              </w:rPr>
            </w:pPr>
            <w:r w:rsidRPr="00212D70">
              <w:rPr>
                <w:rFonts w:ascii="Verdana" w:hAnsi="Verdana"/>
                <w:sz w:val="20"/>
                <w:szCs w:val="20"/>
              </w:rPr>
              <w:t xml:space="preserve">Location </w:t>
            </w:r>
            <w:r w:rsidRPr="00212D70" w:rsidR="00A7051E">
              <w:rPr>
                <w:rFonts w:ascii="Verdana" w:hAnsi="Verdana"/>
                <w:sz w:val="20"/>
                <w:szCs w:val="20"/>
              </w:rPr>
              <w:t>produced</w:t>
            </w: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Pr="00212D70" w:rsidR="00C6436B" w:rsidP="00D4032F" w:rsidRDefault="00C6436B" w14:paraId="402A1461" w14:textId="77777777">
            <w:pPr>
              <w:rPr>
                <w:rFonts w:ascii="Verdana" w:hAnsi="Verdana"/>
                <w:sz w:val="20"/>
                <w:szCs w:val="20"/>
              </w:rPr>
            </w:pPr>
          </w:p>
        </w:tc>
        <w:tc>
          <w:tcPr>
            <w:tcW w:w="2520" w:type="dxa"/>
            <w:tcBorders>
              <w:top w:val="single" w:color="auto" w:sz="4" w:space="0"/>
              <w:left w:val="single" w:color="auto" w:sz="4" w:space="0"/>
              <w:bottom w:val="single" w:color="auto" w:sz="4" w:space="0"/>
              <w:right w:val="single" w:color="auto" w:sz="4" w:space="0"/>
            </w:tcBorders>
            <w:shd w:val="clear" w:color="auto" w:fill="auto"/>
            <w:tcMar>
              <w:top w:w="54" w:type="dxa"/>
              <w:left w:w="108" w:type="dxa"/>
              <w:bottom w:w="54" w:type="dxa"/>
              <w:right w:w="108" w:type="dxa"/>
            </w:tcMar>
            <w:hideMark/>
          </w:tcPr>
          <w:p w:rsidRPr="00212D70" w:rsidR="00C6436B" w:rsidP="00D4032F" w:rsidRDefault="00C6436B" w14:paraId="295CB6BD" w14:textId="77777777">
            <w:pPr>
              <w:rPr>
                <w:rFonts w:ascii="Verdana" w:hAnsi="Verdana"/>
                <w:sz w:val="20"/>
                <w:szCs w:val="20"/>
              </w:rPr>
            </w:pPr>
          </w:p>
        </w:tc>
      </w:tr>
    </w:tbl>
    <w:p w:rsidRPr="00212D70" w:rsidR="00C6436B" w:rsidP="00C6436B" w:rsidRDefault="00C6436B" w14:paraId="4A55F2BA" w14:textId="77777777">
      <w:pPr>
        <w:rPr>
          <w:rFonts w:ascii="Verdana" w:hAnsi="Verdana"/>
          <w:sz w:val="20"/>
          <w:szCs w:val="20"/>
        </w:rPr>
      </w:pPr>
    </w:p>
    <w:p w:rsidRPr="00212D70" w:rsidR="00C6436B" w:rsidP="00A108E0" w:rsidRDefault="00C6436B" w14:paraId="5E4D995E" w14:textId="5EA17052">
      <w:pPr>
        <w:pStyle w:val="QuestionNoAuto"/>
      </w:pPr>
      <w:r w:rsidRPr="00212D70">
        <w:t xml:space="preserve">Given these two options, which package of </w:t>
      </w:r>
      <w:r w:rsidRPr="00212D70" w:rsidR="00D36D9F">
        <w:t>steak</w:t>
      </w:r>
      <w:r w:rsidRPr="00212D70">
        <w:t xml:space="preserve"> would you buy? </w:t>
      </w:r>
    </w:p>
    <w:p w:rsidRPr="00212D70" w:rsidR="00C6436B" w:rsidP="00042019" w:rsidRDefault="00C6436B" w14:paraId="62019625" w14:textId="77777777">
      <w:pPr>
        <w:pStyle w:val="Response-Pre"/>
        <w:numPr>
          <w:ilvl w:val="0"/>
          <w:numId w:val="39"/>
        </w:numPr>
        <w:ind w:left="720"/>
      </w:pPr>
      <w:r w:rsidRPr="00212D70">
        <w:t>Product A</w:t>
      </w:r>
    </w:p>
    <w:p w:rsidRPr="00212D70" w:rsidR="00C6436B" w:rsidP="00042019" w:rsidRDefault="00C6436B" w14:paraId="71E9F1F7" w14:textId="77777777">
      <w:pPr>
        <w:pStyle w:val="Response-Pre"/>
        <w:numPr>
          <w:ilvl w:val="0"/>
          <w:numId w:val="39"/>
        </w:numPr>
        <w:ind w:left="720"/>
      </w:pPr>
      <w:r w:rsidRPr="00212D70">
        <w:t>Product B</w:t>
      </w:r>
    </w:p>
    <w:p w:rsidRPr="00212D70" w:rsidR="00C6436B" w:rsidP="00042019" w:rsidRDefault="00C6436B" w14:paraId="36F4797B" w14:textId="77777777">
      <w:pPr>
        <w:pStyle w:val="Response-Pre"/>
        <w:numPr>
          <w:ilvl w:val="0"/>
          <w:numId w:val="39"/>
        </w:numPr>
        <w:ind w:left="720"/>
      </w:pPr>
      <w:r w:rsidRPr="00212D70">
        <w:t>Neither</w:t>
      </w:r>
    </w:p>
    <w:p w:rsidRPr="00212D70" w:rsidR="00C6436B" w:rsidP="00D10831" w:rsidRDefault="00C6436B" w14:paraId="5BE53B20" w14:textId="77777777">
      <w:pPr>
        <w:pStyle w:val="BodyTextAppendix"/>
      </w:pPr>
    </w:p>
    <w:p w:rsidRPr="00212D70" w:rsidR="00C6436B" w:rsidP="00212D70" w:rsidRDefault="00C6436B" w14:paraId="78C4F5DB" w14:textId="77777777">
      <w:pPr>
        <w:pStyle w:val="basicinstruction"/>
        <w:rPr>
          <w:smallCaps w:val="0"/>
        </w:rPr>
      </w:pPr>
      <w:r w:rsidRPr="00212D70">
        <w:rPr>
          <w:smallCaps w:val="0"/>
        </w:rPr>
        <w:t>[DISPLAY 14]</w:t>
      </w:r>
    </w:p>
    <w:p w:rsidR="00C6436B" w:rsidP="003C770B" w:rsidRDefault="00C6436B" w14:paraId="3718CC2B" w14:textId="274C59D1">
      <w:pPr>
        <w:pStyle w:val="BodyTextAppendix"/>
      </w:pPr>
      <w:r w:rsidRPr="00212D70">
        <w:t xml:space="preserve">The next questions ask about how important the different features of </w:t>
      </w:r>
      <w:r w:rsidRPr="00212D70" w:rsidR="00D36D9F">
        <w:t>steak</w:t>
      </w:r>
      <w:r w:rsidRPr="00212D70">
        <w:t xml:space="preserve"> are to you. Please think about how you made your decision to choose either Product A, Product B, or neither product for the questions you just answered.</w:t>
      </w:r>
    </w:p>
    <w:p w:rsidRPr="00212D70" w:rsidR="00D10831" w:rsidP="003C770B" w:rsidRDefault="00D10831" w14:paraId="371E6471" w14:textId="77777777">
      <w:pPr>
        <w:pStyle w:val="BodyTextAppendix"/>
      </w:pPr>
    </w:p>
    <w:p w:rsidRPr="00212D70" w:rsidR="00982262" w:rsidP="00212D70" w:rsidRDefault="00C6436B" w14:paraId="36DE439D" w14:textId="7A1EF438">
      <w:pPr>
        <w:pStyle w:val="basicinstruction"/>
        <w:rPr>
          <w:smallCaps w:val="0"/>
        </w:rPr>
      </w:pPr>
      <w:r w:rsidRPr="00212D70">
        <w:rPr>
          <w:smallCaps w:val="0"/>
        </w:rPr>
        <w:t>[</w:t>
      </w:r>
      <w:r w:rsidRPr="00212D70" w:rsidR="00F478E5">
        <w:rPr>
          <w:smallCaps w:val="0"/>
        </w:rPr>
        <w:t>SP</w:t>
      </w:r>
      <w:r w:rsidRPr="00212D70">
        <w:rPr>
          <w:smallCaps w:val="0"/>
        </w:rPr>
        <w:t>, randomize response options]</w:t>
      </w:r>
    </w:p>
    <w:p w:rsidRPr="00212D70" w:rsidR="00982262" w:rsidP="00212D70" w:rsidRDefault="00982262" w14:paraId="17B94BC0" w14:textId="2E92AF62">
      <w:pPr>
        <w:pStyle w:val="basicinstruction"/>
        <w:rPr>
          <w:smallCaps w:val="0"/>
        </w:rPr>
      </w:pPr>
      <w:r w:rsidRPr="00212D70">
        <w:rPr>
          <w:smallCaps w:val="0"/>
        </w:rPr>
        <w:t>[Prompt if Refused]</w:t>
      </w:r>
    </w:p>
    <w:p w:rsidRPr="00212D70" w:rsidR="00C6436B" w:rsidP="00A108E0" w:rsidRDefault="00C6436B" w14:paraId="1237787A" w14:textId="52079E06">
      <w:pPr>
        <w:pStyle w:val="QuestionNoAuto"/>
      </w:pPr>
      <w:r w:rsidRPr="00212D70">
        <w:rPr>
          <w:b/>
        </w:rPr>
        <w:t>DCE_15a.</w:t>
      </w:r>
      <w:r w:rsidRPr="00212D70">
        <w:t xml:space="preserve"> When making your choices, which feature of </w:t>
      </w:r>
      <w:r w:rsidRPr="00212D70" w:rsidR="00D36D9F">
        <w:t>steak</w:t>
      </w:r>
      <w:r w:rsidRPr="00212D70">
        <w:t xml:space="preserve"> was </w:t>
      </w:r>
      <w:r w:rsidRPr="00212D70">
        <w:rPr>
          <w:b/>
          <w:u w:val="single"/>
        </w:rPr>
        <w:t>most important</w:t>
      </w:r>
      <w:r w:rsidRPr="00212D70">
        <w:t xml:space="preserve"> to you when deciding which product to buy? </w:t>
      </w:r>
    </w:p>
    <w:p w:rsidRPr="00212D70" w:rsidR="00C6436B" w:rsidP="00042019" w:rsidRDefault="00C6436B" w14:paraId="75158974" w14:textId="77777777">
      <w:pPr>
        <w:pStyle w:val="Response-Pre"/>
        <w:numPr>
          <w:ilvl w:val="0"/>
          <w:numId w:val="36"/>
        </w:numPr>
        <w:ind w:left="720"/>
      </w:pPr>
      <w:r w:rsidRPr="00212D70">
        <w:t>Grass-fed cattle</w:t>
      </w:r>
    </w:p>
    <w:p w:rsidRPr="00212D70" w:rsidR="00C6436B" w:rsidP="00042019" w:rsidRDefault="00C6436B" w14:paraId="56471CA1" w14:textId="77777777">
      <w:pPr>
        <w:pStyle w:val="Response-Pre"/>
        <w:numPr>
          <w:ilvl w:val="0"/>
          <w:numId w:val="36"/>
        </w:numPr>
        <w:ind w:left="720"/>
      </w:pPr>
      <w:r w:rsidRPr="00212D70">
        <w:t xml:space="preserve">Free from antibiotics </w:t>
      </w:r>
    </w:p>
    <w:p w:rsidRPr="00212D70" w:rsidR="00C6436B" w:rsidP="00042019" w:rsidRDefault="00C6436B" w14:paraId="01221F23" w14:textId="77777777">
      <w:pPr>
        <w:pStyle w:val="Response-Pre"/>
        <w:numPr>
          <w:ilvl w:val="0"/>
          <w:numId w:val="36"/>
        </w:numPr>
        <w:ind w:left="720"/>
      </w:pPr>
      <w:r w:rsidRPr="00212D70">
        <w:t xml:space="preserve">Location produced </w:t>
      </w:r>
    </w:p>
    <w:p w:rsidR="00C6436B" w:rsidP="00042019" w:rsidRDefault="00C6436B" w14:paraId="1511429B" w14:textId="7430B0DB">
      <w:pPr>
        <w:pStyle w:val="Response-Pre"/>
        <w:numPr>
          <w:ilvl w:val="0"/>
          <w:numId w:val="36"/>
        </w:numPr>
        <w:ind w:left="720"/>
      </w:pPr>
      <w:r w:rsidRPr="00212D70">
        <w:t>Price</w:t>
      </w:r>
    </w:p>
    <w:p w:rsidRPr="00212D70" w:rsidR="00393DE2" w:rsidP="00393DE2" w:rsidRDefault="00393DE2" w14:paraId="0AFDC284" w14:textId="77777777">
      <w:pPr>
        <w:pStyle w:val="BodyTextAppendix"/>
      </w:pPr>
    </w:p>
    <w:p w:rsidRPr="00212D70" w:rsidR="00C6436B" w:rsidP="00212D70" w:rsidRDefault="00C6436B" w14:paraId="5234F353" w14:textId="668CDC0D">
      <w:pPr>
        <w:pStyle w:val="basicinstruction"/>
        <w:rPr>
          <w:smallCaps w:val="0"/>
        </w:rPr>
      </w:pPr>
      <w:r w:rsidRPr="00212D70">
        <w:rPr>
          <w:smallCaps w:val="0"/>
        </w:rPr>
        <w:t>[</w:t>
      </w:r>
      <w:r w:rsidRPr="00212D70" w:rsidR="00F478E5">
        <w:rPr>
          <w:smallCaps w:val="0"/>
        </w:rPr>
        <w:t>SP</w:t>
      </w:r>
      <w:r w:rsidRPr="00212D70">
        <w:rPr>
          <w:smallCaps w:val="0"/>
        </w:rPr>
        <w:t>]</w:t>
      </w:r>
    </w:p>
    <w:p w:rsidRPr="00212D70" w:rsidR="00C6436B" w:rsidP="00A108E0" w:rsidRDefault="00C6436B" w14:paraId="54679347" w14:textId="0E6AA822">
      <w:pPr>
        <w:pStyle w:val="QuestionNoAuto"/>
      </w:pPr>
      <w:r w:rsidRPr="00212D70">
        <w:rPr>
          <w:b/>
        </w:rPr>
        <w:t>DCE_15b.</w:t>
      </w:r>
      <w:r w:rsidRPr="00212D70">
        <w:t xml:space="preserve"> Which feature of </w:t>
      </w:r>
      <w:r w:rsidRPr="00212D70" w:rsidR="00D36D9F">
        <w:t>steak</w:t>
      </w:r>
      <w:r w:rsidRPr="00212D70">
        <w:t xml:space="preserve"> was </w:t>
      </w:r>
      <w:r w:rsidRPr="00212D70">
        <w:rPr>
          <w:b/>
          <w:u w:val="single"/>
        </w:rPr>
        <w:t>second</w:t>
      </w:r>
      <w:r w:rsidRPr="00212D70">
        <w:rPr>
          <w:b/>
        </w:rPr>
        <w:t xml:space="preserve"> </w:t>
      </w:r>
      <w:r w:rsidRPr="00212D70">
        <w:t xml:space="preserve">most important when deciding which product to buy? </w:t>
      </w:r>
      <w:r w:rsidRPr="00212D70">
        <w:rPr>
          <w:i/>
        </w:rPr>
        <w:t>(Note: Response that was first most important will not be shown.)</w:t>
      </w:r>
    </w:p>
    <w:p w:rsidRPr="00212D70" w:rsidR="00C6436B" w:rsidP="00042019" w:rsidRDefault="00C6436B" w14:paraId="2489DDF7" w14:textId="77777777">
      <w:pPr>
        <w:pStyle w:val="Response-Pre"/>
        <w:numPr>
          <w:ilvl w:val="0"/>
          <w:numId w:val="37"/>
        </w:numPr>
        <w:ind w:left="720"/>
      </w:pPr>
      <w:r w:rsidRPr="00212D70">
        <w:t>Grass-fed cattle</w:t>
      </w:r>
    </w:p>
    <w:p w:rsidRPr="00212D70" w:rsidR="00C6436B" w:rsidP="00042019" w:rsidRDefault="00C6436B" w14:paraId="58151808" w14:textId="77777777">
      <w:pPr>
        <w:pStyle w:val="Response-Pre"/>
        <w:numPr>
          <w:ilvl w:val="0"/>
          <w:numId w:val="37"/>
        </w:numPr>
        <w:ind w:left="720"/>
      </w:pPr>
      <w:r w:rsidRPr="00212D70">
        <w:t xml:space="preserve">Free from antibiotics </w:t>
      </w:r>
    </w:p>
    <w:p w:rsidRPr="00212D70" w:rsidR="00C6436B" w:rsidP="00042019" w:rsidRDefault="00C6436B" w14:paraId="3C47D9CD" w14:textId="77777777">
      <w:pPr>
        <w:pStyle w:val="Response-Pre"/>
        <w:numPr>
          <w:ilvl w:val="0"/>
          <w:numId w:val="37"/>
        </w:numPr>
        <w:ind w:left="720"/>
      </w:pPr>
      <w:r w:rsidRPr="00212D70">
        <w:t xml:space="preserve">Location produced </w:t>
      </w:r>
    </w:p>
    <w:p w:rsidR="00C6436B" w:rsidP="00042019" w:rsidRDefault="00C6436B" w14:paraId="2B7B60B8" w14:textId="441BE64B">
      <w:pPr>
        <w:pStyle w:val="Response-Pre"/>
        <w:numPr>
          <w:ilvl w:val="0"/>
          <w:numId w:val="37"/>
        </w:numPr>
        <w:ind w:left="720"/>
      </w:pPr>
      <w:r w:rsidRPr="00212D70">
        <w:t>Price</w:t>
      </w:r>
    </w:p>
    <w:p w:rsidRPr="00212D70" w:rsidR="00393DE2" w:rsidP="00393DE2" w:rsidRDefault="00393DE2" w14:paraId="7D5EA8C1" w14:textId="77777777">
      <w:pPr>
        <w:pStyle w:val="BodyTextAppendix"/>
      </w:pPr>
    </w:p>
    <w:p w:rsidRPr="00212D70" w:rsidR="00C6436B" w:rsidP="00D10831" w:rsidRDefault="00C6436B" w14:paraId="373A451E" w14:textId="4B89BE8F">
      <w:pPr>
        <w:pStyle w:val="basicinstruction"/>
        <w:keepNext/>
        <w:rPr>
          <w:smallCaps w:val="0"/>
        </w:rPr>
      </w:pPr>
      <w:r w:rsidRPr="00212D70">
        <w:rPr>
          <w:smallCaps w:val="0"/>
        </w:rPr>
        <w:t>[</w:t>
      </w:r>
      <w:r w:rsidRPr="00212D70" w:rsidR="00F478E5">
        <w:rPr>
          <w:smallCaps w:val="0"/>
        </w:rPr>
        <w:t>SP</w:t>
      </w:r>
      <w:r w:rsidRPr="00212D70">
        <w:rPr>
          <w:smallCaps w:val="0"/>
        </w:rPr>
        <w:t>]</w:t>
      </w:r>
    </w:p>
    <w:p w:rsidRPr="00212D70" w:rsidR="00C6436B" w:rsidP="00A108E0" w:rsidRDefault="00C6436B" w14:paraId="517A544F" w14:textId="16C5BA7A">
      <w:pPr>
        <w:pStyle w:val="QuestionNoAuto"/>
      </w:pPr>
      <w:r w:rsidRPr="00212D70">
        <w:rPr>
          <w:b/>
        </w:rPr>
        <w:t>DCE_15c.</w:t>
      </w:r>
      <w:r w:rsidRPr="00212D70">
        <w:t xml:space="preserve"> Which feature of </w:t>
      </w:r>
      <w:r w:rsidRPr="00212D70" w:rsidR="00D36D9F">
        <w:t>steak</w:t>
      </w:r>
      <w:r w:rsidRPr="00212D70">
        <w:t xml:space="preserve"> was </w:t>
      </w:r>
      <w:r w:rsidRPr="00212D70">
        <w:rPr>
          <w:b/>
          <w:u w:val="single"/>
        </w:rPr>
        <w:t>third</w:t>
      </w:r>
      <w:r w:rsidRPr="00212D70">
        <w:rPr>
          <w:b/>
        </w:rPr>
        <w:t xml:space="preserve"> </w:t>
      </w:r>
      <w:r w:rsidRPr="00212D70">
        <w:t xml:space="preserve">most important when deciding which product to buy? </w:t>
      </w:r>
      <w:r w:rsidRPr="00212D70">
        <w:rPr>
          <w:i/>
        </w:rPr>
        <w:t>(Note: Responses that were first and second most important will not be shown.)</w:t>
      </w:r>
    </w:p>
    <w:p w:rsidRPr="00212D70" w:rsidR="00C6436B" w:rsidP="00042019" w:rsidRDefault="00C6436B" w14:paraId="5D012E51" w14:textId="77777777">
      <w:pPr>
        <w:pStyle w:val="Response-Pre"/>
        <w:numPr>
          <w:ilvl w:val="0"/>
          <w:numId w:val="35"/>
        </w:numPr>
        <w:ind w:left="720"/>
      </w:pPr>
      <w:r w:rsidRPr="00212D70">
        <w:t>Grass-fed cattle</w:t>
      </w:r>
    </w:p>
    <w:p w:rsidRPr="00212D70" w:rsidR="00C6436B" w:rsidP="00042019" w:rsidRDefault="00C6436B" w14:paraId="115ACE8B" w14:textId="77777777">
      <w:pPr>
        <w:pStyle w:val="Response-Pre"/>
        <w:numPr>
          <w:ilvl w:val="0"/>
          <w:numId w:val="35"/>
        </w:numPr>
        <w:ind w:left="720"/>
      </w:pPr>
      <w:r w:rsidRPr="00212D70">
        <w:t xml:space="preserve">Free from antibiotics </w:t>
      </w:r>
    </w:p>
    <w:p w:rsidRPr="00212D70" w:rsidR="00C6436B" w:rsidP="00042019" w:rsidRDefault="00C6436B" w14:paraId="63B25A4C" w14:textId="77777777">
      <w:pPr>
        <w:pStyle w:val="Response-Pre"/>
        <w:numPr>
          <w:ilvl w:val="0"/>
          <w:numId w:val="35"/>
        </w:numPr>
        <w:ind w:left="720"/>
      </w:pPr>
      <w:r w:rsidRPr="00212D70">
        <w:t xml:space="preserve">Location produced </w:t>
      </w:r>
    </w:p>
    <w:p w:rsidRPr="00212D70" w:rsidR="00C6436B" w:rsidP="00042019" w:rsidRDefault="00C6436B" w14:paraId="4C3F1177" w14:textId="77777777">
      <w:pPr>
        <w:pStyle w:val="Response-Pre"/>
        <w:numPr>
          <w:ilvl w:val="0"/>
          <w:numId w:val="35"/>
        </w:numPr>
        <w:ind w:left="720"/>
      </w:pPr>
      <w:r w:rsidRPr="00212D70">
        <w:t>Price</w:t>
      </w:r>
    </w:p>
    <w:p w:rsidRPr="00212D70" w:rsidR="00C6436B" w:rsidP="00C6436B" w:rsidRDefault="00C6436B" w14:paraId="2A8DE5BD" w14:textId="77777777">
      <w:pPr>
        <w:spacing w:after="160" w:line="256" w:lineRule="auto"/>
        <w:rPr>
          <w:rFonts w:ascii="Verdana" w:hAnsi="Verdana"/>
          <w:sz w:val="20"/>
          <w:szCs w:val="20"/>
        </w:rPr>
      </w:pPr>
    </w:p>
    <w:p w:rsidRPr="00212D70" w:rsidR="00C6436B" w:rsidP="00212D70" w:rsidRDefault="00C6436B" w14:paraId="20B33F88" w14:textId="77777777">
      <w:pPr>
        <w:pStyle w:val="basicinstruction"/>
        <w:rPr>
          <w:smallCaps w:val="0"/>
        </w:rPr>
      </w:pPr>
      <w:r w:rsidRPr="00212D70">
        <w:rPr>
          <w:smallCaps w:val="0"/>
        </w:rPr>
        <w:t>[SP for each row; RANDOMIZE ORDER]</w:t>
      </w:r>
    </w:p>
    <w:p w:rsidRPr="00212D70" w:rsidR="00C6436B" w:rsidP="00A108E0" w:rsidRDefault="00C6436B" w14:paraId="1798FCE8" w14:textId="18F73EE8">
      <w:pPr>
        <w:pStyle w:val="QuestionNoAuto"/>
      </w:pPr>
      <w:r w:rsidRPr="00212D70">
        <w:rPr>
          <w:b/>
        </w:rPr>
        <w:t>DCE_16.</w:t>
      </w:r>
      <w:r w:rsidRPr="00212D70">
        <w:t xml:space="preserve"> When grocery shopping (at a store or online), how often do you look for the following labeling claims when buying </w:t>
      </w:r>
      <w:r w:rsidRPr="00212D70" w:rsidR="00D36D9F">
        <w:t>steak</w:t>
      </w:r>
      <w:r w:rsidRPr="00212D70">
        <w:t>?</w:t>
      </w:r>
    </w:p>
    <w:p w:rsidRPr="00212D70" w:rsidR="00C6436B" w:rsidP="00C6436B" w:rsidRDefault="00C6436B" w14:paraId="632B021B" w14:textId="77777777">
      <w:pPr>
        <w:rPr>
          <w:rFonts w:ascii="Verdana" w:hAnsi="Verdana"/>
          <w:b/>
          <w:bCs/>
          <w:sz w:val="20"/>
          <w:szCs w:val="20"/>
        </w:rPr>
      </w:pPr>
      <w:r w:rsidRPr="00212D70">
        <w:rPr>
          <w:rFonts w:ascii="Verdana" w:hAnsi="Verdana"/>
          <w:b/>
          <w:bCs/>
          <w:sz w:val="20"/>
          <w:szCs w:val="20"/>
        </w:rPr>
        <w:t>Format using slider</w:t>
      </w:r>
    </w:p>
    <w:tbl>
      <w:tblPr>
        <w:tblStyle w:val="TableGrid"/>
        <w:tblW w:w="0" w:type="auto"/>
        <w:tblLook w:val="04A0" w:firstRow="1" w:lastRow="0" w:firstColumn="1" w:lastColumn="0" w:noHBand="0" w:noVBand="1"/>
      </w:tblPr>
      <w:tblGrid>
        <w:gridCol w:w="1145"/>
        <w:gridCol w:w="1656"/>
        <w:gridCol w:w="1086"/>
        <w:gridCol w:w="951"/>
        <w:gridCol w:w="984"/>
        <w:gridCol w:w="1463"/>
        <w:gridCol w:w="1047"/>
        <w:gridCol w:w="1018"/>
      </w:tblGrid>
      <w:tr w:rsidRPr="00212D70" w:rsidR="00C6436B" w:rsidTr="00EA57BD" w14:paraId="02E3BF54" w14:textId="77777777">
        <w:tc>
          <w:tcPr>
            <w:tcW w:w="1145" w:type="dxa"/>
            <w:tcBorders>
              <w:top w:val="single" w:color="auto" w:sz="4" w:space="0"/>
              <w:left w:val="single" w:color="auto" w:sz="4" w:space="0"/>
              <w:bottom w:val="single" w:color="auto" w:sz="4" w:space="0"/>
              <w:right w:val="single" w:color="auto" w:sz="4" w:space="0"/>
            </w:tcBorders>
            <w:vAlign w:val="bottom"/>
          </w:tcPr>
          <w:p w:rsidRPr="00212D70" w:rsidR="00C6436B" w:rsidP="00A7051E" w:rsidRDefault="00C6436B" w14:paraId="03FCBDFF" w14:textId="77777777">
            <w:pPr>
              <w:jc w:val="center"/>
              <w:rPr>
                <w:rFonts w:ascii="Verdana" w:hAnsi="Verdana"/>
                <w:b/>
                <w:bCs/>
                <w:sz w:val="20"/>
                <w:szCs w:val="20"/>
              </w:rPr>
            </w:pPr>
            <w:r w:rsidRPr="00212D70">
              <w:rPr>
                <w:rFonts w:ascii="Verdana" w:hAnsi="Verdana"/>
                <w:b/>
                <w:bCs/>
                <w:sz w:val="20"/>
                <w:szCs w:val="20"/>
              </w:rPr>
              <w:t>Variable Name</w:t>
            </w:r>
          </w:p>
        </w:tc>
        <w:tc>
          <w:tcPr>
            <w:tcW w:w="1718" w:type="dxa"/>
            <w:tcBorders>
              <w:top w:val="single" w:color="auto" w:sz="4" w:space="0"/>
              <w:left w:val="single" w:color="auto" w:sz="4" w:space="0"/>
              <w:bottom w:val="single" w:color="auto" w:sz="4" w:space="0"/>
              <w:right w:val="single" w:color="auto" w:sz="4" w:space="0"/>
            </w:tcBorders>
            <w:vAlign w:val="bottom"/>
            <w:hideMark/>
          </w:tcPr>
          <w:p w:rsidRPr="00212D70" w:rsidR="00C6436B" w:rsidP="00672E3C" w:rsidRDefault="00C6436B" w14:paraId="1211A09A" w14:textId="77777777">
            <w:pPr>
              <w:jc w:val="center"/>
              <w:rPr>
                <w:rFonts w:ascii="Verdana" w:hAnsi="Verdana"/>
                <w:b/>
                <w:bCs/>
                <w:sz w:val="20"/>
                <w:szCs w:val="20"/>
              </w:rPr>
            </w:pPr>
            <w:r w:rsidRPr="00212D70">
              <w:rPr>
                <w:rFonts w:ascii="Verdana" w:hAnsi="Verdana"/>
                <w:b/>
                <w:bCs/>
                <w:sz w:val="20"/>
                <w:szCs w:val="20"/>
              </w:rPr>
              <w:t>Labeling Claim</w:t>
            </w:r>
          </w:p>
        </w:tc>
        <w:tc>
          <w:tcPr>
            <w:tcW w:w="1117" w:type="dxa"/>
            <w:tcBorders>
              <w:top w:val="single" w:color="auto" w:sz="4" w:space="0"/>
              <w:left w:val="single" w:color="auto" w:sz="4" w:space="0"/>
              <w:bottom w:val="single" w:color="auto" w:sz="4" w:space="0"/>
              <w:right w:val="single" w:color="auto" w:sz="4" w:space="0"/>
            </w:tcBorders>
            <w:vAlign w:val="bottom"/>
            <w:hideMark/>
          </w:tcPr>
          <w:p w:rsidRPr="00212D70" w:rsidR="00C6436B" w:rsidP="00E006B3" w:rsidRDefault="00C6436B" w14:paraId="494AF9EE" w14:textId="5BDC40E2">
            <w:pPr>
              <w:jc w:val="center"/>
              <w:rPr>
                <w:rFonts w:ascii="Verdana" w:hAnsi="Verdana"/>
                <w:b/>
                <w:bCs/>
                <w:sz w:val="20"/>
                <w:szCs w:val="20"/>
              </w:rPr>
            </w:pPr>
            <w:r w:rsidRPr="00212D70">
              <w:rPr>
                <w:rFonts w:ascii="Verdana" w:hAnsi="Verdana"/>
                <w:b/>
                <w:bCs/>
                <w:sz w:val="20"/>
                <w:szCs w:val="20"/>
              </w:rPr>
              <w:t xml:space="preserve">Never </w:t>
            </w:r>
            <w:r w:rsidRPr="00212D70" w:rsidR="00A7051E">
              <w:rPr>
                <w:rFonts w:ascii="Verdana" w:hAnsi="Verdana"/>
                <w:b/>
                <w:bCs/>
                <w:sz w:val="20"/>
                <w:szCs w:val="20"/>
              </w:rPr>
              <w:t xml:space="preserve">Seen </w:t>
            </w:r>
            <w:r w:rsidRPr="00212D70">
              <w:rPr>
                <w:rFonts w:ascii="Verdana" w:hAnsi="Verdana"/>
                <w:b/>
                <w:bCs/>
                <w:sz w:val="20"/>
                <w:szCs w:val="20"/>
              </w:rPr>
              <w:t xml:space="preserve">the </w:t>
            </w:r>
            <w:r w:rsidRPr="00212D70" w:rsidR="00A7051E">
              <w:rPr>
                <w:rFonts w:ascii="Verdana" w:hAnsi="Verdana"/>
                <w:b/>
                <w:bCs/>
                <w:sz w:val="20"/>
                <w:szCs w:val="20"/>
              </w:rPr>
              <w:t>Claim</w:t>
            </w:r>
          </w:p>
        </w:tc>
        <w:tc>
          <w:tcPr>
            <w:tcW w:w="962" w:type="dxa"/>
            <w:tcBorders>
              <w:top w:val="single" w:color="auto" w:sz="4" w:space="0"/>
              <w:left w:val="single" w:color="auto" w:sz="4" w:space="0"/>
              <w:bottom w:val="single" w:color="auto" w:sz="4" w:space="0"/>
              <w:right w:val="single" w:color="auto" w:sz="4" w:space="0"/>
            </w:tcBorders>
            <w:vAlign w:val="bottom"/>
          </w:tcPr>
          <w:p w:rsidRPr="00212D70" w:rsidR="00C6436B" w:rsidRDefault="00C6436B" w14:paraId="5C62EBF6" w14:textId="77777777">
            <w:pPr>
              <w:jc w:val="center"/>
              <w:rPr>
                <w:rFonts w:ascii="Verdana" w:hAnsi="Verdana"/>
                <w:b/>
                <w:bCs/>
                <w:sz w:val="20"/>
                <w:szCs w:val="20"/>
              </w:rPr>
            </w:pPr>
            <w:r w:rsidRPr="00212D70">
              <w:rPr>
                <w:rFonts w:ascii="Verdana" w:hAnsi="Verdana"/>
                <w:b/>
                <w:bCs/>
                <w:sz w:val="20"/>
                <w:szCs w:val="20"/>
              </w:rPr>
              <w:t>Never</w:t>
            </w:r>
          </w:p>
        </w:tc>
        <w:tc>
          <w:tcPr>
            <w:tcW w:w="991" w:type="dxa"/>
            <w:tcBorders>
              <w:top w:val="single" w:color="auto" w:sz="4" w:space="0"/>
              <w:left w:val="single" w:color="auto" w:sz="4" w:space="0"/>
              <w:bottom w:val="single" w:color="auto" w:sz="4" w:space="0"/>
              <w:right w:val="single" w:color="auto" w:sz="4" w:space="0"/>
            </w:tcBorders>
            <w:vAlign w:val="bottom"/>
          </w:tcPr>
          <w:p w:rsidRPr="00212D70" w:rsidR="00C6436B" w:rsidRDefault="00C6436B" w14:paraId="5A0327AA" w14:textId="77777777">
            <w:pPr>
              <w:jc w:val="center"/>
              <w:rPr>
                <w:rFonts w:ascii="Verdana" w:hAnsi="Verdana"/>
                <w:b/>
                <w:bCs/>
                <w:sz w:val="20"/>
                <w:szCs w:val="20"/>
              </w:rPr>
            </w:pPr>
          </w:p>
          <w:p w:rsidRPr="00212D70" w:rsidR="00C6436B" w:rsidRDefault="00C6436B" w14:paraId="461582CB" w14:textId="77777777">
            <w:pPr>
              <w:jc w:val="center"/>
              <w:rPr>
                <w:rFonts w:ascii="Verdana" w:hAnsi="Verdana"/>
                <w:b/>
                <w:bCs/>
                <w:sz w:val="20"/>
                <w:szCs w:val="20"/>
              </w:rPr>
            </w:pPr>
          </w:p>
          <w:p w:rsidRPr="00212D70" w:rsidR="00C6436B" w:rsidRDefault="00C6436B" w14:paraId="42477E03" w14:textId="77777777">
            <w:pPr>
              <w:jc w:val="center"/>
              <w:rPr>
                <w:rFonts w:ascii="Verdana" w:hAnsi="Verdana"/>
                <w:b/>
                <w:bCs/>
                <w:sz w:val="20"/>
                <w:szCs w:val="20"/>
              </w:rPr>
            </w:pPr>
            <w:r w:rsidRPr="00212D70">
              <w:rPr>
                <w:rFonts w:ascii="Verdana" w:hAnsi="Verdana"/>
                <w:b/>
                <w:bCs/>
                <w:sz w:val="20"/>
                <w:szCs w:val="20"/>
              </w:rPr>
              <w:t>Rarely</w:t>
            </w:r>
          </w:p>
        </w:tc>
        <w:tc>
          <w:tcPr>
            <w:tcW w:w="1463" w:type="dxa"/>
            <w:tcBorders>
              <w:top w:val="single" w:color="auto" w:sz="4" w:space="0"/>
              <w:left w:val="single" w:color="auto" w:sz="4" w:space="0"/>
              <w:bottom w:val="single" w:color="auto" w:sz="4" w:space="0"/>
              <w:right w:val="single" w:color="auto" w:sz="4" w:space="0"/>
            </w:tcBorders>
            <w:vAlign w:val="bottom"/>
          </w:tcPr>
          <w:p w:rsidRPr="00212D70" w:rsidR="00C6436B" w:rsidRDefault="00C6436B" w14:paraId="4BBA11E1" w14:textId="77777777">
            <w:pPr>
              <w:jc w:val="center"/>
              <w:rPr>
                <w:rFonts w:ascii="Verdana" w:hAnsi="Verdana"/>
                <w:b/>
                <w:bCs/>
                <w:sz w:val="20"/>
                <w:szCs w:val="20"/>
              </w:rPr>
            </w:pPr>
          </w:p>
          <w:p w:rsidRPr="00212D70" w:rsidR="00C6436B" w:rsidRDefault="00C6436B" w14:paraId="3C4CC7F2" w14:textId="77777777">
            <w:pPr>
              <w:jc w:val="center"/>
              <w:rPr>
                <w:rFonts w:ascii="Verdana" w:hAnsi="Verdana"/>
                <w:b/>
                <w:bCs/>
                <w:sz w:val="20"/>
                <w:szCs w:val="20"/>
              </w:rPr>
            </w:pPr>
            <w:r w:rsidRPr="00212D70">
              <w:rPr>
                <w:rFonts w:ascii="Verdana" w:hAnsi="Verdana"/>
                <w:b/>
                <w:bCs/>
                <w:sz w:val="20"/>
                <w:szCs w:val="20"/>
              </w:rPr>
              <w:t>Sometimes</w:t>
            </w:r>
          </w:p>
        </w:tc>
        <w:tc>
          <w:tcPr>
            <w:tcW w:w="1089" w:type="dxa"/>
            <w:tcBorders>
              <w:top w:val="single" w:color="auto" w:sz="4" w:space="0"/>
              <w:left w:val="single" w:color="auto" w:sz="4" w:space="0"/>
              <w:bottom w:val="single" w:color="auto" w:sz="4" w:space="0"/>
              <w:right w:val="single" w:color="auto" w:sz="4" w:space="0"/>
            </w:tcBorders>
            <w:vAlign w:val="bottom"/>
            <w:hideMark/>
          </w:tcPr>
          <w:p w:rsidRPr="00212D70" w:rsidR="00C6436B" w:rsidRDefault="00C6436B" w14:paraId="689F5545" w14:textId="77777777">
            <w:pPr>
              <w:jc w:val="center"/>
              <w:rPr>
                <w:rFonts w:ascii="Verdana" w:hAnsi="Verdana"/>
                <w:b/>
                <w:bCs/>
                <w:sz w:val="20"/>
                <w:szCs w:val="20"/>
              </w:rPr>
            </w:pPr>
          </w:p>
          <w:p w:rsidRPr="00212D70" w:rsidR="00C6436B" w:rsidRDefault="00C6436B" w14:paraId="43972769" w14:textId="68FFA200">
            <w:pPr>
              <w:jc w:val="center"/>
              <w:rPr>
                <w:rFonts w:ascii="Verdana" w:hAnsi="Verdana"/>
                <w:b/>
                <w:bCs/>
                <w:sz w:val="20"/>
                <w:szCs w:val="20"/>
              </w:rPr>
            </w:pPr>
            <w:r w:rsidRPr="00212D70">
              <w:rPr>
                <w:rFonts w:ascii="Verdana" w:hAnsi="Verdana"/>
                <w:b/>
                <w:bCs/>
                <w:sz w:val="20"/>
                <w:szCs w:val="20"/>
              </w:rPr>
              <w:t xml:space="preserve">Most of the </w:t>
            </w:r>
            <w:r w:rsidRPr="00212D70" w:rsidR="00A7051E">
              <w:rPr>
                <w:rFonts w:ascii="Verdana" w:hAnsi="Verdana"/>
                <w:b/>
                <w:bCs/>
                <w:sz w:val="20"/>
                <w:szCs w:val="20"/>
              </w:rPr>
              <w:t>Time</w:t>
            </w:r>
          </w:p>
        </w:tc>
        <w:tc>
          <w:tcPr>
            <w:tcW w:w="865" w:type="dxa"/>
            <w:tcBorders>
              <w:top w:val="single" w:color="auto" w:sz="4" w:space="0"/>
              <w:left w:val="single" w:color="auto" w:sz="4" w:space="0"/>
              <w:bottom w:val="single" w:color="auto" w:sz="4" w:space="0"/>
              <w:right w:val="single" w:color="auto" w:sz="4" w:space="0"/>
            </w:tcBorders>
            <w:vAlign w:val="bottom"/>
          </w:tcPr>
          <w:p w:rsidRPr="00212D70" w:rsidR="00C6436B" w:rsidRDefault="00C6436B" w14:paraId="18CFBDD7" w14:textId="77777777">
            <w:pPr>
              <w:jc w:val="center"/>
              <w:rPr>
                <w:rFonts w:ascii="Verdana" w:hAnsi="Verdana"/>
                <w:b/>
                <w:bCs/>
                <w:sz w:val="20"/>
                <w:szCs w:val="20"/>
              </w:rPr>
            </w:pPr>
          </w:p>
          <w:p w:rsidRPr="00212D70" w:rsidR="00C6436B" w:rsidRDefault="00C6436B" w14:paraId="74B29AA6" w14:textId="77777777">
            <w:pPr>
              <w:jc w:val="center"/>
              <w:rPr>
                <w:rFonts w:ascii="Verdana" w:hAnsi="Verdana"/>
                <w:b/>
                <w:bCs/>
                <w:sz w:val="20"/>
                <w:szCs w:val="20"/>
              </w:rPr>
            </w:pPr>
            <w:r w:rsidRPr="00212D70">
              <w:rPr>
                <w:rFonts w:ascii="Verdana" w:hAnsi="Verdana"/>
                <w:b/>
                <w:bCs/>
                <w:sz w:val="20"/>
                <w:szCs w:val="20"/>
              </w:rPr>
              <w:t>Always</w:t>
            </w:r>
          </w:p>
        </w:tc>
      </w:tr>
      <w:tr w:rsidRPr="00212D70" w:rsidR="00C6436B" w:rsidTr="00D4032F" w14:paraId="0CF6E9D2" w14:textId="77777777">
        <w:tc>
          <w:tcPr>
            <w:tcW w:w="1145" w:type="dxa"/>
            <w:tcBorders>
              <w:top w:val="single" w:color="auto" w:sz="4" w:space="0"/>
              <w:left w:val="single" w:color="auto" w:sz="4" w:space="0"/>
              <w:bottom w:val="single" w:color="auto" w:sz="4" w:space="0"/>
              <w:right w:val="single" w:color="auto" w:sz="4" w:space="0"/>
            </w:tcBorders>
          </w:tcPr>
          <w:p w:rsidRPr="00212D70" w:rsidR="00C6436B" w:rsidP="00D4032F" w:rsidRDefault="00C6436B" w14:paraId="762FB814" w14:textId="77777777">
            <w:pPr>
              <w:spacing w:before="40" w:after="40"/>
              <w:rPr>
                <w:rFonts w:ascii="Verdana" w:hAnsi="Verdana"/>
                <w:sz w:val="20"/>
                <w:szCs w:val="20"/>
              </w:rPr>
            </w:pPr>
            <w:r w:rsidRPr="00212D70">
              <w:rPr>
                <w:rFonts w:ascii="Verdana" w:hAnsi="Verdana"/>
                <w:sz w:val="20"/>
                <w:szCs w:val="20"/>
              </w:rPr>
              <w:t>DCE_16a</w:t>
            </w:r>
          </w:p>
        </w:tc>
        <w:tc>
          <w:tcPr>
            <w:tcW w:w="1718" w:type="dxa"/>
            <w:tcBorders>
              <w:top w:val="single" w:color="auto" w:sz="4" w:space="0"/>
              <w:left w:val="single" w:color="auto" w:sz="4" w:space="0"/>
              <w:bottom w:val="single" w:color="auto" w:sz="4" w:space="0"/>
              <w:right w:val="single" w:color="auto" w:sz="4" w:space="0"/>
            </w:tcBorders>
            <w:hideMark/>
          </w:tcPr>
          <w:p w:rsidRPr="00212D70" w:rsidR="00C6436B" w:rsidP="00D4032F" w:rsidRDefault="00C6436B" w14:paraId="1FB5CACF" w14:textId="77777777">
            <w:pPr>
              <w:spacing w:before="40" w:after="40"/>
              <w:rPr>
                <w:rFonts w:ascii="Verdana" w:hAnsi="Verdana"/>
                <w:sz w:val="20"/>
                <w:szCs w:val="20"/>
              </w:rPr>
            </w:pPr>
            <w:r w:rsidRPr="00212D70">
              <w:rPr>
                <w:rFonts w:ascii="Verdana" w:hAnsi="Verdana"/>
                <w:sz w:val="20"/>
                <w:szCs w:val="20"/>
              </w:rPr>
              <w:t xml:space="preserve">Grass-fed cattle </w:t>
            </w:r>
          </w:p>
        </w:tc>
        <w:tc>
          <w:tcPr>
            <w:tcW w:w="1117" w:type="dxa"/>
            <w:tcBorders>
              <w:top w:val="single" w:color="auto" w:sz="4" w:space="0"/>
              <w:left w:val="single" w:color="auto" w:sz="4" w:space="0"/>
              <w:bottom w:val="single" w:color="auto" w:sz="4" w:space="0"/>
              <w:right w:val="single" w:color="auto" w:sz="4" w:space="0"/>
            </w:tcBorders>
          </w:tcPr>
          <w:p w:rsidRPr="00212D70" w:rsidR="00C6436B" w:rsidP="00D4032F" w:rsidRDefault="00C6436B" w14:paraId="1C323534" w14:textId="77777777">
            <w:pPr>
              <w:spacing w:before="40" w:after="40"/>
              <w:rPr>
                <w:rFonts w:ascii="Verdana" w:hAnsi="Verdana"/>
                <w:sz w:val="20"/>
                <w:szCs w:val="20"/>
              </w:rPr>
            </w:pPr>
          </w:p>
        </w:tc>
        <w:tc>
          <w:tcPr>
            <w:tcW w:w="962" w:type="dxa"/>
            <w:tcBorders>
              <w:top w:val="single" w:color="auto" w:sz="4" w:space="0"/>
              <w:left w:val="single" w:color="auto" w:sz="4" w:space="0"/>
              <w:bottom w:val="single" w:color="auto" w:sz="4" w:space="0"/>
              <w:right w:val="single" w:color="auto" w:sz="4" w:space="0"/>
            </w:tcBorders>
          </w:tcPr>
          <w:p w:rsidRPr="00212D70" w:rsidR="00C6436B" w:rsidP="00D4032F" w:rsidRDefault="00C6436B" w14:paraId="4D2FC2BD" w14:textId="77777777">
            <w:pPr>
              <w:spacing w:before="40" w:after="40"/>
              <w:rPr>
                <w:rFonts w:ascii="Verdana" w:hAnsi="Verdana"/>
                <w:sz w:val="20"/>
                <w:szCs w:val="20"/>
              </w:rPr>
            </w:pPr>
          </w:p>
        </w:tc>
        <w:tc>
          <w:tcPr>
            <w:tcW w:w="991" w:type="dxa"/>
            <w:tcBorders>
              <w:top w:val="single" w:color="auto" w:sz="4" w:space="0"/>
              <w:left w:val="single" w:color="auto" w:sz="4" w:space="0"/>
              <w:bottom w:val="single" w:color="auto" w:sz="4" w:space="0"/>
              <w:right w:val="single" w:color="auto" w:sz="4" w:space="0"/>
            </w:tcBorders>
          </w:tcPr>
          <w:p w:rsidRPr="00212D70" w:rsidR="00C6436B" w:rsidP="00D4032F" w:rsidRDefault="00C6436B" w14:paraId="3C4EA500" w14:textId="77777777">
            <w:pPr>
              <w:spacing w:before="40" w:after="40"/>
              <w:rPr>
                <w:rFonts w:ascii="Verdana" w:hAnsi="Verdana"/>
                <w:sz w:val="20"/>
                <w:szCs w:val="20"/>
              </w:rPr>
            </w:pPr>
          </w:p>
        </w:tc>
        <w:tc>
          <w:tcPr>
            <w:tcW w:w="1463" w:type="dxa"/>
            <w:tcBorders>
              <w:top w:val="single" w:color="auto" w:sz="4" w:space="0"/>
              <w:left w:val="single" w:color="auto" w:sz="4" w:space="0"/>
              <w:bottom w:val="single" w:color="auto" w:sz="4" w:space="0"/>
              <w:right w:val="single" w:color="auto" w:sz="4" w:space="0"/>
            </w:tcBorders>
          </w:tcPr>
          <w:p w:rsidRPr="00212D70" w:rsidR="00C6436B" w:rsidP="00D4032F" w:rsidRDefault="00C6436B" w14:paraId="301CD0C2" w14:textId="77777777">
            <w:pPr>
              <w:spacing w:before="40" w:after="40"/>
              <w:rPr>
                <w:rFonts w:ascii="Verdana" w:hAnsi="Verdana"/>
                <w:sz w:val="20"/>
                <w:szCs w:val="20"/>
              </w:rPr>
            </w:pPr>
          </w:p>
        </w:tc>
        <w:tc>
          <w:tcPr>
            <w:tcW w:w="1089" w:type="dxa"/>
            <w:tcBorders>
              <w:top w:val="single" w:color="auto" w:sz="4" w:space="0"/>
              <w:left w:val="single" w:color="auto" w:sz="4" w:space="0"/>
              <w:bottom w:val="single" w:color="auto" w:sz="4" w:space="0"/>
              <w:right w:val="single" w:color="auto" w:sz="4" w:space="0"/>
            </w:tcBorders>
          </w:tcPr>
          <w:p w:rsidRPr="00212D70" w:rsidR="00C6436B" w:rsidP="00D4032F" w:rsidRDefault="00C6436B" w14:paraId="5C81818F" w14:textId="77777777">
            <w:pPr>
              <w:spacing w:before="40" w:after="40"/>
              <w:rPr>
                <w:rFonts w:ascii="Verdana" w:hAnsi="Verdana"/>
                <w:sz w:val="20"/>
                <w:szCs w:val="20"/>
              </w:rPr>
            </w:pPr>
          </w:p>
        </w:tc>
        <w:tc>
          <w:tcPr>
            <w:tcW w:w="865" w:type="dxa"/>
            <w:tcBorders>
              <w:top w:val="single" w:color="auto" w:sz="4" w:space="0"/>
              <w:left w:val="single" w:color="auto" w:sz="4" w:space="0"/>
              <w:bottom w:val="single" w:color="auto" w:sz="4" w:space="0"/>
              <w:right w:val="single" w:color="auto" w:sz="4" w:space="0"/>
            </w:tcBorders>
          </w:tcPr>
          <w:p w:rsidRPr="00212D70" w:rsidR="00C6436B" w:rsidP="00D4032F" w:rsidRDefault="00C6436B" w14:paraId="6F54380B" w14:textId="77777777">
            <w:pPr>
              <w:spacing w:before="40" w:after="40"/>
              <w:rPr>
                <w:rFonts w:ascii="Verdana" w:hAnsi="Verdana"/>
                <w:sz w:val="20"/>
                <w:szCs w:val="20"/>
              </w:rPr>
            </w:pPr>
          </w:p>
        </w:tc>
      </w:tr>
      <w:tr w:rsidRPr="00212D70" w:rsidR="00C6436B" w:rsidTr="00D4032F" w14:paraId="0C14E060" w14:textId="77777777">
        <w:tc>
          <w:tcPr>
            <w:tcW w:w="1145" w:type="dxa"/>
            <w:tcBorders>
              <w:top w:val="single" w:color="auto" w:sz="4" w:space="0"/>
              <w:left w:val="single" w:color="auto" w:sz="4" w:space="0"/>
              <w:bottom w:val="single" w:color="auto" w:sz="4" w:space="0"/>
              <w:right w:val="single" w:color="auto" w:sz="4" w:space="0"/>
            </w:tcBorders>
          </w:tcPr>
          <w:p w:rsidRPr="00212D70" w:rsidR="00C6436B" w:rsidP="00D4032F" w:rsidRDefault="00C6436B" w14:paraId="7774DF73" w14:textId="77777777">
            <w:pPr>
              <w:spacing w:before="40" w:after="40"/>
              <w:rPr>
                <w:rFonts w:ascii="Verdana" w:hAnsi="Verdana"/>
                <w:sz w:val="20"/>
                <w:szCs w:val="20"/>
              </w:rPr>
            </w:pPr>
            <w:r w:rsidRPr="00212D70">
              <w:rPr>
                <w:rFonts w:ascii="Verdana" w:hAnsi="Verdana"/>
                <w:sz w:val="20"/>
                <w:szCs w:val="20"/>
              </w:rPr>
              <w:t>DCE_16b</w:t>
            </w:r>
          </w:p>
        </w:tc>
        <w:tc>
          <w:tcPr>
            <w:tcW w:w="1718" w:type="dxa"/>
            <w:tcBorders>
              <w:top w:val="single" w:color="auto" w:sz="4" w:space="0"/>
              <w:left w:val="single" w:color="auto" w:sz="4" w:space="0"/>
              <w:bottom w:val="single" w:color="auto" w:sz="4" w:space="0"/>
              <w:right w:val="single" w:color="auto" w:sz="4" w:space="0"/>
            </w:tcBorders>
            <w:hideMark/>
          </w:tcPr>
          <w:p w:rsidRPr="00212D70" w:rsidR="00C6436B" w:rsidP="00D4032F" w:rsidRDefault="00C6436B" w14:paraId="59AD2787" w14:textId="77777777">
            <w:pPr>
              <w:spacing w:before="40" w:after="40"/>
              <w:rPr>
                <w:rFonts w:ascii="Verdana" w:hAnsi="Verdana"/>
                <w:sz w:val="20"/>
                <w:szCs w:val="20"/>
              </w:rPr>
            </w:pPr>
            <w:r w:rsidRPr="00212D70">
              <w:rPr>
                <w:rFonts w:ascii="Verdana" w:hAnsi="Verdana"/>
                <w:sz w:val="20"/>
                <w:szCs w:val="20"/>
              </w:rPr>
              <w:t xml:space="preserve">Free from antibiotics </w:t>
            </w:r>
          </w:p>
        </w:tc>
        <w:tc>
          <w:tcPr>
            <w:tcW w:w="1117" w:type="dxa"/>
            <w:tcBorders>
              <w:top w:val="single" w:color="auto" w:sz="4" w:space="0"/>
              <w:left w:val="single" w:color="auto" w:sz="4" w:space="0"/>
              <w:bottom w:val="single" w:color="auto" w:sz="4" w:space="0"/>
              <w:right w:val="single" w:color="auto" w:sz="4" w:space="0"/>
            </w:tcBorders>
          </w:tcPr>
          <w:p w:rsidRPr="00212D70" w:rsidR="00C6436B" w:rsidP="00D4032F" w:rsidRDefault="00C6436B" w14:paraId="62D23D7C" w14:textId="77777777">
            <w:pPr>
              <w:spacing w:before="40" w:after="40"/>
              <w:rPr>
                <w:rFonts w:ascii="Verdana" w:hAnsi="Verdana"/>
                <w:sz w:val="20"/>
                <w:szCs w:val="20"/>
              </w:rPr>
            </w:pPr>
          </w:p>
        </w:tc>
        <w:tc>
          <w:tcPr>
            <w:tcW w:w="962" w:type="dxa"/>
            <w:tcBorders>
              <w:top w:val="single" w:color="auto" w:sz="4" w:space="0"/>
              <w:left w:val="single" w:color="auto" w:sz="4" w:space="0"/>
              <w:bottom w:val="single" w:color="auto" w:sz="4" w:space="0"/>
              <w:right w:val="single" w:color="auto" w:sz="4" w:space="0"/>
            </w:tcBorders>
          </w:tcPr>
          <w:p w:rsidRPr="00212D70" w:rsidR="00C6436B" w:rsidP="00D4032F" w:rsidRDefault="00C6436B" w14:paraId="368D96EA" w14:textId="77777777">
            <w:pPr>
              <w:spacing w:before="40" w:after="40"/>
              <w:rPr>
                <w:rFonts w:ascii="Verdana" w:hAnsi="Verdana"/>
                <w:sz w:val="20"/>
                <w:szCs w:val="20"/>
              </w:rPr>
            </w:pPr>
          </w:p>
        </w:tc>
        <w:tc>
          <w:tcPr>
            <w:tcW w:w="991" w:type="dxa"/>
            <w:tcBorders>
              <w:top w:val="single" w:color="auto" w:sz="4" w:space="0"/>
              <w:left w:val="single" w:color="auto" w:sz="4" w:space="0"/>
              <w:bottom w:val="single" w:color="auto" w:sz="4" w:space="0"/>
              <w:right w:val="single" w:color="auto" w:sz="4" w:space="0"/>
            </w:tcBorders>
          </w:tcPr>
          <w:p w:rsidRPr="00212D70" w:rsidR="00C6436B" w:rsidP="00D4032F" w:rsidRDefault="00C6436B" w14:paraId="70E352D1" w14:textId="77777777">
            <w:pPr>
              <w:spacing w:before="40" w:after="40"/>
              <w:rPr>
                <w:rFonts w:ascii="Verdana" w:hAnsi="Verdana"/>
                <w:sz w:val="20"/>
                <w:szCs w:val="20"/>
              </w:rPr>
            </w:pPr>
          </w:p>
        </w:tc>
        <w:tc>
          <w:tcPr>
            <w:tcW w:w="1463" w:type="dxa"/>
            <w:tcBorders>
              <w:top w:val="single" w:color="auto" w:sz="4" w:space="0"/>
              <w:left w:val="single" w:color="auto" w:sz="4" w:space="0"/>
              <w:bottom w:val="single" w:color="auto" w:sz="4" w:space="0"/>
              <w:right w:val="single" w:color="auto" w:sz="4" w:space="0"/>
            </w:tcBorders>
          </w:tcPr>
          <w:p w:rsidRPr="00212D70" w:rsidR="00C6436B" w:rsidP="00D4032F" w:rsidRDefault="00C6436B" w14:paraId="5BED0486" w14:textId="77777777">
            <w:pPr>
              <w:spacing w:before="40" w:after="40"/>
              <w:rPr>
                <w:rFonts w:ascii="Verdana" w:hAnsi="Verdana"/>
                <w:sz w:val="20"/>
                <w:szCs w:val="20"/>
              </w:rPr>
            </w:pPr>
          </w:p>
        </w:tc>
        <w:tc>
          <w:tcPr>
            <w:tcW w:w="1089" w:type="dxa"/>
            <w:tcBorders>
              <w:top w:val="single" w:color="auto" w:sz="4" w:space="0"/>
              <w:left w:val="single" w:color="auto" w:sz="4" w:space="0"/>
              <w:bottom w:val="single" w:color="auto" w:sz="4" w:space="0"/>
              <w:right w:val="single" w:color="auto" w:sz="4" w:space="0"/>
            </w:tcBorders>
          </w:tcPr>
          <w:p w:rsidRPr="00212D70" w:rsidR="00C6436B" w:rsidP="00D4032F" w:rsidRDefault="00C6436B" w14:paraId="2ED37866" w14:textId="77777777">
            <w:pPr>
              <w:spacing w:before="40" w:after="40"/>
              <w:rPr>
                <w:rFonts w:ascii="Verdana" w:hAnsi="Verdana"/>
                <w:sz w:val="20"/>
                <w:szCs w:val="20"/>
              </w:rPr>
            </w:pPr>
          </w:p>
        </w:tc>
        <w:tc>
          <w:tcPr>
            <w:tcW w:w="865" w:type="dxa"/>
            <w:tcBorders>
              <w:top w:val="single" w:color="auto" w:sz="4" w:space="0"/>
              <w:left w:val="single" w:color="auto" w:sz="4" w:space="0"/>
              <w:bottom w:val="single" w:color="auto" w:sz="4" w:space="0"/>
              <w:right w:val="single" w:color="auto" w:sz="4" w:space="0"/>
            </w:tcBorders>
          </w:tcPr>
          <w:p w:rsidRPr="00212D70" w:rsidR="00C6436B" w:rsidP="00D4032F" w:rsidRDefault="00C6436B" w14:paraId="01BEB43B" w14:textId="77777777">
            <w:pPr>
              <w:spacing w:before="40" w:after="40"/>
              <w:rPr>
                <w:rFonts w:ascii="Verdana" w:hAnsi="Verdana"/>
                <w:sz w:val="20"/>
                <w:szCs w:val="20"/>
              </w:rPr>
            </w:pPr>
          </w:p>
        </w:tc>
      </w:tr>
      <w:tr w:rsidRPr="00212D70" w:rsidR="00C6436B" w:rsidTr="00D4032F" w14:paraId="72C23C9B" w14:textId="77777777">
        <w:tc>
          <w:tcPr>
            <w:tcW w:w="1145" w:type="dxa"/>
            <w:tcBorders>
              <w:top w:val="single" w:color="auto" w:sz="4" w:space="0"/>
              <w:left w:val="single" w:color="auto" w:sz="4" w:space="0"/>
              <w:bottom w:val="single" w:color="auto" w:sz="4" w:space="0"/>
              <w:right w:val="single" w:color="auto" w:sz="4" w:space="0"/>
            </w:tcBorders>
          </w:tcPr>
          <w:p w:rsidRPr="00212D70" w:rsidR="00C6436B" w:rsidP="00D4032F" w:rsidRDefault="00C6436B" w14:paraId="17F08B69" w14:textId="77777777">
            <w:pPr>
              <w:spacing w:before="40" w:after="40"/>
              <w:rPr>
                <w:rFonts w:ascii="Verdana" w:hAnsi="Verdana"/>
                <w:sz w:val="20"/>
                <w:szCs w:val="20"/>
              </w:rPr>
            </w:pPr>
            <w:r w:rsidRPr="00212D70">
              <w:rPr>
                <w:rFonts w:ascii="Verdana" w:hAnsi="Verdana"/>
                <w:sz w:val="20"/>
                <w:szCs w:val="20"/>
              </w:rPr>
              <w:t>DCE_16c</w:t>
            </w:r>
          </w:p>
        </w:tc>
        <w:tc>
          <w:tcPr>
            <w:tcW w:w="1718" w:type="dxa"/>
            <w:tcBorders>
              <w:top w:val="single" w:color="auto" w:sz="4" w:space="0"/>
              <w:left w:val="single" w:color="auto" w:sz="4" w:space="0"/>
              <w:bottom w:val="single" w:color="auto" w:sz="4" w:space="0"/>
              <w:right w:val="single" w:color="auto" w:sz="4" w:space="0"/>
            </w:tcBorders>
            <w:hideMark/>
          </w:tcPr>
          <w:p w:rsidRPr="00212D70" w:rsidR="00C6436B" w:rsidP="00D4032F" w:rsidRDefault="00C6436B" w14:paraId="0220FF06" w14:textId="77777777">
            <w:pPr>
              <w:spacing w:before="40" w:after="40"/>
              <w:rPr>
                <w:rFonts w:ascii="Verdana" w:hAnsi="Verdana"/>
                <w:sz w:val="20"/>
                <w:szCs w:val="20"/>
              </w:rPr>
            </w:pPr>
            <w:r w:rsidRPr="00212D70">
              <w:rPr>
                <w:rFonts w:ascii="Verdana" w:hAnsi="Verdana"/>
                <w:sz w:val="20"/>
                <w:szCs w:val="20"/>
              </w:rPr>
              <w:t xml:space="preserve">Product of USA </w:t>
            </w:r>
          </w:p>
        </w:tc>
        <w:tc>
          <w:tcPr>
            <w:tcW w:w="1117" w:type="dxa"/>
            <w:tcBorders>
              <w:top w:val="single" w:color="auto" w:sz="4" w:space="0"/>
              <w:left w:val="single" w:color="auto" w:sz="4" w:space="0"/>
              <w:bottom w:val="single" w:color="auto" w:sz="4" w:space="0"/>
              <w:right w:val="single" w:color="auto" w:sz="4" w:space="0"/>
            </w:tcBorders>
          </w:tcPr>
          <w:p w:rsidRPr="00212D70" w:rsidR="00C6436B" w:rsidP="00D4032F" w:rsidRDefault="00C6436B" w14:paraId="46E44323" w14:textId="77777777">
            <w:pPr>
              <w:spacing w:before="40" w:after="40"/>
              <w:rPr>
                <w:rFonts w:ascii="Verdana" w:hAnsi="Verdana"/>
                <w:sz w:val="20"/>
                <w:szCs w:val="20"/>
              </w:rPr>
            </w:pPr>
          </w:p>
        </w:tc>
        <w:tc>
          <w:tcPr>
            <w:tcW w:w="962" w:type="dxa"/>
            <w:tcBorders>
              <w:top w:val="single" w:color="auto" w:sz="4" w:space="0"/>
              <w:left w:val="single" w:color="auto" w:sz="4" w:space="0"/>
              <w:bottom w:val="single" w:color="auto" w:sz="4" w:space="0"/>
              <w:right w:val="single" w:color="auto" w:sz="4" w:space="0"/>
            </w:tcBorders>
          </w:tcPr>
          <w:p w:rsidRPr="00212D70" w:rsidR="00C6436B" w:rsidP="00D4032F" w:rsidRDefault="00C6436B" w14:paraId="3DF06F85" w14:textId="77777777">
            <w:pPr>
              <w:spacing w:before="40" w:after="40"/>
              <w:rPr>
                <w:rFonts w:ascii="Verdana" w:hAnsi="Verdana"/>
                <w:sz w:val="20"/>
                <w:szCs w:val="20"/>
              </w:rPr>
            </w:pPr>
          </w:p>
        </w:tc>
        <w:tc>
          <w:tcPr>
            <w:tcW w:w="991" w:type="dxa"/>
            <w:tcBorders>
              <w:top w:val="single" w:color="auto" w:sz="4" w:space="0"/>
              <w:left w:val="single" w:color="auto" w:sz="4" w:space="0"/>
              <w:bottom w:val="single" w:color="auto" w:sz="4" w:space="0"/>
              <w:right w:val="single" w:color="auto" w:sz="4" w:space="0"/>
            </w:tcBorders>
          </w:tcPr>
          <w:p w:rsidRPr="00212D70" w:rsidR="00C6436B" w:rsidP="00D4032F" w:rsidRDefault="00C6436B" w14:paraId="4BF3134A" w14:textId="77777777">
            <w:pPr>
              <w:spacing w:before="40" w:after="40"/>
              <w:rPr>
                <w:rFonts w:ascii="Verdana" w:hAnsi="Verdana"/>
                <w:sz w:val="20"/>
                <w:szCs w:val="20"/>
              </w:rPr>
            </w:pPr>
          </w:p>
        </w:tc>
        <w:tc>
          <w:tcPr>
            <w:tcW w:w="1463" w:type="dxa"/>
            <w:tcBorders>
              <w:top w:val="single" w:color="auto" w:sz="4" w:space="0"/>
              <w:left w:val="single" w:color="auto" w:sz="4" w:space="0"/>
              <w:bottom w:val="single" w:color="auto" w:sz="4" w:space="0"/>
              <w:right w:val="single" w:color="auto" w:sz="4" w:space="0"/>
            </w:tcBorders>
          </w:tcPr>
          <w:p w:rsidRPr="00212D70" w:rsidR="00C6436B" w:rsidP="00D4032F" w:rsidRDefault="00C6436B" w14:paraId="4737CCC8" w14:textId="77777777">
            <w:pPr>
              <w:spacing w:before="40" w:after="40"/>
              <w:rPr>
                <w:rFonts w:ascii="Verdana" w:hAnsi="Verdana"/>
                <w:sz w:val="20"/>
                <w:szCs w:val="20"/>
              </w:rPr>
            </w:pPr>
          </w:p>
        </w:tc>
        <w:tc>
          <w:tcPr>
            <w:tcW w:w="1089" w:type="dxa"/>
            <w:tcBorders>
              <w:top w:val="single" w:color="auto" w:sz="4" w:space="0"/>
              <w:left w:val="single" w:color="auto" w:sz="4" w:space="0"/>
              <w:bottom w:val="single" w:color="auto" w:sz="4" w:space="0"/>
              <w:right w:val="single" w:color="auto" w:sz="4" w:space="0"/>
            </w:tcBorders>
          </w:tcPr>
          <w:p w:rsidRPr="00212D70" w:rsidR="00C6436B" w:rsidP="00D4032F" w:rsidRDefault="00C6436B" w14:paraId="42B7F8C3" w14:textId="77777777">
            <w:pPr>
              <w:spacing w:before="40" w:after="40"/>
              <w:rPr>
                <w:rFonts w:ascii="Verdana" w:hAnsi="Verdana"/>
                <w:sz w:val="20"/>
                <w:szCs w:val="20"/>
              </w:rPr>
            </w:pPr>
          </w:p>
        </w:tc>
        <w:tc>
          <w:tcPr>
            <w:tcW w:w="865" w:type="dxa"/>
            <w:tcBorders>
              <w:top w:val="single" w:color="auto" w:sz="4" w:space="0"/>
              <w:left w:val="single" w:color="auto" w:sz="4" w:space="0"/>
              <w:bottom w:val="single" w:color="auto" w:sz="4" w:space="0"/>
              <w:right w:val="single" w:color="auto" w:sz="4" w:space="0"/>
            </w:tcBorders>
          </w:tcPr>
          <w:p w:rsidRPr="00212D70" w:rsidR="00C6436B" w:rsidP="00D4032F" w:rsidRDefault="00C6436B" w14:paraId="26CF1E18" w14:textId="77777777">
            <w:pPr>
              <w:spacing w:before="40" w:after="40"/>
              <w:rPr>
                <w:rFonts w:ascii="Verdana" w:hAnsi="Verdana"/>
                <w:sz w:val="20"/>
                <w:szCs w:val="20"/>
              </w:rPr>
            </w:pPr>
          </w:p>
        </w:tc>
      </w:tr>
    </w:tbl>
    <w:p w:rsidRPr="00212D70" w:rsidR="00C6436B" w:rsidP="00C6436B" w:rsidRDefault="00C6436B" w14:paraId="209C07DD" w14:textId="77777777">
      <w:pPr>
        <w:rPr>
          <w:rFonts w:ascii="Verdana" w:hAnsi="Verdana" w:cstheme="minorBidi"/>
        </w:rPr>
      </w:pPr>
    </w:p>
    <w:p w:rsidRPr="00212D70" w:rsidR="002D3C4A" w:rsidP="00D60791" w:rsidRDefault="002D3C4A" w14:paraId="071E4039" w14:textId="1D694833">
      <w:pPr>
        <w:spacing w:after="160" w:line="259" w:lineRule="auto"/>
        <w:rPr>
          <w:rFonts w:ascii="Verdana" w:hAnsi="Verdana"/>
          <w:b/>
          <w:sz w:val="20"/>
          <w:szCs w:val="20"/>
          <w:highlight w:val="yellow"/>
        </w:rPr>
      </w:pPr>
    </w:p>
    <w:p w:rsidRPr="00212D70" w:rsidR="00F769DE" w:rsidP="007237F9" w:rsidRDefault="00F769DE" w14:paraId="1CAE3645" w14:textId="00592742">
      <w:pPr>
        <w:spacing w:after="160" w:line="259" w:lineRule="auto"/>
        <w:rPr>
          <w:rFonts w:ascii="Verdana" w:hAnsi="Verdana"/>
          <w:b/>
          <w:sz w:val="20"/>
          <w:szCs w:val="20"/>
          <w:highlight w:val="yellow"/>
        </w:rPr>
      </w:pPr>
    </w:p>
    <w:p w:rsidRPr="00212D70" w:rsidR="00DF66BC" w:rsidRDefault="00DF66BC" w14:paraId="7743C84B" w14:textId="54E9380A">
      <w:pPr>
        <w:spacing w:after="160" w:line="259" w:lineRule="auto"/>
        <w:rPr>
          <w:rFonts w:ascii="Verdana" w:hAnsi="Verdana"/>
          <w:b/>
          <w:sz w:val="20"/>
          <w:szCs w:val="20"/>
          <w:highlight w:val="yellow"/>
        </w:rPr>
      </w:pPr>
      <w:r w:rsidRPr="00212D70">
        <w:rPr>
          <w:rFonts w:ascii="Verdana" w:hAnsi="Verdana"/>
          <w:b/>
          <w:sz w:val="20"/>
          <w:szCs w:val="20"/>
          <w:highlight w:val="yellow"/>
        </w:rPr>
        <w:br w:type="page"/>
      </w:r>
    </w:p>
    <w:p w:rsidRPr="00212D70" w:rsidR="00AE46C5" w:rsidP="007215EE" w:rsidRDefault="00AE46C5" w14:paraId="76E0B4D8" w14:textId="65E7259C">
      <w:pPr>
        <w:pStyle w:val="Heading2"/>
        <w:pBdr>
          <w:top w:val="single" w:color="auto" w:sz="4" w:space="1"/>
        </w:pBdr>
        <w:rPr>
          <w:rFonts w:ascii="Verdana" w:hAnsi="Verdana"/>
        </w:rPr>
      </w:pPr>
      <w:bookmarkStart w:name="_Hlk99536406" w:id="32"/>
      <w:r w:rsidRPr="00212D70">
        <w:rPr>
          <w:rFonts w:ascii="Verdana" w:hAnsi="Verdana"/>
          <w:b/>
          <w:bCs/>
          <w:color w:val="auto"/>
          <w:sz w:val="20"/>
          <w:szCs w:val="20"/>
        </w:rPr>
        <w:lastRenderedPageBreak/>
        <w:t>DCE 5</w:t>
      </w:r>
      <w:r w:rsidRPr="00212D70" w:rsidR="007F7AC0">
        <w:rPr>
          <w:rFonts w:ascii="Verdana" w:hAnsi="Verdana"/>
          <w:b/>
          <w:bCs/>
          <w:color w:val="auto"/>
          <w:sz w:val="20"/>
          <w:szCs w:val="20"/>
        </w:rPr>
        <w:t>:</w:t>
      </w:r>
      <w:r w:rsidRPr="00212D70">
        <w:rPr>
          <w:rFonts w:ascii="Verdana" w:hAnsi="Verdana"/>
          <w:b/>
          <w:bCs/>
          <w:color w:val="auto"/>
          <w:sz w:val="20"/>
          <w:szCs w:val="20"/>
        </w:rPr>
        <w:t xml:space="preserve"> Pork Tenderloin—P-USA with No Definition vs. No P-USA </w:t>
      </w:r>
    </w:p>
    <w:bookmarkEnd w:id="32"/>
    <w:p w:rsidRPr="00212D70" w:rsidR="00AE46C5" w:rsidP="00212D70" w:rsidRDefault="00AE46C5" w14:paraId="2B1BBBF3" w14:textId="377DF9B0">
      <w:pPr>
        <w:pStyle w:val="basicinstruction"/>
        <w:rPr>
          <w:smallCaps w:val="0"/>
        </w:rPr>
      </w:pPr>
      <w:r w:rsidRPr="00212D70">
        <w:rPr>
          <w:smallCaps w:val="0"/>
        </w:rPr>
        <w:t>[DISPLAY 8]</w:t>
      </w:r>
    </w:p>
    <w:p w:rsidRPr="00212D70" w:rsidR="00AE46C5" w:rsidP="00AE46C5" w:rsidRDefault="00AE46C5" w14:paraId="62062960" w14:textId="24207530">
      <w:pPr>
        <w:pStyle w:val="bodytext0"/>
      </w:pPr>
      <w:r w:rsidRPr="00212D70">
        <w:t>For the next part of the survey, imagine you are visiting a grocery store</w:t>
      </w:r>
      <w:r w:rsidRPr="00212D70" w:rsidR="007D2F9E">
        <w:t>/</w:t>
      </w:r>
      <w:r w:rsidRPr="00212D70">
        <w:t xml:space="preserve">butcher or shopping online to buy pork tenderloin. In the next set of questions, we will </w:t>
      </w:r>
      <w:r w:rsidRPr="00212D70" w:rsidR="004A06CE">
        <w:t>ask you to consider two</w:t>
      </w:r>
      <w:r w:rsidRPr="00212D70">
        <w:t xml:space="preserve"> pork tenderloin </w:t>
      </w:r>
      <w:r w:rsidRPr="00212D70" w:rsidR="004A06CE">
        <w:t>products</w:t>
      </w:r>
      <w:r w:rsidRPr="00212D70">
        <w:t xml:space="preserve">. These packages of pork tenderloin will differ based on the features described on the next screen. </w:t>
      </w:r>
    </w:p>
    <w:p w:rsidRPr="00212D70" w:rsidR="00AE46C5" w:rsidP="00AE46C5" w:rsidRDefault="00AE46C5" w14:paraId="216E2863" w14:textId="1772E471">
      <w:pPr>
        <w:pStyle w:val="bodytext0"/>
      </w:pPr>
      <w:r w:rsidRPr="00212D70">
        <w:t xml:space="preserve">Please take a few minutes </w:t>
      </w:r>
      <w:r w:rsidRPr="00212D70" w:rsidR="00B023F8">
        <w:t>to read this information carefully</w:t>
      </w:r>
      <w:r w:rsidRPr="00212D70">
        <w:t xml:space="preserve">. You can go back to it if you need to by clicking the </w:t>
      </w:r>
      <w:r w:rsidRPr="00212D70" w:rsidR="0076286C">
        <w:rPr>
          <w:b/>
          <w:bCs/>
        </w:rPr>
        <w:t>Review Product In</w:t>
      </w:r>
      <w:r w:rsidRPr="00212D70" w:rsidR="009F20AE">
        <w:rPr>
          <w:b/>
          <w:bCs/>
        </w:rPr>
        <w:t>fo</w:t>
      </w:r>
      <w:r w:rsidRPr="00212D70" w:rsidR="00174C7D">
        <w:rPr>
          <w:b/>
          <w:bCs/>
        </w:rPr>
        <w:t>rmation</w:t>
      </w:r>
      <w:r w:rsidRPr="00212D70" w:rsidDel="0076286C" w:rsidR="0076286C">
        <w:rPr>
          <w:b/>
          <w:bCs/>
        </w:rPr>
        <w:t xml:space="preserve"> </w:t>
      </w:r>
      <w:r w:rsidRPr="00212D70">
        <w:t xml:space="preserve">button. </w:t>
      </w:r>
      <w:r w:rsidRPr="00212D70">
        <w:rPr>
          <w:b/>
          <w:bCs/>
        </w:rPr>
        <w:t xml:space="preserve">[DISPLAY </w:t>
      </w:r>
      <w:r w:rsidRPr="00212D70" w:rsidR="00B24456">
        <w:rPr>
          <w:b/>
          <w:bCs/>
        </w:rPr>
        <w:t>“Review Product Information”</w:t>
      </w:r>
      <w:r w:rsidRPr="00212D70" w:rsidR="00B24456">
        <w:rPr>
          <w:rFonts w:eastAsia="Times New Roman"/>
          <w:color w:val="0070C0"/>
        </w:rPr>
        <w:t xml:space="preserve"> </w:t>
      </w:r>
      <w:r w:rsidRPr="00212D70">
        <w:rPr>
          <w:b/>
          <w:bCs/>
        </w:rPr>
        <w:t>BUTTON FOR EACH CHOICE QUESTION]</w:t>
      </w:r>
    </w:p>
    <w:p w:rsidRPr="00212D70" w:rsidR="00AE46C5" w:rsidP="00212D70" w:rsidRDefault="00AE46C5" w14:paraId="1A100FA5" w14:textId="77777777">
      <w:pPr>
        <w:pStyle w:val="basicinstruction"/>
        <w:rPr>
          <w:smallCaps w:val="0"/>
        </w:rPr>
      </w:pPr>
      <w:r w:rsidRPr="00212D70">
        <w:rPr>
          <w:smallCaps w:val="0"/>
        </w:rPr>
        <w:t>[DISPLAY 9]</w:t>
      </w:r>
    </w:p>
    <w:p w:rsidRPr="00212D70" w:rsidR="00AE46C5" w:rsidP="00042019" w:rsidRDefault="00AE46C5" w14:paraId="7534F0D3" w14:textId="3E579EEE">
      <w:pPr>
        <w:pStyle w:val="ListParagraph"/>
        <w:numPr>
          <w:ilvl w:val="0"/>
          <w:numId w:val="11"/>
        </w:numPr>
        <w:spacing w:after="160" w:line="259" w:lineRule="auto"/>
        <w:contextualSpacing w:val="0"/>
        <w:rPr>
          <w:rFonts w:ascii="Verdana" w:hAnsi="Verdana"/>
          <w:sz w:val="20"/>
          <w:szCs w:val="20"/>
        </w:rPr>
      </w:pPr>
      <w:r w:rsidRPr="00212D70">
        <w:rPr>
          <w:rFonts w:ascii="Verdana" w:hAnsi="Verdana"/>
          <w:b/>
          <w:bCs/>
          <w:sz w:val="20"/>
          <w:szCs w:val="20"/>
        </w:rPr>
        <w:t>Price/pound:</w:t>
      </w:r>
      <w:r w:rsidRPr="00212D70">
        <w:rPr>
          <w:rFonts w:ascii="Verdana" w:hAnsi="Verdana"/>
          <w:sz w:val="20"/>
          <w:szCs w:val="20"/>
        </w:rPr>
        <w:t xml:space="preserve"> Dollars per 1 pound of pork tenderloin. These prices typically range from $</w:t>
      </w:r>
      <w:r w:rsidRPr="00212D70" w:rsidR="00B24456">
        <w:rPr>
          <w:rFonts w:ascii="Verdana" w:hAnsi="Verdana"/>
          <w:sz w:val="20"/>
          <w:szCs w:val="20"/>
        </w:rPr>
        <w:t>2.</w:t>
      </w:r>
      <w:r w:rsidR="00575B91">
        <w:rPr>
          <w:rFonts w:ascii="Verdana" w:hAnsi="Verdana"/>
          <w:sz w:val="20"/>
          <w:szCs w:val="20"/>
        </w:rPr>
        <w:t>89</w:t>
      </w:r>
      <w:r w:rsidRPr="00212D70">
        <w:rPr>
          <w:rFonts w:ascii="Verdana" w:hAnsi="Verdana"/>
          <w:sz w:val="20"/>
          <w:szCs w:val="20"/>
        </w:rPr>
        <w:t xml:space="preserve"> to $</w:t>
      </w:r>
      <w:r w:rsidRPr="00212D70" w:rsidR="00B24456">
        <w:rPr>
          <w:rFonts w:ascii="Verdana" w:hAnsi="Verdana"/>
          <w:sz w:val="20"/>
          <w:szCs w:val="20"/>
        </w:rPr>
        <w:t>5.</w:t>
      </w:r>
      <w:r w:rsidR="00575B91">
        <w:rPr>
          <w:rFonts w:ascii="Verdana" w:hAnsi="Verdana"/>
          <w:sz w:val="20"/>
          <w:szCs w:val="20"/>
        </w:rPr>
        <w:t>1</w:t>
      </w:r>
      <w:r w:rsidRPr="00212D70" w:rsidR="00B24456">
        <w:rPr>
          <w:rFonts w:ascii="Verdana" w:hAnsi="Verdana"/>
          <w:sz w:val="20"/>
          <w:szCs w:val="20"/>
        </w:rPr>
        <w:t>9</w:t>
      </w:r>
      <w:r w:rsidRPr="00212D70">
        <w:rPr>
          <w:rFonts w:ascii="Verdana" w:hAnsi="Verdana"/>
          <w:sz w:val="20"/>
          <w:szCs w:val="20"/>
        </w:rPr>
        <w:t>.</w:t>
      </w:r>
    </w:p>
    <w:p w:rsidRPr="00212D70" w:rsidR="00EE235C" w:rsidP="00D60791" w:rsidRDefault="00AE46C5" w14:paraId="3C7EB216" w14:textId="337CE854">
      <w:pPr>
        <w:pStyle w:val="ListParagraph"/>
        <w:spacing w:after="160" w:line="259" w:lineRule="auto"/>
        <w:rPr>
          <w:rFonts w:ascii="Verdana" w:hAnsi="Verdana"/>
          <w:sz w:val="20"/>
          <w:szCs w:val="20"/>
        </w:rPr>
      </w:pPr>
      <w:r w:rsidRPr="00212D70">
        <w:rPr>
          <w:rFonts w:ascii="Verdana" w:hAnsi="Verdana"/>
          <w:b/>
          <w:bCs/>
          <w:sz w:val="20"/>
          <w:szCs w:val="20"/>
        </w:rPr>
        <w:t>Labeling claims:</w:t>
      </w:r>
      <w:r w:rsidRPr="00212D70">
        <w:rPr>
          <w:rFonts w:ascii="Verdana" w:hAnsi="Verdana"/>
          <w:sz w:val="20"/>
          <w:szCs w:val="20"/>
        </w:rPr>
        <w:t xml:space="preserve"> The U.S. government reviews </w:t>
      </w:r>
      <w:r w:rsidRPr="00212D70" w:rsidR="00EE235C">
        <w:rPr>
          <w:rFonts w:ascii="Verdana" w:hAnsi="Verdana"/>
          <w:sz w:val="20"/>
          <w:szCs w:val="20"/>
        </w:rPr>
        <w:t xml:space="preserve">labeling </w:t>
      </w:r>
      <w:r w:rsidRPr="00212D70">
        <w:rPr>
          <w:rFonts w:ascii="Verdana" w:hAnsi="Verdana"/>
          <w:sz w:val="20"/>
          <w:szCs w:val="20"/>
        </w:rPr>
        <w:t xml:space="preserve">claims producers make about their product. For example, if a producer claims that it is selling pork </w:t>
      </w:r>
      <w:r w:rsidRPr="00212D70" w:rsidR="00EE235C">
        <w:rPr>
          <w:rFonts w:ascii="Verdana" w:hAnsi="Verdana"/>
          <w:sz w:val="20"/>
          <w:szCs w:val="20"/>
        </w:rPr>
        <w:t xml:space="preserve">free from </w:t>
      </w:r>
      <w:r w:rsidRPr="00212D70">
        <w:rPr>
          <w:rFonts w:ascii="Verdana" w:hAnsi="Verdana"/>
          <w:sz w:val="20"/>
          <w:szCs w:val="20"/>
        </w:rPr>
        <w:t>added hormones, the producer must show the government that its products are produced without added hormones.</w:t>
      </w:r>
      <w:r w:rsidRPr="00212D70" w:rsidR="00EE235C">
        <w:rPr>
          <w:rFonts w:ascii="Verdana" w:hAnsi="Verdana"/>
          <w:sz w:val="20"/>
          <w:szCs w:val="20"/>
        </w:rPr>
        <w:t xml:space="preserve"> The survey asks about the following claims:</w:t>
      </w:r>
    </w:p>
    <w:p w:rsidRPr="00212D70" w:rsidR="00AE46C5" w:rsidP="00042019" w:rsidRDefault="00EC7231" w14:paraId="3E05B1F8" w14:textId="2DB27913">
      <w:pPr>
        <w:pStyle w:val="ListParagraph-level2"/>
        <w:numPr>
          <w:ilvl w:val="0"/>
          <w:numId w:val="12"/>
        </w:numPr>
        <w:contextualSpacing w:val="0"/>
      </w:pPr>
      <w:r w:rsidRPr="00212D70">
        <w:rPr>
          <w:b/>
          <w:bCs/>
        </w:rPr>
        <w:t xml:space="preserve">Free from </w:t>
      </w:r>
      <w:r w:rsidRPr="00212D70" w:rsidR="00AE46C5">
        <w:rPr>
          <w:b/>
          <w:bCs/>
        </w:rPr>
        <w:t>added hormones:</w:t>
      </w:r>
      <w:r w:rsidRPr="00212D70" w:rsidR="00AE46C5">
        <w:t xml:space="preserve"> Made from </w:t>
      </w:r>
      <w:r w:rsidRPr="00212D70" w:rsidR="002569B5">
        <w:t xml:space="preserve">hogs </w:t>
      </w:r>
      <w:r w:rsidRPr="00212D70" w:rsidR="00AE46C5">
        <w:t xml:space="preserve">that were never given artificial hormones during their lifetime. </w:t>
      </w:r>
    </w:p>
    <w:p w:rsidRPr="00212D70" w:rsidR="00AE46C5" w:rsidP="00042019" w:rsidRDefault="00AE46C5" w14:paraId="7B893AC0" w14:textId="32DBA652">
      <w:pPr>
        <w:pStyle w:val="ListParagraph-level2"/>
        <w:numPr>
          <w:ilvl w:val="0"/>
          <w:numId w:val="12"/>
        </w:numPr>
        <w:contextualSpacing w:val="0"/>
      </w:pPr>
      <w:r w:rsidRPr="00212D70">
        <w:rPr>
          <w:b/>
          <w:bCs/>
        </w:rPr>
        <w:t xml:space="preserve">Lean: </w:t>
      </w:r>
      <w:r w:rsidRPr="00212D70">
        <w:t>The product contains limited amounts of fat, saturated fat, and cholesterol.</w:t>
      </w:r>
      <w:r w:rsidRPr="00212D70">
        <w:rPr>
          <w:b/>
          <w:bCs/>
        </w:rPr>
        <w:t xml:space="preserve"> </w:t>
      </w:r>
    </w:p>
    <w:p w:rsidRPr="00212D70" w:rsidR="00AE46C5" w:rsidP="00042019" w:rsidRDefault="00AE46C5" w14:paraId="5A9FD8C6" w14:textId="43E084C2">
      <w:pPr>
        <w:pStyle w:val="ListParagraph"/>
        <w:numPr>
          <w:ilvl w:val="0"/>
          <w:numId w:val="12"/>
        </w:numPr>
        <w:spacing w:after="160" w:line="257" w:lineRule="auto"/>
        <w:contextualSpacing w:val="0"/>
        <w:rPr>
          <w:rFonts w:ascii="Verdana" w:hAnsi="Verdana"/>
          <w:sz w:val="20"/>
          <w:szCs w:val="20"/>
        </w:rPr>
      </w:pPr>
      <w:r w:rsidRPr="00212D70">
        <w:rPr>
          <w:rFonts w:ascii="Verdana" w:hAnsi="Verdana"/>
          <w:b/>
          <w:bCs/>
          <w:sz w:val="20"/>
          <w:szCs w:val="20"/>
        </w:rPr>
        <w:t xml:space="preserve">Product of USA: </w:t>
      </w:r>
      <w:r w:rsidRPr="00212D70">
        <w:rPr>
          <w:rFonts w:ascii="Verdana" w:hAnsi="Verdana"/>
          <w:sz w:val="20"/>
          <w:szCs w:val="20"/>
        </w:rPr>
        <w:t xml:space="preserve">The </w:t>
      </w:r>
      <w:r w:rsidRPr="00212D70" w:rsidR="00E336CC">
        <w:rPr>
          <w:rFonts w:ascii="Verdana" w:hAnsi="Verdana"/>
          <w:sz w:val="20"/>
          <w:szCs w:val="20"/>
        </w:rPr>
        <w:t>pork</w:t>
      </w:r>
      <w:r w:rsidRPr="00212D70" w:rsidR="002569B5">
        <w:rPr>
          <w:rFonts w:ascii="Verdana" w:hAnsi="Verdana"/>
          <w:sz w:val="20"/>
          <w:szCs w:val="20"/>
        </w:rPr>
        <w:t xml:space="preserve"> tenderloin</w:t>
      </w:r>
      <w:r w:rsidRPr="00212D70" w:rsidR="00E336CC">
        <w:rPr>
          <w:rFonts w:ascii="Verdana" w:hAnsi="Verdana"/>
          <w:sz w:val="20"/>
          <w:szCs w:val="20"/>
        </w:rPr>
        <w:t xml:space="preserve"> was packaged in the USA or </w:t>
      </w:r>
      <w:r w:rsidRPr="00212D70" w:rsidR="002753DA">
        <w:rPr>
          <w:rFonts w:ascii="Verdana" w:hAnsi="Verdana"/>
          <w:sz w:val="20"/>
          <w:szCs w:val="20"/>
        </w:rPr>
        <w:t xml:space="preserve">the meat </w:t>
      </w:r>
      <w:r w:rsidRPr="00212D70" w:rsidR="00E4434A">
        <w:rPr>
          <w:rFonts w:ascii="Verdana" w:hAnsi="Verdana"/>
          <w:sz w:val="20"/>
          <w:szCs w:val="20"/>
        </w:rPr>
        <w:t>cut</w:t>
      </w:r>
      <w:r w:rsidRPr="00212D70" w:rsidR="00E336CC">
        <w:rPr>
          <w:rFonts w:ascii="Verdana" w:hAnsi="Verdana"/>
          <w:sz w:val="20"/>
          <w:szCs w:val="20"/>
        </w:rPr>
        <w:t xml:space="preserve"> and then packaged in the USA</w:t>
      </w:r>
      <w:r w:rsidRPr="00212D70">
        <w:rPr>
          <w:rFonts w:ascii="Verdana" w:hAnsi="Verdana"/>
          <w:sz w:val="20"/>
          <w:szCs w:val="20"/>
        </w:rPr>
        <w:t>.</w:t>
      </w:r>
      <w:r w:rsidRPr="00212D70" w:rsidR="002753DA">
        <w:rPr>
          <w:rFonts w:ascii="Verdana" w:hAnsi="Verdana"/>
          <w:sz w:val="20"/>
          <w:szCs w:val="20"/>
        </w:rPr>
        <w:t xml:space="preserve"> The </w:t>
      </w:r>
      <w:r w:rsidR="000D3568">
        <w:rPr>
          <w:rFonts w:ascii="Verdana" w:hAnsi="Verdana"/>
          <w:sz w:val="20"/>
          <w:szCs w:val="20"/>
        </w:rPr>
        <w:t>hogs</w:t>
      </w:r>
      <w:r w:rsidRPr="00212D70" w:rsidR="002753DA">
        <w:rPr>
          <w:rFonts w:ascii="Verdana" w:hAnsi="Verdana"/>
          <w:sz w:val="20"/>
          <w:szCs w:val="20"/>
        </w:rPr>
        <w:t xml:space="preserve"> used to make the </w:t>
      </w:r>
      <w:r w:rsidRPr="00212D70" w:rsidR="002569B5">
        <w:rPr>
          <w:rFonts w:ascii="Verdana" w:hAnsi="Verdana"/>
          <w:sz w:val="20"/>
          <w:szCs w:val="20"/>
        </w:rPr>
        <w:t xml:space="preserve">pork tenderloin </w:t>
      </w:r>
      <w:r w:rsidRPr="00212D70" w:rsidR="002753DA">
        <w:rPr>
          <w:rFonts w:ascii="Verdana" w:hAnsi="Verdana"/>
          <w:sz w:val="20"/>
          <w:szCs w:val="20"/>
        </w:rPr>
        <w:t>can come from another country or countries.</w:t>
      </w:r>
      <w:r w:rsidRPr="00212D70" w:rsidR="005C39A1">
        <w:rPr>
          <w:rFonts w:ascii="Verdana" w:hAnsi="Verdana"/>
        </w:rPr>
        <w:t xml:space="preserve"> </w:t>
      </w:r>
    </w:p>
    <w:p w:rsidRPr="00212D70" w:rsidR="00AE46C5" w:rsidP="00212D70" w:rsidRDefault="00AE46C5" w14:paraId="414C1C0A" w14:textId="77777777">
      <w:pPr>
        <w:pStyle w:val="basicinstruction"/>
        <w:rPr>
          <w:smallCaps w:val="0"/>
        </w:rPr>
      </w:pPr>
      <w:r w:rsidRPr="00212D70">
        <w:rPr>
          <w:smallCaps w:val="0"/>
        </w:rPr>
        <w:t>[DISPLAY 12]</w:t>
      </w:r>
    </w:p>
    <w:p w:rsidRPr="00212D70" w:rsidR="00AE46C5" w:rsidP="00AE46C5" w:rsidRDefault="00AE46C5" w14:paraId="1FDC8BFE" w14:textId="3FDC0703">
      <w:pPr>
        <w:pStyle w:val="bodytext0"/>
      </w:pPr>
      <w:r w:rsidRPr="00212D70">
        <w:t>It is important that we get accurate results to the survey. In prior surveys, some respondents did not consider their answers to these questions carefully. For example, in one survey, most respondents said they would buy a new product. However, when a grocery store stocked the product, only about half actually bought the new product when they had to pay for it with their own money. This can lead to misleading survey results. So, it is important that you make each of your upcoming choices like you would if you were actually making these exact choices in a grocery store</w:t>
      </w:r>
      <w:r w:rsidRPr="00212D70" w:rsidR="007D2F9E">
        <w:t>/</w:t>
      </w:r>
      <w:r w:rsidRPr="00212D70">
        <w:t xml:space="preserve">butcher or online. </w:t>
      </w:r>
    </w:p>
    <w:p w:rsidRPr="00212D70" w:rsidR="00AE46C5" w:rsidP="00E11732" w:rsidRDefault="00E11732" w14:paraId="5A871EE2" w14:textId="15B04336">
      <w:pPr>
        <w:pStyle w:val="Heading3"/>
        <w:rPr>
          <w:rFonts w:ascii="Verdana" w:hAnsi="Verdana" w:eastAsia="Calibri" w:cs="Calibri"/>
          <w:b/>
          <w:color w:val="auto"/>
          <w:sz w:val="20"/>
          <w:szCs w:val="20"/>
        </w:rPr>
      </w:pPr>
      <w:r w:rsidRPr="00212D70">
        <w:rPr>
          <w:rFonts w:ascii="Verdana" w:hAnsi="Verdana" w:eastAsia="Calibri" w:cs="Calibri"/>
          <w:b/>
          <w:color w:val="auto"/>
          <w:sz w:val="20"/>
          <w:szCs w:val="20"/>
        </w:rPr>
        <w:t>Practice DCE</w:t>
      </w:r>
    </w:p>
    <w:p w:rsidRPr="00212D70" w:rsidR="00AE46C5" w:rsidP="00212D70" w:rsidRDefault="00AE46C5" w14:paraId="0CB8AE81" w14:textId="77777777">
      <w:pPr>
        <w:pStyle w:val="basicinstruction"/>
        <w:rPr>
          <w:smallCaps w:val="0"/>
        </w:rPr>
      </w:pPr>
      <w:r w:rsidRPr="00212D70">
        <w:rPr>
          <w:smallCaps w:val="0"/>
        </w:rPr>
        <w:t>[DISPLAY 12A]</w:t>
      </w:r>
    </w:p>
    <w:p w:rsidRPr="00212D70" w:rsidR="00AE46C5" w:rsidP="00AE46C5" w:rsidRDefault="00AE46C5" w14:paraId="240B3BA5" w14:textId="01F8AA4E">
      <w:pPr>
        <w:pStyle w:val="bodytext0"/>
      </w:pPr>
      <w:r w:rsidRPr="00212D70">
        <w:t>To start, consider Product A and Product B. Please assume they are the brand that you usually buy. Both products are packages of USDA-inspected pork tenderloin that are not in a marinade and have the same weight and expiration (sell-by) date</w:t>
      </w:r>
      <w:r w:rsidRPr="00C1168B" w:rsidR="00C1168B">
        <w:t xml:space="preserve"> </w:t>
      </w:r>
      <w:r w:rsidRPr="009A2787" w:rsidR="00C1168B">
        <w:t>and the same general appearance</w:t>
      </w:r>
      <w:r w:rsidRPr="00212D70" w:rsidR="00EE235C">
        <w:t xml:space="preserve">. The products are the same except for the </w:t>
      </w:r>
      <w:r w:rsidR="00C1168B">
        <w:t xml:space="preserve">labeling </w:t>
      </w:r>
      <w:r w:rsidRPr="00212D70">
        <w:t>features shown on the next screen. Please carefully consider each product.</w:t>
      </w:r>
    </w:p>
    <w:p w:rsidRPr="00212D70" w:rsidR="00AE46C5" w:rsidP="00AE46C5" w:rsidRDefault="00AE46C5" w14:paraId="6B8F4531" w14:textId="77777777">
      <w:pPr>
        <w:spacing w:after="160" w:line="259" w:lineRule="auto"/>
        <w:contextualSpacing/>
        <w:rPr>
          <w:rFonts w:ascii="Verdana" w:hAnsi="Verdana"/>
          <w:b/>
          <w:sz w:val="20"/>
          <w:szCs w:val="20"/>
        </w:rPr>
      </w:pPr>
    </w:p>
    <w:p w:rsidRPr="00212D70" w:rsidR="00AE46C5" w:rsidP="00393DE2" w:rsidRDefault="00AE46C5" w14:paraId="725E6A93" w14:textId="77777777">
      <w:pPr>
        <w:pStyle w:val="basicinstruction"/>
        <w:keepNext/>
        <w:rPr>
          <w:smallCaps w:val="0"/>
        </w:rPr>
      </w:pPr>
      <w:r w:rsidRPr="00212D70">
        <w:rPr>
          <w:smallCaps w:val="0"/>
        </w:rPr>
        <w:lastRenderedPageBreak/>
        <w:t>[DISPLAY 12B]</w:t>
      </w:r>
    </w:p>
    <w:tbl>
      <w:tblPr>
        <w:tblW w:w="8185" w:type="dxa"/>
        <w:tblCellMar>
          <w:left w:w="0" w:type="dxa"/>
          <w:right w:w="0" w:type="dxa"/>
        </w:tblCellMar>
        <w:tblLook w:val="0420" w:firstRow="1" w:lastRow="0" w:firstColumn="0" w:lastColumn="0" w:noHBand="0" w:noVBand="1"/>
      </w:tblPr>
      <w:tblGrid>
        <w:gridCol w:w="3044"/>
        <w:gridCol w:w="2542"/>
        <w:gridCol w:w="2599"/>
      </w:tblGrid>
      <w:tr w:rsidRPr="00212D70" w:rsidR="00AE46C5" w:rsidTr="00EA57BD" w14:paraId="1F103FF7" w14:textId="77777777">
        <w:trPr>
          <w:trHeight w:val="296"/>
        </w:trPr>
        <w:tc>
          <w:tcPr>
            <w:tcW w:w="3044"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AE46C5" w:rsidP="00EA57BD" w:rsidRDefault="00AE46C5" w14:paraId="2B2B7A52" w14:textId="5E69A1C2">
            <w:pPr>
              <w:jc w:val="center"/>
              <w:rPr>
                <w:rFonts w:ascii="Verdana" w:hAnsi="Verdana"/>
                <w:sz w:val="20"/>
                <w:szCs w:val="20"/>
              </w:rPr>
            </w:pPr>
            <w:r w:rsidRPr="00212D70">
              <w:rPr>
                <w:rFonts w:ascii="Verdana" w:hAnsi="Verdana"/>
                <w:b/>
                <w:bCs/>
                <w:sz w:val="20"/>
                <w:szCs w:val="20"/>
              </w:rPr>
              <w:t>Product Features</w:t>
            </w:r>
          </w:p>
        </w:tc>
        <w:tc>
          <w:tcPr>
            <w:tcW w:w="2542"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AE46C5" w:rsidP="00E006B3" w:rsidRDefault="00AE46C5" w14:paraId="2DBF8428" w14:textId="156F7190">
            <w:pPr>
              <w:jc w:val="center"/>
              <w:rPr>
                <w:rFonts w:ascii="Verdana" w:hAnsi="Verdana"/>
                <w:sz w:val="20"/>
                <w:szCs w:val="20"/>
              </w:rPr>
            </w:pPr>
            <w:r w:rsidRPr="00212D70">
              <w:rPr>
                <w:rFonts w:ascii="Verdana" w:hAnsi="Verdana"/>
                <w:b/>
                <w:bCs/>
                <w:sz w:val="20"/>
                <w:szCs w:val="20"/>
              </w:rPr>
              <w:t>Product A</w:t>
            </w:r>
          </w:p>
        </w:tc>
        <w:tc>
          <w:tcPr>
            <w:tcW w:w="2599"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AE46C5" w:rsidP="00E006B3" w:rsidRDefault="00AE46C5" w14:paraId="78458BC7" w14:textId="6F644BDF">
            <w:pPr>
              <w:jc w:val="center"/>
              <w:rPr>
                <w:rFonts w:ascii="Verdana" w:hAnsi="Verdana"/>
                <w:sz w:val="20"/>
                <w:szCs w:val="20"/>
              </w:rPr>
            </w:pPr>
            <w:r w:rsidRPr="00212D70">
              <w:rPr>
                <w:rFonts w:ascii="Verdana" w:hAnsi="Verdana"/>
                <w:b/>
                <w:bCs/>
                <w:sz w:val="20"/>
                <w:szCs w:val="20"/>
              </w:rPr>
              <w:t>Product B</w:t>
            </w:r>
          </w:p>
        </w:tc>
      </w:tr>
      <w:tr w:rsidRPr="00212D70" w:rsidR="00AE46C5" w:rsidTr="00BF6B47" w14:paraId="5918643D" w14:textId="77777777">
        <w:trPr>
          <w:trHeight w:val="246"/>
        </w:trPr>
        <w:tc>
          <w:tcPr>
            <w:tcW w:w="3044"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AE46C5" w:rsidP="00BF6B47" w:rsidRDefault="00AE46C5" w14:paraId="4D72A525" w14:textId="77777777">
            <w:pPr>
              <w:rPr>
                <w:rFonts w:ascii="Verdana" w:hAnsi="Verdana"/>
                <w:sz w:val="20"/>
                <w:szCs w:val="20"/>
              </w:rPr>
            </w:pPr>
            <w:r w:rsidRPr="00212D70">
              <w:rPr>
                <w:rFonts w:ascii="Verdana" w:hAnsi="Verdana"/>
                <w:sz w:val="20"/>
                <w:szCs w:val="20"/>
              </w:rPr>
              <w:t>Price/pound</w:t>
            </w:r>
          </w:p>
        </w:tc>
        <w:tc>
          <w:tcPr>
            <w:tcW w:w="2542"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AE46C5" w:rsidP="00BF6B47" w:rsidRDefault="00AE46C5" w14:paraId="4236620B" w14:textId="3387E03B">
            <w:pPr>
              <w:rPr>
                <w:rFonts w:ascii="Verdana" w:hAnsi="Verdana"/>
                <w:sz w:val="20"/>
                <w:szCs w:val="20"/>
              </w:rPr>
            </w:pPr>
            <w:r w:rsidRPr="00212D70">
              <w:rPr>
                <w:rFonts w:ascii="Verdana" w:hAnsi="Verdana"/>
                <w:sz w:val="20"/>
                <w:szCs w:val="20"/>
              </w:rPr>
              <w:t>$</w:t>
            </w:r>
            <w:r w:rsidRPr="00212D70" w:rsidR="00B24456">
              <w:rPr>
                <w:rFonts w:ascii="Verdana" w:hAnsi="Verdana"/>
                <w:sz w:val="20"/>
                <w:szCs w:val="20"/>
              </w:rPr>
              <w:t>2.</w:t>
            </w:r>
            <w:r w:rsidR="00575B91">
              <w:rPr>
                <w:rFonts w:ascii="Verdana" w:hAnsi="Verdana"/>
                <w:sz w:val="20"/>
                <w:szCs w:val="20"/>
              </w:rPr>
              <w:t>8</w:t>
            </w:r>
            <w:r w:rsidRPr="00212D70" w:rsidR="00B24456">
              <w:rPr>
                <w:rFonts w:ascii="Verdana" w:hAnsi="Verdana"/>
                <w:sz w:val="20"/>
                <w:szCs w:val="20"/>
              </w:rPr>
              <w:t>9</w:t>
            </w:r>
          </w:p>
        </w:tc>
        <w:tc>
          <w:tcPr>
            <w:tcW w:w="2599"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AE46C5" w:rsidP="00BF6B47" w:rsidRDefault="00AE46C5" w14:paraId="3B5C2586" w14:textId="1116B30D">
            <w:pPr>
              <w:rPr>
                <w:rFonts w:ascii="Verdana" w:hAnsi="Verdana"/>
                <w:sz w:val="20"/>
                <w:szCs w:val="20"/>
              </w:rPr>
            </w:pPr>
            <w:r w:rsidRPr="00212D70">
              <w:rPr>
                <w:rFonts w:ascii="Verdana" w:hAnsi="Verdana"/>
                <w:sz w:val="20"/>
                <w:szCs w:val="20"/>
              </w:rPr>
              <w:t>$</w:t>
            </w:r>
            <w:r w:rsidRPr="00212D70" w:rsidR="00B24456">
              <w:rPr>
                <w:rFonts w:ascii="Verdana" w:hAnsi="Verdana"/>
                <w:sz w:val="20"/>
                <w:szCs w:val="20"/>
              </w:rPr>
              <w:t>5.</w:t>
            </w:r>
            <w:r w:rsidR="00575B91">
              <w:rPr>
                <w:rFonts w:ascii="Verdana" w:hAnsi="Verdana"/>
                <w:sz w:val="20"/>
                <w:szCs w:val="20"/>
              </w:rPr>
              <w:t>1</w:t>
            </w:r>
            <w:r w:rsidRPr="00212D70" w:rsidR="00B24456">
              <w:rPr>
                <w:rFonts w:ascii="Verdana" w:hAnsi="Verdana"/>
                <w:sz w:val="20"/>
                <w:szCs w:val="20"/>
              </w:rPr>
              <w:t>9</w:t>
            </w:r>
          </w:p>
        </w:tc>
      </w:tr>
      <w:tr w:rsidRPr="00212D70" w:rsidR="00AE46C5" w:rsidTr="00BF6B47" w14:paraId="785DCD86" w14:textId="77777777">
        <w:trPr>
          <w:trHeight w:val="287"/>
        </w:trPr>
        <w:tc>
          <w:tcPr>
            <w:tcW w:w="3044"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AE46C5" w:rsidP="00BF6B47" w:rsidRDefault="00AD4B59" w14:paraId="17CA5AD8" w14:textId="2121DE00">
            <w:pPr>
              <w:rPr>
                <w:rFonts w:ascii="Verdana" w:hAnsi="Verdana"/>
                <w:sz w:val="20"/>
                <w:szCs w:val="20"/>
              </w:rPr>
            </w:pPr>
            <w:r w:rsidRPr="00212D70">
              <w:rPr>
                <w:rFonts w:ascii="Verdana" w:hAnsi="Verdana"/>
                <w:sz w:val="20"/>
                <w:szCs w:val="20"/>
              </w:rPr>
              <w:t xml:space="preserve">Free from </w:t>
            </w:r>
            <w:r w:rsidRPr="00212D70" w:rsidR="00E006B3">
              <w:rPr>
                <w:rFonts w:ascii="Verdana" w:hAnsi="Verdana"/>
                <w:sz w:val="20"/>
                <w:szCs w:val="20"/>
              </w:rPr>
              <w:t>added hormones</w:t>
            </w:r>
          </w:p>
        </w:tc>
        <w:tc>
          <w:tcPr>
            <w:tcW w:w="2542"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AE46C5" w:rsidP="00BF6B47" w:rsidRDefault="00AE46C5" w14:paraId="490BCC69" w14:textId="77777777">
            <w:pPr>
              <w:rPr>
                <w:rFonts w:ascii="Verdana" w:hAnsi="Verdana"/>
                <w:sz w:val="20"/>
                <w:szCs w:val="20"/>
              </w:rPr>
            </w:pPr>
            <w:r w:rsidRPr="00212D70">
              <w:rPr>
                <w:rFonts w:ascii="Verdana" w:hAnsi="Verdana"/>
                <w:sz w:val="20"/>
                <w:szCs w:val="20"/>
              </w:rPr>
              <w:t>No</w:t>
            </w:r>
          </w:p>
        </w:tc>
        <w:tc>
          <w:tcPr>
            <w:tcW w:w="2599"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AE46C5" w:rsidP="00BF6B47" w:rsidRDefault="00AE46C5" w14:paraId="64ADBDF8" w14:textId="77777777">
            <w:pPr>
              <w:rPr>
                <w:rFonts w:ascii="Verdana" w:hAnsi="Verdana"/>
                <w:sz w:val="20"/>
                <w:szCs w:val="20"/>
              </w:rPr>
            </w:pPr>
            <w:r w:rsidRPr="00212D70">
              <w:rPr>
                <w:rFonts w:ascii="Verdana" w:hAnsi="Verdana"/>
                <w:sz w:val="20"/>
                <w:szCs w:val="20"/>
              </w:rPr>
              <w:t>No</w:t>
            </w:r>
          </w:p>
        </w:tc>
      </w:tr>
      <w:tr w:rsidRPr="00212D70" w:rsidR="00AE46C5" w:rsidTr="00BF6B47" w14:paraId="44570639" w14:textId="77777777">
        <w:trPr>
          <w:trHeight w:val="242"/>
        </w:trPr>
        <w:tc>
          <w:tcPr>
            <w:tcW w:w="3044"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AE46C5" w:rsidP="00BF6B47" w:rsidRDefault="00AE46C5" w14:paraId="41A2863D" w14:textId="77777777">
            <w:pPr>
              <w:rPr>
                <w:rFonts w:ascii="Verdana" w:hAnsi="Verdana"/>
                <w:sz w:val="20"/>
                <w:szCs w:val="20"/>
              </w:rPr>
            </w:pPr>
            <w:r w:rsidRPr="00212D70">
              <w:rPr>
                <w:rFonts w:ascii="Verdana" w:hAnsi="Verdana"/>
                <w:sz w:val="20"/>
                <w:szCs w:val="20"/>
              </w:rPr>
              <w:t>Lean</w:t>
            </w:r>
          </w:p>
        </w:tc>
        <w:tc>
          <w:tcPr>
            <w:tcW w:w="2542"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AE46C5" w:rsidP="00BF6B47" w:rsidRDefault="00AE46C5" w14:paraId="1304B60B" w14:textId="77777777">
            <w:pPr>
              <w:rPr>
                <w:rFonts w:ascii="Verdana" w:hAnsi="Verdana"/>
                <w:sz w:val="20"/>
                <w:szCs w:val="20"/>
              </w:rPr>
            </w:pPr>
            <w:r w:rsidRPr="00212D70">
              <w:rPr>
                <w:rFonts w:ascii="Verdana" w:hAnsi="Verdana"/>
                <w:sz w:val="20"/>
                <w:szCs w:val="20"/>
              </w:rPr>
              <w:t>Yes</w:t>
            </w:r>
          </w:p>
        </w:tc>
        <w:tc>
          <w:tcPr>
            <w:tcW w:w="2599"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AE46C5" w:rsidP="00BF6B47" w:rsidRDefault="00AE46C5" w14:paraId="36C87C58" w14:textId="77777777">
            <w:pPr>
              <w:rPr>
                <w:rFonts w:ascii="Verdana" w:hAnsi="Verdana"/>
                <w:sz w:val="20"/>
                <w:szCs w:val="20"/>
              </w:rPr>
            </w:pPr>
            <w:r w:rsidRPr="00212D70">
              <w:rPr>
                <w:rFonts w:ascii="Verdana" w:hAnsi="Verdana"/>
                <w:sz w:val="20"/>
                <w:szCs w:val="20"/>
              </w:rPr>
              <w:t>Yes</w:t>
            </w:r>
          </w:p>
        </w:tc>
      </w:tr>
      <w:tr w:rsidRPr="00212D70" w:rsidR="00AE46C5" w:rsidTr="00BF6B47" w14:paraId="77F484BE" w14:textId="77777777">
        <w:trPr>
          <w:trHeight w:val="260"/>
        </w:trPr>
        <w:tc>
          <w:tcPr>
            <w:tcW w:w="3044"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AE46C5" w:rsidP="00BF6B47" w:rsidRDefault="00AE46C5" w14:paraId="249AD89B" w14:textId="77777777">
            <w:pPr>
              <w:rPr>
                <w:rFonts w:ascii="Verdana" w:hAnsi="Verdana"/>
                <w:sz w:val="20"/>
                <w:szCs w:val="20"/>
              </w:rPr>
            </w:pPr>
            <w:r w:rsidRPr="00212D70">
              <w:rPr>
                <w:rFonts w:ascii="Verdana" w:hAnsi="Verdana"/>
                <w:sz w:val="20"/>
                <w:szCs w:val="20"/>
              </w:rPr>
              <w:t>Product of USA</w:t>
            </w:r>
          </w:p>
        </w:tc>
        <w:tc>
          <w:tcPr>
            <w:tcW w:w="2542"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AE46C5" w:rsidP="00BF6B47" w:rsidRDefault="00AE46C5" w14:paraId="6374757B" w14:textId="77777777">
            <w:pPr>
              <w:rPr>
                <w:rFonts w:ascii="Verdana" w:hAnsi="Verdana"/>
                <w:sz w:val="20"/>
                <w:szCs w:val="20"/>
              </w:rPr>
            </w:pPr>
            <w:r w:rsidRPr="00212D70">
              <w:rPr>
                <w:rFonts w:ascii="Verdana" w:hAnsi="Verdana"/>
                <w:sz w:val="20"/>
                <w:szCs w:val="20"/>
              </w:rPr>
              <w:t>No</w:t>
            </w:r>
          </w:p>
        </w:tc>
        <w:tc>
          <w:tcPr>
            <w:tcW w:w="2599"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AE46C5" w:rsidP="00BF6B47" w:rsidRDefault="00AE46C5" w14:paraId="05CBD69A" w14:textId="77777777">
            <w:pPr>
              <w:rPr>
                <w:rFonts w:ascii="Verdana" w:hAnsi="Verdana"/>
                <w:sz w:val="20"/>
                <w:szCs w:val="20"/>
              </w:rPr>
            </w:pPr>
            <w:r w:rsidRPr="00212D70">
              <w:rPr>
                <w:rFonts w:ascii="Verdana" w:hAnsi="Verdana"/>
                <w:sz w:val="20"/>
                <w:szCs w:val="20"/>
              </w:rPr>
              <w:t>No</w:t>
            </w:r>
          </w:p>
        </w:tc>
      </w:tr>
    </w:tbl>
    <w:p w:rsidRPr="00212D70" w:rsidR="00AE46C5" w:rsidP="00AE46C5" w:rsidRDefault="00AE46C5" w14:paraId="7A957311" w14:textId="77777777">
      <w:pPr>
        <w:rPr>
          <w:rFonts w:ascii="Verdana" w:hAnsi="Verdana" w:cstheme="minorBidi"/>
        </w:rPr>
      </w:pPr>
    </w:p>
    <w:p w:rsidRPr="00212D70" w:rsidR="00AE46C5" w:rsidP="00212D70" w:rsidRDefault="00AE46C5" w14:paraId="526C51BB" w14:textId="4C5EFD1F">
      <w:pPr>
        <w:pStyle w:val="basicinstruction"/>
        <w:rPr>
          <w:smallCaps w:val="0"/>
        </w:rPr>
      </w:pPr>
      <w:r w:rsidRPr="00212D70">
        <w:rPr>
          <w:smallCaps w:val="0"/>
        </w:rPr>
        <w:t>[SP]</w:t>
      </w:r>
    </w:p>
    <w:p w:rsidRPr="00212D70" w:rsidR="00982262" w:rsidP="00212D70" w:rsidRDefault="00982262" w14:paraId="732162C7" w14:textId="4A6F3595">
      <w:pPr>
        <w:pStyle w:val="basicinstruction"/>
        <w:rPr>
          <w:smallCaps w:val="0"/>
        </w:rPr>
      </w:pPr>
      <w:r w:rsidRPr="00212D70">
        <w:rPr>
          <w:smallCaps w:val="0"/>
        </w:rPr>
        <w:t>[Prompt if Refused]</w:t>
      </w:r>
    </w:p>
    <w:p w:rsidRPr="00212D70" w:rsidR="00AE46C5" w:rsidP="00A108E0" w:rsidRDefault="00AE46C5" w14:paraId="208844D5" w14:textId="77777777">
      <w:pPr>
        <w:pStyle w:val="QuestionNoAuto"/>
      </w:pPr>
      <w:r w:rsidRPr="00212D70">
        <w:rPr>
          <w:b/>
        </w:rPr>
        <w:t>DCE_P</w:t>
      </w:r>
      <w:r w:rsidRPr="00212D70">
        <w:t xml:space="preserve">. Given these two options, which package of pork tenderloin would you buy? </w:t>
      </w:r>
    </w:p>
    <w:p w:rsidRPr="00212D70" w:rsidR="00AE46C5" w:rsidP="00042019" w:rsidRDefault="00AE46C5" w14:paraId="26C56750" w14:textId="77777777">
      <w:pPr>
        <w:pStyle w:val="Response-Pre"/>
        <w:numPr>
          <w:ilvl w:val="0"/>
          <w:numId w:val="34"/>
        </w:numPr>
        <w:ind w:left="720"/>
      </w:pPr>
      <w:r w:rsidRPr="00212D70">
        <w:t>Product A</w:t>
      </w:r>
    </w:p>
    <w:p w:rsidRPr="00212D70" w:rsidR="00AE46C5" w:rsidP="00042019" w:rsidRDefault="00AE46C5" w14:paraId="7E1929EC" w14:textId="77777777">
      <w:pPr>
        <w:pStyle w:val="Response-Pre"/>
        <w:numPr>
          <w:ilvl w:val="0"/>
          <w:numId w:val="34"/>
        </w:numPr>
        <w:ind w:left="720"/>
      </w:pPr>
      <w:r w:rsidRPr="00212D70">
        <w:t>Product B</w:t>
      </w:r>
    </w:p>
    <w:p w:rsidRPr="00212D70" w:rsidR="00AE46C5" w:rsidP="00042019" w:rsidRDefault="00AE46C5" w14:paraId="266A35FA" w14:textId="77777777">
      <w:pPr>
        <w:pStyle w:val="Response-Pre"/>
        <w:numPr>
          <w:ilvl w:val="0"/>
          <w:numId w:val="34"/>
        </w:numPr>
        <w:ind w:left="720"/>
      </w:pPr>
      <w:r w:rsidRPr="00212D70">
        <w:t>Neither</w:t>
      </w:r>
    </w:p>
    <w:p w:rsidRPr="00212D70" w:rsidR="00AE46C5" w:rsidP="00AE46C5" w:rsidRDefault="00AE46C5" w14:paraId="53A57962" w14:textId="77777777">
      <w:pPr>
        <w:pStyle w:val="bodytext0"/>
        <w:rPr>
          <w:b/>
          <w:bCs/>
        </w:rPr>
      </w:pPr>
    </w:p>
    <w:p w:rsidRPr="00212D70" w:rsidR="00AE46C5" w:rsidP="00212D70" w:rsidRDefault="00AE46C5" w14:paraId="0E2E7BF9" w14:textId="77777777">
      <w:pPr>
        <w:pStyle w:val="basicinstruction"/>
        <w:rPr>
          <w:smallCaps w:val="0"/>
        </w:rPr>
      </w:pPr>
      <w:r w:rsidRPr="00212D70">
        <w:rPr>
          <w:smallCaps w:val="0"/>
        </w:rPr>
        <w:t>[If DCE_P = Product A, then display]</w:t>
      </w:r>
    </w:p>
    <w:p w:rsidRPr="00212D70" w:rsidR="00AE46C5" w:rsidP="00212D70" w:rsidRDefault="00AE46C5" w14:paraId="2856AAFE" w14:textId="77777777">
      <w:pPr>
        <w:pStyle w:val="basicinstruction"/>
        <w:rPr>
          <w:smallCaps w:val="0"/>
        </w:rPr>
      </w:pPr>
      <w:r w:rsidRPr="00212D70">
        <w:rPr>
          <w:smallCaps w:val="0"/>
        </w:rPr>
        <w:t>[DISPLAY 13A]</w:t>
      </w:r>
    </w:p>
    <w:p w:rsidRPr="00212D70" w:rsidR="00AE46C5" w:rsidP="00AE46C5" w:rsidRDefault="00AE46C5" w14:paraId="1FEA9A35" w14:textId="2AA8B74A">
      <w:pPr>
        <w:pStyle w:val="bodytext0"/>
      </w:pPr>
      <w:r w:rsidRPr="00212D70">
        <w:t>In this question, each product was exactly the same except Product A cost less than Product B. You chose Product A, the option that cost less.</w:t>
      </w:r>
    </w:p>
    <w:p w:rsidRPr="00212D70" w:rsidR="00AE46C5" w:rsidP="00AE46C5" w:rsidRDefault="00AE46C5" w14:paraId="062AA51F" w14:textId="77777777">
      <w:pPr>
        <w:pStyle w:val="bodytext0"/>
        <w:rPr>
          <w:b/>
          <w:bCs/>
        </w:rPr>
      </w:pPr>
      <w:r w:rsidRPr="00212D70">
        <w:t xml:space="preserve">In the following questions, products will differ in more than one way. </w:t>
      </w:r>
      <w:r w:rsidRPr="00B45F85">
        <w:rPr>
          <w:b/>
          <w:bCs/>
        </w:rPr>
        <w:t>Please look very carefully at each product and consider which option you would actually buy as if you were making the purchases using your own money.</w:t>
      </w:r>
    </w:p>
    <w:p w:rsidRPr="00212D70" w:rsidR="00AD4B59" w:rsidP="00AD4B59" w:rsidRDefault="00AD4B59" w14:paraId="5A76AC32" w14:textId="77777777">
      <w:pPr>
        <w:pStyle w:val="bodytext0"/>
        <w:rPr>
          <w:b/>
          <w:bCs/>
        </w:rPr>
      </w:pPr>
    </w:p>
    <w:p w:rsidRPr="00212D70" w:rsidR="00AD4B59" w:rsidP="00212D70" w:rsidRDefault="00AD4B59" w14:paraId="26BD5A61" w14:textId="058856CD">
      <w:pPr>
        <w:pStyle w:val="basicinstruction"/>
        <w:rPr>
          <w:smallCaps w:val="0"/>
        </w:rPr>
      </w:pPr>
      <w:r w:rsidRPr="00212D70">
        <w:rPr>
          <w:smallCaps w:val="0"/>
        </w:rPr>
        <w:t>[If DCE_P = Neither or Product B]</w:t>
      </w:r>
    </w:p>
    <w:p w:rsidRPr="00212D70" w:rsidR="00AD4B59" w:rsidP="00AD4B59" w:rsidRDefault="00AD4B59" w14:paraId="49410FD5" w14:textId="77777777">
      <w:pPr>
        <w:pStyle w:val="bodytext0"/>
      </w:pPr>
      <w:r w:rsidRPr="00212D70">
        <w:rPr>
          <w:b/>
          <w:bCs/>
        </w:rPr>
        <w:t>DCE_N.</w:t>
      </w:r>
      <w:r w:rsidRPr="00212D70">
        <w:t xml:space="preserve"> Why did you choose [Pipe in answer: Product B/Neither] as your response?</w:t>
      </w:r>
    </w:p>
    <w:p w:rsidRPr="00212D70" w:rsidR="00AD4B59" w:rsidP="00212D70" w:rsidRDefault="00AD4B59" w14:paraId="60093AFD" w14:textId="77777777">
      <w:pPr>
        <w:pStyle w:val="basicinstruction"/>
        <w:rPr>
          <w:smallCaps w:val="0"/>
        </w:rPr>
      </w:pPr>
      <w:r w:rsidRPr="00212D70">
        <w:rPr>
          <w:smallCaps w:val="0"/>
        </w:rPr>
        <w:t>[TEXT BOX]</w:t>
      </w:r>
    </w:p>
    <w:p w:rsidRPr="00212D70" w:rsidR="00AE46C5" w:rsidP="00AE46C5" w:rsidRDefault="00AE46C5" w14:paraId="2D0D3CC7" w14:textId="77777777">
      <w:pPr>
        <w:pStyle w:val="bodytext0"/>
        <w:rPr>
          <w:b/>
          <w:bCs/>
        </w:rPr>
      </w:pPr>
    </w:p>
    <w:p w:rsidRPr="00212D70" w:rsidR="00AE46C5" w:rsidP="00212D70" w:rsidRDefault="00AE46C5" w14:paraId="6FE15FB4" w14:textId="358B52D4">
      <w:pPr>
        <w:pStyle w:val="basicinstruction"/>
        <w:rPr>
          <w:smallCaps w:val="0"/>
        </w:rPr>
      </w:pPr>
      <w:r w:rsidRPr="00212D70">
        <w:rPr>
          <w:smallCaps w:val="0"/>
        </w:rPr>
        <w:t>[If DCE_P = Product B, then display]</w:t>
      </w:r>
    </w:p>
    <w:p w:rsidRPr="00212D70" w:rsidR="00AE46C5" w:rsidP="00212D70" w:rsidRDefault="00AE46C5" w14:paraId="34216C2F" w14:textId="77777777">
      <w:pPr>
        <w:pStyle w:val="basicinstruction"/>
        <w:rPr>
          <w:smallCaps w:val="0"/>
        </w:rPr>
      </w:pPr>
      <w:r w:rsidRPr="00212D70">
        <w:rPr>
          <w:smallCaps w:val="0"/>
        </w:rPr>
        <w:t>[DISPLAY 13B]</w:t>
      </w:r>
    </w:p>
    <w:p w:rsidRPr="00212D70" w:rsidR="00AE46C5" w:rsidP="00AE46C5" w:rsidRDefault="00AE46C5" w14:paraId="01402138" w14:textId="258C48E2">
      <w:pPr>
        <w:pStyle w:val="bodytext0"/>
      </w:pPr>
      <w:r w:rsidRPr="00212D70">
        <w:rPr>
          <w:b/>
          <w:bCs/>
        </w:rPr>
        <w:t>Please read these questions carefully.</w:t>
      </w:r>
      <w:r w:rsidRPr="00212D70">
        <w:t xml:space="preserve"> In this question, each product was exactly the same except Product A cost less than Product B. However, you chose Product B, the option that cost more.</w:t>
      </w:r>
    </w:p>
    <w:p w:rsidRPr="00212D70" w:rsidR="00AE46C5" w:rsidP="00AE46C5" w:rsidRDefault="00AE46C5" w14:paraId="1447022A" w14:textId="77777777">
      <w:pPr>
        <w:pStyle w:val="bodytext0"/>
        <w:rPr>
          <w:b/>
          <w:bCs/>
        </w:rPr>
      </w:pPr>
      <w:r w:rsidRPr="00212D70">
        <w:t xml:space="preserve">In the following questions, products will differ in more than one way. </w:t>
      </w:r>
      <w:r w:rsidRPr="00212D70">
        <w:rPr>
          <w:b/>
          <w:bCs/>
        </w:rPr>
        <w:t xml:space="preserve">Please look very carefully at each product and consider which option you would actually buy as if you were making the purchases using your own money. </w:t>
      </w:r>
    </w:p>
    <w:p w:rsidRPr="00212D70" w:rsidR="00AE46C5" w:rsidP="00AE46C5" w:rsidRDefault="00AE46C5" w14:paraId="032ACE2B" w14:textId="77777777">
      <w:pPr>
        <w:pStyle w:val="bodytext0"/>
        <w:rPr>
          <w:b/>
          <w:bCs/>
        </w:rPr>
      </w:pPr>
    </w:p>
    <w:p w:rsidRPr="00212D70" w:rsidR="00AE46C5" w:rsidP="00212D70" w:rsidRDefault="00AE46C5" w14:paraId="1C33FC7C" w14:textId="77777777">
      <w:pPr>
        <w:pStyle w:val="basicinstruction"/>
        <w:rPr>
          <w:smallCaps w:val="0"/>
        </w:rPr>
      </w:pPr>
      <w:r w:rsidRPr="00212D70">
        <w:rPr>
          <w:smallCaps w:val="0"/>
        </w:rPr>
        <w:lastRenderedPageBreak/>
        <w:t>[If DCE_P = Neither]</w:t>
      </w:r>
    </w:p>
    <w:p w:rsidRPr="00212D70" w:rsidR="008D345D" w:rsidP="008D345D" w:rsidRDefault="008D345D" w14:paraId="034DF1E3" w14:textId="77777777">
      <w:pPr>
        <w:pStyle w:val="bodytext0"/>
        <w:rPr>
          <w:b/>
          <w:bCs/>
        </w:rPr>
      </w:pPr>
      <w:r w:rsidRPr="00212D70">
        <w:rPr>
          <w:b/>
          <w:bCs/>
        </w:rPr>
        <w:t xml:space="preserve">Please look very carefully at each product and consider which option you would actually buy as if you were making the purchases using your own money. </w:t>
      </w:r>
    </w:p>
    <w:p w:rsidRPr="00212D70" w:rsidR="008D345D" w:rsidP="00AE46C5" w:rsidRDefault="008D345D" w14:paraId="29BA0AB0" w14:textId="77777777">
      <w:pPr>
        <w:pStyle w:val="bodytext0"/>
        <w:rPr>
          <w:b/>
          <w:bCs/>
        </w:rPr>
      </w:pPr>
    </w:p>
    <w:p w:rsidRPr="00212D70" w:rsidR="00E11732" w:rsidP="00E11732" w:rsidRDefault="00E11732" w14:paraId="7143371B" w14:textId="3C2BBDAD">
      <w:pPr>
        <w:pStyle w:val="Heading3"/>
        <w:rPr>
          <w:rFonts w:ascii="Verdana" w:hAnsi="Verdana" w:eastAsia="Calibri" w:cs="Calibri"/>
          <w:b/>
          <w:color w:val="auto"/>
          <w:sz w:val="20"/>
          <w:szCs w:val="20"/>
        </w:rPr>
      </w:pPr>
      <w:r w:rsidRPr="00212D70">
        <w:rPr>
          <w:rFonts w:ascii="Verdana" w:hAnsi="Verdana" w:eastAsia="Calibri" w:cs="Calibri"/>
          <w:b/>
          <w:color w:val="auto"/>
          <w:sz w:val="20"/>
          <w:szCs w:val="20"/>
        </w:rPr>
        <w:t xml:space="preserve">DCE </w:t>
      </w:r>
      <w:r w:rsidRPr="00212D70" w:rsidR="0018780B">
        <w:rPr>
          <w:rFonts w:ascii="Verdana" w:hAnsi="Verdana" w:eastAsia="Calibri" w:cs="Calibri"/>
          <w:b/>
          <w:color w:val="auto"/>
          <w:sz w:val="20"/>
          <w:szCs w:val="20"/>
        </w:rPr>
        <w:t>Questions</w:t>
      </w:r>
    </w:p>
    <w:p w:rsidRPr="00212D70" w:rsidR="00E11732" w:rsidP="00AE46C5" w:rsidRDefault="00E11732" w14:paraId="2D42A867" w14:textId="77777777">
      <w:pPr>
        <w:pStyle w:val="bodytext0"/>
        <w:rPr>
          <w:b/>
          <w:bCs/>
        </w:rPr>
      </w:pPr>
    </w:p>
    <w:p w:rsidRPr="00212D70" w:rsidR="00982262" w:rsidP="00AE46C5" w:rsidRDefault="00AE46C5" w14:paraId="465DEEA9" w14:textId="732C4C69">
      <w:pPr>
        <w:rPr>
          <w:rFonts w:ascii="Verdana" w:hAnsi="Verdana"/>
          <w:b/>
          <w:bCs/>
          <w:i/>
          <w:iCs/>
          <w:sz w:val="20"/>
          <w:szCs w:val="20"/>
        </w:rPr>
      </w:pPr>
      <w:r w:rsidRPr="00212D70">
        <w:rPr>
          <w:rFonts w:ascii="Verdana" w:hAnsi="Verdana"/>
          <w:b/>
          <w:bCs/>
          <w:i/>
          <w:iCs/>
          <w:sz w:val="20"/>
          <w:szCs w:val="20"/>
        </w:rPr>
        <w:t>DCE_1 through DCE_</w:t>
      </w:r>
      <w:r w:rsidRPr="00212D70" w:rsidR="00EE235C">
        <w:rPr>
          <w:rFonts w:ascii="Verdana" w:hAnsi="Verdana"/>
          <w:b/>
          <w:bCs/>
          <w:i/>
          <w:iCs/>
          <w:sz w:val="20"/>
          <w:szCs w:val="20"/>
        </w:rPr>
        <w:t xml:space="preserve">9 </w:t>
      </w:r>
      <w:r w:rsidRPr="00212D70">
        <w:rPr>
          <w:rFonts w:ascii="Verdana" w:hAnsi="Verdana"/>
          <w:b/>
          <w:bCs/>
          <w:i/>
          <w:iCs/>
          <w:sz w:val="20"/>
          <w:szCs w:val="20"/>
        </w:rPr>
        <w:t xml:space="preserve">[Programming note: Each respondent will see </w:t>
      </w:r>
      <w:r w:rsidRPr="00212D70" w:rsidR="00B023F8">
        <w:rPr>
          <w:rFonts w:ascii="Verdana" w:hAnsi="Verdana"/>
          <w:b/>
          <w:bCs/>
          <w:i/>
          <w:iCs/>
          <w:sz w:val="20"/>
          <w:szCs w:val="20"/>
        </w:rPr>
        <w:t>nine</w:t>
      </w:r>
      <w:r w:rsidRPr="00212D70" w:rsidR="00EE235C">
        <w:rPr>
          <w:rFonts w:ascii="Verdana" w:hAnsi="Verdana"/>
          <w:b/>
          <w:bCs/>
          <w:i/>
          <w:iCs/>
          <w:sz w:val="20"/>
          <w:szCs w:val="20"/>
        </w:rPr>
        <w:t xml:space="preserve"> </w:t>
      </w:r>
      <w:r w:rsidRPr="00212D70">
        <w:rPr>
          <w:rFonts w:ascii="Verdana" w:hAnsi="Verdana"/>
          <w:b/>
          <w:bCs/>
          <w:i/>
          <w:iCs/>
          <w:sz w:val="20"/>
          <w:szCs w:val="20"/>
        </w:rPr>
        <w:t>DCE questions according to an experimental design. Each question will resemble the question below. Following DCE best practices, the order of attributes will be randomized.]</w:t>
      </w:r>
    </w:p>
    <w:p w:rsidRPr="00212D70" w:rsidR="00982262" w:rsidP="00212D70" w:rsidRDefault="00982262" w14:paraId="237FE006" w14:textId="697B5B81">
      <w:pPr>
        <w:pStyle w:val="basicinstruction"/>
        <w:rPr>
          <w:smallCaps w:val="0"/>
        </w:rPr>
      </w:pPr>
      <w:r w:rsidRPr="00212D70">
        <w:rPr>
          <w:smallCaps w:val="0"/>
        </w:rPr>
        <w:t>[Prompt if Refused for DCE1]</w:t>
      </w:r>
    </w:p>
    <w:p w:rsidRPr="00212D70" w:rsidR="00AE46C5" w:rsidP="00AE46C5" w:rsidRDefault="00AE46C5" w14:paraId="117BE9DF" w14:textId="77777777">
      <w:pPr>
        <w:rPr>
          <w:rFonts w:ascii="Verdana" w:hAnsi="Verdana"/>
          <w:i/>
          <w:iCs/>
          <w:sz w:val="20"/>
          <w:szCs w:val="20"/>
        </w:rPr>
      </w:pPr>
    </w:p>
    <w:tbl>
      <w:tblPr>
        <w:tblW w:w="7465" w:type="dxa"/>
        <w:tblCellMar>
          <w:left w:w="0" w:type="dxa"/>
          <w:right w:w="0" w:type="dxa"/>
        </w:tblCellMar>
        <w:tblLook w:val="0420" w:firstRow="1" w:lastRow="0" w:firstColumn="0" w:lastColumn="0" w:noHBand="0" w:noVBand="1"/>
      </w:tblPr>
      <w:tblGrid>
        <w:gridCol w:w="2615"/>
        <w:gridCol w:w="2425"/>
        <w:gridCol w:w="2425"/>
      </w:tblGrid>
      <w:tr w:rsidRPr="00212D70" w:rsidR="00AE46C5" w:rsidTr="00EA57BD" w14:paraId="1220A7BC" w14:textId="77777777">
        <w:trPr>
          <w:trHeight w:val="179"/>
        </w:trPr>
        <w:tc>
          <w:tcPr>
            <w:tcW w:w="2615"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AE46C5" w:rsidP="00EA57BD" w:rsidRDefault="00AE46C5" w14:paraId="59C7CB2B" w14:textId="75BF8A71">
            <w:pPr>
              <w:jc w:val="center"/>
              <w:rPr>
                <w:rFonts w:ascii="Verdana" w:hAnsi="Verdana"/>
                <w:sz w:val="20"/>
                <w:szCs w:val="20"/>
              </w:rPr>
            </w:pPr>
            <w:r w:rsidRPr="00212D70">
              <w:rPr>
                <w:rFonts w:ascii="Verdana" w:hAnsi="Verdana"/>
                <w:b/>
                <w:bCs/>
                <w:sz w:val="20"/>
                <w:szCs w:val="20"/>
              </w:rPr>
              <w:t>Product Features</w:t>
            </w:r>
          </w:p>
        </w:tc>
        <w:tc>
          <w:tcPr>
            <w:tcW w:w="2425"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AE46C5" w:rsidP="00E006B3" w:rsidRDefault="00AE46C5" w14:paraId="35E441C3" w14:textId="502F0890">
            <w:pPr>
              <w:jc w:val="center"/>
              <w:rPr>
                <w:rFonts w:ascii="Verdana" w:hAnsi="Verdana"/>
                <w:sz w:val="20"/>
                <w:szCs w:val="20"/>
              </w:rPr>
            </w:pPr>
            <w:r w:rsidRPr="00212D70">
              <w:rPr>
                <w:rFonts w:ascii="Verdana" w:hAnsi="Verdana"/>
                <w:b/>
                <w:bCs/>
                <w:sz w:val="20"/>
                <w:szCs w:val="20"/>
              </w:rPr>
              <w:t>Product A</w:t>
            </w:r>
          </w:p>
        </w:tc>
        <w:tc>
          <w:tcPr>
            <w:tcW w:w="2425"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AE46C5" w:rsidP="00E006B3" w:rsidRDefault="00AE46C5" w14:paraId="363B0AF8" w14:textId="37684B5D">
            <w:pPr>
              <w:jc w:val="center"/>
              <w:rPr>
                <w:rFonts w:ascii="Verdana" w:hAnsi="Verdana"/>
                <w:sz w:val="20"/>
                <w:szCs w:val="20"/>
              </w:rPr>
            </w:pPr>
            <w:r w:rsidRPr="00212D70">
              <w:rPr>
                <w:rFonts w:ascii="Verdana" w:hAnsi="Verdana"/>
                <w:b/>
                <w:bCs/>
                <w:sz w:val="20"/>
                <w:szCs w:val="20"/>
              </w:rPr>
              <w:t>Product B</w:t>
            </w:r>
          </w:p>
        </w:tc>
      </w:tr>
      <w:tr w:rsidRPr="00212D70" w:rsidR="00AE46C5" w:rsidTr="00BF6B47" w14:paraId="4C3320AD" w14:textId="77777777">
        <w:trPr>
          <w:trHeight w:val="246"/>
        </w:trPr>
        <w:tc>
          <w:tcPr>
            <w:tcW w:w="261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AE46C5" w:rsidP="00BF6B47" w:rsidRDefault="00AE46C5" w14:paraId="09CF9065" w14:textId="77777777">
            <w:pPr>
              <w:rPr>
                <w:rFonts w:ascii="Verdana" w:hAnsi="Verdana"/>
                <w:sz w:val="20"/>
                <w:szCs w:val="20"/>
              </w:rPr>
            </w:pPr>
            <w:r w:rsidRPr="00212D70">
              <w:rPr>
                <w:rFonts w:ascii="Verdana" w:hAnsi="Verdana"/>
                <w:sz w:val="20"/>
                <w:szCs w:val="20"/>
              </w:rPr>
              <w:t>Price/pound</w:t>
            </w: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AE46C5" w:rsidP="00BF6B47" w:rsidRDefault="00AE46C5" w14:paraId="7AE335E6" w14:textId="77777777">
            <w:pPr>
              <w:rPr>
                <w:rFonts w:ascii="Verdana" w:hAnsi="Verdana"/>
                <w:sz w:val="20"/>
                <w:szCs w:val="20"/>
              </w:rPr>
            </w:pP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AE46C5" w:rsidP="00BF6B47" w:rsidRDefault="00AE46C5" w14:paraId="7997B622" w14:textId="77777777">
            <w:pPr>
              <w:rPr>
                <w:rFonts w:ascii="Verdana" w:hAnsi="Verdana"/>
                <w:sz w:val="20"/>
                <w:szCs w:val="20"/>
              </w:rPr>
            </w:pPr>
          </w:p>
        </w:tc>
      </w:tr>
      <w:tr w:rsidRPr="00212D70" w:rsidR="00AE46C5" w:rsidTr="00BF6B47" w14:paraId="4DADA315" w14:textId="77777777">
        <w:trPr>
          <w:trHeight w:val="287"/>
        </w:trPr>
        <w:tc>
          <w:tcPr>
            <w:tcW w:w="261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AE46C5" w:rsidP="00BF6B47" w:rsidRDefault="00EC7231" w14:paraId="60795D18" w14:textId="7946DDEB">
            <w:pPr>
              <w:rPr>
                <w:rFonts w:ascii="Verdana" w:hAnsi="Verdana"/>
                <w:sz w:val="20"/>
                <w:szCs w:val="20"/>
              </w:rPr>
            </w:pPr>
            <w:r w:rsidRPr="00212D70">
              <w:rPr>
                <w:rFonts w:ascii="Verdana" w:hAnsi="Verdana"/>
                <w:sz w:val="20"/>
                <w:szCs w:val="20"/>
              </w:rPr>
              <w:t xml:space="preserve">Free from </w:t>
            </w:r>
            <w:r w:rsidRPr="00212D70" w:rsidR="00E006B3">
              <w:rPr>
                <w:rFonts w:ascii="Verdana" w:hAnsi="Verdana"/>
                <w:sz w:val="20"/>
                <w:szCs w:val="20"/>
              </w:rPr>
              <w:t>added hormones</w:t>
            </w: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AE46C5" w:rsidP="00BF6B47" w:rsidRDefault="00AE46C5" w14:paraId="2AF5502A" w14:textId="77777777">
            <w:pPr>
              <w:rPr>
                <w:rFonts w:ascii="Verdana" w:hAnsi="Verdana"/>
                <w:sz w:val="20"/>
                <w:szCs w:val="20"/>
              </w:rPr>
            </w:pP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AE46C5" w:rsidP="00BF6B47" w:rsidRDefault="00AE46C5" w14:paraId="20112B0F" w14:textId="77777777">
            <w:pPr>
              <w:rPr>
                <w:rFonts w:ascii="Verdana" w:hAnsi="Verdana"/>
                <w:sz w:val="20"/>
                <w:szCs w:val="20"/>
              </w:rPr>
            </w:pPr>
          </w:p>
        </w:tc>
      </w:tr>
      <w:tr w:rsidRPr="00212D70" w:rsidR="00AE46C5" w:rsidTr="00BF6B47" w14:paraId="3ABF73B0" w14:textId="77777777">
        <w:trPr>
          <w:trHeight w:val="242"/>
        </w:trPr>
        <w:tc>
          <w:tcPr>
            <w:tcW w:w="261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AE46C5" w:rsidP="00BF6B47" w:rsidRDefault="00AE46C5" w14:paraId="19564528" w14:textId="77777777">
            <w:pPr>
              <w:rPr>
                <w:rFonts w:ascii="Verdana" w:hAnsi="Verdana"/>
                <w:sz w:val="20"/>
                <w:szCs w:val="20"/>
              </w:rPr>
            </w:pPr>
            <w:r w:rsidRPr="00212D70">
              <w:rPr>
                <w:rFonts w:ascii="Verdana" w:hAnsi="Verdana"/>
                <w:sz w:val="20"/>
                <w:szCs w:val="20"/>
              </w:rPr>
              <w:t>Lean</w:t>
            </w: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AE46C5" w:rsidP="00BF6B47" w:rsidRDefault="00AE46C5" w14:paraId="1DA7D1EC" w14:textId="77777777">
            <w:pPr>
              <w:rPr>
                <w:rFonts w:ascii="Verdana" w:hAnsi="Verdana"/>
                <w:sz w:val="20"/>
                <w:szCs w:val="20"/>
              </w:rPr>
            </w:pP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AE46C5" w:rsidP="00BF6B47" w:rsidRDefault="00AE46C5" w14:paraId="4A2CFBAA" w14:textId="77777777">
            <w:pPr>
              <w:rPr>
                <w:rFonts w:ascii="Verdana" w:hAnsi="Verdana"/>
                <w:sz w:val="20"/>
                <w:szCs w:val="20"/>
              </w:rPr>
            </w:pPr>
          </w:p>
        </w:tc>
      </w:tr>
      <w:tr w:rsidRPr="00212D70" w:rsidR="00AE46C5" w:rsidTr="00BF6B47" w14:paraId="62EDC6C5" w14:textId="77777777">
        <w:trPr>
          <w:trHeight w:val="260"/>
        </w:trPr>
        <w:tc>
          <w:tcPr>
            <w:tcW w:w="261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AE46C5" w:rsidP="00BF6B47" w:rsidRDefault="00AE46C5" w14:paraId="3A103645" w14:textId="77777777">
            <w:pPr>
              <w:rPr>
                <w:rFonts w:ascii="Verdana" w:hAnsi="Verdana"/>
                <w:sz w:val="20"/>
                <w:szCs w:val="20"/>
              </w:rPr>
            </w:pPr>
            <w:r w:rsidRPr="00212D70">
              <w:rPr>
                <w:rFonts w:ascii="Verdana" w:hAnsi="Verdana"/>
                <w:sz w:val="20"/>
                <w:szCs w:val="20"/>
              </w:rPr>
              <w:t>Product of USA</w:t>
            </w: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AE46C5" w:rsidP="00BF6B47" w:rsidRDefault="00AE46C5" w14:paraId="1AFEBA87" w14:textId="77777777">
            <w:pPr>
              <w:rPr>
                <w:rFonts w:ascii="Verdana" w:hAnsi="Verdana"/>
                <w:sz w:val="20"/>
                <w:szCs w:val="20"/>
              </w:rPr>
            </w:pP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AE46C5" w:rsidP="00BF6B47" w:rsidRDefault="00AE46C5" w14:paraId="39468F21" w14:textId="77777777">
            <w:pPr>
              <w:rPr>
                <w:rFonts w:ascii="Verdana" w:hAnsi="Verdana"/>
                <w:sz w:val="20"/>
                <w:szCs w:val="20"/>
              </w:rPr>
            </w:pPr>
          </w:p>
        </w:tc>
      </w:tr>
    </w:tbl>
    <w:p w:rsidRPr="00212D70" w:rsidR="00AE46C5" w:rsidP="00AE46C5" w:rsidRDefault="00AE46C5" w14:paraId="56EF4EFA" w14:textId="77777777">
      <w:pPr>
        <w:rPr>
          <w:rFonts w:ascii="Verdana" w:hAnsi="Verdana" w:eastAsiaTheme="minorHAnsi" w:cstheme="minorBidi"/>
          <w:sz w:val="20"/>
          <w:szCs w:val="20"/>
        </w:rPr>
      </w:pPr>
    </w:p>
    <w:p w:rsidRPr="00212D70" w:rsidR="00AE46C5" w:rsidP="00AE46C5" w:rsidRDefault="00AE46C5" w14:paraId="35B5BDBD" w14:textId="77777777">
      <w:pPr>
        <w:rPr>
          <w:rFonts w:ascii="Verdana" w:hAnsi="Verdana" w:cstheme="minorBidi"/>
          <w:sz w:val="20"/>
          <w:szCs w:val="20"/>
        </w:rPr>
      </w:pPr>
    </w:p>
    <w:p w:rsidRPr="00212D70" w:rsidR="00AE46C5" w:rsidP="00A108E0" w:rsidRDefault="00AE46C5" w14:paraId="183CCB3D" w14:textId="77777777">
      <w:pPr>
        <w:pStyle w:val="QuestionNoAuto"/>
      </w:pPr>
      <w:r w:rsidRPr="00212D70">
        <w:t xml:space="preserve">Given these two options, which package of pork tenderloin would you buy? </w:t>
      </w:r>
    </w:p>
    <w:p w:rsidRPr="00212D70" w:rsidR="00AE46C5" w:rsidP="00042019" w:rsidRDefault="00AE46C5" w14:paraId="6F4D92E3" w14:textId="77777777">
      <w:pPr>
        <w:pStyle w:val="Response-Pre"/>
        <w:numPr>
          <w:ilvl w:val="0"/>
          <w:numId w:val="33"/>
        </w:numPr>
        <w:ind w:left="720"/>
      </w:pPr>
      <w:r w:rsidRPr="00212D70">
        <w:t>Product A</w:t>
      </w:r>
    </w:p>
    <w:p w:rsidRPr="00212D70" w:rsidR="00AE46C5" w:rsidP="00042019" w:rsidRDefault="00AE46C5" w14:paraId="0E09035B" w14:textId="77777777">
      <w:pPr>
        <w:pStyle w:val="Response-Pre"/>
        <w:numPr>
          <w:ilvl w:val="0"/>
          <w:numId w:val="33"/>
        </w:numPr>
        <w:ind w:left="720"/>
      </w:pPr>
      <w:r w:rsidRPr="00212D70">
        <w:t>Product B</w:t>
      </w:r>
    </w:p>
    <w:p w:rsidRPr="00212D70" w:rsidR="00AE46C5" w:rsidP="00042019" w:rsidRDefault="00AE46C5" w14:paraId="0AD27B53" w14:textId="77777777">
      <w:pPr>
        <w:pStyle w:val="Response-Pre"/>
        <w:numPr>
          <w:ilvl w:val="0"/>
          <w:numId w:val="33"/>
        </w:numPr>
        <w:ind w:left="720"/>
      </w:pPr>
      <w:r w:rsidRPr="00212D70">
        <w:t>Neither</w:t>
      </w:r>
    </w:p>
    <w:p w:rsidRPr="00212D70" w:rsidR="00AE46C5" w:rsidP="00AE46C5" w:rsidRDefault="00AE46C5" w14:paraId="58BDCE52" w14:textId="77777777">
      <w:pPr>
        <w:spacing w:after="160" w:line="259" w:lineRule="auto"/>
        <w:contextualSpacing/>
        <w:rPr>
          <w:rFonts w:ascii="Verdana" w:hAnsi="Verdana"/>
          <w:b/>
          <w:sz w:val="20"/>
          <w:szCs w:val="20"/>
        </w:rPr>
      </w:pPr>
    </w:p>
    <w:p w:rsidRPr="00212D70" w:rsidR="00AE46C5" w:rsidP="00212D70" w:rsidRDefault="00AE46C5" w14:paraId="04A10C97" w14:textId="371FFA77">
      <w:pPr>
        <w:pStyle w:val="basicinstruction"/>
        <w:rPr>
          <w:i/>
          <w:iCs/>
          <w:smallCaps w:val="0"/>
        </w:rPr>
      </w:pPr>
      <w:r w:rsidRPr="00212D70">
        <w:rPr>
          <w:i/>
          <w:iCs/>
          <w:smallCaps w:val="0"/>
        </w:rPr>
        <w:t>DCE_14_FC [</w:t>
      </w:r>
      <w:r w:rsidRPr="00212D70" w:rsidR="006D6F8F">
        <w:rPr>
          <w:i/>
          <w:iCs/>
          <w:smallCaps w:val="0"/>
        </w:rPr>
        <w:t xml:space="preserve">All </w:t>
      </w:r>
      <w:r w:rsidRPr="00212D70">
        <w:rPr>
          <w:i/>
          <w:iCs/>
          <w:smallCaps w:val="0"/>
        </w:rPr>
        <w:t xml:space="preserve">respondents will see the same </w:t>
      </w:r>
      <w:r w:rsidRPr="00212D70" w:rsidR="006D6F8F">
        <w:rPr>
          <w:i/>
          <w:iCs/>
          <w:smallCaps w:val="0"/>
        </w:rPr>
        <w:t>fixed-</w:t>
      </w:r>
      <w:r w:rsidRPr="00212D70">
        <w:rPr>
          <w:i/>
          <w:iCs/>
          <w:smallCaps w:val="0"/>
        </w:rPr>
        <w:t>choice DCE question]</w:t>
      </w:r>
    </w:p>
    <w:p w:rsidRPr="00212D70" w:rsidR="00982262" w:rsidP="00212D70" w:rsidRDefault="00982262" w14:paraId="07DDDB3C" w14:textId="598DA17F">
      <w:pPr>
        <w:pStyle w:val="basicinstruction"/>
        <w:rPr>
          <w:smallCaps w:val="0"/>
        </w:rPr>
      </w:pPr>
      <w:r w:rsidRPr="00212D70">
        <w:rPr>
          <w:smallCaps w:val="0"/>
        </w:rPr>
        <w:t>[Prompt if Refused]</w:t>
      </w:r>
    </w:p>
    <w:p w:rsidRPr="00212D70" w:rsidR="00AE46C5" w:rsidP="00AE46C5" w:rsidRDefault="00AE46C5" w14:paraId="316CA671" w14:textId="77777777">
      <w:pPr>
        <w:rPr>
          <w:rFonts w:ascii="Verdana" w:hAnsi="Verdana"/>
          <w:i/>
          <w:iCs/>
          <w:sz w:val="20"/>
          <w:szCs w:val="20"/>
        </w:rPr>
      </w:pPr>
    </w:p>
    <w:tbl>
      <w:tblPr>
        <w:tblW w:w="7465" w:type="dxa"/>
        <w:tblCellMar>
          <w:left w:w="0" w:type="dxa"/>
          <w:right w:w="0" w:type="dxa"/>
        </w:tblCellMar>
        <w:tblLook w:val="0420" w:firstRow="1" w:lastRow="0" w:firstColumn="0" w:lastColumn="0" w:noHBand="0" w:noVBand="1"/>
      </w:tblPr>
      <w:tblGrid>
        <w:gridCol w:w="2615"/>
        <w:gridCol w:w="2425"/>
        <w:gridCol w:w="2425"/>
      </w:tblGrid>
      <w:tr w:rsidRPr="00212D70" w:rsidR="00AE46C5" w:rsidTr="00EA57BD" w14:paraId="1D60B85A" w14:textId="77777777">
        <w:trPr>
          <w:trHeight w:val="260"/>
        </w:trPr>
        <w:tc>
          <w:tcPr>
            <w:tcW w:w="2615"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AE46C5" w:rsidP="00EA57BD" w:rsidRDefault="00AE46C5" w14:paraId="303A0FA0" w14:textId="60D86C3D">
            <w:pPr>
              <w:jc w:val="center"/>
              <w:rPr>
                <w:rFonts w:ascii="Verdana" w:hAnsi="Verdana"/>
                <w:sz w:val="20"/>
                <w:szCs w:val="20"/>
              </w:rPr>
            </w:pPr>
            <w:r w:rsidRPr="00212D70">
              <w:rPr>
                <w:rFonts w:ascii="Verdana" w:hAnsi="Verdana"/>
                <w:b/>
                <w:bCs/>
                <w:sz w:val="20"/>
                <w:szCs w:val="20"/>
              </w:rPr>
              <w:t>Product Features</w:t>
            </w:r>
          </w:p>
        </w:tc>
        <w:tc>
          <w:tcPr>
            <w:tcW w:w="2425"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AE46C5" w:rsidP="00E006B3" w:rsidRDefault="00AE46C5" w14:paraId="77336A62" w14:textId="69BD4529">
            <w:pPr>
              <w:jc w:val="center"/>
              <w:rPr>
                <w:rFonts w:ascii="Verdana" w:hAnsi="Verdana"/>
                <w:sz w:val="20"/>
                <w:szCs w:val="20"/>
              </w:rPr>
            </w:pPr>
            <w:r w:rsidRPr="00212D70">
              <w:rPr>
                <w:rFonts w:ascii="Verdana" w:hAnsi="Verdana"/>
                <w:b/>
                <w:bCs/>
                <w:sz w:val="20"/>
                <w:szCs w:val="20"/>
              </w:rPr>
              <w:t>Product A</w:t>
            </w:r>
          </w:p>
        </w:tc>
        <w:tc>
          <w:tcPr>
            <w:tcW w:w="2425"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AE46C5" w:rsidP="00E006B3" w:rsidRDefault="00AE46C5" w14:paraId="05B57546" w14:textId="1D133068">
            <w:pPr>
              <w:jc w:val="center"/>
              <w:rPr>
                <w:rFonts w:ascii="Verdana" w:hAnsi="Verdana"/>
                <w:sz w:val="20"/>
                <w:szCs w:val="20"/>
              </w:rPr>
            </w:pPr>
            <w:r w:rsidRPr="00212D70">
              <w:rPr>
                <w:rFonts w:ascii="Verdana" w:hAnsi="Verdana"/>
                <w:b/>
                <w:bCs/>
                <w:sz w:val="20"/>
                <w:szCs w:val="20"/>
              </w:rPr>
              <w:t>Product B</w:t>
            </w:r>
          </w:p>
        </w:tc>
      </w:tr>
      <w:tr w:rsidRPr="00212D70" w:rsidR="00AE46C5" w:rsidTr="00BF6B47" w14:paraId="2EE23ED7" w14:textId="77777777">
        <w:trPr>
          <w:trHeight w:val="246"/>
        </w:trPr>
        <w:tc>
          <w:tcPr>
            <w:tcW w:w="261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AE46C5" w:rsidP="00BF6B47" w:rsidRDefault="00AE46C5" w14:paraId="228D17D5" w14:textId="77777777">
            <w:pPr>
              <w:rPr>
                <w:rFonts w:ascii="Verdana" w:hAnsi="Verdana"/>
                <w:sz w:val="20"/>
                <w:szCs w:val="20"/>
              </w:rPr>
            </w:pPr>
            <w:r w:rsidRPr="00212D70">
              <w:rPr>
                <w:rFonts w:ascii="Verdana" w:hAnsi="Verdana"/>
                <w:sz w:val="20"/>
                <w:szCs w:val="20"/>
              </w:rPr>
              <w:t>Price/pound</w:t>
            </w: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AE46C5" w:rsidP="00BF6B47" w:rsidRDefault="00AE46C5" w14:paraId="19D816A1" w14:textId="58B63029">
            <w:pPr>
              <w:rPr>
                <w:rFonts w:ascii="Verdana" w:hAnsi="Verdana"/>
                <w:sz w:val="20"/>
                <w:szCs w:val="20"/>
              </w:rPr>
            </w:pPr>
            <w:r w:rsidRPr="00212D70">
              <w:rPr>
                <w:rFonts w:ascii="Verdana" w:hAnsi="Verdana"/>
                <w:sz w:val="20"/>
                <w:szCs w:val="20"/>
              </w:rPr>
              <w:t>$</w:t>
            </w:r>
            <w:r w:rsidRPr="00212D70" w:rsidR="00B24456">
              <w:rPr>
                <w:rFonts w:ascii="Verdana" w:hAnsi="Verdana"/>
                <w:sz w:val="20"/>
                <w:szCs w:val="20"/>
              </w:rPr>
              <w:t>2.</w:t>
            </w:r>
            <w:r w:rsidR="00575B91">
              <w:rPr>
                <w:rFonts w:ascii="Verdana" w:hAnsi="Verdana"/>
                <w:sz w:val="20"/>
                <w:szCs w:val="20"/>
              </w:rPr>
              <w:t>8</w:t>
            </w:r>
            <w:r w:rsidRPr="00212D70" w:rsidR="00B24456">
              <w:rPr>
                <w:rFonts w:ascii="Verdana" w:hAnsi="Verdana"/>
                <w:sz w:val="20"/>
                <w:szCs w:val="20"/>
              </w:rPr>
              <w:t>9</w:t>
            </w: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AE46C5" w:rsidP="00BF6B47" w:rsidRDefault="00AE46C5" w14:paraId="11E8E693" w14:textId="3C6FA643">
            <w:pPr>
              <w:rPr>
                <w:rFonts w:ascii="Verdana" w:hAnsi="Verdana"/>
                <w:sz w:val="20"/>
                <w:szCs w:val="20"/>
              </w:rPr>
            </w:pPr>
            <w:r w:rsidRPr="00212D70">
              <w:rPr>
                <w:rFonts w:ascii="Verdana" w:hAnsi="Verdana"/>
                <w:sz w:val="20"/>
                <w:szCs w:val="20"/>
              </w:rPr>
              <w:t>$</w:t>
            </w:r>
            <w:r w:rsidRPr="00212D70" w:rsidR="00B24456">
              <w:rPr>
                <w:rFonts w:ascii="Verdana" w:hAnsi="Verdana"/>
                <w:sz w:val="20"/>
                <w:szCs w:val="20"/>
              </w:rPr>
              <w:t>2.</w:t>
            </w:r>
            <w:r w:rsidR="00575B91">
              <w:rPr>
                <w:rFonts w:ascii="Verdana" w:hAnsi="Verdana"/>
                <w:sz w:val="20"/>
                <w:szCs w:val="20"/>
              </w:rPr>
              <w:t>8</w:t>
            </w:r>
            <w:r w:rsidRPr="00212D70" w:rsidR="00B24456">
              <w:rPr>
                <w:rFonts w:ascii="Verdana" w:hAnsi="Verdana"/>
                <w:sz w:val="20"/>
                <w:szCs w:val="20"/>
              </w:rPr>
              <w:t>9</w:t>
            </w:r>
          </w:p>
        </w:tc>
      </w:tr>
      <w:tr w:rsidRPr="00212D70" w:rsidR="00AE46C5" w:rsidTr="00BF6B47" w14:paraId="1ED399F2" w14:textId="77777777">
        <w:trPr>
          <w:trHeight w:val="287"/>
        </w:trPr>
        <w:tc>
          <w:tcPr>
            <w:tcW w:w="261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AE46C5" w:rsidP="00BF6B47" w:rsidRDefault="00EC7231" w14:paraId="389182BE" w14:textId="0F83A5D4">
            <w:pPr>
              <w:rPr>
                <w:rFonts w:ascii="Verdana" w:hAnsi="Verdana"/>
                <w:sz w:val="20"/>
                <w:szCs w:val="20"/>
              </w:rPr>
            </w:pPr>
            <w:r w:rsidRPr="00212D70">
              <w:rPr>
                <w:rFonts w:ascii="Verdana" w:hAnsi="Verdana"/>
                <w:sz w:val="20"/>
                <w:szCs w:val="20"/>
              </w:rPr>
              <w:t xml:space="preserve">Free from </w:t>
            </w:r>
            <w:r w:rsidRPr="00212D70" w:rsidR="00E006B3">
              <w:rPr>
                <w:rFonts w:ascii="Verdana" w:hAnsi="Verdana"/>
                <w:sz w:val="20"/>
                <w:szCs w:val="20"/>
              </w:rPr>
              <w:t>added hormones</w:t>
            </w: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AE46C5" w:rsidP="00BF6B47" w:rsidRDefault="00AE46C5" w14:paraId="4151752F" w14:textId="77777777">
            <w:pPr>
              <w:rPr>
                <w:rFonts w:ascii="Verdana" w:hAnsi="Verdana"/>
                <w:sz w:val="20"/>
                <w:szCs w:val="20"/>
              </w:rPr>
            </w:pPr>
            <w:r w:rsidRPr="00212D70">
              <w:rPr>
                <w:rFonts w:ascii="Verdana" w:hAnsi="Verdana"/>
                <w:sz w:val="20"/>
                <w:szCs w:val="20"/>
              </w:rPr>
              <w:t>Yes</w:t>
            </w: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AE46C5" w:rsidP="00BF6B47" w:rsidRDefault="00AE46C5" w14:paraId="6D0974D2" w14:textId="77777777">
            <w:pPr>
              <w:rPr>
                <w:rFonts w:ascii="Verdana" w:hAnsi="Verdana"/>
                <w:sz w:val="20"/>
                <w:szCs w:val="20"/>
              </w:rPr>
            </w:pPr>
            <w:r w:rsidRPr="00212D70">
              <w:rPr>
                <w:rFonts w:ascii="Verdana" w:hAnsi="Verdana"/>
                <w:sz w:val="20"/>
                <w:szCs w:val="20"/>
              </w:rPr>
              <w:t>Yes</w:t>
            </w:r>
          </w:p>
        </w:tc>
      </w:tr>
      <w:tr w:rsidRPr="00212D70" w:rsidR="00AE46C5" w:rsidTr="00BF6B47" w14:paraId="2FBD7939" w14:textId="77777777">
        <w:trPr>
          <w:trHeight w:val="242"/>
        </w:trPr>
        <w:tc>
          <w:tcPr>
            <w:tcW w:w="261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AE46C5" w:rsidP="00BF6B47" w:rsidRDefault="00AE46C5" w14:paraId="36C5A3EB" w14:textId="77777777">
            <w:pPr>
              <w:rPr>
                <w:rFonts w:ascii="Verdana" w:hAnsi="Verdana"/>
                <w:sz w:val="20"/>
                <w:szCs w:val="20"/>
              </w:rPr>
            </w:pPr>
            <w:r w:rsidRPr="00212D70">
              <w:rPr>
                <w:rFonts w:ascii="Verdana" w:hAnsi="Verdana"/>
                <w:sz w:val="20"/>
                <w:szCs w:val="20"/>
              </w:rPr>
              <w:t>Lean</w:t>
            </w: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AE46C5" w:rsidP="00BF6B47" w:rsidRDefault="00AE46C5" w14:paraId="572E4164" w14:textId="77777777">
            <w:pPr>
              <w:rPr>
                <w:rFonts w:ascii="Verdana" w:hAnsi="Verdana"/>
                <w:sz w:val="20"/>
                <w:szCs w:val="20"/>
              </w:rPr>
            </w:pPr>
            <w:r w:rsidRPr="00212D70">
              <w:rPr>
                <w:rFonts w:ascii="Verdana" w:hAnsi="Verdana"/>
                <w:sz w:val="20"/>
                <w:szCs w:val="20"/>
              </w:rPr>
              <w:t>Yes</w:t>
            </w: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AE46C5" w:rsidP="00BF6B47" w:rsidRDefault="00AE46C5" w14:paraId="248F7D0F" w14:textId="77777777">
            <w:pPr>
              <w:rPr>
                <w:rFonts w:ascii="Verdana" w:hAnsi="Verdana"/>
                <w:sz w:val="20"/>
                <w:szCs w:val="20"/>
              </w:rPr>
            </w:pPr>
            <w:r w:rsidRPr="00212D70">
              <w:rPr>
                <w:rFonts w:ascii="Verdana" w:hAnsi="Verdana"/>
                <w:sz w:val="20"/>
                <w:szCs w:val="20"/>
              </w:rPr>
              <w:t>Yes</w:t>
            </w:r>
          </w:p>
        </w:tc>
      </w:tr>
      <w:tr w:rsidRPr="00212D70" w:rsidR="00AE46C5" w:rsidTr="00BF6B47" w14:paraId="17F9876E" w14:textId="77777777">
        <w:trPr>
          <w:trHeight w:val="260"/>
        </w:trPr>
        <w:tc>
          <w:tcPr>
            <w:tcW w:w="261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AE46C5" w:rsidP="00BF6B47" w:rsidRDefault="00AE46C5" w14:paraId="5B724BD5" w14:textId="77777777">
            <w:pPr>
              <w:rPr>
                <w:rFonts w:ascii="Verdana" w:hAnsi="Verdana"/>
                <w:sz w:val="20"/>
                <w:szCs w:val="20"/>
              </w:rPr>
            </w:pPr>
            <w:r w:rsidRPr="00212D70">
              <w:rPr>
                <w:rFonts w:ascii="Verdana" w:hAnsi="Verdana"/>
                <w:sz w:val="20"/>
                <w:szCs w:val="20"/>
              </w:rPr>
              <w:t>Product of USA</w:t>
            </w: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AE46C5" w:rsidP="00BF6B47" w:rsidRDefault="00AE46C5" w14:paraId="4AD40EC8" w14:textId="77777777">
            <w:pPr>
              <w:rPr>
                <w:rFonts w:ascii="Verdana" w:hAnsi="Verdana"/>
                <w:sz w:val="20"/>
                <w:szCs w:val="20"/>
              </w:rPr>
            </w:pPr>
            <w:r w:rsidRPr="00212D70">
              <w:rPr>
                <w:rFonts w:ascii="Verdana" w:hAnsi="Verdana"/>
                <w:sz w:val="20"/>
                <w:szCs w:val="20"/>
              </w:rPr>
              <w:t>Yes</w:t>
            </w: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AE46C5" w:rsidP="00BF6B47" w:rsidRDefault="008A0EEA" w14:paraId="4447F7C8" w14:textId="7C622C5B">
            <w:pPr>
              <w:rPr>
                <w:rFonts w:ascii="Verdana" w:hAnsi="Verdana"/>
                <w:sz w:val="20"/>
                <w:szCs w:val="20"/>
              </w:rPr>
            </w:pPr>
            <w:r w:rsidRPr="00212D70">
              <w:rPr>
                <w:rFonts w:ascii="Verdana" w:hAnsi="Verdana"/>
                <w:sz w:val="20"/>
                <w:szCs w:val="20"/>
              </w:rPr>
              <w:t>No</w:t>
            </w:r>
          </w:p>
        </w:tc>
      </w:tr>
    </w:tbl>
    <w:p w:rsidRPr="00212D70" w:rsidR="00320A07" w:rsidP="00AE46C5" w:rsidRDefault="00320A07" w14:paraId="1F2B8E97" w14:textId="77777777">
      <w:pPr>
        <w:pStyle w:val="bodytext0"/>
      </w:pPr>
    </w:p>
    <w:p w:rsidRPr="00212D70" w:rsidR="00AE46C5" w:rsidP="00D10831" w:rsidRDefault="00AE46C5" w14:paraId="5ACD3D48" w14:textId="6509EB61">
      <w:pPr>
        <w:pStyle w:val="QuestionNoAuto"/>
        <w:keepNext/>
      </w:pPr>
      <w:r w:rsidRPr="00212D70">
        <w:t xml:space="preserve">Given these two options, which package of pork tenderloin would you buy? </w:t>
      </w:r>
    </w:p>
    <w:p w:rsidRPr="00212D70" w:rsidR="00AE46C5" w:rsidP="00042019" w:rsidRDefault="00AE46C5" w14:paraId="0EB4E773" w14:textId="77777777">
      <w:pPr>
        <w:pStyle w:val="Response-Pre"/>
        <w:numPr>
          <w:ilvl w:val="0"/>
          <w:numId w:val="32"/>
        </w:numPr>
        <w:ind w:left="720"/>
      </w:pPr>
      <w:r w:rsidRPr="00212D70">
        <w:t>Product A</w:t>
      </w:r>
    </w:p>
    <w:p w:rsidRPr="00212D70" w:rsidR="00AE46C5" w:rsidP="00042019" w:rsidRDefault="00AE46C5" w14:paraId="4D1FD6A8" w14:textId="77777777">
      <w:pPr>
        <w:pStyle w:val="Response-Pre"/>
        <w:numPr>
          <w:ilvl w:val="0"/>
          <w:numId w:val="32"/>
        </w:numPr>
        <w:ind w:left="720"/>
      </w:pPr>
      <w:r w:rsidRPr="00212D70">
        <w:t>Product B</w:t>
      </w:r>
    </w:p>
    <w:p w:rsidRPr="00212D70" w:rsidR="00AE46C5" w:rsidP="00042019" w:rsidRDefault="00AE46C5" w14:paraId="597AC77E" w14:textId="77777777">
      <w:pPr>
        <w:pStyle w:val="Response-Pre"/>
        <w:numPr>
          <w:ilvl w:val="0"/>
          <w:numId w:val="32"/>
        </w:numPr>
        <w:ind w:left="720"/>
      </w:pPr>
      <w:r w:rsidRPr="00212D70">
        <w:t>Neither</w:t>
      </w:r>
    </w:p>
    <w:p w:rsidRPr="00212D70" w:rsidR="00AE46C5" w:rsidP="00AE46C5" w:rsidRDefault="00AE46C5" w14:paraId="56440C28" w14:textId="77777777">
      <w:pPr>
        <w:spacing w:after="160" w:line="259" w:lineRule="auto"/>
        <w:contextualSpacing/>
        <w:rPr>
          <w:rFonts w:ascii="Verdana" w:hAnsi="Verdana"/>
          <w:b/>
          <w:sz w:val="20"/>
          <w:szCs w:val="20"/>
        </w:rPr>
      </w:pPr>
    </w:p>
    <w:p w:rsidRPr="00212D70" w:rsidR="00AE46C5" w:rsidP="00212D70" w:rsidRDefault="00AE46C5" w14:paraId="0B933D24" w14:textId="77777777">
      <w:pPr>
        <w:pStyle w:val="basicinstruction"/>
        <w:rPr>
          <w:smallCaps w:val="0"/>
        </w:rPr>
      </w:pPr>
      <w:r w:rsidRPr="00212D70">
        <w:rPr>
          <w:smallCaps w:val="0"/>
        </w:rPr>
        <w:t>[DISPLAY 14]</w:t>
      </w:r>
    </w:p>
    <w:p w:rsidRPr="00212D70" w:rsidR="00AE46C5" w:rsidP="00AE46C5" w:rsidRDefault="00AE46C5" w14:paraId="2A9D430E" w14:textId="77777777">
      <w:pPr>
        <w:pStyle w:val="bodytext0"/>
      </w:pPr>
      <w:r w:rsidRPr="00212D70">
        <w:t>The next questions ask about how important the different features of pork tenderloin are to you. Please think about how you made your decision to choose either Product A, Product B, or neither product for the questions you just answered.</w:t>
      </w:r>
    </w:p>
    <w:p w:rsidRPr="00212D70" w:rsidR="00AE46C5" w:rsidP="00212D70" w:rsidRDefault="00AE46C5" w14:paraId="6E2233AB" w14:textId="4EEB77AF">
      <w:pPr>
        <w:pStyle w:val="basicinstruction"/>
        <w:rPr>
          <w:smallCaps w:val="0"/>
        </w:rPr>
      </w:pPr>
      <w:r w:rsidRPr="00212D70">
        <w:rPr>
          <w:smallCaps w:val="0"/>
        </w:rPr>
        <w:t>[</w:t>
      </w:r>
      <w:r w:rsidRPr="00212D70" w:rsidR="00F478E5">
        <w:rPr>
          <w:smallCaps w:val="0"/>
        </w:rPr>
        <w:t>SP</w:t>
      </w:r>
      <w:r w:rsidRPr="00212D70">
        <w:rPr>
          <w:smallCaps w:val="0"/>
        </w:rPr>
        <w:t>, randomize response options]</w:t>
      </w:r>
    </w:p>
    <w:p w:rsidRPr="00212D70" w:rsidR="00982262" w:rsidP="00212D70" w:rsidRDefault="00982262" w14:paraId="33316C7B" w14:textId="6D1EB0D8">
      <w:pPr>
        <w:pStyle w:val="basicinstruction"/>
        <w:rPr>
          <w:smallCaps w:val="0"/>
        </w:rPr>
      </w:pPr>
      <w:r w:rsidRPr="00212D70">
        <w:rPr>
          <w:smallCaps w:val="0"/>
        </w:rPr>
        <w:t>[Prompt if Refused]</w:t>
      </w:r>
    </w:p>
    <w:p w:rsidRPr="00212D70" w:rsidR="00AE46C5" w:rsidP="00A108E0" w:rsidRDefault="00AE46C5" w14:paraId="3125212E" w14:textId="5A6BEC61">
      <w:pPr>
        <w:pStyle w:val="QuestionNoAuto"/>
      </w:pPr>
      <w:r w:rsidRPr="00212D70">
        <w:rPr>
          <w:b/>
        </w:rPr>
        <w:t>DCE_15a.</w:t>
      </w:r>
      <w:r w:rsidRPr="00212D70">
        <w:t xml:space="preserve"> When making your choices, which feature of pork tenderloin </w:t>
      </w:r>
      <w:r w:rsidRPr="00212D70" w:rsidR="004E7D20">
        <w:t xml:space="preserve">was </w:t>
      </w:r>
      <w:r w:rsidRPr="00212D70">
        <w:rPr>
          <w:b/>
          <w:u w:val="single"/>
        </w:rPr>
        <w:t>most important</w:t>
      </w:r>
      <w:r w:rsidRPr="00212D70">
        <w:t xml:space="preserve"> to you when deciding which product to buy? </w:t>
      </w:r>
    </w:p>
    <w:p w:rsidRPr="00212D70" w:rsidR="00AE46C5" w:rsidP="00042019" w:rsidRDefault="00AE46C5" w14:paraId="7D6AA8E0" w14:textId="77777777">
      <w:pPr>
        <w:pStyle w:val="Response-Pre"/>
        <w:numPr>
          <w:ilvl w:val="0"/>
          <w:numId w:val="29"/>
        </w:numPr>
        <w:ind w:left="720"/>
      </w:pPr>
      <w:r w:rsidRPr="00212D70">
        <w:t>Lean</w:t>
      </w:r>
    </w:p>
    <w:p w:rsidRPr="00212D70" w:rsidR="00AE46C5" w:rsidP="00042019" w:rsidRDefault="00EC7231" w14:paraId="7FDD917B" w14:textId="4F891C05">
      <w:pPr>
        <w:pStyle w:val="Response-Pre"/>
        <w:numPr>
          <w:ilvl w:val="0"/>
          <w:numId w:val="29"/>
        </w:numPr>
        <w:ind w:left="720"/>
      </w:pPr>
      <w:r w:rsidRPr="00212D70">
        <w:t xml:space="preserve">Free from </w:t>
      </w:r>
      <w:r w:rsidRPr="00212D70" w:rsidR="00AE46C5">
        <w:t>added hormones</w:t>
      </w:r>
    </w:p>
    <w:p w:rsidRPr="00212D70" w:rsidR="00AE46C5" w:rsidP="00042019" w:rsidRDefault="00AE46C5" w14:paraId="7223227A" w14:textId="77777777">
      <w:pPr>
        <w:pStyle w:val="Response-Pre"/>
        <w:numPr>
          <w:ilvl w:val="0"/>
          <w:numId w:val="29"/>
        </w:numPr>
        <w:ind w:left="720"/>
      </w:pPr>
      <w:r w:rsidRPr="00212D70">
        <w:t>Product of USA</w:t>
      </w:r>
    </w:p>
    <w:p w:rsidR="00AE46C5" w:rsidP="00042019" w:rsidRDefault="00AE46C5" w14:paraId="48EE99D5" w14:textId="323D8647">
      <w:pPr>
        <w:pStyle w:val="Response-Pre"/>
        <w:numPr>
          <w:ilvl w:val="0"/>
          <w:numId w:val="29"/>
        </w:numPr>
        <w:ind w:left="720"/>
      </w:pPr>
      <w:r w:rsidRPr="00212D70">
        <w:t>Price</w:t>
      </w:r>
    </w:p>
    <w:p w:rsidRPr="00212D70" w:rsidR="00393DE2" w:rsidP="00393DE2" w:rsidRDefault="00393DE2" w14:paraId="7D55281B" w14:textId="77777777">
      <w:pPr>
        <w:pStyle w:val="BodyTextAppendix"/>
      </w:pPr>
    </w:p>
    <w:p w:rsidRPr="00212D70" w:rsidR="00AE46C5" w:rsidP="00212D70" w:rsidRDefault="00AE46C5" w14:paraId="04904F6F" w14:textId="5DBEF474">
      <w:pPr>
        <w:pStyle w:val="basicinstruction"/>
        <w:rPr>
          <w:smallCaps w:val="0"/>
        </w:rPr>
      </w:pPr>
      <w:r w:rsidRPr="00212D70">
        <w:rPr>
          <w:smallCaps w:val="0"/>
        </w:rPr>
        <w:t>[</w:t>
      </w:r>
      <w:r w:rsidRPr="00212D70" w:rsidR="00F478E5">
        <w:rPr>
          <w:smallCaps w:val="0"/>
        </w:rPr>
        <w:t>SP</w:t>
      </w:r>
      <w:r w:rsidRPr="00212D70">
        <w:rPr>
          <w:smallCaps w:val="0"/>
        </w:rPr>
        <w:t>]</w:t>
      </w:r>
    </w:p>
    <w:p w:rsidRPr="00212D70" w:rsidR="00AE46C5" w:rsidP="00A108E0" w:rsidRDefault="00AE46C5" w14:paraId="2F43FAA4" w14:textId="77777777">
      <w:pPr>
        <w:pStyle w:val="QuestionNoAuto"/>
      </w:pPr>
      <w:r w:rsidRPr="00212D70">
        <w:rPr>
          <w:b/>
        </w:rPr>
        <w:t>DCE_15b.</w:t>
      </w:r>
      <w:r w:rsidRPr="00212D70">
        <w:t xml:space="preserve"> Which feature of pork tenderloin was </w:t>
      </w:r>
      <w:r w:rsidRPr="00212D70">
        <w:rPr>
          <w:b/>
          <w:u w:val="single"/>
        </w:rPr>
        <w:t>second</w:t>
      </w:r>
      <w:r w:rsidRPr="00212D70">
        <w:rPr>
          <w:b/>
        </w:rPr>
        <w:t xml:space="preserve"> </w:t>
      </w:r>
      <w:r w:rsidRPr="00212D70">
        <w:t xml:space="preserve">most important when deciding which product to buy? </w:t>
      </w:r>
      <w:r w:rsidRPr="00212D70">
        <w:rPr>
          <w:i/>
        </w:rPr>
        <w:t>(Note: Response that was first most important will not be shown.)</w:t>
      </w:r>
    </w:p>
    <w:p w:rsidRPr="00212D70" w:rsidR="00AE46C5" w:rsidP="00042019" w:rsidRDefault="00AE46C5" w14:paraId="54B5A17F" w14:textId="77777777">
      <w:pPr>
        <w:pStyle w:val="Response-Pre"/>
        <w:numPr>
          <w:ilvl w:val="0"/>
          <w:numId w:val="30"/>
        </w:numPr>
        <w:ind w:left="720"/>
      </w:pPr>
      <w:r w:rsidRPr="00212D70">
        <w:t>Lean</w:t>
      </w:r>
    </w:p>
    <w:p w:rsidRPr="00212D70" w:rsidR="00AE46C5" w:rsidP="00042019" w:rsidRDefault="00EC7231" w14:paraId="57015948" w14:textId="2E0129D1">
      <w:pPr>
        <w:pStyle w:val="Response-Pre"/>
        <w:numPr>
          <w:ilvl w:val="0"/>
          <w:numId w:val="30"/>
        </w:numPr>
        <w:ind w:left="720"/>
      </w:pPr>
      <w:r w:rsidRPr="00212D70">
        <w:t xml:space="preserve">Free from </w:t>
      </w:r>
      <w:r w:rsidRPr="00212D70" w:rsidR="00AE46C5">
        <w:t>added hormones</w:t>
      </w:r>
    </w:p>
    <w:p w:rsidRPr="00212D70" w:rsidR="00AE46C5" w:rsidP="00042019" w:rsidRDefault="00AE46C5" w14:paraId="69CAF852" w14:textId="77777777">
      <w:pPr>
        <w:pStyle w:val="Response-Pre"/>
        <w:numPr>
          <w:ilvl w:val="0"/>
          <w:numId w:val="30"/>
        </w:numPr>
        <w:ind w:left="720"/>
      </w:pPr>
      <w:r w:rsidRPr="00212D70">
        <w:t>Product of USA</w:t>
      </w:r>
    </w:p>
    <w:p w:rsidR="00AE46C5" w:rsidP="00042019" w:rsidRDefault="00AE46C5" w14:paraId="2AA54179" w14:textId="46F09D9A">
      <w:pPr>
        <w:pStyle w:val="Response-Pre"/>
        <w:numPr>
          <w:ilvl w:val="0"/>
          <w:numId w:val="30"/>
        </w:numPr>
        <w:ind w:left="720"/>
      </w:pPr>
      <w:r w:rsidRPr="00212D70">
        <w:t>Price</w:t>
      </w:r>
    </w:p>
    <w:p w:rsidRPr="00212D70" w:rsidR="00393DE2" w:rsidP="00393DE2" w:rsidRDefault="00393DE2" w14:paraId="17DAF849" w14:textId="77777777">
      <w:pPr>
        <w:pStyle w:val="BodyTextAppendix"/>
      </w:pPr>
    </w:p>
    <w:p w:rsidRPr="00212D70" w:rsidR="00AE46C5" w:rsidP="00212D70" w:rsidRDefault="00AE46C5" w14:paraId="20CD9713" w14:textId="12AB35BD">
      <w:pPr>
        <w:pStyle w:val="basicinstruction"/>
        <w:rPr>
          <w:smallCaps w:val="0"/>
        </w:rPr>
      </w:pPr>
      <w:r w:rsidRPr="00212D70">
        <w:rPr>
          <w:smallCaps w:val="0"/>
        </w:rPr>
        <w:t>[</w:t>
      </w:r>
      <w:r w:rsidRPr="00212D70" w:rsidR="00F478E5">
        <w:rPr>
          <w:smallCaps w:val="0"/>
        </w:rPr>
        <w:t>SP</w:t>
      </w:r>
      <w:r w:rsidRPr="00212D70">
        <w:rPr>
          <w:smallCaps w:val="0"/>
        </w:rPr>
        <w:t>]</w:t>
      </w:r>
    </w:p>
    <w:p w:rsidRPr="00212D70" w:rsidR="00AE46C5" w:rsidP="00A108E0" w:rsidRDefault="00AE46C5" w14:paraId="0A297EC2" w14:textId="77777777">
      <w:pPr>
        <w:pStyle w:val="QuestionNoAuto"/>
      </w:pPr>
      <w:r w:rsidRPr="00212D70">
        <w:rPr>
          <w:b/>
        </w:rPr>
        <w:t>DCE_15c.</w:t>
      </w:r>
      <w:r w:rsidRPr="00212D70">
        <w:t xml:space="preserve"> Which feature of pork tenderloin was </w:t>
      </w:r>
      <w:r w:rsidRPr="00212D70">
        <w:rPr>
          <w:b/>
          <w:u w:val="single"/>
        </w:rPr>
        <w:t>third</w:t>
      </w:r>
      <w:r w:rsidRPr="00212D70">
        <w:rPr>
          <w:b/>
        </w:rPr>
        <w:t xml:space="preserve"> </w:t>
      </w:r>
      <w:r w:rsidRPr="00212D70">
        <w:t xml:space="preserve">most important when deciding which product to buy? </w:t>
      </w:r>
      <w:r w:rsidRPr="00212D70">
        <w:rPr>
          <w:i/>
        </w:rPr>
        <w:t>(Note: Responses that were first and second most important will not be shown.)</w:t>
      </w:r>
    </w:p>
    <w:p w:rsidRPr="00212D70" w:rsidR="00AE46C5" w:rsidP="00042019" w:rsidRDefault="00AE46C5" w14:paraId="4DD962EC" w14:textId="77777777">
      <w:pPr>
        <w:pStyle w:val="Response-Pre"/>
        <w:numPr>
          <w:ilvl w:val="0"/>
          <w:numId w:val="31"/>
        </w:numPr>
        <w:ind w:left="720"/>
      </w:pPr>
      <w:r w:rsidRPr="00212D70">
        <w:t>Lean</w:t>
      </w:r>
    </w:p>
    <w:p w:rsidRPr="00212D70" w:rsidR="00AE46C5" w:rsidP="00042019" w:rsidRDefault="00EC7231" w14:paraId="27B4C7D6" w14:textId="1A7B18BB">
      <w:pPr>
        <w:pStyle w:val="Response-Pre"/>
        <w:numPr>
          <w:ilvl w:val="0"/>
          <w:numId w:val="31"/>
        </w:numPr>
        <w:ind w:left="720"/>
      </w:pPr>
      <w:r w:rsidRPr="00212D70">
        <w:t>Free from</w:t>
      </w:r>
      <w:r w:rsidRPr="00212D70" w:rsidR="00AE46C5">
        <w:t xml:space="preserve"> added hormones</w:t>
      </w:r>
    </w:p>
    <w:p w:rsidRPr="00212D70" w:rsidR="00AE46C5" w:rsidP="00042019" w:rsidRDefault="00AE46C5" w14:paraId="5D6316E3" w14:textId="77777777">
      <w:pPr>
        <w:pStyle w:val="Response-Pre"/>
        <w:numPr>
          <w:ilvl w:val="0"/>
          <w:numId w:val="31"/>
        </w:numPr>
        <w:ind w:left="720"/>
      </w:pPr>
      <w:r w:rsidRPr="00212D70">
        <w:t>Product of USA</w:t>
      </w:r>
    </w:p>
    <w:p w:rsidRPr="00212D70" w:rsidR="00320A07" w:rsidP="00042019" w:rsidRDefault="00AE46C5" w14:paraId="38E23757" w14:textId="6B77805B">
      <w:pPr>
        <w:pStyle w:val="Response-Pre"/>
        <w:numPr>
          <w:ilvl w:val="0"/>
          <w:numId w:val="31"/>
        </w:numPr>
        <w:ind w:left="720"/>
      </w:pPr>
      <w:r w:rsidRPr="00212D70">
        <w:t>Price</w:t>
      </w:r>
    </w:p>
    <w:p w:rsidRPr="00212D70" w:rsidR="00320A07" w:rsidP="00393DE2" w:rsidRDefault="00320A07" w14:paraId="7E252777" w14:textId="77777777">
      <w:pPr>
        <w:pStyle w:val="BodyTextAppendix"/>
      </w:pPr>
    </w:p>
    <w:p w:rsidRPr="00212D70" w:rsidR="00AE46C5" w:rsidP="00212D70" w:rsidRDefault="00AE46C5" w14:paraId="53D8711C" w14:textId="10370C76">
      <w:pPr>
        <w:pStyle w:val="basicinstruction"/>
        <w:rPr>
          <w:smallCaps w:val="0"/>
        </w:rPr>
      </w:pPr>
      <w:r w:rsidRPr="00212D70">
        <w:rPr>
          <w:smallCaps w:val="0"/>
        </w:rPr>
        <w:t>[SP FOR EACH ROW; RANDOMIZE ORDER]</w:t>
      </w:r>
    </w:p>
    <w:p w:rsidRPr="00AE2228" w:rsidR="00AA1387" w:rsidP="00AE2228" w:rsidRDefault="00AA1387" w14:paraId="2EA58C0C" w14:textId="030FC5AC">
      <w:pPr>
        <w:pStyle w:val="QuestionNoAuto"/>
      </w:pPr>
      <w:r w:rsidRPr="00212D70">
        <w:rPr>
          <w:b/>
        </w:rPr>
        <w:t>DCE_16.</w:t>
      </w:r>
      <w:r w:rsidRPr="00212D70">
        <w:t xml:space="preserve"> When grocery shopping (at a store or online), how often do you look for the following labeling claims when buying pork tenderloin?</w:t>
      </w:r>
    </w:p>
    <w:tbl>
      <w:tblPr>
        <w:tblStyle w:val="TableGrid"/>
        <w:tblW w:w="0" w:type="auto"/>
        <w:tblLook w:val="04A0" w:firstRow="1" w:lastRow="0" w:firstColumn="1" w:lastColumn="0" w:noHBand="0" w:noVBand="1"/>
      </w:tblPr>
      <w:tblGrid>
        <w:gridCol w:w="1145"/>
        <w:gridCol w:w="2004"/>
        <w:gridCol w:w="881"/>
        <w:gridCol w:w="926"/>
        <w:gridCol w:w="967"/>
        <w:gridCol w:w="1463"/>
        <w:gridCol w:w="946"/>
        <w:gridCol w:w="1018"/>
      </w:tblGrid>
      <w:tr w:rsidRPr="00212D70" w:rsidR="00AA1387" w:rsidTr="00AE2228" w14:paraId="18BFF320" w14:textId="77777777">
        <w:tc>
          <w:tcPr>
            <w:tcW w:w="1145" w:type="dxa"/>
            <w:tcBorders>
              <w:top w:val="single" w:color="auto" w:sz="4" w:space="0"/>
              <w:left w:val="single" w:color="auto" w:sz="4" w:space="0"/>
              <w:bottom w:val="single" w:color="auto" w:sz="4" w:space="0"/>
              <w:right w:val="single" w:color="auto" w:sz="4" w:space="0"/>
            </w:tcBorders>
            <w:vAlign w:val="bottom"/>
          </w:tcPr>
          <w:p w:rsidRPr="00212D70" w:rsidR="00AA1387" w:rsidP="00E006B3" w:rsidRDefault="00AA1387" w14:paraId="1FFA73E4" w14:textId="77777777">
            <w:pPr>
              <w:jc w:val="center"/>
              <w:rPr>
                <w:rFonts w:ascii="Verdana" w:hAnsi="Verdana"/>
                <w:b/>
                <w:bCs/>
                <w:sz w:val="20"/>
                <w:szCs w:val="20"/>
              </w:rPr>
            </w:pPr>
            <w:r w:rsidRPr="00212D70">
              <w:rPr>
                <w:rFonts w:ascii="Verdana" w:hAnsi="Verdana"/>
                <w:b/>
                <w:bCs/>
                <w:sz w:val="20"/>
                <w:szCs w:val="20"/>
              </w:rPr>
              <w:t>Variable Name</w:t>
            </w:r>
          </w:p>
        </w:tc>
        <w:tc>
          <w:tcPr>
            <w:tcW w:w="2450" w:type="dxa"/>
            <w:tcBorders>
              <w:top w:val="single" w:color="auto" w:sz="4" w:space="0"/>
              <w:left w:val="single" w:color="auto" w:sz="4" w:space="0"/>
              <w:bottom w:val="single" w:color="auto" w:sz="4" w:space="0"/>
              <w:right w:val="single" w:color="auto" w:sz="4" w:space="0"/>
            </w:tcBorders>
            <w:vAlign w:val="bottom"/>
            <w:hideMark/>
          </w:tcPr>
          <w:p w:rsidRPr="00212D70" w:rsidR="00AA1387" w:rsidP="00E006B3" w:rsidRDefault="00AA1387" w14:paraId="663CA8E6" w14:textId="77777777">
            <w:pPr>
              <w:jc w:val="center"/>
              <w:rPr>
                <w:rFonts w:ascii="Verdana" w:hAnsi="Verdana"/>
                <w:b/>
                <w:bCs/>
                <w:sz w:val="20"/>
                <w:szCs w:val="20"/>
              </w:rPr>
            </w:pPr>
            <w:r w:rsidRPr="00212D70">
              <w:rPr>
                <w:rFonts w:ascii="Verdana" w:hAnsi="Verdana"/>
                <w:b/>
                <w:bCs/>
                <w:sz w:val="20"/>
                <w:szCs w:val="20"/>
              </w:rPr>
              <w:t>Labeling Claim</w:t>
            </w:r>
          </w:p>
        </w:tc>
        <w:tc>
          <w:tcPr>
            <w:tcW w:w="290" w:type="dxa"/>
            <w:tcBorders>
              <w:top w:val="single" w:color="auto" w:sz="4" w:space="0"/>
              <w:left w:val="single" w:color="auto" w:sz="4" w:space="0"/>
              <w:bottom w:val="single" w:color="auto" w:sz="4" w:space="0"/>
              <w:right w:val="single" w:color="auto" w:sz="4" w:space="0"/>
            </w:tcBorders>
            <w:vAlign w:val="bottom"/>
            <w:hideMark/>
          </w:tcPr>
          <w:p w:rsidRPr="00212D70" w:rsidR="00AA1387" w:rsidP="00714FDA" w:rsidRDefault="00AA1387" w14:paraId="40286CCD" w14:textId="6EA8A427">
            <w:pPr>
              <w:jc w:val="center"/>
              <w:rPr>
                <w:rFonts w:ascii="Verdana" w:hAnsi="Verdana"/>
                <w:b/>
                <w:bCs/>
                <w:sz w:val="20"/>
                <w:szCs w:val="20"/>
              </w:rPr>
            </w:pPr>
            <w:r w:rsidRPr="00212D70">
              <w:rPr>
                <w:rFonts w:ascii="Verdana" w:hAnsi="Verdana"/>
                <w:b/>
                <w:bCs/>
                <w:sz w:val="20"/>
                <w:szCs w:val="20"/>
              </w:rPr>
              <w:t xml:space="preserve">Never </w:t>
            </w:r>
            <w:r w:rsidRPr="00212D70" w:rsidR="00E006B3">
              <w:rPr>
                <w:rFonts w:ascii="Verdana" w:hAnsi="Verdana"/>
                <w:b/>
                <w:bCs/>
                <w:sz w:val="20"/>
                <w:szCs w:val="20"/>
              </w:rPr>
              <w:t xml:space="preserve">Seen </w:t>
            </w:r>
            <w:r w:rsidRPr="00212D70">
              <w:rPr>
                <w:rFonts w:ascii="Verdana" w:hAnsi="Verdana"/>
                <w:b/>
                <w:bCs/>
                <w:sz w:val="20"/>
                <w:szCs w:val="20"/>
              </w:rPr>
              <w:t xml:space="preserve">the </w:t>
            </w:r>
            <w:r w:rsidRPr="00212D70" w:rsidR="00E006B3">
              <w:rPr>
                <w:rFonts w:ascii="Verdana" w:hAnsi="Verdana"/>
                <w:b/>
                <w:bCs/>
                <w:sz w:val="20"/>
                <w:szCs w:val="20"/>
              </w:rPr>
              <w:t>Claim</w:t>
            </w:r>
          </w:p>
        </w:tc>
        <w:tc>
          <w:tcPr>
            <w:tcW w:w="952" w:type="dxa"/>
            <w:tcBorders>
              <w:top w:val="single" w:color="auto" w:sz="4" w:space="0"/>
              <w:left w:val="single" w:color="auto" w:sz="4" w:space="0"/>
              <w:bottom w:val="single" w:color="auto" w:sz="4" w:space="0"/>
              <w:right w:val="single" w:color="auto" w:sz="4" w:space="0"/>
            </w:tcBorders>
            <w:vAlign w:val="bottom"/>
          </w:tcPr>
          <w:p w:rsidRPr="00212D70" w:rsidR="00AA1387" w:rsidRDefault="00AA1387" w14:paraId="69E2C7DE" w14:textId="77777777">
            <w:pPr>
              <w:jc w:val="center"/>
              <w:rPr>
                <w:rFonts w:ascii="Verdana" w:hAnsi="Verdana"/>
                <w:b/>
                <w:bCs/>
                <w:sz w:val="20"/>
                <w:szCs w:val="20"/>
              </w:rPr>
            </w:pPr>
            <w:r w:rsidRPr="00212D70">
              <w:rPr>
                <w:rFonts w:ascii="Verdana" w:hAnsi="Verdana"/>
                <w:b/>
                <w:bCs/>
                <w:sz w:val="20"/>
                <w:szCs w:val="20"/>
              </w:rPr>
              <w:t>Never</w:t>
            </w:r>
          </w:p>
        </w:tc>
        <w:tc>
          <w:tcPr>
            <w:tcW w:w="984" w:type="dxa"/>
            <w:tcBorders>
              <w:top w:val="single" w:color="auto" w:sz="4" w:space="0"/>
              <w:left w:val="single" w:color="auto" w:sz="4" w:space="0"/>
              <w:bottom w:val="single" w:color="auto" w:sz="4" w:space="0"/>
              <w:right w:val="single" w:color="auto" w:sz="4" w:space="0"/>
            </w:tcBorders>
            <w:vAlign w:val="bottom"/>
          </w:tcPr>
          <w:p w:rsidRPr="00212D70" w:rsidR="00AA1387" w:rsidRDefault="00AA1387" w14:paraId="3C1A6FDB" w14:textId="77777777">
            <w:pPr>
              <w:jc w:val="center"/>
              <w:rPr>
                <w:rFonts w:ascii="Verdana" w:hAnsi="Verdana"/>
                <w:b/>
                <w:bCs/>
                <w:sz w:val="20"/>
                <w:szCs w:val="20"/>
              </w:rPr>
            </w:pPr>
          </w:p>
          <w:p w:rsidRPr="00212D70" w:rsidR="00AA1387" w:rsidRDefault="00AA1387" w14:paraId="5D420716" w14:textId="77777777">
            <w:pPr>
              <w:jc w:val="center"/>
              <w:rPr>
                <w:rFonts w:ascii="Verdana" w:hAnsi="Verdana"/>
                <w:b/>
                <w:bCs/>
                <w:sz w:val="20"/>
                <w:szCs w:val="20"/>
              </w:rPr>
            </w:pPr>
          </w:p>
          <w:p w:rsidRPr="00212D70" w:rsidR="00AA1387" w:rsidRDefault="00AA1387" w14:paraId="4916D1B9" w14:textId="77777777">
            <w:pPr>
              <w:jc w:val="center"/>
              <w:rPr>
                <w:rFonts w:ascii="Verdana" w:hAnsi="Verdana"/>
                <w:b/>
                <w:bCs/>
                <w:sz w:val="20"/>
                <w:szCs w:val="20"/>
              </w:rPr>
            </w:pPr>
            <w:r w:rsidRPr="00212D70">
              <w:rPr>
                <w:rFonts w:ascii="Verdana" w:hAnsi="Verdana"/>
                <w:b/>
                <w:bCs/>
                <w:sz w:val="20"/>
                <w:szCs w:val="20"/>
              </w:rPr>
              <w:t>Rarely</w:t>
            </w:r>
          </w:p>
        </w:tc>
        <w:tc>
          <w:tcPr>
            <w:tcW w:w="1463" w:type="dxa"/>
            <w:tcBorders>
              <w:top w:val="single" w:color="auto" w:sz="4" w:space="0"/>
              <w:left w:val="single" w:color="auto" w:sz="4" w:space="0"/>
              <w:bottom w:val="single" w:color="auto" w:sz="4" w:space="0"/>
              <w:right w:val="single" w:color="auto" w:sz="4" w:space="0"/>
            </w:tcBorders>
            <w:vAlign w:val="bottom"/>
          </w:tcPr>
          <w:p w:rsidRPr="00212D70" w:rsidR="00AA1387" w:rsidRDefault="00AA1387" w14:paraId="0B789448" w14:textId="77777777">
            <w:pPr>
              <w:jc w:val="center"/>
              <w:rPr>
                <w:rFonts w:ascii="Verdana" w:hAnsi="Verdana"/>
                <w:b/>
                <w:bCs/>
                <w:sz w:val="20"/>
                <w:szCs w:val="20"/>
              </w:rPr>
            </w:pPr>
          </w:p>
          <w:p w:rsidRPr="00212D70" w:rsidR="00AA1387" w:rsidRDefault="00AA1387" w14:paraId="2BDD3B1D" w14:textId="77777777">
            <w:pPr>
              <w:jc w:val="center"/>
              <w:rPr>
                <w:rFonts w:ascii="Verdana" w:hAnsi="Verdana"/>
                <w:b/>
                <w:bCs/>
                <w:sz w:val="20"/>
                <w:szCs w:val="20"/>
              </w:rPr>
            </w:pPr>
            <w:r w:rsidRPr="00212D70">
              <w:rPr>
                <w:rFonts w:ascii="Verdana" w:hAnsi="Verdana"/>
                <w:b/>
                <w:bCs/>
                <w:sz w:val="20"/>
                <w:szCs w:val="20"/>
              </w:rPr>
              <w:t>Sometimes</w:t>
            </w:r>
          </w:p>
        </w:tc>
        <w:tc>
          <w:tcPr>
            <w:tcW w:w="1048" w:type="dxa"/>
            <w:tcBorders>
              <w:top w:val="single" w:color="auto" w:sz="4" w:space="0"/>
              <w:left w:val="single" w:color="auto" w:sz="4" w:space="0"/>
              <w:bottom w:val="single" w:color="auto" w:sz="4" w:space="0"/>
              <w:right w:val="single" w:color="auto" w:sz="4" w:space="0"/>
            </w:tcBorders>
            <w:vAlign w:val="bottom"/>
            <w:hideMark/>
          </w:tcPr>
          <w:p w:rsidRPr="00212D70" w:rsidR="00AA1387" w:rsidRDefault="00AA1387" w14:paraId="6131A0C6" w14:textId="77777777">
            <w:pPr>
              <w:jc w:val="center"/>
              <w:rPr>
                <w:rFonts w:ascii="Verdana" w:hAnsi="Verdana"/>
                <w:b/>
                <w:bCs/>
                <w:sz w:val="20"/>
                <w:szCs w:val="20"/>
              </w:rPr>
            </w:pPr>
          </w:p>
          <w:p w:rsidRPr="00212D70" w:rsidR="00AA1387" w:rsidRDefault="00AA1387" w14:paraId="47F1B295" w14:textId="0C874C7F">
            <w:pPr>
              <w:jc w:val="center"/>
              <w:rPr>
                <w:rFonts w:ascii="Verdana" w:hAnsi="Verdana"/>
                <w:b/>
                <w:bCs/>
                <w:sz w:val="20"/>
                <w:szCs w:val="20"/>
              </w:rPr>
            </w:pPr>
            <w:r w:rsidRPr="00212D70">
              <w:rPr>
                <w:rFonts w:ascii="Verdana" w:hAnsi="Verdana"/>
                <w:b/>
                <w:bCs/>
                <w:sz w:val="20"/>
                <w:szCs w:val="20"/>
              </w:rPr>
              <w:t xml:space="preserve">Most of the </w:t>
            </w:r>
            <w:r w:rsidRPr="00212D70" w:rsidR="00E006B3">
              <w:rPr>
                <w:rFonts w:ascii="Verdana" w:hAnsi="Verdana"/>
                <w:b/>
                <w:bCs/>
                <w:sz w:val="20"/>
                <w:szCs w:val="20"/>
              </w:rPr>
              <w:t>Time</w:t>
            </w:r>
          </w:p>
        </w:tc>
        <w:tc>
          <w:tcPr>
            <w:tcW w:w="1018" w:type="dxa"/>
            <w:tcBorders>
              <w:top w:val="single" w:color="auto" w:sz="4" w:space="0"/>
              <w:left w:val="single" w:color="auto" w:sz="4" w:space="0"/>
              <w:bottom w:val="single" w:color="auto" w:sz="4" w:space="0"/>
              <w:right w:val="single" w:color="auto" w:sz="4" w:space="0"/>
            </w:tcBorders>
            <w:vAlign w:val="bottom"/>
          </w:tcPr>
          <w:p w:rsidRPr="00212D70" w:rsidR="00AA1387" w:rsidRDefault="00AA1387" w14:paraId="1E5CD220" w14:textId="77777777">
            <w:pPr>
              <w:jc w:val="center"/>
              <w:rPr>
                <w:rFonts w:ascii="Verdana" w:hAnsi="Verdana"/>
                <w:b/>
                <w:bCs/>
                <w:sz w:val="20"/>
                <w:szCs w:val="20"/>
              </w:rPr>
            </w:pPr>
          </w:p>
          <w:p w:rsidRPr="00212D70" w:rsidR="00AA1387" w:rsidRDefault="00AA1387" w14:paraId="69F5E0DA" w14:textId="77777777">
            <w:pPr>
              <w:jc w:val="center"/>
              <w:rPr>
                <w:rFonts w:ascii="Verdana" w:hAnsi="Verdana"/>
                <w:b/>
                <w:bCs/>
                <w:sz w:val="20"/>
                <w:szCs w:val="20"/>
              </w:rPr>
            </w:pPr>
            <w:r w:rsidRPr="00212D70">
              <w:rPr>
                <w:rFonts w:ascii="Verdana" w:hAnsi="Verdana"/>
                <w:b/>
                <w:bCs/>
                <w:sz w:val="20"/>
                <w:szCs w:val="20"/>
              </w:rPr>
              <w:t>Always</w:t>
            </w:r>
          </w:p>
        </w:tc>
      </w:tr>
      <w:tr w:rsidRPr="00212D70" w:rsidR="00AA1387" w:rsidTr="00AE2228" w14:paraId="285BAB73" w14:textId="77777777">
        <w:tc>
          <w:tcPr>
            <w:tcW w:w="1145" w:type="dxa"/>
            <w:tcBorders>
              <w:top w:val="single" w:color="auto" w:sz="4" w:space="0"/>
              <w:left w:val="single" w:color="auto" w:sz="4" w:space="0"/>
              <w:bottom w:val="single" w:color="auto" w:sz="4" w:space="0"/>
              <w:right w:val="single" w:color="auto" w:sz="4" w:space="0"/>
            </w:tcBorders>
          </w:tcPr>
          <w:p w:rsidRPr="00212D70" w:rsidR="00AA1387" w:rsidP="00415652" w:rsidRDefault="00AA1387" w14:paraId="16DEC3A2" w14:textId="77777777">
            <w:pPr>
              <w:spacing w:before="40" w:after="40"/>
              <w:rPr>
                <w:rFonts w:ascii="Verdana" w:hAnsi="Verdana"/>
                <w:sz w:val="20"/>
                <w:szCs w:val="20"/>
              </w:rPr>
            </w:pPr>
            <w:r w:rsidRPr="00212D70">
              <w:rPr>
                <w:rFonts w:ascii="Verdana" w:hAnsi="Verdana"/>
                <w:sz w:val="20"/>
                <w:szCs w:val="20"/>
              </w:rPr>
              <w:t>DCE_16a</w:t>
            </w:r>
          </w:p>
        </w:tc>
        <w:tc>
          <w:tcPr>
            <w:tcW w:w="2450" w:type="dxa"/>
            <w:tcBorders>
              <w:top w:val="single" w:color="auto" w:sz="4" w:space="0"/>
              <w:left w:val="single" w:color="auto" w:sz="4" w:space="0"/>
              <w:bottom w:val="single" w:color="auto" w:sz="4" w:space="0"/>
              <w:right w:val="single" w:color="auto" w:sz="4" w:space="0"/>
            </w:tcBorders>
            <w:hideMark/>
          </w:tcPr>
          <w:p w:rsidRPr="00212D70" w:rsidR="00AA1387" w:rsidP="00415652" w:rsidRDefault="00AA1387" w14:paraId="7B03C962" w14:textId="5CE95B92">
            <w:pPr>
              <w:spacing w:before="40" w:after="40"/>
              <w:rPr>
                <w:rFonts w:ascii="Verdana" w:hAnsi="Verdana"/>
                <w:sz w:val="20"/>
                <w:szCs w:val="20"/>
              </w:rPr>
            </w:pPr>
            <w:r w:rsidRPr="00212D70">
              <w:rPr>
                <w:rFonts w:ascii="Verdana" w:hAnsi="Verdana"/>
                <w:sz w:val="20"/>
                <w:szCs w:val="20"/>
              </w:rPr>
              <w:t>Lean</w:t>
            </w:r>
          </w:p>
        </w:tc>
        <w:tc>
          <w:tcPr>
            <w:tcW w:w="290" w:type="dxa"/>
            <w:tcBorders>
              <w:top w:val="single" w:color="auto" w:sz="4" w:space="0"/>
              <w:left w:val="single" w:color="auto" w:sz="4" w:space="0"/>
              <w:bottom w:val="single" w:color="auto" w:sz="4" w:space="0"/>
              <w:right w:val="single" w:color="auto" w:sz="4" w:space="0"/>
            </w:tcBorders>
          </w:tcPr>
          <w:p w:rsidRPr="00212D70" w:rsidR="00AA1387" w:rsidP="00415652" w:rsidRDefault="00AA1387" w14:paraId="5B51A2E5" w14:textId="77777777">
            <w:pPr>
              <w:spacing w:before="40" w:after="40"/>
              <w:rPr>
                <w:rFonts w:ascii="Verdana" w:hAnsi="Verdana"/>
                <w:sz w:val="20"/>
                <w:szCs w:val="20"/>
              </w:rPr>
            </w:pPr>
          </w:p>
        </w:tc>
        <w:tc>
          <w:tcPr>
            <w:tcW w:w="952" w:type="dxa"/>
            <w:tcBorders>
              <w:top w:val="single" w:color="auto" w:sz="4" w:space="0"/>
              <w:left w:val="single" w:color="auto" w:sz="4" w:space="0"/>
              <w:bottom w:val="single" w:color="auto" w:sz="4" w:space="0"/>
              <w:right w:val="single" w:color="auto" w:sz="4" w:space="0"/>
            </w:tcBorders>
          </w:tcPr>
          <w:p w:rsidRPr="00212D70" w:rsidR="00AA1387" w:rsidP="00415652" w:rsidRDefault="00AA1387" w14:paraId="65E3136A" w14:textId="77777777">
            <w:pPr>
              <w:spacing w:before="40" w:after="40"/>
              <w:rPr>
                <w:rFonts w:ascii="Verdana" w:hAnsi="Verdana"/>
                <w:sz w:val="20"/>
                <w:szCs w:val="20"/>
              </w:rPr>
            </w:pPr>
          </w:p>
        </w:tc>
        <w:tc>
          <w:tcPr>
            <w:tcW w:w="984" w:type="dxa"/>
            <w:tcBorders>
              <w:top w:val="single" w:color="auto" w:sz="4" w:space="0"/>
              <w:left w:val="single" w:color="auto" w:sz="4" w:space="0"/>
              <w:bottom w:val="single" w:color="auto" w:sz="4" w:space="0"/>
              <w:right w:val="single" w:color="auto" w:sz="4" w:space="0"/>
            </w:tcBorders>
          </w:tcPr>
          <w:p w:rsidRPr="00212D70" w:rsidR="00AA1387" w:rsidP="00415652" w:rsidRDefault="00AA1387" w14:paraId="536CBCBF" w14:textId="77777777">
            <w:pPr>
              <w:spacing w:before="40" w:after="40"/>
              <w:rPr>
                <w:rFonts w:ascii="Verdana" w:hAnsi="Verdana"/>
                <w:sz w:val="20"/>
                <w:szCs w:val="20"/>
              </w:rPr>
            </w:pPr>
          </w:p>
        </w:tc>
        <w:tc>
          <w:tcPr>
            <w:tcW w:w="1463" w:type="dxa"/>
            <w:tcBorders>
              <w:top w:val="single" w:color="auto" w:sz="4" w:space="0"/>
              <w:left w:val="single" w:color="auto" w:sz="4" w:space="0"/>
              <w:bottom w:val="single" w:color="auto" w:sz="4" w:space="0"/>
              <w:right w:val="single" w:color="auto" w:sz="4" w:space="0"/>
            </w:tcBorders>
          </w:tcPr>
          <w:p w:rsidRPr="00212D70" w:rsidR="00AA1387" w:rsidP="00415652" w:rsidRDefault="00AA1387" w14:paraId="0D91D32A" w14:textId="77777777">
            <w:pPr>
              <w:spacing w:before="40" w:after="40"/>
              <w:rPr>
                <w:rFonts w:ascii="Verdana" w:hAnsi="Verdana"/>
                <w:sz w:val="20"/>
                <w:szCs w:val="20"/>
              </w:rPr>
            </w:pPr>
          </w:p>
        </w:tc>
        <w:tc>
          <w:tcPr>
            <w:tcW w:w="1048" w:type="dxa"/>
            <w:tcBorders>
              <w:top w:val="single" w:color="auto" w:sz="4" w:space="0"/>
              <w:left w:val="single" w:color="auto" w:sz="4" w:space="0"/>
              <w:bottom w:val="single" w:color="auto" w:sz="4" w:space="0"/>
              <w:right w:val="single" w:color="auto" w:sz="4" w:space="0"/>
            </w:tcBorders>
          </w:tcPr>
          <w:p w:rsidRPr="00212D70" w:rsidR="00AA1387" w:rsidP="00415652" w:rsidRDefault="00AA1387" w14:paraId="2E5EBBB0" w14:textId="77777777">
            <w:pPr>
              <w:spacing w:before="40" w:after="40"/>
              <w:rPr>
                <w:rFonts w:ascii="Verdana" w:hAnsi="Verdana"/>
                <w:sz w:val="20"/>
                <w:szCs w:val="20"/>
              </w:rPr>
            </w:pPr>
          </w:p>
        </w:tc>
        <w:tc>
          <w:tcPr>
            <w:tcW w:w="1018" w:type="dxa"/>
            <w:tcBorders>
              <w:top w:val="single" w:color="auto" w:sz="4" w:space="0"/>
              <w:left w:val="single" w:color="auto" w:sz="4" w:space="0"/>
              <w:bottom w:val="single" w:color="auto" w:sz="4" w:space="0"/>
              <w:right w:val="single" w:color="auto" w:sz="4" w:space="0"/>
            </w:tcBorders>
          </w:tcPr>
          <w:p w:rsidRPr="00212D70" w:rsidR="00AA1387" w:rsidP="00415652" w:rsidRDefault="00AA1387" w14:paraId="03532915" w14:textId="77777777">
            <w:pPr>
              <w:spacing w:before="40" w:after="40"/>
              <w:rPr>
                <w:rFonts w:ascii="Verdana" w:hAnsi="Verdana"/>
                <w:sz w:val="20"/>
                <w:szCs w:val="20"/>
              </w:rPr>
            </w:pPr>
          </w:p>
        </w:tc>
      </w:tr>
      <w:tr w:rsidRPr="00212D70" w:rsidR="00AA1387" w:rsidTr="00AE2228" w14:paraId="4135ACE0" w14:textId="77777777">
        <w:tc>
          <w:tcPr>
            <w:tcW w:w="1145" w:type="dxa"/>
            <w:tcBorders>
              <w:top w:val="single" w:color="auto" w:sz="4" w:space="0"/>
              <w:left w:val="single" w:color="auto" w:sz="4" w:space="0"/>
              <w:bottom w:val="single" w:color="auto" w:sz="4" w:space="0"/>
              <w:right w:val="single" w:color="auto" w:sz="4" w:space="0"/>
            </w:tcBorders>
          </w:tcPr>
          <w:p w:rsidRPr="00212D70" w:rsidR="00AA1387" w:rsidP="00415652" w:rsidRDefault="00AA1387" w14:paraId="5FCD23AF" w14:textId="77777777">
            <w:pPr>
              <w:spacing w:before="40" w:after="40"/>
              <w:rPr>
                <w:rFonts w:ascii="Verdana" w:hAnsi="Verdana"/>
                <w:sz w:val="20"/>
                <w:szCs w:val="20"/>
              </w:rPr>
            </w:pPr>
            <w:r w:rsidRPr="00212D70">
              <w:rPr>
                <w:rFonts w:ascii="Verdana" w:hAnsi="Verdana"/>
                <w:sz w:val="20"/>
                <w:szCs w:val="20"/>
              </w:rPr>
              <w:t>DCE_16b</w:t>
            </w:r>
          </w:p>
        </w:tc>
        <w:tc>
          <w:tcPr>
            <w:tcW w:w="2450" w:type="dxa"/>
            <w:tcBorders>
              <w:top w:val="single" w:color="auto" w:sz="4" w:space="0"/>
              <w:left w:val="single" w:color="auto" w:sz="4" w:space="0"/>
              <w:bottom w:val="single" w:color="auto" w:sz="4" w:space="0"/>
              <w:right w:val="single" w:color="auto" w:sz="4" w:space="0"/>
            </w:tcBorders>
            <w:hideMark/>
          </w:tcPr>
          <w:p w:rsidRPr="00212D70" w:rsidR="00AA1387" w:rsidP="00415652" w:rsidRDefault="00AA1387" w14:paraId="5BDED74D" w14:textId="7F6AC946">
            <w:pPr>
              <w:spacing w:before="40" w:after="40"/>
              <w:rPr>
                <w:rFonts w:ascii="Verdana" w:hAnsi="Verdana"/>
                <w:sz w:val="20"/>
                <w:szCs w:val="20"/>
              </w:rPr>
            </w:pPr>
            <w:r w:rsidRPr="00212D70">
              <w:rPr>
                <w:rFonts w:ascii="Verdana" w:hAnsi="Verdana"/>
                <w:sz w:val="20"/>
                <w:szCs w:val="20"/>
              </w:rPr>
              <w:t>Free from added hormones</w:t>
            </w:r>
          </w:p>
        </w:tc>
        <w:tc>
          <w:tcPr>
            <w:tcW w:w="290" w:type="dxa"/>
            <w:tcBorders>
              <w:top w:val="single" w:color="auto" w:sz="4" w:space="0"/>
              <w:left w:val="single" w:color="auto" w:sz="4" w:space="0"/>
              <w:bottom w:val="single" w:color="auto" w:sz="4" w:space="0"/>
              <w:right w:val="single" w:color="auto" w:sz="4" w:space="0"/>
            </w:tcBorders>
          </w:tcPr>
          <w:p w:rsidRPr="00212D70" w:rsidR="00AA1387" w:rsidP="00415652" w:rsidRDefault="00AA1387" w14:paraId="0EF67FF0" w14:textId="77777777">
            <w:pPr>
              <w:spacing w:before="40" w:after="40"/>
              <w:rPr>
                <w:rFonts w:ascii="Verdana" w:hAnsi="Verdana"/>
                <w:sz w:val="20"/>
                <w:szCs w:val="20"/>
              </w:rPr>
            </w:pPr>
          </w:p>
        </w:tc>
        <w:tc>
          <w:tcPr>
            <w:tcW w:w="952" w:type="dxa"/>
            <w:tcBorders>
              <w:top w:val="single" w:color="auto" w:sz="4" w:space="0"/>
              <w:left w:val="single" w:color="auto" w:sz="4" w:space="0"/>
              <w:bottom w:val="single" w:color="auto" w:sz="4" w:space="0"/>
              <w:right w:val="single" w:color="auto" w:sz="4" w:space="0"/>
            </w:tcBorders>
          </w:tcPr>
          <w:p w:rsidRPr="00212D70" w:rsidR="00AA1387" w:rsidP="00415652" w:rsidRDefault="00AA1387" w14:paraId="2196E14C" w14:textId="77777777">
            <w:pPr>
              <w:spacing w:before="40" w:after="40"/>
              <w:rPr>
                <w:rFonts w:ascii="Verdana" w:hAnsi="Verdana"/>
                <w:sz w:val="20"/>
                <w:szCs w:val="20"/>
              </w:rPr>
            </w:pPr>
          </w:p>
        </w:tc>
        <w:tc>
          <w:tcPr>
            <w:tcW w:w="984" w:type="dxa"/>
            <w:tcBorders>
              <w:top w:val="single" w:color="auto" w:sz="4" w:space="0"/>
              <w:left w:val="single" w:color="auto" w:sz="4" w:space="0"/>
              <w:bottom w:val="single" w:color="auto" w:sz="4" w:space="0"/>
              <w:right w:val="single" w:color="auto" w:sz="4" w:space="0"/>
            </w:tcBorders>
          </w:tcPr>
          <w:p w:rsidRPr="00212D70" w:rsidR="00AA1387" w:rsidP="00415652" w:rsidRDefault="00AA1387" w14:paraId="344DE28C" w14:textId="77777777">
            <w:pPr>
              <w:spacing w:before="40" w:after="40"/>
              <w:rPr>
                <w:rFonts w:ascii="Verdana" w:hAnsi="Verdana"/>
                <w:sz w:val="20"/>
                <w:szCs w:val="20"/>
              </w:rPr>
            </w:pPr>
          </w:p>
        </w:tc>
        <w:tc>
          <w:tcPr>
            <w:tcW w:w="1463" w:type="dxa"/>
            <w:tcBorders>
              <w:top w:val="single" w:color="auto" w:sz="4" w:space="0"/>
              <w:left w:val="single" w:color="auto" w:sz="4" w:space="0"/>
              <w:bottom w:val="single" w:color="auto" w:sz="4" w:space="0"/>
              <w:right w:val="single" w:color="auto" w:sz="4" w:space="0"/>
            </w:tcBorders>
          </w:tcPr>
          <w:p w:rsidRPr="00212D70" w:rsidR="00AA1387" w:rsidP="00415652" w:rsidRDefault="00AA1387" w14:paraId="2AF8E8B5" w14:textId="77777777">
            <w:pPr>
              <w:spacing w:before="40" w:after="40"/>
              <w:rPr>
                <w:rFonts w:ascii="Verdana" w:hAnsi="Verdana"/>
                <w:sz w:val="20"/>
                <w:szCs w:val="20"/>
              </w:rPr>
            </w:pPr>
          </w:p>
        </w:tc>
        <w:tc>
          <w:tcPr>
            <w:tcW w:w="1048" w:type="dxa"/>
            <w:tcBorders>
              <w:top w:val="single" w:color="auto" w:sz="4" w:space="0"/>
              <w:left w:val="single" w:color="auto" w:sz="4" w:space="0"/>
              <w:bottom w:val="single" w:color="auto" w:sz="4" w:space="0"/>
              <w:right w:val="single" w:color="auto" w:sz="4" w:space="0"/>
            </w:tcBorders>
          </w:tcPr>
          <w:p w:rsidRPr="00212D70" w:rsidR="00AA1387" w:rsidP="00415652" w:rsidRDefault="00AA1387" w14:paraId="2A04250C" w14:textId="77777777">
            <w:pPr>
              <w:spacing w:before="40" w:after="40"/>
              <w:rPr>
                <w:rFonts w:ascii="Verdana" w:hAnsi="Verdana"/>
                <w:sz w:val="20"/>
                <w:szCs w:val="20"/>
              </w:rPr>
            </w:pPr>
          </w:p>
        </w:tc>
        <w:tc>
          <w:tcPr>
            <w:tcW w:w="1018" w:type="dxa"/>
            <w:tcBorders>
              <w:top w:val="single" w:color="auto" w:sz="4" w:space="0"/>
              <w:left w:val="single" w:color="auto" w:sz="4" w:space="0"/>
              <w:bottom w:val="single" w:color="auto" w:sz="4" w:space="0"/>
              <w:right w:val="single" w:color="auto" w:sz="4" w:space="0"/>
            </w:tcBorders>
          </w:tcPr>
          <w:p w:rsidRPr="00212D70" w:rsidR="00AA1387" w:rsidP="00415652" w:rsidRDefault="00AA1387" w14:paraId="7C0E0729" w14:textId="77777777">
            <w:pPr>
              <w:spacing w:before="40" w:after="40"/>
              <w:rPr>
                <w:rFonts w:ascii="Verdana" w:hAnsi="Verdana"/>
                <w:sz w:val="20"/>
                <w:szCs w:val="20"/>
              </w:rPr>
            </w:pPr>
          </w:p>
        </w:tc>
      </w:tr>
      <w:tr w:rsidRPr="00212D70" w:rsidR="00AA1387" w:rsidTr="00AE2228" w14:paraId="14CBD071" w14:textId="77777777">
        <w:tc>
          <w:tcPr>
            <w:tcW w:w="1145" w:type="dxa"/>
            <w:tcBorders>
              <w:top w:val="single" w:color="auto" w:sz="4" w:space="0"/>
              <w:left w:val="single" w:color="auto" w:sz="4" w:space="0"/>
              <w:bottom w:val="single" w:color="auto" w:sz="4" w:space="0"/>
              <w:right w:val="single" w:color="auto" w:sz="4" w:space="0"/>
            </w:tcBorders>
          </w:tcPr>
          <w:p w:rsidRPr="00212D70" w:rsidR="00AA1387" w:rsidP="00415652" w:rsidRDefault="00AA1387" w14:paraId="4335E651" w14:textId="77777777">
            <w:pPr>
              <w:spacing w:before="40" w:after="40"/>
              <w:rPr>
                <w:rFonts w:ascii="Verdana" w:hAnsi="Verdana"/>
                <w:sz w:val="20"/>
                <w:szCs w:val="20"/>
              </w:rPr>
            </w:pPr>
            <w:r w:rsidRPr="00212D70">
              <w:rPr>
                <w:rFonts w:ascii="Verdana" w:hAnsi="Verdana"/>
                <w:sz w:val="20"/>
                <w:szCs w:val="20"/>
              </w:rPr>
              <w:t>DCE_16c</w:t>
            </w:r>
          </w:p>
        </w:tc>
        <w:tc>
          <w:tcPr>
            <w:tcW w:w="2450" w:type="dxa"/>
            <w:tcBorders>
              <w:top w:val="single" w:color="auto" w:sz="4" w:space="0"/>
              <w:left w:val="single" w:color="auto" w:sz="4" w:space="0"/>
              <w:bottom w:val="single" w:color="auto" w:sz="4" w:space="0"/>
              <w:right w:val="single" w:color="auto" w:sz="4" w:space="0"/>
            </w:tcBorders>
            <w:hideMark/>
          </w:tcPr>
          <w:p w:rsidRPr="00212D70" w:rsidR="00AA1387" w:rsidP="00415652" w:rsidRDefault="00AA1387" w14:paraId="05D17C35" w14:textId="77777777">
            <w:pPr>
              <w:spacing w:before="40" w:after="40"/>
              <w:rPr>
                <w:rFonts w:ascii="Verdana" w:hAnsi="Verdana"/>
                <w:sz w:val="20"/>
                <w:szCs w:val="20"/>
              </w:rPr>
            </w:pPr>
            <w:r w:rsidRPr="00212D70">
              <w:rPr>
                <w:rFonts w:ascii="Verdana" w:hAnsi="Verdana"/>
                <w:sz w:val="20"/>
                <w:szCs w:val="20"/>
              </w:rPr>
              <w:t xml:space="preserve">Product of USA </w:t>
            </w:r>
          </w:p>
        </w:tc>
        <w:tc>
          <w:tcPr>
            <w:tcW w:w="290" w:type="dxa"/>
            <w:tcBorders>
              <w:top w:val="single" w:color="auto" w:sz="4" w:space="0"/>
              <w:left w:val="single" w:color="auto" w:sz="4" w:space="0"/>
              <w:bottom w:val="single" w:color="auto" w:sz="4" w:space="0"/>
              <w:right w:val="single" w:color="auto" w:sz="4" w:space="0"/>
            </w:tcBorders>
          </w:tcPr>
          <w:p w:rsidRPr="00212D70" w:rsidR="00AA1387" w:rsidP="00415652" w:rsidRDefault="00AA1387" w14:paraId="5096BB5E" w14:textId="77777777">
            <w:pPr>
              <w:spacing w:before="40" w:after="40"/>
              <w:rPr>
                <w:rFonts w:ascii="Verdana" w:hAnsi="Verdana"/>
                <w:sz w:val="20"/>
                <w:szCs w:val="20"/>
              </w:rPr>
            </w:pPr>
          </w:p>
        </w:tc>
        <w:tc>
          <w:tcPr>
            <w:tcW w:w="952" w:type="dxa"/>
            <w:tcBorders>
              <w:top w:val="single" w:color="auto" w:sz="4" w:space="0"/>
              <w:left w:val="single" w:color="auto" w:sz="4" w:space="0"/>
              <w:bottom w:val="single" w:color="auto" w:sz="4" w:space="0"/>
              <w:right w:val="single" w:color="auto" w:sz="4" w:space="0"/>
            </w:tcBorders>
          </w:tcPr>
          <w:p w:rsidRPr="00212D70" w:rsidR="00AA1387" w:rsidP="00415652" w:rsidRDefault="00AA1387" w14:paraId="419EF53E" w14:textId="77777777">
            <w:pPr>
              <w:spacing w:before="40" w:after="40"/>
              <w:rPr>
                <w:rFonts w:ascii="Verdana" w:hAnsi="Verdana"/>
                <w:sz w:val="20"/>
                <w:szCs w:val="20"/>
              </w:rPr>
            </w:pPr>
          </w:p>
        </w:tc>
        <w:tc>
          <w:tcPr>
            <w:tcW w:w="984" w:type="dxa"/>
            <w:tcBorders>
              <w:top w:val="single" w:color="auto" w:sz="4" w:space="0"/>
              <w:left w:val="single" w:color="auto" w:sz="4" w:space="0"/>
              <w:bottom w:val="single" w:color="auto" w:sz="4" w:space="0"/>
              <w:right w:val="single" w:color="auto" w:sz="4" w:space="0"/>
            </w:tcBorders>
          </w:tcPr>
          <w:p w:rsidRPr="00212D70" w:rsidR="00AA1387" w:rsidP="00415652" w:rsidRDefault="00AA1387" w14:paraId="0A331B2D" w14:textId="77777777">
            <w:pPr>
              <w:spacing w:before="40" w:after="40"/>
              <w:rPr>
                <w:rFonts w:ascii="Verdana" w:hAnsi="Verdana"/>
                <w:sz w:val="20"/>
                <w:szCs w:val="20"/>
              </w:rPr>
            </w:pPr>
          </w:p>
        </w:tc>
        <w:tc>
          <w:tcPr>
            <w:tcW w:w="1463" w:type="dxa"/>
            <w:tcBorders>
              <w:top w:val="single" w:color="auto" w:sz="4" w:space="0"/>
              <w:left w:val="single" w:color="auto" w:sz="4" w:space="0"/>
              <w:bottom w:val="single" w:color="auto" w:sz="4" w:space="0"/>
              <w:right w:val="single" w:color="auto" w:sz="4" w:space="0"/>
            </w:tcBorders>
          </w:tcPr>
          <w:p w:rsidRPr="00212D70" w:rsidR="00AA1387" w:rsidP="00415652" w:rsidRDefault="00AA1387" w14:paraId="65A6440B" w14:textId="77777777">
            <w:pPr>
              <w:spacing w:before="40" w:after="40"/>
              <w:rPr>
                <w:rFonts w:ascii="Verdana" w:hAnsi="Verdana"/>
                <w:sz w:val="20"/>
                <w:szCs w:val="20"/>
              </w:rPr>
            </w:pPr>
          </w:p>
        </w:tc>
        <w:tc>
          <w:tcPr>
            <w:tcW w:w="1048" w:type="dxa"/>
            <w:tcBorders>
              <w:top w:val="single" w:color="auto" w:sz="4" w:space="0"/>
              <w:left w:val="single" w:color="auto" w:sz="4" w:space="0"/>
              <w:bottom w:val="single" w:color="auto" w:sz="4" w:space="0"/>
              <w:right w:val="single" w:color="auto" w:sz="4" w:space="0"/>
            </w:tcBorders>
          </w:tcPr>
          <w:p w:rsidRPr="00212D70" w:rsidR="00AA1387" w:rsidP="00415652" w:rsidRDefault="00AA1387" w14:paraId="368D4AC4" w14:textId="77777777">
            <w:pPr>
              <w:spacing w:before="40" w:after="40"/>
              <w:rPr>
                <w:rFonts w:ascii="Verdana" w:hAnsi="Verdana"/>
                <w:sz w:val="20"/>
                <w:szCs w:val="20"/>
              </w:rPr>
            </w:pPr>
          </w:p>
        </w:tc>
        <w:tc>
          <w:tcPr>
            <w:tcW w:w="1018" w:type="dxa"/>
            <w:tcBorders>
              <w:top w:val="single" w:color="auto" w:sz="4" w:space="0"/>
              <w:left w:val="single" w:color="auto" w:sz="4" w:space="0"/>
              <w:bottom w:val="single" w:color="auto" w:sz="4" w:space="0"/>
              <w:right w:val="single" w:color="auto" w:sz="4" w:space="0"/>
            </w:tcBorders>
          </w:tcPr>
          <w:p w:rsidRPr="00212D70" w:rsidR="00AA1387" w:rsidP="00415652" w:rsidRDefault="00AA1387" w14:paraId="657A02D7" w14:textId="77777777">
            <w:pPr>
              <w:spacing w:before="40" w:after="40"/>
              <w:rPr>
                <w:rFonts w:ascii="Verdana" w:hAnsi="Verdana"/>
                <w:sz w:val="20"/>
                <w:szCs w:val="20"/>
              </w:rPr>
            </w:pPr>
          </w:p>
        </w:tc>
      </w:tr>
    </w:tbl>
    <w:p w:rsidRPr="007215EE" w:rsidR="007215EE" w:rsidP="007215EE" w:rsidRDefault="007161A3" w14:paraId="549CDF7B" w14:textId="32CE8095">
      <w:pPr>
        <w:pStyle w:val="Heading2"/>
        <w:pBdr>
          <w:top w:val="single" w:color="auto" w:sz="4" w:space="1"/>
        </w:pBdr>
        <w:rPr>
          <w:rFonts w:ascii="Verdana" w:hAnsi="Verdana"/>
          <w:b/>
          <w:bCs/>
          <w:color w:val="auto"/>
          <w:sz w:val="20"/>
          <w:szCs w:val="20"/>
        </w:rPr>
      </w:pPr>
      <w:bookmarkStart w:name="_Hlk99536433" w:id="33"/>
      <w:r w:rsidRPr="00212D70">
        <w:rPr>
          <w:rFonts w:ascii="Verdana" w:hAnsi="Verdana"/>
          <w:b/>
          <w:bCs/>
          <w:color w:val="auto"/>
          <w:sz w:val="20"/>
          <w:szCs w:val="20"/>
        </w:rPr>
        <w:lastRenderedPageBreak/>
        <w:t>DCE</w:t>
      </w:r>
      <w:r w:rsidRPr="00212D70" w:rsidR="00E11732">
        <w:rPr>
          <w:rFonts w:ascii="Verdana" w:hAnsi="Verdana"/>
          <w:b/>
          <w:bCs/>
          <w:color w:val="auto"/>
          <w:sz w:val="20"/>
          <w:szCs w:val="20"/>
        </w:rPr>
        <w:t xml:space="preserve"> 6</w:t>
      </w:r>
      <w:r w:rsidRPr="00212D70" w:rsidR="007F7AC0">
        <w:rPr>
          <w:rFonts w:ascii="Verdana" w:hAnsi="Verdana"/>
          <w:b/>
          <w:bCs/>
          <w:color w:val="auto"/>
          <w:sz w:val="20"/>
          <w:szCs w:val="20"/>
        </w:rPr>
        <w:t xml:space="preserve">: </w:t>
      </w:r>
      <w:r w:rsidRPr="00212D70" w:rsidR="00800B23">
        <w:rPr>
          <w:rFonts w:ascii="Verdana" w:hAnsi="Verdana"/>
          <w:b/>
          <w:bCs/>
          <w:color w:val="auto"/>
          <w:sz w:val="20"/>
          <w:szCs w:val="20"/>
        </w:rPr>
        <w:t>Pork Tenderloin—Current Definition vs. Three Alternative Definitions</w:t>
      </w:r>
      <w:bookmarkEnd w:id="33"/>
    </w:p>
    <w:p w:rsidRPr="00212D70" w:rsidR="007215EE" w:rsidP="007215EE" w:rsidRDefault="007215EE" w14:paraId="60DDEC7F" w14:textId="77777777">
      <w:pPr>
        <w:pStyle w:val="basicinstruction"/>
        <w:spacing w:after="0"/>
        <w:rPr>
          <w:smallCaps w:val="0"/>
        </w:rPr>
      </w:pPr>
      <w:r w:rsidRPr="00212D70">
        <w:rPr>
          <w:smallCaps w:val="0"/>
        </w:rPr>
        <w:t>[DISPLAY 8]</w:t>
      </w:r>
    </w:p>
    <w:p w:rsidRPr="00212D70" w:rsidR="00E4434A" w:rsidP="00E4434A" w:rsidRDefault="00E4434A" w14:paraId="7675BF96" w14:textId="1DA81791">
      <w:pPr>
        <w:pStyle w:val="bodytext0"/>
      </w:pPr>
      <w:r w:rsidRPr="00212D70">
        <w:t>For the next part of the survey, imagine you are visiting a grocery store</w:t>
      </w:r>
      <w:r w:rsidRPr="00212D70" w:rsidR="007D2F9E">
        <w:t>/</w:t>
      </w:r>
      <w:r w:rsidRPr="00212D70">
        <w:t xml:space="preserve">butcher or shopping online to buy pork tenderloin. In the next set of questions, we will ask you to consider two pork tenderloin products. These packages of pork tenderloin will differ based on the features described on the next screen. </w:t>
      </w:r>
    </w:p>
    <w:p w:rsidRPr="00212D70" w:rsidR="00E4434A" w:rsidP="00E4434A" w:rsidRDefault="00E4434A" w14:paraId="1E43D920" w14:textId="327AEE41">
      <w:pPr>
        <w:pStyle w:val="bodytext0"/>
      </w:pPr>
      <w:r w:rsidRPr="00212D70">
        <w:t xml:space="preserve">Please take a few minutes </w:t>
      </w:r>
      <w:r w:rsidRPr="00212D70" w:rsidR="00B023F8">
        <w:t>to read this information carefully</w:t>
      </w:r>
      <w:r w:rsidRPr="00212D70">
        <w:t xml:space="preserve">. You can go back to it if you need to by clicking the </w:t>
      </w:r>
      <w:r w:rsidRPr="00212D70">
        <w:rPr>
          <w:b/>
          <w:bCs/>
        </w:rPr>
        <w:t>Review Product Information</w:t>
      </w:r>
      <w:r w:rsidRPr="00212D70" w:rsidDel="0076286C">
        <w:rPr>
          <w:b/>
          <w:bCs/>
        </w:rPr>
        <w:t xml:space="preserve"> </w:t>
      </w:r>
      <w:r w:rsidRPr="00212D70">
        <w:t xml:space="preserve">button. </w:t>
      </w:r>
      <w:r w:rsidRPr="00212D70">
        <w:rPr>
          <w:b/>
          <w:bCs/>
        </w:rPr>
        <w:t>[DISPLAY “Review Product Information”</w:t>
      </w:r>
      <w:r w:rsidRPr="00212D70">
        <w:rPr>
          <w:rFonts w:eastAsia="Times New Roman"/>
          <w:color w:val="0070C0"/>
        </w:rPr>
        <w:t xml:space="preserve"> </w:t>
      </w:r>
      <w:r w:rsidRPr="00212D70">
        <w:rPr>
          <w:b/>
          <w:bCs/>
        </w:rPr>
        <w:t>BUTTON FOR EACH CHOICE QUESTION]</w:t>
      </w:r>
    </w:p>
    <w:p w:rsidRPr="00212D70" w:rsidR="00E4434A" w:rsidP="007215EE" w:rsidRDefault="00E4434A" w14:paraId="2BED6F60" w14:textId="77777777">
      <w:pPr>
        <w:pStyle w:val="basicinstruction"/>
        <w:spacing w:after="120"/>
        <w:rPr>
          <w:smallCaps w:val="0"/>
        </w:rPr>
      </w:pPr>
      <w:r w:rsidRPr="00212D70">
        <w:rPr>
          <w:smallCaps w:val="0"/>
        </w:rPr>
        <w:t>[DISPLAY 9]</w:t>
      </w:r>
    </w:p>
    <w:p w:rsidRPr="00212D70" w:rsidR="00E4434A" w:rsidP="00042019" w:rsidRDefault="00E4434A" w14:paraId="4ED68C0B" w14:textId="30ACE0AE">
      <w:pPr>
        <w:pStyle w:val="ListParagraph"/>
        <w:numPr>
          <w:ilvl w:val="0"/>
          <w:numId w:val="11"/>
        </w:numPr>
        <w:spacing w:after="160" w:line="259" w:lineRule="auto"/>
        <w:contextualSpacing w:val="0"/>
        <w:rPr>
          <w:rFonts w:ascii="Verdana" w:hAnsi="Verdana"/>
          <w:sz w:val="20"/>
          <w:szCs w:val="20"/>
        </w:rPr>
      </w:pPr>
      <w:r w:rsidRPr="00212D70">
        <w:rPr>
          <w:rFonts w:ascii="Verdana" w:hAnsi="Verdana"/>
          <w:b/>
          <w:bCs/>
          <w:sz w:val="20"/>
          <w:szCs w:val="20"/>
        </w:rPr>
        <w:t>Price/pound:</w:t>
      </w:r>
      <w:r w:rsidRPr="00212D70">
        <w:rPr>
          <w:rFonts w:ascii="Verdana" w:hAnsi="Verdana"/>
          <w:sz w:val="20"/>
          <w:szCs w:val="20"/>
        </w:rPr>
        <w:t xml:space="preserve"> Dollars per 1 pound of pork tenderloin. These prices typically range from $2.</w:t>
      </w:r>
      <w:r w:rsidR="00575B91">
        <w:rPr>
          <w:rFonts w:ascii="Verdana" w:hAnsi="Verdana"/>
          <w:sz w:val="20"/>
          <w:szCs w:val="20"/>
        </w:rPr>
        <w:t>8</w:t>
      </w:r>
      <w:r w:rsidRPr="00212D70">
        <w:rPr>
          <w:rFonts w:ascii="Verdana" w:hAnsi="Verdana"/>
          <w:sz w:val="20"/>
          <w:szCs w:val="20"/>
        </w:rPr>
        <w:t>9 to $5.</w:t>
      </w:r>
      <w:r w:rsidR="00575B91">
        <w:rPr>
          <w:rFonts w:ascii="Verdana" w:hAnsi="Verdana"/>
          <w:sz w:val="20"/>
          <w:szCs w:val="20"/>
        </w:rPr>
        <w:t>1</w:t>
      </w:r>
      <w:r w:rsidRPr="00212D70">
        <w:rPr>
          <w:rFonts w:ascii="Verdana" w:hAnsi="Verdana"/>
          <w:sz w:val="20"/>
          <w:szCs w:val="20"/>
        </w:rPr>
        <w:t>9.</w:t>
      </w:r>
    </w:p>
    <w:p w:rsidRPr="00212D70" w:rsidR="00E4434A" w:rsidP="00E4434A" w:rsidRDefault="00E4434A" w14:paraId="17C7577E" w14:textId="2F1BC454">
      <w:pPr>
        <w:pStyle w:val="ListParagraph"/>
        <w:spacing w:after="160" w:line="259" w:lineRule="auto"/>
        <w:rPr>
          <w:rFonts w:ascii="Verdana" w:hAnsi="Verdana"/>
          <w:sz w:val="20"/>
          <w:szCs w:val="20"/>
        </w:rPr>
      </w:pPr>
      <w:r w:rsidRPr="00212D70">
        <w:rPr>
          <w:rFonts w:ascii="Verdana" w:hAnsi="Verdana"/>
          <w:b/>
          <w:bCs/>
          <w:sz w:val="20"/>
          <w:szCs w:val="20"/>
        </w:rPr>
        <w:t>Labeling claims:</w:t>
      </w:r>
      <w:r w:rsidRPr="00212D70">
        <w:rPr>
          <w:rFonts w:ascii="Verdana" w:hAnsi="Verdana"/>
          <w:sz w:val="20"/>
          <w:szCs w:val="20"/>
        </w:rPr>
        <w:t xml:space="preserve"> The U.S. government reviews labeling claims producers make about their product. For example, if a producer claims that it is selling pork free from added hormones, the producer must show the government that its products are produced without added hormones. The survey asks about the following claims:</w:t>
      </w:r>
    </w:p>
    <w:p w:rsidRPr="00212D70" w:rsidR="00E4434A" w:rsidP="00042019" w:rsidRDefault="00E4434A" w14:paraId="557439EA" w14:textId="3EAAFE58">
      <w:pPr>
        <w:pStyle w:val="ListParagraph-level2"/>
        <w:numPr>
          <w:ilvl w:val="0"/>
          <w:numId w:val="12"/>
        </w:numPr>
        <w:contextualSpacing w:val="0"/>
      </w:pPr>
      <w:r w:rsidRPr="00212D70">
        <w:rPr>
          <w:b/>
          <w:bCs/>
        </w:rPr>
        <w:t>Free from added hormones:</w:t>
      </w:r>
      <w:r w:rsidRPr="00212D70">
        <w:t xml:space="preserve"> Made from </w:t>
      </w:r>
      <w:r w:rsidRPr="00212D70" w:rsidR="002569B5">
        <w:t>hogs</w:t>
      </w:r>
      <w:r w:rsidRPr="00212D70">
        <w:t xml:space="preserve"> that were never given artificial hormones during their lifetime. </w:t>
      </w:r>
    </w:p>
    <w:p w:rsidRPr="00212D70" w:rsidR="00E4434A" w:rsidP="00042019" w:rsidRDefault="00E4434A" w14:paraId="66DEA83D" w14:textId="40EC54D4">
      <w:pPr>
        <w:pStyle w:val="ListParagraph-level2"/>
        <w:numPr>
          <w:ilvl w:val="0"/>
          <w:numId w:val="12"/>
        </w:numPr>
        <w:contextualSpacing w:val="0"/>
      </w:pPr>
      <w:r w:rsidRPr="00212D70">
        <w:rPr>
          <w:b/>
          <w:bCs/>
        </w:rPr>
        <w:t xml:space="preserve">Lean: </w:t>
      </w:r>
      <w:r w:rsidRPr="00212D70">
        <w:t>The product contains limited amounts of fat, saturated fat, and cholesterol.</w:t>
      </w:r>
      <w:r w:rsidRPr="00212D70">
        <w:rPr>
          <w:b/>
          <w:bCs/>
        </w:rPr>
        <w:t xml:space="preserve"> </w:t>
      </w:r>
    </w:p>
    <w:p w:rsidRPr="00212D70" w:rsidR="00E4434A" w:rsidP="007215EE" w:rsidRDefault="00E4434A" w14:paraId="227357C7" w14:textId="77777777">
      <w:pPr>
        <w:pStyle w:val="basicinstruction"/>
        <w:widowControl w:val="0"/>
        <w:rPr>
          <w:smallCaps w:val="0"/>
        </w:rPr>
      </w:pPr>
      <w:r w:rsidRPr="00212D70">
        <w:rPr>
          <w:smallCaps w:val="0"/>
        </w:rPr>
        <w:t>[DISPLAY 10]</w:t>
      </w:r>
    </w:p>
    <w:p w:rsidRPr="00AE2228" w:rsidR="00E4434A" w:rsidP="007215EE" w:rsidRDefault="00E4434A" w14:paraId="04E40BA2" w14:textId="1A9D20FD">
      <w:pPr>
        <w:pStyle w:val="ListParagraph"/>
        <w:widowControl w:val="0"/>
        <w:numPr>
          <w:ilvl w:val="0"/>
          <w:numId w:val="11"/>
        </w:numPr>
        <w:spacing w:after="160" w:line="259" w:lineRule="auto"/>
        <w:rPr>
          <w:rFonts w:ascii="Verdana" w:hAnsi="Verdana"/>
          <w:b/>
          <w:sz w:val="20"/>
          <w:szCs w:val="20"/>
        </w:rPr>
      </w:pPr>
      <w:r w:rsidRPr="00AE2228">
        <w:rPr>
          <w:rFonts w:ascii="Verdana" w:hAnsi="Verdana"/>
          <w:b/>
          <w:bCs/>
          <w:sz w:val="20"/>
          <w:szCs w:val="20"/>
        </w:rPr>
        <w:t xml:space="preserve">Location </w:t>
      </w:r>
      <w:r w:rsidRPr="00AE2228" w:rsidR="00DF453A">
        <w:rPr>
          <w:rFonts w:ascii="Verdana" w:hAnsi="Verdana"/>
          <w:b/>
          <w:bCs/>
          <w:sz w:val="20"/>
          <w:szCs w:val="20"/>
        </w:rPr>
        <w:t>produced</w:t>
      </w:r>
      <w:r w:rsidRPr="00AE2228">
        <w:rPr>
          <w:rFonts w:ascii="Verdana" w:hAnsi="Verdana"/>
          <w:b/>
          <w:bCs/>
          <w:sz w:val="20"/>
          <w:szCs w:val="20"/>
        </w:rPr>
        <w:t>:</w:t>
      </w:r>
      <w:r w:rsidRPr="00AE2228">
        <w:rPr>
          <w:rFonts w:ascii="Verdana" w:hAnsi="Verdana"/>
          <w:i/>
          <w:sz w:val="20"/>
          <w:szCs w:val="20"/>
        </w:rPr>
        <w:t xml:space="preserve"> </w:t>
      </w:r>
      <w:r w:rsidRPr="00AE2228">
        <w:rPr>
          <w:rFonts w:ascii="Verdana" w:hAnsi="Verdana"/>
          <w:sz w:val="20"/>
          <w:szCs w:val="20"/>
        </w:rPr>
        <w:t xml:space="preserve">The pork </w:t>
      </w:r>
      <w:r w:rsidRPr="00AE2228" w:rsidR="002569B5">
        <w:rPr>
          <w:rFonts w:ascii="Verdana" w:hAnsi="Verdana"/>
          <w:sz w:val="20"/>
          <w:szCs w:val="20"/>
        </w:rPr>
        <w:t xml:space="preserve">used to make </w:t>
      </w:r>
      <w:r w:rsidRPr="00AE2228">
        <w:rPr>
          <w:rFonts w:ascii="Verdana" w:hAnsi="Verdana"/>
          <w:sz w:val="20"/>
          <w:szCs w:val="20"/>
        </w:rPr>
        <w:t xml:space="preserve">pork tenderloin can come from the USA, from another country or countries, or from both depending on where each step of the production process of the pork takes place. As shown in the figure below, the main production locations are (1) where the </w:t>
      </w:r>
      <w:r w:rsidRPr="00AE2228" w:rsidR="002569B5">
        <w:rPr>
          <w:rFonts w:ascii="Verdana" w:hAnsi="Verdana"/>
          <w:sz w:val="20"/>
          <w:szCs w:val="20"/>
        </w:rPr>
        <w:t xml:space="preserve">hogs </w:t>
      </w:r>
      <w:r w:rsidRPr="00AE2228">
        <w:rPr>
          <w:rFonts w:ascii="Verdana" w:hAnsi="Verdana"/>
          <w:sz w:val="20"/>
          <w:szCs w:val="20"/>
        </w:rPr>
        <w:t>were born, (2) where the</w:t>
      </w:r>
      <w:r w:rsidRPr="00AE2228" w:rsidR="002569B5">
        <w:rPr>
          <w:rFonts w:ascii="Verdana" w:hAnsi="Verdana"/>
          <w:sz w:val="20"/>
          <w:szCs w:val="20"/>
        </w:rPr>
        <w:t xml:space="preserve"> hogs </w:t>
      </w:r>
      <w:r w:rsidRPr="00AE2228">
        <w:rPr>
          <w:rFonts w:ascii="Verdana" w:hAnsi="Verdana"/>
          <w:sz w:val="20"/>
          <w:szCs w:val="20"/>
        </w:rPr>
        <w:t xml:space="preserve">were raised, (3) where the </w:t>
      </w:r>
      <w:r w:rsidRPr="00AE2228" w:rsidR="002569B5">
        <w:rPr>
          <w:rFonts w:ascii="Verdana" w:hAnsi="Verdana"/>
          <w:sz w:val="20"/>
          <w:szCs w:val="20"/>
        </w:rPr>
        <w:t>hog</w:t>
      </w:r>
      <w:r w:rsidRPr="00AE2228">
        <w:rPr>
          <w:rFonts w:ascii="Verdana" w:hAnsi="Verdana"/>
          <w:sz w:val="20"/>
          <w:szCs w:val="20"/>
        </w:rPr>
        <w:t xml:space="preserve">s were slaughtered, and (4) where the meat was processed (packaged or cut and then packaged). </w:t>
      </w:r>
      <w:r w:rsidRPr="00AE2228" w:rsidR="002569B5">
        <w:rPr>
          <w:rFonts w:ascii="Verdana" w:hAnsi="Verdana"/>
          <w:sz w:val="20"/>
          <w:szCs w:val="20"/>
        </w:rPr>
        <w:t>Hogs</w:t>
      </w:r>
      <w:r w:rsidRPr="00AE2228">
        <w:rPr>
          <w:rFonts w:ascii="Verdana" w:hAnsi="Verdana"/>
          <w:sz w:val="20"/>
          <w:szCs w:val="20"/>
        </w:rPr>
        <w:t xml:space="preserve"> can be transported to a different location to be raised, slaughtered</w:t>
      </w:r>
      <w:r w:rsidRPr="00AE2228" w:rsidR="00955AF5">
        <w:rPr>
          <w:rFonts w:ascii="Verdana" w:hAnsi="Verdana"/>
          <w:sz w:val="20"/>
          <w:szCs w:val="20"/>
        </w:rPr>
        <w:t>,</w:t>
      </w:r>
      <w:r w:rsidRPr="00AE2228">
        <w:rPr>
          <w:rFonts w:ascii="Verdana" w:hAnsi="Verdana"/>
          <w:sz w:val="20"/>
          <w:szCs w:val="20"/>
        </w:rPr>
        <w:t xml:space="preserve"> and/or processed. </w:t>
      </w:r>
      <w:r w:rsidRPr="00AE2228" w:rsidR="00AE2228">
        <w:rPr>
          <w:rFonts w:ascii="Verdana" w:hAnsi="Verdana"/>
          <w:sz w:val="20"/>
          <w:szCs w:val="20"/>
        </w:rPr>
        <w:t xml:space="preserve"> </w:t>
      </w:r>
      <w:r w:rsidRPr="00212D70" w:rsidR="003E1C89">
        <w:rPr>
          <w:rFonts w:ascii="Verdana" w:hAnsi="Verdana"/>
          <w:b/>
          <w:noProof/>
          <w:sz w:val="20"/>
          <w:szCs w:val="20"/>
        </w:rPr>
        <w:drawing>
          <wp:inline distT="0" distB="0" distL="0" distR="0" wp14:anchorId="7514AF5B" wp14:editId="2CFEB26D">
            <wp:extent cx="5513107" cy="23952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53086" cy="2412589"/>
                    </a:xfrm>
                    <a:prstGeom prst="rect">
                      <a:avLst/>
                    </a:prstGeom>
                    <a:noFill/>
                  </pic:spPr>
                </pic:pic>
              </a:graphicData>
            </a:graphic>
          </wp:inline>
        </w:drawing>
      </w:r>
    </w:p>
    <w:p w:rsidR="007215EE" w:rsidP="00212D70" w:rsidRDefault="007215EE" w14:paraId="120DB535" w14:textId="77777777">
      <w:pPr>
        <w:pStyle w:val="basicinstruction"/>
        <w:rPr>
          <w:smallCaps w:val="0"/>
        </w:rPr>
      </w:pPr>
    </w:p>
    <w:p w:rsidRPr="00212D70" w:rsidR="00E4434A" w:rsidP="00212D70" w:rsidRDefault="00E4434A" w14:paraId="3DB89061" w14:textId="147971C1">
      <w:pPr>
        <w:pStyle w:val="basicinstruction"/>
        <w:rPr>
          <w:smallCaps w:val="0"/>
        </w:rPr>
      </w:pPr>
      <w:r w:rsidRPr="00212D70">
        <w:rPr>
          <w:smallCaps w:val="0"/>
        </w:rPr>
        <w:t>[DISPLAY 11]</w:t>
      </w:r>
    </w:p>
    <w:p w:rsidRPr="00212D70" w:rsidR="00E4434A" w:rsidP="00042019" w:rsidRDefault="00E4434A" w14:paraId="6C87B4F3" w14:textId="28B0AB20">
      <w:pPr>
        <w:pStyle w:val="ListParagraph"/>
        <w:numPr>
          <w:ilvl w:val="0"/>
          <w:numId w:val="11"/>
        </w:numPr>
        <w:spacing w:after="160" w:line="259" w:lineRule="auto"/>
        <w:contextualSpacing w:val="0"/>
        <w:rPr>
          <w:rFonts w:ascii="Verdana" w:hAnsi="Verdana"/>
          <w:b/>
          <w:bCs/>
          <w:sz w:val="20"/>
          <w:szCs w:val="20"/>
        </w:rPr>
      </w:pPr>
      <w:r w:rsidRPr="00212D70">
        <w:rPr>
          <w:rFonts w:ascii="Verdana" w:hAnsi="Verdana"/>
          <w:sz w:val="20"/>
          <w:szCs w:val="20"/>
        </w:rPr>
        <w:t xml:space="preserve">For this survey, please consider four possible options for where the pork tenderloin was produced as described below. </w:t>
      </w:r>
      <w:r w:rsidRPr="00212D70">
        <w:rPr>
          <w:rFonts w:ascii="Verdana" w:hAnsi="Verdana"/>
          <w:b/>
          <w:bCs/>
          <w:sz w:val="20"/>
          <w:szCs w:val="20"/>
        </w:rPr>
        <w:t>If a production stage is not stated, it means the animals could come from the USA or another country</w:t>
      </w:r>
      <w:r w:rsidRPr="00212D70" w:rsidR="002569B5">
        <w:rPr>
          <w:rFonts w:ascii="Verdana" w:hAnsi="Verdana"/>
          <w:b/>
          <w:bCs/>
          <w:sz w:val="20"/>
          <w:szCs w:val="20"/>
        </w:rPr>
        <w:t xml:space="preserve"> or countries</w:t>
      </w:r>
      <w:r w:rsidRPr="00212D70">
        <w:rPr>
          <w:rFonts w:ascii="Verdana" w:hAnsi="Verdana"/>
          <w:b/>
          <w:bCs/>
          <w:sz w:val="20"/>
          <w:szCs w:val="20"/>
        </w:rPr>
        <w:t>.</w:t>
      </w:r>
    </w:p>
    <w:p w:rsidRPr="00212D70" w:rsidR="002569B5" w:rsidP="00D23844" w:rsidRDefault="002569B5" w14:paraId="77216F98" w14:textId="7A5F2891">
      <w:pPr>
        <w:pStyle w:val="ListParagraph"/>
        <w:spacing w:after="160" w:line="259" w:lineRule="auto"/>
        <w:contextualSpacing w:val="0"/>
        <w:rPr>
          <w:rFonts w:ascii="Verdana" w:hAnsi="Verdana"/>
          <w:sz w:val="20"/>
          <w:szCs w:val="20"/>
        </w:rPr>
      </w:pPr>
      <w:r w:rsidRPr="00212D70">
        <w:rPr>
          <w:rFonts w:ascii="Verdana" w:hAnsi="Verdana" w:cs="Times New Roman"/>
          <w:b/>
          <w:bCs/>
          <w:sz w:val="20"/>
          <w:szCs w:val="20"/>
        </w:rPr>
        <w:t>“Processed</w:t>
      </w:r>
      <w:r w:rsidRPr="00212D70">
        <w:rPr>
          <w:rFonts w:ascii="Verdana" w:hAnsi="Verdana" w:cs="Times New Roman"/>
          <w:sz w:val="20"/>
          <w:szCs w:val="20"/>
        </w:rPr>
        <w:t xml:space="preserve"> </w:t>
      </w:r>
      <w:r w:rsidRPr="00212D70">
        <w:rPr>
          <w:rFonts w:ascii="Verdana" w:hAnsi="Verdana" w:cs="Times New Roman"/>
          <w:b/>
          <w:bCs/>
          <w:sz w:val="20"/>
          <w:szCs w:val="20"/>
        </w:rPr>
        <w:t>in the USA</w:t>
      </w:r>
      <w:r w:rsidRPr="00212D70">
        <w:rPr>
          <w:rFonts w:ascii="Verdana" w:hAnsi="Verdana" w:cs="Times New Roman"/>
          <w:sz w:val="20"/>
          <w:szCs w:val="20"/>
        </w:rPr>
        <w:t>” means the pork tenderloin was packaged in the USA or cut and then packaged in the USA.</w:t>
      </w:r>
    </w:p>
    <w:p w:rsidRPr="00212D70" w:rsidR="00D23844" w:rsidP="00E4434A" w:rsidRDefault="00D23844" w14:paraId="2D40A922" w14:textId="08744367">
      <w:pPr>
        <w:pStyle w:val="ListParagraph-level2"/>
        <w:contextualSpacing w:val="0"/>
      </w:pPr>
      <w:r w:rsidRPr="00212D70">
        <w:t xml:space="preserve">The pork tenderloin was </w:t>
      </w:r>
      <w:r w:rsidRPr="00212D70">
        <w:rPr>
          <w:b/>
          <w:bCs/>
        </w:rPr>
        <w:t>processed</w:t>
      </w:r>
      <w:r w:rsidRPr="00212D70">
        <w:t xml:space="preserve"> in the USA.</w:t>
      </w:r>
    </w:p>
    <w:p w:rsidRPr="00212D70" w:rsidR="00E4434A" w:rsidP="00E4434A" w:rsidRDefault="00E4434A" w14:paraId="097D7AF1" w14:textId="237E5822">
      <w:pPr>
        <w:pStyle w:val="ListParagraph-level2"/>
        <w:contextualSpacing w:val="0"/>
      </w:pPr>
      <w:r w:rsidRPr="00212D70">
        <w:t xml:space="preserve">The pork tenderloin was made from </w:t>
      </w:r>
      <w:r w:rsidRPr="00212D70" w:rsidR="002569B5">
        <w:t xml:space="preserve">hogs </w:t>
      </w:r>
      <w:r w:rsidRPr="00212D70">
        <w:t xml:space="preserve">that were </w:t>
      </w:r>
      <w:r w:rsidRPr="00212D70">
        <w:rPr>
          <w:b/>
          <w:bCs/>
        </w:rPr>
        <w:t>slaughtered</w:t>
      </w:r>
      <w:r w:rsidRPr="00212D70">
        <w:t xml:space="preserve"> and the meat then processed </w:t>
      </w:r>
      <w:r w:rsidR="002A686F">
        <w:t>all with</w:t>
      </w:r>
      <w:r w:rsidRPr="00212D70">
        <w:t xml:space="preserve">in the USA. </w:t>
      </w:r>
    </w:p>
    <w:p w:rsidRPr="00212D70" w:rsidR="00E4434A" w:rsidP="00E4434A" w:rsidRDefault="00E4434A" w14:paraId="2DE22714" w14:textId="6BB6FD20">
      <w:pPr>
        <w:pStyle w:val="ListParagraph-level2"/>
        <w:contextualSpacing w:val="0"/>
      </w:pPr>
      <w:r w:rsidRPr="00212D70">
        <w:t xml:space="preserve">The pork tenderloin was made from </w:t>
      </w:r>
      <w:r w:rsidRPr="00212D70" w:rsidR="002569B5">
        <w:t>hogs</w:t>
      </w:r>
      <w:r w:rsidRPr="00212D70">
        <w:t xml:space="preserve"> that were </w:t>
      </w:r>
      <w:r w:rsidRPr="00212D70">
        <w:rPr>
          <w:b/>
          <w:bCs/>
        </w:rPr>
        <w:t>raised</w:t>
      </w:r>
      <w:r w:rsidRPr="00212D70">
        <w:t xml:space="preserve"> and </w:t>
      </w:r>
      <w:r w:rsidRPr="00212D70">
        <w:rPr>
          <w:b/>
          <w:bCs/>
        </w:rPr>
        <w:t>slaughtered</w:t>
      </w:r>
      <w:r w:rsidRPr="00212D70">
        <w:t xml:space="preserve"> and the meat then processed</w:t>
      </w:r>
      <w:r w:rsidR="00DE40DE">
        <w:t xml:space="preserve"> all with</w:t>
      </w:r>
      <w:r w:rsidRPr="00212D70">
        <w:t xml:space="preserve">in the USA. </w:t>
      </w:r>
    </w:p>
    <w:p w:rsidRPr="00212D70" w:rsidR="00E4434A" w:rsidP="00E4434A" w:rsidRDefault="00E4434A" w14:paraId="5801E539" w14:textId="60F73C7E">
      <w:pPr>
        <w:pStyle w:val="ListParagraph-level2"/>
        <w:contextualSpacing w:val="0"/>
      </w:pPr>
      <w:r w:rsidRPr="00212D70">
        <w:t xml:space="preserve">The pork tenderloin was made from </w:t>
      </w:r>
      <w:r w:rsidRPr="00212D70" w:rsidR="002569B5">
        <w:t>hogs</w:t>
      </w:r>
      <w:r w:rsidRPr="00212D70">
        <w:t xml:space="preserve"> that were </w:t>
      </w:r>
      <w:r w:rsidRPr="00212D70">
        <w:rPr>
          <w:b/>
          <w:bCs/>
        </w:rPr>
        <w:t>born, raised, and slaughtered</w:t>
      </w:r>
      <w:r w:rsidRPr="00212D70">
        <w:t xml:space="preserve"> and the meat then processed</w:t>
      </w:r>
      <w:r w:rsidR="00DE40DE">
        <w:t xml:space="preserve"> all with</w:t>
      </w:r>
      <w:r w:rsidRPr="00212D70">
        <w:t>in the USA.</w:t>
      </w:r>
    </w:p>
    <w:p w:rsidRPr="00212D70" w:rsidR="00E4434A" w:rsidP="00393DE2" w:rsidRDefault="00E4434A" w14:paraId="0028F12A" w14:textId="77777777">
      <w:pPr>
        <w:pStyle w:val="BodyTextAppendix"/>
      </w:pPr>
    </w:p>
    <w:p w:rsidRPr="00212D70" w:rsidR="00E4434A" w:rsidP="00212D70" w:rsidRDefault="00E4434A" w14:paraId="35589702" w14:textId="72F01A2C">
      <w:pPr>
        <w:pStyle w:val="basicinstruction"/>
        <w:rPr>
          <w:smallCaps w:val="0"/>
        </w:rPr>
      </w:pPr>
      <w:r w:rsidRPr="00212D70">
        <w:rPr>
          <w:smallCaps w:val="0"/>
        </w:rPr>
        <w:t>[DISPLAY 12]</w:t>
      </w:r>
    </w:p>
    <w:p w:rsidRPr="00212D70" w:rsidR="00E4434A" w:rsidP="00E4434A" w:rsidRDefault="00E4434A" w14:paraId="22A5F98D" w14:textId="7E4BB392">
      <w:pPr>
        <w:pStyle w:val="bodytext0"/>
      </w:pPr>
      <w:r w:rsidRPr="00212D70">
        <w:t>It is important that we get accurate results to the survey. In prior surveys, some respondents did not consider their answers to these questions carefully. For example, in one survey, most respondents said they would buy a new product. However, when a grocery store stocked the product, only about half actually bought the new product when they had to pay for it with their own money. This can lead to misleading survey results. So, it is important that you make each of your upcoming choices like you would if you were actually making these exact choices in a grocery store</w:t>
      </w:r>
      <w:r w:rsidRPr="00212D70" w:rsidR="007D2F9E">
        <w:t>/</w:t>
      </w:r>
      <w:r w:rsidRPr="00212D70">
        <w:t xml:space="preserve">butcher or online. </w:t>
      </w:r>
    </w:p>
    <w:p w:rsidRPr="00212D70" w:rsidR="00E4434A" w:rsidP="00E4434A" w:rsidRDefault="00E4434A" w14:paraId="5463572F" w14:textId="77777777">
      <w:pPr>
        <w:pStyle w:val="Heading3"/>
        <w:rPr>
          <w:rFonts w:ascii="Verdana" w:hAnsi="Verdana" w:eastAsia="Calibri" w:cs="Calibri"/>
          <w:b/>
          <w:color w:val="auto"/>
          <w:sz w:val="20"/>
          <w:szCs w:val="20"/>
        </w:rPr>
      </w:pPr>
      <w:r w:rsidRPr="00212D70">
        <w:rPr>
          <w:rFonts w:ascii="Verdana" w:hAnsi="Verdana" w:eastAsia="Calibri" w:cs="Calibri"/>
          <w:b/>
          <w:color w:val="auto"/>
          <w:sz w:val="20"/>
          <w:szCs w:val="20"/>
        </w:rPr>
        <w:t>Practice DCE</w:t>
      </w:r>
    </w:p>
    <w:p w:rsidRPr="00212D70" w:rsidR="00E4434A" w:rsidP="00212D70" w:rsidRDefault="00E4434A" w14:paraId="0214926D" w14:textId="77777777">
      <w:pPr>
        <w:pStyle w:val="basicinstruction"/>
        <w:rPr>
          <w:smallCaps w:val="0"/>
        </w:rPr>
      </w:pPr>
      <w:r w:rsidRPr="00212D70">
        <w:rPr>
          <w:smallCaps w:val="0"/>
        </w:rPr>
        <w:t>[DISPLAY 12A]</w:t>
      </w:r>
    </w:p>
    <w:p w:rsidRPr="00212D70" w:rsidR="00E4434A" w:rsidP="00AE2228" w:rsidRDefault="00E4434A" w14:paraId="5D6A272D" w14:textId="38263956">
      <w:pPr>
        <w:pStyle w:val="bodytext0"/>
      </w:pPr>
      <w:r w:rsidRPr="00212D70">
        <w:t>To start, consider Product A and Product B. Please assume they are the brand that you usually buy. Both products are packages of USDA-inspected pork tenderloin that are not in a marinade and have the same weight and expiration (sell-by) date</w:t>
      </w:r>
      <w:r w:rsidRPr="00C1168B" w:rsidR="00C1168B">
        <w:t xml:space="preserve"> </w:t>
      </w:r>
      <w:r w:rsidRPr="009A2787" w:rsidR="00C1168B">
        <w:t>and the same general appearance</w:t>
      </w:r>
      <w:r w:rsidRPr="00212D70">
        <w:t xml:space="preserve">. The products are the same except for the </w:t>
      </w:r>
      <w:r w:rsidR="00C1168B">
        <w:t xml:space="preserve">labeling </w:t>
      </w:r>
      <w:r w:rsidRPr="00212D70">
        <w:t>features shown on the next screen. Please carefully consider each product.</w:t>
      </w:r>
    </w:p>
    <w:p w:rsidRPr="00212D70" w:rsidR="00E4434A" w:rsidP="00212D70" w:rsidRDefault="00E4434A" w14:paraId="4C6DD9F7" w14:textId="77777777">
      <w:pPr>
        <w:pStyle w:val="basicinstruction"/>
        <w:rPr>
          <w:smallCaps w:val="0"/>
        </w:rPr>
      </w:pPr>
      <w:r w:rsidRPr="00212D70">
        <w:rPr>
          <w:smallCaps w:val="0"/>
        </w:rPr>
        <w:t>[DISPLAY 12B]</w:t>
      </w:r>
    </w:p>
    <w:tbl>
      <w:tblPr>
        <w:tblW w:w="8185" w:type="dxa"/>
        <w:tblCellMar>
          <w:left w:w="0" w:type="dxa"/>
          <w:right w:w="0" w:type="dxa"/>
        </w:tblCellMar>
        <w:tblLook w:val="0420" w:firstRow="1" w:lastRow="0" w:firstColumn="0" w:lastColumn="0" w:noHBand="0" w:noVBand="1"/>
      </w:tblPr>
      <w:tblGrid>
        <w:gridCol w:w="3044"/>
        <w:gridCol w:w="2542"/>
        <w:gridCol w:w="2599"/>
      </w:tblGrid>
      <w:tr w:rsidRPr="00212D70" w:rsidR="00E4434A" w:rsidTr="00EA57BD" w14:paraId="21B646E4" w14:textId="77777777">
        <w:trPr>
          <w:trHeight w:val="296"/>
        </w:trPr>
        <w:tc>
          <w:tcPr>
            <w:tcW w:w="3044"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E4434A" w:rsidP="00EA57BD" w:rsidRDefault="00E4434A" w14:paraId="2D4FB2CC" w14:textId="60E9E60E">
            <w:pPr>
              <w:jc w:val="center"/>
              <w:rPr>
                <w:rFonts w:ascii="Verdana" w:hAnsi="Verdana"/>
                <w:sz w:val="20"/>
                <w:szCs w:val="20"/>
              </w:rPr>
            </w:pPr>
            <w:r w:rsidRPr="00212D70">
              <w:rPr>
                <w:rFonts w:ascii="Verdana" w:hAnsi="Verdana"/>
                <w:b/>
                <w:bCs/>
                <w:sz w:val="20"/>
                <w:szCs w:val="20"/>
              </w:rPr>
              <w:t>Product Features</w:t>
            </w:r>
          </w:p>
        </w:tc>
        <w:tc>
          <w:tcPr>
            <w:tcW w:w="2542"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E4434A" w:rsidP="00714FDA" w:rsidRDefault="00E4434A" w14:paraId="1FFEC92E" w14:textId="315DA21F">
            <w:pPr>
              <w:jc w:val="center"/>
              <w:rPr>
                <w:rFonts w:ascii="Verdana" w:hAnsi="Verdana"/>
                <w:sz w:val="20"/>
                <w:szCs w:val="20"/>
              </w:rPr>
            </w:pPr>
            <w:r w:rsidRPr="00212D70">
              <w:rPr>
                <w:rFonts w:ascii="Verdana" w:hAnsi="Verdana"/>
                <w:b/>
                <w:bCs/>
                <w:sz w:val="20"/>
                <w:szCs w:val="20"/>
              </w:rPr>
              <w:t>Product A</w:t>
            </w:r>
          </w:p>
        </w:tc>
        <w:tc>
          <w:tcPr>
            <w:tcW w:w="2599"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E4434A" w:rsidP="00714FDA" w:rsidRDefault="00E4434A" w14:paraId="0E605C01" w14:textId="70214E15">
            <w:pPr>
              <w:jc w:val="center"/>
              <w:rPr>
                <w:rFonts w:ascii="Verdana" w:hAnsi="Verdana"/>
                <w:sz w:val="20"/>
                <w:szCs w:val="20"/>
              </w:rPr>
            </w:pPr>
            <w:r w:rsidRPr="00212D70">
              <w:rPr>
                <w:rFonts w:ascii="Verdana" w:hAnsi="Verdana"/>
                <w:b/>
                <w:bCs/>
                <w:sz w:val="20"/>
                <w:szCs w:val="20"/>
              </w:rPr>
              <w:t>Product B</w:t>
            </w:r>
          </w:p>
        </w:tc>
      </w:tr>
      <w:tr w:rsidRPr="00212D70" w:rsidR="00E4434A" w:rsidTr="00D4032F" w14:paraId="27689B65" w14:textId="77777777">
        <w:trPr>
          <w:trHeight w:val="246"/>
        </w:trPr>
        <w:tc>
          <w:tcPr>
            <w:tcW w:w="3044"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E4434A" w:rsidP="00D4032F" w:rsidRDefault="00E4434A" w14:paraId="68CA58F7" w14:textId="77777777">
            <w:pPr>
              <w:rPr>
                <w:rFonts w:ascii="Verdana" w:hAnsi="Verdana"/>
                <w:sz w:val="20"/>
                <w:szCs w:val="20"/>
              </w:rPr>
            </w:pPr>
            <w:r w:rsidRPr="00212D70">
              <w:rPr>
                <w:rFonts w:ascii="Verdana" w:hAnsi="Verdana"/>
                <w:sz w:val="20"/>
                <w:szCs w:val="20"/>
              </w:rPr>
              <w:t>Price/pound</w:t>
            </w:r>
          </w:p>
        </w:tc>
        <w:tc>
          <w:tcPr>
            <w:tcW w:w="2542"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E4434A" w:rsidP="00D4032F" w:rsidRDefault="00E4434A" w14:paraId="35C3E827" w14:textId="3404B0DE">
            <w:pPr>
              <w:rPr>
                <w:rFonts w:ascii="Verdana" w:hAnsi="Verdana"/>
                <w:sz w:val="20"/>
                <w:szCs w:val="20"/>
              </w:rPr>
            </w:pPr>
            <w:r w:rsidRPr="00212D70">
              <w:rPr>
                <w:rFonts w:ascii="Verdana" w:hAnsi="Verdana"/>
                <w:sz w:val="20"/>
                <w:szCs w:val="20"/>
              </w:rPr>
              <w:t>$2.</w:t>
            </w:r>
            <w:r w:rsidR="00575B91">
              <w:rPr>
                <w:rFonts w:ascii="Verdana" w:hAnsi="Verdana"/>
                <w:sz w:val="20"/>
                <w:szCs w:val="20"/>
              </w:rPr>
              <w:t>8</w:t>
            </w:r>
            <w:r w:rsidRPr="00212D70">
              <w:rPr>
                <w:rFonts w:ascii="Verdana" w:hAnsi="Verdana"/>
                <w:sz w:val="20"/>
                <w:szCs w:val="20"/>
              </w:rPr>
              <w:t>9</w:t>
            </w:r>
          </w:p>
        </w:tc>
        <w:tc>
          <w:tcPr>
            <w:tcW w:w="2599"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E4434A" w:rsidP="00D4032F" w:rsidRDefault="00E4434A" w14:paraId="37ADF3A4" w14:textId="6F773427">
            <w:pPr>
              <w:rPr>
                <w:rFonts w:ascii="Verdana" w:hAnsi="Verdana"/>
                <w:sz w:val="20"/>
                <w:szCs w:val="20"/>
              </w:rPr>
            </w:pPr>
            <w:r w:rsidRPr="00212D70">
              <w:rPr>
                <w:rFonts w:ascii="Verdana" w:hAnsi="Verdana"/>
                <w:sz w:val="20"/>
                <w:szCs w:val="20"/>
              </w:rPr>
              <w:t>$5.</w:t>
            </w:r>
            <w:r w:rsidR="00575B91">
              <w:rPr>
                <w:rFonts w:ascii="Verdana" w:hAnsi="Verdana"/>
                <w:sz w:val="20"/>
                <w:szCs w:val="20"/>
              </w:rPr>
              <w:t>1</w:t>
            </w:r>
            <w:r w:rsidRPr="00212D70">
              <w:rPr>
                <w:rFonts w:ascii="Verdana" w:hAnsi="Verdana"/>
                <w:sz w:val="20"/>
                <w:szCs w:val="20"/>
              </w:rPr>
              <w:t>9</w:t>
            </w:r>
          </w:p>
        </w:tc>
      </w:tr>
      <w:tr w:rsidRPr="00212D70" w:rsidR="00E4434A" w:rsidTr="00D4032F" w14:paraId="127089AF" w14:textId="77777777">
        <w:trPr>
          <w:trHeight w:val="287"/>
        </w:trPr>
        <w:tc>
          <w:tcPr>
            <w:tcW w:w="3044"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E4434A" w:rsidP="00D4032F" w:rsidRDefault="00E4434A" w14:paraId="731E29BC" w14:textId="4099DFA0">
            <w:pPr>
              <w:rPr>
                <w:rFonts w:ascii="Verdana" w:hAnsi="Verdana"/>
                <w:sz w:val="20"/>
                <w:szCs w:val="20"/>
              </w:rPr>
            </w:pPr>
            <w:r w:rsidRPr="00212D70">
              <w:rPr>
                <w:rFonts w:ascii="Verdana" w:hAnsi="Verdana"/>
                <w:sz w:val="20"/>
                <w:szCs w:val="20"/>
              </w:rPr>
              <w:t xml:space="preserve">Free from </w:t>
            </w:r>
            <w:r w:rsidRPr="00212D70" w:rsidR="00714FDA">
              <w:rPr>
                <w:rFonts w:ascii="Verdana" w:hAnsi="Verdana"/>
                <w:sz w:val="20"/>
                <w:szCs w:val="20"/>
              </w:rPr>
              <w:t>added hormones</w:t>
            </w:r>
          </w:p>
        </w:tc>
        <w:tc>
          <w:tcPr>
            <w:tcW w:w="2542"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E4434A" w:rsidP="00D4032F" w:rsidRDefault="00E4434A" w14:paraId="67340C67" w14:textId="77777777">
            <w:pPr>
              <w:rPr>
                <w:rFonts w:ascii="Verdana" w:hAnsi="Verdana"/>
                <w:sz w:val="20"/>
                <w:szCs w:val="20"/>
              </w:rPr>
            </w:pPr>
            <w:r w:rsidRPr="00212D70">
              <w:rPr>
                <w:rFonts w:ascii="Verdana" w:hAnsi="Verdana"/>
                <w:sz w:val="20"/>
                <w:szCs w:val="20"/>
              </w:rPr>
              <w:t>No</w:t>
            </w:r>
          </w:p>
        </w:tc>
        <w:tc>
          <w:tcPr>
            <w:tcW w:w="2599"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E4434A" w:rsidP="00D4032F" w:rsidRDefault="00E4434A" w14:paraId="52CCB60A" w14:textId="77777777">
            <w:pPr>
              <w:rPr>
                <w:rFonts w:ascii="Verdana" w:hAnsi="Verdana"/>
                <w:sz w:val="20"/>
                <w:szCs w:val="20"/>
              </w:rPr>
            </w:pPr>
            <w:r w:rsidRPr="00212D70">
              <w:rPr>
                <w:rFonts w:ascii="Verdana" w:hAnsi="Verdana"/>
                <w:sz w:val="20"/>
                <w:szCs w:val="20"/>
              </w:rPr>
              <w:t>No</w:t>
            </w:r>
          </w:p>
        </w:tc>
      </w:tr>
      <w:tr w:rsidRPr="00212D70" w:rsidR="00E4434A" w:rsidTr="00D4032F" w14:paraId="3C840D25" w14:textId="77777777">
        <w:trPr>
          <w:trHeight w:val="242"/>
        </w:trPr>
        <w:tc>
          <w:tcPr>
            <w:tcW w:w="3044"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E4434A" w:rsidP="00D4032F" w:rsidRDefault="00E4434A" w14:paraId="025EAF35" w14:textId="77777777">
            <w:pPr>
              <w:rPr>
                <w:rFonts w:ascii="Verdana" w:hAnsi="Verdana"/>
                <w:sz w:val="20"/>
                <w:szCs w:val="20"/>
              </w:rPr>
            </w:pPr>
            <w:r w:rsidRPr="00212D70">
              <w:rPr>
                <w:rFonts w:ascii="Verdana" w:hAnsi="Verdana"/>
                <w:sz w:val="20"/>
                <w:szCs w:val="20"/>
              </w:rPr>
              <w:t>Lean</w:t>
            </w:r>
          </w:p>
        </w:tc>
        <w:tc>
          <w:tcPr>
            <w:tcW w:w="2542"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E4434A" w:rsidP="00D4032F" w:rsidRDefault="00E4434A" w14:paraId="05743350" w14:textId="77777777">
            <w:pPr>
              <w:rPr>
                <w:rFonts w:ascii="Verdana" w:hAnsi="Verdana"/>
                <w:sz w:val="20"/>
                <w:szCs w:val="20"/>
              </w:rPr>
            </w:pPr>
            <w:r w:rsidRPr="00212D70">
              <w:rPr>
                <w:rFonts w:ascii="Verdana" w:hAnsi="Verdana"/>
                <w:sz w:val="20"/>
                <w:szCs w:val="20"/>
              </w:rPr>
              <w:t>Yes</w:t>
            </w:r>
          </w:p>
        </w:tc>
        <w:tc>
          <w:tcPr>
            <w:tcW w:w="2599"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E4434A" w:rsidP="00D4032F" w:rsidRDefault="00E4434A" w14:paraId="55E13A3D" w14:textId="77777777">
            <w:pPr>
              <w:rPr>
                <w:rFonts w:ascii="Verdana" w:hAnsi="Verdana"/>
                <w:sz w:val="20"/>
                <w:szCs w:val="20"/>
              </w:rPr>
            </w:pPr>
            <w:r w:rsidRPr="00212D70">
              <w:rPr>
                <w:rFonts w:ascii="Verdana" w:hAnsi="Verdana"/>
                <w:sz w:val="20"/>
                <w:szCs w:val="20"/>
              </w:rPr>
              <w:t>Yes</w:t>
            </w:r>
          </w:p>
        </w:tc>
      </w:tr>
      <w:tr w:rsidRPr="00212D70" w:rsidR="001C044B" w:rsidTr="00D4032F" w14:paraId="5CA4ADAD" w14:textId="77777777">
        <w:trPr>
          <w:trHeight w:val="260"/>
        </w:trPr>
        <w:tc>
          <w:tcPr>
            <w:tcW w:w="3044"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1C044B" w:rsidP="001C044B" w:rsidRDefault="001C044B" w14:paraId="30F90A93" w14:textId="237FA615">
            <w:pPr>
              <w:rPr>
                <w:rFonts w:ascii="Verdana" w:hAnsi="Verdana"/>
                <w:sz w:val="20"/>
                <w:szCs w:val="20"/>
              </w:rPr>
            </w:pPr>
            <w:r w:rsidRPr="00212D70">
              <w:rPr>
                <w:rFonts w:ascii="Verdana" w:hAnsi="Verdana"/>
                <w:sz w:val="20"/>
                <w:szCs w:val="20"/>
              </w:rPr>
              <w:t xml:space="preserve">Location </w:t>
            </w:r>
            <w:r w:rsidRPr="00212D70" w:rsidR="00714FDA">
              <w:rPr>
                <w:rFonts w:ascii="Verdana" w:hAnsi="Verdana"/>
                <w:sz w:val="20"/>
                <w:szCs w:val="20"/>
              </w:rPr>
              <w:t>produced</w:t>
            </w:r>
          </w:p>
        </w:tc>
        <w:tc>
          <w:tcPr>
            <w:tcW w:w="2542"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1C044B" w:rsidP="001C044B" w:rsidRDefault="001C044B" w14:paraId="373E8EB7" w14:textId="77777777">
            <w:pPr>
              <w:pStyle w:val="xmsonormal"/>
              <w:spacing w:line="252" w:lineRule="auto"/>
              <w:rPr>
                <w:rFonts w:ascii="Verdana" w:hAnsi="Verdana"/>
              </w:rPr>
            </w:pPr>
            <w:r w:rsidRPr="00212D70">
              <w:rPr>
                <w:rFonts w:ascii="Verdana" w:hAnsi="Verdana"/>
                <w:sz w:val="20"/>
                <w:szCs w:val="20"/>
              </w:rPr>
              <w:t>In the USA</w:t>
            </w:r>
          </w:p>
          <w:p w:rsidRPr="00212D70" w:rsidR="001C044B" w:rsidP="00042019" w:rsidRDefault="001C044B" w14:paraId="00ADC15E" w14:textId="77777777">
            <w:pPr>
              <w:pStyle w:val="xmsolistparagraph"/>
              <w:numPr>
                <w:ilvl w:val="0"/>
                <w:numId w:val="17"/>
              </w:numPr>
              <w:spacing w:line="252" w:lineRule="auto"/>
              <w:rPr>
                <w:rFonts w:ascii="Verdana" w:hAnsi="Verdana" w:eastAsia="Times New Roman"/>
              </w:rPr>
            </w:pPr>
            <w:r w:rsidRPr="00212D70">
              <w:rPr>
                <w:rFonts w:ascii="Verdana" w:hAnsi="Verdana" w:eastAsia="Times New Roman"/>
                <w:sz w:val="20"/>
                <w:szCs w:val="20"/>
              </w:rPr>
              <w:t>Slaughtered</w:t>
            </w:r>
          </w:p>
          <w:p w:rsidRPr="00212D70" w:rsidR="001C044B" w:rsidP="00042019" w:rsidRDefault="001C044B" w14:paraId="5D1783D7" w14:textId="43933039">
            <w:pPr>
              <w:pStyle w:val="xmsolistparagraph"/>
              <w:numPr>
                <w:ilvl w:val="0"/>
                <w:numId w:val="17"/>
              </w:numPr>
              <w:spacing w:line="252" w:lineRule="auto"/>
              <w:rPr>
                <w:rFonts w:ascii="Verdana" w:hAnsi="Verdana" w:eastAsia="Times New Roman"/>
              </w:rPr>
            </w:pPr>
            <w:r w:rsidRPr="00212D70">
              <w:rPr>
                <w:rFonts w:ascii="Verdana" w:hAnsi="Verdana" w:eastAsia="Times New Roman"/>
                <w:sz w:val="20"/>
                <w:szCs w:val="20"/>
              </w:rPr>
              <w:t>Processed</w:t>
            </w:r>
          </w:p>
        </w:tc>
        <w:tc>
          <w:tcPr>
            <w:tcW w:w="2599"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1C044B" w:rsidP="001C044B" w:rsidRDefault="001C044B" w14:paraId="1BBFC849" w14:textId="77777777">
            <w:pPr>
              <w:pStyle w:val="xmsonormal"/>
              <w:spacing w:line="252" w:lineRule="auto"/>
              <w:rPr>
                <w:rFonts w:ascii="Verdana" w:hAnsi="Verdana"/>
              </w:rPr>
            </w:pPr>
            <w:r w:rsidRPr="00212D70">
              <w:rPr>
                <w:rFonts w:ascii="Verdana" w:hAnsi="Verdana"/>
                <w:sz w:val="20"/>
                <w:szCs w:val="20"/>
              </w:rPr>
              <w:t>In the USA</w:t>
            </w:r>
          </w:p>
          <w:p w:rsidRPr="00212D70" w:rsidR="001C044B" w:rsidP="00042019" w:rsidRDefault="001C044B" w14:paraId="437401AD" w14:textId="77777777">
            <w:pPr>
              <w:pStyle w:val="xmsolistparagraph"/>
              <w:numPr>
                <w:ilvl w:val="0"/>
                <w:numId w:val="17"/>
              </w:numPr>
              <w:spacing w:line="252" w:lineRule="auto"/>
              <w:rPr>
                <w:rFonts w:ascii="Verdana" w:hAnsi="Verdana" w:eastAsia="Times New Roman"/>
              </w:rPr>
            </w:pPr>
            <w:r w:rsidRPr="00212D70">
              <w:rPr>
                <w:rFonts w:ascii="Verdana" w:hAnsi="Verdana" w:eastAsia="Times New Roman"/>
                <w:sz w:val="20"/>
                <w:szCs w:val="20"/>
              </w:rPr>
              <w:t>Slaughtered</w:t>
            </w:r>
          </w:p>
          <w:p w:rsidRPr="00212D70" w:rsidR="001C044B" w:rsidP="00042019" w:rsidRDefault="001C044B" w14:paraId="6A29B229" w14:textId="407429CA">
            <w:pPr>
              <w:pStyle w:val="xmsolistparagraph"/>
              <w:numPr>
                <w:ilvl w:val="0"/>
                <w:numId w:val="17"/>
              </w:numPr>
              <w:spacing w:line="252" w:lineRule="auto"/>
              <w:rPr>
                <w:rFonts w:ascii="Verdana" w:hAnsi="Verdana" w:eastAsia="Times New Roman"/>
              </w:rPr>
            </w:pPr>
            <w:r w:rsidRPr="00212D70">
              <w:rPr>
                <w:rFonts w:ascii="Verdana" w:hAnsi="Verdana" w:eastAsia="Times New Roman"/>
                <w:sz w:val="20"/>
                <w:szCs w:val="20"/>
              </w:rPr>
              <w:t>Processed</w:t>
            </w:r>
          </w:p>
        </w:tc>
      </w:tr>
    </w:tbl>
    <w:p w:rsidRPr="00212D70" w:rsidR="00E4434A" w:rsidP="00E4434A" w:rsidRDefault="00E4434A" w14:paraId="34A7BD6F" w14:textId="77777777">
      <w:pPr>
        <w:rPr>
          <w:rFonts w:ascii="Verdana" w:hAnsi="Verdana" w:cstheme="minorBidi"/>
        </w:rPr>
      </w:pPr>
    </w:p>
    <w:p w:rsidRPr="00212D70" w:rsidR="00E4434A" w:rsidP="00212D70" w:rsidRDefault="00E4434A" w14:paraId="221B2145" w14:textId="4D7336D8">
      <w:pPr>
        <w:pStyle w:val="basicinstruction"/>
        <w:rPr>
          <w:smallCaps w:val="0"/>
        </w:rPr>
      </w:pPr>
      <w:r w:rsidRPr="00212D70">
        <w:rPr>
          <w:smallCaps w:val="0"/>
        </w:rPr>
        <w:t>[SP]</w:t>
      </w:r>
    </w:p>
    <w:p w:rsidRPr="00212D70" w:rsidR="00982262" w:rsidP="00212D70" w:rsidRDefault="00982262" w14:paraId="580BD75B" w14:textId="531F85FB">
      <w:pPr>
        <w:pStyle w:val="basicinstruction"/>
        <w:rPr>
          <w:smallCaps w:val="0"/>
        </w:rPr>
      </w:pPr>
      <w:r w:rsidRPr="00212D70">
        <w:rPr>
          <w:smallCaps w:val="0"/>
        </w:rPr>
        <w:t>[Prompt if Refused]</w:t>
      </w:r>
    </w:p>
    <w:p w:rsidRPr="00212D70" w:rsidR="00E4434A" w:rsidP="00A108E0" w:rsidRDefault="00E4434A" w14:paraId="05D814A9" w14:textId="77777777">
      <w:pPr>
        <w:pStyle w:val="QuestionNoAuto"/>
      </w:pPr>
      <w:r w:rsidRPr="00212D70">
        <w:rPr>
          <w:b/>
        </w:rPr>
        <w:t>DCE_P</w:t>
      </w:r>
      <w:r w:rsidRPr="00212D70">
        <w:t xml:space="preserve">. Given these two options, which package of pork tenderloin would you buy? </w:t>
      </w:r>
    </w:p>
    <w:p w:rsidRPr="00212D70" w:rsidR="00E4434A" w:rsidP="00042019" w:rsidRDefault="00E4434A" w14:paraId="4D9D3A89" w14:textId="77777777">
      <w:pPr>
        <w:pStyle w:val="Response-Pre"/>
        <w:numPr>
          <w:ilvl w:val="0"/>
          <w:numId w:val="28"/>
        </w:numPr>
      </w:pPr>
      <w:r w:rsidRPr="00212D70">
        <w:t>Product A</w:t>
      </w:r>
    </w:p>
    <w:p w:rsidRPr="00212D70" w:rsidR="00E4434A" w:rsidP="00042019" w:rsidRDefault="00E4434A" w14:paraId="23DB7AE1" w14:textId="77777777">
      <w:pPr>
        <w:pStyle w:val="Response-Pre"/>
        <w:numPr>
          <w:ilvl w:val="0"/>
          <w:numId w:val="28"/>
        </w:numPr>
      </w:pPr>
      <w:r w:rsidRPr="00212D70">
        <w:t>Product B</w:t>
      </w:r>
    </w:p>
    <w:p w:rsidRPr="00212D70" w:rsidR="00E4434A" w:rsidP="00042019" w:rsidRDefault="00E4434A" w14:paraId="3605CCCD" w14:textId="77777777">
      <w:pPr>
        <w:pStyle w:val="Response-Pre"/>
        <w:numPr>
          <w:ilvl w:val="0"/>
          <w:numId w:val="28"/>
        </w:numPr>
      </w:pPr>
      <w:r w:rsidRPr="00212D70">
        <w:t>Neither</w:t>
      </w:r>
    </w:p>
    <w:p w:rsidRPr="00212D70" w:rsidR="00E4434A" w:rsidP="00393DE2" w:rsidRDefault="00E4434A" w14:paraId="178E9DC1" w14:textId="77777777">
      <w:pPr>
        <w:pStyle w:val="BodyTextAppendix"/>
      </w:pPr>
    </w:p>
    <w:p w:rsidRPr="00212D70" w:rsidR="00E4434A" w:rsidP="00212D70" w:rsidRDefault="00E4434A" w14:paraId="5546C150" w14:textId="77777777">
      <w:pPr>
        <w:pStyle w:val="basicinstruction"/>
        <w:rPr>
          <w:smallCaps w:val="0"/>
        </w:rPr>
      </w:pPr>
      <w:r w:rsidRPr="00212D70">
        <w:rPr>
          <w:smallCaps w:val="0"/>
        </w:rPr>
        <w:t>[If DCE_P = Product A, then display]</w:t>
      </w:r>
    </w:p>
    <w:p w:rsidRPr="00212D70" w:rsidR="00E4434A" w:rsidP="00212D70" w:rsidRDefault="00E4434A" w14:paraId="16730FDA" w14:textId="77777777">
      <w:pPr>
        <w:pStyle w:val="basicinstruction"/>
        <w:rPr>
          <w:smallCaps w:val="0"/>
        </w:rPr>
      </w:pPr>
      <w:r w:rsidRPr="00212D70">
        <w:rPr>
          <w:smallCaps w:val="0"/>
        </w:rPr>
        <w:t>[DISPLAY 13A]</w:t>
      </w:r>
    </w:p>
    <w:p w:rsidRPr="00212D70" w:rsidR="00E4434A" w:rsidP="00E4434A" w:rsidRDefault="00E4434A" w14:paraId="5733E65A" w14:textId="77777777">
      <w:pPr>
        <w:pStyle w:val="bodytext0"/>
      </w:pPr>
      <w:r w:rsidRPr="00212D70">
        <w:t>In this question, each product was exactly the same except Product A cost less than Product B. You chose Product A, the option that cost less.</w:t>
      </w:r>
    </w:p>
    <w:p w:rsidRPr="00212D70" w:rsidR="00E4434A" w:rsidP="00E4434A" w:rsidRDefault="00E4434A" w14:paraId="7D18E175" w14:textId="77777777">
      <w:pPr>
        <w:pStyle w:val="bodytext0"/>
        <w:rPr>
          <w:b/>
          <w:bCs/>
        </w:rPr>
      </w:pPr>
      <w:r w:rsidRPr="00212D70">
        <w:t xml:space="preserve">In the following questions, products will differ in more than one way. </w:t>
      </w:r>
      <w:r w:rsidRPr="00B45F85">
        <w:rPr>
          <w:b/>
          <w:bCs/>
        </w:rPr>
        <w:t>Please look very carefully at each product and consider which option you would actually buy as if you were making the purchases using your own money.</w:t>
      </w:r>
    </w:p>
    <w:p w:rsidRPr="00212D70" w:rsidR="00E4434A" w:rsidP="00393DE2" w:rsidRDefault="00E4434A" w14:paraId="3E8E52BF" w14:textId="77777777">
      <w:pPr>
        <w:pStyle w:val="BodyTextAppendix"/>
      </w:pPr>
    </w:p>
    <w:p w:rsidRPr="00212D70" w:rsidR="00E4434A" w:rsidP="00212D70" w:rsidRDefault="00E4434A" w14:paraId="75092BFF" w14:textId="77777777">
      <w:pPr>
        <w:pStyle w:val="basicinstruction"/>
        <w:rPr>
          <w:smallCaps w:val="0"/>
        </w:rPr>
      </w:pPr>
      <w:r w:rsidRPr="00212D70">
        <w:rPr>
          <w:smallCaps w:val="0"/>
        </w:rPr>
        <w:t>[If DCE_P = Neither or Product B]</w:t>
      </w:r>
    </w:p>
    <w:p w:rsidRPr="00212D70" w:rsidR="00E4434A" w:rsidP="00A108E0" w:rsidRDefault="00E4434A" w14:paraId="7BE9C1D4" w14:textId="77777777">
      <w:pPr>
        <w:pStyle w:val="QuestionNoAuto"/>
      </w:pPr>
      <w:r w:rsidRPr="00212D70">
        <w:rPr>
          <w:b/>
          <w:bCs/>
        </w:rPr>
        <w:t>DCE_N.</w:t>
      </w:r>
      <w:r w:rsidRPr="00212D70">
        <w:t xml:space="preserve"> Why did you choose [Pipe in answer: Product B/Neither] as your response?</w:t>
      </w:r>
    </w:p>
    <w:p w:rsidRPr="00212D70" w:rsidR="00E4434A" w:rsidP="00212D70" w:rsidRDefault="00E4434A" w14:paraId="51BDED4E" w14:textId="77777777">
      <w:pPr>
        <w:pStyle w:val="basicinstruction"/>
        <w:rPr>
          <w:smallCaps w:val="0"/>
        </w:rPr>
      </w:pPr>
      <w:r w:rsidRPr="00212D70">
        <w:rPr>
          <w:smallCaps w:val="0"/>
        </w:rPr>
        <w:t>[TEXT BOX]</w:t>
      </w:r>
    </w:p>
    <w:p w:rsidRPr="00212D70" w:rsidR="00E4434A" w:rsidP="00393DE2" w:rsidRDefault="00E4434A" w14:paraId="7E45BCF2" w14:textId="77777777">
      <w:pPr>
        <w:pStyle w:val="BodyTextAppendix"/>
      </w:pPr>
    </w:p>
    <w:p w:rsidRPr="00212D70" w:rsidR="00E4434A" w:rsidP="00212D70" w:rsidRDefault="00E4434A" w14:paraId="546E9A88" w14:textId="77777777">
      <w:pPr>
        <w:pStyle w:val="basicinstruction"/>
        <w:rPr>
          <w:smallCaps w:val="0"/>
        </w:rPr>
      </w:pPr>
      <w:r w:rsidRPr="00212D70">
        <w:rPr>
          <w:smallCaps w:val="0"/>
        </w:rPr>
        <w:t>[If DCE_P = Product B, then display]</w:t>
      </w:r>
    </w:p>
    <w:p w:rsidRPr="00212D70" w:rsidR="00E4434A" w:rsidP="00212D70" w:rsidRDefault="00E4434A" w14:paraId="322B2EBF" w14:textId="77777777">
      <w:pPr>
        <w:pStyle w:val="basicinstruction"/>
        <w:rPr>
          <w:smallCaps w:val="0"/>
        </w:rPr>
      </w:pPr>
      <w:r w:rsidRPr="00212D70">
        <w:rPr>
          <w:smallCaps w:val="0"/>
        </w:rPr>
        <w:t>[DISPLAY 13B]</w:t>
      </w:r>
    </w:p>
    <w:p w:rsidRPr="00212D70" w:rsidR="00E4434A" w:rsidP="00E4434A" w:rsidRDefault="00E4434A" w14:paraId="3DAD18F9" w14:textId="77777777">
      <w:pPr>
        <w:pStyle w:val="bodytext0"/>
      </w:pPr>
      <w:r w:rsidRPr="00212D70">
        <w:rPr>
          <w:b/>
          <w:bCs/>
        </w:rPr>
        <w:t>Please read these questions carefully.</w:t>
      </w:r>
      <w:r w:rsidRPr="00212D70">
        <w:t xml:space="preserve"> In this question, each product was exactly the same except Product A cost less than Product B. However, you chose Product B, the option that cost more.</w:t>
      </w:r>
    </w:p>
    <w:p w:rsidRPr="00212D70" w:rsidR="00E4434A" w:rsidP="00E4434A" w:rsidRDefault="00E4434A" w14:paraId="34A3DC27" w14:textId="77777777">
      <w:pPr>
        <w:pStyle w:val="bodytext0"/>
        <w:rPr>
          <w:b/>
          <w:bCs/>
        </w:rPr>
      </w:pPr>
      <w:r w:rsidRPr="00212D70">
        <w:t xml:space="preserve">In the following questions, products will differ in more than one way. </w:t>
      </w:r>
      <w:r w:rsidRPr="00212D70">
        <w:rPr>
          <w:b/>
          <w:bCs/>
        </w:rPr>
        <w:t xml:space="preserve">Please look very carefully at each product and consider which option you would actually buy as if you were making the purchases using your own money. </w:t>
      </w:r>
    </w:p>
    <w:p w:rsidRPr="00212D70" w:rsidR="00E4434A" w:rsidP="00393DE2" w:rsidRDefault="00E4434A" w14:paraId="0D4199E4" w14:textId="77777777">
      <w:pPr>
        <w:pStyle w:val="BodyTextAppendix"/>
      </w:pPr>
    </w:p>
    <w:p w:rsidRPr="00212D70" w:rsidR="00E4434A" w:rsidP="00212D70" w:rsidRDefault="00E4434A" w14:paraId="28B96B83" w14:textId="77777777">
      <w:pPr>
        <w:pStyle w:val="basicinstruction"/>
        <w:rPr>
          <w:smallCaps w:val="0"/>
        </w:rPr>
      </w:pPr>
      <w:r w:rsidRPr="00212D70">
        <w:rPr>
          <w:smallCaps w:val="0"/>
        </w:rPr>
        <w:t>[If DCE_P = Neither]</w:t>
      </w:r>
    </w:p>
    <w:p w:rsidRPr="00212D70" w:rsidR="00E4434A" w:rsidP="00E4434A" w:rsidRDefault="00E4434A" w14:paraId="6C5E5675" w14:textId="77777777">
      <w:pPr>
        <w:pStyle w:val="bodytext0"/>
        <w:rPr>
          <w:b/>
          <w:bCs/>
        </w:rPr>
      </w:pPr>
      <w:r w:rsidRPr="00212D70">
        <w:rPr>
          <w:b/>
          <w:bCs/>
        </w:rPr>
        <w:t xml:space="preserve">Please look very carefully at each product and consider which option you would actually buy as if you were making the purchases using your own money. </w:t>
      </w:r>
    </w:p>
    <w:p w:rsidR="00E4434A" w:rsidP="00393DE2" w:rsidRDefault="00E4434A" w14:paraId="7A27A67C" w14:textId="48D8AD76">
      <w:pPr>
        <w:pStyle w:val="BodyTextAppendix"/>
      </w:pPr>
    </w:p>
    <w:p w:rsidR="00AE2228" w:rsidP="00393DE2" w:rsidRDefault="00AE2228" w14:paraId="3B8358DE" w14:textId="38F4FDB0">
      <w:pPr>
        <w:pStyle w:val="BodyTextAppendix"/>
      </w:pPr>
    </w:p>
    <w:p w:rsidRPr="00212D70" w:rsidR="00AE2228" w:rsidP="00393DE2" w:rsidRDefault="00AE2228" w14:paraId="29B515E4" w14:textId="77777777">
      <w:pPr>
        <w:pStyle w:val="BodyTextAppendix"/>
      </w:pPr>
    </w:p>
    <w:p w:rsidRPr="00212D70" w:rsidR="00E4434A" w:rsidP="00E4434A" w:rsidRDefault="00E4434A" w14:paraId="5E2AD71C" w14:textId="77777777">
      <w:pPr>
        <w:pStyle w:val="Heading3"/>
        <w:rPr>
          <w:rFonts w:ascii="Verdana" w:hAnsi="Verdana" w:eastAsia="Calibri" w:cs="Calibri"/>
          <w:b/>
          <w:color w:val="auto"/>
          <w:sz w:val="20"/>
          <w:szCs w:val="20"/>
        </w:rPr>
      </w:pPr>
      <w:r w:rsidRPr="00212D70">
        <w:rPr>
          <w:rFonts w:ascii="Verdana" w:hAnsi="Verdana" w:eastAsia="Calibri" w:cs="Calibri"/>
          <w:b/>
          <w:color w:val="auto"/>
          <w:sz w:val="20"/>
          <w:szCs w:val="20"/>
        </w:rPr>
        <w:lastRenderedPageBreak/>
        <w:t>DCE Questions</w:t>
      </w:r>
    </w:p>
    <w:p w:rsidRPr="00212D70" w:rsidR="00E4434A" w:rsidP="00393DE2" w:rsidRDefault="00E4434A" w14:paraId="2C8B34F3" w14:textId="77777777">
      <w:pPr>
        <w:pStyle w:val="BodyTextAppendix"/>
      </w:pPr>
    </w:p>
    <w:p w:rsidRPr="00212D70" w:rsidR="00E4434A" w:rsidP="00E4434A" w:rsidRDefault="00E4434A" w14:paraId="737B17B4" w14:textId="0B1A4554">
      <w:pPr>
        <w:rPr>
          <w:rFonts w:ascii="Verdana" w:hAnsi="Verdana"/>
          <w:b/>
          <w:bCs/>
          <w:i/>
          <w:iCs/>
          <w:sz w:val="20"/>
          <w:szCs w:val="20"/>
        </w:rPr>
      </w:pPr>
      <w:r w:rsidRPr="00212D70">
        <w:rPr>
          <w:rFonts w:ascii="Verdana" w:hAnsi="Verdana"/>
          <w:b/>
          <w:bCs/>
          <w:i/>
          <w:iCs/>
          <w:sz w:val="20"/>
          <w:szCs w:val="20"/>
        </w:rPr>
        <w:t xml:space="preserve">DCE_1 through DCE_9 [Programming note: Each respondent will see </w:t>
      </w:r>
      <w:r w:rsidRPr="00212D70" w:rsidR="00B023F8">
        <w:rPr>
          <w:rFonts w:ascii="Verdana" w:hAnsi="Verdana"/>
          <w:b/>
          <w:bCs/>
          <w:i/>
          <w:iCs/>
          <w:sz w:val="20"/>
          <w:szCs w:val="20"/>
        </w:rPr>
        <w:t>nine</w:t>
      </w:r>
      <w:r w:rsidRPr="00212D70">
        <w:rPr>
          <w:rFonts w:ascii="Verdana" w:hAnsi="Verdana"/>
          <w:b/>
          <w:bCs/>
          <w:i/>
          <w:iCs/>
          <w:sz w:val="20"/>
          <w:szCs w:val="20"/>
        </w:rPr>
        <w:t xml:space="preserve"> DCE questions according to an experimental design. Each question will resemble the question below. Following DCE best practices, the order of attributes will be randomized.]</w:t>
      </w:r>
    </w:p>
    <w:p w:rsidRPr="00212D70" w:rsidR="00982262" w:rsidP="00212D70" w:rsidRDefault="00982262" w14:paraId="6948A81F" w14:textId="51013814">
      <w:pPr>
        <w:pStyle w:val="basicinstruction"/>
        <w:rPr>
          <w:smallCaps w:val="0"/>
        </w:rPr>
      </w:pPr>
      <w:r w:rsidRPr="00212D70">
        <w:rPr>
          <w:smallCaps w:val="0"/>
        </w:rPr>
        <w:t>[Prompt if Refused for DCE1]</w:t>
      </w:r>
    </w:p>
    <w:p w:rsidRPr="00212D70" w:rsidR="00E4434A" w:rsidP="00E4434A" w:rsidRDefault="00E4434A" w14:paraId="544954E4" w14:textId="77777777">
      <w:pPr>
        <w:rPr>
          <w:rFonts w:ascii="Verdana" w:hAnsi="Verdana"/>
          <w:i/>
          <w:iCs/>
          <w:sz w:val="20"/>
          <w:szCs w:val="20"/>
        </w:rPr>
      </w:pPr>
    </w:p>
    <w:tbl>
      <w:tblPr>
        <w:tblW w:w="7465" w:type="dxa"/>
        <w:tblCellMar>
          <w:left w:w="0" w:type="dxa"/>
          <w:right w:w="0" w:type="dxa"/>
        </w:tblCellMar>
        <w:tblLook w:val="0420" w:firstRow="1" w:lastRow="0" w:firstColumn="0" w:lastColumn="0" w:noHBand="0" w:noVBand="1"/>
      </w:tblPr>
      <w:tblGrid>
        <w:gridCol w:w="2615"/>
        <w:gridCol w:w="2425"/>
        <w:gridCol w:w="2425"/>
      </w:tblGrid>
      <w:tr w:rsidRPr="00212D70" w:rsidR="00E4434A" w:rsidTr="00714FDA" w14:paraId="31AF7881" w14:textId="77777777">
        <w:trPr>
          <w:trHeight w:val="179"/>
        </w:trPr>
        <w:tc>
          <w:tcPr>
            <w:tcW w:w="2615"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E4434A" w:rsidP="00714FDA" w:rsidRDefault="00E4434A" w14:paraId="1C4A9C73" w14:textId="73134A8B">
            <w:pPr>
              <w:jc w:val="center"/>
              <w:rPr>
                <w:rFonts w:ascii="Verdana" w:hAnsi="Verdana"/>
                <w:sz w:val="20"/>
                <w:szCs w:val="20"/>
              </w:rPr>
            </w:pPr>
            <w:r w:rsidRPr="00212D70">
              <w:rPr>
                <w:rFonts w:ascii="Verdana" w:hAnsi="Verdana"/>
                <w:b/>
                <w:bCs/>
                <w:sz w:val="20"/>
                <w:szCs w:val="20"/>
              </w:rPr>
              <w:t>Product Features</w:t>
            </w:r>
          </w:p>
        </w:tc>
        <w:tc>
          <w:tcPr>
            <w:tcW w:w="2425"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E4434A" w:rsidP="00714FDA" w:rsidRDefault="00E4434A" w14:paraId="1A724D46" w14:textId="461FAB4F">
            <w:pPr>
              <w:jc w:val="center"/>
              <w:rPr>
                <w:rFonts w:ascii="Verdana" w:hAnsi="Verdana"/>
                <w:b/>
                <w:bCs/>
                <w:sz w:val="20"/>
                <w:szCs w:val="20"/>
              </w:rPr>
            </w:pPr>
            <w:r w:rsidRPr="00212D70">
              <w:rPr>
                <w:rFonts w:ascii="Verdana" w:hAnsi="Verdana"/>
                <w:b/>
                <w:bCs/>
                <w:sz w:val="20"/>
                <w:szCs w:val="20"/>
              </w:rPr>
              <w:t>Product A</w:t>
            </w:r>
          </w:p>
        </w:tc>
        <w:tc>
          <w:tcPr>
            <w:tcW w:w="2425" w:type="dxa"/>
            <w:tcBorders>
              <w:top w:val="single" w:color="auto" w:sz="4" w:space="0"/>
              <w:left w:val="single" w:color="auto" w:sz="4" w:space="0"/>
              <w:bottom w:val="single" w:color="auto" w:sz="4" w:space="0"/>
              <w:right w:val="single" w:color="auto" w:sz="4" w:space="0"/>
            </w:tcBorders>
            <w:shd w:val="clear" w:color="auto" w:fill="E7E6E6" w:themeFill="background2"/>
            <w:tcMar>
              <w:top w:w="54" w:type="dxa"/>
              <w:left w:w="108" w:type="dxa"/>
              <w:bottom w:w="54" w:type="dxa"/>
              <w:right w:w="108" w:type="dxa"/>
            </w:tcMar>
            <w:vAlign w:val="bottom"/>
            <w:hideMark/>
          </w:tcPr>
          <w:p w:rsidRPr="00212D70" w:rsidR="00E4434A" w:rsidP="00714FDA" w:rsidRDefault="00E4434A" w14:paraId="7EEBA896" w14:textId="47FBD66E">
            <w:pPr>
              <w:jc w:val="center"/>
              <w:rPr>
                <w:rFonts w:ascii="Verdana" w:hAnsi="Verdana"/>
                <w:b/>
                <w:bCs/>
                <w:sz w:val="20"/>
                <w:szCs w:val="20"/>
              </w:rPr>
            </w:pPr>
            <w:r w:rsidRPr="00212D70">
              <w:rPr>
                <w:rFonts w:ascii="Verdana" w:hAnsi="Verdana"/>
                <w:b/>
                <w:bCs/>
                <w:sz w:val="20"/>
                <w:szCs w:val="20"/>
              </w:rPr>
              <w:t>Product B</w:t>
            </w:r>
          </w:p>
        </w:tc>
      </w:tr>
      <w:tr w:rsidRPr="00212D70" w:rsidR="00E4434A" w:rsidTr="00D4032F" w14:paraId="2B4D860A" w14:textId="77777777">
        <w:trPr>
          <w:trHeight w:val="246"/>
        </w:trPr>
        <w:tc>
          <w:tcPr>
            <w:tcW w:w="261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E4434A" w:rsidP="00D4032F" w:rsidRDefault="00E4434A" w14:paraId="33AECA00" w14:textId="77777777">
            <w:pPr>
              <w:rPr>
                <w:rFonts w:ascii="Verdana" w:hAnsi="Verdana"/>
                <w:sz w:val="20"/>
                <w:szCs w:val="20"/>
              </w:rPr>
            </w:pPr>
            <w:r w:rsidRPr="00212D70">
              <w:rPr>
                <w:rFonts w:ascii="Verdana" w:hAnsi="Verdana"/>
                <w:sz w:val="20"/>
                <w:szCs w:val="20"/>
              </w:rPr>
              <w:t>Price/pound</w:t>
            </w: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E4434A" w:rsidP="00D4032F" w:rsidRDefault="00E4434A" w14:paraId="5388335F" w14:textId="77777777">
            <w:pPr>
              <w:rPr>
                <w:rFonts w:ascii="Verdana" w:hAnsi="Verdana"/>
                <w:sz w:val="20"/>
                <w:szCs w:val="20"/>
              </w:rPr>
            </w:pP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E4434A" w:rsidP="00D4032F" w:rsidRDefault="00E4434A" w14:paraId="2B27A765" w14:textId="77777777">
            <w:pPr>
              <w:rPr>
                <w:rFonts w:ascii="Verdana" w:hAnsi="Verdana"/>
                <w:sz w:val="20"/>
                <w:szCs w:val="20"/>
              </w:rPr>
            </w:pPr>
          </w:p>
        </w:tc>
      </w:tr>
      <w:tr w:rsidRPr="00212D70" w:rsidR="00E4434A" w:rsidTr="00D4032F" w14:paraId="1B49BECA" w14:textId="77777777">
        <w:trPr>
          <w:trHeight w:val="287"/>
        </w:trPr>
        <w:tc>
          <w:tcPr>
            <w:tcW w:w="261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E4434A" w:rsidP="00D4032F" w:rsidRDefault="00E4434A" w14:paraId="581BF7E3" w14:textId="6E07702A">
            <w:pPr>
              <w:rPr>
                <w:rFonts w:ascii="Verdana" w:hAnsi="Verdana"/>
                <w:sz w:val="20"/>
                <w:szCs w:val="20"/>
              </w:rPr>
            </w:pPr>
            <w:r w:rsidRPr="00212D70">
              <w:rPr>
                <w:rFonts w:ascii="Verdana" w:hAnsi="Verdana"/>
                <w:sz w:val="20"/>
                <w:szCs w:val="20"/>
              </w:rPr>
              <w:t xml:space="preserve">Free from </w:t>
            </w:r>
            <w:r w:rsidRPr="00212D70" w:rsidR="00714FDA">
              <w:rPr>
                <w:rFonts w:ascii="Verdana" w:hAnsi="Verdana"/>
                <w:sz w:val="20"/>
                <w:szCs w:val="20"/>
              </w:rPr>
              <w:t>added hormones</w:t>
            </w: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E4434A" w:rsidP="00D4032F" w:rsidRDefault="00E4434A" w14:paraId="44019987" w14:textId="77777777">
            <w:pPr>
              <w:rPr>
                <w:rFonts w:ascii="Verdana" w:hAnsi="Verdana"/>
                <w:sz w:val="20"/>
                <w:szCs w:val="20"/>
              </w:rPr>
            </w:pP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E4434A" w:rsidP="00D4032F" w:rsidRDefault="00E4434A" w14:paraId="0C6BB6A0" w14:textId="77777777">
            <w:pPr>
              <w:rPr>
                <w:rFonts w:ascii="Verdana" w:hAnsi="Verdana"/>
                <w:sz w:val="20"/>
                <w:szCs w:val="20"/>
              </w:rPr>
            </w:pPr>
          </w:p>
        </w:tc>
      </w:tr>
      <w:tr w:rsidRPr="00212D70" w:rsidR="00E4434A" w:rsidTr="00D4032F" w14:paraId="5B546124" w14:textId="77777777">
        <w:trPr>
          <w:trHeight w:val="242"/>
        </w:trPr>
        <w:tc>
          <w:tcPr>
            <w:tcW w:w="261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E4434A" w:rsidP="00D4032F" w:rsidRDefault="00E4434A" w14:paraId="77291ABB" w14:textId="77777777">
            <w:pPr>
              <w:rPr>
                <w:rFonts w:ascii="Verdana" w:hAnsi="Verdana"/>
                <w:sz w:val="20"/>
                <w:szCs w:val="20"/>
              </w:rPr>
            </w:pPr>
            <w:r w:rsidRPr="00212D70">
              <w:rPr>
                <w:rFonts w:ascii="Verdana" w:hAnsi="Verdana"/>
                <w:sz w:val="20"/>
                <w:szCs w:val="20"/>
              </w:rPr>
              <w:t>Lean</w:t>
            </w: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E4434A" w:rsidP="00D4032F" w:rsidRDefault="00E4434A" w14:paraId="7EF35F7B" w14:textId="77777777">
            <w:pPr>
              <w:rPr>
                <w:rFonts w:ascii="Verdana" w:hAnsi="Verdana"/>
                <w:sz w:val="20"/>
                <w:szCs w:val="20"/>
              </w:rPr>
            </w:pP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E4434A" w:rsidP="00D4032F" w:rsidRDefault="00E4434A" w14:paraId="59A2F315" w14:textId="77777777">
            <w:pPr>
              <w:rPr>
                <w:rFonts w:ascii="Verdana" w:hAnsi="Verdana"/>
                <w:sz w:val="20"/>
                <w:szCs w:val="20"/>
              </w:rPr>
            </w:pPr>
          </w:p>
        </w:tc>
      </w:tr>
      <w:tr w:rsidRPr="00212D70" w:rsidR="00E4434A" w:rsidTr="00D4032F" w14:paraId="1B279E08" w14:textId="77777777">
        <w:trPr>
          <w:trHeight w:val="260"/>
        </w:trPr>
        <w:tc>
          <w:tcPr>
            <w:tcW w:w="261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hideMark/>
          </w:tcPr>
          <w:p w:rsidRPr="00212D70" w:rsidR="00E4434A" w:rsidP="00D4032F" w:rsidRDefault="001D2685" w14:paraId="4F1F8D3A" w14:textId="3D76AA4F">
            <w:pPr>
              <w:rPr>
                <w:rFonts w:ascii="Verdana" w:hAnsi="Verdana"/>
                <w:sz w:val="20"/>
                <w:szCs w:val="20"/>
              </w:rPr>
            </w:pPr>
            <w:r w:rsidRPr="00212D70">
              <w:rPr>
                <w:rFonts w:ascii="Verdana" w:hAnsi="Verdana"/>
                <w:sz w:val="20"/>
                <w:szCs w:val="20"/>
              </w:rPr>
              <w:t xml:space="preserve">Location </w:t>
            </w:r>
            <w:r w:rsidRPr="00212D70" w:rsidR="00714FDA">
              <w:rPr>
                <w:rFonts w:ascii="Verdana" w:hAnsi="Verdana"/>
                <w:sz w:val="20"/>
                <w:szCs w:val="20"/>
              </w:rPr>
              <w:t>produced</w:t>
            </w: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E4434A" w:rsidP="00D4032F" w:rsidRDefault="00E4434A" w14:paraId="0879BA2C" w14:textId="77777777">
            <w:pPr>
              <w:rPr>
                <w:rFonts w:ascii="Verdana" w:hAnsi="Verdana"/>
                <w:sz w:val="20"/>
                <w:szCs w:val="20"/>
              </w:rPr>
            </w:pPr>
          </w:p>
        </w:tc>
        <w:tc>
          <w:tcPr>
            <w:tcW w:w="2425" w:type="dxa"/>
            <w:tcBorders>
              <w:top w:val="single" w:color="auto" w:sz="4" w:space="0"/>
              <w:left w:val="single" w:color="auto" w:sz="4" w:space="0"/>
              <w:bottom w:val="single" w:color="auto" w:sz="4" w:space="0"/>
              <w:right w:val="single" w:color="auto" w:sz="4" w:space="0"/>
            </w:tcBorders>
            <w:tcMar>
              <w:top w:w="54" w:type="dxa"/>
              <w:left w:w="108" w:type="dxa"/>
              <w:bottom w:w="54" w:type="dxa"/>
              <w:right w:w="108" w:type="dxa"/>
            </w:tcMar>
          </w:tcPr>
          <w:p w:rsidRPr="00212D70" w:rsidR="00E4434A" w:rsidP="00D4032F" w:rsidRDefault="00E4434A" w14:paraId="40E7E421" w14:textId="77777777">
            <w:pPr>
              <w:rPr>
                <w:rFonts w:ascii="Verdana" w:hAnsi="Verdana"/>
                <w:sz w:val="20"/>
                <w:szCs w:val="20"/>
              </w:rPr>
            </w:pPr>
          </w:p>
        </w:tc>
      </w:tr>
    </w:tbl>
    <w:p w:rsidRPr="00212D70" w:rsidR="00E4434A" w:rsidP="00E4434A" w:rsidRDefault="00E4434A" w14:paraId="59E65CCA" w14:textId="77777777">
      <w:pPr>
        <w:rPr>
          <w:rFonts w:ascii="Verdana" w:hAnsi="Verdana" w:eastAsiaTheme="minorHAnsi" w:cstheme="minorBidi"/>
          <w:sz w:val="20"/>
          <w:szCs w:val="20"/>
        </w:rPr>
      </w:pPr>
    </w:p>
    <w:p w:rsidRPr="00212D70" w:rsidR="00E4434A" w:rsidP="00A108E0" w:rsidRDefault="00E4434A" w14:paraId="2F6575E0" w14:textId="77777777">
      <w:pPr>
        <w:pStyle w:val="QuestionNoAuto"/>
      </w:pPr>
      <w:r w:rsidRPr="00212D70">
        <w:t xml:space="preserve">Given these two options, which package of pork tenderloin would you buy? </w:t>
      </w:r>
    </w:p>
    <w:p w:rsidRPr="00212D70" w:rsidR="00E4434A" w:rsidP="00042019" w:rsidRDefault="00E4434A" w14:paraId="6267E5EB" w14:textId="77777777">
      <w:pPr>
        <w:pStyle w:val="Response-Pre"/>
        <w:numPr>
          <w:ilvl w:val="0"/>
          <w:numId w:val="27"/>
        </w:numPr>
        <w:ind w:left="720"/>
      </w:pPr>
      <w:r w:rsidRPr="00212D70">
        <w:t>Product A</w:t>
      </w:r>
    </w:p>
    <w:p w:rsidRPr="00212D70" w:rsidR="00E4434A" w:rsidP="00042019" w:rsidRDefault="00E4434A" w14:paraId="46EC5684" w14:textId="77777777">
      <w:pPr>
        <w:pStyle w:val="Response-Pre"/>
        <w:numPr>
          <w:ilvl w:val="0"/>
          <w:numId w:val="27"/>
        </w:numPr>
        <w:ind w:left="720"/>
      </w:pPr>
      <w:r w:rsidRPr="00212D70">
        <w:t>Product B</w:t>
      </w:r>
    </w:p>
    <w:p w:rsidRPr="00212D70" w:rsidR="00E4434A" w:rsidP="00042019" w:rsidRDefault="00E4434A" w14:paraId="73BFE03D" w14:textId="77777777">
      <w:pPr>
        <w:pStyle w:val="Response-Pre"/>
        <w:numPr>
          <w:ilvl w:val="0"/>
          <w:numId w:val="27"/>
        </w:numPr>
        <w:ind w:left="720"/>
      </w:pPr>
      <w:r w:rsidRPr="00212D70">
        <w:t>Neither</w:t>
      </w:r>
    </w:p>
    <w:p w:rsidRPr="00212D70" w:rsidR="00982262" w:rsidP="00393DE2" w:rsidRDefault="00982262" w14:paraId="0B40A0BA" w14:textId="77777777">
      <w:pPr>
        <w:pStyle w:val="BodyTextAppendix"/>
      </w:pPr>
    </w:p>
    <w:p w:rsidRPr="00212D70" w:rsidR="00E4434A" w:rsidP="00212D70" w:rsidRDefault="00E4434A" w14:paraId="41A9E4A2" w14:textId="77777777">
      <w:pPr>
        <w:pStyle w:val="basicinstruction"/>
        <w:rPr>
          <w:smallCaps w:val="0"/>
        </w:rPr>
      </w:pPr>
      <w:r w:rsidRPr="00212D70">
        <w:rPr>
          <w:smallCaps w:val="0"/>
        </w:rPr>
        <w:t>[DISPLAY 14]</w:t>
      </w:r>
    </w:p>
    <w:p w:rsidRPr="00212D70" w:rsidR="00E4434A" w:rsidP="00E4434A" w:rsidRDefault="00E4434A" w14:paraId="2DB4F0B9" w14:textId="77777777">
      <w:pPr>
        <w:pStyle w:val="bodytext0"/>
      </w:pPr>
      <w:r w:rsidRPr="00212D70">
        <w:t>The next questions ask about how important the different features of pork tenderloin are to you. Please think about how you made your decision to choose either Product A, Product B, or neither product for the questions you just answered.</w:t>
      </w:r>
    </w:p>
    <w:p w:rsidRPr="00212D70" w:rsidR="00E4434A" w:rsidP="00212D70" w:rsidRDefault="00E4434A" w14:paraId="1183A2D4" w14:textId="26710496">
      <w:pPr>
        <w:pStyle w:val="basicinstruction"/>
        <w:rPr>
          <w:smallCaps w:val="0"/>
        </w:rPr>
      </w:pPr>
      <w:r w:rsidRPr="00212D70">
        <w:rPr>
          <w:smallCaps w:val="0"/>
        </w:rPr>
        <w:t>[</w:t>
      </w:r>
      <w:r w:rsidRPr="00212D70" w:rsidR="00F478E5">
        <w:rPr>
          <w:smallCaps w:val="0"/>
        </w:rPr>
        <w:t>SP</w:t>
      </w:r>
      <w:r w:rsidRPr="00212D70">
        <w:rPr>
          <w:smallCaps w:val="0"/>
        </w:rPr>
        <w:t>, randomize response options]</w:t>
      </w:r>
    </w:p>
    <w:p w:rsidRPr="00212D70" w:rsidR="00982262" w:rsidP="00212D70" w:rsidRDefault="00982262" w14:paraId="074595D6" w14:textId="3A5AF724">
      <w:pPr>
        <w:pStyle w:val="basicinstruction"/>
        <w:rPr>
          <w:smallCaps w:val="0"/>
        </w:rPr>
      </w:pPr>
      <w:r w:rsidRPr="00212D70">
        <w:rPr>
          <w:smallCaps w:val="0"/>
        </w:rPr>
        <w:t>[Prompt if Refused]</w:t>
      </w:r>
    </w:p>
    <w:p w:rsidRPr="00212D70" w:rsidR="00E4434A" w:rsidP="00A108E0" w:rsidRDefault="00E4434A" w14:paraId="020A6CA5" w14:textId="77777777">
      <w:pPr>
        <w:pStyle w:val="QuestionNoAuto"/>
      </w:pPr>
      <w:r w:rsidRPr="00212D70">
        <w:rPr>
          <w:b/>
        </w:rPr>
        <w:t>DCE_15a.</w:t>
      </w:r>
      <w:r w:rsidRPr="00212D70">
        <w:t xml:space="preserve"> When making your choices, which feature of pork tenderloin was </w:t>
      </w:r>
      <w:r w:rsidRPr="00212D70">
        <w:rPr>
          <w:b/>
          <w:u w:val="single"/>
        </w:rPr>
        <w:t>most important</w:t>
      </w:r>
      <w:r w:rsidRPr="00212D70">
        <w:t xml:space="preserve"> to you when deciding which product to buy? </w:t>
      </w:r>
    </w:p>
    <w:p w:rsidRPr="0012584E" w:rsidR="00E4434A" w:rsidP="00042019" w:rsidRDefault="00E4434A" w14:paraId="64F6B04F" w14:textId="77777777">
      <w:pPr>
        <w:pStyle w:val="Response-Pre"/>
        <w:numPr>
          <w:ilvl w:val="0"/>
          <w:numId w:val="25"/>
        </w:numPr>
        <w:ind w:left="720"/>
      </w:pPr>
      <w:r w:rsidRPr="0012584E">
        <w:t>Lean</w:t>
      </w:r>
    </w:p>
    <w:p w:rsidRPr="0012584E" w:rsidR="00E4434A" w:rsidP="00042019" w:rsidRDefault="00E4434A" w14:paraId="66D6B3A5" w14:textId="77777777">
      <w:pPr>
        <w:pStyle w:val="Response-Pre"/>
        <w:numPr>
          <w:ilvl w:val="0"/>
          <w:numId w:val="25"/>
        </w:numPr>
        <w:ind w:left="720"/>
      </w:pPr>
      <w:r w:rsidRPr="0012584E">
        <w:t>Free from added hormones</w:t>
      </w:r>
    </w:p>
    <w:p w:rsidRPr="0012584E" w:rsidR="00031869" w:rsidP="00042019" w:rsidRDefault="00031869" w14:paraId="62F152DB" w14:textId="373E2561">
      <w:pPr>
        <w:pStyle w:val="Response-Pre"/>
        <w:numPr>
          <w:ilvl w:val="0"/>
          <w:numId w:val="25"/>
        </w:numPr>
        <w:ind w:left="720"/>
      </w:pPr>
      <w:r w:rsidRPr="0012584E">
        <w:t>Location produced</w:t>
      </w:r>
    </w:p>
    <w:p w:rsidR="00E4434A" w:rsidP="00042019" w:rsidRDefault="00E4434A" w14:paraId="5D6A6DA4" w14:textId="5AF6526E">
      <w:pPr>
        <w:pStyle w:val="Response-Pre"/>
        <w:numPr>
          <w:ilvl w:val="0"/>
          <w:numId w:val="25"/>
        </w:numPr>
        <w:ind w:left="720"/>
      </w:pPr>
      <w:r w:rsidRPr="0012584E">
        <w:t>Price</w:t>
      </w:r>
    </w:p>
    <w:p w:rsidRPr="0012584E" w:rsidR="00393DE2" w:rsidP="00393DE2" w:rsidRDefault="00393DE2" w14:paraId="36C528CB" w14:textId="77777777">
      <w:pPr>
        <w:pStyle w:val="BodyTextAppendix"/>
      </w:pPr>
    </w:p>
    <w:p w:rsidRPr="00212D70" w:rsidR="00E4434A" w:rsidP="00212D70" w:rsidRDefault="00E4434A" w14:paraId="56FD0E6F" w14:textId="2AA1646D">
      <w:pPr>
        <w:pStyle w:val="basicinstruction"/>
        <w:rPr>
          <w:smallCaps w:val="0"/>
        </w:rPr>
      </w:pPr>
      <w:r w:rsidRPr="00212D70">
        <w:rPr>
          <w:smallCaps w:val="0"/>
        </w:rPr>
        <w:t>[</w:t>
      </w:r>
      <w:r w:rsidRPr="00212D70" w:rsidR="00F478E5">
        <w:rPr>
          <w:smallCaps w:val="0"/>
        </w:rPr>
        <w:t>SP</w:t>
      </w:r>
      <w:r w:rsidRPr="00212D70">
        <w:rPr>
          <w:smallCaps w:val="0"/>
        </w:rPr>
        <w:t>]</w:t>
      </w:r>
    </w:p>
    <w:p w:rsidRPr="00212D70" w:rsidR="00E4434A" w:rsidP="00A108E0" w:rsidRDefault="00E4434A" w14:paraId="451F9AB5" w14:textId="77777777">
      <w:pPr>
        <w:pStyle w:val="QuestionNoAuto"/>
      </w:pPr>
      <w:r w:rsidRPr="00212D70">
        <w:rPr>
          <w:b/>
        </w:rPr>
        <w:t>DCE_15b.</w:t>
      </w:r>
      <w:r w:rsidRPr="00212D70">
        <w:t xml:space="preserve"> Which feature of pork tenderloin was </w:t>
      </w:r>
      <w:r w:rsidRPr="00212D70">
        <w:rPr>
          <w:b/>
          <w:u w:val="single"/>
        </w:rPr>
        <w:t>second</w:t>
      </w:r>
      <w:r w:rsidRPr="00212D70">
        <w:rPr>
          <w:b/>
        </w:rPr>
        <w:t xml:space="preserve"> </w:t>
      </w:r>
      <w:r w:rsidRPr="00212D70">
        <w:t xml:space="preserve">most important when deciding which product to buy? </w:t>
      </w:r>
      <w:r w:rsidRPr="00212D70">
        <w:rPr>
          <w:i/>
        </w:rPr>
        <w:t>(Note: Response that was first most important will not be shown.)</w:t>
      </w:r>
    </w:p>
    <w:p w:rsidRPr="00212D70" w:rsidR="00E4434A" w:rsidP="00042019" w:rsidRDefault="00E4434A" w14:paraId="687ED82F" w14:textId="77777777">
      <w:pPr>
        <w:pStyle w:val="Response-Pre"/>
        <w:numPr>
          <w:ilvl w:val="0"/>
          <w:numId w:val="24"/>
        </w:numPr>
      </w:pPr>
      <w:r w:rsidRPr="00212D70">
        <w:t>Lean</w:t>
      </w:r>
    </w:p>
    <w:p w:rsidRPr="00212D70" w:rsidR="00E4434A" w:rsidP="00042019" w:rsidRDefault="00E4434A" w14:paraId="65387962" w14:textId="77777777">
      <w:pPr>
        <w:pStyle w:val="Response-Pre"/>
        <w:numPr>
          <w:ilvl w:val="0"/>
          <w:numId w:val="24"/>
        </w:numPr>
      </w:pPr>
      <w:r w:rsidRPr="00212D70">
        <w:t>Free from added hormones</w:t>
      </w:r>
    </w:p>
    <w:p w:rsidRPr="00212D70" w:rsidR="00E4434A" w:rsidP="00042019" w:rsidRDefault="00031869" w14:paraId="42959D89" w14:textId="662CCA7C">
      <w:pPr>
        <w:pStyle w:val="Response-Pre"/>
        <w:numPr>
          <w:ilvl w:val="0"/>
          <w:numId w:val="24"/>
        </w:numPr>
      </w:pPr>
      <w:r w:rsidRPr="00212D70">
        <w:t>Location produced</w:t>
      </w:r>
    </w:p>
    <w:p w:rsidR="00E4434A" w:rsidP="00042019" w:rsidRDefault="00E4434A" w14:paraId="00C9710E" w14:textId="44BABDA0">
      <w:pPr>
        <w:pStyle w:val="Response-Pre"/>
        <w:numPr>
          <w:ilvl w:val="0"/>
          <w:numId w:val="24"/>
        </w:numPr>
      </w:pPr>
      <w:r w:rsidRPr="00212D70">
        <w:t>Price</w:t>
      </w:r>
    </w:p>
    <w:p w:rsidRPr="00212D70" w:rsidR="00393DE2" w:rsidP="00393DE2" w:rsidRDefault="00393DE2" w14:paraId="4B0980B6" w14:textId="77777777">
      <w:pPr>
        <w:pStyle w:val="BodyTextAppendix"/>
      </w:pPr>
    </w:p>
    <w:p w:rsidRPr="00212D70" w:rsidR="00E4434A" w:rsidP="00212D70" w:rsidRDefault="00E4434A" w14:paraId="4B02E939" w14:textId="005AC99F">
      <w:pPr>
        <w:pStyle w:val="basicinstruction"/>
        <w:rPr>
          <w:smallCaps w:val="0"/>
        </w:rPr>
      </w:pPr>
      <w:r w:rsidRPr="00212D70">
        <w:rPr>
          <w:smallCaps w:val="0"/>
        </w:rPr>
        <w:lastRenderedPageBreak/>
        <w:t>[</w:t>
      </w:r>
      <w:r w:rsidRPr="00212D70" w:rsidR="00F478E5">
        <w:rPr>
          <w:smallCaps w:val="0"/>
        </w:rPr>
        <w:t>SP</w:t>
      </w:r>
      <w:r w:rsidRPr="00212D70">
        <w:rPr>
          <w:smallCaps w:val="0"/>
        </w:rPr>
        <w:t>]</w:t>
      </w:r>
    </w:p>
    <w:p w:rsidRPr="00212D70" w:rsidR="00E4434A" w:rsidP="00A108E0" w:rsidRDefault="00E4434A" w14:paraId="49B9FFF5" w14:textId="77777777">
      <w:pPr>
        <w:pStyle w:val="QuestionNoAuto"/>
      </w:pPr>
      <w:r w:rsidRPr="00212D70">
        <w:rPr>
          <w:b/>
        </w:rPr>
        <w:t>DCE_15c.</w:t>
      </w:r>
      <w:r w:rsidRPr="00212D70">
        <w:t xml:space="preserve"> Which feature of pork tenderloin was </w:t>
      </w:r>
      <w:r w:rsidRPr="00212D70">
        <w:rPr>
          <w:b/>
          <w:u w:val="single"/>
        </w:rPr>
        <w:t>third</w:t>
      </w:r>
      <w:r w:rsidRPr="00212D70">
        <w:rPr>
          <w:b/>
        </w:rPr>
        <w:t xml:space="preserve"> </w:t>
      </w:r>
      <w:r w:rsidRPr="00212D70">
        <w:t xml:space="preserve">most important when deciding which product to buy? </w:t>
      </w:r>
      <w:r w:rsidRPr="00212D70">
        <w:rPr>
          <w:i/>
        </w:rPr>
        <w:t>(Note: Responses that were first and second most important will not be shown.)</w:t>
      </w:r>
    </w:p>
    <w:p w:rsidRPr="00212D70" w:rsidR="00E4434A" w:rsidP="00042019" w:rsidRDefault="00E4434A" w14:paraId="7F9D2D8C" w14:textId="77777777">
      <w:pPr>
        <w:pStyle w:val="Response-Pre"/>
        <w:numPr>
          <w:ilvl w:val="0"/>
          <w:numId w:val="23"/>
        </w:numPr>
      </w:pPr>
      <w:r w:rsidRPr="00212D70">
        <w:t>Lean</w:t>
      </w:r>
    </w:p>
    <w:p w:rsidRPr="00212D70" w:rsidR="00E4434A" w:rsidP="00042019" w:rsidRDefault="00E4434A" w14:paraId="4BE94201" w14:textId="77777777">
      <w:pPr>
        <w:pStyle w:val="Response-Pre"/>
        <w:numPr>
          <w:ilvl w:val="0"/>
          <w:numId w:val="23"/>
        </w:numPr>
      </w:pPr>
      <w:r w:rsidRPr="00212D70">
        <w:t>Free from added hormones</w:t>
      </w:r>
    </w:p>
    <w:p w:rsidRPr="00212D70" w:rsidR="00031869" w:rsidP="00042019" w:rsidRDefault="00031869" w14:paraId="78FBDCC7" w14:textId="2350E293">
      <w:pPr>
        <w:pStyle w:val="Response-Pre"/>
        <w:numPr>
          <w:ilvl w:val="0"/>
          <w:numId w:val="23"/>
        </w:numPr>
      </w:pPr>
      <w:r w:rsidRPr="00212D70">
        <w:t>Location produced</w:t>
      </w:r>
    </w:p>
    <w:p w:rsidRPr="00212D70" w:rsidR="00E4434A" w:rsidP="00042019" w:rsidRDefault="00E4434A" w14:paraId="6AC36D87" w14:textId="77777777">
      <w:pPr>
        <w:pStyle w:val="Response-Pre"/>
        <w:numPr>
          <w:ilvl w:val="0"/>
          <w:numId w:val="23"/>
        </w:numPr>
      </w:pPr>
      <w:r w:rsidRPr="00212D70">
        <w:t>Price</w:t>
      </w:r>
    </w:p>
    <w:p w:rsidRPr="00212D70" w:rsidR="00E4434A" w:rsidP="00393DE2" w:rsidRDefault="00E4434A" w14:paraId="664DB2D3" w14:textId="77777777">
      <w:pPr>
        <w:pStyle w:val="BodyTextAppendix"/>
      </w:pPr>
    </w:p>
    <w:p w:rsidRPr="00BC4922" w:rsidR="00393DE2" w:rsidP="00BC4922" w:rsidRDefault="00E4434A" w14:paraId="5A93B457" w14:textId="7A1BEC99">
      <w:pPr>
        <w:pStyle w:val="basicinstruction"/>
        <w:rPr>
          <w:smallCaps w:val="0"/>
        </w:rPr>
      </w:pPr>
      <w:r w:rsidRPr="00212D70">
        <w:rPr>
          <w:smallCaps w:val="0"/>
        </w:rPr>
        <w:t>[SP FOR EACH ROW; RANDOMIZE ORDER]</w:t>
      </w:r>
    </w:p>
    <w:p w:rsidRPr="00212D70" w:rsidR="00E4434A" w:rsidP="00A108E0" w:rsidRDefault="00E4434A" w14:paraId="796CB88E" w14:textId="77777777">
      <w:pPr>
        <w:pStyle w:val="QuestionNoAuto"/>
      </w:pPr>
      <w:r w:rsidRPr="00212D70">
        <w:rPr>
          <w:b/>
        </w:rPr>
        <w:t>DCE_16.</w:t>
      </w:r>
      <w:r w:rsidRPr="00212D70">
        <w:t xml:space="preserve"> When grocery shopping (at a store or online), how often do you look for the following labeling claims when buying pork tenderloin?</w:t>
      </w:r>
    </w:p>
    <w:p w:rsidRPr="00212D70" w:rsidR="00E4434A" w:rsidP="00E4434A" w:rsidRDefault="00E4434A" w14:paraId="5AF1270E" w14:textId="77777777">
      <w:pPr>
        <w:rPr>
          <w:rFonts w:ascii="Verdana" w:hAnsi="Verdana"/>
          <w:b/>
          <w:bCs/>
          <w:sz w:val="20"/>
          <w:szCs w:val="20"/>
        </w:rPr>
      </w:pPr>
      <w:r w:rsidRPr="00212D70">
        <w:rPr>
          <w:rFonts w:ascii="Verdana" w:hAnsi="Verdana"/>
          <w:b/>
          <w:bCs/>
          <w:sz w:val="20"/>
          <w:szCs w:val="20"/>
        </w:rPr>
        <w:t>Format using slider</w:t>
      </w:r>
    </w:p>
    <w:tbl>
      <w:tblPr>
        <w:tblStyle w:val="TableGrid"/>
        <w:tblW w:w="0" w:type="auto"/>
        <w:tblLook w:val="04A0" w:firstRow="1" w:lastRow="0" w:firstColumn="1" w:lastColumn="0" w:noHBand="0" w:noVBand="1"/>
      </w:tblPr>
      <w:tblGrid>
        <w:gridCol w:w="1145"/>
        <w:gridCol w:w="1653"/>
        <w:gridCol w:w="1087"/>
        <w:gridCol w:w="952"/>
        <w:gridCol w:w="984"/>
        <w:gridCol w:w="1463"/>
        <w:gridCol w:w="1048"/>
        <w:gridCol w:w="1018"/>
      </w:tblGrid>
      <w:tr w:rsidRPr="00212D70" w:rsidR="00E4434A" w:rsidTr="00EA57BD" w14:paraId="19C660F9" w14:textId="77777777">
        <w:tc>
          <w:tcPr>
            <w:tcW w:w="1145" w:type="dxa"/>
            <w:tcBorders>
              <w:top w:val="single" w:color="auto" w:sz="4" w:space="0"/>
              <w:left w:val="single" w:color="auto" w:sz="4" w:space="0"/>
              <w:bottom w:val="single" w:color="auto" w:sz="4" w:space="0"/>
              <w:right w:val="single" w:color="auto" w:sz="4" w:space="0"/>
            </w:tcBorders>
            <w:vAlign w:val="bottom"/>
          </w:tcPr>
          <w:p w:rsidRPr="00212D70" w:rsidR="00E4434A" w:rsidP="00714FDA" w:rsidRDefault="00E4434A" w14:paraId="70742D82" w14:textId="77777777">
            <w:pPr>
              <w:jc w:val="center"/>
              <w:rPr>
                <w:rFonts w:ascii="Verdana" w:hAnsi="Verdana"/>
                <w:b/>
                <w:bCs/>
                <w:sz w:val="20"/>
                <w:szCs w:val="20"/>
              </w:rPr>
            </w:pPr>
            <w:r w:rsidRPr="00212D70">
              <w:rPr>
                <w:rFonts w:ascii="Verdana" w:hAnsi="Verdana"/>
                <w:b/>
                <w:bCs/>
                <w:sz w:val="20"/>
                <w:szCs w:val="20"/>
              </w:rPr>
              <w:t>Variable Name</w:t>
            </w:r>
          </w:p>
        </w:tc>
        <w:tc>
          <w:tcPr>
            <w:tcW w:w="1718" w:type="dxa"/>
            <w:tcBorders>
              <w:top w:val="single" w:color="auto" w:sz="4" w:space="0"/>
              <w:left w:val="single" w:color="auto" w:sz="4" w:space="0"/>
              <w:bottom w:val="single" w:color="auto" w:sz="4" w:space="0"/>
              <w:right w:val="single" w:color="auto" w:sz="4" w:space="0"/>
            </w:tcBorders>
            <w:vAlign w:val="bottom"/>
            <w:hideMark/>
          </w:tcPr>
          <w:p w:rsidRPr="00212D70" w:rsidR="00E4434A" w:rsidRDefault="00E4434A" w14:paraId="3402C3DF" w14:textId="77777777">
            <w:pPr>
              <w:jc w:val="center"/>
              <w:rPr>
                <w:rFonts w:ascii="Verdana" w:hAnsi="Verdana"/>
                <w:b/>
                <w:bCs/>
                <w:sz w:val="20"/>
                <w:szCs w:val="20"/>
              </w:rPr>
            </w:pPr>
            <w:r w:rsidRPr="00212D70">
              <w:rPr>
                <w:rFonts w:ascii="Verdana" w:hAnsi="Verdana"/>
                <w:b/>
                <w:bCs/>
                <w:sz w:val="20"/>
                <w:szCs w:val="20"/>
              </w:rPr>
              <w:t>Labeling Claim</w:t>
            </w:r>
          </w:p>
        </w:tc>
        <w:tc>
          <w:tcPr>
            <w:tcW w:w="1117" w:type="dxa"/>
            <w:tcBorders>
              <w:top w:val="single" w:color="auto" w:sz="4" w:space="0"/>
              <w:left w:val="single" w:color="auto" w:sz="4" w:space="0"/>
              <w:bottom w:val="single" w:color="auto" w:sz="4" w:space="0"/>
              <w:right w:val="single" w:color="auto" w:sz="4" w:space="0"/>
            </w:tcBorders>
            <w:vAlign w:val="bottom"/>
            <w:hideMark/>
          </w:tcPr>
          <w:p w:rsidRPr="00212D70" w:rsidR="00E4434A" w:rsidRDefault="00E4434A" w14:paraId="69210E5D" w14:textId="06B816CD">
            <w:pPr>
              <w:jc w:val="center"/>
              <w:rPr>
                <w:rFonts w:ascii="Verdana" w:hAnsi="Verdana"/>
                <w:b/>
                <w:bCs/>
                <w:sz w:val="20"/>
                <w:szCs w:val="20"/>
              </w:rPr>
            </w:pPr>
            <w:r w:rsidRPr="00212D70">
              <w:rPr>
                <w:rFonts w:ascii="Verdana" w:hAnsi="Verdana"/>
                <w:b/>
                <w:bCs/>
                <w:sz w:val="20"/>
                <w:szCs w:val="20"/>
              </w:rPr>
              <w:t xml:space="preserve">Never </w:t>
            </w:r>
            <w:r w:rsidRPr="00212D70" w:rsidR="00714FDA">
              <w:rPr>
                <w:rFonts w:ascii="Verdana" w:hAnsi="Verdana"/>
                <w:b/>
                <w:bCs/>
                <w:sz w:val="20"/>
                <w:szCs w:val="20"/>
              </w:rPr>
              <w:t xml:space="preserve">Seen </w:t>
            </w:r>
            <w:r w:rsidRPr="00212D70">
              <w:rPr>
                <w:rFonts w:ascii="Verdana" w:hAnsi="Verdana"/>
                <w:b/>
                <w:bCs/>
                <w:sz w:val="20"/>
                <w:szCs w:val="20"/>
              </w:rPr>
              <w:t xml:space="preserve">the </w:t>
            </w:r>
            <w:r w:rsidRPr="00212D70" w:rsidR="00714FDA">
              <w:rPr>
                <w:rFonts w:ascii="Verdana" w:hAnsi="Verdana"/>
                <w:b/>
                <w:bCs/>
                <w:sz w:val="20"/>
                <w:szCs w:val="20"/>
              </w:rPr>
              <w:t>Claim</w:t>
            </w:r>
          </w:p>
        </w:tc>
        <w:tc>
          <w:tcPr>
            <w:tcW w:w="962" w:type="dxa"/>
            <w:tcBorders>
              <w:top w:val="single" w:color="auto" w:sz="4" w:space="0"/>
              <w:left w:val="single" w:color="auto" w:sz="4" w:space="0"/>
              <w:bottom w:val="single" w:color="auto" w:sz="4" w:space="0"/>
              <w:right w:val="single" w:color="auto" w:sz="4" w:space="0"/>
            </w:tcBorders>
            <w:vAlign w:val="bottom"/>
          </w:tcPr>
          <w:p w:rsidRPr="00212D70" w:rsidR="00E4434A" w:rsidRDefault="00E4434A" w14:paraId="3430E326" w14:textId="77777777">
            <w:pPr>
              <w:jc w:val="center"/>
              <w:rPr>
                <w:rFonts w:ascii="Verdana" w:hAnsi="Verdana"/>
                <w:b/>
                <w:bCs/>
                <w:sz w:val="20"/>
                <w:szCs w:val="20"/>
              </w:rPr>
            </w:pPr>
            <w:r w:rsidRPr="00212D70">
              <w:rPr>
                <w:rFonts w:ascii="Verdana" w:hAnsi="Verdana"/>
                <w:b/>
                <w:bCs/>
                <w:sz w:val="20"/>
                <w:szCs w:val="20"/>
              </w:rPr>
              <w:t>Never</w:t>
            </w:r>
          </w:p>
        </w:tc>
        <w:tc>
          <w:tcPr>
            <w:tcW w:w="991" w:type="dxa"/>
            <w:tcBorders>
              <w:top w:val="single" w:color="auto" w:sz="4" w:space="0"/>
              <w:left w:val="single" w:color="auto" w:sz="4" w:space="0"/>
              <w:bottom w:val="single" w:color="auto" w:sz="4" w:space="0"/>
              <w:right w:val="single" w:color="auto" w:sz="4" w:space="0"/>
            </w:tcBorders>
            <w:vAlign w:val="bottom"/>
          </w:tcPr>
          <w:p w:rsidRPr="00212D70" w:rsidR="00E4434A" w:rsidRDefault="00E4434A" w14:paraId="5286E8B8" w14:textId="77777777">
            <w:pPr>
              <w:jc w:val="center"/>
              <w:rPr>
                <w:rFonts w:ascii="Verdana" w:hAnsi="Verdana"/>
                <w:b/>
                <w:bCs/>
                <w:sz w:val="20"/>
                <w:szCs w:val="20"/>
              </w:rPr>
            </w:pPr>
          </w:p>
          <w:p w:rsidRPr="00212D70" w:rsidR="00E4434A" w:rsidRDefault="00E4434A" w14:paraId="1C9AB25D" w14:textId="77777777">
            <w:pPr>
              <w:jc w:val="center"/>
              <w:rPr>
                <w:rFonts w:ascii="Verdana" w:hAnsi="Verdana"/>
                <w:b/>
                <w:bCs/>
                <w:sz w:val="20"/>
                <w:szCs w:val="20"/>
              </w:rPr>
            </w:pPr>
          </w:p>
          <w:p w:rsidRPr="00212D70" w:rsidR="00E4434A" w:rsidRDefault="00E4434A" w14:paraId="75B95341" w14:textId="77777777">
            <w:pPr>
              <w:jc w:val="center"/>
              <w:rPr>
                <w:rFonts w:ascii="Verdana" w:hAnsi="Verdana"/>
                <w:b/>
                <w:bCs/>
                <w:sz w:val="20"/>
                <w:szCs w:val="20"/>
              </w:rPr>
            </w:pPr>
            <w:r w:rsidRPr="00212D70">
              <w:rPr>
                <w:rFonts w:ascii="Verdana" w:hAnsi="Verdana"/>
                <w:b/>
                <w:bCs/>
                <w:sz w:val="20"/>
                <w:szCs w:val="20"/>
              </w:rPr>
              <w:t>Rarely</w:t>
            </w:r>
          </w:p>
        </w:tc>
        <w:tc>
          <w:tcPr>
            <w:tcW w:w="1463" w:type="dxa"/>
            <w:tcBorders>
              <w:top w:val="single" w:color="auto" w:sz="4" w:space="0"/>
              <w:left w:val="single" w:color="auto" w:sz="4" w:space="0"/>
              <w:bottom w:val="single" w:color="auto" w:sz="4" w:space="0"/>
              <w:right w:val="single" w:color="auto" w:sz="4" w:space="0"/>
            </w:tcBorders>
            <w:vAlign w:val="bottom"/>
          </w:tcPr>
          <w:p w:rsidRPr="00212D70" w:rsidR="00E4434A" w:rsidRDefault="00E4434A" w14:paraId="61BBCAAA" w14:textId="77777777">
            <w:pPr>
              <w:jc w:val="center"/>
              <w:rPr>
                <w:rFonts w:ascii="Verdana" w:hAnsi="Verdana"/>
                <w:b/>
                <w:bCs/>
                <w:sz w:val="20"/>
                <w:szCs w:val="20"/>
              </w:rPr>
            </w:pPr>
          </w:p>
          <w:p w:rsidRPr="00212D70" w:rsidR="00E4434A" w:rsidRDefault="00E4434A" w14:paraId="7C5AC4E1" w14:textId="77777777">
            <w:pPr>
              <w:jc w:val="center"/>
              <w:rPr>
                <w:rFonts w:ascii="Verdana" w:hAnsi="Verdana"/>
                <w:b/>
                <w:bCs/>
                <w:sz w:val="20"/>
                <w:szCs w:val="20"/>
              </w:rPr>
            </w:pPr>
            <w:r w:rsidRPr="00212D70">
              <w:rPr>
                <w:rFonts w:ascii="Verdana" w:hAnsi="Verdana"/>
                <w:b/>
                <w:bCs/>
                <w:sz w:val="20"/>
                <w:szCs w:val="20"/>
              </w:rPr>
              <w:t>Sometimes</w:t>
            </w:r>
          </w:p>
        </w:tc>
        <w:tc>
          <w:tcPr>
            <w:tcW w:w="1089" w:type="dxa"/>
            <w:tcBorders>
              <w:top w:val="single" w:color="auto" w:sz="4" w:space="0"/>
              <w:left w:val="single" w:color="auto" w:sz="4" w:space="0"/>
              <w:bottom w:val="single" w:color="auto" w:sz="4" w:space="0"/>
              <w:right w:val="single" w:color="auto" w:sz="4" w:space="0"/>
            </w:tcBorders>
            <w:vAlign w:val="bottom"/>
            <w:hideMark/>
          </w:tcPr>
          <w:p w:rsidRPr="00212D70" w:rsidR="00E4434A" w:rsidRDefault="00E4434A" w14:paraId="413FE5DF" w14:textId="77777777">
            <w:pPr>
              <w:jc w:val="center"/>
              <w:rPr>
                <w:rFonts w:ascii="Verdana" w:hAnsi="Verdana"/>
                <w:b/>
                <w:bCs/>
                <w:sz w:val="20"/>
                <w:szCs w:val="20"/>
              </w:rPr>
            </w:pPr>
          </w:p>
          <w:p w:rsidRPr="00212D70" w:rsidR="00E4434A" w:rsidRDefault="00E4434A" w14:paraId="4B6278D9" w14:textId="03E2A97D">
            <w:pPr>
              <w:jc w:val="center"/>
              <w:rPr>
                <w:rFonts w:ascii="Verdana" w:hAnsi="Verdana"/>
                <w:b/>
                <w:bCs/>
                <w:sz w:val="20"/>
                <w:szCs w:val="20"/>
              </w:rPr>
            </w:pPr>
            <w:r w:rsidRPr="00212D70">
              <w:rPr>
                <w:rFonts w:ascii="Verdana" w:hAnsi="Verdana"/>
                <w:b/>
                <w:bCs/>
                <w:sz w:val="20"/>
                <w:szCs w:val="20"/>
              </w:rPr>
              <w:t xml:space="preserve">Most of the </w:t>
            </w:r>
            <w:r w:rsidRPr="00212D70" w:rsidR="00714FDA">
              <w:rPr>
                <w:rFonts w:ascii="Verdana" w:hAnsi="Verdana"/>
                <w:b/>
                <w:bCs/>
                <w:sz w:val="20"/>
                <w:szCs w:val="20"/>
              </w:rPr>
              <w:t>Time</w:t>
            </w:r>
          </w:p>
        </w:tc>
        <w:tc>
          <w:tcPr>
            <w:tcW w:w="865" w:type="dxa"/>
            <w:tcBorders>
              <w:top w:val="single" w:color="auto" w:sz="4" w:space="0"/>
              <w:left w:val="single" w:color="auto" w:sz="4" w:space="0"/>
              <w:bottom w:val="single" w:color="auto" w:sz="4" w:space="0"/>
              <w:right w:val="single" w:color="auto" w:sz="4" w:space="0"/>
            </w:tcBorders>
            <w:vAlign w:val="bottom"/>
          </w:tcPr>
          <w:p w:rsidRPr="00212D70" w:rsidR="00E4434A" w:rsidRDefault="00E4434A" w14:paraId="1BC2F8B2" w14:textId="77777777">
            <w:pPr>
              <w:jc w:val="center"/>
              <w:rPr>
                <w:rFonts w:ascii="Verdana" w:hAnsi="Verdana"/>
                <w:b/>
                <w:bCs/>
                <w:sz w:val="20"/>
                <w:szCs w:val="20"/>
              </w:rPr>
            </w:pPr>
          </w:p>
          <w:p w:rsidRPr="00212D70" w:rsidR="00E4434A" w:rsidRDefault="00E4434A" w14:paraId="21CB92AB" w14:textId="77777777">
            <w:pPr>
              <w:jc w:val="center"/>
              <w:rPr>
                <w:rFonts w:ascii="Verdana" w:hAnsi="Verdana"/>
                <w:b/>
                <w:bCs/>
                <w:sz w:val="20"/>
                <w:szCs w:val="20"/>
              </w:rPr>
            </w:pPr>
            <w:r w:rsidRPr="00212D70">
              <w:rPr>
                <w:rFonts w:ascii="Verdana" w:hAnsi="Verdana"/>
                <w:b/>
                <w:bCs/>
                <w:sz w:val="20"/>
                <w:szCs w:val="20"/>
              </w:rPr>
              <w:t>Always</w:t>
            </w:r>
          </w:p>
        </w:tc>
      </w:tr>
      <w:tr w:rsidRPr="00212D70" w:rsidR="00E4434A" w:rsidTr="00D4032F" w14:paraId="25CF21FB" w14:textId="77777777">
        <w:tc>
          <w:tcPr>
            <w:tcW w:w="1145" w:type="dxa"/>
            <w:tcBorders>
              <w:top w:val="single" w:color="auto" w:sz="4" w:space="0"/>
              <w:left w:val="single" w:color="auto" w:sz="4" w:space="0"/>
              <w:bottom w:val="single" w:color="auto" w:sz="4" w:space="0"/>
              <w:right w:val="single" w:color="auto" w:sz="4" w:space="0"/>
            </w:tcBorders>
          </w:tcPr>
          <w:p w:rsidRPr="00212D70" w:rsidR="00E4434A" w:rsidP="00D4032F" w:rsidRDefault="00E4434A" w14:paraId="6A82E26F" w14:textId="77777777">
            <w:pPr>
              <w:spacing w:before="40" w:after="40"/>
              <w:rPr>
                <w:rFonts w:ascii="Verdana" w:hAnsi="Verdana"/>
                <w:sz w:val="20"/>
                <w:szCs w:val="20"/>
              </w:rPr>
            </w:pPr>
            <w:r w:rsidRPr="00212D70">
              <w:rPr>
                <w:rFonts w:ascii="Verdana" w:hAnsi="Verdana"/>
                <w:sz w:val="20"/>
                <w:szCs w:val="20"/>
              </w:rPr>
              <w:t>DCE_16a</w:t>
            </w:r>
          </w:p>
        </w:tc>
        <w:tc>
          <w:tcPr>
            <w:tcW w:w="1718" w:type="dxa"/>
            <w:tcBorders>
              <w:top w:val="single" w:color="auto" w:sz="4" w:space="0"/>
              <w:left w:val="single" w:color="auto" w:sz="4" w:space="0"/>
              <w:bottom w:val="single" w:color="auto" w:sz="4" w:space="0"/>
              <w:right w:val="single" w:color="auto" w:sz="4" w:space="0"/>
            </w:tcBorders>
            <w:hideMark/>
          </w:tcPr>
          <w:p w:rsidRPr="00212D70" w:rsidR="00E4434A" w:rsidP="00D4032F" w:rsidRDefault="00E4434A" w14:paraId="3A359C15" w14:textId="77777777">
            <w:pPr>
              <w:spacing w:before="40" w:after="40"/>
              <w:rPr>
                <w:rFonts w:ascii="Verdana" w:hAnsi="Verdana"/>
                <w:sz w:val="20"/>
                <w:szCs w:val="20"/>
              </w:rPr>
            </w:pPr>
            <w:r w:rsidRPr="00212D70">
              <w:rPr>
                <w:rFonts w:ascii="Verdana" w:hAnsi="Verdana"/>
                <w:sz w:val="20"/>
                <w:szCs w:val="20"/>
              </w:rPr>
              <w:t>Lean</w:t>
            </w:r>
          </w:p>
        </w:tc>
        <w:tc>
          <w:tcPr>
            <w:tcW w:w="1117" w:type="dxa"/>
            <w:tcBorders>
              <w:top w:val="single" w:color="auto" w:sz="4" w:space="0"/>
              <w:left w:val="single" w:color="auto" w:sz="4" w:space="0"/>
              <w:bottom w:val="single" w:color="auto" w:sz="4" w:space="0"/>
              <w:right w:val="single" w:color="auto" w:sz="4" w:space="0"/>
            </w:tcBorders>
          </w:tcPr>
          <w:p w:rsidRPr="00212D70" w:rsidR="00E4434A" w:rsidP="00D4032F" w:rsidRDefault="00E4434A" w14:paraId="35B1B0B7" w14:textId="77777777">
            <w:pPr>
              <w:spacing w:before="40" w:after="40"/>
              <w:rPr>
                <w:rFonts w:ascii="Verdana" w:hAnsi="Verdana"/>
                <w:sz w:val="20"/>
                <w:szCs w:val="20"/>
              </w:rPr>
            </w:pPr>
          </w:p>
        </w:tc>
        <w:tc>
          <w:tcPr>
            <w:tcW w:w="962" w:type="dxa"/>
            <w:tcBorders>
              <w:top w:val="single" w:color="auto" w:sz="4" w:space="0"/>
              <w:left w:val="single" w:color="auto" w:sz="4" w:space="0"/>
              <w:bottom w:val="single" w:color="auto" w:sz="4" w:space="0"/>
              <w:right w:val="single" w:color="auto" w:sz="4" w:space="0"/>
            </w:tcBorders>
          </w:tcPr>
          <w:p w:rsidRPr="00212D70" w:rsidR="00E4434A" w:rsidP="00D4032F" w:rsidRDefault="00E4434A" w14:paraId="7CD52336" w14:textId="77777777">
            <w:pPr>
              <w:spacing w:before="40" w:after="40"/>
              <w:rPr>
                <w:rFonts w:ascii="Verdana" w:hAnsi="Verdana"/>
                <w:sz w:val="20"/>
                <w:szCs w:val="20"/>
              </w:rPr>
            </w:pPr>
          </w:p>
        </w:tc>
        <w:tc>
          <w:tcPr>
            <w:tcW w:w="991" w:type="dxa"/>
            <w:tcBorders>
              <w:top w:val="single" w:color="auto" w:sz="4" w:space="0"/>
              <w:left w:val="single" w:color="auto" w:sz="4" w:space="0"/>
              <w:bottom w:val="single" w:color="auto" w:sz="4" w:space="0"/>
              <w:right w:val="single" w:color="auto" w:sz="4" w:space="0"/>
            </w:tcBorders>
          </w:tcPr>
          <w:p w:rsidRPr="00212D70" w:rsidR="00E4434A" w:rsidP="00D4032F" w:rsidRDefault="00E4434A" w14:paraId="17B4BA71" w14:textId="77777777">
            <w:pPr>
              <w:spacing w:before="40" w:after="40"/>
              <w:rPr>
                <w:rFonts w:ascii="Verdana" w:hAnsi="Verdana"/>
                <w:sz w:val="20"/>
                <w:szCs w:val="20"/>
              </w:rPr>
            </w:pPr>
          </w:p>
        </w:tc>
        <w:tc>
          <w:tcPr>
            <w:tcW w:w="1463" w:type="dxa"/>
            <w:tcBorders>
              <w:top w:val="single" w:color="auto" w:sz="4" w:space="0"/>
              <w:left w:val="single" w:color="auto" w:sz="4" w:space="0"/>
              <w:bottom w:val="single" w:color="auto" w:sz="4" w:space="0"/>
              <w:right w:val="single" w:color="auto" w:sz="4" w:space="0"/>
            </w:tcBorders>
          </w:tcPr>
          <w:p w:rsidRPr="00212D70" w:rsidR="00E4434A" w:rsidP="00D4032F" w:rsidRDefault="00E4434A" w14:paraId="0B614337" w14:textId="77777777">
            <w:pPr>
              <w:spacing w:before="40" w:after="40"/>
              <w:rPr>
                <w:rFonts w:ascii="Verdana" w:hAnsi="Verdana"/>
                <w:sz w:val="20"/>
                <w:szCs w:val="20"/>
              </w:rPr>
            </w:pPr>
          </w:p>
        </w:tc>
        <w:tc>
          <w:tcPr>
            <w:tcW w:w="1089" w:type="dxa"/>
            <w:tcBorders>
              <w:top w:val="single" w:color="auto" w:sz="4" w:space="0"/>
              <w:left w:val="single" w:color="auto" w:sz="4" w:space="0"/>
              <w:bottom w:val="single" w:color="auto" w:sz="4" w:space="0"/>
              <w:right w:val="single" w:color="auto" w:sz="4" w:space="0"/>
            </w:tcBorders>
          </w:tcPr>
          <w:p w:rsidRPr="00212D70" w:rsidR="00E4434A" w:rsidP="00D4032F" w:rsidRDefault="00E4434A" w14:paraId="2D5C575E" w14:textId="77777777">
            <w:pPr>
              <w:spacing w:before="40" w:after="40"/>
              <w:rPr>
                <w:rFonts w:ascii="Verdana" w:hAnsi="Verdana"/>
                <w:sz w:val="20"/>
                <w:szCs w:val="20"/>
              </w:rPr>
            </w:pPr>
          </w:p>
        </w:tc>
        <w:tc>
          <w:tcPr>
            <w:tcW w:w="865" w:type="dxa"/>
            <w:tcBorders>
              <w:top w:val="single" w:color="auto" w:sz="4" w:space="0"/>
              <w:left w:val="single" w:color="auto" w:sz="4" w:space="0"/>
              <w:bottom w:val="single" w:color="auto" w:sz="4" w:space="0"/>
              <w:right w:val="single" w:color="auto" w:sz="4" w:space="0"/>
            </w:tcBorders>
          </w:tcPr>
          <w:p w:rsidRPr="00212D70" w:rsidR="00E4434A" w:rsidP="00D4032F" w:rsidRDefault="00E4434A" w14:paraId="4A908871" w14:textId="77777777">
            <w:pPr>
              <w:spacing w:before="40" w:after="40"/>
              <w:rPr>
                <w:rFonts w:ascii="Verdana" w:hAnsi="Verdana"/>
                <w:sz w:val="20"/>
                <w:szCs w:val="20"/>
              </w:rPr>
            </w:pPr>
          </w:p>
        </w:tc>
      </w:tr>
      <w:tr w:rsidRPr="00212D70" w:rsidR="00E4434A" w:rsidTr="00D4032F" w14:paraId="5240A166" w14:textId="77777777">
        <w:tc>
          <w:tcPr>
            <w:tcW w:w="1145" w:type="dxa"/>
            <w:tcBorders>
              <w:top w:val="single" w:color="auto" w:sz="4" w:space="0"/>
              <w:left w:val="single" w:color="auto" w:sz="4" w:space="0"/>
              <w:bottom w:val="single" w:color="auto" w:sz="4" w:space="0"/>
              <w:right w:val="single" w:color="auto" w:sz="4" w:space="0"/>
            </w:tcBorders>
          </w:tcPr>
          <w:p w:rsidRPr="00212D70" w:rsidR="00E4434A" w:rsidP="00D4032F" w:rsidRDefault="00E4434A" w14:paraId="1657663D" w14:textId="77777777">
            <w:pPr>
              <w:spacing w:before="40" w:after="40"/>
              <w:rPr>
                <w:rFonts w:ascii="Verdana" w:hAnsi="Verdana"/>
                <w:sz w:val="20"/>
                <w:szCs w:val="20"/>
              </w:rPr>
            </w:pPr>
            <w:r w:rsidRPr="00212D70">
              <w:rPr>
                <w:rFonts w:ascii="Verdana" w:hAnsi="Verdana"/>
                <w:sz w:val="20"/>
                <w:szCs w:val="20"/>
              </w:rPr>
              <w:t>DCE_16b</w:t>
            </w:r>
          </w:p>
        </w:tc>
        <w:tc>
          <w:tcPr>
            <w:tcW w:w="1718" w:type="dxa"/>
            <w:tcBorders>
              <w:top w:val="single" w:color="auto" w:sz="4" w:space="0"/>
              <w:left w:val="single" w:color="auto" w:sz="4" w:space="0"/>
              <w:bottom w:val="single" w:color="auto" w:sz="4" w:space="0"/>
              <w:right w:val="single" w:color="auto" w:sz="4" w:space="0"/>
            </w:tcBorders>
            <w:hideMark/>
          </w:tcPr>
          <w:p w:rsidRPr="00212D70" w:rsidR="00E4434A" w:rsidP="00D4032F" w:rsidRDefault="00E4434A" w14:paraId="31F9F3A6" w14:textId="77777777">
            <w:pPr>
              <w:spacing w:before="40" w:after="40"/>
              <w:rPr>
                <w:rFonts w:ascii="Verdana" w:hAnsi="Verdana"/>
                <w:sz w:val="20"/>
                <w:szCs w:val="20"/>
              </w:rPr>
            </w:pPr>
            <w:r w:rsidRPr="00212D70">
              <w:rPr>
                <w:rFonts w:ascii="Verdana" w:hAnsi="Verdana"/>
                <w:sz w:val="20"/>
                <w:szCs w:val="20"/>
              </w:rPr>
              <w:t>Free from added hormones</w:t>
            </w:r>
          </w:p>
        </w:tc>
        <w:tc>
          <w:tcPr>
            <w:tcW w:w="1117" w:type="dxa"/>
            <w:tcBorders>
              <w:top w:val="single" w:color="auto" w:sz="4" w:space="0"/>
              <w:left w:val="single" w:color="auto" w:sz="4" w:space="0"/>
              <w:bottom w:val="single" w:color="auto" w:sz="4" w:space="0"/>
              <w:right w:val="single" w:color="auto" w:sz="4" w:space="0"/>
            </w:tcBorders>
          </w:tcPr>
          <w:p w:rsidRPr="00212D70" w:rsidR="00E4434A" w:rsidP="00D4032F" w:rsidRDefault="00E4434A" w14:paraId="5D04F7B4" w14:textId="77777777">
            <w:pPr>
              <w:spacing w:before="40" w:after="40"/>
              <w:rPr>
                <w:rFonts w:ascii="Verdana" w:hAnsi="Verdana"/>
                <w:sz w:val="20"/>
                <w:szCs w:val="20"/>
              </w:rPr>
            </w:pPr>
          </w:p>
        </w:tc>
        <w:tc>
          <w:tcPr>
            <w:tcW w:w="962" w:type="dxa"/>
            <w:tcBorders>
              <w:top w:val="single" w:color="auto" w:sz="4" w:space="0"/>
              <w:left w:val="single" w:color="auto" w:sz="4" w:space="0"/>
              <w:bottom w:val="single" w:color="auto" w:sz="4" w:space="0"/>
              <w:right w:val="single" w:color="auto" w:sz="4" w:space="0"/>
            </w:tcBorders>
          </w:tcPr>
          <w:p w:rsidRPr="00212D70" w:rsidR="00E4434A" w:rsidP="00D4032F" w:rsidRDefault="00E4434A" w14:paraId="229F8A69" w14:textId="77777777">
            <w:pPr>
              <w:spacing w:before="40" w:after="40"/>
              <w:rPr>
                <w:rFonts w:ascii="Verdana" w:hAnsi="Verdana"/>
                <w:sz w:val="20"/>
                <w:szCs w:val="20"/>
              </w:rPr>
            </w:pPr>
          </w:p>
        </w:tc>
        <w:tc>
          <w:tcPr>
            <w:tcW w:w="991" w:type="dxa"/>
            <w:tcBorders>
              <w:top w:val="single" w:color="auto" w:sz="4" w:space="0"/>
              <w:left w:val="single" w:color="auto" w:sz="4" w:space="0"/>
              <w:bottom w:val="single" w:color="auto" w:sz="4" w:space="0"/>
              <w:right w:val="single" w:color="auto" w:sz="4" w:space="0"/>
            </w:tcBorders>
          </w:tcPr>
          <w:p w:rsidRPr="00212D70" w:rsidR="00E4434A" w:rsidP="00D4032F" w:rsidRDefault="00E4434A" w14:paraId="5D8DA5B3" w14:textId="77777777">
            <w:pPr>
              <w:spacing w:before="40" w:after="40"/>
              <w:rPr>
                <w:rFonts w:ascii="Verdana" w:hAnsi="Verdana"/>
                <w:sz w:val="20"/>
                <w:szCs w:val="20"/>
              </w:rPr>
            </w:pPr>
          </w:p>
        </w:tc>
        <w:tc>
          <w:tcPr>
            <w:tcW w:w="1463" w:type="dxa"/>
            <w:tcBorders>
              <w:top w:val="single" w:color="auto" w:sz="4" w:space="0"/>
              <w:left w:val="single" w:color="auto" w:sz="4" w:space="0"/>
              <w:bottom w:val="single" w:color="auto" w:sz="4" w:space="0"/>
              <w:right w:val="single" w:color="auto" w:sz="4" w:space="0"/>
            </w:tcBorders>
          </w:tcPr>
          <w:p w:rsidRPr="00212D70" w:rsidR="00E4434A" w:rsidP="00D4032F" w:rsidRDefault="00E4434A" w14:paraId="1E1AAFC7" w14:textId="77777777">
            <w:pPr>
              <w:spacing w:before="40" w:after="40"/>
              <w:rPr>
                <w:rFonts w:ascii="Verdana" w:hAnsi="Verdana"/>
                <w:sz w:val="20"/>
                <w:szCs w:val="20"/>
              </w:rPr>
            </w:pPr>
          </w:p>
        </w:tc>
        <w:tc>
          <w:tcPr>
            <w:tcW w:w="1089" w:type="dxa"/>
            <w:tcBorders>
              <w:top w:val="single" w:color="auto" w:sz="4" w:space="0"/>
              <w:left w:val="single" w:color="auto" w:sz="4" w:space="0"/>
              <w:bottom w:val="single" w:color="auto" w:sz="4" w:space="0"/>
              <w:right w:val="single" w:color="auto" w:sz="4" w:space="0"/>
            </w:tcBorders>
          </w:tcPr>
          <w:p w:rsidRPr="00212D70" w:rsidR="00E4434A" w:rsidP="00D4032F" w:rsidRDefault="00E4434A" w14:paraId="00D6206A" w14:textId="77777777">
            <w:pPr>
              <w:spacing w:before="40" w:after="40"/>
              <w:rPr>
                <w:rFonts w:ascii="Verdana" w:hAnsi="Verdana"/>
                <w:sz w:val="20"/>
                <w:szCs w:val="20"/>
              </w:rPr>
            </w:pPr>
          </w:p>
        </w:tc>
        <w:tc>
          <w:tcPr>
            <w:tcW w:w="865" w:type="dxa"/>
            <w:tcBorders>
              <w:top w:val="single" w:color="auto" w:sz="4" w:space="0"/>
              <w:left w:val="single" w:color="auto" w:sz="4" w:space="0"/>
              <w:bottom w:val="single" w:color="auto" w:sz="4" w:space="0"/>
              <w:right w:val="single" w:color="auto" w:sz="4" w:space="0"/>
            </w:tcBorders>
          </w:tcPr>
          <w:p w:rsidRPr="00212D70" w:rsidR="00E4434A" w:rsidP="00D4032F" w:rsidRDefault="00E4434A" w14:paraId="31A6420C" w14:textId="77777777">
            <w:pPr>
              <w:spacing w:before="40" w:after="40"/>
              <w:rPr>
                <w:rFonts w:ascii="Verdana" w:hAnsi="Verdana"/>
                <w:sz w:val="20"/>
                <w:szCs w:val="20"/>
              </w:rPr>
            </w:pPr>
          </w:p>
        </w:tc>
      </w:tr>
      <w:tr w:rsidRPr="00212D70" w:rsidR="00E4434A" w:rsidTr="00D4032F" w14:paraId="0E2490B1" w14:textId="77777777">
        <w:tc>
          <w:tcPr>
            <w:tcW w:w="1145" w:type="dxa"/>
            <w:tcBorders>
              <w:top w:val="single" w:color="auto" w:sz="4" w:space="0"/>
              <w:left w:val="single" w:color="auto" w:sz="4" w:space="0"/>
              <w:bottom w:val="single" w:color="auto" w:sz="4" w:space="0"/>
              <w:right w:val="single" w:color="auto" w:sz="4" w:space="0"/>
            </w:tcBorders>
          </w:tcPr>
          <w:p w:rsidRPr="00212D70" w:rsidR="00E4434A" w:rsidP="00D4032F" w:rsidRDefault="00E4434A" w14:paraId="147C9FA2" w14:textId="77777777">
            <w:pPr>
              <w:spacing w:before="40" w:after="40"/>
              <w:rPr>
                <w:rFonts w:ascii="Verdana" w:hAnsi="Verdana"/>
                <w:sz w:val="20"/>
                <w:szCs w:val="20"/>
              </w:rPr>
            </w:pPr>
            <w:r w:rsidRPr="00212D70">
              <w:rPr>
                <w:rFonts w:ascii="Verdana" w:hAnsi="Verdana"/>
                <w:sz w:val="20"/>
                <w:szCs w:val="20"/>
              </w:rPr>
              <w:t>DCE_16c</w:t>
            </w:r>
          </w:p>
        </w:tc>
        <w:tc>
          <w:tcPr>
            <w:tcW w:w="1718" w:type="dxa"/>
            <w:tcBorders>
              <w:top w:val="single" w:color="auto" w:sz="4" w:space="0"/>
              <w:left w:val="single" w:color="auto" w:sz="4" w:space="0"/>
              <w:bottom w:val="single" w:color="auto" w:sz="4" w:space="0"/>
              <w:right w:val="single" w:color="auto" w:sz="4" w:space="0"/>
            </w:tcBorders>
            <w:hideMark/>
          </w:tcPr>
          <w:p w:rsidRPr="00212D70" w:rsidR="00E4434A" w:rsidP="00D4032F" w:rsidRDefault="00E4434A" w14:paraId="0C04D648" w14:textId="77777777">
            <w:pPr>
              <w:spacing w:before="40" w:after="40"/>
              <w:rPr>
                <w:rFonts w:ascii="Verdana" w:hAnsi="Verdana"/>
                <w:sz w:val="20"/>
                <w:szCs w:val="20"/>
              </w:rPr>
            </w:pPr>
            <w:r w:rsidRPr="00212D70">
              <w:rPr>
                <w:rFonts w:ascii="Verdana" w:hAnsi="Verdana"/>
                <w:sz w:val="20"/>
                <w:szCs w:val="20"/>
              </w:rPr>
              <w:t xml:space="preserve">Product of USA </w:t>
            </w:r>
          </w:p>
        </w:tc>
        <w:tc>
          <w:tcPr>
            <w:tcW w:w="1117" w:type="dxa"/>
            <w:tcBorders>
              <w:top w:val="single" w:color="auto" w:sz="4" w:space="0"/>
              <w:left w:val="single" w:color="auto" w:sz="4" w:space="0"/>
              <w:bottom w:val="single" w:color="auto" w:sz="4" w:space="0"/>
              <w:right w:val="single" w:color="auto" w:sz="4" w:space="0"/>
            </w:tcBorders>
          </w:tcPr>
          <w:p w:rsidRPr="00212D70" w:rsidR="00E4434A" w:rsidP="00D4032F" w:rsidRDefault="00E4434A" w14:paraId="309D4620" w14:textId="77777777">
            <w:pPr>
              <w:spacing w:before="40" w:after="40"/>
              <w:rPr>
                <w:rFonts w:ascii="Verdana" w:hAnsi="Verdana"/>
                <w:sz w:val="20"/>
                <w:szCs w:val="20"/>
              </w:rPr>
            </w:pPr>
          </w:p>
        </w:tc>
        <w:tc>
          <w:tcPr>
            <w:tcW w:w="962" w:type="dxa"/>
            <w:tcBorders>
              <w:top w:val="single" w:color="auto" w:sz="4" w:space="0"/>
              <w:left w:val="single" w:color="auto" w:sz="4" w:space="0"/>
              <w:bottom w:val="single" w:color="auto" w:sz="4" w:space="0"/>
              <w:right w:val="single" w:color="auto" w:sz="4" w:space="0"/>
            </w:tcBorders>
          </w:tcPr>
          <w:p w:rsidRPr="00212D70" w:rsidR="00E4434A" w:rsidP="00D4032F" w:rsidRDefault="00E4434A" w14:paraId="1C97F56C" w14:textId="77777777">
            <w:pPr>
              <w:spacing w:before="40" w:after="40"/>
              <w:rPr>
                <w:rFonts w:ascii="Verdana" w:hAnsi="Verdana"/>
                <w:sz w:val="20"/>
                <w:szCs w:val="20"/>
              </w:rPr>
            </w:pPr>
          </w:p>
        </w:tc>
        <w:tc>
          <w:tcPr>
            <w:tcW w:w="991" w:type="dxa"/>
            <w:tcBorders>
              <w:top w:val="single" w:color="auto" w:sz="4" w:space="0"/>
              <w:left w:val="single" w:color="auto" w:sz="4" w:space="0"/>
              <w:bottom w:val="single" w:color="auto" w:sz="4" w:space="0"/>
              <w:right w:val="single" w:color="auto" w:sz="4" w:space="0"/>
            </w:tcBorders>
          </w:tcPr>
          <w:p w:rsidRPr="00212D70" w:rsidR="00E4434A" w:rsidP="00D4032F" w:rsidRDefault="00E4434A" w14:paraId="0CAEE1C4" w14:textId="77777777">
            <w:pPr>
              <w:spacing w:before="40" w:after="40"/>
              <w:rPr>
                <w:rFonts w:ascii="Verdana" w:hAnsi="Verdana"/>
                <w:sz w:val="20"/>
                <w:szCs w:val="20"/>
              </w:rPr>
            </w:pPr>
          </w:p>
        </w:tc>
        <w:tc>
          <w:tcPr>
            <w:tcW w:w="1463" w:type="dxa"/>
            <w:tcBorders>
              <w:top w:val="single" w:color="auto" w:sz="4" w:space="0"/>
              <w:left w:val="single" w:color="auto" w:sz="4" w:space="0"/>
              <w:bottom w:val="single" w:color="auto" w:sz="4" w:space="0"/>
              <w:right w:val="single" w:color="auto" w:sz="4" w:space="0"/>
            </w:tcBorders>
          </w:tcPr>
          <w:p w:rsidRPr="00212D70" w:rsidR="00E4434A" w:rsidP="00D4032F" w:rsidRDefault="00E4434A" w14:paraId="2C17D227" w14:textId="77777777">
            <w:pPr>
              <w:spacing w:before="40" w:after="40"/>
              <w:rPr>
                <w:rFonts w:ascii="Verdana" w:hAnsi="Verdana"/>
                <w:sz w:val="20"/>
                <w:szCs w:val="20"/>
              </w:rPr>
            </w:pPr>
          </w:p>
        </w:tc>
        <w:tc>
          <w:tcPr>
            <w:tcW w:w="1089" w:type="dxa"/>
            <w:tcBorders>
              <w:top w:val="single" w:color="auto" w:sz="4" w:space="0"/>
              <w:left w:val="single" w:color="auto" w:sz="4" w:space="0"/>
              <w:bottom w:val="single" w:color="auto" w:sz="4" w:space="0"/>
              <w:right w:val="single" w:color="auto" w:sz="4" w:space="0"/>
            </w:tcBorders>
          </w:tcPr>
          <w:p w:rsidRPr="00212D70" w:rsidR="00E4434A" w:rsidP="00D4032F" w:rsidRDefault="00E4434A" w14:paraId="28E5F39E" w14:textId="77777777">
            <w:pPr>
              <w:spacing w:before="40" w:after="40"/>
              <w:rPr>
                <w:rFonts w:ascii="Verdana" w:hAnsi="Verdana"/>
                <w:sz w:val="20"/>
                <w:szCs w:val="20"/>
              </w:rPr>
            </w:pPr>
          </w:p>
        </w:tc>
        <w:tc>
          <w:tcPr>
            <w:tcW w:w="865" w:type="dxa"/>
            <w:tcBorders>
              <w:top w:val="single" w:color="auto" w:sz="4" w:space="0"/>
              <w:left w:val="single" w:color="auto" w:sz="4" w:space="0"/>
              <w:bottom w:val="single" w:color="auto" w:sz="4" w:space="0"/>
              <w:right w:val="single" w:color="auto" w:sz="4" w:space="0"/>
            </w:tcBorders>
          </w:tcPr>
          <w:p w:rsidRPr="00212D70" w:rsidR="00E4434A" w:rsidP="00D4032F" w:rsidRDefault="00E4434A" w14:paraId="18BFB8E3" w14:textId="77777777">
            <w:pPr>
              <w:spacing w:before="40" w:after="40"/>
              <w:rPr>
                <w:rFonts w:ascii="Verdana" w:hAnsi="Verdana"/>
                <w:sz w:val="20"/>
                <w:szCs w:val="20"/>
              </w:rPr>
            </w:pPr>
          </w:p>
        </w:tc>
      </w:tr>
    </w:tbl>
    <w:p w:rsidRPr="00212D70" w:rsidR="00E4434A" w:rsidP="00E4434A" w:rsidRDefault="00E4434A" w14:paraId="2BCFA0EE" w14:textId="77777777">
      <w:pPr>
        <w:rPr>
          <w:rFonts w:ascii="Verdana" w:hAnsi="Verdana" w:cstheme="minorBidi"/>
        </w:rPr>
      </w:pPr>
    </w:p>
    <w:p w:rsidRPr="00212D70" w:rsidR="00E4434A" w:rsidP="00212D70" w:rsidRDefault="00E4434A" w14:paraId="575DA101" w14:textId="77777777">
      <w:pPr>
        <w:pStyle w:val="basicinstruction"/>
        <w:rPr>
          <w:smallCaps w:val="0"/>
        </w:rPr>
      </w:pPr>
    </w:p>
    <w:p w:rsidRPr="00212D70" w:rsidR="000131FF" w:rsidRDefault="000131FF" w14:paraId="7F5BD6C6" w14:textId="77777777">
      <w:pPr>
        <w:spacing w:after="160" w:line="259" w:lineRule="auto"/>
        <w:rPr>
          <w:rFonts w:ascii="Verdana" w:hAnsi="Verdana"/>
          <w:sz w:val="20"/>
          <w:szCs w:val="20"/>
        </w:rPr>
      </w:pPr>
      <w:r w:rsidRPr="00212D70">
        <w:rPr>
          <w:rFonts w:ascii="Verdana" w:hAnsi="Verdana"/>
          <w:szCs w:val="20"/>
        </w:rPr>
        <w:br w:type="page"/>
      </w:r>
    </w:p>
    <w:p w:rsidR="008F484B" w:rsidP="008F484B" w:rsidRDefault="008F484B" w14:paraId="1E797109" w14:textId="77777777">
      <w:pPr>
        <w:pStyle w:val="QuestionNoAuto"/>
      </w:pPr>
      <w:r w:rsidRPr="0003524B">
        <w:lastRenderedPageBreak/>
        <w:t>SD</w:t>
      </w:r>
      <w:r>
        <w:t>3</w:t>
      </w:r>
      <w:r w:rsidRPr="0003524B">
        <w:t>.</w:t>
      </w:r>
      <w:r>
        <w:t xml:space="preserve"> [OPEN TEXT FIELD] Thank you for completing the survey!  Please provide any other comments in the box below.</w:t>
      </w:r>
    </w:p>
    <w:p w:rsidRPr="00212D70" w:rsidR="00AD4B59" w:rsidP="0012584E" w:rsidRDefault="00AD4B59" w14:paraId="40330610" w14:textId="77777777">
      <w:pPr>
        <w:pStyle w:val="Response-Pre"/>
      </w:pPr>
    </w:p>
    <w:p w:rsidR="00212D70" w:rsidP="00E90346" w:rsidRDefault="002533FC" w14:paraId="6405E886" w14:textId="7513C663">
      <w:pPr>
        <w:pStyle w:val="QuestionNoAuto"/>
      </w:pPr>
      <w:r>
        <w:t>END</w:t>
      </w:r>
      <w:r w:rsidRPr="00212D70" w:rsidR="00E367B6">
        <w:t xml:space="preserve">. </w:t>
      </w:r>
      <w:r w:rsidRPr="005E007E" w:rsidR="008F484B">
        <w:t xml:space="preserve">You have finished the survey. </w:t>
      </w:r>
      <w:r>
        <w:t xml:space="preserve">We have successfully received your responses. </w:t>
      </w:r>
    </w:p>
    <w:sectPr w:rsidR="00212D70" w:rsidSect="0050757C">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6EE4D" w14:textId="77777777" w:rsidR="00C3182D" w:rsidRDefault="00C3182D" w:rsidP="003258B3">
      <w:r>
        <w:separator/>
      </w:r>
    </w:p>
  </w:endnote>
  <w:endnote w:type="continuationSeparator" w:id="0">
    <w:p w14:paraId="2C496772" w14:textId="77777777" w:rsidR="00C3182D" w:rsidRDefault="00C3182D" w:rsidP="00325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1310409"/>
      <w:docPartObj>
        <w:docPartGallery w:val="Page Numbers (Bottom of Page)"/>
        <w:docPartUnique/>
      </w:docPartObj>
    </w:sdtPr>
    <w:sdtEndPr>
      <w:rPr>
        <w:noProof/>
      </w:rPr>
    </w:sdtEndPr>
    <w:sdtContent>
      <w:p w14:paraId="28B8791F" w14:textId="77777777" w:rsidR="002B589D" w:rsidRDefault="002B589D" w:rsidP="003258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8E94E" w14:textId="77777777" w:rsidR="00C3182D" w:rsidRDefault="00C3182D" w:rsidP="003258B3">
      <w:r>
        <w:separator/>
      </w:r>
    </w:p>
  </w:footnote>
  <w:footnote w:type="continuationSeparator" w:id="0">
    <w:p w14:paraId="2B728F5D" w14:textId="77777777" w:rsidR="00C3182D" w:rsidRDefault="00C3182D" w:rsidP="003258B3">
      <w:r>
        <w:continuationSeparator/>
      </w:r>
    </w:p>
  </w:footnote>
  <w:footnote w:id="1">
    <w:p w14:paraId="5896C363" w14:textId="07985212" w:rsidR="00561F4F" w:rsidRDefault="00561F4F">
      <w:pPr>
        <w:pStyle w:val="FootnoteText"/>
      </w:pPr>
      <w:r>
        <w:rPr>
          <w:rStyle w:val="FootnoteReference"/>
        </w:rPr>
        <w:footnoteRef/>
      </w:r>
      <w:r>
        <w:t xml:space="preserve"> Q</w:t>
      </w:r>
      <w:r w:rsidRPr="00561F4F">
        <w:t>uestion numbers are not sequential because some questions were deleted after the cognitive interview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47C9"/>
    <w:multiLevelType w:val="hybridMultilevel"/>
    <w:tmpl w:val="A706FC4C"/>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 w15:restartNumberingAfterBreak="0">
    <w:nsid w:val="01124129"/>
    <w:multiLevelType w:val="hybridMultilevel"/>
    <w:tmpl w:val="EEA02C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B47D5B"/>
    <w:multiLevelType w:val="hybridMultilevel"/>
    <w:tmpl w:val="BC62A7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8B2EA7"/>
    <w:multiLevelType w:val="hybridMultilevel"/>
    <w:tmpl w:val="33827C2E"/>
    <w:lvl w:ilvl="0" w:tplc="44BC33A0">
      <w:start w:val="1"/>
      <w:numFmt w:val="decimal"/>
      <w:lvlText w:val="%1."/>
      <w:lvlJc w:val="left"/>
      <w:pPr>
        <w:ind w:left="720" w:hanging="360"/>
      </w:pPr>
      <w:rPr>
        <w:rFonts w:hint="default"/>
        <w:sz w:val="20"/>
        <w:szCs w:val="20"/>
      </w:rPr>
    </w:lvl>
    <w:lvl w:ilvl="1" w:tplc="C852A6D6">
      <w:start w:val="1"/>
      <w:numFmt w:val="bullet"/>
      <w:lvlText w:val="o"/>
      <w:lvlJc w:val="left"/>
      <w:pPr>
        <w:ind w:left="1440" w:hanging="360"/>
      </w:pPr>
      <w:rPr>
        <w:rFonts w:ascii="Courier New" w:hAnsi="Courier New" w:cs="Courier New" w:hint="default"/>
      </w:rPr>
    </w:lvl>
    <w:lvl w:ilvl="2" w:tplc="D1A09F42">
      <w:start w:val="1"/>
      <w:numFmt w:val="bullet"/>
      <w:lvlText w:val=""/>
      <w:lvlJc w:val="left"/>
      <w:pPr>
        <w:ind w:left="2160" w:hanging="360"/>
      </w:pPr>
      <w:rPr>
        <w:rFonts w:ascii="Wingdings" w:hAnsi="Wingdings" w:hint="default"/>
      </w:rPr>
    </w:lvl>
    <w:lvl w:ilvl="3" w:tplc="5978E48E">
      <w:start w:val="1"/>
      <w:numFmt w:val="bullet"/>
      <w:lvlText w:val=""/>
      <w:lvlJc w:val="left"/>
      <w:pPr>
        <w:ind w:left="2880" w:hanging="360"/>
      </w:pPr>
      <w:rPr>
        <w:rFonts w:ascii="Symbol" w:hAnsi="Symbol" w:hint="default"/>
      </w:rPr>
    </w:lvl>
    <w:lvl w:ilvl="4" w:tplc="AE0C8932">
      <w:start w:val="1"/>
      <w:numFmt w:val="bullet"/>
      <w:lvlText w:val="o"/>
      <w:lvlJc w:val="left"/>
      <w:pPr>
        <w:ind w:left="3600" w:hanging="360"/>
      </w:pPr>
      <w:rPr>
        <w:rFonts w:ascii="Courier New" w:hAnsi="Courier New" w:cs="Courier New" w:hint="default"/>
      </w:rPr>
    </w:lvl>
    <w:lvl w:ilvl="5" w:tplc="B8F637C0">
      <w:start w:val="1"/>
      <w:numFmt w:val="bullet"/>
      <w:lvlText w:val=""/>
      <w:lvlJc w:val="left"/>
      <w:pPr>
        <w:ind w:left="4320" w:hanging="360"/>
      </w:pPr>
      <w:rPr>
        <w:rFonts w:ascii="Wingdings" w:hAnsi="Wingdings" w:hint="default"/>
      </w:rPr>
    </w:lvl>
    <w:lvl w:ilvl="6" w:tplc="2F02CDEC">
      <w:start w:val="1"/>
      <w:numFmt w:val="bullet"/>
      <w:lvlText w:val=""/>
      <w:lvlJc w:val="left"/>
      <w:pPr>
        <w:ind w:left="5040" w:hanging="360"/>
      </w:pPr>
      <w:rPr>
        <w:rFonts w:ascii="Symbol" w:hAnsi="Symbol" w:hint="default"/>
      </w:rPr>
    </w:lvl>
    <w:lvl w:ilvl="7" w:tplc="8190FB14">
      <w:start w:val="1"/>
      <w:numFmt w:val="bullet"/>
      <w:lvlText w:val="o"/>
      <w:lvlJc w:val="left"/>
      <w:pPr>
        <w:ind w:left="5760" w:hanging="360"/>
      </w:pPr>
      <w:rPr>
        <w:rFonts w:ascii="Courier New" w:hAnsi="Courier New" w:cs="Courier New" w:hint="default"/>
      </w:rPr>
    </w:lvl>
    <w:lvl w:ilvl="8" w:tplc="B1D27CC6">
      <w:start w:val="1"/>
      <w:numFmt w:val="bullet"/>
      <w:lvlText w:val=""/>
      <w:lvlJc w:val="left"/>
      <w:pPr>
        <w:ind w:left="6480" w:hanging="360"/>
      </w:pPr>
      <w:rPr>
        <w:rFonts w:ascii="Wingdings" w:hAnsi="Wingdings" w:hint="default"/>
      </w:rPr>
    </w:lvl>
  </w:abstractNum>
  <w:abstractNum w:abstractNumId="4" w15:restartNumberingAfterBreak="0">
    <w:nsid w:val="02AE6A08"/>
    <w:multiLevelType w:val="hybridMultilevel"/>
    <w:tmpl w:val="0C82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DB1A39"/>
    <w:multiLevelType w:val="hybridMultilevel"/>
    <w:tmpl w:val="5EE03B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E45ED9"/>
    <w:multiLevelType w:val="hybridMultilevel"/>
    <w:tmpl w:val="103C45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7B5449"/>
    <w:multiLevelType w:val="hybridMultilevel"/>
    <w:tmpl w:val="58D8BD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A72390"/>
    <w:multiLevelType w:val="hybridMultilevel"/>
    <w:tmpl w:val="29D2DC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B16332"/>
    <w:multiLevelType w:val="hybridMultilevel"/>
    <w:tmpl w:val="A706FC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D4679BA"/>
    <w:multiLevelType w:val="hybridMultilevel"/>
    <w:tmpl w:val="3D0C57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8711B7"/>
    <w:multiLevelType w:val="hybridMultilevel"/>
    <w:tmpl w:val="8BAEFA08"/>
    <w:lvl w:ilvl="0" w:tplc="27D2F31A">
      <w:start w:val="1"/>
      <w:numFmt w:val="decimal"/>
      <w:lvlText w:val="%1."/>
      <w:lvlJc w:val="left"/>
      <w:pPr>
        <w:ind w:left="144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BA1AED"/>
    <w:multiLevelType w:val="hybridMultilevel"/>
    <w:tmpl w:val="5EA42020"/>
    <w:lvl w:ilvl="0" w:tplc="90FCB3DE">
      <w:start w:val="1"/>
      <w:numFmt w:val="bullet"/>
      <w:lvlText w:val=""/>
      <w:lvlJc w:val="left"/>
      <w:pPr>
        <w:ind w:left="1800" w:hanging="360"/>
      </w:pPr>
      <w:rPr>
        <w:rFonts w:ascii="Wingdings" w:hAnsi="Wingdings" w:hint="default"/>
      </w:rPr>
    </w:lvl>
    <w:lvl w:ilvl="1" w:tplc="F9DE6E96">
      <w:start w:val="1"/>
      <w:numFmt w:val="decimal"/>
      <w:lvlText w:val="%2."/>
      <w:lvlJc w:val="left"/>
      <w:pPr>
        <w:ind w:left="1440" w:hanging="360"/>
      </w:pPr>
      <w:rPr>
        <w:rFonts w:hint="default"/>
        <w:sz w:val="20"/>
        <w:szCs w:val="20"/>
      </w:rPr>
    </w:lvl>
    <w:lvl w:ilvl="2" w:tplc="F990A60E">
      <w:start w:val="1"/>
      <w:numFmt w:val="bullet"/>
      <w:lvlText w:val=""/>
      <w:lvlJc w:val="left"/>
      <w:pPr>
        <w:ind w:left="2160" w:hanging="360"/>
      </w:pPr>
      <w:rPr>
        <w:rFonts w:ascii="Wingdings" w:hAnsi="Wingdings" w:hint="default"/>
      </w:rPr>
    </w:lvl>
    <w:lvl w:ilvl="3" w:tplc="FBD028D0">
      <w:start w:val="1"/>
      <w:numFmt w:val="bullet"/>
      <w:lvlText w:val=""/>
      <w:lvlJc w:val="left"/>
      <w:pPr>
        <w:ind w:left="2880" w:hanging="360"/>
      </w:pPr>
      <w:rPr>
        <w:rFonts w:ascii="Symbol" w:hAnsi="Symbol" w:hint="default"/>
      </w:rPr>
    </w:lvl>
    <w:lvl w:ilvl="4" w:tplc="0B087994">
      <w:start w:val="1"/>
      <w:numFmt w:val="bullet"/>
      <w:lvlText w:val="o"/>
      <w:lvlJc w:val="left"/>
      <w:pPr>
        <w:ind w:left="3600" w:hanging="360"/>
      </w:pPr>
      <w:rPr>
        <w:rFonts w:ascii="Courier New" w:hAnsi="Courier New" w:cs="Courier New" w:hint="default"/>
      </w:rPr>
    </w:lvl>
    <w:lvl w:ilvl="5" w:tplc="7E9459E4">
      <w:start w:val="1"/>
      <w:numFmt w:val="bullet"/>
      <w:lvlText w:val=""/>
      <w:lvlJc w:val="left"/>
      <w:pPr>
        <w:ind w:left="4320" w:hanging="360"/>
      </w:pPr>
      <w:rPr>
        <w:rFonts w:ascii="Wingdings" w:hAnsi="Wingdings" w:hint="default"/>
      </w:rPr>
    </w:lvl>
    <w:lvl w:ilvl="6" w:tplc="FB34B530">
      <w:start w:val="1"/>
      <w:numFmt w:val="bullet"/>
      <w:lvlText w:val=""/>
      <w:lvlJc w:val="left"/>
      <w:pPr>
        <w:ind w:left="5040" w:hanging="360"/>
      </w:pPr>
      <w:rPr>
        <w:rFonts w:ascii="Symbol" w:hAnsi="Symbol" w:hint="default"/>
      </w:rPr>
    </w:lvl>
    <w:lvl w:ilvl="7" w:tplc="5F780212">
      <w:start w:val="1"/>
      <w:numFmt w:val="bullet"/>
      <w:lvlText w:val="o"/>
      <w:lvlJc w:val="left"/>
      <w:pPr>
        <w:ind w:left="5760" w:hanging="360"/>
      </w:pPr>
      <w:rPr>
        <w:rFonts w:ascii="Courier New" w:hAnsi="Courier New" w:cs="Courier New" w:hint="default"/>
      </w:rPr>
    </w:lvl>
    <w:lvl w:ilvl="8" w:tplc="C1429A26">
      <w:start w:val="1"/>
      <w:numFmt w:val="bullet"/>
      <w:lvlText w:val=""/>
      <w:lvlJc w:val="left"/>
      <w:pPr>
        <w:ind w:left="6480" w:hanging="360"/>
      </w:pPr>
      <w:rPr>
        <w:rFonts w:ascii="Wingdings" w:hAnsi="Wingdings" w:hint="default"/>
      </w:rPr>
    </w:lvl>
  </w:abstractNum>
  <w:abstractNum w:abstractNumId="13" w15:restartNumberingAfterBreak="0">
    <w:nsid w:val="0EE51D1B"/>
    <w:multiLevelType w:val="hybridMultilevel"/>
    <w:tmpl w:val="848A40E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0FD510B3"/>
    <w:multiLevelType w:val="hybridMultilevel"/>
    <w:tmpl w:val="35F8EE92"/>
    <w:lvl w:ilvl="0" w:tplc="D3E2024C">
      <w:start w:val="1"/>
      <w:numFmt w:val="decimal"/>
      <w:lvlText w:val="%1."/>
      <w:lvlJc w:val="left"/>
      <w:pPr>
        <w:ind w:left="1080" w:hanging="360"/>
      </w:pPr>
      <w:rPr>
        <w:rFonts w:hint="default"/>
      </w:rPr>
    </w:lvl>
    <w:lvl w:ilvl="1" w:tplc="54A8400E">
      <w:start w:val="1"/>
      <w:numFmt w:val="lowerLetter"/>
      <w:lvlText w:val="%2."/>
      <w:lvlJc w:val="left"/>
      <w:pPr>
        <w:ind w:left="1800" w:hanging="360"/>
      </w:pPr>
    </w:lvl>
    <w:lvl w:ilvl="2" w:tplc="DD34BCFC" w:tentative="1">
      <w:start w:val="1"/>
      <w:numFmt w:val="lowerRoman"/>
      <w:lvlText w:val="%3."/>
      <w:lvlJc w:val="right"/>
      <w:pPr>
        <w:ind w:left="2520" w:hanging="180"/>
      </w:pPr>
    </w:lvl>
    <w:lvl w:ilvl="3" w:tplc="BC7EE66E" w:tentative="1">
      <w:start w:val="1"/>
      <w:numFmt w:val="decimal"/>
      <w:lvlText w:val="%4."/>
      <w:lvlJc w:val="left"/>
      <w:pPr>
        <w:ind w:left="3240" w:hanging="360"/>
      </w:pPr>
    </w:lvl>
    <w:lvl w:ilvl="4" w:tplc="CCD8FA74" w:tentative="1">
      <w:start w:val="1"/>
      <w:numFmt w:val="lowerLetter"/>
      <w:lvlText w:val="%5."/>
      <w:lvlJc w:val="left"/>
      <w:pPr>
        <w:ind w:left="3960" w:hanging="360"/>
      </w:pPr>
    </w:lvl>
    <w:lvl w:ilvl="5" w:tplc="CB52871A" w:tentative="1">
      <w:start w:val="1"/>
      <w:numFmt w:val="lowerRoman"/>
      <w:lvlText w:val="%6."/>
      <w:lvlJc w:val="right"/>
      <w:pPr>
        <w:ind w:left="4680" w:hanging="180"/>
      </w:pPr>
    </w:lvl>
    <w:lvl w:ilvl="6" w:tplc="581236DE" w:tentative="1">
      <w:start w:val="1"/>
      <w:numFmt w:val="decimal"/>
      <w:lvlText w:val="%7."/>
      <w:lvlJc w:val="left"/>
      <w:pPr>
        <w:ind w:left="5400" w:hanging="360"/>
      </w:pPr>
    </w:lvl>
    <w:lvl w:ilvl="7" w:tplc="75DC1EDE" w:tentative="1">
      <w:start w:val="1"/>
      <w:numFmt w:val="lowerLetter"/>
      <w:lvlText w:val="%8."/>
      <w:lvlJc w:val="left"/>
      <w:pPr>
        <w:ind w:left="6120" w:hanging="360"/>
      </w:pPr>
    </w:lvl>
    <w:lvl w:ilvl="8" w:tplc="B20AA77A" w:tentative="1">
      <w:start w:val="1"/>
      <w:numFmt w:val="lowerRoman"/>
      <w:lvlText w:val="%9."/>
      <w:lvlJc w:val="right"/>
      <w:pPr>
        <w:ind w:left="6840" w:hanging="180"/>
      </w:pPr>
    </w:lvl>
  </w:abstractNum>
  <w:abstractNum w:abstractNumId="15" w15:restartNumberingAfterBreak="0">
    <w:nsid w:val="110F19C0"/>
    <w:multiLevelType w:val="hybridMultilevel"/>
    <w:tmpl w:val="136EDB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12D2CC4"/>
    <w:multiLevelType w:val="hybridMultilevel"/>
    <w:tmpl w:val="08424F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31F2E1F"/>
    <w:multiLevelType w:val="hybridMultilevel"/>
    <w:tmpl w:val="51EE77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4A41E5D"/>
    <w:multiLevelType w:val="hybridMultilevel"/>
    <w:tmpl w:val="F95CC7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4EB2BC6"/>
    <w:multiLevelType w:val="hybridMultilevel"/>
    <w:tmpl w:val="24B6B2D0"/>
    <w:lvl w:ilvl="0" w:tplc="DA0A4AB2">
      <w:start w:val="1"/>
      <w:numFmt w:val="bullet"/>
      <w:lvlText w:val=""/>
      <w:lvlJc w:val="left"/>
      <w:pPr>
        <w:ind w:left="1800" w:hanging="360"/>
      </w:pPr>
      <w:rPr>
        <w:rFonts w:ascii="Wingdings" w:hAnsi="Wingdings" w:hint="default"/>
      </w:rPr>
    </w:lvl>
    <w:lvl w:ilvl="1" w:tplc="8DA8DC6A">
      <w:start w:val="1"/>
      <w:numFmt w:val="decimal"/>
      <w:lvlText w:val="%2."/>
      <w:lvlJc w:val="left"/>
      <w:pPr>
        <w:ind w:left="1440" w:hanging="360"/>
      </w:pPr>
      <w:rPr>
        <w:rFonts w:hint="default"/>
        <w:sz w:val="20"/>
        <w:szCs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52A28EC"/>
    <w:multiLevelType w:val="hybridMultilevel"/>
    <w:tmpl w:val="33827C2E"/>
    <w:lvl w:ilvl="0" w:tplc="1DFA548E">
      <w:start w:val="1"/>
      <w:numFmt w:val="decimal"/>
      <w:lvlText w:val="%1."/>
      <w:lvlJc w:val="left"/>
      <w:pPr>
        <w:ind w:left="720" w:hanging="360"/>
      </w:pPr>
      <w:rPr>
        <w:rFonts w:hint="default"/>
        <w:sz w:val="20"/>
        <w:szCs w:val="20"/>
      </w:rPr>
    </w:lvl>
    <w:lvl w:ilvl="1" w:tplc="4426CB16">
      <w:start w:val="1"/>
      <w:numFmt w:val="bullet"/>
      <w:lvlText w:val="o"/>
      <w:lvlJc w:val="left"/>
      <w:pPr>
        <w:ind w:left="1440" w:hanging="360"/>
      </w:pPr>
      <w:rPr>
        <w:rFonts w:ascii="Courier New" w:hAnsi="Courier New" w:cs="Courier New" w:hint="default"/>
      </w:rPr>
    </w:lvl>
    <w:lvl w:ilvl="2" w:tplc="C80E50A4">
      <w:start w:val="1"/>
      <w:numFmt w:val="bullet"/>
      <w:lvlText w:val=""/>
      <w:lvlJc w:val="left"/>
      <w:pPr>
        <w:ind w:left="2160" w:hanging="360"/>
      </w:pPr>
      <w:rPr>
        <w:rFonts w:ascii="Wingdings" w:hAnsi="Wingdings" w:hint="default"/>
      </w:rPr>
    </w:lvl>
    <w:lvl w:ilvl="3" w:tplc="28CEDB30">
      <w:start w:val="1"/>
      <w:numFmt w:val="bullet"/>
      <w:lvlText w:val=""/>
      <w:lvlJc w:val="left"/>
      <w:pPr>
        <w:ind w:left="2880" w:hanging="360"/>
      </w:pPr>
      <w:rPr>
        <w:rFonts w:ascii="Symbol" w:hAnsi="Symbol" w:hint="default"/>
      </w:rPr>
    </w:lvl>
    <w:lvl w:ilvl="4" w:tplc="498A8726">
      <w:start w:val="1"/>
      <w:numFmt w:val="bullet"/>
      <w:lvlText w:val="o"/>
      <w:lvlJc w:val="left"/>
      <w:pPr>
        <w:ind w:left="3600" w:hanging="360"/>
      </w:pPr>
      <w:rPr>
        <w:rFonts w:ascii="Courier New" w:hAnsi="Courier New" w:cs="Courier New" w:hint="default"/>
      </w:rPr>
    </w:lvl>
    <w:lvl w:ilvl="5" w:tplc="635C5630">
      <w:start w:val="1"/>
      <w:numFmt w:val="bullet"/>
      <w:lvlText w:val=""/>
      <w:lvlJc w:val="left"/>
      <w:pPr>
        <w:ind w:left="4320" w:hanging="360"/>
      </w:pPr>
      <w:rPr>
        <w:rFonts w:ascii="Wingdings" w:hAnsi="Wingdings" w:hint="default"/>
      </w:rPr>
    </w:lvl>
    <w:lvl w:ilvl="6" w:tplc="FAA07FBC">
      <w:start w:val="1"/>
      <w:numFmt w:val="bullet"/>
      <w:lvlText w:val=""/>
      <w:lvlJc w:val="left"/>
      <w:pPr>
        <w:ind w:left="5040" w:hanging="360"/>
      </w:pPr>
      <w:rPr>
        <w:rFonts w:ascii="Symbol" w:hAnsi="Symbol" w:hint="default"/>
      </w:rPr>
    </w:lvl>
    <w:lvl w:ilvl="7" w:tplc="ECEA8332">
      <w:start w:val="1"/>
      <w:numFmt w:val="bullet"/>
      <w:lvlText w:val="o"/>
      <w:lvlJc w:val="left"/>
      <w:pPr>
        <w:ind w:left="5760" w:hanging="360"/>
      </w:pPr>
      <w:rPr>
        <w:rFonts w:ascii="Courier New" w:hAnsi="Courier New" w:cs="Courier New" w:hint="default"/>
      </w:rPr>
    </w:lvl>
    <w:lvl w:ilvl="8" w:tplc="AE7EB29A">
      <w:start w:val="1"/>
      <w:numFmt w:val="bullet"/>
      <w:lvlText w:val=""/>
      <w:lvlJc w:val="left"/>
      <w:pPr>
        <w:ind w:left="6480" w:hanging="360"/>
      </w:pPr>
      <w:rPr>
        <w:rFonts w:ascii="Wingdings" w:hAnsi="Wingdings" w:hint="default"/>
      </w:rPr>
    </w:lvl>
  </w:abstractNum>
  <w:abstractNum w:abstractNumId="21" w15:restartNumberingAfterBreak="0">
    <w:nsid w:val="155A3FFF"/>
    <w:multiLevelType w:val="hybridMultilevel"/>
    <w:tmpl w:val="9FB21E18"/>
    <w:lvl w:ilvl="0" w:tplc="D37E07B8">
      <w:start w:val="1"/>
      <w:numFmt w:val="decimal"/>
      <w:lvlText w:val="%1."/>
      <w:lvlJc w:val="left"/>
      <w:pPr>
        <w:ind w:left="144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6D39E4"/>
    <w:multiLevelType w:val="hybridMultilevel"/>
    <w:tmpl w:val="3C1A3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88A21B0"/>
    <w:multiLevelType w:val="hybridMultilevel"/>
    <w:tmpl w:val="217294B0"/>
    <w:lvl w:ilvl="0" w:tplc="F9DE6E96">
      <w:start w:val="1"/>
      <w:numFmt w:val="decimal"/>
      <w:lvlText w:val="%1."/>
      <w:lvlJc w:val="left"/>
      <w:pPr>
        <w:ind w:left="144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C3275E"/>
    <w:multiLevelType w:val="hybridMultilevel"/>
    <w:tmpl w:val="F138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5D6D32"/>
    <w:multiLevelType w:val="hybridMultilevel"/>
    <w:tmpl w:val="BC8611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F6222C1"/>
    <w:multiLevelType w:val="hybridMultilevel"/>
    <w:tmpl w:val="F1C82C6C"/>
    <w:lvl w:ilvl="0" w:tplc="302C663A">
      <w:start w:val="1"/>
      <w:numFmt w:val="decimal"/>
      <w:lvlText w:val="%1."/>
      <w:lvlJc w:val="left"/>
      <w:pPr>
        <w:ind w:left="1440" w:hanging="360"/>
      </w:pPr>
      <w:rPr>
        <w:rFonts w:hint="default"/>
        <w:sz w:val="20"/>
        <w:szCs w:val="20"/>
      </w:rPr>
    </w:lvl>
    <w:lvl w:ilvl="1" w:tplc="539A938A" w:tentative="1">
      <w:start w:val="1"/>
      <w:numFmt w:val="lowerLetter"/>
      <w:lvlText w:val="%2."/>
      <w:lvlJc w:val="left"/>
      <w:pPr>
        <w:ind w:left="1440" w:hanging="360"/>
      </w:pPr>
    </w:lvl>
    <w:lvl w:ilvl="2" w:tplc="96863DC2" w:tentative="1">
      <w:start w:val="1"/>
      <w:numFmt w:val="lowerRoman"/>
      <w:lvlText w:val="%3."/>
      <w:lvlJc w:val="right"/>
      <w:pPr>
        <w:ind w:left="2160" w:hanging="180"/>
      </w:pPr>
    </w:lvl>
    <w:lvl w:ilvl="3" w:tplc="9CE207FE" w:tentative="1">
      <w:start w:val="1"/>
      <w:numFmt w:val="decimal"/>
      <w:lvlText w:val="%4."/>
      <w:lvlJc w:val="left"/>
      <w:pPr>
        <w:ind w:left="2880" w:hanging="360"/>
      </w:pPr>
    </w:lvl>
    <w:lvl w:ilvl="4" w:tplc="FC029D58" w:tentative="1">
      <w:start w:val="1"/>
      <w:numFmt w:val="lowerLetter"/>
      <w:lvlText w:val="%5."/>
      <w:lvlJc w:val="left"/>
      <w:pPr>
        <w:ind w:left="3600" w:hanging="360"/>
      </w:pPr>
    </w:lvl>
    <w:lvl w:ilvl="5" w:tplc="C75222DA" w:tentative="1">
      <w:start w:val="1"/>
      <w:numFmt w:val="lowerRoman"/>
      <w:lvlText w:val="%6."/>
      <w:lvlJc w:val="right"/>
      <w:pPr>
        <w:ind w:left="4320" w:hanging="180"/>
      </w:pPr>
    </w:lvl>
    <w:lvl w:ilvl="6" w:tplc="77FA2C50" w:tentative="1">
      <w:start w:val="1"/>
      <w:numFmt w:val="decimal"/>
      <w:lvlText w:val="%7."/>
      <w:lvlJc w:val="left"/>
      <w:pPr>
        <w:ind w:left="5040" w:hanging="360"/>
      </w:pPr>
    </w:lvl>
    <w:lvl w:ilvl="7" w:tplc="7D50DEA8" w:tentative="1">
      <w:start w:val="1"/>
      <w:numFmt w:val="lowerLetter"/>
      <w:lvlText w:val="%8."/>
      <w:lvlJc w:val="left"/>
      <w:pPr>
        <w:ind w:left="5760" w:hanging="360"/>
      </w:pPr>
    </w:lvl>
    <w:lvl w:ilvl="8" w:tplc="7B1EC22A" w:tentative="1">
      <w:start w:val="1"/>
      <w:numFmt w:val="lowerRoman"/>
      <w:lvlText w:val="%9."/>
      <w:lvlJc w:val="right"/>
      <w:pPr>
        <w:ind w:left="6480" w:hanging="180"/>
      </w:pPr>
    </w:lvl>
  </w:abstractNum>
  <w:abstractNum w:abstractNumId="27" w15:restartNumberingAfterBreak="0">
    <w:nsid w:val="1F6B09A3"/>
    <w:multiLevelType w:val="hybridMultilevel"/>
    <w:tmpl w:val="B450E2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2FC6415"/>
    <w:multiLevelType w:val="hybridMultilevel"/>
    <w:tmpl w:val="7512A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7026F6"/>
    <w:multiLevelType w:val="hybridMultilevel"/>
    <w:tmpl w:val="33827C2E"/>
    <w:lvl w:ilvl="0" w:tplc="44BC33A0">
      <w:start w:val="1"/>
      <w:numFmt w:val="decimal"/>
      <w:lvlText w:val="%1."/>
      <w:lvlJc w:val="left"/>
      <w:pPr>
        <w:ind w:left="720" w:hanging="360"/>
      </w:pPr>
      <w:rPr>
        <w:rFonts w:hint="default"/>
        <w:sz w:val="20"/>
        <w:szCs w:val="20"/>
      </w:rPr>
    </w:lvl>
    <w:lvl w:ilvl="1" w:tplc="C852A6D6">
      <w:start w:val="1"/>
      <w:numFmt w:val="bullet"/>
      <w:lvlText w:val="o"/>
      <w:lvlJc w:val="left"/>
      <w:pPr>
        <w:ind w:left="1440" w:hanging="360"/>
      </w:pPr>
      <w:rPr>
        <w:rFonts w:ascii="Courier New" w:hAnsi="Courier New" w:cs="Courier New" w:hint="default"/>
      </w:rPr>
    </w:lvl>
    <w:lvl w:ilvl="2" w:tplc="D1A09F42">
      <w:start w:val="1"/>
      <w:numFmt w:val="bullet"/>
      <w:lvlText w:val=""/>
      <w:lvlJc w:val="left"/>
      <w:pPr>
        <w:ind w:left="2160" w:hanging="360"/>
      </w:pPr>
      <w:rPr>
        <w:rFonts w:ascii="Wingdings" w:hAnsi="Wingdings" w:hint="default"/>
      </w:rPr>
    </w:lvl>
    <w:lvl w:ilvl="3" w:tplc="5978E48E">
      <w:start w:val="1"/>
      <w:numFmt w:val="bullet"/>
      <w:lvlText w:val=""/>
      <w:lvlJc w:val="left"/>
      <w:pPr>
        <w:ind w:left="2880" w:hanging="360"/>
      </w:pPr>
      <w:rPr>
        <w:rFonts w:ascii="Symbol" w:hAnsi="Symbol" w:hint="default"/>
      </w:rPr>
    </w:lvl>
    <w:lvl w:ilvl="4" w:tplc="AE0C8932">
      <w:start w:val="1"/>
      <w:numFmt w:val="bullet"/>
      <w:lvlText w:val="o"/>
      <w:lvlJc w:val="left"/>
      <w:pPr>
        <w:ind w:left="3600" w:hanging="360"/>
      </w:pPr>
      <w:rPr>
        <w:rFonts w:ascii="Courier New" w:hAnsi="Courier New" w:cs="Courier New" w:hint="default"/>
      </w:rPr>
    </w:lvl>
    <w:lvl w:ilvl="5" w:tplc="B8F637C0">
      <w:start w:val="1"/>
      <w:numFmt w:val="bullet"/>
      <w:lvlText w:val=""/>
      <w:lvlJc w:val="left"/>
      <w:pPr>
        <w:ind w:left="4320" w:hanging="360"/>
      </w:pPr>
      <w:rPr>
        <w:rFonts w:ascii="Wingdings" w:hAnsi="Wingdings" w:hint="default"/>
      </w:rPr>
    </w:lvl>
    <w:lvl w:ilvl="6" w:tplc="2F02CDEC">
      <w:start w:val="1"/>
      <w:numFmt w:val="bullet"/>
      <w:lvlText w:val=""/>
      <w:lvlJc w:val="left"/>
      <w:pPr>
        <w:ind w:left="5040" w:hanging="360"/>
      </w:pPr>
      <w:rPr>
        <w:rFonts w:ascii="Symbol" w:hAnsi="Symbol" w:hint="default"/>
      </w:rPr>
    </w:lvl>
    <w:lvl w:ilvl="7" w:tplc="8190FB14">
      <w:start w:val="1"/>
      <w:numFmt w:val="bullet"/>
      <w:lvlText w:val="o"/>
      <w:lvlJc w:val="left"/>
      <w:pPr>
        <w:ind w:left="5760" w:hanging="360"/>
      </w:pPr>
      <w:rPr>
        <w:rFonts w:ascii="Courier New" w:hAnsi="Courier New" w:cs="Courier New" w:hint="default"/>
      </w:rPr>
    </w:lvl>
    <w:lvl w:ilvl="8" w:tplc="B1D27CC6">
      <w:start w:val="1"/>
      <w:numFmt w:val="bullet"/>
      <w:lvlText w:val=""/>
      <w:lvlJc w:val="left"/>
      <w:pPr>
        <w:ind w:left="6480" w:hanging="360"/>
      </w:pPr>
      <w:rPr>
        <w:rFonts w:ascii="Wingdings" w:hAnsi="Wingdings" w:hint="default"/>
      </w:rPr>
    </w:lvl>
  </w:abstractNum>
  <w:abstractNum w:abstractNumId="30" w15:restartNumberingAfterBreak="0">
    <w:nsid w:val="244071CF"/>
    <w:multiLevelType w:val="hybridMultilevel"/>
    <w:tmpl w:val="0F069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4D4404"/>
    <w:multiLevelType w:val="hybridMultilevel"/>
    <w:tmpl w:val="1690CF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4B84E6B"/>
    <w:multiLevelType w:val="hybridMultilevel"/>
    <w:tmpl w:val="6DAA92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4C8348B"/>
    <w:multiLevelType w:val="hybridMultilevel"/>
    <w:tmpl w:val="35F8EE92"/>
    <w:lvl w:ilvl="0" w:tplc="FB800C72">
      <w:start w:val="1"/>
      <w:numFmt w:val="decimal"/>
      <w:lvlText w:val="%1."/>
      <w:lvlJc w:val="left"/>
      <w:pPr>
        <w:ind w:left="1080" w:hanging="360"/>
      </w:pPr>
      <w:rPr>
        <w:rFonts w:hint="default"/>
      </w:rPr>
    </w:lvl>
    <w:lvl w:ilvl="1" w:tplc="F5F086C6">
      <w:start w:val="1"/>
      <w:numFmt w:val="lowerLetter"/>
      <w:lvlText w:val="%2."/>
      <w:lvlJc w:val="left"/>
      <w:pPr>
        <w:ind w:left="1800" w:hanging="360"/>
      </w:pPr>
    </w:lvl>
    <w:lvl w:ilvl="2" w:tplc="BCA0D18C" w:tentative="1">
      <w:start w:val="1"/>
      <w:numFmt w:val="lowerRoman"/>
      <w:lvlText w:val="%3."/>
      <w:lvlJc w:val="right"/>
      <w:pPr>
        <w:ind w:left="2520" w:hanging="180"/>
      </w:pPr>
    </w:lvl>
    <w:lvl w:ilvl="3" w:tplc="A150E4F4" w:tentative="1">
      <w:start w:val="1"/>
      <w:numFmt w:val="decimal"/>
      <w:lvlText w:val="%4."/>
      <w:lvlJc w:val="left"/>
      <w:pPr>
        <w:ind w:left="3240" w:hanging="360"/>
      </w:pPr>
    </w:lvl>
    <w:lvl w:ilvl="4" w:tplc="E8AE1284" w:tentative="1">
      <w:start w:val="1"/>
      <w:numFmt w:val="lowerLetter"/>
      <w:lvlText w:val="%5."/>
      <w:lvlJc w:val="left"/>
      <w:pPr>
        <w:ind w:left="3960" w:hanging="360"/>
      </w:pPr>
    </w:lvl>
    <w:lvl w:ilvl="5" w:tplc="BC04632E" w:tentative="1">
      <w:start w:val="1"/>
      <w:numFmt w:val="lowerRoman"/>
      <w:lvlText w:val="%6."/>
      <w:lvlJc w:val="right"/>
      <w:pPr>
        <w:ind w:left="4680" w:hanging="180"/>
      </w:pPr>
    </w:lvl>
    <w:lvl w:ilvl="6" w:tplc="575E46FE" w:tentative="1">
      <w:start w:val="1"/>
      <w:numFmt w:val="decimal"/>
      <w:lvlText w:val="%7."/>
      <w:lvlJc w:val="left"/>
      <w:pPr>
        <w:ind w:left="5400" w:hanging="360"/>
      </w:pPr>
    </w:lvl>
    <w:lvl w:ilvl="7" w:tplc="0E589A16" w:tentative="1">
      <w:start w:val="1"/>
      <w:numFmt w:val="lowerLetter"/>
      <w:lvlText w:val="%8."/>
      <w:lvlJc w:val="left"/>
      <w:pPr>
        <w:ind w:left="6120" w:hanging="360"/>
      </w:pPr>
    </w:lvl>
    <w:lvl w:ilvl="8" w:tplc="DD9C59C2" w:tentative="1">
      <w:start w:val="1"/>
      <w:numFmt w:val="lowerRoman"/>
      <w:lvlText w:val="%9."/>
      <w:lvlJc w:val="right"/>
      <w:pPr>
        <w:ind w:left="6840" w:hanging="180"/>
      </w:pPr>
    </w:lvl>
  </w:abstractNum>
  <w:abstractNum w:abstractNumId="34" w15:restartNumberingAfterBreak="0">
    <w:nsid w:val="25835551"/>
    <w:multiLevelType w:val="hybridMultilevel"/>
    <w:tmpl w:val="A860186A"/>
    <w:lvl w:ilvl="0" w:tplc="081EC6B6">
      <w:start w:val="1"/>
      <w:numFmt w:val="bullet"/>
      <w:lvlText w:val="–"/>
      <w:lvlJc w:val="left"/>
      <w:pPr>
        <w:ind w:left="720" w:hanging="360"/>
      </w:pPr>
      <w:rPr>
        <w:rFonts w:ascii="Calibri" w:hAnsi="Calibri"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2591572E"/>
    <w:multiLevelType w:val="hybridMultilevel"/>
    <w:tmpl w:val="ACD4D03C"/>
    <w:lvl w:ilvl="0" w:tplc="F9DE6E96">
      <w:start w:val="1"/>
      <w:numFmt w:val="decimal"/>
      <w:lvlText w:val="%1."/>
      <w:lvlJc w:val="left"/>
      <w:pPr>
        <w:ind w:left="144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F67B1D"/>
    <w:multiLevelType w:val="hybridMultilevel"/>
    <w:tmpl w:val="ADAE78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631655B"/>
    <w:multiLevelType w:val="hybridMultilevel"/>
    <w:tmpl w:val="33827C2E"/>
    <w:lvl w:ilvl="0" w:tplc="8DA8DC6A">
      <w:start w:val="1"/>
      <w:numFmt w:val="decimal"/>
      <w:lvlText w:val="%1."/>
      <w:lvlJc w:val="left"/>
      <w:pPr>
        <w:ind w:left="720" w:hanging="360"/>
      </w:pPr>
      <w:rPr>
        <w:rFont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96B2807"/>
    <w:multiLevelType w:val="hybridMultilevel"/>
    <w:tmpl w:val="B12C6B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AA11B13"/>
    <w:multiLevelType w:val="hybridMultilevel"/>
    <w:tmpl w:val="35F8EE92"/>
    <w:lvl w:ilvl="0" w:tplc="FB800C72">
      <w:start w:val="1"/>
      <w:numFmt w:val="decimal"/>
      <w:lvlText w:val="%1."/>
      <w:lvlJc w:val="left"/>
      <w:pPr>
        <w:ind w:left="1080" w:hanging="360"/>
      </w:pPr>
      <w:rPr>
        <w:rFonts w:hint="default"/>
      </w:rPr>
    </w:lvl>
    <w:lvl w:ilvl="1" w:tplc="F5F086C6">
      <w:start w:val="1"/>
      <w:numFmt w:val="lowerLetter"/>
      <w:lvlText w:val="%2."/>
      <w:lvlJc w:val="left"/>
      <w:pPr>
        <w:ind w:left="1800" w:hanging="360"/>
      </w:pPr>
    </w:lvl>
    <w:lvl w:ilvl="2" w:tplc="BCA0D18C" w:tentative="1">
      <w:start w:val="1"/>
      <w:numFmt w:val="lowerRoman"/>
      <w:lvlText w:val="%3."/>
      <w:lvlJc w:val="right"/>
      <w:pPr>
        <w:ind w:left="2520" w:hanging="180"/>
      </w:pPr>
    </w:lvl>
    <w:lvl w:ilvl="3" w:tplc="A150E4F4" w:tentative="1">
      <w:start w:val="1"/>
      <w:numFmt w:val="decimal"/>
      <w:lvlText w:val="%4."/>
      <w:lvlJc w:val="left"/>
      <w:pPr>
        <w:ind w:left="3240" w:hanging="360"/>
      </w:pPr>
    </w:lvl>
    <w:lvl w:ilvl="4" w:tplc="E8AE1284" w:tentative="1">
      <w:start w:val="1"/>
      <w:numFmt w:val="lowerLetter"/>
      <w:lvlText w:val="%5."/>
      <w:lvlJc w:val="left"/>
      <w:pPr>
        <w:ind w:left="3960" w:hanging="360"/>
      </w:pPr>
    </w:lvl>
    <w:lvl w:ilvl="5" w:tplc="BC04632E" w:tentative="1">
      <w:start w:val="1"/>
      <w:numFmt w:val="lowerRoman"/>
      <w:lvlText w:val="%6."/>
      <w:lvlJc w:val="right"/>
      <w:pPr>
        <w:ind w:left="4680" w:hanging="180"/>
      </w:pPr>
    </w:lvl>
    <w:lvl w:ilvl="6" w:tplc="575E46FE" w:tentative="1">
      <w:start w:val="1"/>
      <w:numFmt w:val="decimal"/>
      <w:lvlText w:val="%7."/>
      <w:lvlJc w:val="left"/>
      <w:pPr>
        <w:ind w:left="5400" w:hanging="360"/>
      </w:pPr>
    </w:lvl>
    <w:lvl w:ilvl="7" w:tplc="0E589A16" w:tentative="1">
      <w:start w:val="1"/>
      <w:numFmt w:val="lowerLetter"/>
      <w:lvlText w:val="%8."/>
      <w:lvlJc w:val="left"/>
      <w:pPr>
        <w:ind w:left="6120" w:hanging="360"/>
      </w:pPr>
    </w:lvl>
    <w:lvl w:ilvl="8" w:tplc="DD9C59C2" w:tentative="1">
      <w:start w:val="1"/>
      <w:numFmt w:val="lowerRoman"/>
      <w:lvlText w:val="%9."/>
      <w:lvlJc w:val="right"/>
      <w:pPr>
        <w:ind w:left="6840" w:hanging="180"/>
      </w:pPr>
    </w:lvl>
  </w:abstractNum>
  <w:abstractNum w:abstractNumId="40" w15:restartNumberingAfterBreak="0">
    <w:nsid w:val="2AF230DC"/>
    <w:multiLevelType w:val="hybridMultilevel"/>
    <w:tmpl w:val="5D005402"/>
    <w:lvl w:ilvl="0" w:tplc="3B42E476">
      <w:start w:val="1"/>
      <w:numFmt w:val="bullet"/>
      <w:pStyle w:val="ListParagraph-level2"/>
      <w:lvlText w:val="–"/>
      <w:lvlJc w:val="left"/>
      <w:rPr>
        <w:rFonts w:ascii="Calibri" w:hAnsi="Calibri"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2D1B290F"/>
    <w:multiLevelType w:val="hybridMultilevel"/>
    <w:tmpl w:val="E03E6E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E094B22"/>
    <w:multiLevelType w:val="hybridMultilevel"/>
    <w:tmpl w:val="33827C2E"/>
    <w:lvl w:ilvl="0" w:tplc="D4BA7032">
      <w:start w:val="1"/>
      <w:numFmt w:val="decimal"/>
      <w:lvlText w:val="%1."/>
      <w:lvlJc w:val="left"/>
      <w:pPr>
        <w:ind w:left="720" w:hanging="360"/>
      </w:pPr>
      <w:rPr>
        <w:rFonts w:hint="default"/>
        <w:sz w:val="20"/>
        <w:szCs w:val="20"/>
      </w:rPr>
    </w:lvl>
    <w:lvl w:ilvl="1" w:tplc="B8A62D0A">
      <w:start w:val="1"/>
      <w:numFmt w:val="bullet"/>
      <w:lvlText w:val="o"/>
      <w:lvlJc w:val="left"/>
      <w:pPr>
        <w:ind w:left="1440" w:hanging="360"/>
      </w:pPr>
      <w:rPr>
        <w:rFonts w:ascii="Courier New" w:hAnsi="Courier New" w:cs="Courier New" w:hint="default"/>
      </w:rPr>
    </w:lvl>
    <w:lvl w:ilvl="2" w:tplc="50346446">
      <w:start w:val="1"/>
      <w:numFmt w:val="bullet"/>
      <w:lvlText w:val=""/>
      <w:lvlJc w:val="left"/>
      <w:pPr>
        <w:ind w:left="2160" w:hanging="360"/>
      </w:pPr>
      <w:rPr>
        <w:rFonts w:ascii="Wingdings" w:hAnsi="Wingdings" w:hint="default"/>
      </w:rPr>
    </w:lvl>
    <w:lvl w:ilvl="3" w:tplc="42E01B10">
      <w:start w:val="1"/>
      <w:numFmt w:val="bullet"/>
      <w:lvlText w:val=""/>
      <w:lvlJc w:val="left"/>
      <w:pPr>
        <w:ind w:left="2880" w:hanging="360"/>
      </w:pPr>
      <w:rPr>
        <w:rFonts w:ascii="Symbol" w:hAnsi="Symbol" w:hint="default"/>
      </w:rPr>
    </w:lvl>
    <w:lvl w:ilvl="4" w:tplc="960852C2">
      <w:start w:val="1"/>
      <w:numFmt w:val="bullet"/>
      <w:lvlText w:val="o"/>
      <w:lvlJc w:val="left"/>
      <w:pPr>
        <w:ind w:left="3600" w:hanging="360"/>
      </w:pPr>
      <w:rPr>
        <w:rFonts w:ascii="Courier New" w:hAnsi="Courier New" w:cs="Courier New" w:hint="default"/>
      </w:rPr>
    </w:lvl>
    <w:lvl w:ilvl="5" w:tplc="4FA02188">
      <w:start w:val="1"/>
      <w:numFmt w:val="bullet"/>
      <w:lvlText w:val=""/>
      <w:lvlJc w:val="left"/>
      <w:pPr>
        <w:ind w:left="4320" w:hanging="360"/>
      </w:pPr>
      <w:rPr>
        <w:rFonts w:ascii="Wingdings" w:hAnsi="Wingdings" w:hint="default"/>
      </w:rPr>
    </w:lvl>
    <w:lvl w:ilvl="6" w:tplc="B3DEE8E8">
      <w:start w:val="1"/>
      <w:numFmt w:val="bullet"/>
      <w:lvlText w:val=""/>
      <w:lvlJc w:val="left"/>
      <w:pPr>
        <w:ind w:left="5040" w:hanging="360"/>
      </w:pPr>
      <w:rPr>
        <w:rFonts w:ascii="Symbol" w:hAnsi="Symbol" w:hint="default"/>
      </w:rPr>
    </w:lvl>
    <w:lvl w:ilvl="7" w:tplc="90CA0962">
      <w:start w:val="1"/>
      <w:numFmt w:val="bullet"/>
      <w:lvlText w:val="o"/>
      <w:lvlJc w:val="left"/>
      <w:pPr>
        <w:ind w:left="5760" w:hanging="360"/>
      </w:pPr>
      <w:rPr>
        <w:rFonts w:ascii="Courier New" w:hAnsi="Courier New" w:cs="Courier New" w:hint="default"/>
      </w:rPr>
    </w:lvl>
    <w:lvl w:ilvl="8" w:tplc="64C66F3A">
      <w:start w:val="1"/>
      <w:numFmt w:val="bullet"/>
      <w:lvlText w:val=""/>
      <w:lvlJc w:val="left"/>
      <w:pPr>
        <w:ind w:left="6480" w:hanging="360"/>
      </w:pPr>
      <w:rPr>
        <w:rFonts w:ascii="Wingdings" w:hAnsi="Wingdings" w:hint="default"/>
      </w:rPr>
    </w:lvl>
  </w:abstractNum>
  <w:abstractNum w:abstractNumId="43" w15:restartNumberingAfterBreak="0">
    <w:nsid w:val="32827200"/>
    <w:multiLevelType w:val="hybridMultilevel"/>
    <w:tmpl w:val="33827C2E"/>
    <w:lvl w:ilvl="0" w:tplc="1DFA548E">
      <w:start w:val="1"/>
      <w:numFmt w:val="decimal"/>
      <w:lvlText w:val="%1."/>
      <w:lvlJc w:val="left"/>
      <w:pPr>
        <w:ind w:left="720" w:hanging="360"/>
      </w:pPr>
      <w:rPr>
        <w:rFonts w:hint="default"/>
        <w:sz w:val="20"/>
        <w:szCs w:val="20"/>
      </w:rPr>
    </w:lvl>
    <w:lvl w:ilvl="1" w:tplc="4426CB16">
      <w:start w:val="1"/>
      <w:numFmt w:val="bullet"/>
      <w:lvlText w:val="o"/>
      <w:lvlJc w:val="left"/>
      <w:pPr>
        <w:ind w:left="1440" w:hanging="360"/>
      </w:pPr>
      <w:rPr>
        <w:rFonts w:ascii="Courier New" w:hAnsi="Courier New" w:cs="Courier New" w:hint="default"/>
      </w:rPr>
    </w:lvl>
    <w:lvl w:ilvl="2" w:tplc="C80E50A4">
      <w:start w:val="1"/>
      <w:numFmt w:val="bullet"/>
      <w:lvlText w:val=""/>
      <w:lvlJc w:val="left"/>
      <w:pPr>
        <w:ind w:left="2160" w:hanging="360"/>
      </w:pPr>
      <w:rPr>
        <w:rFonts w:ascii="Wingdings" w:hAnsi="Wingdings" w:hint="default"/>
      </w:rPr>
    </w:lvl>
    <w:lvl w:ilvl="3" w:tplc="28CEDB30">
      <w:start w:val="1"/>
      <w:numFmt w:val="bullet"/>
      <w:lvlText w:val=""/>
      <w:lvlJc w:val="left"/>
      <w:pPr>
        <w:ind w:left="2880" w:hanging="360"/>
      </w:pPr>
      <w:rPr>
        <w:rFonts w:ascii="Symbol" w:hAnsi="Symbol" w:hint="default"/>
      </w:rPr>
    </w:lvl>
    <w:lvl w:ilvl="4" w:tplc="498A8726">
      <w:start w:val="1"/>
      <w:numFmt w:val="bullet"/>
      <w:lvlText w:val="o"/>
      <w:lvlJc w:val="left"/>
      <w:pPr>
        <w:ind w:left="3600" w:hanging="360"/>
      </w:pPr>
      <w:rPr>
        <w:rFonts w:ascii="Courier New" w:hAnsi="Courier New" w:cs="Courier New" w:hint="default"/>
      </w:rPr>
    </w:lvl>
    <w:lvl w:ilvl="5" w:tplc="635C5630">
      <w:start w:val="1"/>
      <w:numFmt w:val="bullet"/>
      <w:lvlText w:val=""/>
      <w:lvlJc w:val="left"/>
      <w:pPr>
        <w:ind w:left="4320" w:hanging="360"/>
      </w:pPr>
      <w:rPr>
        <w:rFonts w:ascii="Wingdings" w:hAnsi="Wingdings" w:hint="default"/>
      </w:rPr>
    </w:lvl>
    <w:lvl w:ilvl="6" w:tplc="FAA07FBC">
      <w:start w:val="1"/>
      <w:numFmt w:val="bullet"/>
      <w:lvlText w:val=""/>
      <w:lvlJc w:val="left"/>
      <w:pPr>
        <w:ind w:left="5040" w:hanging="360"/>
      </w:pPr>
      <w:rPr>
        <w:rFonts w:ascii="Symbol" w:hAnsi="Symbol" w:hint="default"/>
      </w:rPr>
    </w:lvl>
    <w:lvl w:ilvl="7" w:tplc="ECEA8332">
      <w:start w:val="1"/>
      <w:numFmt w:val="bullet"/>
      <w:lvlText w:val="o"/>
      <w:lvlJc w:val="left"/>
      <w:pPr>
        <w:ind w:left="5760" w:hanging="360"/>
      </w:pPr>
      <w:rPr>
        <w:rFonts w:ascii="Courier New" w:hAnsi="Courier New" w:cs="Courier New" w:hint="default"/>
      </w:rPr>
    </w:lvl>
    <w:lvl w:ilvl="8" w:tplc="AE7EB29A">
      <w:start w:val="1"/>
      <w:numFmt w:val="bullet"/>
      <w:lvlText w:val=""/>
      <w:lvlJc w:val="left"/>
      <w:pPr>
        <w:ind w:left="6480" w:hanging="360"/>
      </w:pPr>
      <w:rPr>
        <w:rFonts w:ascii="Wingdings" w:hAnsi="Wingdings" w:hint="default"/>
      </w:rPr>
    </w:lvl>
  </w:abstractNum>
  <w:abstractNum w:abstractNumId="44" w15:restartNumberingAfterBreak="0">
    <w:nsid w:val="3295452F"/>
    <w:multiLevelType w:val="hybridMultilevel"/>
    <w:tmpl w:val="ACF6C838"/>
    <w:lvl w:ilvl="0" w:tplc="4D30AA54">
      <w:start w:val="1"/>
      <w:numFmt w:val="decimal"/>
      <w:lvlText w:val="%1."/>
      <w:lvlJc w:val="left"/>
      <w:pPr>
        <w:ind w:left="1440" w:hanging="360"/>
      </w:pPr>
      <w:rPr>
        <w:rFonts w:hint="default"/>
        <w:sz w:val="20"/>
        <w:szCs w:val="20"/>
      </w:rPr>
    </w:lvl>
    <w:lvl w:ilvl="1" w:tplc="F83A8C0A" w:tentative="1">
      <w:start w:val="1"/>
      <w:numFmt w:val="lowerLetter"/>
      <w:lvlText w:val="%2."/>
      <w:lvlJc w:val="left"/>
      <w:pPr>
        <w:ind w:left="1440" w:hanging="360"/>
      </w:pPr>
    </w:lvl>
    <w:lvl w:ilvl="2" w:tplc="ECF6439E" w:tentative="1">
      <w:start w:val="1"/>
      <w:numFmt w:val="lowerRoman"/>
      <w:lvlText w:val="%3."/>
      <w:lvlJc w:val="right"/>
      <w:pPr>
        <w:ind w:left="2160" w:hanging="180"/>
      </w:pPr>
    </w:lvl>
    <w:lvl w:ilvl="3" w:tplc="8B42C338" w:tentative="1">
      <w:start w:val="1"/>
      <w:numFmt w:val="decimal"/>
      <w:lvlText w:val="%4."/>
      <w:lvlJc w:val="left"/>
      <w:pPr>
        <w:ind w:left="2880" w:hanging="360"/>
      </w:pPr>
    </w:lvl>
    <w:lvl w:ilvl="4" w:tplc="C21667E0" w:tentative="1">
      <w:start w:val="1"/>
      <w:numFmt w:val="lowerLetter"/>
      <w:lvlText w:val="%5."/>
      <w:lvlJc w:val="left"/>
      <w:pPr>
        <w:ind w:left="3600" w:hanging="360"/>
      </w:pPr>
    </w:lvl>
    <w:lvl w:ilvl="5" w:tplc="8FA65AC2" w:tentative="1">
      <w:start w:val="1"/>
      <w:numFmt w:val="lowerRoman"/>
      <w:lvlText w:val="%6."/>
      <w:lvlJc w:val="right"/>
      <w:pPr>
        <w:ind w:left="4320" w:hanging="180"/>
      </w:pPr>
    </w:lvl>
    <w:lvl w:ilvl="6" w:tplc="4C18C058" w:tentative="1">
      <w:start w:val="1"/>
      <w:numFmt w:val="decimal"/>
      <w:lvlText w:val="%7."/>
      <w:lvlJc w:val="left"/>
      <w:pPr>
        <w:ind w:left="5040" w:hanging="360"/>
      </w:pPr>
    </w:lvl>
    <w:lvl w:ilvl="7" w:tplc="6B68CDF6" w:tentative="1">
      <w:start w:val="1"/>
      <w:numFmt w:val="lowerLetter"/>
      <w:lvlText w:val="%8."/>
      <w:lvlJc w:val="left"/>
      <w:pPr>
        <w:ind w:left="5760" w:hanging="360"/>
      </w:pPr>
    </w:lvl>
    <w:lvl w:ilvl="8" w:tplc="086205D0" w:tentative="1">
      <w:start w:val="1"/>
      <w:numFmt w:val="lowerRoman"/>
      <w:lvlText w:val="%9."/>
      <w:lvlJc w:val="right"/>
      <w:pPr>
        <w:ind w:left="6480" w:hanging="180"/>
      </w:pPr>
    </w:lvl>
  </w:abstractNum>
  <w:abstractNum w:abstractNumId="45" w15:restartNumberingAfterBreak="0">
    <w:nsid w:val="35802FE0"/>
    <w:multiLevelType w:val="hybridMultilevel"/>
    <w:tmpl w:val="9F2AAD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8DE49D8"/>
    <w:multiLevelType w:val="hybridMultilevel"/>
    <w:tmpl w:val="35F8EE92"/>
    <w:lvl w:ilvl="0" w:tplc="BF3AAA0A">
      <w:start w:val="1"/>
      <w:numFmt w:val="decimal"/>
      <w:lvlText w:val="%1."/>
      <w:lvlJc w:val="left"/>
      <w:pPr>
        <w:ind w:left="1080" w:hanging="360"/>
      </w:pPr>
      <w:rPr>
        <w:rFonts w:hint="default"/>
      </w:rPr>
    </w:lvl>
    <w:lvl w:ilvl="1" w:tplc="C6DC73CE">
      <w:start w:val="1"/>
      <w:numFmt w:val="lowerLetter"/>
      <w:lvlText w:val="%2."/>
      <w:lvlJc w:val="left"/>
      <w:pPr>
        <w:ind w:left="1800" w:hanging="360"/>
      </w:pPr>
    </w:lvl>
    <w:lvl w:ilvl="2" w:tplc="4600D94C" w:tentative="1">
      <w:start w:val="1"/>
      <w:numFmt w:val="lowerRoman"/>
      <w:lvlText w:val="%3."/>
      <w:lvlJc w:val="right"/>
      <w:pPr>
        <w:ind w:left="2520" w:hanging="180"/>
      </w:pPr>
    </w:lvl>
    <w:lvl w:ilvl="3" w:tplc="EF7C30F8" w:tentative="1">
      <w:start w:val="1"/>
      <w:numFmt w:val="decimal"/>
      <w:lvlText w:val="%4."/>
      <w:lvlJc w:val="left"/>
      <w:pPr>
        <w:ind w:left="3240" w:hanging="360"/>
      </w:pPr>
    </w:lvl>
    <w:lvl w:ilvl="4" w:tplc="11C63600" w:tentative="1">
      <w:start w:val="1"/>
      <w:numFmt w:val="lowerLetter"/>
      <w:lvlText w:val="%5."/>
      <w:lvlJc w:val="left"/>
      <w:pPr>
        <w:ind w:left="3960" w:hanging="360"/>
      </w:pPr>
    </w:lvl>
    <w:lvl w:ilvl="5" w:tplc="E5DCB164" w:tentative="1">
      <w:start w:val="1"/>
      <w:numFmt w:val="lowerRoman"/>
      <w:lvlText w:val="%6."/>
      <w:lvlJc w:val="right"/>
      <w:pPr>
        <w:ind w:left="4680" w:hanging="180"/>
      </w:pPr>
    </w:lvl>
    <w:lvl w:ilvl="6" w:tplc="BE88E286" w:tentative="1">
      <w:start w:val="1"/>
      <w:numFmt w:val="decimal"/>
      <w:lvlText w:val="%7."/>
      <w:lvlJc w:val="left"/>
      <w:pPr>
        <w:ind w:left="5400" w:hanging="360"/>
      </w:pPr>
    </w:lvl>
    <w:lvl w:ilvl="7" w:tplc="C088DC50" w:tentative="1">
      <w:start w:val="1"/>
      <w:numFmt w:val="lowerLetter"/>
      <w:lvlText w:val="%8."/>
      <w:lvlJc w:val="left"/>
      <w:pPr>
        <w:ind w:left="6120" w:hanging="360"/>
      </w:pPr>
    </w:lvl>
    <w:lvl w:ilvl="8" w:tplc="81DC7A20" w:tentative="1">
      <w:start w:val="1"/>
      <w:numFmt w:val="lowerRoman"/>
      <w:lvlText w:val="%9."/>
      <w:lvlJc w:val="right"/>
      <w:pPr>
        <w:ind w:left="6840" w:hanging="180"/>
      </w:pPr>
    </w:lvl>
  </w:abstractNum>
  <w:abstractNum w:abstractNumId="47" w15:restartNumberingAfterBreak="0">
    <w:nsid w:val="395D5A18"/>
    <w:multiLevelType w:val="hybridMultilevel"/>
    <w:tmpl w:val="2176379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8" w15:restartNumberingAfterBreak="0">
    <w:nsid w:val="3A075BD7"/>
    <w:multiLevelType w:val="hybridMultilevel"/>
    <w:tmpl w:val="02AE35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D0235C9"/>
    <w:multiLevelType w:val="hybridMultilevel"/>
    <w:tmpl w:val="04382A3C"/>
    <w:lvl w:ilvl="0" w:tplc="D5BE5316">
      <w:start w:val="1"/>
      <w:numFmt w:val="bullet"/>
      <w:lvlText w:val=""/>
      <w:lvlJc w:val="left"/>
      <w:pPr>
        <w:ind w:left="1800" w:hanging="360"/>
      </w:pPr>
      <w:rPr>
        <w:rFonts w:ascii="Wingdings" w:hAnsi="Wingdings" w:hint="default"/>
      </w:rPr>
    </w:lvl>
    <w:lvl w:ilvl="1" w:tplc="DDF82924">
      <w:start w:val="1"/>
      <w:numFmt w:val="decimal"/>
      <w:lvlText w:val="%2."/>
      <w:lvlJc w:val="left"/>
      <w:pPr>
        <w:ind w:left="1440" w:hanging="360"/>
      </w:pPr>
      <w:rPr>
        <w:rFonts w:hint="default"/>
        <w:sz w:val="20"/>
        <w:szCs w:val="20"/>
      </w:rPr>
    </w:lvl>
    <w:lvl w:ilvl="2" w:tplc="A29244AC">
      <w:start w:val="1"/>
      <w:numFmt w:val="bullet"/>
      <w:lvlText w:val=""/>
      <w:lvlJc w:val="left"/>
      <w:pPr>
        <w:ind w:left="2160" w:hanging="360"/>
      </w:pPr>
      <w:rPr>
        <w:rFonts w:ascii="Wingdings" w:hAnsi="Wingdings" w:hint="default"/>
      </w:rPr>
    </w:lvl>
    <w:lvl w:ilvl="3" w:tplc="F5CE7CA4">
      <w:start w:val="1"/>
      <w:numFmt w:val="bullet"/>
      <w:lvlText w:val=""/>
      <w:lvlJc w:val="left"/>
      <w:pPr>
        <w:ind w:left="2880" w:hanging="360"/>
      </w:pPr>
      <w:rPr>
        <w:rFonts w:ascii="Symbol" w:hAnsi="Symbol" w:hint="default"/>
      </w:rPr>
    </w:lvl>
    <w:lvl w:ilvl="4" w:tplc="0DFCEF00">
      <w:start w:val="1"/>
      <w:numFmt w:val="bullet"/>
      <w:lvlText w:val="o"/>
      <w:lvlJc w:val="left"/>
      <w:pPr>
        <w:ind w:left="3600" w:hanging="360"/>
      </w:pPr>
      <w:rPr>
        <w:rFonts w:ascii="Courier New" w:hAnsi="Courier New" w:cs="Courier New" w:hint="default"/>
      </w:rPr>
    </w:lvl>
    <w:lvl w:ilvl="5" w:tplc="7CB47AAA">
      <w:start w:val="1"/>
      <w:numFmt w:val="bullet"/>
      <w:lvlText w:val=""/>
      <w:lvlJc w:val="left"/>
      <w:pPr>
        <w:ind w:left="4320" w:hanging="360"/>
      </w:pPr>
      <w:rPr>
        <w:rFonts w:ascii="Wingdings" w:hAnsi="Wingdings" w:hint="default"/>
      </w:rPr>
    </w:lvl>
    <w:lvl w:ilvl="6" w:tplc="46161114">
      <w:start w:val="1"/>
      <w:numFmt w:val="bullet"/>
      <w:lvlText w:val=""/>
      <w:lvlJc w:val="left"/>
      <w:pPr>
        <w:ind w:left="5040" w:hanging="360"/>
      </w:pPr>
      <w:rPr>
        <w:rFonts w:ascii="Symbol" w:hAnsi="Symbol" w:hint="default"/>
      </w:rPr>
    </w:lvl>
    <w:lvl w:ilvl="7" w:tplc="6C3EF544">
      <w:start w:val="1"/>
      <w:numFmt w:val="bullet"/>
      <w:lvlText w:val="o"/>
      <w:lvlJc w:val="left"/>
      <w:pPr>
        <w:ind w:left="5760" w:hanging="360"/>
      </w:pPr>
      <w:rPr>
        <w:rFonts w:ascii="Courier New" w:hAnsi="Courier New" w:cs="Courier New" w:hint="default"/>
      </w:rPr>
    </w:lvl>
    <w:lvl w:ilvl="8" w:tplc="F2507F6E">
      <w:start w:val="1"/>
      <w:numFmt w:val="bullet"/>
      <w:lvlText w:val=""/>
      <w:lvlJc w:val="left"/>
      <w:pPr>
        <w:ind w:left="6480" w:hanging="360"/>
      </w:pPr>
      <w:rPr>
        <w:rFonts w:ascii="Wingdings" w:hAnsi="Wingdings" w:hint="default"/>
      </w:rPr>
    </w:lvl>
  </w:abstractNum>
  <w:abstractNum w:abstractNumId="50" w15:restartNumberingAfterBreak="0">
    <w:nsid w:val="3E910FBF"/>
    <w:multiLevelType w:val="hybridMultilevel"/>
    <w:tmpl w:val="46CEA73E"/>
    <w:lvl w:ilvl="0" w:tplc="79508B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3EC432AC"/>
    <w:multiLevelType w:val="hybridMultilevel"/>
    <w:tmpl w:val="2176379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52" w15:restartNumberingAfterBreak="0">
    <w:nsid w:val="46520636"/>
    <w:multiLevelType w:val="hybridMultilevel"/>
    <w:tmpl w:val="E5848DC2"/>
    <w:lvl w:ilvl="0" w:tplc="081EC6B6">
      <w:start w:val="1"/>
      <w:numFmt w:val="bullet"/>
      <w:lvlText w:val="–"/>
      <w:lvlJc w:val="left"/>
      <w:pPr>
        <w:ind w:left="1080" w:hanging="360"/>
      </w:pPr>
      <w:rPr>
        <w:rFonts w:ascii="Calibri" w:hAnsi="Calibri"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4902148E"/>
    <w:multiLevelType w:val="hybridMultilevel"/>
    <w:tmpl w:val="59A0CA3C"/>
    <w:lvl w:ilvl="0" w:tplc="DDF82924">
      <w:start w:val="1"/>
      <w:numFmt w:val="decimal"/>
      <w:lvlText w:val="%1."/>
      <w:lvlJc w:val="left"/>
      <w:pPr>
        <w:ind w:left="144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A55040"/>
    <w:multiLevelType w:val="hybridMultilevel"/>
    <w:tmpl w:val="CA2EF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CD849A4"/>
    <w:multiLevelType w:val="hybridMultilevel"/>
    <w:tmpl w:val="33827C2E"/>
    <w:lvl w:ilvl="0" w:tplc="A9709A1A">
      <w:start w:val="1"/>
      <w:numFmt w:val="decimal"/>
      <w:lvlText w:val="%1."/>
      <w:lvlJc w:val="left"/>
      <w:pPr>
        <w:ind w:left="720" w:hanging="360"/>
      </w:pPr>
      <w:rPr>
        <w:rFonts w:hint="default"/>
        <w:sz w:val="20"/>
        <w:szCs w:val="20"/>
      </w:rPr>
    </w:lvl>
    <w:lvl w:ilvl="1" w:tplc="7CDC85EC">
      <w:start w:val="1"/>
      <w:numFmt w:val="bullet"/>
      <w:lvlText w:val="o"/>
      <w:lvlJc w:val="left"/>
      <w:pPr>
        <w:ind w:left="1440" w:hanging="360"/>
      </w:pPr>
      <w:rPr>
        <w:rFonts w:ascii="Courier New" w:hAnsi="Courier New" w:cs="Courier New" w:hint="default"/>
      </w:rPr>
    </w:lvl>
    <w:lvl w:ilvl="2" w:tplc="0EF8929E">
      <w:start w:val="1"/>
      <w:numFmt w:val="bullet"/>
      <w:lvlText w:val=""/>
      <w:lvlJc w:val="left"/>
      <w:pPr>
        <w:ind w:left="2160" w:hanging="360"/>
      </w:pPr>
      <w:rPr>
        <w:rFonts w:ascii="Wingdings" w:hAnsi="Wingdings" w:hint="default"/>
      </w:rPr>
    </w:lvl>
    <w:lvl w:ilvl="3" w:tplc="3E7CA712">
      <w:start w:val="1"/>
      <w:numFmt w:val="bullet"/>
      <w:lvlText w:val=""/>
      <w:lvlJc w:val="left"/>
      <w:pPr>
        <w:ind w:left="2880" w:hanging="360"/>
      </w:pPr>
      <w:rPr>
        <w:rFonts w:ascii="Symbol" w:hAnsi="Symbol" w:hint="default"/>
      </w:rPr>
    </w:lvl>
    <w:lvl w:ilvl="4" w:tplc="EAE61B52">
      <w:start w:val="1"/>
      <w:numFmt w:val="bullet"/>
      <w:lvlText w:val="o"/>
      <w:lvlJc w:val="left"/>
      <w:pPr>
        <w:ind w:left="3600" w:hanging="360"/>
      </w:pPr>
      <w:rPr>
        <w:rFonts w:ascii="Courier New" w:hAnsi="Courier New" w:cs="Courier New" w:hint="default"/>
      </w:rPr>
    </w:lvl>
    <w:lvl w:ilvl="5" w:tplc="6F6E4D26">
      <w:start w:val="1"/>
      <w:numFmt w:val="bullet"/>
      <w:lvlText w:val=""/>
      <w:lvlJc w:val="left"/>
      <w:pPr>
        <w:ind w:left="4320" w:hanging="360"/>
      </w:pPr>
      <w:rPr>
        <w:rFonts w:ascii="Wingdings" w:hAnsi="Wingdings" w:hint="default"/>
      </w:rPr>
    </w:lvl>
    <w:lvl w:ilvl="6" w:tplc="1832A4AC">
      <w:start w:val="1"/>
      <w:numFmt w:val="bullet"/>
      <w:lvlText w:val=""/>
      <w:lvlJc w:val="left"/>
      <w:pPr>
        <w:ind w:left="5040" w:hanging="360"/>
      </w:pPr>
      <w:rPr>
        <w:rFonts w:ascii="Symbol" w:hAnsi="Symbol" w:hint="default"/>
      </w:rPr>
    </w:lvl>
    <w:lvl w:ilvl="7" w:tplc="C8341FF0">
      <w:start w:val="1"/>
      <w:numFmt w:val="bullet"/>
      <w:lvlText w:val="o"/>
      <w:lvlJc w:val="left"/>
      <w:pPr>
        <w:ind w:left="5760" w:hanging="360"/>
      </w:pPr>
      <w:rPr>
        <w:rFonts w:ascii="Courier New" w:hAnsi="Courier New" w:cs="Courier New" w:hint="default"/>
      </w:rPr>
    </w:lvl>
    <w:lvl w:ilvl="8" w:tplc="9C82A74E">
      <w:start w:val="1"/>
      <w:numFmt w:val="bullet"/>
      <w:lvlText w:val=""/>
      <w:lvlJc w:val="left"/>
      <w:pPr>
        <w:ind w:left="6480" w:hanging="360"/>
      </w:pPr>
      <w:rPr>
        <w:rFonts w:ascii="Wingdings" w:hAnsi="Wingdings" w:hint="default"/>
      </w:rPr>
    </w:lvl>
  </w:abstractNum>
  <w:abstractNum w:abstractNumId="56" w15:restartNumberingAfterBreak="0">
    <w:nsid w:val="4EBC5733"/>
    <w:multiLevelType w:val="hybridMultilevel"/>
    <w:tmpl w:val="EEACC5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FE9684A"/>
    <w:multiLevelType w:val="hybridMultilevel"/>
    <w:tmpl w:val="35F8EE92"/>
    <w:lvl w:ilvl="0" w:tplc="D3E2024C">
      <w:start w:val="1"/>
      <w:numFmt w:val="decimal"/>
      <w:lvlText w:val="%1."/>
      <w:lvlJc w:val="left"/>
      <w:pPr>
        <w:ind w:left="1080" w:hanging="360"/>
      </w:pPr>
      <w:rPr>
        <w:rFonts w:hint="default"/>
      </w:rPr>
    </w:lvl>
    <w:lvl w:ilvl="1" w:tplc="54A8400E">
      <w:start w:val="1"/>
      <w:numFmt w:val="lowerLetter"/>
      <w:lvlText w:val="%2."/>
      <w:lvlJc w:val="left"/>
      <w:pPr>
        <w:ind w:left="1800" w:hanging="360"/>
      </w:pPr>
    </w:lvl>
    <w:lvl w:ilvl="2" w:tplc="DD34BCFC" w:tentative="1">
      <w:start w:val="1"/>
      <w:numFmt w:val="lowerRoman"/>
      <w:lvlText w:val="%3."/>
      <w:lvlJc w:val="right"/>
      <w:pPr>
        <w:ind w:left="2520" w:hanging="180"/>
      </w:pPr>
    </w:lvl>
    <w:lvl w:ilvl="3" w:tplc="BC7EE66E" w:tentative="1">
      <w:start w:val="1"/>
      <w:numFmt w:val="decimal"/>
      <w:lvlText w:val="%4."/>
      <w:lvlJc w:val="left"/>
      <w:pPr>
        <w:ind w:left="3240" w:hanging="360"/>
      </w:pPr>
    </w:lvl>
    <w:lvl w:ilvl="4" w:tplc="CCD8FA74" w:tentative="1">
      <w:start w:val="1"/>
      <w:numFmt w:val="lowerLetter"/>
      <w:lvlText w:val="%5."/>
      <w:lvlJc w:val="left"/>
      <w:pPr>
        <w:ind w:left="3960" w:hanging="360"/>
      </w:pPr>
    </w:lvl>
    <w:lvl w:ilvl="5" w:tplc="CB52871A" w:tentative="1">
      <w:start w:val="1"/>
      <w:numFmt w:val="lowerRoman"/>
      <w:lvlText w:val="%6."/>
      <w:lvlJc w:val="right"/>
      <w:pPr>
        <w:ind w:left="4680" w:hanging="180"/>
      </w:pPr>
    </w:lvl>
    <w:lvl w:ilvl="6" w:tplc="581236DE" w:tentative="1">
      <w:start w:val="1"/>
      <w:numFmt w:val="decimal"/>
      <w:lvlText w:val="%7."/>
      <w:lvlJc w:val="left"/>
      <w:pPr>
        <w:ind w:left="5400" w:hanging="360"/>
      </w:pPr>
    </w:lvl>
    <w:lvl w:ilvl="7" w:tplc="75DC1EDE" w:tentative="1">
      <w:start w:val="1"/>
      <w:numFmt w:val="lowerLetter"/>
      <w:lvlText w:val="%8."/>
      <w:lvlJc w:val="left"/>
      <w:pPr>
        <w:ind w:left="6120" w:hanging="360"/>
      </w:pPr>
    </w:lvl>
    <w:lvl w:ilvl="8" w:tplc="B20AA77A" w:tentative="1">
      <w:start w:val="1"/>
      <w:numFmt w:val="lowerRoman"/>
      <w:lvlText w:val="%9."/>
      <w:lvlJc w:val="right"/>
      <w:pPr>
        <w:ind w:left="6840" w:hanging="180"/>
      </w:pPr>
    </w:lvl>
  </w:abstractNum>
  <w:abstractNum w:abstractNumId="58" w15:restartNumberingAfterBreak="0">
    <w:nsid w:val="5017413D"/>
    <w:multiLevelType w:val="multilevel"/>
    <w:tmpl w:val="058C4A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09826CC"/>
    <w:multiLevelType w:val="hybridMultilevel"/>
    <w:tmpl w:val="7E226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30E7886"/>
    <w:multiLevelType w:val="hybridMultilevel"/>
    <w:tmpl w:val="E8000A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4371C21"/>
    <w:multiLevelType w:val="hybridMultilevel"/>
    <w:tmpl w:val="909E8D10"/>
    <w:lvl w:ilvl="0" w:tplc="706EB046">
      <w:start w:val="1"/>
      <w:numFmt w:val="decimal"/>
      <w:lvlText w:val="%1."/>
      <w:lvlJc w:val="left"/>
      <w:pPr>
        <w:ind w:left="1440" w:hanging="360"/>
      </w:pPr>
      <w:rPr>
        <w:rFonts w:hint="default"/>
        <w:sz w:val="20"/>
        <w:szCs w:val="20"/>
      </w:rPr>
    </w:lvl>
    <w:lvl w:ilvl="1" w:tplc="D860794E">
      <w:start w:val="1"/>
      <w:numFmt w:val="lowerLetter"/>
      <w:lvlText w:val="%2."/>
      <w:lvlJc w:val="left"/>
      <w:pPr>
        <w:ind w:left="1440" w:hanging="360"/>
      </w:pPr>
    </w:lvl>
    <w:lvl w:ilvl="2" w:tplc="0C0C6E12" w:tentative="1">
      <w:start w:val="1"/>
      <w:numFmt w:val="lowerRoman"/>
      <w:lvlText w:val="%3."/>
      <w:lvlJc w:val="right"/>
      <w:pPr>
        <w:ind w:left="2160" w:hanging="180"/>
      </w:pPr>
    </w:lvl>
    <w:lvl w:ilvl="3" w:tplc="0E1ED50E" w:tentative="1">
      <w:start w:val="1"/>
      <w:numFmt w:val="decimal"/>
      <w:lvlText w:val="%4."/>
      <w:lvlJc w:val="left"/>
      <w:pPr>
        <w:ind w:left="2880" w:hanging="360"/>
      </w:pPr>
    </w:lvl>
    <w:lvl w:ilvl="4" w:tplc="37704D5A" w:tentative="1">
      <w:start w:val="1"/>
      <w:numFmt w:val="lowerLetter"/>
      <w:lvlText w:val="%5."/>
      <w:lvlJc w:val="left"/>
      <w:pPr>
        <w:ind w:left="3600" w:hanging="360"/>
      </w:pPr>
    </w:lvl>
    <w:lvl w:ilvl="5" w:tplc="0FB0422E" w:tentative="1">
      <w:start w:val="1"/>
      <w:numFmt w:val="lowerRoman"/>
      <w:lvlText w:val="%6."/>
      <w:lvlJc w:val="right"/>
      <w:pPr>
        <w:ind w:left="4320" w:hanging="180"/>
      </w:pPr>
    </w:lvl>
    <w:lvl w:ilvl="6" w:tplc="3B443154" w:tentative="1">
      <w:start w:val="1"/>
      <w:numFmt w:val="decimal"/>
      <w:lvlText w:val="%7."/>
      <w:lvlJc w:val="left"/>
      <w:pPr>
        <w:ind w:left="5040" w:hanging="360"/>
      </w:pPr>
    </w:lvl>
    <w:lvl w:ilvl="7" w:tplc="CFB287C6" w:tentative="1">
      <w:start w:val="1"/>
      <w:numFmt w:val="lowerLetter"/>
      <w:lvlText w:val="%8."/>
      <w:lvlJc w:val="left"/>
      <w:pPr>
        <w:ind w:left="5760" w:hanging="360"/>
      </w:pPr>
    </w:lvl>
    <w:lvl w:ilvl="8" w:tplc="3692D296" w:tentative="1">
      <w:start w:val="1"/>
      <w:numFmt w:val="lowerRoman"/>
      <w:lvlText w:val="%9."/>
      <w:lvlJc w:val="right"/>
      <w:pPr>
        <w:ind w:left="6480" w:hanging="180"/>
      </w:pPr>
    </w:lvl>
  </w:abstractNum>
  <w:abstractNum w:abstractNumId="62" w15:restartNumberingAfterBreak="0">
    <w:nsid w:val="56A4169B"/>
    <w:multiLevelType w:val="hybridMultilevel"/>
    <w:tmpl w:val="D90052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6B777E3"/>
    <w:multiLevelType w:val="hybridMultilevel"/>
    <w:tmpl w:val="909E8D10"/>
    <w:lvl w:ilvl="0" w:tplc="DB6C7EC0">
      <w:start w:val="1"/>
      <w:numFmt w:val="decimal"/>
      <w:lvlText w:val="%1."/>
      <w:lvlJc w:val="left"/>
      <w:pPr>
        <w:ind w:left="1440" w:hanging="360"/>
      </w:pPr>
      <w:rPr>
        <w:rFonts w:hint="default"/>
        <w:sz w:val="20"/>
        <w:szCs w:val="20"/>
      </w:rPr>
    </w:lvl>
    <w:lvl w:ilvl="1" w:tplc="13AACBAA">
      <w:start w:val="1"/>
      <w:numFmt w:val="lowerLetter"/>
      <w:lvlText w:val="%2."/>
      <w:lvlJc w:val="left"/>
      <w:pPr>
        <w:ind w:left="1440" w:hanging="360"/>
      </w:pPr>
    </w:lvl>
    <w:lvl w:ilvl="2" w:tplc="D2BC1E9C" w:tentative="1">
      <w:start w:val="1"/>
      <w:numFmt w:val="lowerRoman"/>
      <w:lvlText w:val="%3."/>
      <w:lvlJc w:val="right"/>
      <w:pPr>
        <w:ind w:left="2160" w:hanging="180"/>
      </w:pPr>
    </w:lvl>
    <w:lvl w:ilvl="3" w:tplc="89C6E9C2" w:tentative="1">
      <w:start w:val="1"/>
      <w:numFmt w:val="decimal"/>
      <w:lvlText w:val="%4."/>
      <w:lvlJc w:val="left"/>
      <w:pPr>
        <w:ind w:left="2880" w:hanging="360"/>
      </w:pPr>
    </w:lvl>
    <w:lvl w:ilvl="4" w:tplc="3E8E38A4" w:tentative="1">
      <w:start w:val="1"/>
      <w:numFmt w:val="lowerLetter"/>
      <w:lvlText w:val="%5."/>
      <w:lvlJc w:val="left"/>
      <w:pPr>
        <w:ind w:left="3600" w:hanging="360"/>
      </w:pPr>
    </w:lvl>
    <w:lvl w:ilvl="5" w:tplc="335CB9D4" w:tentative="1">
      <w:start w:val="1"/>
      <w:numFmt w:val="lowerRoman"/>
      <w:lvlText w:val="%6."/>
      <w:lvlJc w:val="right"/>
      <w:pPr>
        <w:ind w:left="4320" w:hanging="180"/>
      </w:pPr>
    </w:lvl>
    <w:lvl w:ilvl="6" w:tplc="9BFE0E30" w:tentative="1">
      <w:start w:val="1"/>
      <w:numFmt w:val="decimal"/>
      <w:lvlText w:val="%7."/>
      <w:lvlJc w:val="left"/>
      <w:pPr>
        <w:ind w:left="5040" w:hanging="360"/>
      </w:pPr>
    </w:lvl>
    <w:lvl w:ilvl="7" w:tplc="C8781DA4" w:tentative="1">
      <w:start w:val="1"/>
      <w:numFmt w:val="lowerLetter"/>
      <w:lvlText w:val="%8."/>
      <w:lvlJc w:val="left"/>
      <w:pPr>
        <w:ind w:left="5760" w:hanging="360"/>
      </w:pPr>
    </w:lvl>
    <w:lvl w:ilvl="8" w:tplc="744C2738" w:tentative="1">
      <w:start w:val="1"/>
      <w:numFmt w:val="lowerRoman"/>
      <w:lvlText w:val="%9."/>
      <w:lvlJc w:val="right"/>
      <w:pPr>
        <w:ind w:left="6480" w:hanging="180"/>
      </w:pPr>
    </w:lvl>
  </w:abstractNum>
  <w:abstractNum w:abstractNumId="64" w15:restartNumberingAfterBreak="0">
    <w:nsid w:val="587120FB"/>
    <w:multiLevelType w:val="hybridMultilevel"/>
    <w:tmpl w:val="00DC4F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8DF200A"/>
    <w:multiLevelType w:val="hybridMultilevel"/>
    <w:tmpl w:val="909E8D10"/>
    <w:lvl w:ilvl="0" w:tplc="706EB046">
      <w:start w:val="1"/>
      <w:numFmt w:val="decimal"/>
      <w:lvlText w:val="%1."/>
      <w:lvlJc w:val="left"/>
      <w:pPr>
        <w:ind w:left="1440" w:hanging="360"/>
      </w:pPr>
      <w:rPr>
        <w:rFonts w:hint="default"/>
        <w:sz w:val="20"/>
        <w:szCs w:val="20"/>
      </w:rPr>
    </w:lvl>
    <w:lvl w:ilvl="1" w:tplc="D860794E">
      <w:start w:val="1"/>
      <w:numFmt w:val="lowerLetter"/>
      <w:lvlText w:val="%2."/>
      <w:lvlJc w:val="left"/>
      <w:pPr>
        <w:ind w:left="1440" w:hanging="360"/>
      </w:pPr>
    </w:lvl>
    <w:lvl w:ilvl="2" w:tplc="0C0C6E12" w:tentative="1">
      <w:start w:val="1"/>
      <w:numFmt w:val="lowerRoman"/>
      <w:lvlText w:val="%3."/>
      <w:lvlJc w:val="right"/>
      <w:pPr>
        <w:ind w:left="2160" w:hanging="180"/>
      </w:pPr>
    </w:lvl>
    <w:lvl w:ilvl="3" w:tplc="0E1ED50E" w:tentative="1">
      <w:start w:val="1"/>
      <w:numFmt w:val="decimal"/>
      <w:lvlText w:val="%4."/>
      <w:lvlJc w:val="left"/>
      <w:pPr>
        <w:ind w:left="2880" w:hanging="360"/>
      </w:pPr>
    </w:lvl>
    <w:lvl w:ilvl="4" w:tplc="37704D5A" w:tentative="1">
      <w:start w:val="1"/>
      <w:numFmt w:val="lowerLetter"/>
      <w:lvlText w:val="%5."/>
      <w:lvlJc w:val="left"/>
      <w:pPr>
        <w:ind w:left="3600" w:hanging="360"/>
      </w:pPr>
    </w:lvl>
    <w:lvl w:ilvl="5" w:tplc="0FB0422E" w:tentative="1">
      <w:start w:val="1"/>
      <w:numFmt w:val="lowerRoman"/>
      <w:lvlText w:val="%6."/>
      <w:lvlJc w:val="right"/>
      <w:pPr>
        <w:ind w:left="4320" w:hanging="180"/>
      </w:pPr>
    </w:lvl>
    <w:lvl w:ilvl="6" w:tplc="3B443154" w:tentative="1">
      <w:start w:val="1"/>
      <w:numFmt w:val="decimal"/>
      <w:lvlText w:val="%7."/>
      <w:lvlJc w:val="left"/>
      <w:pPr>
        <w:ind w:left="5040" w:hanging="360"/>
      </w:pPr>
    </w:lvl>
    <w:lvl w:ilvl="7" w:tplc="CFB287C6" w:tentative="1">
      <w:start w:val="1"/>
      <w:numFmt w:val="lowerLetter"/>
      <w:lvlText w:val="%8."/>
      <w:lvlJc w:val="left"/>
      <w:pPr>
        <w:ind w:left="5760" w:hanging="360"/>
      </w:pPr>
    </w:lvl>
    <w:lvl w:ilvl="8" w:tplc="3692D296" w:tentative="1">
      <w:start w:val="1"/>
      <w:numFmt w:val="lowerRoman"/>
      <w:lvlText w:val="%9."/>
      <w:lvlJc w:val="right"/>
      <w:pPr>
        <w:ind w:left="6480" w:hanging="180"/>
      </w:pPr>
    </w:lvl>
  </w:abstractNum>
  <w:abstractNum w:abstractNumId="66" w15:restartNumberingAfterBreak="0">
    <w:nsid w:val="59351E5B"/>
    <w:multiLevelType w:val="hybridMultilevel"/>
    <w:tmpl w:val="35F8EE92"/>
    <w:lvl w:ilvl="0" w:tplc="77DCAB9A">
      <w:start w:val="1"/>
      <w:numFmt w:val="decimal"/>
      <w:lvlText w:val="%1."/>
      <w:lvlJc w:val="left"/>
      <w:pPr>
        <w:ind w:left="1080" w:hanging="360"/>
      </w:pPr>
      <w:rPr>
        <w:rFonts w:hint="default"/>
      </w:rPr>
    </w:lvl>
    <w:lvl w:ilvl="1" w:tplc="B77EE2BC">
      <w:start w:val="1"/>
      <w:numFmt w:val="lowerLetter"/>
      <w:lvlText w:val="%2."/>
      <w:lvlJc w:val="left"/>
      <w:pPr>
        <w:ind w:left="1800" w:hanging="360"/>
      </w:pPr>
    </w:lvl>
    <w:lvl w:ilvl="2" w:tplc="E3C20F40" w:tentative="1">
      <w:start w:val="1"/>
      <w:numFmt w:val="lowerRoman"/>
      <w:lvlText w:val="%3."/>
      <w:lvlJc w:val="right"/>
      <w:pPr>
        <w:ind w:left="2520" w:hanging="180"/>
      </w:pPr>
    </w:lvl>
    <w:lvl w:ilvl="3" w:tplc="859C295C" w:tentative="1">
      <w:start w:val="1"/>
      <w:numFmt w:val="decimal"/>
      <w:lvlText w:val="%4."/>
      <w:lvlJc w:val="left"/>
      <w:pPr>
        <w:ind w:left="3240" w:hanging="360"/>
      </w:pPr>
    </w:lvl>
    <w:lvl w:ilvl="4" w:tplc="F304712A" w:tentative="1">
      <w:start w:val="1"/>
      <w:numFmt w:val="lowerLetter"/>
      <w:lvlText w:val="%5."/>
      <w:lvlJc w:val="left"/>
      <w:pPr>
        <w:ind w:left="3960" w:hanging="360"/>
      </w:pPr>
    </w:lvl>
    <w:lvl w:ilvl="5" w:tplc="BCA20A68" w:tentative="1">
      <w:start w:val="1"/>
      <w:numFmt w:val="lowerRoman"/>
      <w:lvlText w:val="%6."/>
      <w:lvlJc w:val="right"/>
      <w:pPr>
        <w:ind w:left="4680" w:hanging="180"/>
      </w:pPr>
    </w:lvl>
    <w:lvl w:ilvl="6" w:tplc="999EE13A" w:tentative="1">
      <w:start w:val="1"/>
      <w:numFmt w:val="decimal"/>
      <w:lvlText w:val="%7."/>
      <w:lvlJc w:val="left"/>
      <w:pPr>
        <w:ind w:left="5400" w:hanging="360"/>
      </w:pPr>
    </w:lvl>
    <w:lvl w:ilvl="7" w:tplc="0E701EC6" w:tentative="1">
      <w:start w:val="1"/>
      <w:numFmt w:val="lowerLetter"/>
      <w:lvlText w:val="%8."/>
      <w:lvlJc w:val="left"/>
      <w:pPr>
        <w:ind w:left="6120" w:hanging="360"/>
      </w:pPr>
    </w:lvl>
    <w:lvl w:ilvl="8" w:tplc="E6BA1E70" w:tentative="1">
      <w:start w:val="1"/>
      <w:numFmt w:val="lowerRoman"/>
      <w:lvlText w:val="%9."/>
      <w:lvlJc w:val="right"/>
      <w:pPr>
        <w:ind w:left="6840" w:hanging="180"/>
      </w:pPr>
    </w:lvl>
  </w:abstractNum>
  <w:abstractNum w:abstractNumId="67" w15:restartNumberingAfterBreak="0">
    <w:nsid w:val="59816FBE"/>
    <w:multiLevelType w:val="hybridMultilevel"/>
    <w:tmpl w:val="17B49F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CA977C7"/>
    <w:multiLevelType w:val="hybridMultilevel"/>
    <w:tmpl w:val="0F069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A438F5"/>
    <w:multiLevelType w:val="hybridMultilevel"/>
    <w:tmpl w:val="7E226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9669C9"/>
    <w:multiLevelType w:val="hybridMultilevel"/>
    <w:tmpl w:val="DF16E288"/>
    <w:lvl w:ilvl="0" w:tplc="08948F0C">
      <w:start w:val="1"/>
      <w:numFmt w:val="bullet"/>
      <w:pStyle w:val="Tablebullet2nd"/>
      <w:lvlText w:val="–"/>
      <w:lvlJc w:val="left"/>
      <w:pPr>
        <w:ind w:left="576" w:hanging="288"/>
      </w:pPr>
      <w:rPr>
        <w:rFonts w:ascii="Arial" w:hAnsi="Arial" w:hint="default"/>
        <w:b w:val="0"/>
        <w:i w:val="0"/>
        <w:sz w:val="20"/>
        <w:szCs w:val="2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1" w15:restartNumberingAfterBreak="0">
    <w:nsid w:val="61A07F40"/>
    <w:multiLevelType w:val="hybridMultilevel"/>
    <w:tmpl w:val="2A6832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2BC1DA1"/>
    <w:multiLevelType w:val="hybridMultilevel"/>
    <w:tmpl w:val="C4C8DC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3CA112A"/>
    <w:multiLevelType w:val="hybridMultilevel"/>
    <w:tmpl w:val="93F463B8"/>
    <w:lvl w:ilvl="0" w:tplc="11240276">
      <w:start w:val="1"/>
      <w:numFmt w:val="bullet"/>
      <w:pStyle w:val="Tablebullet"/>
      <w:lvlText w:val=""/>
      <w:lvlJc w:val="left"/>
      <w:pPr>
        <w:ind w:left="288" w:hanging="288"/>
      </w:pPr>
      <w:rPr>
        <w:rFonts w:ascii="Wingdings" w:hAnsi="Wingdings" w:hint="default"/>
      </w:rPr>
    </w:lvl>
    <w:lvl w:ilvl="1" w:tplc="FFFFFFFF">
      <w:start w:val="1"/>
      <w:numFmt w:val="lowerLetter"/>
      <w:lvlText w:val="%2."/>
      <w:lvlJc w:val="left"/>
      <w:pPr>
        <w:tabs>
          <w:tab w:val="num" w:pos="1440"/>
        </w:tabs>
        <w:ind w:left="1440" w:hanging="360"/>
      </w:pPr>
      <w:rPr>
        <w:rFonts w:hint="default"/>
      </w:rPr>
    </w:lvl>
    <w:lvl w:ilvl="2" w:tplc="2270A324">
      <w:start w:val="1"/>
      <w:numFmt w:val="upp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642A7E4F"/>
    <w:multiLevelType w:val="hybridMultilevel"/>
    <w:tmpl w:val="F5D212A8"/>
    <w:lvl w:ilvl="0" w:tplc="0482353E">
      <w:start w:val="1"/>
      <w:numFmt w:val="decimal"/>
      <w:lvlText w:val="%1."/>
      <w:lvlJc w:val="left"/>
      <w:pPr>
        <w:ind w:left="1080" w:hanging="360"/>
      </w:pPr>
      <w:rPr>
        <w:rFonts w:hint="default"/>
      </w:rPr>
    </w:lvl>
    <w:lvl w:ilvl="1" w:tplc="054CB682">
      <w:start w:val="1"/>
      <w:numFmt w:val="lowerLetter"/>
      <w:lvlText w:val="%2."/>
      <w:lvlJc w:val="left"/>
      <w:pPr>
        <w:ind w:left="1800" w:hanging="360"/>
      </w:pPr>
      <w:rPr>
        <w:rFonts w:hint="default"/>
      </w:rPr>
    </w:lvl>
    <w:lvl w:ilvl="2" w:tplc="0CCA10EC" w:tentative="1">
      <w:start w:val="1"/>
      <w:numFmt w:val="lowerRoman"/>
      <w:lvlText w:val="%3."/>
      <w:lvlJc w:val="right"/>
      <w:pPr>
        <w:ind w:left="2520" w:hanging="180"/>
      </w:pPr>
    </w:lvl>
    <w:lvl w:ilvl="3" w:tplc="776E45A0" w:tentative="1">
      <w:start w:val="1"/>
      <w:numFmt w:val="decimal"/>
      <w:lvlText w:val="%4."/>
      <w:lvlJc w:val="left"/>
      <w:pPr>
        <w:ind w:left="3240" w:hanging="360"/>
      </w:pPr>
    </w:lvl>
    <w:lvl w:ilvl="4" w:tplc="8A0C8B64" w:tentative="1">
      <w:start w:val="1"/>
      <w:numFmt w:val="lowerLetter"/>
      <w:lvlText w:val="%5."/>
      <w:lvlJc w:val="left"/>
      <w:pPr>
        <w:ind w:left="3960" w:hanging="360"/>
      </w:pPr>
    </w:lvl>
    <w:lvl w:ilvl="5" w:tplc="0B3094FA" w:tentative="1">
      <w:start w:val="1"/>
      <w:numFmt w:val="lowerRoman"/>
      <w:lvlText w:val="%6."/>
      <w:lvlJc w:val="right"/>
      <w:pPr>
        <w:ind w:left="4680" w:hanging="180"/>
      </w:pPr>
    </w:lvl>
    <w:lvl w:ilvl="6" w:tplc="CF822AD2" w:tentative="1">
      <w:start w:val="1"/>
      <w:numFmt w:val="decimal"/>
      <w:lvlText w:val="%7."/>
      <w:lvlJc w:val="left"/>
      <w:pPr>
        <w:ind w:left="5400" w:hanging="360"/>
      </w:pPr>
    </w:lvl>
    <w:lvl w:ilvl="7" w:tplc="2BFAA196" w:tentative="1">
      <w:start w:val="1"/>
      <w:numFmt w:val="lowerLetter"/>
      <w:lvlText w:val="%8."/>
      <w:lvlJc w:val="left"/>
      <w:pPr>
        <w:ind w:left="6120" w:hanging="360"/>
      </w:pPr>
    </w:lvl>
    <w:lvl w:ilvl="8" w:tplc="5F0848FE" w:tentative="1">
      <w:start w:val="1"/>
      <w:numFmt w:val="lowerRoman"/>
      <w:lvlText w:val="%9."/>
      <w:lvlJc w:val="right"/>
      <w:pPr>
        <w:ind w:left="6840" w:hanging="180"/>
      </w:pPr>
    </w:lvl>
  </w:abstractNum>
  <w:abstractNum w:abstractNumId="75" w15:restartNumberingAfterBreak="0">
    <w:nsid w:val="652E6C3A"/>
    <w:multiLevelType w:val="hybridMultilevel"/>
    <w:tmpl w:val="86E81AD2"/>
    <w:lvl w:ilvl="0" w:tplc="AF4C845E">
      <w:start w:val="1"/>
      <w:numFmt w:val="decimal"/>
      <w:lvlText w:val="%1."/>
      <w:lvlJc w:val="left"/>
      <w:pPr>
        <w:ind w:left="1440" w:hanging="360"/>
      </w:pPr>
      <w:rPr>
        <w:rFonts w:hint="default"/>
        <w:sz w:val="20"/>
        <w:szCs w:val="20"/>
      </w:rPr>
    </w:lvl>
    <w:lvl w:ilvl="1" w:tplc="A950EE98" w:tentative="1">
      <w:start w:val="1"/>
      <w:numFmt w:val="lowerLetter"/>
      <w:lvlText w:val="%2."/>
      <w:lvlJc w:val="left"/>
      <w:pPr>
        <w:ind w:left="1440" w:hanging="360"/>
      </w:pPr>
    </w:lvl>
    <w:lvl w:ilvl="2" w:tplc="E5207ECA" w:tentative="1">
      <w:start w:val="1"/>
      <w:numFmt w:val="lowerRoman"/>
      <w:lvlText w:val="%3."/>
      <w:lvlJc w:val="right"/>
      <w:pPr>
        <w:ind w:left="2160" w:hanging="180"/>
      </w:pPr>
    </w:lvl>
    <w:lvl w:ilvl="3" w:tplc="9434FB9A" w:tentative="1">
      <w:start w:val="1"/>
      <w:numFmt w:val="decimal"/>
      <w:lvlText w:val="%4."/>
      <w:lvlJc w:val="left"/>
      <w:pPr>
        <w:ind w:left="2880" w:hanging="360"/>
      </w:pPr>
    </w:lvl>
    <w:lvl w:ilvl="4" w:tplc="DC762112" w:tentative="1">
      <w:start w:val="1"/>
      <w:numFmt w:val="lowerLetter"/>
      <w:lvlText w:val="%5."/>
      <w:lvlJc w:val="left"/>
      <w:pPr>
        <w:ind w:left="3600" w:hanging="360"/>
      </w:pPr>
    </w:lvl>
    <w:lvl w:ilvl="5" w:tplc="33F45EBA" w:tentative="1">
      <w:start w:val="1"/>
      <w:numFmt w:val="lowerRoman"/>
      <w:lvlText w:val="%6."/>
      <w:lvlJc w:val="right"/>
      <w:pPr>
        <w:ind w:left="4320" w:hanging="180"/>
      </w:pPr>
    </w:lvl>
    <w:lvl w:ilvl="6" w:tplc="A3848884" w:tentative="1">
      <w:start w:val="1"/>
      <w:numFmt w:val="decimal"/>
      <w:lvlText w:val="%7."/>
      <w:lvlJc w:val="left"/>
      <w:pPr>
        <w:ind w:left="5040" w:hanging="360"/>
      </w:pPr>
    </w:lvl>
    <w:lvl w:ilvl="7" w:tplc="B70825DA" w:tentative="1">
      <w:start w:val="1"/>
      <w:numFmt w:val="lowerLetter"/>
      <w:lvlText w:val="%8."/>
      <w:lvlJc w:val="left"/>
      <w:pPr>
        <w:ind w:left="5760" w:hanging="360"/>
      </w:pPr>
    </w:lvl>
    <w:lvl w:ilvl="8" w:tplc="60E251E2" w:tentative="1">
      <w:start w:val="1"/>
      <w:numFmt w:val="lowerRoman"/>
      <w:lvlText w:val="%9."/>
      <w:lvlJc w:val="right"/>
      <w:pPr>
        <w:ind w:left="6480" w:hanging="180"/>
      </w:pPr>
    </w:lvl>
  </w:abstractNum>
  <w:abstractNum w:abstractNumId="76" w15:restartNumberingAfterBreak="0">
    <w:nsid w:val="668E1B3C"/>
    <w:multiLevelType w:val="hybridMultilevel"/>
    <w:tmpl w:val="FE0E05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6D8298D"/>
    <w:multiLevelType w:val="hybridMultilevel"/>
    <w:tmpl w:val="5C2C8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85E36FE"/>
    <w:multiLevelType w:val="hybridMultilevel"/>
    <w:tmpl w:val="D8D60D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9290C11"/>
    <w:multiLevelType w:val="hybridMultilevel"/>
    <w:tmpl w:val="0F64D1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A52157C"/>
    <w:multiLevelType w:val="hybridMultilevel"/>
    <w:tmpl w:val="D69E23CC"/>
    <w:lvl w:ilvl="0" w:tplc="706EB046">
      <w:start w:val="1"/>
      <w:numFmt w:val="decimal"/>
      <w:lvlText w:val="%1."/>
      <w:lvlJc w:val="left"/>
      <w:pPr>
        <w:ind w:left="1440" w:hanging="360"/>
      </w:pPr>
      <w:rPr>
        <w:rFonts w:hint="default"/>
        <w:sz w:val="20"/>
        <w:szCs w:val="20"/>
      </w:rPr>
    </w:lvl>
    <w:lvl w:ilvl="1" w:tplc="D860794E">
      <w:start w:val="1"/>
      <w:numFmt w:val="lowerLetter"/>
      <w:lvlText w:val="%2."/>
      <w:lvlJc w:val="left"/>
      <w:pPr>
        <w:ind w:left="1440" w:hanging="360"/>
      </w:pPr>
    </w:lvl>
    <w:lvl w:ilvl="2" w:tplc="0C0C6E12" w:tentative="1">
      <w:start w:val="1"/>
      <w:numFmt w:val="lowerRoman"/>
      <w:lvlText w:val="%3."/>
      <w:lvlJc w:val="right"/>
      <w:pPr>
        <w:ind w:left="2160" w:hanging="180"/>
      </w:pPr>
    </w:lvl>
    <w:lvl w:ilvl="3" w:tplc="0E1ED50E" w:tentative="1">
      <w:start w:val="1"/>
      <w:numFmt w:val="decimal"/>
      <w:lvlText w:val="%4."/>
      <w:lvlJc w:val="left"/>
      <w:pPr>
        <w:ind w:left="2880" w:hanging="360"/>
      </w:pPr>
    </w:lvl>
    <w:lvl w:ilvl="4" w:tplc="37704D5A" w:tentative="1">
      <w:start w:val="1"/>
      <w:numFmt w:val="lowerLetter"/>
      <w:lvlText w:val="%5."/>
      <w:lvlJc w:val="left"/>
      <w:pPr>
        <w:ind w:left="3600" w:hanging="360"/>
      </w:pPr>
    </w:lvl>
    <w:lvl w:ilvl="5" w:tplc="0FB0422E" w:tentative="1">
      <w:start w:val="1"/>
      <w:numFmt w:val="lowerRoman"/>
      <w:lvlText w:val="%6."/>
      <w:lvlJc w:val="right"/>
      <w:pPr>
        <w:ind w:left="4320" w:hanging="180"/>
      </w:pPr>
    </w:lvl>
    <w:lvl w:ilvl="6" w:tplc="3B443154" w:tentative="1">
      <w:start w:val="1"/>
      <w:numFmt w:val="decimal"/>
      <w:lvlText w:val="%7."/>
      <w:lvlJc w:val="left"/>
      <w:pPr>
        <w:ind w:left="5040" w:hanging="360"/>
      </w:pPr>
    </w:lvl>
    <w:lvl w:ilvl="7" w:tplc="CFB287C6" w:tentative="1">
      <w:start w:val="1"/>
      <w:numFmt w:val="lowerLetter"/>
      <w:lvlText w:val="%8."/>
      <w:lvlJc w:val="left"/>
      <w:pPr>
        <w:ind w:left="5760" w:hanging="360"/>
      </w:pPr>
    </w:lvl>
    <w:lvl w:ilvl="8" w:tplc="3692D296" w:tentative="1">
      <w:start w:val="1"/>
      <w:numFmt w:val="lowerRoman"/>
      <w:lvlText w:val="%9."/>
      <w:lvlJc w:val="right"/>
      <w:pPr>
        <w:ind w:left="6480" w:hanging="180"/>
      </w:pPr>
    </w:lvl>
  </w:abstractNum>
  <w:abstractNum w:abstractNumId="81" w15:restartNumberingAfterBreak="0">
    <w:nsid w:val="6A8136D6"/>
    <w:multiLevelType w:val="hybridMultilevel"/>
    <w:tmpl w:val="CC9E88B4"/>
    <w:lvl w:ilvl="0" w:tplc="DA0A4AB2">
      <w:start w:val="1"/>
      <w:numFmt w:val="bullet"/>
      <w:lvlText w:val=""/>
      <w:lvlJc w:val="left"/>
      <w:pPr>
        <w:ind w:left="1800" w:hanging="360"/>
      </w:pPr>
      <w:rPr>
        <w:rFonts w:ascii="Wingdings" w:hAnsi="Wingdings" w:hint="default"/>
      </w:rPr>
    </w:lvl>
    <w:lvl w:ilvl="1" w:tplc="8DA8DC6A">
      <w:start w:val="1"/>
      <w:numFmt w:val="decimal"/>
      <w:lvlText w:val="%2."/>
      <w:lvlJc w:val="left"/>
      <w:pPr>
        <w:ind w:left="1440" w:hanging="360"/>
      </w:pPr>
      <w:rPr>
        <w:rFonts w:hint="default"/>
        <w:sz w:val="20"/>
        <w:szCs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B5D2CD8"/>
    <w:multiLevelType w:val="hybridMultilevel"/>
    <w:tmpl w:val="909E8D10"/>
    <w:lvl w:ilvl="0" w:tplc="DB6C7EC0">
      <w:start w:val="1"/>
      <w:numFmt w:val="decimal"/>
      <w:lvlText w:val="%1."/>
      <w:lvlJc w:val="left"/>
      <w:pPr>
        <w:ind w:left="1440" w:hanging="360"/>
      </w:pPr>
      <w:rPr>
        <w:rFonts w:hint="default"/>
        <w:sz w:val="20"/>
        <w:szCs w:val="20"/>
      </w:rPr>
    </w:lvl>
    <w:lvl w:ilvl="1" w:tplc="13AACBAA">
      <w:start w:val="1"/>
      <w:numFmt w:val="lowerLetter"/>
      <w:lvlText w:val="%2."/>
      <w:lvlJc w:val="left"/>
      <w:pPr>
        <w:ind w:left="1440" w:hanging="360"/>
      </w:pPr>
    </w:lvl>
    <w:lvl w:ilvl="2" w:tplc="D2BC1E9C" w:tentative="1">
      <w:start w:val="1"/>
      <w:numFmt w:val="lowerRoman"/>
      <w:lvlText w:val="%3."/>
      <w:lvlJc w:val="right"/>
      <w:pPr>
        <w:ind w:left="2160" w:hanging="180"/>
      </w:pPr>
    </w:lvl>
    <w:lvl w:ilvl="3" w:tplc="89C6E9C2" w:tentative="1">
      <w:start w:val="1"/>
      <w:numFmt w:val="decimal"/>
      <w:lvlText w:val="%4."/>
      <w:lvlJc w:val="left"/>
      <w:pPr>
        <w:ind w:left="2880" w:hanging="360"/>
      </w:pPr>
    </w:lvl>
    <w:lvl w:ilvl="4" w:tplc="3E8E38A4" w:tentative="1">
      <w:start w:val="1"/>
      <w:numFmt w:val="lowerLetter"/>
      <w:lvlText w:val="%5."/>
      <w:lvlJc w:val="left"/>
      <w:pPr>
        <w:ind w:left="3600" w:hanging="360"/>
      </w:pPr>
    </w:lvl>
    <w:lvl w:ilvl="5" w:tplc="335CB9D4" w:tentative="1">
      <w:start w:val="1"/>
      <w:numFmt w:val="lowerRoman"/>
      <w:lvlText w:val="%6."/>
      <w:lvlJc w:val="right"/>
      <w:pPr>
        <w:ind w:left="4320" w:hanging="180"/>
      </w:pPr>
    </w:lvl>
    <w:lvl w:ilvl="6" w:tplc="9BFE0E30" w:tentative="1">
      <w:start w:val="1"/>
      <w:numFmt w:val="decimal"/>
      <w:lvlText w:val="%7."/>
      <w:lvlJc w:val="left"/>
      <w:pPr>
        <w:ind w:left="5040" w:hanging="360"/>
      </w:pPr>
    </w:lvl>
    <w:lvl w:ilvl="7" w:tplc="C8781DA4" w:tentative="1">
      <w:start w:val="1"/>
      <w:numFmt w:val="lowerLetter"/>
      <w:lvlText w:val="%8."/>
      <w:lvlJc w:val="left"/>
      <w:pPr>
        <w:ind w:left="5760" w:hanging="360"/>
      </w:pPr>
    </w:lvl>
    <w:lvl w:ilvl="8" w:tplc="744C2738" w:tentative="1">
      <w:start w:val="1"/>
      <w:numFmt w:val="lowerRoman"/>
      <w:lvlText w:val="%9."/>
      <w:lvlJc w:val="right"/>
      <w:pPr>
        <w:ind w:left="6480" w:hanging="180"/>
      </w:pPr>
    </w:lvl>
  </w:abstractNum>
  <w:abstractNum w:abstractNumId="83" w15:restartNumberingAfterBreak="0">
    <w:nsid w:val="6ED12993"/>
    <w:multiLevelType w:val="multilevel"/>
    <w:tmpl w:val="860017A6"/>
    <w:styleLink w:val="QandA"/>
    <w:lvl w:ilvl="0">
      <w:start w:val="1"/>
      <w:numFmt w:val="decimal"/>
      <w:pStyle w:val="Question"/>
      <w:lvlText w:val="%1."/>
      <w:lvlJc w:val="left"/>
      <w:pPr>
        <w:ind w:left="432" w:hanging="432"/>
      </w:pPr>
    </w:lvl>
    <w:lvl w:ilvl="1">
      <w:start w:val="1"/>
      <w:numFmt w:val="decimal"/>
      <w:pStyle w:val="Response"/>
      <w:lvlText w:val="%2."/>
      <w:lvlJc w:val="left"/>
      <w:pPr>
        <w:ind w:left="702" w:hanging="72"/>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7149531A"/>
    <w:multiLevelType w:val="hybridMultilevel"/>
    <w:tmpl w:val="8474F3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2B71E14"/>
    <w:multiLevelType w:val="multilevel"/>
    <w:tmpl w:val="5888C03C"/>
    <w:lvl w:ilvl="0">
      <w:start w:val="1"/>
      <w:numFmt w:val="bullet"/>
      <w:pStyle w:val="table-bulletLM"/>
      <w:lvlText w:val="▪"/>
      <w:lvlJc w:val="left"/>
      <w:pPr>
        <w:ind w:left="288" w:hanging="288"/>
      </w:pPr>
      <w:rPr>
        <w:rFonts w:ascii="Verdana" w:hAnsi="Verdana" w:hint="default"/>
        <w:sz w:val="20"/>
      </w:rPr>
    </w:lvl>
    <w:lvl w:ilvl="1">
      <w:start w:val="1"/>
      <w:numFmt w:val="bullet"/>
      <w:lvlText w:val="–"/>
      <w:lvlJc w:val="left"/>
      <w:pPr>
        <w:ind w:left="576" w:hanging="288"/>
      </w:pPr>
      <w:rPr>
        <w:rFonts w:ascii="Verdana" w:hAnsi="Verdan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58C5E28"/>
    <w:multiLevelType w:val="hybridMultilevel"/>
    <w:tmpl w:val="33827C2E"/>
    <w:lvl w:ilvl="0" w:tplc="D4BA7032">
      <w:start w:val="1"/>
      <w:numFmt w:val="decimal"/>
      <w:lvlText w:val="%1."/>
      <w:lvlJc w:val="left"/>
      <w:pPr>
        <w:ind w:left="720" w:hanging="360"/>
      </w:pPr>
      <w:rPr>
        <w:rFonts w:hint="default"/>
        <w:sz w:val="20"/>
        <w:szCs w:val="20"/>
      </w:rPr>
    </w:lvl>
    <w:lvl w:ilvl="1" w:tplc="B8A62D0A">
      <w:start w:val="1"/>
      <w:numFmt w:val="bullet"/>
      <w:lvlText w:val="o"/>
      <w:lvlJc w:val="left"/>
      <w:pPr>
        <w:ind w:left="1440" w:hanging="360"/>
      </w:pPr>
      <w:rPr>
        <w:rFonts w:ascii="Courier New" w:hAnsi="Courier New" w:cs="Courier New" w:hint="default"/>
      </w:rPr>
    </w:lvl>
    <w:lvl w:ilvl="2" w:tplc="50346446">
      <w:start w:val="1"/>
      <w:numFmt w:val="bullet"/>
      <w:lvlText w:val=""/>
      <w:lvlJc w:val="left"/>
      <w:pPr>
        <w:ind w:left="2160" w:hanging="360"/>
      </w:pPr>
      <w:rPr>
        <w:rFonts w:ascii="Wingdings" w:hAnsi="Wingdings" w:hint="default"/>
      </w:rPr>
    </w:lvl>
    <w:lvl w:ilvl="3" w:tplc="42E01B10">
      <w:start w:val="1"/>
      <w:numFmt w:val="bullet"/>
      <w:lvlText w:val=""/>
      <w:lvlJc w:val="left"/>
      <w:pPr>
        <w:ind w:left="2880" w:hanging="360"/>
      </w:pPr>
      <w:rPr>
        <w:rFonts w:ascii="Symbol" w:hAnsi="Symbol" w:hint="default"/>
      </w:rPr>
    </w:lvl>
    <w:lvl w:ilvl="4" w:tplc="960852C2">
      <w:start w:val="1"/>
      <w:numFmt w:val="bullet"/>
      <w:lvlText w:val="o"/>
      <w:lvlJc w:val="left"/>
      <w:pPr>
        <w:ind w:left="3600" w:hanging="360"/>
      </w:pPr>
      <w:rPr>
        <w:rFonts w:ascii="Courier New" w:hAnsi="Courier New" w:cs="Courier New" w:hint="default"/>
      </w:rPr>
    </w:lvl>
    <w:lvl w:ilvl="5" w:tplc="4FA02188">
      <w:start w:val="1"/>
      <w:numFmt w:val="bullet"/>
      <w:lvlText w:val=""/>
      <w:lvlJc w:val="left"/>
      <w:pPr>
        <w:ind w:left="4320" w:hanging="360"/>
      </w:pPr>
      <w:rPr>
        <w:rFonts w:ascii="Wingdings" w:hAnsi="Wingdings" w:hint="default"/>
      </w:rPr>
    </w:lvl>
    <w:lvl w:ilvl="6" w:tplc="B3DEE8E8">
      <w:start w:val="1"/>
      <w:numFmt w:val="bullet"/>
      <w:lvlText w:val=""/>
      <w:lvlJc w:val="left"/>
      <w:pPr>
        <w:ind w:left="5040" w:hanging="360"/>
      </w:pPr>
      <w:rPr>
        <w:rFonts w:ascii="Symbol" w:hAnsi="Symbol" w:hint="default"/>
      </w:rPr>
    </w:lvl>
    <w:lvl w:ilvl="7" w:tplc="90CA0962">
      <w:start w:val="1"/>
      <w:numFmt w:val="bullet"/>
      <w:lvlText w:val="o"/>
      <w:lvlJc w:val="left"/>
      <w:pPr>
        <w:ind w:left="5760" w:hanging="360"/>
      </w:pPr>
      <w:rPr>
        <w:rFonts w:ascii="Courier New" w:hAnsi="Courier New" w:cs="Courier New" w:hint="default"/>
      </w:rPr>
    </w:lvl>
    <w:lvl w:ilvl="8" w:tplc="64C66F3A">
      <w:start w:val="1"/>
      <w:numFmt w:val="bullet"/>
      <w:lvlText w:val=""/>
      <w:lvlJc w:val="left"/>
      <w:pPr>
        <w:ind w:left="6480" w:hanging="360"/>
      </w:pPr>
      <w:rPr>
        <w:rFonts w:ascii="Wingdings" w:hAnsi="Wingdings" w:hint="default"/>
      </w:rPr>
    </w:lvl>
  </w:abstractNum>
  <w:abstractNum w:abstractNumId="87" w15:restartNumberingAfterBreak="0">
    <w:nsid w:val="75BC0D0E"/>
    <w:multiLevelType w:val="hybridMultilevel"/>
    <w:tmpl w:val="09D6BD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68E677D"/>
    <w:multiLevelType w:val="hybridMultilevel"/>
    <w:tmpl w:val="CE16DB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7D50064"/>
    <w:multiLevelType w:val="hybridMultilevel"/>
    <w:tmpl w:val="7512AB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78065C79"/>
    <w:multiLevelType w:val="hybridMultilevel"/>
    <w:tmpl w:val="909E8D10"/>
    <w:lvl w:ilvl="0" w:tplc="DB6C7EC0">
      <w:start w:val="1"/>
      <w:numFmt w:val="decimal"/>
      <w:lvlText w:val="%1."/>
      <w:lvlJc w:val="left"/>
      <w:pPr>
        <w:ind w:left="1440" w:hanging="360"/>
      </w:pPr>
      <w:rPr>
        <w:rFonts w:hint="default"/>
        <w:sz w:val="20"/>
        <w:szCs w:val="20"/>
      </w:rPr>
    </w:lvl>
    <w:lvl w:ilvl="1" w:tplc="13AACBAA">
      <w:start w:val="1"/>
      <w:numFmt w:val="lowerLetter"/>
      <w:lvlText w:val="%2."/>
      <w:lvlJc w:val="left"/>
      <w:pPr>
        <w:ind w:left="1440" w:hanging="360"/>
      </w:pPr>
    </w:lvl>
    <w:lvl w:ilvl="2" w:tplc="D2BC1E9C" w:tentative="1">
      <w:start w:val="1"/>
      <w:numFmt w:val="lowerRoman"/>
      <w:lvlText w:val="%3."/>
      <w:lvlJc w:val="right"/>
      <w:pPr>
        <w:ind w:left="2160" w:hanging="180"/>
      </w:pPr>
    </w:lvl>
    <w:lvl w:ilvl="3" w:tplc="89C6E9C2" w:tentative="1">
      <w:start w:val="1"/>
      <w:numFmt w:val="decimal"/>
      <w:lvlText w:val="%4."/>
      <w:lvlJc w:val="left"/>
      <w:pPr>
        <w:ind w:left="2880" w:hanging="360"/>
      </w:pPr>
    </w:lvl>
    <w:lvl w:ilvl="4" w:tplc="3E8E38A4" w:tentative="1">
      <w:start w:val="1"/>
      <w:numFmt w:val="lowerLetter"/>
      <w:lvlText w:val="%5."/>
      <w:lvlJc w:val="left"/>
      <w:pPr>
        <w:ind w:left="3600" w:hanging="360"/>
      </w:pPr>
    </w:lvl>
    <w:lvl w:ilvl="5" w:tplc="335CB9D4" w:tentative="1">
      <w:start w:val="1"/>
      <w:numFmt w:val="lowerRoman"/>
      <w:lvlText w:val="%6."/>
      <w:lvlJc w:val="right"/>
      <w:pPr>
        <w:ind w:left="4320" w:hanging="180"/>
      </w:pPr>
    </w:lvl>
    <w:lvl w:ilvl="6" w:tplc="9BFE0E30" w:tentative="1">
      <w:start w:val="1"/>
      <w:numFmt w:val="decimal"/>
      <w:lvlText w:val="%7."/>
      <w:lvlJc w:val="left"/>
      <w:pPr>
        <w:ind w:left="5040" w:hanging="360"/>
      </w:pPr>
    </w:lvl>
    <w:lvl w:ilvl="7" w:tplc="C8781DA4" w:tentative="1">
      <w:start w:val="1"/>
      <w:numFmt w:val="lowerLetter"/>
      <w:lvlText w:val="%8."/>
      <w:lvlJc w:val="left"/>
      <w:pPr>
        <w:ind w:left="5760" w:hanging="360"/>
      </w:pPr>
    </w:lvl>
    <w:lvl w:ilvl="8" w:tplc="744C2738" w:tentative="1">
      <w:start w:val="1"/>
      <w:numFmt w:val="lowerRoman"/>
      <w:lvlText w:val="%9."/>
      <w:lvlJc w:val="right"/>
      <w:pPr>
        <w:ind w:left="6480" w:hanging="180"/>
      </w:pPr>
    </w:lvl>
  </w:abstractNum>
  <w:abstractNum w:abstractNumId="91" w15:restartNumberingAfterBreak="0">
    <w:nsid w:val="78ED7A00"/>
    <w:multiLevelType w:val="hybridMultilevel"/>
    <w:tmpl w:val="33827C2E"/>
    <w:lvl w:ilvl="0" w:tplc="D4BA7032">
      <w:start w:val="1"/>
      <w:numFmt w:val="decimal"/>
      <w:lvlText w:val="%1."/>
      <w:lvlJc w:val="left"/>
      <w:pPr>
        <w:ind w:left="720" w:hanging="360"/>
      </w:pPr>
      <w:rPr>
        <w:rFonts w:hint="default"/>
        <w:sz w:val="20"/>
        <w:szCs w:val="20"/>
      </w:rPr>
    </w:lvl>
    <w:lvl w:ilvl="1" w:tplc="B8A62D0A">
      <w:start w:val="1"/>
      <w:numFmt w:val="bullet"/>
      <w:lvlText w:val="o"/>
      <w:lvlJc w:val="left"/>
      <w:pPr>
        <w:ind w:left="1440" w:hanging="360"/>
      </w:pPr>
      <w:rPr>
        <w:rFonts w:ascii="Courier New" w:hAnsi="Courier New" w:cs="Courier New" w:hint="default"/>
      </w:rPr>
    </w:lvl>
    <w:lvl w:ilvl="2" w:tplc="50346446">
      <w:start w:val="1"/>
      <w:numFmt w:val="bullet"/>
      <w:lvlText w:val=""/>
      <w:lvlJc w:val="left"/>
      <w:pPr>
        <w:ind w:left="2160" w:hanging="360"/>
      </w:pPr>
      <w:rPr>
        <w:rFonts w:ascii="Wingdings" w:hAnsi="Wingdings" w:hint="default"/>
      </w:rPr>
    </w:lvl>
    <w:lvl w:ilvl="3" w:tplc="42E01B10">
      <w:start w:val="1"/>
      <w:numFmt w:val="bullet"/>
      <w:lvlText w:val=""/>
      <w:lvlJc w:val="left"/>
      <w:pPr>
        <w:ind w:left="2880" w:hanging="360"/>
      </w:pPr>
      <w:rPr>
        <w:rFonts w:ascii="Symbol" w:hAnsi="Symbol" w:hint="default"/>
      </w:rPr>
    </w:lvl>
    <w:lvl w:ilvl="4" w:tplc="960852C2">
      <w:start w:val="1"/>
      <w:numFmt w:val="bullet"/>
      <w:lvlText w:val="o"/>
      <w:lvlJc w:val="left"/>
      <w:pPr>
        <w:ind w:left="3600" w:hanging="360"/>
      </w:pPr>
      <w:rPr>
        <w:rFonts w:ascii="Courier New" w:hAnsi="Courier New" w:cs="Courier New" w:hint="default"/>
      </w:rPr>
    </w:lvl>
    <w:lvl w:ilvl="5" w:tplc="4FA02188">
      <w:start w:val="1"/>
      <w:numFmt w:val="bullet"/>
      <w:lvlText w:val=""/>
      <w:lvlJc w:val="left"/>
      <w:pPr>
        <w:ind w:left="4320" w:hanging="360"/>
      </w:pPr>
      <w:rPr>
        <w:rFonts w:ascii="Wingdings" w:hAnsi="Wingdings" w:hint="default"/>
      </w:rPr>
    </w:lvl>
    <w:lvl w:ilvl="6" w:tplc="B3DEE8E8">
      <w:start w:val="1"/>
      <w:numFmt w:val="bullet"/>
      <w:lvlText w:val=""/>
      <w:lvlJc w:val="left"/>
      <w:pPr>
        <w:ind w:left="5040" w:hanging="360"/>
      </w:pPr>
      <w:rPr>
        <w:rFonts w:ascii="Symbol" w:hAnsi="Symbol" w:hint="default"/>
      </w:rPr>
    </w:lvl>
    <w:lvl w:ilvl="7" w:tplc="90CA0962">
      <w:start w:val="1"/>
      <w:numFmt w:val="bullet"/>
      <w:lvlText w:val="o"/>
      <w:lvlJc w:val="left"/>
      <w:pPr>
        <w:ind w:left="5760" w:hanging="360"/>
      </w:pPr>
      <w:rPr>
        <w:rFonts w:ascii="Courier New" w:hAnsi="Courier New" w:cs="Courier New" w:hint="default"/>
      </w:rPr>
    </w:lvl>
    <w:lvl w:ilvl="8" w:tplc="64C66F3A">
      <w:start w:val="1"/>
      <w:numFmt w:val="bullet"/>
      <w:lvlText w:val=""/>
      <w:lvlJc w:val="left"/>
      <w:pPr>
        <w:ind w:left="6480" w:hanging="360"/>
      </w:pPr>
      <w:rPr>
        <w:rFonts w:ascii="Wingdings" w:hAnsi="Wingdings" w:hint="default"/>
      </w:rPr>
    </w:lvl>
  </w:abstractNum>
  <w:abstractNum w:abstractNumId="92" w15:restartNumberingAfterBreak="0">
    <w:nsid w:val="79FA2F6D"/>
    <w:multiLevelType w:val="hybridMultilevel"/>
    <w:tmpl w:val="0F069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FAB0DF8"/>
    <w:multiLevelType w:val="hybridMultilevel"/>
    <w:tmpl w:val="139215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5"/>
  </w:num>
  <w:num w:numId="2">
    <w:abstractNumId w:val="73"/>
  </w:num>
  <w:num w:numId="3">
    <w:abstractNumId w:val="70"/>
  </w:num>
  <w:num w:numId="4">
    <w:abstractNumId w:val="83"/>
  </w:num>
  <w:num w:numId="5">
    <w:abstractNumId w:val="59"/>
  </w:num>
  <w:num w:numId="6">
    <w:abstractNumId w:val="9"/>
  </w:num>
  <w:num w:numId="7">
    <w:abstractNumId w:val="89"/>
  </w:num>
  <w:num w:numId="8">
    <w:abstractNumId w:val="47"/>
  </w:num>
  <w:num w:numId="9">
    <w:abstractNumId w:val="13"/>
  </w:num>
  <w:num w:numId="10">
    <w:abstractNumId w:val="34"/>
  </w:num>
  <w:num w:numId="11">
    <w:abstractNumId w:val="50"/>
  </w:num>
  <w:num w:numId="12">
    <w:abstractNumId w:val="52"/>
  </w:num>
  <w:num w:numId="13">
    <w:abstractNumId w:val="40"/>
  </w:num>
  <w:num w:numId="14">
    <w:abstractNumId w:val="19"/>
  </w:num>
  <w:num w:numId="15">
    <w:abstractNumId w:val="81"/>
  </w:num>
  <w:num w:numId="16">
    <w:abstractNumId w:val="37"/>
  </w:num>
  <w:num w:numId="17">
    <w:abstractNumId w:val="58"/>
  </w:num>
  <w:num w:numId="18">
    <w:abstractNumId w:val="64"/>
  </w:num>
  <w:num w:numId="19">
    <w:abstractNumId w:val="25"/>
  </w:num>
  <w:num w:numId="20">
    <w:abstractNumId w:val="67"/>
  </w:num>
  <w:num w:numId="21">
    <w:abstractNumId w:val="72"/>
  </w:num>
  <w:num w:numId="22">
    <w:abstractNumId w:val="77"/>
  </w:num>
  <w:num w:numId="23">
    <w:abstractNumId w:val="41"/>
  </w:num>
  <w:num w:numId="24">
    <w:abstractNumId w:val="10"/>
  </w:num>
  <w:num w:numId="25">
    <w:abstractNumId w:val="17"/>
  </w:num>
  <w:num w:numId="26">
    <w:abstractNumId w:val="6"/>
  </w:num>
  <w:num w:numId="27">
    <w:abstractNumId w:val="56"/>
  </w:num>
  <w:num w:numId="28">
    <w:abstractNumId w:val="87"/>
  </w:num>
  <w:num w:numId="29">
    <w:abstractNumId w:val="79"/>
  </w:num>
  <w:num w:numId="30">
    <w:abstractNumId w:val="5"/>
  </w:num>
  <w:num w:numId="31">
    <w:abstractNumId w:val="2"/>
  </w:num>
  <w:num w:numId="32">
    <w:abstractNumId w:val="45"/>
  </w:num>
  <w:num w:numId="33">
    <w:abstractNumId w:val="38"/>
  </w:num>
  <w:num w:numId="34">
    <w:abstractNumId w:val="1"/>
  </w:num>
  <w:num w:numId="35">
    <w:abstractNumId w:val="27"/>
  </w:num>
  <w:num w:numId="36">
    <w:abstractNumId w:val="31"/>
  </w:num>
  <w:num w:numId="37">
    <w:abstractNumId w:val="93"/>
  </w:num>
  <w:num w:numId="38">
    <w:abstractNumId w:val="48"/>
  </w:num>
  <w:num w:numId="39">
    <w:abstractNumId w:val="62"/>
  </w:num>
  <w:num w:numId="40">
    <w:abstractNumId w:val="16"/>
  </w:num>
  <w:num w:numId="41">
    <w:abstractNumId w:val="36"/>
  </w:num>
  <w:num w:numId="42">
    <w:abstractNumId w:val="54"/>
  </w:num>
  <w:num w:numId="43">
    <w:abstractNumId w:val="32"/>
  </w:num>
  <w:num w:numId="44">
    <w:abstractNumId w:val="7"/>
  </w:num>
  <w:num w:numId="45">
    <w:abstractNumId w:val="22"/>
  </w:num>
  <w:num w:numId="46">
    <w:abstractNumId w:val="78"/>
  </w:num>
  <w:num w:numId="47">
    <w:abstractNumId w:val="60"/>
  </w:num>
  <w:num w:numId="48">
    <w:abstractNumId w:val="8"/>
  </w:num>
  <w:num w:numId="49">
    <w:abstractNumId w:val="71"/>
  </w:num>
  <w:num w:numId="50">
    <w:abstractNumId w:val="76"/>
  </w:num>
  <w:num w:numId="51">
    <w:abstractNumId w:val="88"/>
  </w:num>
  <w:num w:numId="52">
    <w:abstractNumId w:val="15"/>
  </w:num>
  <w:num w:numId="53">
    <w:abstractNumId w:val="18"/>
  </w:num>
  <w:num w:numId="54">
    <w:abstractNumId w:val="84"/>
  </w:num>
  <w:num w:numId="55">
    <w:abstractNumId w:val="74"/>
  </w:num>
  <w:num w:numId="56">
    <w:abstractNumId w:val="43"/>
  </w:num>
  <w:num w:numId="57">
    <w:abstractNumId w:val="12"/>
  </w:num>
  <w:num w:numId="58">
    <w:abstractNumId w:val="49"/>
  </w:num>
  <w:num w:numId="59">
    <w:abstractNumId w:val="65"/>
  </w:num>
  <w:num w:numId="60">
    <w:abstractNumId w:val="82"/>
  </w:num>
  <w:num w:numId="61">
    <w:abstractNumId w:val="42"/>
  </w:num>
  <w:num w:numId="62">
    <w:abstractNumId w:val="14"/>
  </w:num>
  <w:num w:numId="63">
    <w:abstractNumId w:val="33"/>
  </w:num>
  <w:num w:numId="64">
    <w:abstractNumId w:val="55"/>
  </w:num>
  <w:num w:numId="65">
    <w:abstractNumId w:val="66"/>
  </w:num>
  <w:num w:numId="66">
    <w:abstractNumId w:val="46"/>
  </w:num>
  <w:num w:numId="67">
    <w:abstractNumId w:val="44"/>
  </w:num>
  <w:num w:numId="68">
    <w:abstractNumId w:val="75"/>
  </w:num>
  <w:num w:numId="69">
    <w:abstractNumId w:val="26"/>
  </w:num>
  <w:num w:numId="70">
    <w:abstractNumId w:val="3"/>
  </w:num>
  <w:num w:numId="71">
    <w:abstractNumId w:val="91"/>
  </w:num>
  <w:num w:numId="72">
    <w:abstractNumId w:val="23"/>
  </w:num>
  <w:num w:numId="73">
    <w:abstractNumId w:val="61"/>
  </w:num>
  <w:num w:numId="74">
    <w:abstractNumId w:val="90"/>
  </w:num>
  <w:num w:numId="75">
    <w:abstractNumId w:val="24"/>
  </w:num>
  <w:num w:numId="76">
    <w:abstractNumId w:val="30"/>
  </w:num>
  <w:num w:numId="77">
    <w:abstractNumId w:val="4"/>
  </w:num>
  <w:num w:numId="78">
    <w:abstractNumId w:val="68"/>
  </w:num>
  <w:num w:numId="79">
    <w:abstractNumId w:val="20"/>
  </w:num>
  <w:num w:numId="80">
    <w:abstractNumId w:val="53"/>
  </w:num>
  <w:num w:numId="81">
    <w:abstractNumId w:val="11"/>
  </w:num>
  <w:num w:numId="82">
    <w:abstractNumId w:val="21"/>
  </w:num>
  <w:num w:numId="83">
    <w:abstractNumId w:val="29"/>
  </w:num>
  <w:num w:numId="84">
    <w:abstractNumId w:val="86"/>
  </w:num>
  <w:num w:numId="85">
    <w:abstractNumId w:val="92"/>
  </w:num>
  <w:num w:numId="86">
    <w:abstractNumId w:val="35"/>
  </w:num>
  <w:num w:numId="87">
    <w:abstractNumId w:val="63"/>
  </w:num>
  <w:num w:numId="88">
    <w:abstractNumId w:val="57"/>
  </w:num>
  <w:num w:numId="89">
    <w:abstractNumId w:val="39"/>
  </w:num>
  <w:num w:numId="90">
    <w:abstractNumId w:val="80"/>
  </w:num>
  <w:num w:numId="91">
    <w:abstractNumId w:val="0"/>
  </w:num>
  <w:num w:numId="92">
    <w:abstractNumId w:val="28"/>
  </w:num>
  <w:num w:numId="93">
    <w:abstractNumId w:val="51"/>
  </w:num>
  <w:num w:numId="94">
    <w:abstractNumId w:val="6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030"/>
    <w:rsid w:val="000041E5"/>
    <w:rsid w:val="00004E99"/>
    <w:rsid w:val="00006F41"/>
    <w:rsid w:val="00011BD5"/>
    <w:rsid w:val="000131FF"/>
    <w:rsid w:val="00015155"/>
    <w:rsid w:val="000164A3"/>
    <w:rsid w:val="00017171"/>
    <w:rsid w:val="000174AA"/>
    <w:rsid w:val="00017B75"/>
    <w:rsid w:val="00017BC6"/>
    <w:rsid w:val="00031869"/>
    <w:rsid w:val="00033EE5"/>
    <w:rsid w:val="000348CE"/>
    <w:rsid w:val="0003524B"/>
    <w:rsid w:val="00036980"/>
    <w:rsid w:val="000376E8"/>
    <w:rsid w:val="00040AB2"/>
    <w:rsid w:val="00042019"/>
    <w:rsid w:val="000436FE"/>
    <w:rsid w:val="00045349"/>
    <w:rsid w:val="00050705"/>
    <w:rsid w:val="000518F8"/>
    <w:rsid w:val="00054D78"/>
    <w:rsid w:val="00055A23"/>
    <w:rsid w:val="00056028"/>
    <w:rsid w:val="00056B46"/>
    <w:rsid w:val="00056C93"/>
    <w:rsid w:val="000620A1"/>
    <w:rsid w:val="0006220A"/>
    <w:rsid w:val="00062905"/>
    <w:rsid w:val="000664FC"/>
    <w:rsid w:val="00073BCE"/>
    <w:rsid w:val="000762BC"/>
    <w:rsid w:val="000803D9"/>
    <w:rsid w:val="00085C7B"/>
    <w:rsid w:val="00085E10"/>
    <w:rsid w:val="000900AB"/>
    <w:rsid w:val="00091941"/>
    <w:rsid w:val="000A5DF6"/>
    <w:rsid w:val="000B2DA6"/>
    <w:rsid w:val="000B308D"/>
    <w:rsid w:val="000B53A0"/>
    <w:rsid w:val="000C323E"/>
    <w:rsid w:val="000D3568"/>
    <w:rsid w:val="000D6A71"/>
    <w:rsid w:val="000E3444"/>
    <w:rsid w:val="000E7A94"/>
    <w:rsid w:val="000F008A"/>
    <w:rsid w:val="000F1606"/>
    <w:rsid w:val="00112381"/>
    <w:rsid w:val="00114C04"/>
    <w:rsid w:val="00121576"/>
    <w:rsid w:val="001246DF"/>
    <w:rsid w:val="001250BC"/>
    <w:rsid w:val="0012584E"/>
    <w:rsid w:val="0013487A"/>
    <w:rsid w:val="001350D0"/>
    <w:rsid w:val="001367AA"/>
    <w:rsid w:val="00137F50"/>
    <w:rsid w:val="00151150"/>
    <w:rsid w:val="00151C0C"/>
    <w:rsid w:val="00153AE9"/>
    <w:rsid w:val="001568DF"/>
    <w:rsid w:val="0016040D"/>
    <w:rsid w:val="00164323"/>
    <w:rsid w:val="00164778"/>
    <w:rsid w:val="00172F84"/>
    <w:rsid w:val="00174C7D"/>
    <w:rsid w:val="0017697A"/>
    <w:rsid w:val="00177A1C"/>
    <w:rsid w:val="00180274"/>
    <w:rsid w:val="001865E1"/>
    <w:rsid w:val="00187268"/>
    <w:rsid w:val="0018780B"/>
    <w:rsid w:val="00194238"/>
    <w:rsid w:val="00197842"/>
    <w:rsid w:val="001A3523"/>
    <w:rsid w:val="001A4989"/>
    <w:rsid w:val="001B0A21"/>
    <w:rsid w:val="001B717F"/>
    <w:rsid w:val="001C044B"/>
    <w:rsid w:val="001C5C76"/>
    <w:rsid w:val="001D2685"/>
    <w:rsid w:val="001D2D36"/>
    <w:rsid w:val="001D7ADC"/>
    <w:rsid w:val="001E04A3"/>
    <w:rsid w:val="001E2BF8"/>
    <w:rsid w:val="001F3425"/>
    <w:rsid w:val="001F77A2"/>
    <w:rsid w:val="002001DF"/>
    <w:rsid w:val="0020128E"/>
    <w:rsid w:val="00202215"/>
    <w:rsid w:val="00202382"/>
    <w:rsid w:val="00210F62"/>
    <w:rsid w:val="00212D70"/>
    <w:rsid w:val="002143CC"/>
    <w:rsid w:val="002169D4"/>
    <w:rsid w:val="002322FD"/>
    <w:rsid w:val="00232DD3"/>
    <w:rsid w:val="00240F4C"/>
    <w:rsid w:val="00244A38"/>
    <w:rsid w:val="002523D3"/>
    <w:rsid w:val="002533FC"/>
    <w:rsid w:val="002569B5"/>
    <w:rsid w:val="002574A6"/>
    <w:rsid w:val="00257779"/>
    <w:rsid w:val="00257CBC"/>
    <w:rsid w:val="00267652"/>
    <w:rsid w:val="00273C53"/>
    <w:rsid w:val="002753DA"/>
    <w:rsid w:val="00282010"/>
    <w:rsid w:val="0028745D"/>
    <w:rsid w:val="00294D5B"/>
    <w:rsid w:val="0029508B"/>
    <w:rsid w:val="00296757"/>
    <w:rsid w:val="002A0588"/>
    <w:rsid w:val="002A553F"/>
    <w:rsid w:val="002A686F"/>
    <w:rsid w:val="002B589D"/>
    <w:rsid w:val="002C1377"/>
    <w:rsid w:val="002C29F9"/>
    <w:rsid w:val="002C49C3"/>
    <w:rsid w:val="002D3385"/>
    <w:rsid w:val="002D3C4A"/>
    <w:rsid w:val="002E5638"/>
    <w:rsid w:val="002E7B68"/>
    <w:rsid w:val="002F077E"/>
    <w:rsid w:val="002F5D4F"/>
    <w:rsid w:val="002F6382"/>
    <w:rsid w:val="002F74E1"/>
    <w:rsid w:val="00302185"/>
    <w:rsid w:val="00304D51"/>
    <w:rsid w:val="0030718F"/>
    <w:rsid w:val="00310078"/>
    <w:rsid w:val="003129FE"/>
    <w:rsid w:val="003132EA"/>
    <w:rsid w:val="00313638"/>
    <w:rsid w:val="00315430"/>
    <w:rsid w:val="00315A21"/>
    <w:rsid w:val="0032080E"/>
    <w:rsid w:val="00320A07"/>
    <w:rsid w:val="00320CBB"/>
    <w:rsid w:val="003258B3"/>
    <w:rsid w:val="00333335"/>
    <w:rsid w:val="00333ACC"/>
    <w:rsid w:val="00337BFC"/>
    <w:rsid w:val="0034070A"/>
    <w:rsid w:val="003419E7"/>
    <w:rsid w:val="00342E3C"/>
    <w:rsid w:val="00347114"/>
    <w:rsid w:val="0034758C"/>
    <w:rsid w:val="00347B04"/>
    <w:rsid w:val="00355C47"/>
    <w:rsid w:val="00357114"/>
    <w:rsid w:val="003631C2"/>
    <w:rsid w:val="0037229F"/>
    <w:rsid w:val="003735B1"/>
    <w:rsid w:val="0037743F"/>
    <w:rsid w:val="0038047A"/>
    <w:rsid w:val="00380FAF"/>
    <w:rsid w:val="00381EF4"/>
    <w:rsid w:val="00381F57"/>
    <w:rsid w:val="003832D7"/>
    <w:rsid w:val="003838AC"/>
    <w:rsid w:val="00391B71"/>
    <w:rsid w:val="00392660"/>
    <w:rsid w:val="00393DE2"/>
    <w:rsid w:val="0039484E"/>
    <w:rsid w:val="003A2E71"/>
    <w:rsid w:val="003A593A"/>
    <w:rsid w:val="003A6779"/>
    <w:rsid w:val="003B02AE"/>
    <w:rsid w:val="003B34F5"/>
    <w:rsid w:val="003C6C44"/>
    <w:rsid w:val="003C770B"/>
    <w:rsid w:val="003D17E3"/>
    <w:rsid w:val="003D2327"/>
    <w:rsid w:val="003D7188"/>
    <w:rsid w:val="003E1C89"/>
    <w:rsid w:val="003E6C0E"/>
    <w:rsid w:val="003E7B56"/>
    <w:rsid w:val="003F23EF"/>
    <w:rsid w:val="003F2839"/>
    <w:rsid w:val="003F5412"/>
    <w:rsid w:val="003F5C4A"/>
    <w:rsid w:val="003F6C50"/>
    <w:rsid w:val="00403EAF"/>
    <w:rsid w:val="00410B67"/>
    <w:rsid w:val="00415C7B"/>
    <w:rsid w:val="004162F6"/>
    <w:rsid w:val="00427FC0"/>
    <w:rsid w:val="00431030"/>
    <w:rsid w:val="00433BB3"/>
    <w:rsid w:val="00446540"/>
    <w:rsid w:val="00446D81"/>
    <w:rsid w:val="00452553"/>
    <w:rsid w:val="00464D7C"/>
    <w:rsid w:val="00470E3B"/>
    <w:rsid w:val="004818E4"/>
    <w:rsid w:val="00483CE7"/>
    <w:rsid w:val="00485A9E"/>
    <w:rsid w:val="00490298"/>
    <w:rsid w:val="004A06CE"/>
    <w:rsid w:val="004C4E15"/>
    <w:rsid w:val="004C4F9F"/>
    <w:rsid w:val="004D0888"/>
    <w:rsid w:val="004D233E"/>
    <w:rsid w:val="004E091A"/>
    <w:rsid w:val="004E1253"/>
    <w:rsid w:val="004E2DB3"/>
    <w:rsid w:val="004E4C37"/>
    <w:rsid w:val="004E5DF7"/>
    <w:rsid w:val="004E7D20"/>
    <w:rsid w:val="004F00CE"/>
    <w:rsid w:val="00500224"/>
    <w:rsid w:val="005029FF"/>
    <w:rsid w:val="0050757C"/>
    <w:rsid w:val="00530505"/>
    <w:rsid w:val="005368A9"/>
    <w:rsid w:val="00554592"/>
    <w:rsid w:val="0055603A"/>
    <w:rsid w:val="00561F4F"/>
    <w:rsid w:val="00570F26"/>
    <w:rsid w:val="005727A8"/>
    <w:rsid w:val="00575934"/>
    <w:rsid w:val="00575B91"/>
    <w:rsid w:val="00595196"/>
    <w:rsid w:val="005962E2"/>
    <w:rsid w:val="005A20C1"/>
    <w:rsid w:val="005A6BD0"/>
    <w:rsid w:val="005B000E"/>
    <w:rsid w:val="005B0E28"/>
    <w:rsid w:val="005B5483"/>
    <w:rsid w:val="005C39A1"/>
    <w:rsid w:val="005C47F5"/>
    <w:rsid w:val="005E6046"/>
    <w:rsid w:val="005E6477"/>
    <w:rsid w:val="005E79CE"/>
    <w:rsid w:val="005F08B3"/>
    <w:rsid w:val="005F71F8"/>
    <w:rsid w:val="00602EC8"/>
    <w:rsid w:val="00605659"/>
    <w:rsid w:val="00606345"/>
    <w:rsid w:val="006070C0"/>
    <w:rsid w:val="006110B1"/>
    <w:rsid w:val="00622213"/>
    <w:rsid w:val="0062234B"/>
    <w:rsid w:val="00624FCD"/>
    <w:rsid w:val="00625668"/>
    <w:rsid w:val="0064609B"/>
    <w:rsid w:val="0066160E"/>
    <w:rsid w:val="006669F4"/>
    <w:rsid w:val="00672E3C"/>
    <w:rsid w:val="00677520"/>
    <w:rsid w:val="0068023E"/>
    <w:rsid w:val="00682A71"/>
    <w:rsid w:val="00682E51"/>
    <w:rsid w:val="00690EB5"/>
    <w:rsid w:val="006933CC"/>
    <w:rsid w:val="00693B29"/>
    <w:rsid w:val="0069606F"/>
    <w:rsid w:val="006A2269"/>
    <w:rsid w:val="006B2108"/>
    <w:rsid w:val="006B61D5"/>
    <w:rsid w:val="006C3624"/>
    <w:rsid w:val="006C63AE"/>
    <w:rsid w:val="006D17CE"/>
    <w:rsid w:val="006D6F8F"/>
    <w:rsid w:val="006E2D79"/>
    <w:rsid w:val="006E5E4F"/>
    <w:rsid w:val="006E6F13"/>
    <w:rsid w:val="006F0E9B"/>
    <w:rsid w:val="0070108A"/>
    <w:rsid w:val="00710CAF"/>
    <w:rsid w:val="00714FDA"/>
    <w:rsid w:val="007161A3"/>
    <w:rsid w:val="00717B17"/>
    <w:rsid w:val="007215EE"/>
    <w:rsid w:val="007237F9"/>
    <w:rsid w:val="00725ABB"/>
    <w:rsid w:val="00726017"/>
    <w:rsid w:val="007349E5"/>
    <w:rsid w:val="007453F9"/>
    <w:rsid w:val="00746722"/>
    <w:rsid w:val="0074714E"/>
    <w:rsid w:val="0076286C"/>
    <w:rsid w:val="00762E56"/>
    <w:rsid w:val="00765283"/>
    <w:rsid w:val="007700CF"/>
    <w:rsid w:val="00773DF6"/>
    <w:rsid w:val="00774985"/>
    <w:rsid w:val="007759F5"/>
    <w:rsid w:val="00783DAA"/>
    <w:rsid w:val="00785D84"/>
    <w:rsid w:val="007A048B"/>
    <w:rsid w:val="007A5B7D"/>
    <w:rsid w:val="007A6628"/>
    <w:rsid w:val="007B3186"/>
    <w:rsid w:val="007B4A4B"/>
    <w:rsid w:val="007B60C8"/>
    <w:rsid w:val="007B7DDD"/>
    <w:rsid w:val="007C6518"/>
    <w:rsid w:val="007D1847"/>
    <w:rsid w:val="007D2F9E"/>
    <w:rsid w:val="007F0A65"/>
    <w:rsid w:val="007F34B0"/>
    <w:rsid w:val="007F7AC0"/>
    <w:rsid w:val="00800B23"/>
    <w:rsid w:val="00822922"/>
    <w:rsid w:val="008232D7"/>
    <w:rsid w:val="00830740"/>
    <w:rsid w:val="008353CB"/>
    <w:rsid w:val="00836E97"/>
    <w:rsid w:val="00843425"/>
    <w:rsid w:val="00844639"/>
    <w:rsid w:val="00847920"/>
    <w:rsid w:val="0085010A"/>
    <w:rsid w:val="008527DE"/>
    <w:rsid w:val="0085281D"/>
    <w:rsid w:val="008627A1"/>
    <w:rsid w:val="00866561"/>
    <w:rsid w:val="00867379"/>
    <w:rsid w:val="00870E79"/>
    <w:rsid w:val="008811CC"/>
    <w:rsid w:val="0088713A"/>
    <w:rsid w:val="00890862"/>
    <w:rsid w:val="00891614"/>
    <w:rsid w:val="00892D4E"/>
    <w:rsid w:val="0089316C"/>
    <w:rsid w:val="00893C0A"/>
    <w:rsid w:val="008A0EEA"/>
    <w:rsid w:val="008A1904"/>
    <w:rsid w:val="008A34D5"/>
    <w:rsid w:val="008B7756"/>
    <w:rsid w:val="008D1D5A"/>
    <w:rsid w:val="008D345D"/>
    <w:rsid w:val="008D43CE"/>
    <w:rsid w:val="008E3BB8"/>
    <w:rsid w:val="008E4F66"/>
    <w:rsid w:val="008F4045"/>
    <w:rsid w:val="008F484B"/>
    <w:rsid w:val="008F69CF"/>
    <w:rsid w:val="00901DFE"/>
    <w:rsid w:val="009027B4"/>
    <w:rsid w:val="009100C8"/>
    <w:rsid w:val="00910211"/>
    <w:rsid w:val="009224FB"/>
    <w:rsid w:val="009317F2"/>
    <w:rsid w:val="009325F4"/>
    <w:rsid w:val="0093475D"/>
    <w:rsid w:val="0094074F"/>
    <w:rsid w:val="00947838"/>
    <w:rsid w:val="009528AA"/>
    <w:rsid w:val="009536D8"/>
    <w:rsid w:val="009540F3"/>
    <w:rsid w:val="00955AF5"/>
    <w:rsid w:val="00966D85"/>
    <w:rsid w:val="00967A01"/>
    <w:rsid w:val="00970317"/>
    <w:rsid w:val="0097071E"/>
    <w:rsid w:val="009776F5"/>
    <w:rsid w:val="00980087"/>
    <w:rsid w:val="00982262"/>
    <w:rsid w:val="0098740C"/>
    <w:rsid w:val="0099655D"/>
    <w:rsid w:val="009A0F01"/>
    <w:rsid w:val="009B19A5"/>
    <w:rsid w:val="009B3155"/>
    <w:rsid w:val="009C226C"/>
    <w:rsid w:val="009C79F7"/>
    <w:rsid w:val="009D04A0"/>
    <w:rsid w:val="009D4FCA"/>
    <w:rsid w:val="009D53BC"/>
    <w:rsid w:val="009D56FD"/>
    <w:rsid w:val="009E6C66"/>
    <w:rsid w:val="009F20AE"/>
    <w:rsid w:val="009F4DD9"/>
    <w:rsid w:val="00A06148"/>
    <w:rsid w:val="00A06578"/>
    <w:rsid w:val="00A108E0"/>
    <w:rsid w:val="00A10DB0"/>
    <w:rsid w:val="00A11B1F"/>
    <w:rsid w:val="00A11FAC"/>
    <w:rsid w:val="00A1405A"/>
    <w:rsid w:val="00A21EC5"/>
    <w:rsid w:val="00A24AC2"/>
    <w:rsid w:val="00A2618E"/>
    <w:rsid w:val="00A40017"/>
    <w:rsid w:val="00A440B8"/>
    <w:rsid w:val="00A466E4"/>
    <w:rsid w:val="00A531D5"/>
    <w:rsid w:val="00A57894"/>
    <w:rsid w:val="00A7051E"/>
    <w:rsid w:val="00A74A5A"/>
    <w:rsid w:val="00A7668E"/>
    <w:rsid w:val="00A84861"/>
    <w:rsid w:val="00A90CA8"/>
    <w:rsid w:val="00A95AC9"/>
    <w:rsid w:val="00A963FC"/>
    <w:rsid w:val="00AA0046"/>
    <w:rsid w:val="00AA1387"/>
    <w:rsid w:val="00AA2DFC"/>
    <w:rsid w:val="00AA44C2"/>
    <w:rsid w:val="00AB4EBA"/>
    <w:rsid w:val="00AB55E6"/>
    <w:rsid w:val="00AD074F"/>
    <w:rsid w:val="00AD2BAF"/>
    <w:rsid w:val="00AD3626"/>
    <w:rsid w:val="00AD3F34"/>
    <w:rsid w:val="00AD4B59"/>
    <w:rsid w:val="00AE2228"/>
    <w:rsid w:val="00AE46C5"/>
    <w:rsid w:val="00AF07D5"/>
    <w:rsid w:val="00AF4189"/>
    <w:rsid w:val="00B00CFF"/>
    <w:rsid w:val="00B0175F"/>
    <w:rsid w:val="00B023F8"/>
    <w:rsid w:val="00B02B38"/>
    <w:rsid w:val="00B056B7"/>
    <w:rsid w:val="00B0573C"/>
    <w:rsid w:val="00B05998"/>
    <w:rsid w:val="00B12D54"/>
    <w:rsid w:val="00B24382"/>
    <w:rsid w:val="00B24456"/>
    <w:rsid w:val="00B2645B"/>
    <w:rsid w:val="00B428DD"/>
    <w:rsid w:val="00B43129"/>
    <w:rsid w:val="00B43E69"/>
    <w:rsid w:val="00B45F85"/>
    <w:rsid w:val="00B56E82"/>
    <w:rsid w:val="00B63034"/>
    <w:rsid w:val="00B7060D"/>
    <w:rsid w:val="00B71C16"/>
    <w:rsid w:val="00B745D4"/>
    <w:rsid w:val="00B843A4"/>
    <w:rsid w:val="00B86AA9"/>
    <w:rsid w:val="00B872AF"/>
    <w:rsid w:val="00BA0288"/>
    <w:rsid w:val="00BA4F44"/>
    <w:rsid w:val="00BB04A1"/>
    <w:rsid w:val="00BB1AD3"/>
    <w:rsid w:val="00BC1DF4"/>
    <w:rsid w:val="00BC2327"/>
    <w:rsid w:val="00BC4922"/>
    <w:rsid w:val="00BC4A6B"/>
    <w:rsid w:val="00BD379E"/>
    <w:rsid w:val="00BD5185"/>
    <w:rsid w:val="00BD5C83"/>
    <w:rsid w:val="00BE0042"/>
    <w:rsid w:val="00C00DEA"/>
    <w:rsid w:val="00C0449D"/>
    <w:rsid w:val="00C1168B"/>
    <w:rsid w:val="00C124DD"/>
    <w:rsid w:val="00C16011"/>
    <w:rsid w:val="00C21008"/>
    <w:rsid w:val="00C24466"/>
    <w:rsid w:val="00C275F9"/>
    <w:rsid w:val="00C27601"/>
    <w:rsid w:val="00C3078B"/>
    <w:rsid w:val="00C30C98"/>
    <w:rsid w:val="00C314C7"/>
    <w:rsid w:val="00C3182D"/>
    <w:rsid w:val="00C31B4B"/>
    <w:rsid w:val="00C36D1A"/>
    <w:rsid w:val="00C40B29"/>
    <w:rsid w:val="00C42CC3"/>
    <w:rsid w:val="00C60F7E"/>
    <w:rsid w:val="00C61EF1"/>
    <w:rsid w:val="00C62AAB"/>
    <w:rsid w:val="00C6436B"/>
    <w:rsid w:val="00C655B5"/>
    <w:rsid w:val="00C7368B"/>
    <w:rsid w:val="00C7414C"/>
    <w:rsid w:val="00C744B0"/>
    <w:rsid w:val="00C751FC"/>
    <w:rsid w:val="00C754AF"/>
    <w:rsid w:val="00C76790"/>
    <w:rsid w:val="00C806F6"/>
    <w:rsid w:val="00C80BB1"/>
    <w:rsid w:val="00C84277"/>
    <w:rsid w:val="00C8543B"/>
    <w:rsid w:val="00C90FC6"/>
    <w:rsid w:val="00C97BC3"/>
    <w:rsid w:val="00CB2707"/>
    <w:rsid w:val="00CC673E"/>
    <w:rsid w:val="00CD44BD"/>
    <w:rsid w:val="00CF0E44"/>
    <w:rsid w:val="00CF2296"/>
    <w:rsid w:val="00CF63E7"/>
    <w:rsid w:val="00CF7FF2"/>
    <w:rsid w:val="00D05789"/>
    <w:rsid w:val="00D10149"/>
    <w:rsid w:val="00D10831"/>
    <w:rsid w:val="00D10CFC"/>
    <w:rsid w:val="00D16488"/>
    <w:rsid w:val="00D1753F"/>
    <w:rsid w:val="00D23844"/>
    <w:rsid w:val="00D25D5A"/>
    <w:rsid w:val="00D26B6C"/>
    <w:rsid w:val="00D346E5"/>
    <w:rsid w:val="00D36D9F"/>
    <w:rsid w:val="00D42EAD"/>
    <w:rsid w:val="00D43BCA"/>
    <w:rsid w:val="00D52AB2"/>
    <w:rsid w:val="00D54E1B"/>
    <w:rsid w:val="00D56465"/>
    <w:rsid w:val="00D600C4"/>
    <w:rsid w:val="00D60791"/>
    <w:rsid w:val="00D6107B"/>
    <w:rsid w:val="00D623A3"/>
    <w:rsid w:val="00D6480C"/>
    <w:rsid w:val="00D71072"/>
    <w:rsid w:val="00D745A8"/>
    <w:rsid w:val="00D76D84"/>
    <w:rsid w:val="00D828C5"/>
    <w:rsid w:val="00D84F01"/>
    <w:rsid w:val="00D86179"/>
    <w:rsid w:val="00D927E6"/>
    <w:rsid w:val="00D93F25"/>
    <w:rsid w:val="00D93F92"/>
    <w:rsid w:val="00DA06DF"/>
    <w:rsid w:val="00DA1A66"/>
    <w:rsid w:val="00DB3A25"/>
    <w:rsid w:val="00DB4F9E"/>
    <w:rsid w:val="00DC2AB9"/>
    <w:rsid w:val="00DC36C3"/>
    <w:rsid w:val="00DD65C4"/>
    <w:rsid w:val="00DD7572"/>
    <w:rsid w:val="00DE004A"/>
    <w:rsid w:val="00DE40DE"/>
    <w:rsid w:val="00DE655A"/>
    <w:rsid w:val="00DE7888"/>
    <w:rsid w:val="00DF0665"/>
    <w:rsid w:val="00DF1F32"/>
    <w:rsid w:val="00DF2ED9"/>
    <w:rsid w:val="00DF453A"/>
    <w:rsid w:val="00DF66BC"/>
    <w:rsid w:val="00DF686A"/>
    <w:rsid w:val="00DF6D2B"/>
    <w:rsid w:val="00DF7225"/>
    <w:rsid w:val="00DF7ED0"/>
    <w:rsid w:val="00E006B3"/>
    <w:rsid w:val="00E11732"/>
    <w:rsid w:val="00E20F19"/>
    <w:rsid w:val="00E23C91"/>
    <w:rsid w:val="00E27B7E"/>
    <w:rsid w:val="00E336CC"/>
    <w:rsid w:val="00E3548D"/>
    <w:rsid w:val="00E3550F"/>
    <w:rsid w:val="00E367B6"/>
    <w:rsid w:val="00E41DE6"/>
    <w:rsid w:val="00E43389"/>
    <w:rsid w:val="00E4434A"/>
    <w:rsid w:val="00E445EF"/>
    <w:rsid w:val="00E53D6C"/>
    <w:rsid w:val="00E54A19"/>
    <w:rsid w:val="00E60F25"/>
    <w:rsid w:val="00E611A4"/>
    <w:rsid w:val="00E61DFB"/>
    <w:rsid w:val="00E66C09"/>
    <w:rsid w:val="00E743A0"/>
    <w:rsid w:val="00E75E01"/>
    <w:rsid w:val="00E76E06"/>
    <w:rsid w:val="00E90346"/>
    <w:rsid w:val="00E904B9"/>
    <w:rsid w:val="00E97C76"/>
    <w:rsid w:val="00EA57BD"/>
    <w:rsid w:val="00EB7DAF"/>
    <w:rsid w:val="00EC3C70"/>
    <w:rsid w:val="00EC5242"/>
    <w:rsid w:val="00EC7231"/>
    <w:rsid w:val="00ED2BAF"/>
    <w:rsid w:val="00EE235C"/>
    <w:rsid w:val="00EE777E"/>
    <w:rsid w:val="00EF5BFC"/>
    <w:rsid w:val="00F017BB"/>
    <w:rsid w:val="00F01C6B"/>
    <w:rsid w:val="00F033BB"/>
    <w:rsid w:val="00F04170"/>
    <w:rsid w:val="00F0640C"/>
    <w:rsid w:val="00F12EAD"/>
    <w:rsid w:val="00F211B9"/>
    <w:rsid w:val="00F26C3F"/>
    <w:rsid w:val="00F31C79"/>
    <w:rsid w:val="00F40932"/>
    <w:rsid w:val="00F45F33"/>
    <w:rsid w:val="00F478E5"/>
    <w:rsid w:val="00F56D3F"/>
    <w:rsid w:val="00F608AC"/>
    <w:rsid w:val="00F61450"/>
    <w:rsid w:val="00F6307A"/>
    <w:rsid w:val="00F67054"/>
    <w:rsid w:val="00F707B2"/>
    <w:rsid w:val="00F7522E"/>
    <w:rsid w:val="00F769DE"/>
    <w:rsid w:val="00F76C8E"/>
    <w:rsid w:val="00F828E3"/>
    <w:rsid w:val="00F82AE4"/>
    <w:rsid w:val="00F841C7"/>
    <w:rsid w:val="00F9071A"/>
    <w:rsid w:val="00F91851"/>
    <w:rsid w:val="00F93C44"/>
    <w:rsid w:val="00FA46F0"/>
    <w:rsid w:val="00FA5EEA"/>
    <w:rsid w:val="00FA7073"/>
    <w:rsid w:val="00FA7C5A"/>
    <w:rsid w:val="00FA7D77"/>
    <w:rsid w:val="00FB7311"/>
    <w:rsid w:val="00FC1C47"/>
    <w:rsid w:val="00FC4A97"/>
    <w:rsid w:val="00FC6F5C"/>
    <w:rsid w:val="00FD028D"/>
    <w:rsid w:val="00FD4BE8"/>
    <w:rsid w:val="00FD730D"/>
    <w:rsid w:val="00FE3B46"/>
    <w:rsid w:val="00FF2DF8"/>
    <w:rsid w:val="00FF5F38"/>
    <w:rsid w:val="00FF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66890"/>
  <w15:chartTrackingRefBased/>
  <w15:docId w15:val="{A38663AB-D5DE-4DFC-83A2-3680C6602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4B"/>
    <w:pPr>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6C3624"/>
    <w:pPr>
      <w:keepNext/>
      <w:keepLines/>
      <w:spacing w:before="240" w:after="160"/>
      <w:outlineLvl w:val="0"/>
    </w:pPr>
    <w:rPr>
      <w:rFonts w:ascii="Verdana" w:eastAsiaTheme="majorEastAsia" w:hAnsi="Verdana" w:cstheme="majorBidi"/>
      <w:b/>
      <w:bCs/>
    </w:rPr>
  </w:style>
  <w:style w:type="paragraph" w:styleId="Heading2">
    <w:name w:val="heading 2"/>
    <w:basedOn w:val="Normal"/>
    <w:next w:val="Normal"/>
    <w:link w:val="Heading2Char"/>
    <w:uiPriority w:val="9"/>
    <w:unhideWhenUsed/>
    <w:qFormat/>
    <w:rsid w:val="00C60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00A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LM">
    <w:name w:val="table-bullet_LM"/>
    <w:basedOn w:val="Normal"/>
    <w:rsid w:val="00431030"/>
    <w:pPr>
      <w:numPr>
        <w:numId w:val="1"/>
      </w:numPr>
      <w:spacing w:before="60" w:after="60"/>
    </w:pPr>
    <w:rPr>
      <w:rFonts w:ascii="Verdana" w:eastAsia="SimSun" w:hAnsi="Verdana" w:cs="Times New Roman"/>
      <w:sz w:val="18"/>
      <w:lang w:eastAsia="zh-CN"/>
    </w:rPr>
  </w:style>
  <w:style w:type="paragraph" w:customStyle="1" w:styleId="table-text">
    <w:name w:val="table-text"/>
    <w:basedOn w:val="Normal"/>
    <w:rsid w:val="00431030"/>
    <w:pPr>
      <w:spacing w:before="60" w:after="60"/>
    </w:pPr>
    <w:rPr>
      <w:rFonts w:ascii="Verdana" w:eastAsia="SimSun" w:hAnsi="Verdana" w:cs="Times New Roman"/>
      <w:sz w:val="18"/>
      <w:lang w:eastAsia="zh-CN"/>
    </w:rPr>
  </w:style>
  <w:style w:type="paragraph" w:customStyle="1" w:styleId="table-title">
    <w:name w:val="table-title"/>
    <w:basedOn w:val="Normal"/>
    <w:rsid w:val="00431030"/>
    <w:pPr>
      <w:keepNext/>
      <w:keepLines/>
      <w:spacing w:before="320" w:after="120"/>
      <w:ind w:left="1440" w:hanging="1440"/>
    </w:pPr>
    <w:rPr>
      <w:rFonts w:ascii="Verdana" w:eastAsia="SimSun" w:hAnsi="Verdana" w:cs="Times New Roman"/>
      <w:b/>
      <w:sz w:val="20"/>
      <w:lang w:eastAsia="zh-CN"/>
    </w:rPr>
  </w:style>
  <w:style w:type="paragraph" w:customStyle="1" w:styleId="table-sourcestd">
    <w:name w:val="table-source_std"/>
    <w:basedOn w:val="Normal"/>
    <w:rsid w:val="00431030"/>
    <w:pPr>
      <w:keepLines/>
      <w:spacing w:before="120" w:after="400"/>
      <w:ind w:left="187" w:hanging="187"/>
    </w:pPr>
    <w:rPr>
      <w:rFonts w:ascii="Verdana" w:eastAsia="SimSun" w:hAnsi="Verdana" w:cs="Times New Roman"/>
      <w:sz w:val="18"/>
      <w:lang w:eastAsia="zh-CN"/>
    </w:rPr>
  </w:style>
  <w:style w:type="table" w:customStyle="1" w:styleId="RTITable">
    <w:name w:val="RTI_Table"/>
    <w:basedOn w:val="TableNormal"/>
    <w:uiPriority w:val="99"/>
    <w:rsid w:val="00431030"/>
    <w:pPr>
      <w:spacing w:after="0" w:line="240" w:lineRule="auto"/>
    </w:pPr>
    <w:rPr>
      <w:rFonts w:ascii="Verdana" w:eastAsia="SimSun" w:hAnsi="Verdana" w:cs="Times New Roman"/>
      <w:sz w:val="20"/>
      <w:szCs w:val="20"/>
    </w:rPr>
    <w:tblPr>
      <w:tblBorders>
        <w:top w:val="single" w:sz="12" w:space="0" w:color="auto"/>
        <w:bottom w:val="single" w:sz="12" w:space="0" w:color="auto"/>
      </w:tblBorders>
    </w:tblPr>
    <w:trPr>
      <w:cantSplit/>
    </w:trPr>
    <w:tblStylePr w:type="firstRow">
      <w:tblPr/>
      <w:tcPr>
        <w:tcBorders>
          <w:bottom w:val="single" w:sz="4" w:space="0" w:color="auto"/>
        </w:tcBorders>
      </w:tcPr>
    </w:tblStylePr>
  </w:style>
  <w:style w:type="paragraph" w:customStyle="1" w:styleId="Tablebullet">
    <w:name w:val="Table bullet"/>
    <w:basedOn w:val="Normal"/>
    <w:rsid w:val="00431030"/>
    <w:pPr>
      <w:numPr>
        <w:numId w:val="2"/>
      </w:numPr>
    </w:pPr>
    <w:rPr>
      <w:rFonts w:ascii="Arial" w:eastAsia="Times New Roman" w:hAnsi="Arial" w:cs="Times New Roman"/>
      <w:sz w:val="18"/>
      <w:szCs w:val="20"/>
    </w:rPr>
  </w:style>
  <w:style w:type="paragraph" w:customStyle="1" w:styleId="TablebulletLM">
    <w:name w:val="Table bullet_LM"/>
    <w:basedOn w:val="Tablebullet"/>
    <w:qFormat/>
    <w:rsid w:val="00431030"/>
    <w:pPr>
      <w:spacing w:before="40" w:after="40"/>
    </w:pPr>
    <w:rPr>
      <w:rFonts w:ascii="Verdana" w:hAnsi="Verdana"/>
      <w:snapToGrid w:val="0"/>
    </w:rPr>
  </w:style>
  <w:style w:type="paragraph" w:customStyle="1" w:styleId="Tablebullet2nd">
    <w:name w:val="Table bullet 2nd"/>
    <w:basedOn w:val="Normal"/>
    <w:qFormat/>
    <w:rsid w:val="00431030"/>
    <w:pPr>
      <w:numPr>
        <w:numId w:val="3"/>
      </w:numPr>
    </w:pPr>
    <w:rPr>
      <w:rFonts w:ascii="Verdana" w:eastAsia="Times New Roman" w:hAnsi="Verdana" w:cs="Times New Roman"/>
      <w:sz w:val="18"/>
      <w:szCs w:val="20"/>
      <w:lang w:bidi="en-US"/>
    </w:rPr>
  </w:style>
  <w:style w:type="paragraph" w:customStyle="1" w:styleId="QuestionNoAuto">
    <w:name w:val="QuestionNoAuto"/>
    <w:basedOn w:val="Normal"/>
    <w:qFormat/>
    <w:rsid w:val="00E90346"/>
    <w:pPr>
      <w:spacing w:before="120" w:after="60"/>
      <w:ind w:left="360" w:hanging="360"/>
    </w:pPr>
    <w:rPr>
      <w:rFonts w:ascii="Verdana" w:eastAsia="Times New Roman" w:hAnsi="Verdana" w:cs="Times New Roman"/>
      <w:iCs/>
      <w:kern w:val="28"/>
      <w:sz w:val="20"/>
    </w:rPr>
  </w:style>
  <w:style w:type="paragraph" w:customStyle="1" w:styleId="Response-Pre">
    <w:name w:val="Response-Pre"/>
    <w:basedOn w:val="Normal"/>
    <w:qFormat/>
    <w:rsid w:val="0012584E"/>
    <w:pPr>
      <w:ind w:left="720" w:hanging="360"/>
    </w:pPr>
    <w:rPr>
      <w:rFonts w:ascii="Verdana" w:eastAsiaTheme="minorHAnsi" w:hAnsi="Verdana" w:cstheme="minorBidi"/>
      <w:sz w:val="20"/>
    </w:rPr>
  </w:style>
  <w:style w:type="character" w:styleId="CommentReference">
    <w:name w:val="annotation reference"/>
    <w:basedOn w:val="DefaultParagraphFont"/>
    <w:uiPriority w:val="99"/>
    <w:semiHidden/>
    <w:unhideWhenUsed/>
    <w:rsid w:val="00431030"/>
    <w:rPr>
      <w:sz w:val="16"/>
      <w:szCs w:val="16"/>
    </w:rPr>
  </w:style>
  <w:style w:type="paragraph" w:styleId="CommentText">
    <w:name w:val="annotation text"/>
    <w:basedOn w:val="Normal"/>
    <w:link w:val="CommentTextChar"/>
    <w:uiPriority w:val="99"/>
    <w:unhideWhenUsed/>
    <w:rsid w:val="00431030"/>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431030"/>
    <w:rPr>
      <w:sz w:val="20"/>
      <w:szCs w:val="20"/>
    </w:rPr>
  </w:style>
  <w:style w:type="paragraph" w:customStyle="1" w:styleId="Question">
    <w:name w:val="Question"/>
    <w:basedOn w:val="Normal"/>
    <w:link w:val="QuestionChar"/>
    <w:rsid w:val="00431030"/>
    <w:pPr>
      <w:keepNext/>
      <w:numPr>
        <w:numId w:val="4"/>
      </w:numPr>
      <w:spacing w:before="120" w:after="60"/>
    </w:pPr>
    <w:rPr>
      <w:rFonts w:ascii="Verdana" w:eastAsia="Times New Roman" w:hAnsi="Verdana" w:cs="Times New Roman"/>
      <w:iCs/>
      <w:kern w:val="28"/>
      <w:sz w:val="20"/>
    </w:rPr>
  </w:style>
  <w:style w:type="paragraph" w:customStyle="1" w:styleId="Response">
    <w:name w:val="Response"/>
    <w:basedOn w:val="Normal"/>
    <w:qFormat/>
    <w:rsid w:val="00431030"/>
    <w:pPr>
      <w:numPr>
        <w:ilvl w:val="1"/>
        <w:numId w:val="4"/>
      </w:numPr>
      <w:spacing w:after="120"/>
      <w:ind w:hanging="342"/>
      <w:contextualSpacing/>
    </w:pPr>
    <w:rPr>
      <w:rFonts w:ascii="Verdana" w:eastAsiaTheme="minorHAnsi" w:hAnsi="Verdana" w:cstheme="minorBidi"/>
      <w:sz w:val="20"/>
    </w:rPr>
  </w:style>
  <w:style w:type="character" w:customStyle="1" w:styleId="basicinstructionChar">
    <w:name w:val="basic instruction Char"/>
    <w:link w:val="basicinstruction"/>
    <w:locked/>
    <w:rsid w:val="00212D70"/>
    <w:rPr>
      <w:rFonts w:ascii="Verdana" w:eastAsia="Times New Roman" w:hAnsi="Verdana" w:cs="Arial"/>
      <w:b/>
      <w:bCs/>
      <w:smallCaps/>
    </w:rPr>
  </w:style>
  <w:style w:type="paragraph" w:customStyle="1" w:styleId="basicinstruction">
    <w:name w:val="basic instruction"/>
    <w:basedOn w:val="Normal"/>
    <w:link w:val="basicinstructionChar"/>
    <w:qFormat/>
    <w:rsid w:val="00212D70"/>
    <w:pPr>
      <w:spacing w:before="160" w:after="160"/>
    </w:pPr>
    <w:rPr>
      <w:rFonts w:ascii="Verdana" w:eastAsia="Times New Roman" w:hAnsi="Verdana" w:cs="Arial"/>
      <w:b/>
      <w:bCs/>
      <w:smallCaps/>
    </w:rPr>
  </w:style>
  <w:style w:type="numbering" w:customStyle="1" w:styleId="QandA">
    <w:name w:val="QandA"/>
    <w:uiPriority w:val="99"/>
    <w:rsid w:val="00431030"/>
    <w:pPr>
      <w:numPr>
        <w:numId w:val="4"/>
      </w:numPr>
    </w:pPr>
  </w:style>
  <w:style w:type="character" w:customStyle="1" w:styleId="0-BasicChar">
    <w:name w:val="0 - Basic Char"/>
    <w:basedOn w:val="DefaultParagraphFont"/>
    <w:link w:val="0-Basic"/>
    <w:locked/>
    <w:rsid w:val="00431030"/>
    <w:rPr>
      <w:rFonts w:ascii="Times New Roman" w:eastAsia="Times New Roman" w:hAnsi="Times New Roman" w:cs="Arial"/>
      <w:color w:val="000000"/>
    </w:rPr>
  </w:style>
  <w:style w:type="paragraph" w:customStyle="1" w:styleId="0-Basic">
    <w:name w:val="0 - Basic"/>
    <w:link w:val="0-BasicChar"/>
    <w:qFormat/>
    <w:rsid w:val="00431030"/>
    <w:pPr>
      <w:spacing w:after="0" w:line="240" w:lineRule="auto"/>
    </w:pPr>
    <w:rPr>
      <w:rFonts w:ascii="Times New Roman" w:eastAsia="Times New Roman" w:hAnsi="Times New Roman" w:cs="Arial"/>
      <w:color w:val="000000"/>
    </w:rPr>
  </w:style>
  <w:style w:type="paragraph" w:customStyle="1" w:styleId="basicquestion">
    <w:name w:val="basic question"/>
    <w:basedOn w:val="Normal"/>
    <w:link w:val="basicquestionChar"/>
    <w:rsid w:val="00431030"/>
    <w:pPr>
      <w:spacing w:before="60"/>
      <w:ind w:left="720" w:hanging="720"/>
    </w:pPr>
    <w:rPr>
      <w:rFonts w:ascii="Arial" w:eastAsia="Times New Roman" w:hAnsi="Arial" w:cs="Arial"/>
      <w:sz w:val="20"/>
      <w:szCs w:val="24"/>
    </w:rPr>
  </w:style>
  <w:style w:type="character" w:customStyle="1" w:styleId="basicquestionChar">
    <w:name w:val="basic question Char"/>
    <w:link w:val="basicquestion"/>
    <w:rsid w:val="00431030"/>
    <w:rPr>
      <w:rFonts w:ascii="Arial" w:eastAsia="Times New Roman" w:hAnsi="Arial" w:cs="Arial"/>
      <w:sz w:val="20"/>
      <w:szCs w:val="24"/>
    </w:rPr>
  </w:style>
  <w:style w:type="character" w:styleId="Hyperlink">
    <w:name w:val="Hyperlink"/>
    <w:basedOn w:val="DefaultParagraphFont"/>
    <w:uiPriority w:val="99"/>
    <w:unhideWhenUsed/>
    <w:rsid w:val="00431030"/>
    <w:rPr>
      <w:color w:val="0563C1" w:themeColor="hyperlink"/>
      <w:u w:val="single"/>
    </w:rPr>
  </w:style>
  <w:style w:type="character" w:customStyle="1" w:styleId="details">
    <w:name w:val="details"/>
    <w:basedOn w:val="DefaultParagraphFont"/>
    <w:rsid w:val="00431030"/>
  </w:style>
  <w:style w:type="paragraph" w:customStyle="1" w:styleId="basicinstructionterminate">
    <w:name w:val="basic instruction terminate"/>
    <w:basedOn w:val="basicinstruction"/>
    <w:qFormat/>
    <w:rsid w:val="00431030"/>
    <w:pPr>
      <w:spacing w:before="0"/>
    </w:pPr>
  </w:style>
  <w:style w:type="paragraph" w:customStyle="1" w:styleId="BodyTextAppendix">
    <w:name w:val="Body Text Appendix"/>
    <w:basedOn w:val="BodyText"/>
    <w:qFormat/>
    <w:rsid w:val="00431030"/>
    <w:pPr>
      <w:spacing w:after="160" w:line="259" w:lineRule="auto"/>
    </w:pPr>
    <w:rPr>
      <w:rFonts w:ascii="Verdana" w:eastAsiaTheme="minorHAnsi" w:hAnsi="Verdana" w:cstheme="minorBidi"/>
      <w:sz w:val="20"/>
    </w:rPr>
  </w:style>
  <w:style w:type="paragraph" w:customStyle="1" w:styleId="AppBoldHeading">
    <w:name w:val="App_Bold_Heading"/>
    <w:basedOn w:val="Normal"/>
    <w:qFormat/>
    <w:rsid w:val="00431030"/>
    <w:pPr>
      <w:keepNext/>
      <w:spacing w:before="240" w:after="120"/>
      <w:ind w:left="720" w:hanging="720"/>
      <w:outlineLvl w:val="1"/>
    </w:pPr>
    <w:rPr>
      <w:rFonts w:ascii="Verdana" w:eastAsia="SimSun" w:hAnsi="Verdana" w:cs="Times New Roman"/>
      <w:b/>
      <w:kern w:val="28"/>
      <w:sz w:val="20"/>
      <w:lang w:eastAsia="zh-CN"/>
    </w:rPr>
  </w:style>
  <w:style w:type="paragraph" w:styleId="BodyText">
    <w:name w:val="Body Text"/>
    <w:basedOn w:val="Normal"/>
    <w:link w:val="BodyTextChar"/>
    <w:uiPriority w:val="99"/>
    <w:unhideWhenUsed/>
    <w:rsid w:val="00431030"/>
    <w:pPr>
      <w:spacing w:after="120"/>
    </w:pPr>
  </w:style>
  <w:style w:type="character" w:customStyle="1" w:styleId="BodyTextChar">
    <w:name w:val="Body Text Char"/>
    <w:basedOn w:val="DefaultParagraphFont"/>
    <w:link w:val="BodyText"/>
    <w:uiPriority w:val="99"/>
    <w:rsid w:val="00431030"/>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431030"/>
    <w:pPr>
      <w:spacing w:after="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431030"/>
    <w:rPr>
      <w:rFonts w:ascii="Calibri" w:eastAsia="Calibri" w:hAnsi="Calibri" w:cs="Calibri"/>
      <w:b/>
      <w:bCs/>
      <w:sz w:val="20"/>
      <w:szCs w:val="20"/>
    </w:rPr>
  </w:style>
  <w:style w:type="paragraph" w:styleId="ListParagraph">
    <w:name w:val="List Paragraph"/>
    <w:basedOn w:val="Normal"/>
    <w:uiPriority w:val="34"/>
    <w:qFormat/>
    <w:rsid w:val="005B0E28"/>
    <w:pPr>
      <w:ind w:left="720"/>
      <w:contextualSpacing/>
    </w:pPr>
  </w:style>
  <w:style w:type="character" w:customStyle="1" w:styleId="QuestionChar">
    <w:name w:val="Question Char"/>
    <w:link w:val="Question"/>
    <w:rsid w:val="00C60F7E"/>
    <w:rPr>
      <w:rFonts w:ascii="Verdana" w:eastAsia="Times New Roman" w:hAnsi="Verdana" w:cs="Times New Roman"/>
      <w:iCs/>
      <w:kern w:val="28"/>
      <w:sz w:val="20"/>
    </w:rPr>
  </w:style>
  <w:style w:type="paragraph" w:customStyle="1" w:styleId="QuestionSub">
    <w:name w:val="Question Sub"/>
    <w:basedOn w:val="Question"/>
    <w:qFormat/>
    <w:rsid w:val="00C60F7E"/>
    <w:pPr>
      <w:numPr>
        <w:numId w:val="0"/>
      </w:numPr>
      <w:ind w:left="900" w:hanging="540"/>
    </w:pPr>
    <w:rPr>
      <w:lang w:val="es-419"/>
    </w:rPr>
  </w:style>
  <w:style w:type="paragraph" w:customStyle="1" w:styleId="ResponseIndent">
    <w:name w:val="Response Indent"/>
    <w:basedOn w:val="Response-Pre"/>
    <w:qFormat/>
    <w:rsid w:val="00C60F7E"/>
    <w:pPr>
      <w:ind w:left="1260"/>
    </w:pPr>
  </w:style>
  <w:style w:type="paragraph" w:customStyle="1" w:styleId="app-heading3survey">
    <w:name w:val="app-heading_3_survey"/>
    <w:basedOn w:val="Heading2"/>
    <w:qFormat/>
    <w:rsid w:val="00C60F7E"/>
    <w:pPr>
      <w:spacing w:before="160" w:after="160" w:line="259" w:lineRule="auto"/>
    </w:pPr>
    <w:rPr>
      <w:rFonts w:ascii="Verdana" w:eastAsiaTheme="minorHAnsi" w:hAnsi="Verdana" w:cstheme="minorBidi"/>
      <w:b/>
      <w:color w:val="auto"/>
      <w:sz w:val="20"/>
      <w:szCs w:val="22"/>
    </w:rPr>
  </w:style>
  <w:style w:type="character" w:customStyle="1" w:styleId="Heading2Char">
    <w:name w:val="Heading 2 Char"/>
    <w:basedOn w:val="DefaultParagraphFont"/>
    <w:link w:val="Heading2"/>
    <w:uiPriority w:val="9"/>
    <w:rsid w:val="00C60F7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C3624"/>
    <w:rPr>
      <w:rFonts w:ascii="Verdana" w:eastAsiaTheme="majorEastAsia" w:hAnsi="Verdana" w:cstheme="majorBidi"/>
      <w:b/>
      <w:bCs/>
    </w:rPr>
  </w:style>
  <w:style w:type="table" w:styleId="TableGrid">
    <w:name w:val="Table Grid"/>
    <w:basedOn w:val="TableNormal"/>
    <w:uiPriority w:val="39"/>
    <w:rsid w:val="00DE6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D56FD"/>
    <w:rPr>
      <w:b/>
      <w:bCs/>
    </w:rPr>
  </w:style>
  <w:style w:type="character" w:styleId="Emphasis">
    <w:name w:val="Emphasis"/>
    <w:basedOn w:val="DefaultParagraphFont"/>
    <w:uiPriority w:val="20"/>
    <w:qFormat/>
    <w:rsid w:val="009D56FD"/>
    <w:rPr>
      <w:i/>
      <w:iCs/>
    </w:rPr>
  </w:style>
  <w:style w:type="paragraph" w:styleId="BalloonText">
    <w:name w:val="Balloon Text"/>
    <w:basedOn w:val="Normal"/>
    <w:link w:val="BalloonTextChar"/>
    <w:uiPriority w:val="99"/>
    <w:semiHidden/>
    <w:unhideWhenUsed/>
    <w:rsid w:val="008307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740"/>
    <w:rPr>
      <w:rFonts w:ascii="Segoe UI" w:eastAsia="Calibri" w:hAnsi="Segoe UI" w:cs="Segoe UI"/>
      <w:sz w:val="18"/>
      <w:szCs w:val="18"/>
    </w:rPr>
  </w:style>
  <w:style w:type="character" w:customStyle="1" w:styleId="Heading3Char">
    <w:name w:val="Heading 3 Char"/>
    <w:basedOn w:val="DefaultParagraphFont"/>
    <w:link w:val="Heading3"/>
    <w:uiPriority w:val="9"/>
    <w:rsid w:val="000900AB"/>
    <w:rPr>
      <w:rFonts w:asciiTheme="majorHAnsi" w:eastAsiaTheme="majorEastAsia" w:hAnsiTheme="majorHAnsi" w:cstheme="majorBidi"/>
      <w:color w:val="1F3763" w:themeColor="accent1" w:themeShade="7F"/>
      <w:sz w:val="24"/>
      <w:szCs w:val="24"/>
    </w:rPr>
  </w:style>
  <w:style w:type="paragraph" w:customStyle="1" w:styleId="css-1pjxf69">
    <w:name w:val="css-1pjxf69"/>
    <w:basedOn w:val="Normal"/>
    <w:rsid w:val="000900AB"/>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900AB"/>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73DF6"/>
    <w:rPr>
      <w:color w:val="954F72" w:themeColor="followedHyperlink"/>
      <w:u w:val="single"/>
    </w:rPr>
  </w:style>
  <w:style w:type="paragraph" w:styleId="Revision">
    <w:name w:val="Revision"/>
    <w:hidden/>
    <w:uiPriority w:val="99"/>
    <w:semiHidden/>
    <w:rsid w:val="00A10DB0"/>
    <w:pPr>
      <w:spacing w:after="0" w:line="240" w:lineRule="auto"/>
    </w:pPr>
    <w:rPr>
      <w:rFonts w:ascii="Calibri" w:eastAsia="Calibri" w:hAnsi="Calibri" w:cs="Calibri"/>
    </w:rPr>
  </w:style>
  <w:style w:type="paragraph" w:customStyle="1" w:styleId="bodytext0">
    <w:name w:val="bodytext"/>
    <w:basedOn w:val="Normal"/>
    <w:qFormat/>
    <w:rsid w:val="002F6382"/>
    <w:pPr>
      <w:spacing w:after="160" w:line="256" w:lineRule="auto"/>
    </w:pPr>
    <w:rPr>
      <w:rFonts w:ascii="Verdana" w:eastAsiaTheme="minorHAnsi" w:hAnsi="Verdana" w:cstheme="minorBidi"/>
      <w:sz w:val="20"/>
      <w:szCs w:val="20"/>
    </w:rPr>
  </w:style>
  <w:style w:type="paragraph" w:customStyle="1" w:styleId="question0">
    <w:name w:val="question"/>
    <w:basedOn w:val="Normal"/>
    <w:qFormat/>
    <w:rsid w:val="002F6382"/>
    <w:pPr>
      <w:spacing w:after="160" w:line="256" w:lineRule="auto"/>
      <w:ind w:left="360"/>
    </w:pPr>
    <w:rPr>
      <w:rFonts w:ascii="Verdana" w:eastAsiaTheme="minorHAnsi" w:hAnsi="Verdana" w:cstheme="minorBidi"/>
      <w:bCs/>
      <w:sz w:val="20"/>
      <w:szCs w:val="20"/>
    </w:rPr>
  </w:style>
  <w:style w:type="paragraph" w:customStyle="1" w:styleId="ListParagraph-level2">
    <w:name w:val="List Paragraph-level 2"/>
    <w:basedOn w:val="ListParagraph"/>
    <w:qFormat/>
    <w:rsid w:val="002F6382"/>
    <w:pPr>
      <w:numPr>
        <w:numId w:val="13"/>
      </w:numPr>
      <w:spacing w:after="160" w:line="259" w:lineRule="auto"/>
      <w:ind w:left="1080" w:hanging="360"/>
    </w:pPr>
    <w:rPr>
      <w:rFonts w:ascii="Verdana" w:eastAsiaTheme="minorHAnsi" w:hAnsi="Verdana" w:cstheme="minorBidi"/>
      <w:sz w:val="20"/>
      <w:szCs w:val="20"/>
    </w:rPr>
  </w:style>
  <w:style w:type="paragraph" w:styleId="Header">
    <w:name w:val="header"/>
    <w:basedOn w:val="Normal"/>
    <w:link w:val="HeaderChar"/>
    <w:uiPriority w:val="99"/>
    <w:unhideWhenUsed/>
    <w:rsid w:val="003258B3"/>
    <w:pPr>
      <w:tabs>
        <w:tab w:val="center" w:pos="4680"/>
        <w:tab w:val="right" w:pos="9360"/>
      </w:tabs>
    </w:pPr>
  </w:style>
  <w:style w:type="character" w:customStyle="1" w:styleId="HeaderChar">
    <w:name w:val="Header Char"/>
    <w:basedOn w:val="DefaultParagraphFont"/>
    <w:link w:val="Header"/>
    <w:uiPriority w:val="99"/>
    <w:rsid w:val="003258B3"/>
    <w:rPr>
      <w:rFonts w:ascii="Calibri" w:eastAsia="Calibri" w:hAnsi="Calibri" w:cs="Calibri"/>
    </w:rPr>
  </w:style>
  <w:style w:type="paragraph" w:styleId="Footer">
    <w:name w:val="footer"/>
    <w:basedOn w:val="Normal"/>
    <w:link w:val="FooterChar"/>
    <w:uiPriority w:val="99"/>
    <w:unhideWhenUsed/>
    <w:rsid w:val="003258B3"/>
    <w:pPr>
      <w:tabs>
        <w:tab w:val="center" w:pos="4680"/>
        <w:tab w:val="right" w:pos="9360"/>
      </w:tabs>
    </w:pPr>
  </w:style>
  <w:style w:type="character" w:customStyle="1" w:styleId="FooterChar">
    <w:name w:val="Footer Char"/>
    <w:basedOn w:val="DefaultParagraphFont"/>
    <w:link w:val="Footer"/>
    <w:uiPriority w:val="99"/>
    <w:rsid w:val="003258B3"/>
    <w:rPr>
      <w:rFonts w:ascii="Calibri" w:eastAsia="Calibri" w:hAnsi="Calibri" w:cs="Calibri"/>
    </w:rPr>
  </w:style>
  <w:style w:type="paragraph" w:customStyle="1" w:styleId="BodyText1">
    <w:name w:val="Body Text1"/>
    <w:aliases w:val="bt,body tx,indent,flush,indent Char,body 4h,body text,Body Text2,Body Text3"/>
    <w:basedOn w:val="Normal"/>
    <w:link w:val="bodytextChar0"/>
    <w:rsid w:val="00C16011"/>
    <w:pPr>
      <w:spacing w:line="480" w:lineRule="auto"/>
      <w:ind w:firstLine="720"/>
    </w:pPr>
    <w:rPr>
      <w:rFonts w:ascii="Times New Roman" w:eastAsia="Times New Roman" w:hAnsi="Times New Roman" w:cs="Times New Roman"/>
      <w:sz w:val="24"/>
      <w:szCs w:val="24"/>
    </w:rPr>
  </w:style>
  <w:style w:type="character" w:customStyle="1" w:styleId="bodytextChar0">
    <w:name w:val="body text Char"/>
    <w:aliases w:val="bt Char,body text Char Char,body tx Char,flush Char"/>
    <w:link w:val="BodyText1"/>
    <w:rsid w:val="00C16011"/>
    <w:rPr>
      <w:rFonts w:ascii="Times New Roman" w:eastAsia="Times New Roman" w:hAnsi="Times New Roman" w:cs="Times New Roman"/>
      <w:sz w:val="24"/>
      <w:szCs w:val="24"/>
    </w:rPr>
  </w:style>
  <w:style w:type="paragraph" w:customStyle="1" w:styleId="xmsonormal">
    <w:name w:val="x_msonormal"/>
    <w:basedOn w:val="Normal"/>
    <w:rsid w:val="00E76E06"/>
    <w:rPr>
      <w:rFonts w:eastAsiaTheme="minorHAnsi"/>
    </w:rPr>
  </w:style>
  <w:style w:type="paragraph" w:customStyle="1" w:styleId="xmsolistparagraph">
    <w:name w:val="x_msolistparagraph"/>
    <w:basedOn w:val="Normal"/>
    <w:rsid w:val="00E76E06"/>
    <w:pPr>
      <w:ind w:left="720"/>
    </w:pPr>
    <w:rPr>
      <w:rFonts w:eastAsiaTheme="minorHAnsi"/>
    </w:rPr>
  </w:style>
  <w:style w:type="paragraph" w:styleId="FootnoteText">
    <w:name w:val="footnote text"/>
    <w:basedOn w:val="Normal"/>
    <w:link w:val="FootnoteTextChar"/>
    <w:uiPriority w:val="99"/>
    <w:semiHidden/>
    <w:unhideWhenUsed/>
    <w:rsid w:val="00561F4F"/>
    <w:rPr>
      <w:sz w:val="20"/>
      <w:szCs w:val="20"/>
    </w:rPr>
  </w:style>
  <w:style w:type="character" w:customStyle="1" w:styleId="FootnoteTextChar">
    <w:name w:val="Footnote Text Char"/>
    <w:basedOn w:val="DefaultParagraphFont"/>
    <w:link w:val="FootnoteText"/>
    <w:uiPriority w:val="99"/>
    <w:semiHidden/>
    <w:rsid w:val="00561F4F"/>
    <w:rPr>
      <w:rFonts w:ascii="Calibri" w:eastAsia="Calibri" w:hAnsi="Calibri" w:cs="Calibri"/>
      <w:sz w:val="20"/>
      <w:szCs w:val="20"/>
    </w:rPr>
  </w:style>
  <w:style w:type="character" w:styleId="FootnoteReference">
    <w:name w:val="footnote reference"/>
    <w:basedOn w:val="DefaultParagraphFont"/>
    <w:uiPriority w:val="99"/>
    <w:semiHidden/>
    <w:unhideWhenUsed/>
    <w:rsid w:val="00561F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247288">
      <w:bodyDiv w:val="1"/>
      <w:marLeft w:val="0"/>
      <w:marRight w:val="0"/>
      <w:marTop w:val="0"/>
      <w:marBottom w:val="0"/>
      <w:divBdr>
        <w:top w:val="none" w:sz="0" w:space="0" w:color="auto"/>
        <w:left w:val="none" w:sz="0" w:space="0" w:color="auto"/>
        <w:bottom w:val="none" w:sz="0" w:space="0" w:color="auto"/>
        <w:right w:val="none" w:sz="0" w:space="0" w:color="auto"/>
      </w:divBdr>
    </w:div>
    <w:div w:id="337079606">
      <w:bodyDiv w:val="1"/>
      <w:marLeft w:val="0"/>
      <w:marRight w:val="0"/>
      <w:marTop w:val="0"/>
      <w:marBottom w:val="0"/>
      <w:divBdr>
        <w:top w:val="none" w:sz="0" w:space="0" w:color="auto"/>
        <w:left w:val="none" w:sz="0" w:space="0" w:color="auto"/>
        <w:bottom w:val="none" w:sz="0" w:space="0" w:color="auto"/>
        <w:right w:val="none" w:sz="0" w:space="0" w:color="auto"/>
      </w:divBdr>
    </w:div>
    <w:div w:id="341587993">
      <w:bodyDiv w:val="1"/>
      <w:marLeft w:val="0"/>
      <w:marRight w:val="0"/>
      <w:marTop w:val="0"/>
      <w:marBottom w:val="0"/>
      <w:divBdr>
        <w:top w:val="none" w:sz="0" w:space="0" w:color="auto"/>
        <w:left w:val="none" w:sz="0" w:space="0" w:color="auto"/>
        <w:bottom w:val="none" w:sz="0" w:space="0" w:color="auto"/>
        <w:right w:val="none" w:sz="0" w:space="0" w:color="auto"/>
      </w:divBdr>
    </w:div>
    <w:div w:id="445000921">
      <w:bodyDiv w:val="1"/>
      <w:marLeft w:val="0"/>
      <w:marRight w:val="0"/>
      <w:marTop w:val="0"/>
      <w:marBottom w:val="0"/>
      <w:divBdr>
        <w:top w:val="none" w:sz="0" w:space="0" w:color="auto"/>
        <w:left w:val="none" w:sz="0" w:space="0" w:color="auto"/>
        <w:bottom w:val="none" w:sz="0" w:space="0" w:color="auto"/>
        <w:right w:val="none" w:sz="0" w:space="0" w:color="auto"/>
      </w:divBdr>
    </w:div>
    <w:div w:id="489174778">
      <w:bodyDiv w:val="1"/>
      <w:marLeft w:val="0"/>
      <w:marRight w:val="0"/>
      <w:marTop w:val="0"/>
      <w:marBottom w:val="0"/>
      <w:divBdr>
        <w:top w:val="none" w:sz="0" w:space="0" w:color="auto"/>
        <w:left w:val="none" w:sz="0" w:space="0" w:color="auto"/>
        <w:bottom w:val="none" w:sz="0" w:space="0" w:color="auto"/>
        <w:right w:val="none" w:sz="0" w:space="0" w:color="auto"/>
      </w:divBdr>
    </w:div>
    <w:div w:id="505092036">
      <w:bodyDiv w:val="1"/>
      <w:marLeft w:val="0"/>
      <w:marRight w:val="0"/>
      <w:marTop w:val="0"/>
      <w:marBottom w:val="0"/>
      <w:divBdr>
        <w:top w:val="none" w:sz="0" w:space="0" w:color="auto"/>
        <w:left w:val="none" w:sz="0" w:space="0" w:color="auto"/>
        <w:bottom w:val="none" w:sz="0" w:space="0" w:color="auto"/>
        <w:right w:val="none" w:sz="0" w:space="0" w:color="auto"/>
      </w:divBdr>
    </w:div>
    <w:div w:id="562835772">
      <w:bodyDiv w:val="1"/>
      <w:marLeft w:val="0"/>
      <w:marRight w:val="0"/>
      <w:marTop w:val="0"/>
      <w:marBottom w:val="0"/>
      <w:divBdr>
        <w:top w:val="none" w:sz="0" w:space="0" w:color="auto"/>
        <w:left w:val="none" w:sz="0" w:space="0" w:color="auto"/>
        <w:bottom w:val="none" w:sz="0" w:space="0" w:color="auto"/>
        <w:right w:val="none" w:sz="0" w:space="0" w:color="auto"/>
      </w:divBdr>
    </w:div>
    <w:div w:id="597366964">
      <w:bodyDiv w:val="1"/>
      <w:marLeft w:val="0"/>
      <w:marRight w:val="0"/>
      <w:marTop w:val="0"/>
      <w:marBottom w:val="0"/>
      <w:divBdr>
        <w:top w:val="none" w:sz="0" w:space="0" w:color="auto"/>
        <w:left w:val="none" w:sz="0" w:space="0" w:color="auto"/>
        <w:bottom w:val="none" w:sz="0" w:space="0" w:color="auto"/>
        <w:right w:val="none" w:sz="0" w:space="0" w:color="auto"/>
      </w:divBdr>
    </w:div>
    <w:div w:id="687297979">
      <w:bodyDiv w:val="1"/>
      <w:marLeft w:val="0"/>
      <w:marRight w:val="0"/>
      <w:marTop w:val="0"/>
      <w:marBottom w:val="0"/>
      <w:divBdr>
        <w:top w:val="none" w:sz="0" w:space="0" w:color="auto"/>
        <w:left w:val="none" w:sz="0" w:space="0" w:color="auto"/>
        <w:bottom w:val="none" w:sz="0" w:space="0" w:color="auto"/>
        <w:right w:val="none" w:sz="0" w:space="0" w:color="auto"/>
      </w:divBdr>
    </w:div>
    <w:div w:id="723452833">
      <w:bodyDiv w:val="1"/>
      <w:marLeft w:val="0"/>
      <w:marRight w:val="0"/>
      <w:marTop w:val="0"/>
      <w:marBottom w:val="0"/>
      <w:divBdr>
        <w:top w:val="none" w:sz="0" w:space="0" w:color="auto"/>
        <w:left w:val="none" w:sz="0" w:space="0" w:color="auto"/>
        <w:bottom w:val="none" w:sz="0" w:space="0" w:color="auto"/>
        <w:right w:val="none" w:sz="0" w:space="0" w:color="auto"/>
      </w:divBdr>
    </w:div>
    <w:div w:id="753554700">
      <w:bodyDiv w:val="1"/>
      <w:marLeft w:val="0"/>
      <w:marRight w:val="0"/>
      <w:marTop w:val="0"/>
      <w:marBottom w:val="0"/>
      <w:divBdr>
        <w:top w:val="none" w:sz="0" w:space="0" w:color="auto"/>
        <w:left w:val="none" w:sz="0" w:space="0" w:color="auto"/>
        <w:bottom w:val="none" w:sz="0" w:space="0" w:color="auto"/>
        <w:right w:val="none" w:sz="0" w:space="0" w:color="auto"/>
      </w:divBdr>
    </w:div>
    <w:div w:id="801845703">
      <w:bodyDiv w:val="1"/>
      <w:marLeft w:val="0"/>
      <w:marRight w:val="0"/>
      <w:marTop w:val="0"/>
      <w:marBottom w:val="0"/>
      <w:divBdr>
        <w:top w:val="none" w:sz="0" w:space="0" w:color="auto"/>
        <w:left w:val="none" w:sz="0" w:space="0" w:color="auto"/>
        <w:bottom w:val="none" w:sz="0" w:space="0" w:color="auto"/>
        <w:right w:val="none" w:sz="0" w:space="0" w:color="auto"/>
      </w:divBdr>
    </w:div>
    <w:div w:id="901453059">
      <w:bodyDiv w:val="1"/>
      <w:marLeft w:val="0"/>
      <w:marRight w:val="0"/>
      <w:marTop w:val="0"/>
      <w:marBottom w:val="0"/>
      <w:divBdr>
        <w:top w:val="none" w:sz="0" w:space="0" w:color="auto"/>
        <w:left w:val="none" w:sz="0" w:space="0" w:color="auto"/>
        <w:bottom w:val="none" w:sz="0" w:space="0" w:color="auto"/>
        <w:right w:val="none" w:sz="0" w:space="0" w:color="auto"/>
      </w:divBdr>
    </w:div>
    <w:div w:id="1022051661">
      <w:bodyDiv w:val="1"/>
      <w:marLeft w:val="0"/>
      <w:marRight w:val="0"/>
      <w:marTop w:val="0"/>
      <w:marBottom w:val="0"/>
      <w:divBdr>
        <w:top w:val="none" w:sz="0" w:space="0" w:color="auto"/>
        <w:left w:val="none" w:sz="0" w:space="0" w:color="auto"/>
        <w:bottom w:val="none" w:sz="0" w:space="0" w:color="auto"/>
        <w:right w:val="none" w:sz="0" w:space="0" w:color="auto"/>
      </w:divBdr>
      <w:divsChild>
        <w:div w:id="1560626066">
          <w:marLeft w:val="1166"/>
          <w:marRight w:val="0"/>
          <w:marTop w:val="0"/>
          <w:marBottom w:val="160"/>
          <w:divBdr>
            <w:top w:val="none" w:sz="0" w:space="0" w:color="auto"/>
            <w:left w:val="none" w:sz="0" w:space="0" w:color="auto"/>
            <w:bottom w:val="none" w:sz="0" w:space="0" w:color="auto"/>
            <w:right w:val="none" w:sz="0" w:space="0" w:color="auto"/>
          </w:divBdr>
        </w:div>
        <w:div w:id="67771990">
          <w:marLeft w:val="1166"/>
          <w:marRight w:val="0"/>
          <w:marTop w:val="0"/>
          <w:marBottom w:val="160"/>
          <w:divBdr>
            <w:top w:val="none" w:sz="0" w:space="0" w:color="auto"/>
            <w:left w:val="none" w:sz="0" w:space="0" w:color="auto"/>
            <w:bottom w:val="none" w:sz="0" w:space="0" w:color="auto"/>
            <w:right w:val="none" w:sz="0" w:space="0" w:color="auto"/>
          </w:divBdr>
        </w:div>
        <w:div w:id="1780252285">
          <w:marLeft w:val="1166"/>
          <w:marRight w:val="0"/>
          <w:marTop w:val="0"/>
          <w:marBottom w:val="160"/>
          <w:divBdr>
            <w:top w:val="none" w:sz="0" w:space="0" w:color="auto"/>
            <w:left w:val="none" w:sz="0" w:space="0" w:color="auto"/>
            <w:bottom w:val="none" w:sz="0" w:space="0" w:color="auto"/>
            <w:right w:val="none" w:sz="0" w:space="0" w:color="auto"/>
          </w:divBdr>
        </w:div>
        <w:div w:id="1564175279">
          <w:marLeft w:val="1166"/>
          <w:marRight w:val="0"/>
          <w:marTop w:val="0"/>
          <w:marBottom w:val="160"/>
          <w:divBdr>
            <w:top w:val="none" w:sz="0" w:space="0" w:color="auto"/>
            <w:left w:val="none" w:sz="0" w:space="0" w:color="auto"/>
            <w:bottom w:val="none" w:sz="0" w:space="0" w:color="auto"/>
            <w:right w:val="none" w:sz="0" w:space="0" w:color="auto"/>
          </w:divBdr>
        </w:div>
      </w:divsChild>
    </w:div>
    <w:div w:id="1188178677">
      <w:bodyDiv w:val="1"/>
      <w:marLeft w:val="0"/>
      <w:marRight w:val="0"/>
      <w:marTop w:val="0"/>
      <w:marBottom w:val="0"/>
      <w:divBdr>
        <w:top w:val="none" w:sz="0" w:space="0" w:color="auto"/>
        <w:left w:val="none" w:sz="0" w:space="0" w:color="auto"/>
        <w:bottom w:val="none" w:sz="0" w:space="0" w:color="auto"/>
        <w:right w:val="none" w:sz="0" w:space="0" w:color="auto"/>
      </w:divBdr>
    </w:div>
    <w:div w:id="1261178657">
      <w:bodyDiv w:val="1"/>
      <w:marLeft w:val="0"/>
      <w:marRight w:val="0"/>
      <w:marTop w:val="0"/>
      <w:marBottom w:val="0"/>
      <w:divBdr>
        <w:top w:val="none" w:sz="0" w:space="0" w:color="auto"/>
        <w:left w:val="none" w:sz="0" w:space="0" w:color="auto"/>
        <w:bottom w:val="none" w:sz="0" w:space="0" w:color="auto"/>
        <w:right w:val="none" w:sz="0" w:space="0" w:color="auto"/>
      </w:divBdr>
    </w:div>
    <w:div w:id="1262447215">
      <w:bodyDiv w:val="1"/>
      <w:marLeft w:val="0"/>
      <w:marRight w:val="0"/>
      <w:marTop w:val="0"/>
      <w:marBottom w:val="0"/>
      <w:divBdr>
        <w:top w:val="none" w:sz="0" w:space="0" w:color="auto"/>
        <w:left w:val="none" w:sz="0" w:space="0" w:color="auto"/>
        <w:bottom w:val="none" w:sz="0" w:space="0" w:color="auto"/>
        <w:right w:val="none" w:sz="0" w:space="0" w:color="auto"/>
      </w:divBdr>
    </w:div>
    <w:div w:id="1337804197">
      <w:bodyDiv w:val="1"/>
      <w:marLeft w:val="0"/>
      <w:marRight w:val="0"/>
      <w:marTop w:val="0"/>
      <w:marBottom w:val="0"/>
      <w:divBdr>
        <w:top w:val="none" w:sz="0" w:space="0" w:color="auto"/>
        <w:left w:val="none" w:sz="0" w:space="0" w:color="auto"/>
        <w:bottom w:val="none" w:sz="0" w:space="0" w:color="auto"/>
        <w:right w:val="none" w:sz="0" w:space="0" w:color="auto"/>
      </w:divBdr>
    </w:div>
    <w:div w:id="1441560236">
      <w:bodyDiv w:val="1"/>
      <w:marLeft w:val="0"/>
      <w:marRight w:val="0"/>
      <w:marTop w:val="0"/>
      <w:marBottom w:val="0"/>
      <w:divBdr>
        <w:top w:val="none" w:sz="0" w:space="0" w:color="auto"/>
        <w:left w:val="none" w:sz="0" w:space="0" w:color="auto"/>
        <w:bottom w:val="none" w:sz="0" w:space="0" w:color="auto"/>
        <w:right w:val="none" w:sz="0" w:space="0" w:color="auto"/>
      </w:divBdr>
    </w:div>
    <w:div w:id="1538472457">
      <w:bodyDiv w:val="1"/>
      <w:marLeft w:val="0"/>
      <w:marRight w:val="0"/>
      <w:marTop w:val="0"/>
      <w:marBottom w:val="0"/>
      <w:divBdr>
        <w:top w:val="none" w:sz="0" w:space="0" w:color="auto"/>
        <w:left w:val="none" w:sz="0" w:space="0" w:color="auto"/>
        <w:bottom w:val="none" w:sz="0" w:space="0" w:color="auto"/>
        <w:right w:val="none" w:sz="0" w:space="0" w:color="auto"/>
      </w:divBdr>
    </w:div>
    <w:div w:id="1567301469">
      <w:bodyDiv w:val="1"/>
      <w:marLeft w:val="0"/>
      <w:marRight w:val="0"/>
      <w:marTop w:val="0"/>
      <w:marBottom w:val="0"/>
      <w:divBdr>
        <w:top w:val="none" w:sz="0" w:space="0" w:color="auto"/>
        <w:left w:val="none" w:sz="0" w:space="0" w:color="auto"/>
        <w:bottom w:val="none" w:sz="0" w:space="0" w:color="auto"/>
        <w:right w:val="none" w:sz="0" w:space="0" w:color="auto"/>
      </w:divBdr>
    </w:div>
    <w:div w:id="1653215854">
      <w:bodyDiv w:val="1"/>
      <w:marLeft w:val="0"/>
      <w:marRight w:val="0"/>
      <w:marTop w:val="0"/>
      <w:marBottom w:val="0"/>
      <w:divBdr>
        <w:top w:val="none" w:sz="0" w:space="0" w:color="auto"/>
        <w:left w:val="none" w:sz="0" w:space="0" w:color="auto"/>
        <w:bottom w:val="none" w:sz="0" w:space="0" w:color="auto"/>
        <w:right w:val="none" w:sz="0" w:space="0" w:color="auto"/>
      </w:divBdr>
    </w:div>
    <w:div w:id="1658460177">
      <w:bodyDiv w:val="1"/>
      <w:marLeft w:val="0"/>
      <w:marRight w:val="0"/>
      <w:marTop w:val="0"/>
      <w:marBottom w:val="0"/>
      <w:divBdr>
        <w:top w:val="none" w:sz="0" w:space="0" w:color="auto"/>
        <w:left w:val="none" w:sz="0" w:space="0" w:color="auto"/>
        <w:bottom w:val="none" w:sz="0" w:space="0" w:color="auto"/>
        <w:right w:val="none" w:sz="0" w:space="0" w:color="auto"/>
      </w:divBdr>
    </w:div>
    <w:div w:id="1724057220">
      <w:bodyDiv w:val="1"/>
      <w:marLeft w:val="0"/>
      <w:marRight w:val="0"/>
      <w:marTop w:val="0"/>
      <w:marBottom w:val="0"/>
      <w:divBdr>
        <w:top w:val="none" w:sz="0" w:space="0" w:color="auto"/>
        <w:left w:val="none" w:sz="0" w:space="0" w:color="auto"/>
        <w:bottom w:val="none" w:sz="0" w:space="0" w:color="auto"/>
        <w:right w:val="none" w:sz="0" w:space="0" w:color="auto"/>
      </w:divBdr>
    </w:div>
    <w:div w:id="1881431590">
      <w:bodyDiv w:val="1"/>
      <w:marLeft w:val="0"/>
      <w:marRight w:val="0"/>
      <w:marTop w:val="0"/>
      <w:marBottom w:val="0"/>
      <w:divBdr>
        <w:top w:val="none" w:sz="0" w:space="0" w:color="auto"/>
        <w:left w:val="none" w:sz="0" w:space="0" w:color="auto"/>
        <w:bottom w:val="none" w:sz="0" w:space="0" w:color="auto"/>
        <w:right w:val="none" w:sz="0" w:space="0" w:color="auto"/>
      </w:divBdr>
    </w:div>
    <w:div w:id="1890070026">
      <w:bodyDiv w:val="1"/>
      <w:marLeft w:val="0"/>
      <w:marRight w:val="0"/>
      <w:marTop w:val="0"/>
      <w:marBottom w:val="0"/>
      <w:divBdr>
        <w:top w:val="none" w:sz="0" w:space="0" w:color="auto"/>
        <w:left w:val="none" w:sz="0" w:space="0" w:color="auto"/>
        <w:bottom w:val="none" w:sz="0" w:space="0" w:color="auto"/>
        <w:right w:val="none" w:sz="0" w:space="0" w:color="auto"/>
      </w:divBdr>
    </w:div>
    <w:div w:id="2025934209">
      <w:bodyDiv w:val="1"/>
      <w:marLeft w:val="0"/>
      <w:marRight w:val="0"/>
      <w:marTop w:val="0"/>
      <w:marBottom w:val="0"/>
      <w:divBdr>
        <w:top w:val="none" w:sz="0" w:space="0" w:color="auto"/>
        <w:left w:val="none" w:sz="0" w:space="0" w:color="auto"/>
        <w:bottom w:val="none" w:sz="0" w:space="0" w:color="auto"/>
        <w:right w:val="none" w:sz="0" w:space="0" w:color="auto"/>
      </w:divBdr>
    </w:div>
    <w:div w:id="214153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pe@rti.or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2CD4E-D4C0-44BF-B71A-5234F577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7374</Words>
  <Characters>4203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s, Sheryl</dc:creator>
  <cp:keywords/>
  <dc:description/>
  <cp:lastModifiedBy>Pugliese, Andrew - FSIS</cp:lastModifiedBy>
  <cp:revision>6</cp:revision>
  <dcterms:created xsi:type="dcterms:W3CDTF">2022-07-01T15:06:00Z</dcterms:created>
  <dcterms:modified xsi:type="dcterms:W3CDTF">2022-07-01T17:55:00Z</dcterms:modified>
</cp:coreProperties>
</file>